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CD88B" w14:textId="77777777" w:rsidR="00B04C77" w:rsidRDefault="00B04C77" w:rsidP="00271D43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</w:pPr>
    </w:p>
    <w:p w14:paraId="489CD271" w14:textId="77777777" w:rsidR="00271D43" w:rsidRPr="00271D43" w:rsidRDefault="00271D43" w:rsidP="00271D43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</w:pPr>
      <w:r w:rsidRPr="00271D43">
        <w:rPr>
          <w:rFonts w:ascii="Times New Roman" w:hAnsi="Times New Roman"/>
          <w:b/>
          <w:bCs/>
          <w:spacing w:val="60"/>
          <w:sz w:val="28"/>
          <w:szCs w:val="28"/>
          <w:lang w:eastAsia="ar-SA"/>
        </w:rPr>
        <w:t>РОССИЙСКАЯ  ФЕДЕРАЦИЯ</w:t>
      </w:r>
    </w:p>
    <w:p w14:paraId="43421716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271D43">
        <w:rPr>
          <w:rFonts w:ascii="Times New Roman" w:hAnsi="Times New Roman"/>
          <w:b/>
          <w:bCs/>
          <w:sz w:val="28"/>
          <w:szCs w:val="28"/>
          <w:lang w:eastAsia="ar-SA"/>
        </w:rPr>
        <w:t>АМУРСКАЯ  ОБЛАСТЬ</w:t>
      </w:r>
    </w:p>
    <w:p w14:paraId="597C7F42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ar-SA"/>
        </w:rPr>
      </w:pPr>
    </w:p>
    <w:p w14:paraId="182ADFC5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ar-SA"/>
        </w:rPr>
      </w:pPr>
      <w:r w:rsidRPr="00271D43">
        <w:rPr>
          <w:rFonts w:ascii="Times New Roman" w:hAnsi="Times New Roman"/>
          <w:noProof/>
        </w:rPr>
        <w:drawing>
          <wp:inline distT="0" distB="0" distL="0" distR="0" wp14:anchorId="239DE9CE" wp14:editId="7C1F4A7D">
            <wp:extent cx="508000" cy="6413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8000" contrast="7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4569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lang w:eastAsia="ar-SA"/>
        </w:rPr>
      </w:pPr>
      <w:r w:rsidRPr="00271D43">
        <w:rPr>
          <w:rFonts w:ascii="Times New Roman" w:hAnsi="Times New Roman"/>
          <w:lang w:eastAsia="ar-SA"/>
        </w:rPr>
        <w:t xml:space="preserve">                                                                                                  </w:t>
      </w:r>
    </w:p>
    <w:p w14:paraId="408E9381" w14:textId="77777777" w:rsidR="00271D43" w:rsidRPr="00271D43" w:rsidRDefault="00271D43" w:rsidP="00271D43">
      <w:pPr>
        <w:keepNext/>
        <w:widowControl w:val="0"/>
        <w:tabs>
          <w:tab w:val="num" w:pos="432"/>
        </w:tabs>
        <w:suppressAutoHyphens/>
        <w:autoSpaceDE w:val="0"/>
        <w:autoSpaceDN w:val="0"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pacing w:val="60"/>
          <w:sz w:val="32"/>
          <w:szCs w:val="32"/>
          <w:lang w:eastAsia="ar-SA"/>
        </w:rPr>
      </w:pPr>
      <w:r w:rsidRPr="00271D43">
        <w:rPr>
          <w:rFonts w:ascii="Times New Roman" w:hAnsi="Times New Roman"/>
          <w:b/>
          <w:bCs/>
          <w:spacing w:val="60"/>
          <w:sz w:val="32"/>
          <w:szCs w:val="32"/>
          <w:lang w:eastAsia="ar-SA"/>
        </w:rPr>
        <w:t>АДМИНИСТРАЦИЯ ГОРОДА ТЫНДЫ</w:t>
      </w:r>
    </w:p>
    <w:p w14:paraId="38BD84D8" w14:textId="77777777" w:rsidR="00271D43" w:rsidRPr="00271D43" w:rsidRDefault="00271D43" w:rsidP="00271D43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hAnsi="Times New Roman"/>
          <w:lang w:eastAsia="ar-SA"/>
        </w:rPr>
      </w:pPr>
    </w:p>
    <w:p w14:paraId="599E2929" w14:textId="77777777" w:rsidR="00271D43" w:rsidRPr="00271D43" w:rsidRDefault="00271D43" w:rsidP="00271D43">
      <w:pPr>
        <w:keepNext/>
        <w:widowControl w:val="0"/>
        <w:tabs>
          <w:tab w:val="num" w:pos="576"/>
        </w:tabs>
        <w:suppressAutoHyphens/>
        <w:autoSpaceDE w:val="0"/>
        <w:autoSpaceDN w:val="0"/>
        <w:spacing w:after="0" w:line="240" w:lineRule="auto"/>
        <w:ind w:left="576" w:hanging="576"/>
        <w:jc w:val="center"/>
        <w:outlineLvl w:val="1"/>
        <w:rPr>
          <w:rFonts w:ascii="Times New Roman" w:hAnsi="Times New Roman"/>
          <w:b/>
          <w:bCs/>
          <w:spacing w:val="60"/>
          <w:sz w:val="36"/>
          <w:szCs w:val="36"/>
          <w:lang w:eastAsia="ar-SA"/>
        </w:rPr>
      </w:pPr>
      <w:r w:rsidRPr="00271D43">
        <w:rPr>
          <w:rFonts w:ascii="Times New Roman" w:hAnsi="Times New Roman"/>
          <w:b/>
          <w:bCs/>
          <w:spacing w:val="60"/>
          <w:sz w:val="36"/>
          <w:szCs w:val="36"/>
          <w:lang w:eastAsia="ar-SA"/>
        </w:rPr>
        <w:t>ПОСТАНОВЛЕНИЕ</w:t>
      </w:r>
    </w:p>
    <w:p w14:paraId="707F641A" w14:textId="77777777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14:paraId="6230226B" w14:textId="77777777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lang w:eastAsia="en-US"/>
        </w:rPr>
      </w:pPr>
    </w:p>
    <w:p w14:paraId="6BA54F24" w14:textId="58FB8E77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ind w:left="576"/>
        <w:rPr>
          <w:rFonts w:ascii="Times New Roman" w:hAnsi="Times New Roman"/>
          <w:sz w:val="26"/>
          <w:szCs w:val="26"/>
          <w:lang w:eastAsia="en-US"/>
        </w:rPr>
      </w:pPr>
      <w:r w:rsidRPr="00271D43">
        <w:rPr>
          <w:rFonts w:ascii="Times New Roman" w:hAnsi="Times New Roman"/>
          <w:sz w:val="26"/>
          <w:szCs w:val="26"/>
          <w:u w:val="single"/>
          <w:lang w:eastAsia="en-US"/>
        </w:rPr>
        <w:t xml:space="preserve">         </w:t>
      </w:r>
      <w:r w:rsidR="00597557">
        <w:rPr>
          <w:rFonts w:ascii="Times New Roman" w:hAnsi="Times New Roman"/>
          <w:sz w:val="26"/>
          <w:szCs w:val="26"/>
          <w:u w:val="single"/>
          <w:lang w:eastAsia="en-US"/>
        </w:rPr>
        <w:t xml:space="preserve">18.07.2022    </w:t>
      </w:r>
      <w:r w:rsidRPr="00271D43">
        <w:rPr>
          <w:rFonts w:ascii="Times New Roman" w:hAnsi="Times New Roman"/>
          <w:sz w:val="26"/>
          <w:szCs w:val="26"/>
          <w:u w:val="single"/>
          <w:lang w:eastAsia="en-US"/>
        </w:rPr>
        <w:t xml:space="preserve">   </w:t>
      </w:r>
      <w:r w:rsidRPr="00271D43">
        <w:rPr>
          <w:rFonts w:ascii="Times New Roman" w:hAnsi="Times New Roman"/>
          <w:sz w:val="26"/>
          <w:szCs w:val="26"/>
          <w:u w:val="single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>
        <w:rPr>
          <w:rFonts w:ascii="Times New Roman" w:hAnsi="Times New Roman"/>
          <w:sz w:val="26"/>
          <w:szCs w:val="26"/>
          <w:lang w:eastAsia="en-US"/>
        </w:rPr>
        <w:tab/>
      </w:r>
      <w:r w:rsidRPr="00271D43">
        <w:rPr>
          <w:rFonts w:ascii="Times New Roman" w:hAnsi="Times New Roman"/>
          <w:sz w:val="26"/>
          <w:szCs w:val="26"/>
          <w:lang w:eastAsia="en-US"/>
        </w:rPr>
        <w:t xml:space="preserve">      №</w:t>
      </w:r>
      <w:r>
        <w:rPr>
          <w:rFonts w:ascii="Times New Roman" w:hAnsi="Times New Roman"/>
          <w:sz w:val="26"/>
          <w:szCs w:val="26"/>
          <w:lang w:eastAsia="en-US"/>
        </w:rPr>
        <w:t>___</w:t>
      </w:r>
      <w:r w:rsidR="00597557">
        <w:rPr>
          <w:rFonts w:ascii="Times New Roman" w:hAnsi="Times New Roman"/>
          <w:sz w:val="26"/>
          <w:szCs w:val="26"/>
          <w:u w:val="single"/>
          <w:lang w:eastAsia="en-US"/>
        </w:rPr>
        <w:t>1357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eastAsia="en-US"/>
        </w:rPr>
        <w:t>_____</w:t>
      </w:r>
      <w:r w:rsidRPr="00271D43">
        <w:rPr>
          <w:rFonts w:ascii="Times New Roman" w:hAnsi="Times New Roman"/>
          <w:sz w:val="26"/>
          <w:szCs w:val="26"/>
          <w:u w:val="single"/>
          <w:lang w:eastAsia="en-US"/>
        </w:rPr>
        <w:t xml:space="preserve">       </w:t>
      </w:r>
    </w:p>
    <w:p w14:paraId="3FDA03FA" w14:textId="77777777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271D43">
        <w:rPr>
          <w:rFonts w:ascii="Times New Roman" w:hAnsi="Times New Roman"/>
          <w:sz w:val="28"/>
          <w:szCs w:val="28"/>
          <w:lang w:eastAsia="en-US"/>
        </w:rPr>
        <w:t>г. Тында</w:t>
      </w:r>
    </w:p>
    <w:p w14:paraId="29D756E1" w14:textId="77777777" w:rsidR="00271D43" w:rsidRPr="00271D43" w:rsidRDefault="00271D43" w:rsidP="00271D43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271D43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  </w:t>
      </w:r>
    </w:p>
    <w:p w14:paraId="23CFEF52" w14:textId="77777777" w:rsidR="00EA0EFF" w:rsidRDefault="00271D43" w:rsidP="00037E4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271D43">
        <w:rPr>
          <w:rFonts w:ascii="Times New Roman" w:hAnsi="Times New Roman"/>
          <w:sz w:val="28"/>
          <w:szCs w:val="28"/>
          <w:lang w:eastAsia="en-US"/>
        </w:rPr>
        <w:t>Об утверждении административного регламента предо</w:t>
      </w:r>
      <w:r w:rsidR="00037E4A">
        <w:rPr>
          <w:rFonts w:ascii="Times New Roman" w:hAnsi="Times New Roman"/>
          <w:sz w:val="28"/>
          <w:szCs w:val="28"/>
          <w:lang w:eastAsia="en-US"/>
        </w:rPr>
        <w:t xml:space="preserve">ставления муниципальной услуги </w:t>
      </w:r>
      <w:r w:rsidRPr="00271D43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037E4A" w:rsidRPr="00037E4A">
        <w:rPr>
          <w:rFonts w:ascii="Times New Roman" w:eastAsia="Calibri" w:hAnsi="Times New Roman"/>
          <w:bCs/>
          <w:sz w:val="28"/>
          <w:szCs w:val="28"/>
          <w:lang w:eastAsia="en-US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3662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366270" w:rsidRPr="003662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территории муниципального образования </w:t>
      </w:r>
    </w:p>
    <w:p w14:paraId="452CAD09" w14:textId="7B1CF14E" w:rsidR="00271D43" w:rsidRPr="00271D43" w:rsidRDefault="00366270" w:rsidP="00037E4A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366270">
        <w:rPr>
          <w:rFonts w:ascii="Times New Roman" w:eastAsia="Calibri" w:hAnsi="Times New Roman"/>
          <w:bCs/>
          <w:sz w:val="28"/>
          <w:szCs w:val="28"/>
          <w:lang w:eastAsia="en-US"/>
        </w:rPr>
        <w:t>городского округа города Тынды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»</w:t>
      </w:r>
    </w:p>
    <w:p w14:paraId="5DF70E0E" w14:textId="77777777" w:rsidR="00271D43" w:rsidRPr="00271D43" w:rsidRDefault="00271D43" w:rsidP="00271D4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9E31C7B" w14:textId="6EA25205" w:rsidR="00271D43" w:rsidRPr="00271D43" w:rsidRDefault="00271D43" w:rsidP="00271D4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D43">
        <w:rPr>
          <w:rFonts w:ascii="Times New Roman" w:hAnsi="Times New Roman"/>
          <w:sz w:val="28"/>
          <w:szCs w:val="28"/>
          <w:lang w:eastAsia="en-US"/>
        </w:rPr>
        <w:t xml:space="preserve">Во исполнение Плана перевода массовых социально значимых услуг (сервисов) регионального и муниципального уровней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</w:t>
      </w:r>
      <w:proofErr w:type="gramStart"/>
      <w:r w:rsidRPr="00271D43">
        <w:rPr>
          <w:rFonts w:ascii="Times New Roman" w:hAnsi="Times New Roman"/>
          <w:sz w:val="28"/>
          <w:szCs w:val="28"/>
          <w:lang w:eastAsia="en-US"/>
        </w:rPr>
        <w:t>для</w:t>
      </w:r>
      <w:proofErr w:type="gramEnd"/>
      <w:r w:rsidRPr="00271D4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271D43">
        <w:rPr>
          <w:rFonts w:ascii="Times New Roman" w:hAnsi="Times New Roman"/>
          <w:sz w:val="28"/>
          <w:szCs w:val="28"/>
          <w:lang w:eastAsia="en-US"/>
        </w:rPr>
        <w:t xml:space="preserve">улучшения качества жизни и условий  ведения предпринимательской  деятельности от 10.12.2021 №44, в целях повышения качества и доступности результатов предоставления муниципальной услуги Администрации города Тынды, руководствуясь </w:t>
      </w:r>
      <w:r w:rsidRPr="00271D43">
        <w:rPr>
          <w:rFonts w:ascii="Times New Roman" w:hAnsi="Times New Roman"/>
          <w:bCs/>
          <w:sz w:val="28"/>
          <w:szCs w:val="28"/>
          <w:lang w:eastAsia="en-US"/>
        </w:rPr>
        <w:t xml:space="preserve">Федеральным законом от 27.07.2010 №210-ФЗ «Об организации предоставления государственных и муниципальных услуг», </w:t>
      </w:r>
      <w:r w:rsidRPr="00271D4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соответствии с </w:t>
      </w:r>
      <w:r w:rsidRPr="00271D43">
        <w:rPr>
          <w:rFonts w:ascii="Times New Roman" w:hAnsi="Times New Roman"/>
          <w:bCs/>
          <w:sz w:val="28"/>
          <w:szCs w:val="28"/>
          <w:lang w:eastAsia="en-US"/>
        </w:rPr>
        <w:t xml:space="preserve">постановлением Правительства Российской Федерации от 26.03.2016 №236 «О требованиях к предоставлению в электронной форме государственных и муниципальных услуг», </w:t>
      </w:r>
      <w:r w:rsidRPr="00271D43"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  <w:proofErr w:type="gramEnd"/>
      <w:r w:rsidRPr="00271D43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орода Тынды от 13.02.2012 №357 «О разработке и утверждении административных регламентов предоставления муниципальных услуг», Администрация города Тынды</w:t>
      </w:r>
    </w:p>
    <w:p w14:paraId="48C87C04" w14:textId="77777777" w:rsidR="00271D43" w:rsidRPr="00271D43" w:rsidRDefault="00271D43" w:rsidP="00271D43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271D43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271D43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я е т:</w:t>
      </w:r>
    </w:p>
    <w:p w14:paraId="4E4A7D6B" w14:textId="07F3CA64" w:rsidR="00271D43" w:rsidRPr="00271D43" w:rsidRDefault="00271D43" w:rsidP="000120AA">
      <w:pPr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D43">
        <w:rPr>
          <w:rFonts w:ascii="Times New Roman" w:hAnsi="Times New Roman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037E4A" w:rsidRPr="00037E4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акта освидетельствования проведения основных работ по строительству (реконструкции) объекта индивидуального </w:t>
      </w:r>
      <w:r w:rsidR="00037E4A" w:rsidRPr="00366270">
        <w:rPr>
          <w:rFonts w:ascii="Times New Roman" w:eastAsia="Calibri" w:hAnsi="Times New Roman"/>
          <w:bCs/>
          <w:sz w:val="28"/>
          <w:szCs w:val="28"/>
          <w:lang w:eastAsia="en-US"/>
        </w:rPr>
        <w:t>жилищного строительства с привлечением средств материнского (семейного) капитала</w:t>
      </w:r>
      <w:r w:rsidR="00037E4A" w:rsidRPr="003662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6270" w:rsidRPr="00366270">
        <w:rPr>
          <w:rFonts w:ascii="Times New Roman" w:hAnsi="Times New Roman"/>
          <w:spacing w:val="-1"/>
          <w:sz w:val="28"/>
          <w:szCs w:val="28"/>
        </w:rPr>
        <w:t>на территории муниципального образования городского округа города Тынды</w:t>
      </w:r>
      <w:r w:rsidRPr="00366270">
        <w:rPr>
          <w:rFonts w:ascii="Times New Roman" w:hAnsi="Times New Roman"/>
          <w:sz w:val="28"/>
          <w:szCs w:val="28"/>
          <w:lang w:eastAsia="en-US"/>
        </w:rPr>
        <w:t>»</w:t>
      </w:r>
      <w:r w:rsidRPr="00271D43">
        <w:rPr>
          <w:rFonts w:ascii="Times New Roman" w:hAnsi="Times New Roman"/>
          <w:sz w:val="28"/>
          <w:szCs w:val="28"/>
          <w:lang w:eastAsia="en-US"/>
        </w:rPr>
        <w:t xml:space="preserve"> (прилагается).</w:t>
      </w:r>
    </w:p>
    <w:p w14:paraId="1ABA5527" w14:textId="77777777" w:rsidR="00271D43" w:rsidRPr="00271D43" w:rsidRDefault="00271D43" w:rsidP="000120A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71D43">
        <w:rPr>
          <w:rFonts w:ascii="Times New Roman" w:eastAsia="Calibri" w:hAnsi="Times New Roman"/>
          <w:sz w:val="28"/>
          <w:szCs w:val="28"/>
          <w:lang w:eastAsia="ar-SA"/>
        </w:rPr>
        <w:lastRenderedPageBreak/>
        <w:t xml:space="preserve">Опубликовать настоящее постановление в официальном периодическом печатном издании города Тынды газете «Авангард» и разместить в сети Интернет на официальном сайте Администрации города Тынды: </w:t>
      </w:r>
      <w:hyperlink r:id="rId10" w:history="1"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http</w:t>
        </w:r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://</w:t>
        </w:r>
        <w:proofErr w:type="spellStart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gorod</w:t>
        </w:r>
        <w:proofErr w:type="spellEnd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tynda</w:t>
        </w:r>
        <w:proofErr w:type="spellEnd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eastAsia="ar-SA"/>
          </w:rPr>
          <w:t>.</w:t>
        </w:r>
        <w:proofErr w:type="spellStart"/>
        <w:r w:rsidRPr="00271D43">
          <w:rPr>
            <w:rFonts w:ascii="Times New Roman" w:eastAsia="Calibri" w:hAnsi="Times New Roman"/>
            <w:color w:val="0000FF"/>
            <w:sz w:val="28"/>
            <w:szCs w:val="28"/>
            <w:u w:val="single"/>
            <w:lang w:val="en-US" w:eastAsia="ar-SA"/>
          </w:rPr>
          <w:t>ru</w:t>
        </w:r>
        <w:proofErr w:type="spellEnd"/>
      </w:hyperlink>
      <w:r w:rsidRPr="00271D43">
        <w:rPr>
          <w:rFonts w:ascii="Times New Roman" w:eastAsia="Calibri" w:hAnsi="Times New Roman"/>
          <w:sz w:val="28"/>
          <w:szCs w:val="28"/>
          <w:lang w:eastAsia="ar-SA"/>
        </w:rPr>
        <w:t>.</w:t>
      </w:r>
    </w:p>
    <w:p w14:paraId="7961867E" w14:textId="77777777" w:rsidR="00271D43" w:rsidRPr="00271D43" w:rsidRDefault="00271D43" w:rsidP="000120A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71D43">
        <w:rPr>
          <w:rFonts w:ascii="Times New Roman" w:eastAsia="Calibri" w:hAnsi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2D717AFF" w14:textId="77777777" w:rsidR="00271D43" w:rsidRPr="00271D43" w:rsidRDefault="00271D43" w:rsidP="000120AA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71D43">
        <w:rPr>
          <w:rFonts w:ascii="Times New Roman" w:eastAsia="Calibri" w:hAnsi="Times New Roman"/>
          <w:sz w:val="28"/>
          <w:szCs w:val="28"/>
          <w:lang w:eastAsia="ar-SA"/>
        </w:rPr>
        <w:t>Со дня вступления в силу настоящего постановления признать утратившими силу постановления Администрации города Тынды:</w:t>
      </w:r>
    </w:p>
    <w:p w14:paraId="75885FC6" w14:textId="7313913C" w:rsidR="00271D43" w:rsidRPr="00037E4A" w:rsidRDefault="00037E4A" w:rsidP="000120A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 xml:space="preserve">от </w:t>
      </w:r>
      <w:r>
        <w:rPr>
          <w:rFonts w:ascii="Times New Roman" w:hAnsi="Times New Roman"/>
          <w:sz w:val="28"/>
          <w:szCs w:val="28"/>
          <w:lang w:eastAsia="en-US"/>
        </w:rPr>
        <w:t>14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.0</w:t>
      </w:r>
      <w:r>
        <w:rPr>
          <w:rFonts w:ascii="Times New Roman" w:hAnsi="Times New Roman"/>
          <w:sz w:val="28"/>
          <w:szCs w:val="28"/>
          <w:lang w:eastAsia="en-US"/>
        </w:rPr>
        <w:t>7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.2016 №</w:t>
      </w:r>
      <w:r>
        <w:rPr>
          <w:rFonts w:ascii="Times New Roman" w:hAnsi="Times New Roman"/>
          <w:sz w:val="28"/>
          <w:szCs w:val="28"/>
          <w:lang w:eastAsia="en-US"/>
        </w:rPr>
        <w:t>1894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037E4A">
        <w:rPr>
          <w:rFonts w:ascii="Times New Roman" w:eastAsia="Calibri" w:hAnsi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271D43" w:rsidRPr="00037E4A">
        <w:rPr>
          <w:rFonts w:ascii="Times New Roman" w:hAnsi="Times New Roman"/>
          <w:sz w:val="28"/>
          <w:szCs w:val="28"/>
          <w:lang w:eastAsia="en-US"/>
        </w:rPr>
        <w:t>»;</w:t>
      </w:r>
    </w:p>
    <w:p w14:paraId="0BCF38A7" w14:textId="7899772B" w:rsidR="00271D43" w:rsidRPr="00037E4A" w:rsidRDefault="00037E4A" w:rsidP="000120A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от 2</w:t>
      </w:r>
      <w:r>
        <w:rPr>
          <w:rFonts w:ascii="Times New Roman" w:hAnsi="Times New Roman"/>
          <w:sz w:val="28"/>
          <w:szCs w:val="28"/>
          <w:lang w:eastAsia="en-US"/>
        </w:rPr>
        <w:t>6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.0</w:t>
      </w:r>
      <w:r>
        <w:rPr>
          <w:rFonts w:ascii="Times New Roman" w:hAnsi="Times New Roman"/>
          <w:sz w:val="28"/>
          <w:szCs w:val="28"/>
          <w:lang w:eastAsia="en-US"/>
        </w:rPr>
        <w:t>4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.2017 №</w:t>
      </w:r>
      <w:r>
        <w:rPr>
          <w:rFonts w:ascii="Times New Roman" w:hAnsi="Times New Roman"/>
          <w:sz w:val="28"/>
          <w:szCs w:val="28"/>
          <w:lang w:eastAsia="en-US"/>
        </w:rPr>
        <w:t>961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037E4A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О внесении изменений в постановление Администрации города Тынды от 14.07.2016 № 1894 «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</w:t>
      </w:r>
      <w:r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теринского (семейного) капитала</w:t>
      </w:r>
      <w:r w:rsidR="00271D43" w:rsidRPr="00037E4A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»;</w:t>
      </w:r>
    </w:p>
    <w:p w14:paraId="27BD0CC0" w14:textId="0092B365" w:rsidR="00271D43" w:rsidRPr="00A61122" w:rsidRDefault="00037E4A" w:rsidP="000120AA">
      <w:pPr>
        <w:widowControl w:val="0"/>
        <w:numPr>
          <w:ilvl w:val="1"/>
          <w:numId w:val="4"/>
        </w:numPr>
        <w:tabs>
          <w:tab w:val="left" w:pos="1134"/>
        </w:tabs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 xml:space="preserve">от 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11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.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03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.201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9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 xml:space="preserve"> №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461</w:t>
      </w:r>
      <w:r w:rsidR="00271D43" w:rsidRPr="00271D43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 xml:space="preserve"> </w:t>
      </w:r>
      <w:r w:rsidR="00271D43" w:rsidRPr="00271D43">
        <w:rPr>
          <w:rFonts w:ascii="Times New Roman" w:hAnsi="Times New Roman"/>
          <w:sz w:val="28"/>
          <w:szCs w:val="28"/>
          <w:lang w:eastAsia="en-US"/>
        </w:rPr>
        <w:t>«</w:t>
      </w:r>
      <w:r w:rsidR="00A61122" w:rsidRP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О внесении изменений в постановление Администрации города Тынды от 14.07.2016 №1894 «Об утверждении административного регламента предоставления муниципальной услуги «Выдача документа, подтверждающего проведение основных работ по строительству (реконструкции) объекта индивидуального жилищного строительства с привлечением средств ма</w:t>
      </w:r>
      <w:r w:rsid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теринского (семейного) капитала</w:t>
      </w:r>
      <w:r w:rsidR="00271D43" w:rsidRPr="00A61122">
        <w:rPr>
          <w:rFonts w:ascii="Times New Roman" w:eastAsia="Calibri" w:hAnsi="Times New Roman"/>
          <w:color w:val="0F0F0F"/>
          <w:sz w:val="28"/>
          <w:szCs w:val="28"/>
          <w:shd w:val="clear" w:color="auto" w:fill="FFFFFF"/>
          <w:lang w:eastAsia="en-US"/>
        </w:rPr>
        <w:t>»;</w:t>
      </w:r>
    </w:p>
    <w:p w14:paraId="15E06F57" w14:textId="77777777" w:rsidR="00271D43" w:rsidRPr="00271D43" w:rsidRDefault="00271D43" w:rsidP="00271D43">
      <w:pPr>
        <w:widowControl w:val="0"/>
        <w:tabs>
          <w:tab w:val="left" w:pos="540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271D4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71D43">
        <w:rPr>
          <w:rFonts w:ascii="Times New Roman" w:hAnsi="Times New Roman"/>
          <w:sz w:val="28"/>
          <w:szCs w:val="28"/>
          <w:lang w:eastAsia="en-US"/>
        </w:rPr>
        <w:t>Контроль за</w:t>
      </w:r>
      <w:proofErr w:type="gramEnd"/>
      <w:r w:rsidRPr="00271D43">
        <w:rPr>
          <w:rFonts w:ascii="Times New Roman" w:hAnsi="Times New Roman"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.В. Плюхина.</w:t>
      </w:r>
    </w:p>
    <w:p w14:paraId="5E1C1BFE" w14:textId="77777777" w:rsidR="00271D43" w:rsidRPr="00271D43" w:rsidRDefault="00271D43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6D8A51FB" w14:textId="77777777" w:rsidR="00271D43" w:rsidRDefault="00271D43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6F8EB8E" w14:textId="77777777" w:rsidR="00A61122" w:rsidRPr="00670EB0" w:rsidRDefault="00A61122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7FB9608" w14:textId="77777777" w:rsidR="00FE68AC" w:rsidRPr="00670EB0" w:rsidRDefault="00FE68AC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582372FA" w14:textId="77777777" w:rsidR="00271D43" w:rsidRPr="00271D43" w:rsidRDefault="00271D43" w:rsidP="00271D43">
      <w:pPr>
        <w:widowControl w:val="0"/>
        <w:tabs>
          <w:tab w:val="left" w:pos="54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271D43">
        <w:rPr>
          <w:rFonts w:ascii="Times New Roman" w:hAnsi="Times New Roman"/>
          <w:sz w:val="28"/>
          <w:szCs w:val="28"/>
          <w:lang w:eastAsia="en-US"/>
        </w:rPr>
        <w:t xml:space="preserve">Мэр города Тынды                                                                        М.В. Михайлова                          </w:t>
      </w:r>
    </w:p>
    <w:p w14:paraId="62FEC440" w14:textId="77777777" w:rsidR="00271D43" w:rsidRPr="00271D43" w:rsidRDefault="00271D43" w:rsidP="00271D43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  <w:sectPr w:rsidR="00271D43" w:rsidRPr="00271D43" w:rsidSect="00D86F6A">
          <w:type w:val="continuous"/>
          <w:pgSz w:w="11910" w:h="16840"/>
          <w:pgMar w:top="1134" w:right="850" w:bottom="1134" w:left="1701" w:header="720" w:footer="720" w:gutter="0"/>
          <w:cols w:space="720"/>
        </w:sectPr>
      </w:pPr>
    </w:p>
    <w:p w14:paraId="571344DC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1945A05D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1F25CD9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084D612B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1B956865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4DD29FE4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244CC652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3060FF1F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14281F1B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623E164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02E9F9A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651BADFF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71EEF52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774041D1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7729EEFA" w14:textId="77777777" w:rsidR="000266F0" w:rsidRDefault="000266F0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70481752" w14:textId="77777777" w:rsidR="00325E82" w:rsidRDefault="00325E82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</w:p>
    <w:p w14:paraId="62BBA683" w14:textId="77777777" w:rsidR="00271D43" w:rsidRPr="00271D43" w:rsidRDefault="00271D43" w:rsidP="00271D4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271D43">
        <w:rPr>
          <w:rFonts w:ascii="Times New Roman" w:eastAsia="Calibri" w:hAnsi="Times New Roman"/>
          <w:bCs/>
          <w:sz w:val="24"/>
          <w:szCs w:val="24"/>
          <w:lang w:eastAsia="ar-SA"/>
        </w:rPr>
        <w:t>Утвержден</w:t>
      </w:r>
    </w:p>
    <w:p w14:paraId="53EFD292" w14:textId="60A55D0B" w:rsidR="00271D43" w:rsidRPr="00271D43" w:rsidRDefault="00271D43" w:rsidP="00271D43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271D43">
        <w:rPr>
          <w:rFonts w:ascii="Times New Roman" w:hAnsi="Times New Roman"/>
          <w:bCs/>
          <w:sz w:val="24"/>
          <w:szCs w:val="24"/>
          <w:lang w:eastAsia="ar-SA"/>
        </w:rPr>
        <w:t xml:space="preserve">постановлением Администрации города Тынды </w:t>
      </w:r>
      <w:proofErr w:type="gramStart"/>
      <w:r w:rsidRPr="00271D43">
        <w:rPr>
          <w:rFonts w:ascii="Times New Roman" w:hAnsi="Times New Roman"/>
          <w:bCs/>
          <w:sz w:val="24"/>
          <w:szCs w:val="24"/>
          <w:lang w:eastAsia="ar-SA"/>
        </w:rPr>
        <w:t>от</w:t>
      </w:r>
      <w:proofErr w:type="gramEnd"/>
      <w:r w:rsidRPr="00271D43">
        <w:rPr>
          <w:rFonts w:ascii="Times New Roman" w:hAnsi="Times New Roman"/>
          <w:bCs/>
          <w:sz w:val="24"/>
          <w:szCs w:val="24"/>
          <w:lang w:eastAsia="ar-SA"/>
        </w:rPr>
        <w:t xml:space="preserve"> __________№ ______</w:t>
      </w:r>
    </w:p>
    <w:p w14:paraId="39BD193C" w14:textId="43196B3B" w:rsidR="009D1C6F" w:rsidRDefault="009D1C6F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27C43BE2" w14:textId="77777777" w:rsidR="00A61122" w:rsidRDefault="00A61122" w:rsidP="00414A4D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53D4DA36" w14:textId="77777777" w:rsidR="00A61122" w:rsidRPr="00A61122" w:rsidRDefault="00A61122" w:rsidP="00615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6"/>
          <w:szCs w:val="26"/>
        </w:rPr>
      </w:pPr>
      <w:r w:rsidRPr="00A61122">
        <w:rPr>
          <w:rFonts w:ascii="Times New Roman" w:eastAsia="Calibri" w:hAnsi="Times New Roman"/>
          <w:bCs/>
          <w:sz w:val="26"/>
          <w:szCs w:val="26"/>
        </w:rPr>
        <w:t>АДМИНИСТРАТИВНЫЙ РЕГЛАМЕНТ</w:t>
      </w:r>
    </w:p>
    <w:p w14:paraId="7A1AEF4B" w14:textId="77777777" w:rsidR="00262042" w:rsidRDefault="003C32D7" w:rsidP="00615A3C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spacing w:val="-1"/>
          <w:sz w:val="28"/>
          <w:szCs w:val="28"/>
          <w:lang w:eastAsia="en-US"/>
        </w:rPr>
      </w:pPr>
      <w:r w:rsidRPr="001F4B2C">
        <w:rPr>
          <w:rFonts w:ascii="Times New Roman" w:hAnsi="Times New Roman"/>
          <w:bCs/>
          <w:sz w:val="28"/>
          <w:szCs w:val="20"/>
          <w:lang w:eastAsia="zh-CN"/>
        </w:rPr>
        <w:t xml:space="preserve">предоставления муниципальной услуги </w:t>
      </w:r>
      <w:r w:rsidR="006F5444" w:rsidRPr="001F4B2C">
        <w:rPr>
          <w:rFonts w:ascii="Times New Roman" w:hAnsi="Times New Roman"/>
          <w:bCs/>
          <w:sz w:val="28"/>
          <w:szCs w:val="20"/>
          <w:lang w:eastAsia="zh-CN"/>
        </w:rPr>
        <w:t xml:space="preserve">«Выдача </w:t>
      </w:r>
      <w:r w:rsidR="00BC6EFA" w:rsidRPr="001F4B2C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</w:t>
      </w:r>
      <w:r w:rsidR="00615A3C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BC6EFA" w:rsidRPr="001F4B2C">
        <w:rPr>
          <w:rFonts w:ascii="Times New Roman" w:hAnsi="Times New Roman"/>
          <w:bCs/>
          <w:sz w:val="28"/>
          <w:szCs w:val="20"/>
          <w:lang w:eastAsia="zh-CN"/>
        </w:rPr>
        <w:t>привлечением средств материнского (семейного) капитала</w:t>
      </w:r>
      <w:r w:rsidR="001F4B2C" w:rsidRPr="001F4B2C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1F4B2C" w:rsidRPr="001F4B2C">
        <w:rPr>
          <w:rFonts w:ascii="Times New Roman" w:eastAsia="Calibri" w:hAnsi="Times New Roman"/>
          <w:spacing w:val="-1"/>
          <w:sz w:val="28"/>
          <w:szCs w:val="28"/>
          <w:lang w:eastAsia="en-US"/>
        </w:rPr>
        <w:t xml:space="preserve">муниципального образования </w:t>
      </w:r>
    </w:p>
    <w:p w14:paraId="4635F598" w14:textId="765AF6F8" w:rsidR="003C32D7" w:rsidRPr="001F4B2C" w:rsidRDefault="001F4B2C" w:rsidP="00615A3C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0"/>
          <w:lang w:eastAsia="zh-CN"/>
        </w:rPr>
      </w:pPr>
      <w:r w:rsidRPr="001F4B2C">
        <w:rPr>
          <w:rFonts w:ascii="Times New Roman" w:eastAsia="Calibri" w:hAnsi="Times New Roman"/>
          <w:spacing w:val="-1"/>
          <w:sz w:val="28"/>
          <w:szCs w:val="28"/>
          <w:lang w:eastAsia="en-US"/>
        </w:rPr>
        <w:t>города Тынды</w:t>
      </w:r>
      <w:r w:rsidR="006F5444" w:rsidRPr="001F4B2C">
        <w:rPr>
          <w:rFonts w:ascii="Times New Roman" w:hAnsi="Times New Roman"/>
          <w:bCs/>
          <w:sz w:val="28"/>
          <w:szCs w:val="20"/>
          <w:lang w:eastAsia="zh-CN"/>
        </w:rPr>
        <w:t>»</w:t>
      </w:r>
    </w:p>
    <w:p w14:paraId="1F1BB4DE" w14:textId="77777777" w:rsidR="003C32D7" w:rsidRPr="001F4B2C" w:rsidRDefault="003C32D7" w:rsidP="00615A3C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tt-RU"/>
        </w:rPr>
      </w:pPr>
    </w:p>
    <w:p w14:paraId="42CF4E9D" w14:textId="77777777" w:rsidR="00B71E45" w:rsidRPr="001F4B2C" w:rsidRDefault="00B71E45" w:rsidP="001409F0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1F4B2C">
        <w:rPr>
          <w:rFonts w:ascii="Times New Roman" w:hAnsi="Times New Roman"/>
          <w:bCs/>
          <w:sz w:val="28"/>
          <w:szCs w:val="24"/>
          <w:lang w:val="en-US"/>
        </w:rPr>
        <w:t>I</w:t>
      </w:r>
      <w:r w:rsidRPr="001F4B2C">
        <w:rPr>
          <w:rFonts w:ascii="Times New Roman" w:hAnsi="Times New Roman"/>
          <w:bCs/>
          <w:sz w:val="28"/>
          <w:szCs w:val="24"/>
        </w:rPr>
        <w:t>. Общие положения</w:t>
      </w:r>
    </w:p>
    <w:p w14:paraId="7C66B034" w14:textId="77777777" w:rsidR="003C32D7" w:rsidRPr="00120DF0" w:rsidRDefault="003C32D7" w:rsidP="00615A3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57D4E6C6" w14:textId="77777777" w:rsidR="00B71E45" w:rsidRPr="0059217D" w:rsidRDefault="00B71E45" w:rsidP="00615A3C">
      <w:pPr>
        <w:pStyle w:val="af0"/>
        <w:widowControl w:val="0"/>
        <w:numPr>
          <w:ilvl w:val="1"/>
          <w:numId w:val="5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1" w:name="_Hlk40972767"/>
      <w:bookmarkStart w:id="2" w:name="_Hlk41043988"/>
      <w:bookmarkStart w:id="3" w:name="_Hlk40973750"/>
      <w:r w:rsidRPr="0059217D">
        <w:rPr>
          <w:rFonts w:ascii="Times New Roman" w:hAnsi="Times New Roman"/>
          <w:spacing w:val="-1"/>
          <w:sz w:val="28"/>
        </w:rPr>
        <w:t>Предмет</w:t>
      </w:r>
      <w:r w:rsidRPr="0059217D">
        <w:rPr>
          <w:rFonts w:ascii="Times New Roman" w:hAnsi="Times New Roman"/>
          <w:sz w:val="28"/>
        </w:rPr>
        <w:t xml:space="preserve"> </w:t>
      </w:r>
      <w:r w:rsidRPr="0059217D">
        <w:rPr>
          <w:rFonts w:ascii="Times New Roman" w:hAnsi="Times New Roman"/>
          <w:spacing w:val="-1"/>
          <w:sz w:val="28"/>
        </w:rPr>
        <w:t>регулирования</w:t>
      </w:r>
      <w:r w:rsidRPr="0059217D">
        <w:rPr>
          <w:rFonts w:ascii="Times New Roman" w:hAnsi="Times New Roman"/>
          <w:sz w:val="28"/>
        </w:rPr>
        <w:t xml:space="preserve"> </w:t>
      </w:r>
      <w:r w:rsidRPr="0059217D">
        <w:rPr>
          <w:rFonts w:ascii="Times New Roman" w:hAnsi="Times New Roman"/>
          <w:spacing w:val="-1"/>
          <w:sz w:val="28"/>
        </w:rPr>
        <w:t>административного</w:t>
      </w:r>
      <w:r w:rsidRPr="0059217D">
        <w:rPr>
          <w:rFonts w:ascii="Times New Roman" w:hAnsi="Times New Roman"/>
          <w:sz w:val="28"/>
        </w:rPr>
        <w:t xml:space="preserve"> </w:t>
      </w:r>
      <w:r w:rsidRPr="0059217D">
        <w:rPr>
          <w:rFonts w:ascii="Times New Roman" w:hAnsi="Times New Roman"/>
          <w:spacing w:val="-1"/>
          <w:sz w:val="28"/>
        </w:rPr>
        <w:t>регламента</w:t>
      </w:r>
    </w:p>
    <w:p w14:paraId="1DA62887" w14:textId="0FBD8072" w:rsidR="00B71E45" w:rsidRPr="00217593" w:rsidRDefault="00B71E45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217D">
        <w:rPr>
          <w:rFonts w:ascii="Times New Roman" w:hAnsi="Times New Roman"/>
          <w:sz w:val="28"/>
          <w:szCs w:val="28"/>
        </w:rPr>
        <w:t xml:space="preserve">1.1.1. </w:t>
      </w:r>
      <w:proofErr w:type="gramStart"/>
      <w:r w:rsidRPr="0059217D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1F4B2C" w:rsidRPr="001F4B2C">
        <w:rPr>
          <w:rFonts w:ascii="Times New Roman" w:hAnsi="Times New Roman"/>
          <w:bCs/>
          <w:sz w:val="28"/>
          <w:szCs w:val="28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</w:r>
      <w:r w:rsidR="00366270" w:rsidRPr="00366270">
        <w:rPr>
          <w:rFonts w:ascii="Times New Roman" w:hAnsi="Times New Roman"/>
          <w:spacing w:val="-1"/>
          <w:sz w:val="28"/>
          <w:szCs w:val="28"/>
        </w:rPr>
        <w:t>на территории муниципального образования городского округа города Тынды</w:t>
      </w:r>
      <w:r w:rsidRPr="001F4B2C">
        <w:rPr>
          <w:rFonts w:ascii="Times New Roman" w:hAnsi="Times New Roman"/>
          <w:spacing w:val="-1"/>
          <w:sz w:val="28"/>
          <w:szCs w:val="28"/>
        </w:rPr>
        <w:t>» (далее – административный регламент)</w:t>
      </w:r>
      <w:r w:rsidRPr="001F4B2C">
        <w:rPr>
          <w:rFonts w:ascii="Times New Roman" w:hAnsi="Times New Roman"/>
          <w:sz w:val="28"/>
          <w:szCs w:val="28"/>
        </w:rPr>
        <w:t xml:space="preserve"> определяет порядок, сроки и последовательность действий (административных процедур) при исполнении полномочий по предоставлению муниципальной услуги «</w:t>
      </w:r>
      <w:r w:rsidR="00217593" w:rsidRPr="00217593">
        <w:rPr>
          <w:rFonts w:ascii="Times New Roman" w:hAnsi="Times New Roman"/>
          <w:bCs/>
          <w:sz w:val="28"/>
          <w:szCs w:val="28"/>
        </w:rPr>
        <w:t>Выдача акта освидетельствования проведения основных работ по строительству (реконструкции) объекта</w:t>
      </w:r>
      <w:proofErr w:type="gramEnd"/>
      <w:r w:rsidR="00217593" w:rsidRPr="00217593">
        <w:rPr>
          <w:rFonts w:ascii="Times New Roman" w:hAnsi="Times New Roman"/>
          <w:bCs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 </w:t>
      </w:r>
      <w:r w:rsidR="00217593" w:rsidRPr="00217593">
        <w:rPr>
          <w:rFonts w:ascii="Times New Roman" w:hAnsi="Times New Roman"/>
          <w:sz w:val="28"/>
          <w:szCs w:val="28"/>
        </w:rPr>
        <w:t>муниципального образования города Тынды</w:t>
      </w:r>
      <w:r w:rsidRPr="00217593"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217593">
        <w:rPr>
          <w:rFonts w:ascii="Times New Roman" w:hAnsi="Times New Roman"/>
          <w:sz w:val="28"/>
          <w:szCs w:val="28"/>
        </w:rPr>
        <w:t xml:space="preserve">(далее – услуга), формы </w:t>
      </w:r>
      <w:proofErr w:type="gramStart"/>
      <w:r w:rsidRPr="0021759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7593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при предоставлении муниципальной услуги.</w:t>
      </w:r>
    </w:p>
    <w:p w14:paraId="29643897" w14:textId="77777777" w:rsidR="007928AE" w:rsidRDefault="00B71E45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217D">
        <w:rPr>
          <w:rFonts w:ascii="Times New Roman" w:hAnsi="Times New Roman"/>
          <w:sz w:val="28"/>
          <w:szCs w:val="28"/>
        </w:rPr>
        <w:t xml:space="preserve">1.1.2. </w:t>
      </w:r>
      <w:proofErr w:type="gramStart"/>
      <w:r w:rsidRPr="0059217D">
        <w:rPr>
          <w:rFonts w:ascii="Times New Roman" w:hAnsi="Times New Roman"/>
          <w:sz w:val="28"/>
          <w:szCs w:val="28"/>
        </w:rPr>
        <w:t>Административный регламент разработан в целях повышения качества и доступности услуги, упорядочения административных процедур, создания комфортных условий для получателе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услуги, применения новых оптимизированных форм документов, снижения количества взаимодействий заявителей с уполномоченными лицами, сокращения срока предоставления  услуги, а также сроков исполнения отдельных административных процедур и административных действий</w:t>
      </w:r>
      <w:proofErr w:type="gramEnd"/>
      <w:r w:rsidRPr="0059217D">
        <w:rPr>
          <w:rFonts w:ascii="Times New Roman" w:hAnsi="Times New Roman"/>
          <w:sz w:val="28"/>
          <w:szCs w:val="28"/>
        </w:rPr>
        <w:t xml:space="preserve"> в рамках предоставления услуги, если это не противоречит федеральным законам, нормативным правовым актам Президента Российской Федерации и Правительства Российской Федерации, нормативным правовым актам Амурской области, муниципальным нормативным правовым актам города Тынды.</w:t>
      </w:r>
    </w:p>
    <w:p w14:paraId="637A6813" w14:textId="77777777" w:rsidR="007928AE" w:rsidRDefault="007928AE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073E9CB" w14:textId="68ECE782" w:rsidR="007928AE" w:rsidRDefault="007928AE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Круг заявителей</w:t>
      </w:r>
    </w:p>
    <w:p w14:paraId="7CD99E30" w14:textId="4237EC49" w:rsidR="00EB197F" w:rsidRPr="001B0E71" w:rsidRDefault="00EB197F" w:rsidP="00615A3C">
      <w:pPr>
        <w:pStyle w:val="af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.2.</w:t>
      </w:r>
      <w:r w:rsidR="007928AE"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1B0E71" w:rsidRPr="001B0E71">
        <w:rPr>
          <w:rFonts w:ascii="Times New Roman" w:hAnsi="Times New Roman"/>
          <w:sz w:val="28"/>
          <w:szCs w:val="28"/>
        </w:rPr>
        <w:t>Заявителями на получение муниципальной услуги являются физические лица, получившие государственный сертификат на</w:t>
      </w:r>
      <w:r w:rsidR="00090739">
        <w:rPr>
          <w:rFonts w:ascii="Times New Roman" w:hAnsi="Times New Roman"/>
          <w:sz w:val="28"/>
          <w:szCs w:val="28"/>
        </w:rPr>
        <w:t xml:space="preserve"> материнский (семейный) капитал</w:t>
      </w:r>
      <w:r w:rsidR="001B0E71" w:rsidRPr="001B0E71">
        <w:rPr>
          <w:rFonts w:ascii="Times New Roman" w:hAnsi="Times New Roman"/>
          <w:sz w:val="28"/>
          <w:szCs w:val="28"/>
        </w:rPr>
        <w:t xml:space="preserve"> (далее </w:t>
      </w:r>
      <w:r w:rsidR="001B0E71">
        <w:rPr>
          <w:rFonts w:ascii="Times New Roman" w:hAnsi="Times New Roman"/>
          <w:sz w:val="28"/>
          <w:szCs w:val="28"/>
        </w:rPr>
        <w:t xml:space="preserve">- </w:t>
      </w:r>
      <w:r w:rsidR="001B0E71" w:rsidRPr="001B0E71">
        <w:rPr>
          <w:rFonts w:ascii="Times New Roman" w:hAnsi="Times New Roman"/>
          <w:sz w:val="28"/>
          <w:szCs w:val="28"/>
        </w:rPr>
        <w:t>заявитель)</w:t>
      </w:r>
      <w:r w:rsidRPr="001B0E71">
        <w:rPr>
          <w:rFonts w:ascii="Times New Roman CYR" w:hAnsi="Times New Roman CYR" w:cs="Times New Roman CYR"/>
          <w:sz w:val="28"/>
          <w:szCs w:val="28"/>
        </w:rPr>
        <w:t>.</w:t>
      </w:r>
    </w:p>
    <w:p w14:paraId="43969611" w14:textId="2611D4FB" w:rsidR="00EB197F" w:rsidRPr="00120DF0" w:rsidRDefault="007928AE" w:rsidP="00615A3C">
      <w:pPr>
        <w:pStyle w:val="af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2. </w:t>
      </w:r>
      <w:r w:rsidR="00EB197F" w:rsidRPr="00120DF0">
        <w:rPr>
          <w:rFonts w:ascii="Times New Roman" w:hAnsi="Times New Roman"/>
          <w:sz w:val="28"/>
          <w:szCs w:val="28"/>
        </w:rPr>
        <w:t>Интересы заявителей могут представлять законные представители или иные лица, уполномоченные заявителем в установленном порядке (далее – представитель заявителя).</w:t>
      </w:r>
    </w:p>
    <w:p w14:paraId="1524782E" w14:textId="77777777" w:rsidR="007928AE" w:rsidRDefault="007928AE" w:rsidP="007928AE">
      <w:pPr>
        <w:pStyle w:val="af0"/>
        <w:autoSpaceDE w:val="0"/>
        <w:autoSpaceDN w:val="0"/>
        <w:adjustRightInd w:val="0"/>
        <w:spacing w:after="0" w:line="240" w:lineRule="auto"/>
        <w:ind w:left="0" w:right="-1" w:firstLine="993"/>
        <w:jc w:val="both"/>
        <w:rPr>
          <w:rFonts w:ascii="Times New Roman" w:hAnsi="Times New Roman"/>
          <w:spacing w:val="1"/>
          <w:sz w:val="28"/>
          <w:szCs w:val="28"/>
        </w:rPr>
      </w:pPr>
    </w:p>
    <w:p w14:paraId="75D2461C" w14:textId="2A282BC1" w:rsidR="007928AE" w:rsidRPr="007928AE" w:rsidRDefault="004849DF" w:rsidP="00615A3C">
      <w:pPr>
        <w:widowControl w:val="0"/>
        <w:spacing w:after="0" w:line="240" w:lineRule="auto"/>
        <w:ind w:right="-16" w:firstLine="709"/>
        <w:jc w:val="both"/>
        <w:outlineLvl w:val="0"/>
        <w:rPr>
          <w:rFonts w:ascii="Times New Roman" w:hAnsi="Times New Roman" w:cstheme="minorBidi"/>
          <w:bCs/>
          <w:spacing w:val="39"/>
          <w:sz w:val="28"/>
          <w:szCs w:val="28"/>
          <w:lang w:eastAsia="en-US"/>
        </w:rPr>
      </w:pPr>
      <w:r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 xml:space="preserve">1.3.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Требования</w:t>
      </w:r>
      <w:r w:rsidR="007928AE" w:rsidRPr="007928AE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к </w:t>
      </w:r>
      <w:r w:rsidR="007928AE" w:rsidRPr="007928AE">
        <w:rPr>
          <w:rFonts w:ascii="Times New Roman" w:hAnsi="Times New Roman" w:cstheme="minorBidi"/>
          <w:bCs/>
          <w:spacing w:val="-2"/>
          <w:sz w:val="28"/>
          <w:szCs w:val="28"/>
          <w:lang w:eastAsia="en-US"/>
        </w:rPr>
        <w:t>порядку</w:t>
      </w:r>
      <w:r w:rsidR="007928AE" w:rsidRPr="007928AE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информирования</w:t>
      </w:r>
      <w:r w:rsidR="007928AE" w:rsidRPr="007928AE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о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предоставлении</w:t>
      </w:r>
      <w:r w:rsidR="007928AE" w:rsidRPr="007928AE">
        <w:rPr>
          <w:rFonts w:ascii="Times New Roman" w:hAnsi="Times New Roman" w:cstheme="minorBidi"/>
          <w:bCs/>
          <w:spacing w:val="39"/>
          <w:sz w:val="28"/>
          <w:szCs w:val="28"/>
          <w:lang w:eastAsia="en-US"/>
        </w:rPr>
        <w:t xml:space="preserve">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муниципальной</w:t>
      </w:r>
      <w:r w:rsidR="007928AE" w:rsidRPr="007928AE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="007928AE" w:rsidRPr="007928A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услуги</w:t>
      </w:r>
    </w:p>
    <w:p w14:paraId="1ED8A71F" w14:textId="77777777" w:rsidR="007928AE" w:rsidRPr="007928AE" w:rsidRDefault="007928AE" w:rsidP="00615A3C">
      <w:pPr>
        <w:widowControl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1.3.1.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ядк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:</w:t>
      </w:r>
    </w:p>
    <w:p w14:paraId="789008FB" w14:textId="77777777" w:rsidR="007928AE" w:rsidRPr="007928AE" w:rsidRDefault="007928AE" w:rsidP="007928AE">
      <w:pPr>
        <w:widowControl w:val="0"/>
        <w:tabs>
          <w:tab w:val="left" w:pos="1843"/>
        </w:tabs>
        <w:spacing w:before="2"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/>
          <w:sz w:val="28"/>
          <w:szCs w:val="28"/>
          <w:lang w:eastAsia="en-US"/>
        </w:rPr>
        <w:t xml:space="preserve">1.3.1.1)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епосредственн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пр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лично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ием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заявителя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Администрации города Тынды, отделе архитектуры, капитального строительства и градостроительства Администрации города Тынды (далее – отдел архитектуры)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ли в</w:t>
      </w:r>
      <w:r w:rsidRPr="007928AE">
        <w:rPr>
          <w:rFonts w:ascii="Times New Roman" w:hAnsi="Times New Roman"/>
          <w:spacing w:val="4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ногофункционально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центр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осударствен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униципальных</w:t>
      </w:r>
      <w:r w:rsidRPr="007928AE">
        <w:rPr>
          <w:rFonts w:ascii="Times New Roman" w:hAnsi="Times New Roman"/>
          <w:spacing w:val="3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услуг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(далее –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ногофункциональ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центр);</w:t>
      </w:r>
    </w:p>
    <w:p w14:paraId="48B57247" w14:textId="77777777" w:rsidR="007928AE" w:rsidRPr="007928AE" w:rsidRDefault="007928AE" w:rsidP="000120AA">
      <w:pPr>
        <w:widowControl w:val="0"/>
        <w:numPr>
          <w:ilvl w:val="3"/>
          <w:numId w:val="8"/>
        </w:numPr>
        <w:tabs>
          <w:tab w:val="left" w:pos="1126"/>
          <w:tab w:val="left" w:pos="1843"/>
        </w:tabs>
        <w:spacing w:before="47" w:after="0" w:line="240" w:lineRule="auto"/>
        <w:ind w:left="6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а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отделе архитектуры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(8 (41656) 58 449, 58 420, 58 416,) ил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е;</w:t>
      </w:r>
    </w:p>
    <w:p w14:paraId="73EDF99D" w14:textId="77777777" w:rsidR="007928AE" w:rsidRPr="007928AE" w:rsidRDefault="007928AE" w:rsidP="000120AA">
      <w:pPr>
        <w:widowControl w:val="0"/>
        <w:numPr>
          <w:ilvl w:val="3"/>
          <w:numId w:val="8"/>
        </w:numPr>
        <w:tabs>
          <w:tab w:val="left" w:pos="1843"/>
        </w:tabs>
        <w:spacing w:before="2"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исьменно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том числ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средств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электро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чт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аксимильной</w:t>
      </w:r>
      <w:r w:rsidRPr="007928AE">
        <w:rPr>
          <w:rFonts w:ascii="Times New Roman" w:hAnsi="Times New Roman" w:cstheme="minorBidi"/>
          <w:spacing w:val="4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>связи;</w:t>
      </w:r>
    </w:p>
    <w:p w14:paraId="0B8DE47D" w14:textId="77777777" w:rsidR="007928AE" w:rsidRPr="007928AE" w:rsidRDefault="007928AE" w:rsidP="000120AA">
      <w:pPr>
        <w:widowControl w:val="0"/>
        <w:numPr>
          <w:ilvl w:val="3"/>
          <w:numId w:val="8"/>
        </w:numPr>
        <w:tabs>
          <w:tab w:val="left" w:pos="1843"/>
        </w:tabs>
        <w:spacing w:after="0" w:line="321" w:lineRule="exact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средств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крыт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ступ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орм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и:</w:t>
      </w:r>
    </w:p>
    <w:p w14:paraId="5D834AD4" w14:textId="77777777" w:rsidR="007928AE" w:rsidRPr="007928AE" w:rsidRDefault="007928AE" w:rsidP="007928AE">
      <w:pPr>
        <w:widowControl w:val="0"/>
        <w:tabs>
          <w:tab w:val="left" w:pos="1418"/>
          <w:tab w:val="left" w:pos="6938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/>
          <w:sz w:val="28"/>
          <w:szCs w:val="28"/>
          <w:lang w:eastAsia="en-US"/>
        </w:rPr>
        <w:t xml:space="preserve">а)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федеральн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осударственн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информационн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системе «Еди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ртал</w:t>
      </w:r>
      <w:r w:rsidRPr="007928AE">
        <w:rPr>
          <w:rFonts w:ascii="Times New Roman" w:hAnsi="Times New Roman"/>
          <w:spacing w:val="3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осударствен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униципаль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2"/>
          <w:sz w:val="28"/>
          <w:szCs w:val="28"/>
          <w:lang w:eastAsia="en-US"/>
        </w:rPr>
        <w:t>услуг</w:t>
      </w:r>
      <w:r w:rsidRPr="007928AE">
        <w:rPr>
          <w:rFonts w:ascii="Times New Roman" w:hAnsi="Times New Roman"/>
          <w:spacing w:val="5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 xml:space="preserve">(функций)»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>по адресу</w:t>
      </w:r>
      <w:r w:rsidRPr="007928AE">
        <w:rPr>
          <w:rFonts w:ascii="Times New Roman" w:hAnsi="Times New Roman" w:cstheme="minorBidi"/>
          <w:sz w:val="26"/>
          <w:szCs w:val="26"/>
          <w:lang w:eastAsia="en-US"/>
        </w:rPr>
        <w:t xml:space="preserve">: </w:t>
      </w:r>
      <w:hyperlink r:id="rId11" w:history="1"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http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://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www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gosuslugi</w:t>
        </w:r>
        <w:proofErr w:type="spellEnd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7928AE">
        <w:rPr>
          <w:rFonts w:ascii="Times New Roman" w:hAnsi="Times New Roman"/>
          <w:spacing w:val="4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>(далее</w:t>
      </w:r>
      <w:r w:rsidRPr="007928AE">
        <w:rPr>
          <w:rFonts w:ascii="Times New Roman" w:hAnsi="Times New Roman"/>
          <w:spacing w:val="-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Еди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портал);</w:t>
      </w:r>
    </w:p>
    <w:p w14:paraId="10DA826E" w14:textId="77777777" w:rsidR="007928AE" w:rsidRPr="007928AE" w:rsidRDefault="007928AE" w:rsidP="007928AE">
      <w:pPr>
        <w:widowControl w:val="0"/>
        <w:tabs>
          <w:tab w:val="left" w:pos="1418"/>
          <w:tab w:val="left" w:pos="3229"/>
          <w:tab w:val="left" w:pos="8021"/>
        </w:tabs>
        <w:spacing w:before="2"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/>
          <w:sz w:val="28"/>
          <w:szCs w:val="28"/>
          <w:lang w:eastAsia="en-US"/>
        </w:rPr>
        <w:t xml:space="preserve">б)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на сайте региональной информационной системы «Портал государственных и муниципальных услуг (функций) Амурской области» по адресу: </w:t>
      </w:r>
      <w:hyperlink r:id="rId12" w:history="1"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http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://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www</w:t>
        </w:r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gu</w:t>
        </w:r>
        <w:proofErr w:type="spellEnd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amurobl</w:t>
        </w:r>
        <w:proofErr w:type="spellEnd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eastAsia="en-US"/>
          </w:rPr>
          <w:t>.</w:t>
        </w:r>
        <w:proofErr w:type="spellStart"/>
        <w:r w:rsidRPr="007928AE">
          <w:rPr>
            <w:rFonts w:ascii="Times New Roman" w:eastAsia="SimSun" w:hAnsi="Times New Roman"/>
            <w:color w:val="000000" w:themeColor="text1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(дале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Pr="007928AE">
        <w:rPr>
          <w:rFonts w:ascii="Times New Roman" w:hAnsi="Times New Roman"/>
          <w:spacing w:val="6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егиональ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ртал);</w:t>
      </w:r>
    </w:p>
    <w:p w14:paraId="29CA8084" w14:textId="77777777" w:rsidR="007928AE" w:rsidRPr="007928AE" w:rsidRDefault="007928AE" w:rsidP="007928AE">
      <w:pPr>
        <w:widowControl w:val="0"/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eastAsiaTheme="minorHAnsi" w:hAnsi="Times New Roman" w:cstheme="minorBidi"/>
          <w:sz w:val="28"/>
          <w:lang w:eastAsia="en-US"/>
        </w:rPr>
        <w:t xml:space="preserve">в) </w:t>
      </w:r>
      <w:r w:rsidRPr="007928AE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фициальном сайте Администрации города Тынды по адресу: </w:t>
      </w:r>
      <w:hyperlink r:id="rId13" w:history="1">
        <w:r w:rsidRPr="007928AE">
          <w:rPr>
            <w:rFonts w:ascii="Times New Roman" w:eastAsiaTheme="minorHAnsi" w:hAnsi="Times New Roman"/>
            <w:sz w:val="28"/>
            <w:szCs w:val="28"/>
            <w:lang w:val="en-US" w:eastAsia="en-US"/>
          </w:rPr>
          <w:t>http</w:t>
        </w:r>
        <w:r w:rsidRPr="007928AE">
          <w:rPr>
            <w:rFonts w:ascii="Times New Roman" w:eastAsiaTheme="minorHAnsi" w:hAnsi="Times New Roman"/>
            <w:sz w:val="28"/>
            <w:szCs w:val="28"/>
            <w:lang w:eastAsia="en-US"/>
          </w:rPr>
          <w:t>://</w:t>
        </w:r>
        <w:proofErr w:type="spellStart"/>
        <w:r w:rsidRPr="007928AE">
          <w:rPr>
            <w:rFonts w:ascii="Times New Roman" w:eastAsiaTheme="minorHAnsi" w:hAnsi="Times New Roman"/>
            <w:sz w:val="28"/>
            <w:szCs w:val="28"/>
            <w:lang w:val="en-US" w:eastAsia="en-US"/>
          </w:rPr>
          <w:t>gorod</w:t>
        </w:r>
        <w:proofErr w:type="spellEnd"/>
        <w:r w:rsidRPr="007928AE">
          <w:rPr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7928AE">
          <w:rPr>
            <w:rFonts w:ascii="Times New Roman" w:eastAsiaTheme="minorHAnsi" w:hAnsi="Times New Roman"/>
            <w:sz w:val="28"/>
            <w:szCs w:val="28"/>
            <w:lang w:val="en-US" w:eastAsia="en-US"/>
          </w:rPr>
          <w:t>tynda</w:t>
        </w:r>
        <w:proofErr w:type="spellEnd"/>
        <w:r w:rsidRPr="007928AE">
          <w:rPr>
            <w:rFonts w:ascii="Times New Roman" w:eastAsiaTheme="minorHAnsi" w:hAnsi="Times New Roman"/>
            <w:sz w:val="28"/>
            <w:szCs w:val="28"/>
            <w:lang w:eastAsia="en-US"/>
          </w:rPr>
          <w:t>.</w:t>
        </w:r>
        <w:proofErr w:type="spellStart"/>
        <w:r w:rsidRPr="007928AE">
          <w:rPr>
            <w:rFonts w:ascii="Times New Roman" w:eastAsiaTheme="minorHAnsi" w:hAnsi="Times New Roman"/>
            <w:sz w:val="28"/>
            <w:szCs w:val="28"/>
            <w:lang w:val="en-US" w:eastAsia="en-US"/>
          </w:rPr>
          <w:t>ru</w:t>
        </w:r>
        <w:proofErr w:type="spellEnd"/>
      </w:hyperlink>
      <w:r w:rsidRPr="007928AE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14:paraId="58B11787" w14:textId="77777777" w:rsidR="007928AE" w:rsidRPr="007928AE" w:rsidRDefault="007928AE" w:rsidP="007928AE">
      <w:pPr>
        <w:widowControl w:val="0"/>
        <w:tabs>
          <w:tab w:val="left" w:pos="1127"/>
        </w:tabs>
        <w:spacing w:before="2"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1.5) посредств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он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тендах</w:t>
      </w:r>
      <w:r w:rsidRPr="007928AE">
        <w:rPr>
          <w:rFonts w:ascii="Times New Roman" w:hAnsi="Times New Roman" w:cstheme="minorBidi"/>
          <w:spacing w:val="2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л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а.</w:t>
      </w:r>
    </w:p>
    <w:p w14:paraId="1CE06C23" w14:textId="77777777" w:rsidR="007928AE" w:rsidRPr="007928AE" w:rsidRDefault="007928AE" w:rsidP="000120AA">
      <w:pPr>
        <w:widowControl w:val="0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опросам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асающимся:</w:t>
      </w:r>
      <w:r w:rsidRPr="007928AE">
        <w:rPr>
          <w:rFonts w:ascii="Times New Roman" w:hAnsi="Times New Roman" w:cstheme="minorBidi"/>
          <w:spacing w:val="43"/>
          <w:sz w:val="28"/>
          <w:szCs w:val="28"/>
          <w:lang w:eastAsia="en-US"/>
        </w:rPr>
        <w:t xml:space="preserve"> </w:t>
      </w:r>
    </w:p>
    <w:p w14:paraId="68A1493D" w14:textId="65E66409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/>
          <w:spacing w:val="-1"/>
          <w:sz w:val="28"/>
          <w:szCs w:val="28"/>
          <w:lang w:eastAsia="en-US"/>
        </w:rPr>
      </w:pPr>
      <w:proofErr w:type="gramStart"/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1) способов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дач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о </w:t>
      </w:r>
      <w:r w:rsid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>в</w:t>
      </w:r>
      <w:r w:rsidR="00090739" w:rsidRP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>ыдач</w:t>
      </w:r>
      <w:r w:rsid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>е</w:t>
      </w:r>
      <w:r w:rsidR="00090739" w:rsidRP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 xml:space="preserve"> </w:t>
      </w:r>
      <w:r w:rsidR="001F4B2C" w:rsidRPr="00090739">
        <w:rPr>
          <w:rFonts w:ascii="Times New Roman" w:hAnsi="Times New Roman"/>
          <w:bCs/>
          <w:spacing w:val="-1"/>
          <w:sz w:val="28"/>
          <w:szCs w:val="28"/>
          <w:lang w:eastAsia="en-US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 xml:space="preserve">); </w:t>
      </w:r>
      <w:proofErr w:type="gramEnd"/>
    </w:p>
    <w:p w14:paraId="0E8390CA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2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1.3.2.2) </w:t>
      </w:r>
      <w:r w:rsidRPr="007928AE">
        <w:rPr>
          <w:rFonts w:ascii="Times New Roman" w:hAnsi="Times New Roman" w:cstheme="minorBidi"/>
          <w:sz w:val="28"/>
          <w:szCs w:val="28"/>
          <w:lang w:val="en-US" w:eastAsia="en-US"/>
        </w:rPr>
        <w:t>o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proofErr w:type="gramStart"/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и</w:t>
      </w:r>
      <w:proofErr w:type="gramEnd"/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 xml:space="preserve">услуги; </w:t>
      </w:r>
    </w:p>
    <w:p w14:paraId="685650E0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3) адресов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, отдела архитектур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а, обращ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</w:t>
      </w:r>
      <w:r w:rsidRPr="007928AE">
        <w:rPr>
          <w:rFonts w:ascii="Times New Roman" w:hAnsi="Times New Roman" w:cstheme="minorBidi"/>
          <w:spacing w:val="3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торы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еобходим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для</w:t>
      </w:r>
      <w:r w:rsidRPr="007928AE">
        <w:rPr>
          <w:rFonts w:ascii="Times New Roman" w:hAnsi="Times New Roman" w:cstheme="minorBidi"/>
          <w:spacing w:val="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услуги; </w:t>
      </w:r>
    </w:p>
    <w:p w14:paraId="526983C1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lastRenderedPageBreak/>
        <w:t>1.3.2.4) справоч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бот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Администрации города Тынды и отдела архитектуры; </w:t>
      </w:r>
    </w:p>
    <w:p w14:paraId="34F06FE9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5) документов, необходим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для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услуги; </w:t>
      </w:r>
    </w:p>
    <w:p w14:paraId="07020D99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6) поряд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роков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услуги; </w:t>
      </w:r>
    </w:p>
    <w:p w14:paraId="74D052C9" w14:textId="63DF03FF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2"/>
          <w:sz w:val="28"/>
          <w:szCs w:val="28"/>
          <w:lang w:eastAsia="en-US"/>
        </w:rPr>
      </w:pPr>
      <w:proofErr w:type="gramStart"/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7) поряд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уч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веден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ход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ссмотр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выдаче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реш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="000D3236" w:rsidRPr="000D3236">
        <w:rPr>
          <w:rFonts w:ascii="Times New Roman" w:hAnsi="Times New Roman" w:cstheme="minorBidi"/>
          <w:bCs/>
          <w:spacing w:val="-2"/>
          <w:sz w:val="28"/>
          <w:szCs w:val="28"/>
          <w:lang w:eastAsia="en-US"/>
        </w:rPr>
        <w:t>выдач</w:t>
      </w:r>
      <w:r w:rsidR="000D3236">
        <w:rPr>
          <w:rFonts w:ascii="Times New Roman" w:hAnsi="Times New Roman" w:cstheme="minorBidi"/>
          <w:bCs/>
          <w:spacing w:val="-2"/>
          <w:sz w:val="28"/>
          <w:szCs w:val="28"/>
          <w:lang w:eastAsia="en-US"/>
        </w:rPr>
        <w:t>у</w:t>
      </w:r>
      <w:r w:rsidR="000D3236" w:rsidRPr="000D3236">
        <w:rPr>
          <w:rFonts w:ascii="Times New Roman" w:hAnsi="Times New Roman" w:cstheme="minorBidi"/>
          <w:bCs/>
          <w:spacing w:val="-2"/>
          <w:sz w:val="28"/>
          <w:szCs w:val="28"/>
          <w:lang w:eastAsia="en-US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D3236" w:rsidRPr="000D3236">
        <w:rPr>
          <w:rFonts w:ascii="Times New Roman" w:hAnsi="Times New Roman" w:cstheme="minorBidi"/>
          <w:spacing w:val="-2"/>
          <w:sz w:val="28"/>
          <w:szCs w:val="28"/>
          <w:lang w:eastAsia="en-US"/>
        </w:rPr>
        <w:t>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зультат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pacing w:val="4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униципаль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 xml:space="preserve">услуги; </w:t>
      </w:r>
      <w:proofErr w:type="gramEnd"/>
    </w:p>
    <w:p w14:paraId="7704EFAA" w14:textId="77777777" w:rsidR="007928AE" w:rsidRPr="007928AE" w:rsidRDefault="007928AE" w:rsidP="007928AE">
      <w:pPr>
        <w:widowControl w:val="0"/>
        <w:tabs>
          <w:tab w:val="left" w:pos="1701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2.8) поряд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судебного</w:t>
      </w:r>
      <w:r w:rsidRPr="007928AE">
        <w:rPr>
          <w:rFonts w:ascii="Times New Roman" w:hAnsi="Times New Roman" w:cstheme="minorBidi"/>
          <w:spacing w:val="5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внесудебного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жалова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ействий</w:t>
      </w:r>
      <w:r w:rsidRPr="007928AE">
        <w:rPr>
          <w:rFonts w:ascii="Times New Roman" w:hAnsi="Times New Roman" w:cstheme="minorBidi"/>
          <w:spacing w:val="5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бездействия)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ов Администрации города Тынд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инимаем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м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шен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пр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.</w:t>
      </w:r>
    </w:p>
    <w:p w14:paraId="136B3656" w14:textId="77777777" w:rsidR="007928AE" w:rsidRPr="007928AE" w:rsidRDefault="007928AE" w:rsidP="007928AE">
      <w:pPr>
        <w:widowControl w:val="0"/>
        <w:spacing w:before="2"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уч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опроса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pacing w:val="7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есплатно.</w:t>
      </w:r>
    </w:p>
    <w:p w14:paraId="1310322C" w14:textId="77777777" w:rsidR="007928AE" w:rsidRPr="007928AE" w:rsidRDefault="007928AE" w:rsidP="000120AA">
      <w:pPr>
        <w:widowControl w:val="0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Пр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т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щен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лич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ли п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у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 Администрации города Тынд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ботник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а,</w:t>
      </w:r>
      <w:r w:rsidRPr="007928AE">
        <w:rPr>
          <w:rFonts w:ascii="Times New Roman" w:hAnsi="Times New Roman" w:cstheme="minorBidi"/>
          <w:spacing w:val="3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ющ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нсультирование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дроб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ежливой</w:t>
      </w:r>
      <w:r w:rsidRPr="007928AE">
        <w:rPr>
          <w:rFonts w:ascii="Times New Roman" w:hAnsi="Times New Roman" w:cstheme="minorBidi"/>
          <w:spacing w:val="18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корректной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орме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у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proofErr w:type="gramStart"/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тившихся</w:t>
      </w:r>
      <w:proofErr w:type="gramEnd"/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п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тересующи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опросам.</w:t>
      </w:r>
    </w:p>
    <w:p w14:paraId="6F618CE9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Ответ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телефон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звонок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должен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ачинаться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с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о</w:t>
      </w:r>
      <w:r w:rsidRPr="007928AE">
        <w:rPr>
          <w:rFonts w:ascii="Times New Roman" w:hAnsi="Times New Roman"/>
          <w:spacing w:val="4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аименовани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органа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котор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звонил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заявитель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фамилии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имени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отчества</w:t>
      </w:r>
      <w:r w:rsidRPr="007928AE">
        <w:rPr>
          <w:rFonts w:ascii="Times New Roman" w:hAnsi="Times New Roman"/>
          <w:spacing w:val="6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(последнее</w:t>
      </w:r>
      <w:r w:rsidRPr="007928AE">
        <w:rPr>
          <w:rFonts w:ascii="Times New Roman" w:hAnsi="Times New Roman"/>
          <w:spacing w:val="5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–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аличии)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должност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специалиста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инявшег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телефонный</w:t>
      </w:r>
      <w:r w:rsidRPr="007928AE">
        <w:rPr>
          <w:rFonts w:ascii="Times New Roman" w:hAnsi="Times New Roman"/>
          <w:spacing w:val="4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звонок.</w:t>
      </w:r>
    </w:p>
    <w:p w14:paraId="0C67B910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Ес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 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ож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амостоятель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ать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вет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ны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вонок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лжен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ы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ереадресован</w:t>
      </w:r>
      <w:r w:rsidRPr="007928AE">
        <w:rPr>
          <w:rFonts w:ascii="Times New Roman" w:hAnsi="Times New Roman" w:cstheme="minorBidi"/>
          <w:spacing w:val="1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переведен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другого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ж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тившему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лицу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лжен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ы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общен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телефонный</w:t>
      </w:r>
      <w:r w:rsidRPr="007928AE">
        <w:rPr>
          <w:rFonts w:ascii="Times New Roman" w:hAnsi="Times New Roman" w:cstheme="minorBidi"/>
          <w:spacing w:val="6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омер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торому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ож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уд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учи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необходиму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ю.</w:t>
      </w:r>
    </w:p>
    <w:p w14:paraId="02335C61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Ес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дготов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вет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ребу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одолжите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ремен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н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лагает</w:t>
      </w:r>
      <w:r w:rsidRPr="007928AE">
        <w:rPr>
          <w:rFonts w:ascii="Times New Roman" w:hAnsi="Times New Roman" w:cstheme="minorBidi"/>
          <w:spacing w:val="4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заявителю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дин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з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ледующи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ариантов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альнейши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ействий:</w:t>
      </w:r>
    </w:p>
    <w:p w14:paraId="076BA63F" w14:textId="77777777" w:rsidR="007928AE" w:rsidRPr="007928AE" w:rsidRDefault="007928AE" w:rsidP="007928AE">
      <w:pPr>
        <w:widowControl w:val="0"/>
        <w:spacing w:after="0" w:line="241" w:lineRule="auto"/>
        <w:ind w:firstLine="993"/>
        <w:jc w:val="both"/>
        <w:rPr>
          <w:rFonts w:ascii="Times New Roman" w:hAnsi="Times New Roman" w:cstheme="minorBidi"/>
          <w:spacing w:val="25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) изложи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щ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исьме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орме;</w:t>
      </w:r>
      <w:r w:rsidRPr="007928AE">
        <w:rPr>
          <w:rFonts w:ascii="Times New Roman" w:hAnsi="Times New Roman" w:cstheme="minorBidi"/>
          <w:spacing w:val="25"/>
          <w:sz w:val="28"/>
          <w:szCs w:val="28"/>
          <w:lang w:eastAsia="en-US"/>
        </w:rPr>
        <w:t xml:space="preserve"> </w:t>
      </w:r>
    </w:p>
    <w:p w14:paraId="47D56A6C" w14:textId="77777777" w:rsidR="007928AE" w:rsidRPr="007928AE" w:rsidRDefault="007928AE" w:rsidP="007928AE">
      <w:pPr>
        <w:widowControl w:val="0"/>
        <w:spacing w:after="0" w:line="241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25"/>
          <w:sz w:val="28"/>
          <w:szCs w:val="28"/>
          <w:lang w:eastAsia="en-US"/>
        </w:rPr>
        <w:t xml:space="preserve">б)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азначи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руго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рем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для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нсультаций.</w:t>
      </w:r>
    </w:p>
    <w:p w14:paraId="61609028" w14:textId="77777777" w:rsidR="007928AE" w:rsidRPr="007928AE" w:rsidRDefault="007928AE" w:rsidP="007928AE">
      <w:pPr>
        <w:widowControl w:val="0"/>
        <w:tabs>
          <w:tab w:val="left" w:pos="1418"/>
        </w:tabs>
        <w:spacing w:before="1" w:after="0" w:line="322" w:lineRule="exact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 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прав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е,</w:t>
      </w:r>
      <w:r w:rsidRPr="007928AE">
        <w:rPr>
          <w:rFonts w:ascii="Times New Roman" w:hAnsi="Times New Roman" w:cstheme="minorBidi"/>
          <w:spacing w:val="5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ыходяще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з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мк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тандарт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оцедур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ов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</w:t>
      </w:r>
      <w:r w:rsidRPr="007928AE">
        <w:rPr>
          <w:rFonts w:ascii="Times New Roman" w:hAnsi="Times New Roman" w:cstheme="minorBidi"/>
          <w:spacing w:val="4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лияюще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ям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л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свенн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инимаемо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шение.</w:t>
      </w:r>
    </w:p>
    <w:p w14:paraId="508744C4" w14:textId="77777777" w:rsidR="007928AE" w:rsidRPr="007928AE" w:rsidRDefault="007928AE" w:rsidP="007928AE">
      <w:pPr>
        <w:widowControl w:val="0"/>
        <w:tabs>
          <w:tab w:val="left" w:pos="1418"/>
        </w:tabs>
        <w:spacing w:after="0" w:line="318" w:lineRule="exact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одолжительность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у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лж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вышать</w:t>
      </w:r>
      <w:r w:rsidRPr="007928AE">
        <w:rPr>
          <w:rFonts w:ascii="Times New Roman" w:hAnsi="Times New Roman" w:cstheme="minorBidi"/>
          <w:spacing w:val="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>10 (десять)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инут.</w:t>
      </w:r>
    </w:p>
    <w:p w14:paraId="7066052B" w14:textId="77777777" w:rsidR="007928AE" w:rsidRPr="007928AE" w:rsidRDefault="007928AE" w:rsidP="007928AE">
      <w:pPr>
        <w:widowControl w:val="0"/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ответств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график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иема</w:t>
      </w:r>
      <w:r w:rsidRPr="007928AE">
        <w:rPr>
          <w:rFonts w:ascii="Times New Roman" w:hAnsi="Times New Roman" w:cstheme="minorBidi"/>
          <w:spacing w:val="5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граждан.</w:t>
      </w:r>
    </w:p>
    <w:p w14:paraId="14E12707" w14:textId="77777777" w:rsidR="007928AE" w:rsidRPr="007928AE" w:rsidRDefault="007928AE" w:rsidP="000120AA">
      <w:pPr>
        <w:widowControl w:val="0"/>
        <w:numPr>
          <w:ilvl w:val="2"/>
          <w:numId w:val="6"/>
        </w:numPr>
        <w:tabs>
          <w:tab w:val="left" w:pos="1314"/>
          <w:tab w:val="left" w:pos="1418"/>
          <w:tab w:val="left" w:pos="1701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исьменному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щени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трудник 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подробн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исьменн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2"/>
          <w:sz w:val="28"/>
          <w:szCs w:val="28"/>
          <w:lang w:eastAsia="en-US"/>
        </w:rPr>
        <w:t>форм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азъясняет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ражданину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сведения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вопросам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указанны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в</w:t>
      </w:r>
      <w:r w:rsidRPr="007928AE">
        <w:rPr>
          <w:rFonts w:ascii="Times New Roman" w:hAnsi="Times New Roman"/>
          <w:spacing w:val="5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ункт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1.3.2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настоящег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административного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егламента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рядке,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установленном</w:t>
      </w:r>
      <w:r w:rsidRPr="007928AE">
        <w:rPr>
          <w:rFonts w:ascii="Times New Roman" w:hAnsi="Times New Roman"/>
          <w:spacing w:val="5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Федеральны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законо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от 02.05.2006 №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59-ФЗ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«О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рядк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ассмотрения</w:t>
      </w:r>
      <w:r w:rsidRPr="007928AE">
        <w:rPr>
          <w:rFonts w:ascii="Times New Roman" w:hAnsi="Times New Roman"/>
          <w:spacing w:val="3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обращени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раждан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оссийск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lastRenderedPageBreak/>
        <w:t>Федерации».</w:t>
      </w:r>
    </w:p>
    <w:p w14:paraId="1CA2FA4E" w14:textId="77777777" w:rsidR="007928AE" w:rsidRPr="007928AE" w:rsidRDefault="007928AE" w:rsidP="000120AA">
      <w:pPr>
        <w:widowControl w:val="0"/>
        <w:numPr>
          <w:ilvl w:val="2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Еди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тал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аю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ведения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усмотренные</w:t>
      </w:r>
      <w:r w:rsidRPr="007928AE">
        <w:rPr>
          <w:rFonts w:ascii="Times New Roman" w:hAnsi="Times New Roman" w:cstheme="minorBidi"/>
          <w:spacing w:val="3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ожение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едераль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государстве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информацио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истеме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«Федеральны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еестр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государствен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муниципальны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2"/>
          <w:sz w:val="28"/>
          <w:szCs w:val="28"/>
          <w:lang w:eastAsia="en-US"/>
        </w:rPr>
        <w:t>услуг</w:t>
      </w:r>
      <w:r w:rsidRPr="007928AE">
        <w:rPr>
          <w:rFonts w:ascii="Times New Roman" w:hAnsi="Times New Roman"/>
          <w:spacing w:val="4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(функций)»,</w:t>
      </w:r>
      <w:r w:rsidRPr="007928AE">
        <w:rPr>
          <w:rFonts w:ascii="Times New Roman" w:hAnsi="Times New Roman"/>
          <w:spacing w:val="4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утвержденны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остановлением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Правительства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Российской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Федерации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Pr="007928AE">
        <w:rPr>
          <w:rFonts w:ascii="Times New Roman" w:hAnsi="Times New Roman"/>
          <w:spacing w:val="5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/>
          <w:sz w:val="28"/>
          <w:szCs w:val="28"/>
          <w:lang w:eastAsia="en-US"/>
        </w:rPr>
        <w:t>24.10.2011 №</w:t>
      </w:r>
      <w:r w:rsidRPr="007928AE">
        <w:rPr>
          <w:rFonts w:ascii="Times New Roman" w:hAnsi="Times New Roman"/>
          <w:spacing w:val="-1"/>
          <w:sz w:val="28"/>
          <w:szCs w:val="28"/>
          <w:lang w:eastAsia="en-US"/>
        </w:rPr>
        <w:t>861.</w:t>
      </w:r>
    </w:p>
    <w:p w14:paraId="3369561B" w14:textId="77777777" w:rsidR="007928AE" w:rsidRPr="007928AE" w:rsidRDefault="007928AE" w:rsidP="007928AE">
      <w:pPr>
        <w:widowControl w:val="0"/>
        <w:tabs>
          <w:tab w:val="left" w:pos="1418"/>
        </w:tabs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оступ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к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рок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ядк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pacing w:val="6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без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ыполн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е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аких-либ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ребований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том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числе</w:t>
      </w:r>
      <w:r w:rsidRPr="007928AE">
        <w:rPr>
          <w:rFonts w:ascii="Times New Roman" w:hAnsi="Times New Roman" w:cstheme="minorBidi"/>
          <w:spacing w:val="6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без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спользова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программ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еспечения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тановк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тор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хнические</w:t>
      </w:r>
      <w:r w:rsidRPr="007928AE">
        <w:rPr>
          <w:rFonts w:ascii="Times New Roman" w:hAnsi="Times New Roman" w:cstheme="minorBidi"/>
          <w:spacing w:val="6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редств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ребует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ключ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лицензион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глаш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авообладателе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ограмм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еспечения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усматривающе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зимание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платы,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истраци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л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вторизаци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заявителя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л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м</w:t>
      </w:r>
      <w:r w:rsidRPr="007928AE">
        <w:rPr>
          <w:rFonts w:ascii="Times New Roman" w:hAnsi="Times New Roman" w:cstheme="minorBidi"/>
          <w:spacing w:val="2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ерсональ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данных.</w:t>
      </w:r>
    </w:p>
    <w:p w14:paraId="6B19267E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6. 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фициаль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айт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тенд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естах</w:t>
      </w:r>
      <w:r w:rsidRPr="007928A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а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ледующая</w:t>
      </w:r>
      <w:r w:rsidRPr="007928AE">
        <w:rPr>
          <w:rFonts w:ascii="Times New Roman" w:hAnsi="Times New Roman" w:cstheme="minorBidi"/>
          <w:spacing w:val="5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правочна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я:</w:t>
      </w:r>
    </w:p>
    <w:p w14:paraId="3EE6A410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1.3.6.1) </w:t>
      </w:r>
      <w:r w:rsidRPr="007928AE">
        <w:rPr>
          <w:rFonts w:ascii="Times New Roman" w:hAnsi="Times New Roman" w:cstheme="minorBidi"/>
          <w:sz w:val="28"/>
          <w:szCs w:val="28"/>
          <w:lang w:val="en-US" w:eastAsia="en-US"/>
        </w:rPr>
        <w:t>o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proofErr w:type="gramStart"/>
      <w:r w:rsidRPr="007928AE">
        <w:rPr>
          <w:rFonts w:ascii="Times New Roman" w:hAnsi="Times New Roman" w:cstheme="minorBidi"/>
          <w:sz w:val="28"/>
          <w:szCs w:val="28"/>
          <w:lang w:eastAsia="en-US"/>
        </w:rPr>
        <w:t>месте</w:t>
      </w:r>
      <w:proofErr w:type="gramEnd"/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ахожд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график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бот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отдела архитектуры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ветствен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з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а также</w:t>
      </w:r>
      <w:r w:rsidRPr="007928AE">
        <w:rPr>
          <w:rFonts w:ascii="Times New Roman" w:hAnsi="Times New Roman" w:cstheme="minorBidi"/>
          <w:spacing w:val="4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центра; </w:t>
      </w:r>
    </w:p>
    <w:p w14:paraId="3130D00E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 w:cstheme="minorBidi"/>
          <w:spacing w:val="-1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6.2) справочны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телефон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дела архитектуры,</w:t>
      </w:r>
      <w:r w:rsidRPr="007928AE">
        <w:rPr>
          <w:rFonts w:ascii="Times New Roman" w:hAnsi="Times New Roman" w:cstheme="minorBidi"/>
          <w:spacing w:val="5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ветствен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з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том числ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омер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а-автоинформатор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(пр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 xml:space="preserve">наличии); </w:t>
      </w:r>
    </w:p>
    <w:p w14:paraId="38AA858C" w14:textId="77777777" w:rsidR="007928AE" w:rsidRPr="007928AE" w:rsidRDefault="007928AE" w:rsidP="007928AE">
      <w:pPr>
        <w:widowControl w:val="0"/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1.3.6.3) адрес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фици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айта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а также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электро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чт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</w:t>
      </w:r>
      <w:r w:rsidRPr="007928AE">
        <w:rPr>
          <w:rFonts w:ascii="Times New Roman" w:hAnsi="Times New Roman" w:cstheme="minorBidi"/>
          <w:spacing w:val="21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(или)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формы</w:t>
      </w:r>
      <w:r w:rsidRPr="007928AE">
        <w:rPr>
          <w:rFonts w:ascii="Times New Roman" w:hAnsi="Times New Roman" w:cstheme="minorBidi"/>
          <w:spacing w:val="2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т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вяз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ет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«Интернет».</w:t>
      </w:r>
    </w:p>
    <w:p w14:paraId="00D22B3F" w14:textId="77777777" w:rsidR="007928AE" w:rsidRPr="007928AE" w:rsidRDefault="007928AE" w:rsidP="000120AA">
      <w:pPr>
        <w:widowControl w:val="0"/>
        <w:numPr>
          <w:ilvl w:val="2"/>
          <w:numId w:val="7"/>
        </w:numPr>
        <w:tabs>
          <w:tab w:val="left" w:pos="1418"/>
        </w:tabs>
        <w:spacing w:before="2"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л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жида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и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аю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нормативные</w:t>
      </w:r>
      <w:r w:rsidRPr="007928AE">
        <w:rPr>
          <w:rFonts w:ascii="Times New Roman" w:hAnsi="Times New Roman" w:cstheme="minorBidi"/>
          <w:spacing w:val="49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авовы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кты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улирующ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ядок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луги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том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числе</w:t>
      </w:r>
      <w:r w:rsidRPr="007928AE">
        <w:rPr>
          <w:rFonts w:ascii="Times New Roman" w:hAnsi="Times New Roman" w:cstheme="minorBidi"/>
          <w:spacing w:val="3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тивны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ламент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оторы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по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требованию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яются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ему для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знакомления.</w:t>
      </w:r>
    </w:p>
    <w:p w14:paraId="19D1CC22" w14:textId="77777777" w:rsidR="007928AE" w:rsidRPr="007928AE" w:rsidRDefault="007928AE" w:rsidP="000120AA">
      <w:pPr>
        <w:widowControl w:val="0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змещени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ядк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</w:t>
      </w:r>
      <w:r w:rsidRPr="007928AE">
        <w:rPr>
          <w:rFonts w:ascii="Times New Roman" w:hAnsi="Times New Roman" w:cstheme="minorBidi"/>
          <w:spacing w:val="4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он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тенд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мещен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ого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а</w:t>
      </w:r>
      <w:r w:rsidRPr="007928AE">
        <w:rPr>
          <w:rFonts w:ascii="Times New Roman" w:hAnsi="Times New Roman" w:cstheme="minorBidi"/>
          <w:spacing w:val="4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существляетс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ответств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соглашением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заключенным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ежду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многофункциональны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центр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и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цией города Тынд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с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чет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требовани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к</w:t>
      </w:r>
      <w:r w:rsidRPr="007928AE">
        <w:rPr>
          <w:rFonts w:ascii="Times New Roman" w:hAnsi="Times New Roman" w:cstheme="minorBidi"/>
          <w:spacing w:val="57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ированию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установленны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административны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ламентом.</w:t>
      </w:r>
    </w:p>
    <w:p w14:paraId="2090E954" w14:textId="1C22E4C9" w:rsidR="007928AE" w:rsidRPr="007928AE" w:rsidRDefault="007928AE" w:rsidP="000120AA">
      <w:pPr>
        <w:widowControl w:val="0"/>
        <w:numPr>
          <w:ilvl w:val="2"/>
          <w:numId w:val="7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eastAsia="en-US"/>
        </w:rPr>
      </w:pP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Информац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ход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ассмотр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выдач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="0071707E" w:rsidRPr="0071707E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proofErr w:type="gramStart"/>
      <w:r w:rsidR="0071707E" w:rsidRPr="0071707E">
        <w:rPr>
          <w:rFonts w:ascii="Times New Roman" w:hAnsi="Times New Roman" w:cstheme="minorBidi"/>
          <w:spacing w:val="-1"/>
          <w:sz w:val="28"/>
          <w:szCs w:val="28"/>
          <w:lang w:eastAsia="en-US"/>
        </w:rPr>
        <w:t>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>и</w:t>
      </w:r>
      <w:proofErr w:type="gramEnd"/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зультатах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оставлени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>услуг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может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быть</w:t>
      </w:r>
      <w:r w:rsidRPr="007928AE">
        <w:rPr>
          <w:rFonts w:ascii="Times New Roman" w:hAnsi="Times New Roman" w:cstheme="minorBidi"/>
          <w:spacing w:val="53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лучена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ем</w:t>
      </w:r>
      <w:r w:rsidRPr="007928AE">
        <w:rPr>
          <w:rFonts w:ascii="Times New Roman" w:hAnsi="Times New Roman" w:cstheme="minorBidi"/>
          <w:spacing w:val="6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(ег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едставителем)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лич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кабинете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на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Еди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тале,</w:t>
      </w:r>
      <w:r w:rsidRPr="007928AE">
        <w:rPr>
          <w:rFonts w:ascii="Times New Roman" w:hAnsi="Times New Roman" w:cstheme="minorBidi"/>
          <w:spacing w:val="4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региональн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ртале,</w:t>
      </w:r>
      <w:r w:rsidRPr="007928AE">
        <w:rPr>
          <w:rFonts w:ascii="Times New Roman" w:hAnsi="Times New Roman" w:cstheme="minorBidi"/>
          <w:spacing w:val="-2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а также в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тделе архитектуры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р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обращении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заявителя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лично,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по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телефону</w:t>
      </w:r>
      <w:r w:rsidRPr="007928AE">
        <w:rPr>
          <w:rFonts w:ascii="Times New Roman" w:hAnsi="Times New Roman" w:cstheme="minorBidi"/>
          <w:spacing w:val="55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средством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электронной</w:t>
      </w:r>
      <w:r w:rsidRPr="007928AE">
        <w:rPr>
          <w:rFonts w:ascii="Times New Roman" w:hAnsi="Times New Roman" w:cstheme="minorBidi"/>
          <w:sz w:val="28"/>
          <w:szCs w:val="28"/>
          <w:lang w:eastAsia="en-US"/>
        </w:rPr>
        <w:t xml:space="preserve"> </w:t>
      </w:r>
      <w:r w:rsidRPr="007928AE">
        <w:rPr>
          <w:rFonts w:ascii="Times New Roman" w:hAnsi="Times New Roman" w:cstheme="minorBidi"/>
          <w:spacing w:val="-1"/>
          <w:sz w:val="28"/>
          <w:szCs w:val="28"/>
          <w:lang w:eastAsia="en-US"/>
        </w:rPr>
        <w:t>почты.</w:t>
      </w:r>
    </w:p>
    <w:p w14:paraId="1DFB1C2D" w14:textId="77777777" w:rsidR="007928AE" w:rsidRDefault="007928AE" w:rsidP="007928AE">
      <w:pPr>
        <w:pStyle w:val="af0"/>
        <w:autoSpaceDE w:val="0"/>
        <w:autoSpaceDN w:val="0"/>
        <w:adjustRightInd w:val="0"/>
        <w:spacing w:after="0" w:line="240" w:lineRule="auto"/>
        <w:ind w:left="0" w:right="-1" w:firstLine="993"/>
        <w:jc w:val="both"/>
        <w:rPr>
          <w:rFonts w:ascii="Times New Roman" w:hAnsi="Times New Roman"/>
          <w:spacing w:val="1"/>
          <w:sz w:val="28"/>
          <w:szCs w:val="28"/>
        </w:rPr>
      </w:pPr>
    </w:p>
    <w:bookmarkEnd w:id="1"/>
    <w:bookmarkEnd w:id="2"/>
    <w:bookmarkEnd w:id="3"/>
    <w:p w14:paraId="2EF3034C" w14:textId="77777777" w:rsidR="00613925" w:rsidRPr="00120DF0" w:rsidRDefault="00613925" w:rsidP="000243ED">
      <w:pPr>
        <w:spacing w:after="0" w:line="240" w:lineRule="auto"/>
        <w:ind w:right="-1"/>
        <w:rPr>
          <w:rFonts w:ascii="Times New Roman" w:hAnsi="Times New Roman"/>
          <w:b/>
          <w:bCs/>
          <w:sz w:val="28"/>
          <w:szCs w:val="28"/>
        </w:rPr>
      </w:pPr>
    </w:p>
    <w:p w14:paraId="653F7C83" w14:textId="01AFB825" w:rsidR="00366270" w:rsidRDefault="00366270" w:rsidP="0071707E">
      <w:pPr>
        <w:pStyle w:val="1"/>
        <w:spacing w:line="322" w:lineRule="exact"/>
        <w:jc w:val="center"/>
        <w:rPr>
          <w:b w:val="0"/>
          <w:spacing w:val="-1"/>
        </w:rPr>
      </w:pPr>
      <w:r>
        <w:rPr>
          <w:b w:val="0"/>
        </w:rPr>
        <w:lastRenderedPageBreak/>
        <w:t>II</w:t>
      </w:r>
      <w:r w:rsidRPr="0059217D">
        <w:rPr>
          <w:b w:val="0"/>
        </w:rPr>
        <w:t xml:space="preserve">. </w:t>
      </w:r>
      <w:r w:rsidRPr="0059217D">
        <w:rPr>
          <w:b w:val="0"/>
          <w:spacing w:val="-2"/>
        </w:rPr>
        <w:t>Стандарт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предоставления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муниципальной услуги</w:t>
      </w:r>
    </w:p>
    <w:p w14:paraId="4D38195A" w14:textId="77777777" w:rsidR="0071707E" w:rsidRPr="0071707E" w:rsidRDefault="0071707E" w:rsidP="0071707E">
      <w:pPr>
        <w:rPr>
          <w:lang w:eastAsia="zh-CN"/>
        </w:rPr>
      </w:pPr>
    </w:p>
    <w:p w14:paraId="70461E0A" w14:textId="77777777" w:rsidR="00366270" w:rsidRPr="00366270" w:rsidRDefault="00366270" w:rsidP="00615A3C">
      <w:pPr>
        <w:spacing w:after="0" w:line="240" w:lineRule="auto"/>
        <w:ind w:firstLine="992"/>
        <w:jc w:val="both"/>
        <w:rPr>
          <w:rFonts w:ascii="Times New Roman" w:hAnsi="Times New Roman"/>
          <w:sz w:val="28"/>
          <w:szCs w:val="28"/>
        </w:rPr>
      </w:pPr>
      <w:r w:rsidRPr="00366270">
        <w:rPr>
          <w:rFonts w:ascii="Times New Roman" w:hAnsi="Times New Roman"/>
          <w:spacing w:val="-1"/>
          <w:sz w:val="28"/>
          <w:szCs w:val="28"/>
        </w:rPr>
        <w:t>2.1. Наименование</w:t>
      </w:r>
      <w:r w:rsidRPr="00366270">
        <w:rPr>
          <w:rFonts w:ascii="Times New Roman" w:hAnsi="Times New Roman"/>
          <w:sz w:val="28"/>
          <w:szCs w:val="28"/>
        </w:rPr>
        <w:t xml:space="preserve"> </w:t>
      </w:r>
      <w:r w:rsidRPr="00366270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Pr="00366270">
        <w:rPr>
          <w:rFonts w:ascii="Times New Roman" w:hAnsi="Times New Roman"/>
          <w:spacing w:val="-2"/>
          <w:sz w:val="28"/>
          <w:szCs w:val="28"/>
        </w:rPr>
        <w:t>услуги</w:t>
      </w:r>
    </w:p>
    <w:p w14:paraId="2785E350" w14:textId="6319689C" w:rsidR="00613925" w:rsidRPr="00120DF0" w:rsidRDefault="00366270" w:rsidP="00615A3C">
      <w:pPr>
        <w:autoSpaceDE w:val="0"/>
        <w:autoSpaceDN w:val="0"/>
        <w:adjustRightInd w:val="0"/>
        <w:spacing w:after="0" w:line="240" w:lineRule="auto"/>
        <w:ind w:firstLine="992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366270">
        <w:rPr>
          <w:rFonts w:ascii="Times New Roman" w:hAnsi="Times New Roman"/>
          <w:sz w:val="28"/>
          <w:szCs w:val="28"/>
        </w:rPr>
        <w:t xml:space="preserve">2.1.1. </w:t>
      </w:r>
      <w:r w:rsidRPr="00366270">
        <w:rPr>
          <w:rFonts w:ascii="Times New Roman" w:hAnsi="Times New Roman"/>
          <w:spacing w:val="-1"/>
          <w:sz w:val="28"/>
          <w:szCs w:val="28"/>
        </w:rPr>
        <w:t>Наименование</w:t>
      </w:r>
      <w:r w:rsidRPr="00366270">
        <w:rPr>
          <w:rFonts w:ascii="Times New Roman" w:hAnsi="Times New Roman"/>
          <w:sz w:val="28"/>
          <w:szCs w:val="28"/>
        </w:rPr>
        <w:t xml:space="preserve"> </w:t>
      </w:r>
      <w:r w:rsidRPr="00366270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366270">
        <w:rPr>
          <w:rFonts w:ascii="Times New Roman" w:hAnsi="Times New Roman"/>
          <w:sz w:val="28"/>
          <w:szCs w:val="28"/>
        </w:rPr>
        <w:t xml:space="preserve"> </w:t>
      </w:r>
      <w:r w:rsidRPr="00366270">
        <w:rPr>
          <w:rFonts w:ascii="Times New Roman" w:hAnsi="Times New Roman"/>
          <w:spacing w:val="-2"/>
          <w:sz w:val="28"/>
          <w:szCs w:val="28"/>
        </w:rPr>
        <w:t>услуги</w:t>
      </w:r>
      <w:r w:rsidRPr="0059217D"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403C1D" w:rsidRPr="00120DF0">
        <w:rPr>
          <w:rFonts w:ascii="Times New Roman" w:hAnsi="Times New Roman"/>
          <w:bCs/>
          <w:sz w:val="28"/>
          <w:szCs w:val="20"/>
          <w:lang w:eastAsia="zh-CN"/>
        </w:rPr>
        <w:t xml:space="preserve">Выдача </w:t>
      </w:r>
      <w:r w:rsidR="006110F9" w:rsidRPr="006110F9">
        <w:rPr>
          <w:rFonts w:ascii="Times New Roman" w:hAnsi="Times New Roman"/>
          <w:bCs/>
          <w:sz w:val="28"/>
          <w:szCs w:val="20"/>
          <w:lang w:eastAsia="zh-CN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</w:t>
      </w:r>
      <w:r w:rsidR="00B0410D">
        <w:rPr>
          <w:rFonts w:ascii="Times New Roman" w:hAnsi="Times New Roman"/>
          <w:bCs/>
          <w:sz w:val="28"/>
          <w:szCs w:val="20"/>
          <w:lang w:eastAsia="zh-CN"/>
        </w:rPr>
        <w:t>теринского (семейного) капитала</w:t>
      </w:r>
      <w:r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  <w:r w:rsidR="00C26FB6" w:rsidRPr="00366270">
        <w:rPr>
          <w:rFonts w:ascii="Times New Roman" w:hAnsi="Times New Roman"/>
          <w:spacing w:val="-1"/>
          <w:sz w:val="28"/>
          <w:szCs w:val="28"/>
        </w:rPr>
        <w:t>на территории муниципального образования городского округа города Тынды</w:t>
      </w:r>
      <w:r w:rsidR="00673A5A" w:rsidRPr="00120DF0">
        <w:rPr>
          <w:rFonts w:ascii="Times New Roman" w:hAnsi="Times New Roman"/>
          <w:bCs/>
          <w:sz w:val="28"/>
          <w:szCs w:val="20"/>
          <w:lang w:eastAsia="zh-CN"/>
        </w:rPr>
        <w:t>.</w:t>
      </w:r>
    </w:p>
    <w:p w14:paraId="5E409A12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342C2F20" w14:textId="77777777" w:rsidR="00D05107" w:rsidRPr="00D05107" w:rsidRDefault="00D05107" w:rsidP="000516BD">
      <w:pPr>
        <w:widowControl w:val="0"/>
        <w:spacing w:after="0" w:line="240" w:lineRule="auto"/>
        <w:ind w:right="-17" w:firstLine="993"/>
        <w:jc w:val="both"/>
        <w:outlineLvl w:val="0"/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</w:pP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2.2. Наименование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органа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местного</w:t>
      </w:r>
      <w:r w:rsidRPr="00D05107">
        <w:rPr>
          <w:rFonts w:ascii="Times New Roman" w:hAnsi="Times New Roman" w:cstheme="minorBidi"/>
          <w:bCs/>
          <w:spacing w:val="29"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самоуправления,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предоставляющего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муниципальную</w:t>
      </w:r>
      <w:r w:rsidRPr="00D05107">
        <w:rPr>
          <w:rFonts w:ascii="Times New Roman" w:hAnsi="Times New Roman" w:cstheme="minorBidi"/>
          <w:bCs/>
          <w:sz w:val="28"/>
          <w:szCs w:val="28"/>
          <w:lang w:eastAsia="en-US"/>
        </w:rPr>
        <w:t xml:space="preserve"> </w:t>
      </w:r>
      <w:r w:rsidRPr="00D05107">
        <w:rPr>
          <w:rFonts w:ascii="Times New Roman" w:hAnsi="Times New Roman" w:cstheme="minorBidi"/>
          <w:bCs/>
          <w:spacing w:val="-1"/>
          <w:sz w:val="28"/>
          <w:szCs w:val="28"/>
          <w:lang w:eastAsia="en-US"/>
        </w:rPr>
        <w:t>услугу</w:t>
      </w:r>
    </w:p>
    <w:p w14:paraId="79A062F1" w14:textId="77777777" w:rsidR="00ED0805" w:rsidRPr="00ED0805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Theme="minorHAnsi" w:hAnsi="Times New Roman" w:cstheme="minorBidi"/>
          <w:bCs/>
          <w:spacing w:val="-1"/>
          <w:sz w:val="28"/>
          <w:lang w:eastAsia="en-US"/>
        </w:rPr>
      </w:pPr>
      <w:r w:rsidRPr="00ED0805">
        <w:rPr>
          <w:rFonts w:ascii="Times New Roman" w:eastAsiaTheme="minorHAnsi" w:hAnsi="Times New Roman" w:cstheme="minorBidi"/>
          <w:bCs/>
          <w:spacing w:val="-1"/>
          <w:sz w:val="28"/>
          <w:lang w:eastAsia="en-US"/>
        </w:rPr>
        <w:t>2.2.1. Предоставление муниципальной услуги осуществляется Администрацией города Тынды (далее – уполномоченный орган).</w:t>
      </w:r>
    </w:p>
    <w:p w14:paraId="1900BEB9" w14:textId="77777777" w:rsidR="00ED0805" w:rsidRPr="00ED0805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eastAsiaTheme="minorHAnsi" w:hAnsi="Times New Roman" w:cstheme="minorBidi"/>
          <w:bCs/>
          <w:spacing w:val="-1"/>
          <w:sz w:val="28"/>
          <w:lang w:eastAsia="en-US"/>
        </w:rPr>
      </w:pPr>
      <w:r w:rsidRPr="00ED0805">
        <w:rPr>
          <w:rFonts w:ascii="Times New Roman" w:eastAsiaTheme="minorHAnsi" w:hAnsi="Times New Roman" w:cstheme="minorBidi"/>
          <w:bCs/>
          <w:spacing w:val="-1"/>
          <w:sz w:val="28"/>
          <w:lang w:eastAsia="en-US"/>
        </w:rPr>
        <w:t>2.2.2. Структурное подразделение Администрации города Тынды, ответственное за предоставление муниципальной услуги – отдел архитектуры.</w:t>
      </w:r>
    </w:p>
    <w:p w14:paraId="7A95807D" w14:textId="2CE737A8" w:rsidR="001B0E71" w:rsidRPr="001B0E71" w:rsidRDefault="001B0E71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D080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0E71">
        <w:rPr>
          <w:rFonts w:ascii="Times New Roman" w:hAnsi="Times New Roman"/>
          <w:sz w:val="28"/>
          <w:szCs w:val="28"/>
        </w:rPr>
        <w:t>В предоставлении муницип</w:t>
      </w:r>
      <w:r w:rsidR="00BC4A2F">
        <w:rPr>
          <w:rFonts w:ascii="Times New Roman" w:hAnsi="Times New Roman"/>
          <w:sz w:val="28"/>
          <w:szCs w:val="28"/>
        </w:rPr>
        <w:t>альной услуги принимают участие уполномоченные органы местного самоуправления</w:t>
      </w:r>
      <w:r w:rsidRPr="001B0E71">
        <w:rPr>
          <w:rFonts w:ascii="Times New Roman" w:hAnsi="Times New Roman"/>
          <w:sz w:val="28"/>
          <w:szCs w:val="28"/>
        </w:rPr>
        <w:t xml:space="preserve"> (многофункциональные центры при наличии соответствующего соглашения о взаимодействии).</w:t>
      </w:r>
    </w:p>
    <w:p w14:paraId="546F2954" w14:textId="3D4EFCDA" w:rsidR="001B0E71" w:rsidRPr="001B0E71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 </w:t>
      </w:r>
      <w:r w:rsidR="001B0E71" w:rsidRPr="001B0E71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BC4A2F" w:rsidRPr="00BC4A2F">
        <w:rPr>
          <w:rFonts w:ascii="Times New Roman" w:hAnsi="Times New Roman"/>
          <w:sz w:val="28"/>
          <w:szCs w:val="28"/>
        </w:rPr>
        <w:t xml:space="preserve">органы местного самоуправления </w:t>
      </w:r>
      <w:r w:rsidR="001B0E71" w:rsidRPr="001B0E71">
        <w:rPr>
          <w:rFonts w:ascii="Times New Roman" w:hAnsi="Times New Roman"/>
          <w:sz w:val="28"/>
          <w:szCs w:val="28"/>
        </w:rPr>
        <w:t xml:space="preserve">взаимодействует </w:t>
      </w:r>
      <w:proofErr w:type="gramStart"/>
      <w:r w:rsidR="001B0E71" w:rsidRPr="001B0E71">
        <w:rPr>
          <w:rFonts w:ascii="Times New Roman" w:hAnsi="Times New Roman"/>
          <w:sz w:val="28"/>
          <w:szCs w:val="28"/>
        </w:rPr>
        <w:t>с</w:t>
      </w:r>
      <w:proofErr w:type="gramEnd"/>
      <w:r w:rsidR="001B0E71" w:rsidRPr="001B0E71">
        <w:rPr>
          <w:rFonts w:ascii="Times New Roman" w:hAnsi="Times New Roman"/>
          <w:sz w:val="28"/>
          <w:szCs w:val="28"/>
        </w:rPr>
        <w:t>:</w:t>
      </w:r>
    </w:p>
    <w:p w14:paraId="47916756" w14:textId="471D22B6" w:rsidR="001B0E71" w:rsidRPr="001B0E71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ED0805">
        <w:rPr>
          <w:rFonts w:ascii="Times New Roman" w:hAnsi="Times New Roman"/>
          <w:sz w:val="28"/>
          <w:szCs w:val="28"/>
        </w:rPr>
        <w:t>2.2.4.</w:t>
      </w:r>
      <w:r>
        <w:rPr>
          <w:rFonts w:ascii="Times New Roman" w:hAnsi="Times New Roman"/>
          <w:sz w:val="28"/>
          <w:szCs w:val="28"/>
        </w:rPr>
        <w:t>1.</w:t>
      </w:r>
      <w:r w:rsidRPr="00ED0805">
        <w:rPr>
          <w:rFonts w:ascii="Times New Roman" w:hAnsi="Times New Roman"/>
          <w:sz w:val="28"/>
          <w:szCs w:val="28"/>
        </w:rPr>
        <w:t xml:space="preserve"> </w:t>
      </w:r>
      <w:r w:rsidR="001B0E71" w:rsidRPr="001B0E71">
        <w:rPr>
          <w:rFonts w:ascii="Times New Roman" w:hAnsi="Times New Roman"/>
          <w:sz w:val="28"/>
          <w:szCs w:val="28"/>
        </w:rPr>
        <w:t>Федеральной</w:t>
      </w:r>
      <w:r w:rsidR="00BC4A2F">
        <w:rPr>
          <w:rFonts w:ascii="Times New Roman" w:hAnsi="Times New Roman"/>
          <w:sz w:val="28"/>
          <w:szCs w:val="28"/>
        </w:rPr>
        <w:t xml:space="preserve"> </w:t>
      </w:r>
      <w:r w:rsidR="001B0E71" w:rsidRPr="001B0E71">
        <w:rPr>
          <w:rFonts w:ascii="Times New Roman" w:hAnsi="Times New Roman"/>
          <w:sz w:val="28"/>
          <w:szCs w:val="28"/>
        </w:rPr>
        <w:t>службой государственной регистрации, кадастра и картографии;</w:t>
      </w:r>
    </w:p>
    <w:p w14:paraId="0C022747" w14:textId="63D88C5B" w:rsidR="001B0E71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4.2. </w:t>
      </w:r>
      <w:r w:rsidR="001B0E71" w:rsidRPr="001B0E71">
        <w:rPr>
          <w:rFonts w:ascii="Times New Roman" w:hAnsi="Times New Roman"/>
          <w:sz w:val="28"/>
          <w:szCs w:val="28"/>
        </w:rPr>
        <w:t>Пенсионным фондом Российской Федерации.</w:t>
      </w:r>
    </w:p>
    <w:p w14:paraId="6DDABE69" w14:textId="747291A3" w:rsidR="009A3BED" w:rsidRDefault="009A3BED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</w:p>
    <w:p w14:paraId="344877C5" w14:textId="77777777" w:rsidR="00ED0805" w:rsidRPr="00ED0805" w:rsidRDefault="00ED0805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bCs/>
          <w:sz w:val="28"/>
          <w:szCs w:val="28"/>
        </w:rPr>
      </w:pPr>
      <w:r w:rsidRPr="00ED0805">
        <w:rPr>
          <w:rFonts w:ascii="Times New Roman" w:hAnsi="Times New Roman"/>
          <w:bCs/>
          <w:sz w:val="28"/>
          <w:szCs w:val="28"/>
        </w:rPr>
        <w:t>2.3. Нормативные правовые акты, регулирующие предоставление муниципальной услуги:</w:t>
      </w:r>
    </w:p>
    <w:p w14:paraId="44737BB5" w14:textId="59C89FB6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 Предоставление муниципальной услуги осуществляется в соответствии со следующими нормативными правовыми актами:</w:t>
      </w:r>
    </w:p>
    <w:p w14:paraId="1D5DB34F" w14:textId="5D214202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1. Федеральны</w:t>
      </w:r>
      <w:r w:rsidR="00690683">
        <w:rPr>
          <w:rFonts w:ascii="Times New Roman" w:hAnsi="Times New Roman"/>
          <w:sz w:val="28"/>
          <w:szCs w:val="28"/>
        </w:rPr>
        <w:t>й</w:t>
      </w:r>
      <w:r w:rsidRPr="00423283">
        <w:rPr>
          <w:rFonts w:ascii="Times New Roman" w:hAnsi="Times New Roman"/>
          <w:sz w:val="28"/>
          <w:szCs w:val="28"/>
        </w:rPr>
        <w:t xml:space="preserve"> закон от 27.07.2010 №210-ФЗ «Об организации предоставления государственных и муниципальных услуг» («Российская газета», 30.07.2010, №168; «Собрание законодательства Российской Федерации», 02.08.2010, №31, ст.4179);</w:t>
      </w:r>
    </w:p>
    <w:p w14:paraId="2EB4AE66" w14:textId="3CFFF093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2. Федеральны</w:t>
      </w:r>
      <w:r w:rsidR="00690683">
        <w:rPr>
          <w:rFonts w:ascii="Times New Roman" w:hAnsi="Times New Roman"/>
          <w:sz w:val="28"/>
          <w:szCs w:val="28"/>
        </w:rPr>
        <w:t>й</w:t>
      </w:r>
      <w:r w:rsidRPr="00423283">
        <w:rPr>
          <w:rFonts w:ascii="Times New Roman" w:hAnsi="Times New Roman"/>
          <w:sz w:val="28"/>
          <w:szCs w:val="28"/>
        </w:rPr>
        <w:t xml:space="preserve"> закон от 29.12.2006 </w:t>
      </w:r>
      <w:r w:rsidR="00690683">
        <w:rPr>
          <w:rFonts w:ascii="Times New Roman" w:hAnsi="Times New Roman"/>
          <w:sz w:val="28"/>
          <w:szCs w:val="28"/>
        </w:rPr>
        <w:t>№</w:t>
      </w:r>
      <w:r w:rsidRPr="00423283">
        <w:rPr>
          <w:rFonts w:ascii="Times New Roman" w:hAnsi="Times New Roman"/>
          <w:sz w:val="28"/>
          <w:szCs w:val="28"/>
        </w:rPr>
        <w:t xml:space="preserve"> 256-ФЗ «О дополнительных мерах государственной поддержки семей, имеющих детей»; (опубликован в изданиях «Российская газета», </w:t>
      </w:r>
      <w:r w:rsidR="00690683">
        <w:rPr>
          <w:rFonts w:ascii="Times New Roman" w:hAnsi="Times New Roman"/>
          <w:sz w:val="28"/>
          <w:szCs w:val="28"/>
        </w:rPr>
        <w:t>№</w:t>
      </w:r>
      <w:r w:rsidRPr="00423283">
        <w:rPr>
          <w:rFonts w:ascii="Times New Roman" w:hAnsi="Times New Roman"/>
          <w:sz w:val="28"/>
          <w:szCs w:val="28"/>
        </w:rPr>
        <w:t xml:space="preserve"> 297, 31.12.2006, «Собрание законодательства РФ», 01.01.2007, N 1 (1 ч.), ст. 19.);</w:t>
      </w:r>
    </w:p>
    <w:p w14:paraId="64934A95" w14:textId="1DEB628D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2. Жилищны</w:t>
      </w:r>
      <w:r w:rsidR="00690683">
        <w:rPr>
          <w:rFonts w:ascii="Times New Roman" w:hAnsi="Times New Roman"/>
          <w:sz w:val="28"/>
          <w:szCs w:val="28"/>
        </w:rPr>
        <w:t>й кодекс</w:t>
      </w:r>
      <w:r w:rsidRPr="00423283">
        <w:rPr>
          <w:rFonts w:ascii="Times New Roman" w:hAnsi="Times New Roman"/>
          <w:sz w:val="28"/>
          <w:szCs w:val="28"/>
        </w:rPr>
        <w:t xml:space="preserve"> Российской Федерации от 29.12.2004 № 188-ФЗ. («Российская газета», 12.01.2005, №1);</w:t>
      </w:r>
    </w:p>
    <w:p w14:paraId="01A11392" w14:textId="18BDD365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3. Постановление Правительства Российской Федерации от 12.12.2007 № 862 «О Правилах направления средств (части средств) материнского (семейного) капитала на улучшение жилищных условий» («Собрание законодательства РФ», 17.12.2007, № 51, ст. 6374, «Российская газета», № 284, 19.12.2007);</w:t>
      </w:r>
    </w:p>
    <w:p w14:paraId="1B78688F" w14:textId="456377C6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lastRenderedPageBreak/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 xml:space="preserve">.1.4. </w:t>
      </w:r>
      <w:proofErr w:type="gramStart"/>
      <w:r w:rsidRPr="00423283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ального (семейного) капитала («Собрание законодательства РФ», 22.08.2011, № 34, ст. 4990, «Российская газета», № 186, 24.08.2011);</w:t>
      </w:r>
      <w:proofErr w:type="gramEnd"/>
    </w:p>
    <w:p w14:paraId="3F2509DA" w14:textId="4B96B5E6" w:rsidR="00664CA7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 xml:space="preserve">.1.5. </w:t>
      </w:r>
      <w:r w:rsidR="00664CA7" w:rsidRPr="00664CA7">
        <w:rPr>
          <w:rFonts w:ascii="Times New Roman" w:hAnsi="Times New Roman"/>
          <w:sz w:val="28"/>
          <w:szCs w:val="28"/>
        </w:rPr>
        <w:t>Приказ Минстроя</w:t>
      </w:r>
      <w:r w:rsidR="00664CA7">
        <w:rPr>
          <w:rFonts w:ascii="Times New Roman" w:hAnsi="Times New Roman"/>
          <w:sz w:val="28"/>
          <w:szCs w:val="28"/>
        </w:rPr>
        <w:t xml:space="preserve"> России от 08.06.2021 № 362/</w:t>
      </w:r>
      <w:proofErr w:type="spellStart"/>
      <w:proofErr w:type="gramStart"/>
      <w:r w:rsidR="00664CA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664CA7">
        <w:rPr>
          <w:rFonts w:ascii="Times New Roman" w:hAnsi="Times New Roman"/>
          <w:sz w:val="28"/>
          <w:szCs w:val="28"/>
        </w:rPr>
        <w:t xml:space="preserve"> «</w:t>
      </w:r>
      <w:r w:rsidR="00664CA7" w:rsidRPr="00664CA7">
        <w:rPr>
          <w:rFonts w:ascii="Times New Roman" w:hAnsi="Times New Roman"/>
          <w:sz w:val="28"/>
          <w:szCs w:val="28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</w:t>
      </w:r>
      <w:r w:rsidR="00664CA7">
        <w:rPr>
          <w:rFonts w:ascii="Times New Roman" w:hAnsi="Times New Roman"/>
          <w:sz w:val="28"/>
          <w:szCs w:val="28"/>
        </w:rPr>
        <w:t>ательством Российской Федерации»</w:t>
      </w:r>
      <w:r w:rsidR="00664CA7" w:rsidRPr="00664CA7">
        <w:rPr>
          <w:rFonts w:ascii="Times New Roman" w:hAnsi="Times New Roman"/>
          <w:sz w:val="28"/>
          <w:szCs w:val="28"/>
        </w:rPr>
        <w:t xml:space="preserve"> (Зарегистрировано в Минюсте России 30.08.2021 N 64801)</w:t>
      </w:r>
      <w:r w:rsidR="001E4EAA">
        <w:rPr>
          <w:rFonts w:ascii="Times New Roman" w:hAnsi="Times New Roman"/>
          <w:sz w:val="28"/>
          <w:szCs w:val="28"/>
        </w:rPr>
        <w:t>;</w:t>
      </w:r>
    </w:p>
    <w:p w14:paraId="1A8360AE" w14:textId="0AF7CBD6" w:rsidR="00423283" w:rsidRPr="00423283" w:rsidRDefault="00423283" w:rsidP="000516BD">
      <w:pPr>
        <w:autoSpaceDE w:val="0"/>
        <w:autoSpaceDN w:val="0"/>
        <w:adjustRightInd w:val="0"/>
        <w:spacing w:after="0" w:line="240" w:lineRule="auto"/>
        <w:ind w:right="-1" w:firstLine="993"/>
        <w:jc w:val="both"/>
        <w:rPr>
          <w:rFonts w:ascii="Times New Roman" w:hAnsi="Times New Roman"/>
          <w:sz w:val="28"/>
          <w:szCs w:val="28"/>
        </w:rPr>
      </w:pPr>
      <w:r w:rsidRPr="00423283">
        <w:rPr>
          <w:rFonts w:ascii="Times New Roman" w:hAnsi="Times New Roman"/>
          <w:sz w:val="28"/>
          <w:szCs w:val="28"/>
        </w:rPr>
        <w:t>2.</w:t>
      </w:r>
      <w:r w:rsidR="00690683">
        <w:rPr>
          <w:rFonts w:ascii="Times New Roman" w:hAnsi="Times New Roman"/>
          <w:sz w:val="28"/>
          <w:szCs w:val="28"/>
        </w:rPr>
        <w:t>3</w:t>
      </w:r>
      <w:r w:rsidRPr="00423283">
        <w:rPr>
          <w:rFonts w:ascii="Times New Roman" w:hAnsi="Times New Roman"/>
          <w:sz w:val="28"/>
          <w:szCs w:val="28"/>
        </w:rPr>
        <w:t>.1.6. Постановление Администрации города Тынды от 01.10.2012 № 2923 «</w:t>
      </w:r>
      <w:hyperlink r:id="rId14" w:history="1">
        <w:r w:rsidRPr="00D84F7E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б</w:t>
        </w:r>
      </w:hyperlink>
      <w:r w:rsidRPr="00423283">
        <w:rPr>
          <w:rFonts w:ascii="Times New Roman" w:hAnsi="Times New Roman"/>
          <w:sz w:val="28"/>
          <w:szCs w:val="28"/>
        </w:rPr>
        <w:t xml:space="preserve">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 («Авангард», от 09.10.2012  № 42).</w:t>
      </w:r>
    </w:p>
    <w:p w14:paraId="1D66BC01" w14:textId="77777777" w:rsidR="00423283" w:rsidRPr="00615A3C" w:rsidRDefault="0042328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2894586" w14:textId="3F565D31" w:rsidR="00613925" w:rsidRPr="00120DF0" w:rsidRDefault="009A3BED" w:rsidP="002175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120DF0">
        <w:rPr>
          <w:rFonts w:ascii="Times New Roman" w:hAnsi="Times New Roman"/>
          <w:sz w:val="28"/>
          <w:szCs w:val="28"/>
        </w:rPr>
        <w:t>. </w:t>
      </w:r>
      <w:r w:rsidR="00613925" w:rsidRPr="00120DF0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</w:t>
      </w:r>
    </w:p>
    <w:p w14:paraId="2BCD5763" w14:textId="71F3B267" w:rsidR="00183167" w:rsidRPr="00120DF0" w:rsidRDefault="00183167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> Результатом предоставления муниципальной услуги является:</w:t>
      </w:r>
    </w:p>
    <w:p w14:paraId="6EE19488" w14:textId="2EFA0381" w:rsidR="00403C1D" w:rsidRPr="00870718" w:rsidRDefault="001E4EAA" w:rsidP="001E4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1.1. </w:t>
      </w:r>
      <w:r w:rsidR="003E2C2C" w:rsidRPr="00120DF0">
        <w:rPr>
          <w:rFonts w:ascii="Times New Roman" w:hAnsi="Times New Roman"/>
          <w:sz w:val="28"/>
          <w:szCs w:val="28"/>
        </w:rPr>
        <w:t xml:space="preserve">акт </w:t>
      </w:r>
      <w:r w:rsidR="00403C1D" w:rsidRPr="00120DF0">
        <w:rPr>
          <w:rFonts w:ascii="Times New Roman" w:hAnsi="Times New Roman"/>
          <w:sz w:val="28"/>
          <w:szCs w:val="28"/>
        </w:rPr>
        <w:t xml:space="preserve">освидетельствования проведения основных работ по строительству (реконструкции) объекта </w:t>
      </w:r>
      <w:r w:rsidR="008F69E9">
        <w:rPr>
          <w:rFonts w:ascii="Times New Roman" w:hAnsi="Times New Roman"/>
          <w:sz w:val="28"/>
          <w:szCs w:val="28"/>
        </w:rPr>
        <w:t>ИЖС</w:t>
      </w:r>
      <w:r w:rsidR="003E2C2C">
        <w:rPr>
          <w:rFonts w:ascii="Times New Roman" w:hAnsi="Times New Roman"/>
          <w:sz w:val="28"/>
          <w:szCs w:val="28"/>
        </w:rPr>
        <w:t xml:space="preserve"> (</w:t>
      </w:r>
      <w:r w:rsidR="003E2C2C" w:rsidRPr="003E2C2C">
        <w:rPr>
          <w:rFonts w:ascii="Times New Roman" w:hAnsi="Times New Roman"/>
          <w:sz w:val="28"/>
          <w:szCs w:val="28"/>
        </w:rPr>
        <w:t xml:space="preserve">по форме, </w:t>
      </w:r>
      <w:r w:rsidR="00870718">
        <w:rPr>
          <w:rFonts w:ascii="Times New Roman" w:hAnsi="Times New Roman"/>
          <w:sz w:val="28"/>
          <w:szCs w:val="28"/>
        </w:rPr>
        <w:t xml:space="preserve">утвержденной Приказом Минстроя России от </w:t>
      </w:r>
      <w:r w:rsidR="00E3757C">
        <w:rPr>
          <w:rFonts w:ascii="Times New Roman" w:hAnsi="Times New Roman"/>
          <w:sz w:val="28"/>
          <w:szCs w:val="28"/>
        </w:rPr>
        <w:t>08.06.2021 №</w:t>
      </w:r>
      <w:r w:rsidR="00870718" w:rsidRPr="00870718">
        <w:rPr>
          <w:rFonts w:ascii="Times New Roman" w:hAnsi="Times New Roman"/>
          <w:sz w:val="28"/>
          <w:szCs w:val="28"/>
        </w:rPr>
        <w:t xml:space="preserve"> 362/</w:t>
      </w:r>
      <w:proofErr w:type="spellStart"/>
      <w:proofErr w:type="gramStart"/>
      <w:r w:rsidR="00870718" w:rsidRPr="00870718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3E2C2C" w:rsidRPr="003E2C2C">
        <w:rPr>
          <w:rFonts w:ascii="Times New Roman" w:hAnsi="Times New Roman"/>
          <w:sz w:val="28"/>
          <w:szCs w:val="28"/>
        </w:rPr>
        <w:t>)</w:t>
      </w:r>
      <w:r w:rsidR="000E3BFB">
        <w:rPr>
          <w:rFonts w:ascii="Times New Roman" w:hAnsi="Times New Roman"/>
          <w:sz w:val="28"/>
          <w:szCs w:val="28"/>
        </w:rPr>
        <w:t>;</w:t>
      </w:r>
    </w:p>
    <w:p w14:paraId="5F14808E" w14:textId="6448198D" w:rsidR="00BA238C" w:rsidRPr="00120DF0" w:rsidRDefault="001E4EAA" w:rsidP="001E4E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E4EAA">
        <w:rPr>
          <w:rFonts w:ascii="Times New Roman" w:hAnsi="Times New Roman"/>
          <w:sz w:val="28"/>
          <w:szCs w:val="28"/>
        </w:rPr>
        <w:t>2.4.1.</w:t>
      </w:r>
      <w:r>
        <w:rPr>
          <w:rFonts w:ascii="Times New Roman" w:hAnsi="Times New Roman"/>
          <w:sz w:val="28"/>
          <w:szCs w:val="28"/>
        </w:rPr>
        <w:t>2</w:t>
      </w:r>
      <w:r w:rsidRPr="001E4EAA">
        <w:rPr>
          <w:rFonts w:ascii="Times New Roman" w:hAnsi="Times New Roman"/>
          <w:sz w:val="28"/>
          <w:szCs w:val="28"/>
        </w:rPr>
        <w:t xml:space="preserve">. </w:t>
      </w:r>
      <w:r w:rsidR="003E2C2C">
        <w:rPr>
          <w:rFonts w:ascii="Times New Roman" w:hAnsi="Times New Roman"/>
          <w:sz w:val="28"/>
          <w:szCs w:val="28"/>
        </w:rPr>
        <w:t xml:space="preserve">решение </w:t>
      </w:r>
      <w:r w:rsidR="00403C1D" w:rsidRPr="00120DF0">
        <w:rPr>
          <w:rFonts w:ascii="Times New Roman" w:hAnsi="Times New Roman"/>
          <w:sz w:val="28"/>
          <w:szCs w:val="28"/>
        </w:rPr>
        <w:t>об отказе в предоставлении муниципальной услуги</w:t>
      </w:r>
      <w:r w:rsidR="0075122F">
        <w:rPr>
          <w:rFonts w:ascii="Times New Roman" w:hAnsi="Times New Roman"/>
          <w:sz w:val="28"/>
          <w:szCs w:val="28"/>
        </w:rPr>
        <w:t xml:space="preserve"> </w:t>
      </w:r>
      <w:r w:rsidR="0075122F" w:rsidRPr="00870718">
        <w:rPr>
          <w:rFonts w:ascii="Times New Roman" w:hAnsi="Times New Roman"/>
          <w:sz w:val="28"/>
          <w:szCs w:val="28"/>
        </w:rPr>
        <w:t>в форме документа на бумажном носителе п</w:t>
      </w:r>
      <w:r w:rsidR="0075122F">
        <w:rPr>
          <w:rFonts w:ascii="Times New Roman" w:hAnsi="Times New Roman"/>
          <w:sz w:val="28"/>
          <w:szCs w:val="28"/>
        </w:rPr>
        <w:t>о форме, согласно приложению № 2</w:t>
      </w:r>
      <w:r w:rsidR="0075122F" w:rsidRPr="00870718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="0075122F">
        <w:rPr>
          <w:rFonts w:ascii="Times New Roman" w:hAnsi="Times New Roman"/>
          <w:sz w:val="28"/>
          <w:szCs w:val="28"/>
        </w:rPr>
        <w:t>)</w:t>
      </w:r>
      <w:r w:rsidR="00403C1D" w:rsidRPr="00120DF0">
        <w:rPr>
          <w:rFonts w:ascii="Times New Roman" w:hAnsi="Times New Roman"/>
          <w:sz w:val="28"/>
          <w:szCs w:val="28"/>
        </w:rPr>
        <w:t>.</w:t>
      </w:r>
      <w:proofErr w:type="gramEnd"/>
    </w:p>
    <w:p w14:paraId="6ADEB8F1" w14:textId="492A66CE" w:rsidR="00673A5A" w:rsidRPr="00120DF0" w:rsidRDefault="00BA238C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73A5A" w:rsidRPr="00120DF0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представляется в форме </w:t>
      </w:r>
      <w:r w:rsidR="005D00BE" w:rsidRPr="00120DF0">
        <w:rPr>
          <w:rFonts w:ascii="Times New Roman" w:hAnsi="Times New Roman"/>
          <w:sz w:val="28"/>
          <w:szCs w:val="28"/>
        </w:rPr>
        <w:t xml:space="preserve">документа на бумажном носителе или </w:t>
      </w:r>
      <w:r w:rsidR="00673A5A" w:rsidRPr="00120DF0">
        <w:rPr>
          <w:rFonts w:ascii="Times New Roman" w:hAnsi="Times New Roman"/>
          <w:sz w:val="28"/>
          <w:szCs w:val="28"/>
        </w:rPr>
        <w:t xml:space="preserve">электронного документа, подписанного </w:t>
      </w:r>
      <w:r w:rsidR="005D00BE" w:rsidRPr="00120DF0">
        <w:rPr>
          <w:rFonts w:ascii="Times New Roman" w:hAnsi="Times New Roman"/>
          <w:sz w:val="28"/>
          <w:szCs w:val="28"/>
        </w:rPr>
        <w:t>электронной подписью в соответствии с требованиями Федерального закона от 06.04.2011 № 63-ФЗ «Об электронной подписи» (далее – Федеральный закон № 63-ФЗ).</w:t>
      </w:r>
    </w:p>
    <w:p w14:paraId="36EAD6BD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</w:rPr>
      </w:pPr>
    </w:p>
    <w:p w14:paraId="439B1B7C" w14:textId="2663243D" w:rsidR="00613925" w:rsidRPr="00120DF0" w:rsidRDefault="00D10F43" w:rsidP="0021759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9A3BED"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.</w:t>
      </w:r>
      <w:r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="005A7931" w:rsidRPr="00120DF0">
        <w:rPr>
          <w:rFonts w:ascii="Times New Roman" w:hAnsi="Times New Roman"/>
          <w:sz w:val="28"/>
          <w:szCs w:val="28"/>
        </w:rPr>
        <w:t>з</w:t>
      </w:r>
      <w:r w:rsidR="00613925" w:rsidRPr="00120DF0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120DF0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55EAC60B" w14:textId="338D393D" w:rsidR="00613925" w:rsidRPr="009A723B" w:rsidRDefault="009A3BED" w:rsidP="005A7931">
      <w:pPr>
        <w:spacing w:after="0" w:line="240" w:lineRule="auto"/>
        <w:ind w:right="-1" w:firstLine="709"/>
        <w:jc w:val="both"/>
        <w:rPr>
          <w:rStyle w:val="a8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D10F43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</w:t>
      </w:r>
      <w:r w:rsidR="00615A3C">
        <w:rPr>
          <w:rFonts w:ascii="Times New Roman" w:hAnsi="Times New Roman"/>
          <w:sz w:val="28"/>
          <w:szCs w:val="28"/>
        </w:rPr>
        <w:t>–</w:t>
      </w:r>
      <w:r w:rsidR="00C136B1">
        <w:rPr>
          <w:rFonts w:ascii="Times New Roman" w:hAnsi="Times New Roman"/>
          <w:sz w:val="28"/>
          <w:szCs w:val="28"/>
        </w:rPr>
        <w:t xml:space="preserve"> </w:t>
      </w:r>
      <w:r w:rsidR="00432373">
        <w:rPr>
          <w:rFonts w:ascii="Times New Roman" w:hAnsi="Times New Roman"/>
          <w:sz w:val="28"/>
          <w:szCs w:val="28"/>
        </w:rPr>
        <w:t>10</w:t>
      </w:r>
      <w:r w:rsidR="00615A3C">
        <w:rPr>
          <w:rFonts w:ascii="Times New Roman" w:hAnsi="Times New Roman"/>
          <w:sz w:val="28"/>
          <w:szCs w:val="28"/>
        </w:rPr>
        <w:t xml:space="preserve"> </w:t>
      </w:r>
      <w:r w:rsidR="00432373">
        <w:rPr>
          <w:rFonts w:ascii="Times New Roman" w:hAnsi="Times New Roman"/>
          <w:sz w:val="28"/>
          <w:szCs w:val="28"/>
        </w:rPr>
        <w:t>рабочих дней</w:t>
      </w:r>
      <w:r w:rsidR="00613925" w:rsidRPr="009A723B">
        <w:rPr>
          <w:rFonts w:ascii="Times New Roman" w:hAnsi="Times New Roman"/>
          <w:sz w:val="28"/>
          <w:szCs w:val="28"/>
        </w:rPr>
        <w:t>.</w:t>
      </w:r>
    </w:p>
    <w:p w14:paraId="1011325C" w14:textId="14A4B2F4" w:rsidR="00AD7A58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D10F43" w:rsidRPr="009A723B">
        <w:rPr>
          <w:rFonts w:ascii="Times New Roman" w:hAnsi="Times New Roman"/>
          <w:sz w:val="28"/>
          <w:szCs w:val="28"/>
        </w:rPr>
        <w:t xml:space="preserve">.2. </w:t>
      </w:r>
      <w:r w:rsidR="00AD7A58" w:rsidRPr="009A723B">
        <w:rPr>
          <w:rFonts w:ascii="Times New Roman" w:hAnsi="Times New Roman"/>
          <w:sz w:val="28"/>
          <w:szCs w:val="28"/>
        </w:rPr>
        <w:t>Уполномоченный орган в течение 10 рабо</w:t>
      </w:r>
      <w:r w:rsidR="00AD7A58" w:rsidRPr="00AD7A58">
        <w:rPr>
          <w:rFonts w:ascii="Times New Roman" w:hAnsi="Times New Roman"/>
          <w:sz w:val="28"/>
          <w:szCs w:val="28"/>
        </w:rPr>
        <w:t xml:space="preserve">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</w:t>
      </w:r>
      <w:r w:rsidR="002D5E2D">
        <w:rPr>
          <w:rFonts w:ascii="Times New Roman" w:hAnsi="Times New Roman"/>
          <w:sz w:val="28"/>
          <w:szCs w:val="28"/>
        </w:rPr>
        <w:t>2.4</w:t>
      </w:r>
      <w:r w:rsidR="00AD7A58">
        <w:rPr>
          <w:rFonts w:ascii="Times New Roman" w:hAnsi="Times New Roman"/>
          <w:sz w:val="28"/>
          <w:szCs w:val="28"/>
        </w:rPr>
        <w:t xml:space="preserve">.1. </w:t>
      </w:r>
      <w:r w:rsidR="00AD7A58" w:rsidRPr="00AD7A5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14:paraId="30ADCF99" w14:textId="32E2E891" w:rsidR="00613925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120DF0">
        <w:rPr>
          <w:rFonts w:ascii="Times New Roman" w:hAnsi="Times New Roman"/>
          <w:sz w:val="28"/>
          <w:szCs w:val="28"/>
        </w:rPr>
        <w:t xml:space="preserve">.3. </w:t>
      </w:r>
      <w:r w:rsidR="00613925" w:rsidRPr="00120DF0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действующим законодательством не предусмотрено.</w:t>
      </w:r>
    </w:p>
    <w:p w14:paraId="4600DEFD" w14:textId="00D4768F" w:rsidR="002D5E2D" w:rsidRPr="00120DF0" w:rsidRDefault="002D5E2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5E2D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5A26DBD9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1FCCE761" w14:textId="4CFA3490" w:rsidR="00613925" w:rsidRPr="00120DF0" w:rsidRDefault="009A3BED" w:rsidP="00C136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D10F43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95B8009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6A27D74D" w14:textId="1CA759DB" w:rsidR="0022199D" w:rsidRPr="00120DF0" w:rsidRDefault="009A3BE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120DF0">
        <w:rPr>
          <w:rFonts w:ascii="Times New Roman" w:hAnsi="Times New Roman"/>
          <w:sz w:val="28"/>
          <w:szCs w:val="28"/>
        </w:rPr>
        <w:t>.</w:t>
      </w:r>
      <w:r w:rsidR="00B97B8F" w:rsidRPr="00120DF0">
        <w:rPr>
          <w:rFonts w:ascii="Times New Roman" w:hAnsi="Times New Roman"/>
          <w:sz w:val="28"/>
          <w:szCs w:val="28"/>
        </w:rPr>
        <w:t>1.</w:t>
      </w:r>
      <w:r w:rsidR="00183167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120DF0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4DD61480" w14:textId="56F52F97" w:rsidR="00613925" w:rsidRPr="00120DF0" w:rsidRDefault="00C136B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1.1. </w:t>
      </w:r>
      <w:r w:rsidR="0022199D" w:rsidRPr="00120DF0">
        <w:rPr>
          <w:rFonts w:ascii="Times New Roman" w:hAnsi="Times New Roman"/>
          <w:sz w:val="28"/>
          <w:szCs w:val="28"/>
        </w:rPr>
        <w:t xml:space="preserve"> </w:t>
      </w:r>
      <w:r w:rsidR="00B1719B" w:rsidRPr="00B1719B">
        <w:rPr>
          <w:rFonts w:ascii="Times New Roman" w:hAnsi="Times New Roman"/>
          <w:bCs/>
          <w:sz w:val="28"/>
          <w:szCs w:val="28"/>
        </w:rPr>
        <w:t>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13925" w:rsidRPr="00120DF0">
        <w:rPr>
          <w:rFonts w:ascii="Times New Roman" w:hAnsi="Times New Roman"/>
          <w:sz w:val="28"/>
          <w:szCs w:val="28"/>
        </w:rPr>
        <w:t>;</w:t>
      </w:r>
    </w:p>
    <w:p w14:paraId="28DD51E3" w14:textId="7DC39895" w:rsidR="00613925" w:rsidRPr="00120DF0" w:rsidRDefault="00C136B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2.</w:t>
      </w:r>
      <w:r w:rsidR="00613925" w:rsidRPr="00120DF0">
        <w:rPr>
          <w:rFonts w:ascii="Times New Roman" w:hAnsi="Times New Roman"/>
          <w:sz w:val="28"/>
          <w:szCs w:val="28"/>
        </w:rPr>
        <w:t> Заявление:</w:t>
      </w:r>
    </w:p>
    <w:p w14:paraId="4D9B2DB5" w14:textId="1B2E14B6"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 xml:space="preserve">- </w:t>
      </w:r>
      <w:r w:rsidR="00870718" w:rsidRPr="00870718">
        <w:rPr>
          <w:rFonts w:ascii="Times New Roman" w:hAnsi="Times New Roman"/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</w:t>
      </w:r>
      <w:r w:rsidR="005D00BE" w:rsidRPr="00120DF0">
        <w:rPr>
          <w:rFonts w:ascii="Times New Roman" w:hAnsi="Times New Roman"/>
          <w:sz w:val="28"/>
          <w:szCs w:val="28"/>
        </w:rPr>
        <w:t>;</w:t>
      </w:r>
    </w:p>
    <w:p w14:paraId="55355417" w14:textId="36D9BC7A" w:rsidR="00613925" w:rsidRPr="00120DF0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), подписанное в соответствии с требованиями Федерального закона от 06.04.2011 №63-ФЗ «Об электронной подписи»</w:t>
      </w:r>
      <w:r w:rsidR="00183167" w:rsidRPr="00120DF0">
        <w:rPr>
          <w:rFonts w:ascii="Times New Roman" w:hAnsi="Times New Roman"/>
          <w:sz w:val="28"/>
          <w:szCs w:val="28"/>
        </w:rPr>
        <w:t xml:space="preserve"> (далее – Федеральный закон №63-ФЗ)</w:t>
      </w:r>
      <w:r w:rsidRPr="00120DF0">
        <w:rPr>
          <w:rFonts w:ascii="Times New Roman" w:hAnsi="Times New Roman"/>
          <w:sz w:val="28"/>
          <w:szCs w:val="28"/>
        </w:rPr>
        <w:t>, при обращении посре</w:t>
      </w:r>
      <w:r w:rsidR="00B97B8F" w:rsidRPr="00120DF0">
        <w:rPr>
          <w:rFonts w:ascii="Times New Roman" w:hAnsi="Times New Roman"/>
          <w:sz w:val="28"/>
          <w:szCs w:val="28"/>
        </w:rPr>
        <w:t>дством Ре</w:t>
      </w:r>
      <w:r w:rsidR="005D00BE" w:rsidRPr="00120DF0">
        <w:rPr>
          <w:rFonts w:ascii="Times New Roman" w:hAnsi="Times New Roman"/>
          <w:sz w:val="28"/>
          <w:szCs w:val="28"/>
        </w:rPr>
        <w:t xml:space="preserve">гионального </w:t>
      </w:r>
      <w:r w:rsidR="00B97B8F" w:rsidRPr="00120DF0">
        <w:rPr>
          <w:rFonts w:ascii="Times New Roman" w:hAnsi="Times New Roman"/>
          <w:sz w:val="28"/>
          <w:szCs w:val="28"/>
        </w:rPr>
        <w:t>портала;</w:t>
      </w:r>
    </w:p>
    <w:p w14:paraId="2551E572" w14:textId="1251C013" w:rsidR="00A41749" w:rsidRPr="00120DF0" w:rsidRDefault="00C136B1" w:rsidP="00A417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B1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3</w:t>
      </w:r>
      <w:r w:rsidRPr="00C136B1">
        <w:rPr>
          <w:rFonts w:ascii="Times New Roman" w:hAnsi="Times New Roman"/>
          <w:sz w:val="28"/>
          <w:szCs w:val="28"/>
        </w:rPr>
        <w:t>. </w:t>
      </w:r>
      <w:r w:rsidR="00A41749" w:rsidRPr="00120DF0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если от имени заявителя действует представитель);</w:t>
      </w:r>
    </w:p>
    <w:p w14:paraId="68817E1D" w14:textId="2FEF790B" w:rsidR="00613925" w:rsidRDefault="00C136B1" w:rsidP="002D53F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36B1">
        <w:rPr>
          <w:rFonts w:ascii="Times New Roman" w:hAnsi="Times New Roman"/>
          <w:sz w:val="28"/>
          <w:szCs w:val="28"/>
        </w:rPr>
        <w:t>2.6.1.</w:t>
      </w:r>
      <w:r>
        <w:rPr>
          <w:rFonts w:ascii="Times New Roman" w:hAnsi="Times New Roman"/>
          <w:sz w:val="28"/>
          <w:szCs w:val="28"/>
        </w:rPr>
        <w:t>4</w:t>
      </w:r>
      <w:r w:rsidRPr="00C136B1">
        <w:rPr>
          <w:rFonts w:ascii="Times New Roman" w:hAnsi="Times New Roman"/>
          <w:sz w:val="28"/>
          <w:szCs w:val="28"/>
        </w:rPr>
        <w:t>. </w:t>
      </w:r>
      <w:r w:rsidR="00A41749" w:rsidRPr="00120DF0">
        <w:rPr>
          <w:rFonts w:ascii="Times New Roman" w:hAnsi="Times New Roman"/>
          <w:sz w:val="28"/>
          <w:szCs w:val="28"/>
        </w:rPr>
        <w:t>Копии правоустанавливающих документов, если право не зарегистрировано в Едином государственном реестре недвижимости.</w:t>
      </w:r>
    </w:p>
    <w:p w14:paraId="6208528C" w14:textId="77777777" w:rsidR="00F447A9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CE15B" w14:textId="56AD1D76" w:rsidR="008E6637" w:rsidRPr="008E6637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6.2. </w:t>
      </w:r>
      <w:r w:rsidR="008E6637" w:rsidRPr="008E6637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579E47FC" w14:textId="33C07E04" w:rsidR="008E6637" w:rsidRPr="008E6637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1.</w:t>
      </w:r>
      <w:r w:rsidR="008E6637" w:rsidRPr="008E6637">
        <w:rPr>
          <w:rFonts w:ascii="Times New Roman" w:hAnsi="Times New Roman"/>
          <w:sz w:val="28"/>
          <w:szCs w:val="28"/>
        </w:rPr>
        <w:t xml:space="preserve">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14:paraId="6E3C65E9" w14:textId="28CB3373" w:rsidR="008E6637" w:rsidRPr="008E6637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2.</w:t>
      </w:r>
      <w:r w:rsidRPr="008E6637">
        <w:rPr>
          <w:rFonts w:ascii="Times New Roman" w:hAnsi="Times New Roman"/>
          <w:sz w:val="28"/>
          <w:szCs w:val="28"/>
        </w:rPr>
        <w:t xml:space="preserve"> </w:t>
      </w:r>
      <w:r w:rsidR="008E6637" w:rsidRPr="008E6637">
        <w:rPr>
          <w:rFonts w:ascii="Times New Roman" w:hAnsi="Times New Roman"/>
          <w:sz w:val="28"/>
          <w:szCs w:val="28"/>
        </w:rPr>
        <w:t>через МФЦ;</w:t>
      </w:r>
    </w:p>
    <w:p w14:paraId="1E1E93E8" w14:textId="4911CE46" w:rsidR="008E6637" w:rsidRPr="008E6637" w:rsidRDefault="00F447A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7A9">
        <w:rPr>
          <w:rFonts w:ascii="Times New Roman" w:hAnsi="Times New Roman"/>
          <w:sz w:val="28"/>
          <w:szCs w:val="28"/>
        </w:rPr>
        <w:t>2.6.2.</w:t>
      </w:r>
      <w:r>
        <w:rPr>
          <w:rFonts w:ascii="Times New Roman" w:hAnsi="Times New Roman"/>
          <w:sz w:val="28"/>
          <w:szCs w:val="28"/>
        </w:rPr>
        <w:t>3</w:t>
      </w:r>
      <w:r w:rsidRPr="00F447A9">
        <w:rPr>
          <w:rFonts w:ascii="Times New Roman" w:hAnsi="Times New Roman"/>
          <w:sz w:val="28"/>
          <w:szCs w:val="28"/>
        </w:rPr>
        <w:t xml:space="preserve">. </w:t>
      </w:r>
      <w:r w:rsidR="008E6637" w:rsidRPr="008E6637">
        <w:rPr>
          <w:rFonts w:ascii="Times New Roman" w:hAnsi="Times New Roman"/>
          <w:sz w:val="28"/>
          <w:szCs w:val="28"/>
        </w:rPr>
        <w:t>через Региональный портал или Единый портал.</w:t>
      </w:r>
    </w:p>
    <w:p w14:paraId="11036BEC" w14:textId="77777777" w:rsidR="00C136B1" w:rsidRDefault="00C136B1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1CF34A" w14:textId="00421636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F447A9">
        <w:rPr>
          <w:rFonts w:ascii="Times New Roman" w:hAnsi="Times New Roman"/>
          <w:sz w:val="28"/>
          <w:szCs w:val="28"/>
        </w:rPr>
        <w:t>3</w:t>
      </w:r>
      <w:r w:rsidRPr="008E6637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6FAE26B6" w14:textId="617AC391" w:rsidR="008E6637" w:rsidRPr="008E6637" w:rsidRDefault="00CB06E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1</w:t>
      </w:r>
      <w:r w:rsidR="005D3A0F">
        <w:rPr>
          <w:rFonts w:ascii="Times New Roman" w:hAnsi="Times New Roman"/>
          <w:sz w:val="28"/>
          <w:szCs w:val="28"/>
        </w:rPr>
        <w:t>.</w:t>
      </w:r>
      <w:r w:rsidR="008E6637" w:rsidRPr="008E6637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14:paraId="0710033D" w14:textId="14E2F26C" w:rsidR="008E6637" w:rsidRPr="008E6637" w:rsidRDefault="00CB06E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6.3.2</w:t>
      </w:r>
      <w:r w:rsidR="005D3A0F">
        <w:rPr>
          <w:rFonts w:ascii="Times New Roman" w:hAnsi="Times New Roman"/>
          <w:sz w:val="28"/>
          <w:szCs w:val="28"/>
        </w:rPr>
        <w:t>.</w:t>
      </w:r>
      <w:r w:rsidR="008E6637" w:rsidRPr="008E6637">
        <w:rPr>
          <w:rFonts w:ascii="Times New Roman" w:hAnsi="Times New Roman"/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="008E6637" w:rsidRPr="008E663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6637" w:rsidRPr="008E6637">
        <w:rPr>
          <w:rFonts w:ascii="Times New Roman" w:hAnsi="Times New Roman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  <w:proofErr w:type="gramEnd"/>
    </w:p>
    <w:p w14:paraId="0C58FD07" w14:textId="15D9180B" w:rsidR="008E6637" w:rsidRPr="008E6637" w:rsidRDefault="00CB06E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6.3.3.</w:t>
      </w:r>
      <w:r w:rsidRPr="008E6637">
        <w:rPr>
          <w:rFonts w:ascii="Times New Roman" w:hAnsi="Times New Roman"/>
          <w:sz w:val="28"/>
          <w:szCs w:val="28"/>
        </w:rPr>
        <w:t xml:space="preserve"> </w:t>
      </w:r>
      <w:r w:rsidR="008E6637" w:rsidRPr="008E6637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14:paraId="4CEF9C0E" w14:textId="3038F6B4" w:rsidR="008E6637" w:rsidRPr="008E6637" w:rsidRDefault="00CB06E9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3.4.</w:t>
      </w:r>
      <w:r w:rsidRPr="008E6637">
        <w:rPr>
          <w:rFonts w:ascii="Times New Roman" w:hAnsi="Times New Roman"/>
          <w:sz w:val="28"/>
          <w:szCs w:val="28"/>
        </w:rPr>
        <w:t xml:space="preserve"> </w:t>
      </w:r>
      <w:r w:rsidR="008E6637" w:rsidRPr="008E6637">
        <w:rPr>
          <w:rFonts w:ascii="Times New Roman" w:hAnsi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F42ACDD" w14:textId="0F9FA3BB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BEE63B7" w14:textId="5F22ACC7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lastRenderedPageBreak/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3743D9E" w14:textId="71AAEB5A" w:rsidR="008E6637" w:rsidRPr="008E6637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637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505FDBE" w14:textId="653AD4B4" w:rsidR="008E6637" w:rsidRPr="00120DF0" w:rsidRDefault="008E6637" w:rsidP="008E663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637">
        <w:rPr>
          <w:rFonts w:ascii="Times New Roman" w:hAnsi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</w:t>
      </w:r>
      <w:r w:rsidR="00CB06E9">
        <w:rPr>
          <w:rFonts w:ascii="Times New Roman" w:hAnsi="Times New Roman"/>
          <w:sz w:val="28"/>
          <w:szCs w:val="28"/>
        </w:rPr>
        <w:t xml:space="preserve">твия) должностного лица </w:t>
      </w:r>
      <w:r w:rsidRPr="008E6637">
        <w:rPr>
          <w:rFonts w:ascii="Times New Roman" w:hAnsi="Times New Roman"/>
          <w:sz w:val="28"/>
          <w:szCs w:val="28"/>
        </w:rPr>
        <w:t>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государственную</w:t>
      </w:r>
      <w:proofErr w:type="gramEnd"/>
      <w:r w:rsidRPr="008E6637">
        <w:rPr>
          <w:rFonts w:ascii="Times New Roman" w:hAnsi="Times New Roman"/>
          <w:sz w:val="28"/>
          <w:szCs w:val="28"/>
        </w:rPr>
        <w:t xml:space="preserve">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6C2D7E2D" w14:textId="77777777" w:rsidR="005D00BE" w:rsidRPr="00120DF0" w:rsidRDefault="005D00B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EF8F3DF" w14:textId="07597170" w:rsidR="00613925" w:rsidRPr="00120DF0" w:rsidRDefault="009A3BED" w:rsidP="00CB06E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797BBC41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086A4FE3" w14:textId="7DF6527D"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120DF0">
        <w:rPr>
          <w:rFonts w:ascii="Times New Roman" w:hAnsi="Times New Roman"/>
          <w:sz w:val="28"/>
          <w:szCs w:val="28"/>
        </w:rPr>
        <w:t>.</w:t>
      </w:r>
      <w:r w:rsidR="00041271" w:rsidRPr="00120DF0">
        <w:rPr>
          <w:rFonts w:ascii="Times New Roman" w:hAnsi="Times New Roman"/>
          <w:sz w:val="28"/>
          <w:szCs w:val="28"/>
        </w:rPr>
        <w:t>1.</w:t>
      </w:r>
      <w:r w:rsidR="00B97B8F" w:rsidRPr="00120DF0">
        <w:rPr>
          <w:rFonts w:ascii="Times New Roman" w:hAnsi="Times New Roman"/>
          <w:sz w:val="28"/>
          <w:szCs w:val="28"/>
        </w:rPr>
        <w:t xml:space="preserve"> </w:t>
      </w:r>
      <w:r w:rsidR="00613925" w:rsidRPr="00120DF0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3FA0AD3B" w14:textId="3DCB9078" w:rsidR="00A41749" w:rsidRPr="00120DF0" w:rsidRDefault="005D3A0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1. </w:t>
      </w:r>
      <w:r w:rsidR="00A41749" w:rsidRPr="00120DF0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;</w:t>
      </w:r>
    </w:p>
    <w:p w14:paraId="52C349BB" w14:textId="7432E79D" w:rsidR="00A41749" w:rsidRDefault="005D3A0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2. </w:t>
      </w:r>
      <w:r w:rsidR="00A41749" w:rsidRPr="00120DF0">
        <w:rPr>
          <w:rFonts w:ascii="Times New Roman" w:hAnsi="Times New Roman"/>
          <w:sz w:val="28"/>
          <w:szCs w:val="28"/>
        </w:rPr>
        <w:t>Сведения, содержащиеся в разрешении на строительство</w:t>
      </w:r>
      <w:r w:rsidR="005D00BE" w:rsidRPr="00120DF0">
        <w:rPr>
          <w:rFonts w:ascii="Times New Roman" w:hAnsi="Times New Roman"/>
          <w:sz w:val="28"/>
          <w:szCs w:val="28"/>
        </w:rPr>
        <w:t xml:space="preserve">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="00A41749" w:rsidRPr="00120DF0">
        <w:rPr>
          <w:rFonts w:ascii="Times New Roman" w:hAnsi="Times New Roman"/>
          <w:sz w:val="28"/>
          <w:szCs w:val="28"/>
        </w:rPr>
        <w:t>.</w:t>
      </w:r>
    </w:p>
    <w:p w14:paraId="493AD847" w14:textId="6DC8C76F" w:rsidR="006110F9" w:rsidRPr="00120DF0" w:rsidRDefault="005D3A0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3. </w:t>
      </w:r>
      <w:r w:rsidR="006110F9" w:rsidRPr="006110F9">
        <w:rPr>
          <w:rFonts w:ascii="Times New Roman" w:hAnsi="Times New Roman"/>
          <w:sz w:val="28"/>
          <w:szCs w:val="28"/>
        </w:rPr>
        <w:t>Сведения о выданных сертификатах на материнский (семейный) капитал</w:t>
      </w:r>
      <w:r w:rsidR="006110F9">
        <w:rPr>
          <w:rFonts w:ascii="Times New Roman" w:hAnsi="Times New Roman"/>
          <w:sz w:val="28"/>
          <w:szCs w:val="28"/>
        </w:rPr>
        <w:t>.</w:t>
      </w:r>
    </w:p>
    <w:p w14:paraId="71A8C208" w14:textId="114AC146"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041271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Заявитель вправе </w:t>
      </w:r>
      <w:proofErr w:type="gramStart"/>
      <w:r w:rsidR="00613925" w:rsidRPr="00120DF0">
        <w:rPr>
          <w:rFonts w:ascii="Times New Roman" w:hAnsi="Times New Roman"/>
          <w:sz w:val="28"/>
          <w:szCs w:val="28"/>
        </w:rPr>
        <w:t>предоставить документы</w:t>
      </w:r>
      <w:proofErr w:type="gramEnd"/>
      <w:r w:rsidR="00613925" w:rsidRPr="00120DF0">
        <w:rPr>
          <w:rFonts w:ascii="Times New Roman" w:hAnsi="Times New Roman"/>
          <w:sz w:val="28"/>
          <w:szCs w:val="28"/>
        </w:rPr>
        <w:t xml:space="preserve"> (сведения), указанные в пункте </w:t>
      </w:r>
      <w:r>
        <w:rPr>
          <w:rFonts w:ascii="Times New Roman" w:hAnsi="Times New Roman"/>
          <w:sz w:val="28"/>
          <w:szCs w:val="28"/>
        </w:rPr>
        <w:t>2.</w:t>
      </w:r>
      <w:r w:rsidR="00884442">
        <w:rPr>
          <w:rFonts w:ascii="Times New Roman" w:hAnsi="Times New Roman"/>
          <w:sz w:val="28"/>
          <w:szCs w:val="28"/>
        </w:rPr>
        <w:t>6</w:t>
      </w:r>
      <w:r w:rsidR="00041271" w:rsidRPr="00120DF0">
        <w:rPr>
          <w:rFonts w:ascii="Times New Roman" w:hAnsi="Times New Roman"/>
          <w:sz w:val="28"/>
          <w:szCs w:val="28"/>
        </w:rPr>
        <w:t xml:space="preserve">.1 </w:t>
      </w:r>
      <w:r w:rsidR="00613925" w:rsidRPr="00120DF0">
        <w:rPr>
          <w:rFonts w:ascii="Times New Roman" w:hAnsi="Times New Roman"/>
          <w:sz w:val="28"/>
          <w:szCs w:val="28"/>
        </w:rPr>
        <w:t>в электронной форме или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  <w:r w:rsidR="00041271" w:rsidRPr="00120DF0">
        <w:rPr>
          <w:rFonts w:ascii="Times New Roman" w:hAnsi="Times New Roman"/>
          <w:i/>
          <w:sz w:val="28"/>
          <w:szCs w:val="28"/>
        </w:rPr>
        <w:t xml:space="preserve"> </w:t>
      </w:r>
    </w:p>
    <w:p w14:paraId="7228AB4F" w14:textId="4A218271" w:rsidR="00613925" w:rsidRPr="00120DF0" w:rsidRDefault="009A3BE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506B6C" w:rsidRPr="00120DF0">
        <w:rPr>
          <w:rFonts w:ascii="Times New Roman" w:hAnsi="Times New Roman"/>
          <w:sz w:val="28"/>
          <w:szCs w:val="28"/>
        </w:rPr>
        <w:t xml:space="preserve">.3. </w:t>
      </w:r>
      <w:r w:rsidR="00041271" w:rsidRPr="00120DF0">
        <w:rPr>
          <w:rFonts w:ascii="Times New Roman" w:hAnsi="Times New Roman"/>
          <w:sz w:val="28"/>
          <w:szCs w:val="28"/>
        </w:rPr>
        <w:t xml:space="preserve">Запрещается требовать от заявителя документы, находящие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. </w:t>
      </w:r>
    </w:p>
    <w:p w14:paraId="1AF1F54A" w14:textId="7BE5461C" w:rsidR="00613925" w:rsidRPr="00120DF0" w:rsidRDefault="00884442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4. </w:t>
      </w:r>
      <w:r w:rsidR="00041271" w:rsidRPr="00120DF0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5CDF166D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756C420A" w14:textId="09E4838D" w:rsidR="00613925" w:rsidRPr="00120DF0" w:rsidRDefault="009A3BED" w:rsidP="00446A0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120DF0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 муниципальной услуги</w:t>
      </w:r>
    </w:p>
    <w:p w14:paraId="24FFFD1C" w14:textId="66AC0657" w:rsidR="00041271" w:rsidRPr="00120DF0" w:rsidRDefault="005F36E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041271" w:rsidRPr="00120DF0">
        <w:rPr>
          <w:rFonts w:ascii="Times New Roman" w:hAnsi="Times New Roman"/>
          <w:sz w:val="28"/>
          <w:szCs w:val="28"/>
        </w:rPr>
        <w:t>.1. Основаниями для отказа в приеме документов, необходимых для предоставления муниципальной услуги, являются:</w:t>
      </w:r>
    </w:p>
    <w:p w14:paraId="4CD2A96D" w14:textId="51F898BD" w:rsidR="00405EC7" w:rsidRDefault="00446A01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1.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="00405EC7" w:rsidRPr="00D27446">
        <w:rPr>
          <w:rFonts w:ascii="Times New Roman" w:hAnsi="Times New Roman"/>
          <w:sz w:val="28"/>
          <w:szCs w:val="28"/>
        </w:rPr>
        <w:t>;</w:t>
      </w:r>
    </w:p>
    <w:p w14:paraId="371B5A08" w14:textId="25BC6C0C" w:rsidR="001E77F5" w:rsidRPr="00D27446" w:rsidRDefault="00446A01" w:rsidP="001E77F5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2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1E77F5" w:rsidRPr="001E77F5">
        <w:rPr>
          <w:rFonts w:ascii="Times New Roman" w:hAnsi="Times New Roman"/>
          <w:sz w:val="28"/>
          <w:szCs w:val="28"/>
        </w:rPr>
        <w:t>представление неполного комплекта документов, указанных в пункте 2.</w:t>
      </w:r>
      <w:r w:rsidR="00884442">
        <w:rPr>
          <w:rFonts w:ascii="Times New Roman" w:hAnsi="Times New Roman"/>
          <w:sz w:val="28"/>
          <w:szCs w:val="28"/>
        </w:rPr>
        <w:t>6.1.</w:t>
      </w:r>
      <w:r w:rsidR="001E77F5"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 w:rsidR="001E77F5"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53BA2922" w14:textId="5C9597FB" w:rsidR="00613925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3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405EC7" w:rsidRPr="00AD7A58">
        <w:rPr>
          <w:rFonts w:ascii="Times New Roman" w:hAnsi="Times New Roman"/>
          <w:sz w:val="28"/>
          <w:szCs w:val="28"/>
        </w:rPr>
        <w:t>представлен</w:t>
      </w:r>
      <w:r w:rsidR="000B4852">
        <w:rPr>
          <w:rFonts w:ascii="Times New Roman" w:hAnsi="Times New Roman"/>
          <w:sz w:val="28"/>
          <w:szCs w:val="28"/>
        </w:rPr>
        <w:t>ные документы</w:t>
      </w:r>
      <w:r w:rsidR="00405EC7" w:rsidRPr="00AD7A58">
        <w:rPr>
          <w:rFonts w:ascii="Times New Roman" w:hAnsi="Times New Roman"/>
          <w:sz w:val="28"/>
          <w:szCs w:val="28"/>
        </w:rPr>
        <w:t>, содержа</w:t>
      </w:r>
      <w:r w:rsidR="000B4852">
        <w:rPr>
          <w:rFonts w:ascii="Times New Roman" w:hAnsi="Times New Roman"/>
          <w:sz w:val="28"/>
          <w:szCs w:val="28"/>
        </w:rPr>
        <w:t>т</w:t>
      </w:r>
      <w:r w:rsidR="00405EC7"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 w:rsidR="000B4852">
        <w:rPr>
          <w:rFonts w:ascii="Times New Roman" w:hAnsi="Times New Roman"/>
          <w:sz w:val="28"/>
          <w:szCs w:val="28"/>
        </w:rPr>
        <w:t>подчистки,</w:t>
      </w:r>
      <w:r w:rsidR="005328D7">
        <w:rPr>
          <w:rFonts w:ascii="Times New Roman" w:hAnsi="Times New Roman"/>
          <w:sz w:val="28"/>
          <w:szCs w:val="28"/>
        </w:rPr>
        <w:t xml:space="preserve"> </w:t>
      </w:r>
      <w:r w:rsidR="00405EC7"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27C8DD09" w14:textId="2C08DB10" w:rsidR="00613925" w:rsidRPr="00120DF0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4.</w:t>
      </w:r>
      <w:r w:rsidR="00613925" w:rsidRPr="00120DF0">
        <w:rPr>
          <w:rFonts w:ascii="Times New Roman" w:hAnsi="Times New Roman"/>
          <w:sz w:val="28"/>
          <w:szCs w:val="28"/>
        </w:rPr>
        <w:tab/>
      </w:r>
      <w:r w:rsidR="00405EC7" w:rsidRPr="00120DF0">
        <w:rPr>
          <w:rFonts w:ascii="Times New Roman" w:hAnsi="Times New Roman"/>
          <w:sz w:val="28"/>
          <w:szCs w:val="28"/>
        </w:rPr>
        <w:t xml:space="preserve">подача </w:t>
      </w:r>
      <w:r w:rsidR="00613925" w:rsidRPr="00120DF0">
        <w:rPr>
          <w:rFonts w:ascii="Times New Roman" w:hAnsi="Times New Roman"/>
          <w:sz w:val="28"/>
          <w:szCs w:val="28"/>
        </w:rPr>
        <w:t>заявления (запроса) от имени заявител</w:t>
      </w:r>
      <w:r w:rsidR="007660E3"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5FD47A62" w14:textId="445841BA" w:rsidR="00613925" w:rsidRPr="00120DF0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5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405EC7" w:rsidRPr="00120DF0">
        <w:rPr>
          <w:rFonts w:ascii="Times New Roman" w:hAnsi="Times New Roman"/>
          <w:sz w:val="28"/>
          <w:szCs w:val="28"/>
        </w:rPr>
        <w:t xml:space="preserve">обращение </w:t>
      </w:r>
      <w:r w:rsidR="00613925" w:rsidRPr="00120DF0">
        <w:rPr>
          <w:rFonts w:ascii="Times New Roman" w:hAnsi="Times New Roman"/>
          <w:sz w:val="28"/>
          <w:szCs w:val="28"/>
        </w:rPr>
        <w:t>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</w:t>
      </w:r>
      <w:r w:rsidR="007660E3">
        <w:rPr>
          <w:rFonts w:ascii="Times New Roman" w:hAnsi="Times New Roman"/>
          <w:sz w:val="28"/>
          <w:szCs w:val="28"/>
        </w:rPr>
        <w:t xml:space="preserve"> заявителю муниципальную услугу;</w:t>
      </w:r>
    </w:p>
    <w:p w14:paraId="415A06E8" w14:textId="3026E043" w:rsidR="00AD7A58" w:rsidRPr="00120DF0" w:rsidRDefault="009D646B" w:rsidP="008630C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6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5328D7" w:rsidRPr="007660E3">
        <w:rPr>
          <w:rFonts w:ascii="Times New Roman" w:hAnsi="Times New Roman"/>
          <w:sz w:val="28"/>
          <w:szCs w:val="28"/>
        </w:rPr>
        <w:t>неполное</w:t>
      </w:r>
      <w:r w:rsidR="007660E3">
        <w:rPr>
          <w:rFonts w:ascii="Times New Roman" w:hAnsi="Times New Roman"/>
          <w:sz w:val="28"/>
          <w:szCs w:val="28"/>
        </w:rPr>
        <w:t>, некорректное</w:t>
      </w:r>
      <w:r w:rsidR="007660E3"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 w:rsidR="007660E3">
        <w:rPr>
          <w:rFonts w:ascii="Times New Roman" w:hAnsi="Times New Roman"/>
          <w:sz w:val="28"/>
          <w:szCs w:val="28"/>
        </w:rPr>
        <w:t xml:space="preserve">в форме </w:t>
      </w:r>
      <w:r w:rsidR="007660E3"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 w:rsidR="003F1B0B">
        <w:rPr>
          <w:rFonts w:ascii="Times New Roman" w:hAnsi="Times New Roman"/>
          <w:sz w:val="28"/>
          <w:szCs w:val="28"/>
        </w:rPr>
        <w:t>интерактивной</w:t>
      </w:r>
      <w:r w:rsidR="007660E3"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 w:rsidR="001E77F5">
        <w:rPr>
          <w:rFonts w:ascii="Times New Roman" w:hAnsi="Times New Roman"/>
          <w:sz w:val="28"/>
          <w:szCs w:val="28"/>
        </w:rPr>
        <w:t xml:space="preserve"> на Едином портале</w:t>
      </w:r>
      <w:r w:rsidR="006C68FD">
        <w:rPr>
          <w:rFonts w:ascii="Times New Roman" w:hAnsi="Times New Roman"/>
          <w:sz w:val="28"/>
          <w:szCs w:val="28"/>
        </w:rPr>
        <w:t>;</w:t>
      </w:r>
    </w:p>
    <w:p w14:paraId="21870528" w14:textId="37D0462D" w:rsidR="00613925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7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405EC7" w:rsidRPr="00120DF0">
        <w:rPr>
          <w:rFonts w:ascii="Times New Roman" w:hAnsi="Times New Roman"/>
          <w:sz w:val="28"/>
          <w:szCs w:val="28"/>
        </w:rPr>
        <w:t xml:space="preserve">электронные </w:t>
      </w:r>
      <w:r w:rsidR="00613925" w:rsidRPr="00120DF0">
        <w:rPr>
          <w:rFonts w:ascii="Times New Roman" w:hAnsi="Times New Roman"/>
          <w:sz w:val="28"/>
          <w:szCs w:val="28"/>
        </w:rPr>
        <w:t>документы не соответствуют требованиям к форматам их пре</w:t>
      </w:r>
      <w:r w:rsidR="005328D7"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2F3D8F31" w14:textId="22AC44B2" w:rsidR="00615C33" w:rsidRDefault="009D646B" w:rsidP="00D27446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8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615C33"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</w:r>
    </w:p>
    <w:p w14:paraId="6054CF83" w14:textId="30A9CE59" w:rsidR="00D95C3F" w:rsidRDefault="009D646B" w:rsidP="00D95C3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9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5328D7" w:rsidRPr="005328D7">
        <w:rPr>
          <w:rFonts w:ascii="Times New Roman" w:hAnsi="Times New Roman"/>
          <w:sz w:val="28"/>
          <w:szCs w:val="28"/>
        </w:rPr>
        <w:t xml:space="preserve">заявитель </w:t>
      </w:r>
      <w:r w:rsidR="00B61F0E" w:rsidRPr="005328D7">
        <w:rPr>
          <w:rFonts w:ascii="Times New Roman" w:hAnsi="Times New Roman"/>
          <w:sz w:val="28"/>
          <w:szCs w:val="28"/>
        </w:rPr>
        <w:t>не относится к кругу лиц, имеющих право на предоставление услуги.</w:t>
      </w:r>
    </w:p>
    <w:p w14:paraId="15D3073F" w14:textId="77777777" w:rsidR="008F6DBB" w:rsidRDefault="008F6DBB" w:rsidP="008F6D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14:paraId="214263F5" w14:textId="77777777" w:rsidR="008F6DBB" w:rsidRPr="00120DF0" w:rsidRDefault="008F6DBB" w:rsidP="008F6D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.2. </w:t>
      </w:r>
      <w:r w:rsidRPr="00120DF0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олучения муниципальной услуги, является исчерпывающим.</w:t>
      </w:r>
    </w:p>
    <w:p w14:paraId="0B017DA8" w14:textId="6405CCB2" w:rsidR="008F6DBB" w:rsidRPr="00120DF0" w:rsidRDefault="008F6DBB" w:rsidP="008F6DB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>.3. Решение об отказе в приеме заявления и документов, необходимых для предоставления муниципальной услуги, может быть принято как во время приема заявителя, так и после получения ответственным должностным лицом органа местного самоуправления необходимых для предоставления муниципальной услуги документов (сведений) с использованием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>.</w:t>
      </w:r>
    </w:p>
    <w:p w14:paraId="533E4CBA" w14:textId="77777777" w:rsidR="008F6DBB" w:rsidRPr="00120DF0" w:rsidRDefault="008F6DBB" w:rsidP="008F6D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120DF0">
        <w:rPr>
          <w:rFonts w:ascii="Times New Roman" w:hAnsi="Times New Roman"/>
          <w:sz w:val="28"/>
          <w:szCs w:val="28"/>
        </w:rPr>
        <w:t xml:space="preserve">.4. Решение об отказе в приеме документов, необходимых для получения муниципальной услуги, с указанием причин отказа направляется заявителю в личный кабинет Регионального портала </w:t>
      </w:r>
      <w:proofErr w:type="gramStart"/>
      <w:r w:rsidRPr="00120DF0">
        <w:rPr>
          <w:rFonts w:ascii="Times New Roman" w:hAnsi="Times New Roman"/>
          <w:sz w:val="28"/>
          <w:szCs w:val="28"/>
        </w:rPr>
        <w:t>и(</w:t>
      </w:r>
      <w:proofErr w:type="gramEnd"/>
      <w:r w:rsidRPr="00120DF0">
        <w:rPr>
          <w:rFonts w:ascii="Times New Roman" w:hAnsi="Times New Roman"/>
          <w:sz w:val="28"/>
          <w:szCs w:val="28"/>
        </w:rPr>
        <w:t>или) в МФЦ в день принятия решения об отказе в приеме документов, необходимых для получения муниципальной услуги либо вручается лично.</w:t>
      </w:r>
    </w:p>
    <w:p w14:paraId="18126C57" w14:textId="77777777" w:rsidR="008F6DBB" w:rsidRPr="00120DF0" w:rsidRDefault="008F6DBB" w:rsidP="008F6DB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120DF0">
        <w:rPr>
          <w:rFonts w:ascii="Times New Roman" w:hAnsi="Times New Roman"/>
          <w:sz w:val="28"/>
          <w:szCs w:val="28"/>
        </w:rPr>
        <w:t>.5. Запрещается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.</w:t>
      </w:r>
    </w:p>
    <w:p w14:paraId="6BD566E4" w14:textId="77777777" w:rsidR="008F6DBB" w:rsidRDefault="008F6DBB" w:rsidP="008F6DBB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63C23A9" w14:textId="40B0A38D" w:rsidR="00613925" w:rsidRPr="00120DF0" w:rsidRDefault="00FA656F" w:rsidP="00D95C3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120DF0">
        <w:rPr>
          <w:rFonts w:ascii="Times New Roman" w:hAnsi="Times New Roman"/>
          <w:sz w:val="28"/>
          <w:szCs w:val="28"/>
        </w:rPr>
        <w:t>.</w:t>
      </w:r>
      <w:r w:rsidR="00613925" w:rsidRPr="00120DF0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120DF0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494013D0" w14:textId="44B35CB2" w:rsidR="00613925" w:rsidRPr="00120DF0" w:rsidRDefault="00FA656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</w:t>
      </w:r>
      <w:r w:rsidR="00C272E2" w:rsidRPr="00120DF0">
        <w:rPr>
          <w:rFonts w:ascii="Times New Roman" w:hAnsi="Times New Roman"/>
          <w:sz w:val="28"/>
          <w:szCs w:val="28"/>
        </w:rPr>
        <w:t xml:space="preserve">муниципальной </w:t>
      </w:r>
      <w:r w:rsidR="00613925" w:rsidRPr="00120DF0">
        <w:rPr>
          <w:rFonts w:ascii="Times New Roman" w:hAnsi="Times New Roman"/>
          <w:sz w:val="28"/>
          <w:szCs w:val="28"/>
        </w:rPr>
        <w:t>услуги не предусмотрены.</w:t>
      </w:r>
    </w:p>
    <w:p w14:paraId="3FD125DA" w14:textId="18774D12" w:rsidR="00613925" w:rsidRPr="00120DF0" w:rsidRDefault="00980FA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 w:rsidR="00FA656F"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17ED769B" w14:textId="6BC0F8DF" w:rsidR="00A41749" w:rsidRPr="00120DF0" w:rsidRDefault="00D95C3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1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A41749" w:rsidRPr="00120DF0">
        <w:rPr>
          <w:rFonts w:ascii="Times New Roman" w:hAnsi="Times New Roman"/>
          <w:sz w:val="28"/>
          <w:szCs w:val="28"/>
        </w:rPr>
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</w:t>
      </w:r>
    </w:p>
    <w:p w14:paraId="268E17AC" w14:textId="17DC0BF4" w:rsidR="00A41749" w:rsidRDefault="00D95C3F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9</w:t>
      </w:r>
      <w:r w:rsidRPr="00120DF0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Pr="00120DF0">
        <w:rPr>
          <w:rFonts w:ascii="Times New Roman" w:hAnsi="Times New Roman"/>
          <w:sz w:val="28"/>
          <w:szCs w:val="28"/>
        </w:rPr>
        <w:t xml:space="preserve"> </w:t>
      </w:r>
      <w:r w:rsidR="00A41749" w:rsidRPr="00120DF0">
        <w:rPr>
          <w:rFonts w:ascii="Times New Roman" w:hAnsi="Times New Roman"/>
          <w:sz w:val="28"/>
          <w:szCs w:val="28"/>
        </w:rPr>
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="00106CC7">
        <w:rPr>
          <w:rFonts w:ascii="Times New Roman" w:hAnsi="Times New Roman"/>
          <w:sz w:val="28"/>
          <w:szCs w:val="28"/>
        </w:rPr>
        <w:t>;</w:t>
      </w:r>
    </w:p>
    <w:p w14:paraId="733A1F9F" w14:textId="2A59949B" w:rsidR="00106CC7" w:rsidRDefault="00106CC7" w:rsidP="00A4174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2.3. Документы (сведения), представленные заявителем, противоречат документам (сведениям)</w:t>
      </w:r>
      <w:r w:rsidR="001B2943">
        <w:rPr>
          <w:rFonts w:ascii="Times New Roman" w:hAnsi="Times New Roman"/>
          <w:sz w:val="28"/>
          <w:szCs w:val="28"/>
        </w:rPr>
        <w:t>, полученным в рамках межведомственного взаимодействия.</w:t>
      </w:r>
    </w:p>
    <w:p w14:paraId="3E125B5A" w14:textId="77777777" w:rsidR="005D3A08" w:rsidRPr="00120DF0" w:rsidRDefault="005D3A08" w:rsidP="005D3A0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120DF0">
        <w:rPr>
          <w:rFonts w:ascii="Times New Roman" w:hAnsi="Times New Roman"/>
          <w:sz w:val="28"/>
          <w:szCs w:val="28"/>
        </w:rPr>
        <w:t>.3. Перечень оснований для отказа в предоставлении муниципальной услуги является исчерпывающим.</w:t>
      </w:r>
    </w:p>
    <w:p w14:paraId="614751E7" w14:textId="233B9A29" w:rsidR="005D3A08" w:rsidRPr="00120DF0" w:rsidRDefault="005D3A08" w:rsidP="005D3A0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120DF0">
        <w:rPr>
          <w:rFonts w:ascii="Times New Roman" w:hAnsi="Times New Roman"/>
          <w:sz w:val="28"/>
          <w:szCs w:val="28"/>
        </w:rPr>
        <w:t xml:space="preserve">.4. Решение об отказе в предоставлении муниципальной услуги с указанием причин отказа и направляется заявителю в личный кабинет Регионального портала </w:t>
      </w:r>
      <w:proofErr w:type="gramStart"/>
      <w:r w:rsidRPr="00120DF0">
        <w:rPr>
          <w:rFonts w:ascii="Times New Roman" w:hAnsi="Times New Roman"/>
          <w:sz w:val="28"/>
          <w:szCs w:val="28"/>
        </w:rPr>
        <w:t>и(</w:t>
      </w:r>
      <w:proofErr w:type="gramEnd"/>
      <w:r w:rsidRPr="00120DF0">
        <w:rPr>
          <w:rFonts w:ascii="Times New Roman" w:hAnsi="Times New Roman"/>
          <w:sz w:val="28"/>
          <w:szCs w:val="28"/>
        </w:rPr>
        <w:t>или) в МФЦ либо вручается лично.</w:t>
      </w:r>
    </w:p>
    <w:p w14:paraId="081DEC54" w14:textId="77777777" w:rsidR="005D3A08" w:rsidRPr="00120DF0" w:rsidRDefault="005D3A08" w:rsidP="005D3A0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9</w:t>
      </w:r>
      <w:r w:rsidRPr="00120DF0">
        <w:rPr>
          <w:rFonts w:ascii="Times New Roman" w:hAnsi="Times New Roman"/>
          <w:sz w:val="28"/>
          <w:szCs w:val="28"/>
        </w:rPr>
        <w:t>.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Едином портале.</w:t>
      </w:r>
    </w:p>
    <w:p w14:paraId="457C0BFC" w14:textId="77777777" w:rsidR="00613925" w:rsidRPr="00120DF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42E490C6" w14:textId="40378721" w:rsidR="00613925" w:rsidRPr="00670EB0" w:rsidRDefault="00FA656F" w:rsidP="00A02B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670EB0">
        <w:rPr>
          <w:rFonts w:ascii="Times New Roman" w:hAnsi="Times New Roman"/>
          <w:sz w:val="28"/>
          <w:szCs w:val="28"/>
          <w:highlight w:val="yellow"/>
        </w:rPr>
        <w:t>2.10</w:t>
      </w:r>
      <w:r w:rsidR="00613925" w:rsidRPr="00670EB0">
        <w:rPr>
          <w:rFonts w:ascii="Times New Roman" w:hAnsi="Times New Roman"/>
          <w:sz w:val="28"/>
          <w:szCs w:val="28"/>
          <w:highlight w:val="yellow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4B1E475" w14:textId="37DA473D" w:rsidR="00613925" w:rsidRPr="00670EB0" w:rsidRDefault="0091330A" w:rsidP="00A02BAD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70EB0">
        <w:rPr>
          <w:rFonts w:ascii="Times New Roman" w:hAnsi="Times New Roman"/>
          <w:sz w:val="28"/>
          <w:szCs w:val="28"/>
          <w:highlight w:val="yellow"/>
        </w:rPr>
        <w:t xml:space="preserve">2.10.1. </w:t>
      </w:r>
      <w:r w:rsidR="00613925" w:rsidRPr="00670EB0">
        <w:rPr>
          <w:rFonts w:ascii="Times New Roman" w:hAnsi="Times New Roman"/>
          <w:sz w:val="28"/>
          <w:szCs w:val="28"/>
          <w:highlight w:val="yellow"/>
        </w:rPr>
        <w:t>Муниципальная услуга предоставляется на безвозмездной основе</w:t>
      </w:r>
    </w:p>
    <w:p w14:paraId="6AACAF99" w14:textId="77777777" w:rsidR="00613925" w:rsidRPr="00670EB0" w:rsidRDefault="00613925" w:rsidP="00A02B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70D3BEB6" w14:textId="67F7C276" w:rsidR="00613925" w:rsidRPr="00670EB0" w:rsidRDefault="00FA656F" w:rsidP="00A02BA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670EB0">
        <w:rPr>
          <w:rFonts w:ascii="Times New Roman" w:hAnsi="Times New Roman"/>
          <w:sz w:val="28"/>
          <w:szCs w:val="28"/>
          <w:highlight w:val="yellow"/>
        </w:rPr>
        <w:t>2.11</w:t>
      </w:r>
      <w:r w:rsidR="00613925" w:rsidRPr="00670EB0">
        <w:rPr>
          <w:rFonts w:ascii="Times New Roman" w:hAnsi="Times New Roman"/>
          <w:sz w:val="28"/>
          <w:szCs w:val="28"/>
          <w:highlight w:val="yellow"/>
        </w:rPr>
        <w:t>. 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ых услуг</w:t>
      </w:r>
    </w:p>
    <w:p w14:paraId="7754D1D1" w14:textId="385BFEE0" w:rsidR="00014029" w:rsidRPr="00670EB0" w:rsidRDefault="0091330A" w:rsidP="0091330A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70EB0">
        <w:rPr>
          <w:rFonts w:ascii="Times New Roman" w:hAnsi="Times New Roman"/>
          <w:sz w:val="28"/>
          <w:szCs w:val="28"/>
          <w:highlight w:val="green"/>
        </w:rPr>
        <w:t xml:space="preserve">2.11.1. </w:t>
      </w:r>
      <w:r w:rsidR="00014029" w:rsidRPr="00670EB0">
        <w:rPr>
          <w:rFonts w:ascii="Times New Roman" w:hAnsi="Times New Roman"/>
          <w:sz w:val="28"/>
          <w:szCs w:val="28"/>
          <w:highlight w:val="yellow"/>
        </w:rPr>
        <w:t>Предоставление необходимых и обязательных услуг не требуется.</w:t>
      </w:r>
      <w:r w:rsidR="00670EB0">
        <w:rPr>
          <w:rFonts w:ascii="Times New Roman" w:hAnsi="Times New Roman"/>
          <w:sz w:val="28"/>
          <w:szCs w:val="28"/>
          <w:highlight w:val="yellow"/>
        </w:rPr>
        <w:t xml:space="preserve"> Сделать </w:t>
      </w:r>
      <w:r w:rsidR="00670EB0" w:rsidRPr="00670EB0">
        <w:rPr>
          <w:rFonts w:ascii="Times New Roman" w:hAnsi="Times New Roman"/>
          <w:sz w:val="28"/>
          <w:szCs w:val="28"/>
          <w:highlight w:val="green"/>
        </w:rPr>
        <w:t>2.12 пункт</w:t>
      </w:r>
    </w:p>
    <w:p w14:paraId="1F820D81" w14:textId="77777777" w:rsidR="00613925" w:rsidRPr="00670EB0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i/>
          <w:sz w:val="28"/>
          <w:szCs w:val="28"/>
          <w:highlight w:val="yellow"/>
        </w:rPr>
      </w:pPr>
    </w:p>
    <w:p w14:paraId="54325B44" w14:textId="77777777" w:rsidR="00FE68AC" w:rsidRPr="00670EB0" w:rsidRDefault="00FE68AC" w:rsidP="00FE68AC">
      <w:pPr>
        <w:adjustRightInd w:val="0"/>
        <w:outlineLvl w:val="2"/>
        <w:rPr>
          <w:rFonts w:eastAsia="Calibri"/>
          <w:b/>
          <w:color w:val="000000"/>
          <w:sz w:val="28"/>
          <w:szCs w:val="28"/>
          <w:highlight w:val="yellow"/>
        </w:rPr>
      </w:pPr>
    </w:p>
    <w:p w14:paraId="7CDC97E2" w14:textId="77777777" w:rsidR="00FE68AC" w:rsidRPr="00670EB0" w:rsidRDefault="00FE68AC" w:rsidP="00FE68AC">
      <w:pPr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  <w:r w:rsidRPr="00670EB0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2.12. 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A2DCCC3" w14:textId="5F830066" w:rsidR="00FE68AC" w:rsidRPr="00670EB0" w:rsidRDefault="00FE68AC" w:rsidP="00FE68AC">
      <w:pPr>
        <w:adjustRightInd w:val="0"/>
        <w:spacing w:after="0" w:line="240" w:lineRule="auto"/>
        <w:ind w:firstLine="709"/>
        <w:outlineLvl w:val="2"/>
        <w:rPr>
          <w:rFonts w:ascii="Times New Roman" w:eastAsia="Calibri" w:hAnsi="Times New Roman"/>
          <w:color w:val="FF0000"/>
          <w:sz w:val="28"/>
          <w:szCs w:val="28"/>
        </w:rPr>
      </w:pPr>
      <w:r w:rsidRPr="00670EB0">
        <w:rPr>
          <w:rFonts w:ascii="Times New Roman" w:hAnsi="Times New Roman"/>
          <w:bCs/>
          <w:color w:val="000000"/>
          <w:sz w:val="28"/>
          <w:szCs w:val="28"/>
          <w:highlight w:val="yellow"/>
        </w:rPr>
        <w:t>2.12.1. Предоставление услуги осуществляется без взимания платы</w:t>
      </w:r>
      <w:proofErr w:type="gramStart"/>
      <w:r w:rsidRPr="00670EB0">
        <w:rPr>
          <w:rFonts w:ascii="Times New Roman" w:hAnsi="Times New Roman"/>
          <w:bCs/>
          <w:color w:val="000000"/>
          <w:sz w:val="28"/>
          <w:szCs w:val="28"/>
          <w:highlight w:val="yellow"/>
        </w:rPr>
        <w:t>.</w:t>
      </w:r>
      <w:proofErr w:type="gramEnd"/>
      <w:r w:rsidR="00670EB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="00670EB0" w:rsidRPr="00670EB0">
        <w:rPr>
          <w:rFonts w:ascii="Times New Roman" w:hAnsi="Times New Roman"/>
          <w:bCs/>
          <w:color w:val="FF0000"/>
          <w:sz w:val="28"/>
          <w:szCs w:val="28"/>
          <w:highlight w:val="darkRed"/>
        </w:rPr>
        <w:t>у</w:t>
      </w:r>
      <w:proofErr w:type="gramEnd"/>
      <w:r w:rsidR="00670EB0" w:rsidRPr="00670EB0">
        <w:rPr>
          <w:rFonts w:ascii="Times New Roman" w:hAnsi="Times New Roman"/>
          <w:bCs/>
          <w:color w:val="FF0000"/>
          <w:sz w:val="28"/>
          <w:szCs w:val="28"/>
          <w:highlight w:val="darkRed"/>
        </w:rPr>
        <w:t>далить</w:t>
      </w:r>
    </w:p>
    <w:p w14:paraId="0DE689B1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603D128E" w14:textId="02E54424" w:rsidR="00613925" w:rsidRPr="00120DF0" w:rsidRDefault="00FA656F" w:rsidP="005F36B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120DF0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088C94C7" w14:textId="3555D7D5" w:rsidR="00613925" w:rsidRPr="00120DF0" w:rsidRDefault="00FA656F" w:rsidP="005F36B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613925" w:rsidRPr="00120DF0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592248">
        <w:rPr>
          <w:rFonts w:ascii="Times New Roman" w:hAnsi="Times New Roman"/>
          <w:sz w:val="28"/>
          <w:szCs w:val="28"/>
        </w:rPr>
        <w:t xml:space="preserve">15 </w:t>
      </w:r>
      <w:r w:rsidR="00613925" w:rsidRPr="00120DF0">
        <w:rPr>
          <w:rFonts w:ascii="Times New Roman" w:hAnsi="Times New Roman"/>
          <w:sz w:val="28"/>
          <w:szCs w:val="28"/>
        </w:rPr>
        <w:t>минут.</w:t>
      </w:r>
    </w:p>
    <w:p w14:paraId="40ED2DA1" w14:textId="0DE54488" w:rsidR="00613925" w:rsidRPr="00120DF0" w:rsidRDefault="00FA656F" w:rsidP="005F36BF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014029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</w:t>
      </w:r>
      <w:r w:rsidR="00592248">
        <w:rPr>
          <w:rFonts w:ascii="Times New Roman" w:hAnsi="Times New Roman"/>
          <w:sz w:val="28"/>
          <w:szCs w:val="28"/>
        </w:rPr>
        <w:t>15</w:t>
      </w:r>
      <w:r w:rsidR="00613925" w:rsidRPr="00120DF0">
        <w:rPr>
          <w:rFonts w:ascii="Times New Roman" w:hAnsi="Times New Roman"/>
          <w:sz w:val="28"/>
          <w:szCs w:val="28"/>
        </w:rPr>
        <w:t xml:space="preserve"> минут.</w:t>
      </w:r>
    </w:p>
    <w:p w14:paraId="35C53351" w14:textId="77777777" w:rsidR="00613925" w:rsidRPr="00120DF0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052CD7FF" w14:textId="44CBA1E0" w:rsidR="00613925" w:rsidRPr="00120DF0" w:rsidRDefault="00FA656F" w:rsidP="001349D5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120DF0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60354C27" w14:textId="455240E7" w:rsidR="005341E3" w:rsidRPr="00120DF0" w:rsidRDefault="00FA656F" w:rsidP="001349D5">
      <w:pPr>
        <w:tabs>
          <w:tab w:val="num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 xml:space="preserve">.1. </w:t>
      </w:r>
      <w:r w:rsidR="005341E3" w:rsidRPr="00120DF0">
        <w:rPr>
          <w:rFonts w:ascii="Times New Roman" w:hAnsi="Times New Roman"/>
          <w:sz w:val="28"/>
          <w:szCs w:val="28"/>
        </w:rPr>
        <w:t xml:space="preserve">При </w:t>
      </w:r>
      <w:r w:rsidR="0082345D" w:rsidRPr="00120DF0">
        <w:rPr>
          <w:rFonts w:ascii="Times New Roman" w:hAnsi="Times New Roman"/>
          <w:sz w:val="28"/>
          <w:szCs w:val="28"/>
        </w:rPr>
        <w:t xml:space="preserve">личном </w:t>
      </w:r>
      <w:r w:rsidR="005341E3" w:rsidRPr="00120DF0">
        <w:rPr>
          <w:rFonts w:ascii="Times New Roman" w:hAnsi="Times New Roman"/>
          <w:sz w:val="28"/>
          <w:szCs w:val="28"/>
        </w:rPr>
        <w:t xml:space="preserve">обращении заявителя в орган местного самоуправления с заявлением о предоставлении муниципальной услуги регистрация </w:t>
      </w:r>
      <w:r w:rsidR="0082345D" w:rsidRPr="00120DF0">
        <w:rPr>
          <w:rFonts w:ascii="Times New Roman" w:hAnsi="Times New Roman"/>
          <w:sz w:val="28"/>
          <w:szCs w:val="28"/>
        </w:rPr>
        <w:t>указанного заявления осуществляется в день обращения заявителя.</w:t>
      </w:r>
    </w:p>
    <w:p w14:paraId="463C0B84" w14:textId="701E1418" w:rsidR="00613925" w:rsidRPr="00120DF0" w:rsidRDefault="00FA656F" w:rsidP="001349D5">
      <w:pPr>
        <w:tabs>
          <w:tab w:val="num" w:pos="0"/>
        </w:tabs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82345D" w:rsidRPr="00120DF0">
        <w:rPr>
          <w:rFonts w:ascii="Times New Roman" w:hAnsi="Times New Roman"/>
          <w:sz w:val="28"/>
          <w:szCs w:val="28"/>
        </w:rPr>
        <w:t xml:space="preserve">.2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1D5402" w:rsidRPr="00120DF0">
        <w:rPr>
          <w:rFonts w:ascii="Times New Roman" w:hAnsi="Times New Roman"/>
          <w:sz w:val="28"/>
          <w:szCs w:val="28"/>
        </w:rPr>
        <w:t xml:space="preserve">автоматизированной информационная система многофункциональных центров предоставления государственных и </w:t>
      </w:r>
      <w:r w:rsidR="001D5402" w:rsidRPr="00120DF0">
        <w:rPr>
          <w:rFonts w:ascii="Times New Roman" w:hAnsi="Times New Roman"/>
          <w:sz w:val="28"/>
          <w:szCs w:val="28"/>
        </w:rPr>
        <w:lastRenderedPageBreak/>
        <w:t xml:space="preserve">муниципальных услуг (далее – </w:t>
      </w:r>
      <w:r w:rsidR="00613925" w:rsidRPr="00120DF0">
        <w:rPr>
          <w:rFonts w:ascii="Times New Roman" w:hAnsi="Times New Roman"/>
          <w:sz w:val="28"/>
          <w:szCs w:val="28"/>
        </w:rPr>
        <w:t>АИС МФЦ</w:t>
      </w:r>
      <w:r w:rsidR="001D5402" w:rsidRPr="00120DF0">
        <w:rPr>
          <w:rFonts w:ascii="Times New Roman" w:hAnsi="Times New Roman"/>
          <w:sz w:val="28"/>
          <w:szCs w:val="28"/>
        </w:rPr>
        <w:t>)</w:t>
      </w:r>
      <w:r w:rsidR="00613925" w:rsidRPr="00120DF0">
        <w:rPr>
          <w:rFonts w:ascii="Times New Roman" w:hAnsi="Times New Roman"/>
          <w:sz w:val="28"/>
          <w:szCs w:val="28"/>
        </w:rPr>
        <w:t xml:space="preserve"> с регистрационным номером, подтверждающим, что заявление отправлено и датой </w:t>
      </w:r>
      <w:r w:rsidR="001D5402" w:rsidRPr="00120DF0">
        <w:rPr>
          <w:rFonts w:ascii="Times New Roman" w:hAnsi="Times New Roman"/>
          <w:sz w:val="28"/>
          <w:szCs w:val="28"/>
        </w:rPr>
        <w:t>подачи электронного заявления.</w:t>
      </w:r>
    </w:p>
    <w:p w14:paraId="1CCF2E23" w14:textId="21C92AD5" w:rsidR="00613925" w:rsidRPr="00120DF0" w:rsidRDefault="00FA656F" w:rsidP="001349D5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014029" w:rsidRPr="00120DF0">
        <w:rPr>
          <w:rFonts w:ascii="Times New Roman" w:hAnsi="Times New Roman"/>
          <w:sz w:val="28"/>
          <w:szCs w:val="28"/>
        </w:rPr>
        <w:t>.</w:t>
      </w:r>
      <w:r w:rsidR="0082345D" w:rsidRPr="00120DF0">
        <w:rPr>
          <w:rFonts w:ascii="Times New Roman" w:hAnsi="Times New Roman"/>
          <w:sz w:val="28"/>
          <w:szCs w:val="28"/>
        </w:rPr>
        <w:t>3</w:t>
      </w:r>
      <w:r w:rsidR="00014029" w:rsidRPr="00120DF0">
        <w:rPr>
          <w:rFonts w:ascii="Times New Roman" w:hAnsi="Times New Roman"/>
          <w:sz w:val="28"/>
          <w:szCs w:val="28"/>
        </w:rPr>
        <w:t xml:space="preserve">. </w:t>
      </w:r>
      <w:r w:rsidR="00613925" w:rsidRPr="00120DF0">
        <w:rPr>
          <w:rFonts w:ascii="Times New Roman" w:hAnsi="Times New Roman"/>
          <w:sz w:val="28"/>
          <w:szCs w:val="28"/>
        </w:rPr>
        <w:t xml:space="preserve">При направлении заявления посредством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613925" w:rsidRPr="00120DF0">
        <w:rPr>
          <w:rFonts w:ascii="Times New Roman" w:hAnsi="Times New Roman"/>
          <w:sz w:val="28"/>
          <w:szCs w:val="28"/>
        </w:rPr>
        <w:t xml:space="preserve"> портала заявитель в день подачи заявления получает в </w:t>
      </w:r>
      <w:r w:rsidR="00014029" w:rsidRPr="00120DF0">
        <w:rPr>
          <w:rFonts w:ascii="Times New Roman" w:hAnsi="Times New Roman"/>
          <w:sz w:val="28"/>
          <w:szCs w:val="28"/>
        </w:rPr>
        <w:t xml:space="preserve">личном кабинете </w:t>
      </w:r>
      <w:r w:rsidR="005D00BE" w:rsidRPr="00120DF0">
        <w:rPr>
          <w:rFonts w:ascii="Times New Roman" w:hAnsi="Times New Roman"/>
          <w:sz w:val="28"/>
          <w:szCs w:val="28"/>
        </w:rPr>
        <w:t>Регионального</w:t>
      </w:r>
      <w:r w:rsidR="00014029" w:rsidRPr="00120DF0">
        <w:rPr>
          <w:rFonts w:ascii="Times New Roman" w:hAnsi="Times New Roman"/>
          <w:sz w:val="28"/>
          <w:szCs w:val="28"/>
        </w:rPr>
        <w:t xml:space="preserve"> портала </w:t>
      </w:r>
      <w:r w:rsidR="00613925" w:rsidRPr="00120DF0">
        <w:rPr>
          <w:rFonts w:ascii="Times New Roman" w:hAnsi="Times New Roman"/>
          <w:sz w:val="28"/>
          <w:szCs w:val="28"/>
        </w:rPr>
        <w:t>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0F2533B3" w14:textId="77777777" w:rsid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1D013950" w14:textId="7B366AE7" w:rsidR="006D2BAE" w:rsidRPr="006D2BAE" w:rsidRDefault="006D2BAE" w:rsidP="00A02BAD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6D2BAE">
        <w:rPr>
          <w:rFonts w:ascii="Times New Roman" w:hAnsi="Times New Roman"/>
          <w:sz w:val="28"/>
          <w:szCs w:val="28"/>
        </w:rPr>
        <w:t>.</w:t>
      </w:r>
      <w:r w:rsidRPr="006D2BAE">
        <w:rPr>
          <w:rFonts w:ascii="Times New Roman" w:hAnsi="Times New Roman"/>
          <w:sz w:val="28"/>
          <w:szCs w:val="28"/>
        </w:rPr>
        <w:tab/>
      </w:r>
      <w:r w:rsidR="00A02BAD">
        <w:rPr>
          <w:rFonts w:ascii="Times New Roman" w:hAnsi="Times New Roman"/>
          <w:sz w:val="28"/>
          <w:szCs w:val="28"/>
        </w:rPr>
        <w:t xml:space="preserve"> </w:t>
      </w:r>
      <w:r w:rsidRPr="006D2BAE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3007FD6" w14:textId="20C41BE1" w:rsidR="006D2BAE" w:rsidRPr="006D2BAE" w:rsidRDefault="006D2BAE" w:rsidP="00A02BAD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5</w:t>
      </w:r>
      <w:r w:rsidRPr="006D2BAE">
        <w:rPr>
          <w:rFonts w:ascii="Times New Roman" w:hAnsi="Times New Roman"/>
          <w:sz w:val="28"/>
          <w:szCs w:val="28"/>
        </w:rPr>
        <w:t>.1.</w:t>
      </w:r>
      <w:r w:rsidRPr="006D2BAE">
        <w:rPr>
          <w:rFonts w:ascii="Times New Roman" w:hAnsi="Times New Roman"/>
          <w:sz w:val="28"/>
          <w:szCs w:val="28"/>
        </w:rPr>
        <w:tab/>
      </w:r>
      <w:proofErr w:type="gramStart"/>
      <w:r w:rsidRPr="006D2BAE">
        <w:rPr>
          <w:rFonts w:ascii="Times New Roman" w:hAnsi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о выдаче </w:t>
      </w:r>
      <w:r w:rsidR="007E75EF" w:rsidRPr="007E75EF">
        <w:rPr>
          <w:rFonts w:ascii="Times New Roman" w:hAnsi="Times New Roman"/>
          <w:bCs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7E75EF" w:rsidRPr="007E75EF">
        <w:rPr>
          <w:rFonts w:ascii="Times New Roman" w:hAnsi="Times New Roman"/>
          <w:sz w:val="28"/>
          <w:szCs w:val="28"/>
        </w:rPr>
        <w:t>)</w:t>
      </w:r>
      <w:r w:rsidRPr="006D2BAE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  <w:proofErr w:type="gramEnd"/>
    </w:p>
    <w:p w14:paraId="55352369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6D2BAE">
        <w:rPr>
          <w:rFonts w:ascii="Times New Roman" w:hAnsi="Times New Roman"/>
          <w:sz w:val="28"/>
          <w:szCs w:val="28"/>
        </w:rPr>
        <w:t>,</w:t>
      </w:r>
      <w:proofErr w:type="gramEnd"/>
      <w:r w:rsidRPr="006D2BAE">
        <w:rPr>
          <w:rFonts w:ascii="Times New Roman" w:hAnsi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729C57D8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72E2FE77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94904F5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514FE9DE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 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14:paraId="01CBD2B4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035EE9D5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3D4AD3" w14:textId="6A392E2A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2BAE">
        <w:rPr>
          <w:rFonts w:ascii="Times New Roman" w:hAnsi="Times New Roman"/>
          <w:sz w:val="28"/>
          <w:szCs w:val="28"/>
        </w:rPr>
        <w:t xml:space="preserve">Места для заполнения заявлений о выдаче </w:t>
      </w:r>
      <w:r w:rsidR="00940979" w:rsidRPr="00940979">
        <w:rPr>
          <w:rFonts w:ascii="Times New Roman" w:hAnsi="Times New Roman"/>
          <w:bCs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40979" w:rsidRPr="00940979">
        <w:rPr>
          <w:rFonts w:ascii="Times New Roman" w:hAnsi="Times New Roman"/>
          <w:sz w:val="28"/>
          <w:szCs w:val="28"/>
        </w:rPr>
        <w:t>)</w:t>
      </w:r>
      <w:r w:rsidRPr="006D2BAE">
        <w:rPr>
          <w:rFonts w:ascii="Times New Roman" w:hAnsi="Times New Roman"/>
          <w:sz w:val="28"/>
          <w:szCs w:val="28"/>
        </w:rPr>
        <w:t xml:space="preserve"> оборудуются стульями, столами (стойками), бланками заявлений о </w:t>
      </w:r>
      <w:r w:rsidR="00940979" w:rsidRPr="00940979">
        <w:rPr>
          <w:rFonts w:ascii="Times New Roman" w:hAnsi="Times New Roman"/>
          <w:bCs/>
          <w:sz w:val="28"/>
          <w:szCs w:val="28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940979" w:rsidRPr="00940979">
        <w:rPr>
          <w:rFonts w:ascii="Times New Roman" w:hAnsi="Times New Roman"/>
          <w:sz w:val="28"/>
          <w:szCs w:val="28"/>
        </w:rPr>
        <w:t>)</w:t>
      </w:r>
      <w:r w:rsidRPr="006D2BAE">
        <w:rPr>
          <w:rFonts w:ascii="Times New Roman" w:hAnsi="Times New Roman"/>
          <w:sz w:val="28"/>
          <w:szCs w:val="28"/>
        </w:rPr>
        <w:t>, письменными принадлежностями.</w:t>
      </w:r>
      <w:proofErr w:type="gramEnd"/>
    </w:p>
    <w:p w14:paraId="296C6534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E7344F2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6728D593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24964431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услуга;</w:t>
      </w:r>
    </w:p>
    <w:p w14:paraId="33C2D2D5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541F16B6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14:paraId="47B71C15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14:paraId="56BD34E8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3A39BF9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6D2BA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D2BA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D2BA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D2BAE">
        <w:rPr>
          <w:rFonts w:ascii="Times New Roman" w:hAnsi="Times New Roman"/>
          <w:sz w:val="28"/>
          <w:szCs w:val="28"/>
        </w:rPr>
        <w:t>;</w:t>
      </w:r>
    </w:p>
    <w:p w14:paraId="26A36451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654C4E7E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8) 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3B6C1429" w14:textId="77777777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3C4E414F" w14:textId="1B57880B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</w:t>
      </w:r>
      <w:r w:rsidRPr="006D2BAE">
        <w:rPr>
          <w:rFonts w:ascii="Times New Roman" w:hAnsi="Times New Roman"/>
          <w:sz w:val="28"/>
          <w:szCs w:val="28"/>
        </w:rPr>
        <w:tab/>
        <w:t>Показатели доступности и качества муниципальной услуги</w:t>
      </w:r>
    </w:p>
    <w:p w14:paraId="212C5A6E" w14:textId="21EBF6C4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1.</w:t>
      </w:r>
      <w:r w:rsidRPr="006D2BAE">
        <w:rPr>
          <w:rFonts w:ascii="Times New Roman" w:hAnsi="Times New Roman"/>
          <w:sz w:val="28"/>
          <w:szCs w:val="28"/>
        </w:rPr>
        <w:tab/>
        <w:t>Основными показателями доступности предоставления услуги являются:</w:t>
      </w:r>
    </w:p>
    <w:p w14:paraId="3D95E290" w14:textId="1BE33385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1.1) 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3A21756C" w14:textId="7E88334F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1.2) возможность получения заявителем уведомлений о предоставлении услуги с помощью Единого портала, регионального портала;</w:t>
      </w:r>
    </w:p>
    <w:p w14:paraId="30A2722C" w14:textId="16457C08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1.3) 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14:paraId="6302D5D4" w14:textId="4C2FCDBB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</w:t>
      </w:r>
      <w:r w:rsidRPr="006D2BAE">
        <w:rPr>
          <w:rFonts w:ascii="Times New Roman" w:hAnsi="Times New Roman"/>
          <w:sz w:val="28"/>
          <w:szCs w:val="28"/>
        </w:rPr>
        <w:tab/>
        <w:t>Основными показателями качества предоставления услуги являются:</w:t>
      </w:r>
    </w:p>
    <w:p w14:paraId="7ED209AB" w14:textId="1929AAAB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1) своевременность предоставления услуги в соответствии со стандартом ее предоставления, установленным настоящим административным регламентом;</w:t>
      </w:r>
    </w:p>
    <w:p w14:paraId="5AC9D54A" w14:textId="036956F2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2) минимально возможное количество взаимодействий гражданина с должностными лицами, участвующими в предоставлении услуги;</w:t>
      </w:r>
    </w:p>
    <w:p w14:paraId="0C084E94" w14:textId="5E37BE30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3) 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35BB3D50" w14:textId="4E2E20EA" w:rsidR="006D2BAE" w:rsidRPr="006D2BAE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>.2.4) отсутствие нарушений установленных сроков в процессе предоставления услуги;</w:t>
      </w:r>
    </w:p>
    <w:p w14:paraId="07A9A474" w14:textId="666DCC6B" w:rsidR="00613925" w:rsidRPr="00120DF0" w:rsidRDefault="006D2BAE" w:rsidP="006D2BA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6D2BA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Pr="006D2BAE">
        <w:rPr>
          <w:rFonts w:ascii="Times New Roman" w:hAnsi="Times New Roman"/>
          <w:sz w:val="28"/>
          <w:szCs w:val="28"/>
        </w:rPr>
        <w:t xml:space="preserve">.2.5) отсутствие заявлений об оспаривании решений, действий (бездействия) должностных лиц Администрации города Тынды и лиц, уполномоченных на предоставление муниципальной услуги, принимаемых (совершенных) при предоставлении услуги, по </w:t>
      </w:r>
      <w:proofErr w:type="gramStart"/>
      <w:r w:rsidRPr="006D2BAE">
        <w:rPr>
          <w:rFonts w:ascii="Times New Roman" w:hAnsi="Times New Roman"/>
          <w:sz w:val="28"/>
          <w:szCs w:val="28"/>
        </w:rPr>
        <w:t>итогам</w:t>
      </w:r>
      <w:proofErr w:type="gramEnd"/>
      <w:r w:rsidRPr="006D2BAE">
        <w:rPr>
          <w:rFonts w:ascii="Times New Roman" w:hAnsi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C5CD15B" w14:textId="77777777" w:rsidR="006D2BAE" w:rsidRDefault="006D2BAE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7E6372" w14:textId="77777777" w:rsidR="00F32217" w:rsidRPr="00120DF0" w:rsidRDefault="00F32217" w:rsidP="00F32217">
      <w:pPr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Pr="00120DF0">
        <w:rPr>
          <w:rFonts w:ascii="Times New Roman" w:hAnsi="Times New Roman"/>
          <w:sz w:val="28"/>
          <w:szCs w:val="28"/>
        </w:rPr>
        <w:t>.</w:t>
      </w:r>
      <w:r w:rsidRPr="00120DF0">
        <w:rPr>
          <w:rFonts w:ascii="Times New Roman" w:hAnsi="Times New Roman"/>
          <w:sz w:val="28"/>
          <w:szCs w:val="28"/>
          <w:lang w:val="en-US"/>
        </w:rPr>
        <w:t> </w:t>
      </w:r>
      <w:r w:rsidRPr="00120DF0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5AC1AB99" w14:textId="77777777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.1. При предоставлении муниципальной услуги в электронном виде заявитель вправе:</w:t>
      </w:r>
    </w:p>
    <w:p w14:paraId="52E0FD80" w14:textId="1E89F576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1.</w:t>
      </w:r>
      <w:r w:rsidRPr="00120DF0">
        <w:rPr>
          <w:rFonts w:ascii="Times New Roman" w:hAnsi="Times New Roman"/>
          <w:sz w:val="28"/>
          <w:szCs w:val="28"/>
        </w:rPr>
        <w:t xml:space="preserve"> получить информацию о порядке и сроках предоставления муниципальной услуги, размещенную на Едином портале или на Региональном портале;</w:t>
      </w:r>
    </w:p>
    <w:p w14:paraId="1C69E714" w14:textId="6F1F2C16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2.</w:t>
      </w:r>
      <w:r w:rsidRPr="00120DF0">
        <w:rPr>
          <w:rFonts w:ascii="Times New Roman" w:hAnsi="Times New Roman"/>
          <w:sz w:val="28"/>
          <w:szCs w:val="28"/>
        </w:rPr>
        <w:t xml:space="preserve"> подать заявление о предоставлении муниципальной услуги в форме электронного документа с использованием Личного кабинета Регионального портала посредством заполнения электронной формы заявления;</w:t>
      </w:r>
    </w:p>
    <w:p w14:paraId="7D2161F8" w14:textId="77777777" w:rsidR="00F32217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17.1.3.</w:t>
      </w:r>
      <w:r w:rsidRPr="00120DF0">
        <w:rPr>
          <w:rFonts w:ascii="Times New Roman" w:hAnsi="Times New Roman"/>
          <w:sz w:val="28"/>
          <w:szCs w:val="28"/>
        </w:rPr>
        <w:t xml:space="preserve"> получить сведения о ходе выполнения заявлений о предоставлении муниципальной услуги, поданных в электронной форме;</w:t>
      </w:r>
    </w:p>
    <w:p w14:paraId="1B6A9A2A" w14:textId="7830E0B4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4.</w:t>
      </w:r>
      <w:r w:rsidRPr="00120DF0">
        <w:rPr>
          <w:rFonts w:ascii="Times New Roman" w:hAnsi="Times New Roman"/>
          <w:sz w:val="28"/>
          <w:szCs w:val="28"/>
        </w:rPr>
        <w:t xml:space="preserve"> осуществить оценку качества предоставления муниципальной услуги посредством Регионального портала;</w:t>
      </w:r>
    </w:p>
    <w:p w14:paraId="63A8FE85" w14:textId="186B5C8A" w:rsidR="00F32217" w:rsidRPr="00120DF0" w:rsidRDefault="00F32217" w:rsidP="00F32217">
      <w:pPr>
        <w:tabs>
          <w:tab w:val="left" w:pos="709"/>
        </w:tabs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.1.5.</w:t>
      </w:r>
      <w:r w:rsidRPr="00120DF0">
        <w:rPr>
          <w:rFonts w:ascii="Times New Roman" w:hAnsi="Times New Roman"/>
          <w:sz w:val="28"/>
          <w:szCs w:val="28"/>
        </w:rPr>
        <w:t xml:space="preserve"> получить результат предоставления муниципальной услуги в форме электронного документа;</w:t>
      </w:r>
    </w:p>
    <w:p w14:paraId="6539162C" w14:textId="565D766A" w:rsidR="00F32217" w:rsidRPr="00120DF0" w:rsidRDefault="00F32217" w:rsidP="00F32217">
      <w:pPr>
        <w:suppressAutoHyphens/>
        <w:spacing w:after="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17.1.6.</w:t>
      </w:r>
      <w:r w:rsidRPr="00120DF0">
        <w:rPr>
          <w:rFonts w:ascii="Times New Roman" w:hAnsi="Times New Roman"/>
          <w:sz w:val="28"/>
          <w:szCs w:val="28"/>
        </w:rPr>
        <w:t xml:space="preserve"> подать жалобу на решение и действие (бездействие)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14:paraId="5AB9DB50" w14:textId="77777777" w:rsidR="00F32217" w:rsidRPr="00120DF0" w:rsidRDefault="00F32217" w:rsidP="00F3221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14:paraId="5E501F59" w14:textId="77777777" w:rsidR="00F32217" w:rsidRDefault="00F32217" w:rsidP="005E2F0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6FC1">
        <w:rPr>
          <w:rFonts w:ascii="Times New Roman" w:hAnsi="Times New Roman"/>
          <w:sz w:val="28"/>
          <w:szCs w:val="28"/>
        </w:rPr>
        <w:t>2.18. 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14:paraId="355AF75A" w14:textId="42CF823B" w:rsidR="00F32217" w:rsidRPr="00A76FC1" w:rsidRDefault="00F32217" w:rsidP="00F32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6FC1">
        <w:rPr>
          <w:rFonts w:ascii="Times New Roman" w:hAnsi="Times New Roman"/>
          <w:sz w:val="28"/>
          <w:szCs w:val="28"/>
        </w:rPr>
        <w:t>2.18.1. Документы, прилагаемые заявителем к заявлению о внесении изменений, уведомлению, представляемые в электронной форме, направляются в следующих форматах:</w:t>
      </w:r>
    </w:p>
    <w:p w14:paraId="7DD0083D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>;</w:t>
      </w:r>
    </w:p>
    <w:p w14:paraId="30D9167B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13402C00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14:paraId="1FE4C223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14:paraId="25F86CCB" w14:textId="77777777" w:rsidR="00F32217" w:rsidRPr="00A76FC1" w:rsidRDefault="00F32217" w:rsidP="00F32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6FC1">
        <w:rPr>
          <w:rFonts w:ascii="Times New Roman" w:hAnsi="Times New Roman"/>
          <w:sz w:val="28"/>
          <w:szCs w:val="28"/>
        </w:rPr>
        <w:t xml:space="preserve">д) </w:t>
      </w:r>
      <w:proofErr w:type="spellStart"/>
      <w:r w:rsidRPr="00A76FC1">
        <w:rPr>
          <w:rFonts w:ascii="Times New Roman" w:hAnsi="Times New Roman"/>
          <w:sz w:val="28"/>
          <w:szCs w:val="28"/>
        </w:rPr>
        <w:t>zip</w:t>
      </w:r>
      <w:proofErr w:type="spellEnd"/>
      <w:r w:rsidRPr="00A76F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/>
          <w:sz w:val="28"/>
          <w:szCs w:val="28"/>
        </w:rPr>
        <w:t>rar</w:t>
      </w:r>
      <w:proofErr w:type="spellEnd"/>
      <w:r w:rsidRPr="00A76FC1">
        <w:rPr>
          <w:rFonts w:ascii="Times New Roman" w:hAnsi="Times New Roman"/>
          <w:sz w:val="28"/>
          <w:szCs w:val="28"/>
        </w:rPr>
        <w:t xml:space="preserve"> – для сжатых документов в один файл;</w:t>
      </w:r>
    </w:p>
    <w:p w14:paraId="46726470" w14:textId="77777777" w:rsidR="00F32217" w:rsidRPr="00A76FC1" w:rsidRDefault="00F32217" w:rsidP="00F3221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76FC1">
        <w:rPr>
          <w:rFonts w:ascii="Times New Roman" w:hAnsi="Times New Roman"/>
          <w:sz w:val="28"/>
          <w:szCs w:val="28"/>
        </w:rPr>
        <w:t xml:space="preserve">е) </w:t>
      </w:r>
      <w:proofErr w:type="spellStart"/>
      <w:r w:rsidRPr="00A76FC1">
        <w:rPr>
          <w:rFonts w:ascii="Times New Roman" w:hAnsi="Times New Roman"/>
          <w:sz w:val="28"/>
          <w:szCs w:val="28"/>
        </w:rPr>
        <w:t>sig</w:t>
      </w:r>
      <w:proofErr w:type="spellEnd"/>
      <w:r w:rsidRPr="00A76FC1">
        <w:rPr>
          <w:rFonts w:ascii="Times New Roman" w:hAnsi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2D83FB79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2.18.2. В случае</w:t>
      </w:r>
      <w:proofErr w:type="gramStart"/>
      <w:r w:rsidRPr="00A76FC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76FC1"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илагаемых к заявлению о выдаче разрешения на строительство, заявлению о внесении изменений, уведом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</w:t>
      </w:r>
      <w:r w:rsidRPr="00A76FC1">
        <w:rPr>
          <w:rFonts w:ascii="Times New Roman" w:hAnsi="Times New Roman" w:cs="Times New Roman"/>
          <w:sz w:val="28"/>
          <w:szCs w:val="28"/>
        </w:rPr>
        <w:lastRenderedPageBreak/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3B53222E" w14:textId="448F8CFF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76FC1">
        <w:rPr>
          <w:rFonts w:ascii="Times New Roman" w:hAnsi="Times New Roman" w:cs="Times New Roman"/>
          <w:sz w:val="28"/>
          <w:szCs w:val="28"/>
        </w:rPr>
        <w:t>че</w:t>
      </w:r>
      <w:r>
        <w:rPr>
          <w:rFonts w:ascii="Times New Roman" w:hAnsi="Times New Roman" w:cs="Times New Roman"/>
          <w:sz w:val="28"/>
          <w:szCs w:val="28"/>
        </w:rPr>
        <w:t>рно-белый»</w:t>
      </w:r>
      <w:r w:rsidRPr="00A76FC1">
        <w:rPr>
          <w:rFonts w:ascii="Times New Roman" w:hAnsi="Times New Roman" w:cs="Times New Roman"/>
          <w:sz w:val="28"/>
          <w:szCs w:val="28"/>
        </w:rPr>
        <w:t xml:space="preserve"> (при отсутствии в документе графических изображений и (или) цветного текста);</w:t>
      </w:r>
    </w:p>
    <w:p w14:paraId="7F5314A6" w14:textId="4E37265B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тенки серого»</w:t>
      </w:r>
      <w:r w:rsidRPr="00A76FC1">
        <w:rPr>
          <w:rFonts w:ascii="Times New Roman" w:hAnsi="Times New Roman" w:cs="Times New Roman"/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14:paraId="314C319F" w14:textId="07AF94C1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ой» или «</w:t>
      </w:r>
      <w:r w:rsidRPr="00A76FC1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FC1">
        <w:rPr>
          <w:rFonts w:ascii="Times New Roman" w:hAnsi="Times New Roman" w:cs="Times New Roman"/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14:paraId="53186A44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6AB193CF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2.18.3.  Документы, прилагаемые заявителем к заявлению о выдаче разрешения на строительство, заявлению о внесении изменений в разрешение на строительство, уведомлению, представляемые в электронной форме, должны обеспечивать:</w:t>
      </w:r>
    </w:p>
    <w:p w14:paraId="398055A0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0B61A469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BECF5FC" w14:textId="77777777" w:rsidR="00F32217" w:rsidRPr="00A76FC1" w:rsidRDefault="00F32217" w:rsidP="00F32217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12C9F2AA" w14:textId="0D97D3D6" w:rsidR="00F32217" w:rsidRPr="005E2F08" w:rsidRDefault="00F32217" w:rsidP="005E2F08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FC1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76FC1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A76FC1">
        <w:rPr>
          <w:rFonts w:ascii="Times New Roman" w:hAnsi="Times New Roman" w:cs="Times New Roman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14:paraId="686F283D" w14:textId="77777777" w:rsidR="00F32217" w:rsidRDefault="00F32217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8D1679B" w14:textId="77777777" w:rsidR="000120AA" w:rsidRPr="0059217D" w:rsidRDefault="000120AA" w:rsidP="00615A3C">
      <w:pPr>
        <w:pStyle w:val="1"/>
        <w:ind w:right="-26"/>
        <w:jc w:val="center"/>
        <w:rPr>
          <w:b w:val="0"/>
          <w:bCs/>
        </w:rPr>
      </w:pPr>
      <w:r>
        <w:rPr>
          <w:b w:val="0"/>
          <w:spacing w:val="-1"/>
        </w:rPr>
        <w:t>III</w:t>
      </w:r>
      <w:r w:rsidRPr="0059217D">
        <w:rPr>
          <w:b w:val="0"/>
          <w:spacing w:val="-1"/>
        </w:rPr>
        <w:t>.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Состав, последовательность</w:t>
      </w:r>
      <w:r w:rsidRPr="0059217D">
        <w:rPr>
          <w:b w:val="0"/>
        </w:rPr>
        <w:t xml:space="preserve"> и сроки </w:t>
      </w:r>
      <w:r w:rsidRPr="0059217D">
        <w:rPr>
          <w:b w:val="0"/>
          <w:spacing w:val="-1"/>
        </w:rPr>
        <w:t>выполнения</w:t>
      </w:r>
      <w:r w:rsidRPr="0059217D">
        <w:rPr>
          <w:b w:val="0"/>
          <w:spacing w:val="25"/>
        </w:rPr>
        <w:t xml:space="preserve"> </w:t>
      </w:r>
      <w:r w:rsidRPr="0059217D">
        <w:rPr>
          <w:b w:val="0"/>
          <w:spacing w:val="-1"/>
        </w:rPr>
        <w:t>административных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процедур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(действий),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требования</w:t>
      </w:r>
      <w:r w:rsidRPr="0059217D">
        <w:rPr>
          <w:b w:val="0"/>
        </w:rPr>
        <w:t xml:space="preserve"> к </w:t>
      </w:r>
      <w:r w:rsidRPr="0059217D">
        <w:rPr>
          <w:b w:val="0"/>
          <w:spacing w:val="-1"/>
        </w:rPr>
        <w:t>порядку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их выполнения,</w:t>
      </w:r>
      <w:r w:rsidRPr="0059217D">
        <w:rPr>
          <w:b w:val="0"/>
          <w:spacing w:val="-2"/>
        </w:rPr>
        <w:t xml:space="preserve"> </w:t>
      </w:r>
      <w:r w:rsidRPr="0059217D">
        <w:rPr>
          <w:b w:val="0"/>
        </w:rPr>
        <w:t xml:space="preserve">в том </w:t>
      </w:r>
      <w:r w:rsidRPr="0059217D">
        <w:rPr>
          <w:b w:val="0"/>
          <w:spacing w:val="-1"/>
        </w:rPr>
        <w:t>числе особенности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выполнения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административных</w:t>
      </w:r>
      <w:r w:rsidRPr="0059217D">
        <w:rPr>
          <w:b w:val="0"/>
          <w:spacing w:val="43"/>
        </w:rPr>
        <w:t xml:space="preserve"> </w:t>
      </w:r>
      <w:r w:rsidRPr="0059217D">
        <w:rPr>
          <w:b w:val="0"/>
          <w:spacing w:val="-1"/>
        </w:rPr>
        <w:t>процедур</w:t>
      </w:r>
      <w:r w:rsidRPr="0059217D">
        <w:rPr>
          <w:b w:val="0"/>
        </w:rPr>
        <w:t xml:space="preserve"> в </w:t>
      </w:r>
      <w:r w:rsidRPr="0059217D">
        <w:rPr>
          <w:b w:val="0"/>
          <w:spacing w:val="-1"/>
        </w:rPr>
        <w:t>электронной</w:t>
      </w:r>
      <w:r w:rsidRPr="0059217D">
        <w:rPr>
          <w:b w:val="0"/>
        </w:rPr>
        <w:t xml:space="preserve"> </w:t>
      </w:r>
      <w:r w:rsidRPr="0059217D">
        <w:rPr>
          <w:b w:val="0"/>
          <w:spacing w:val="-1"/>
        </w:rPr>
        <w:t>форме</w:t>
      </w:r>
    </w:p>
    <w:p w14:paraId="0532DCB8" w14:textId="77777777" w:rsidR="006D07FD" w:rsidRPr="00120DF0" w:rsidRDefault="006D07FD" w:rsidP="000120AA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90BDEDE" w14:textId="244477E0" w:rsidR="00C35693" w:rsidRPr="00120DF0" w:rsidRDefault="00125F62" w:rsidP="000D3236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</w:p>
    <w:p w14:paraId="1771B1AF" w14:textId="77777777"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3.1.1.</w:t>
      </w:r>
      <w:r w:rsidR="00B65294" w:rsidRPr="00120DF0">
        <w:rPr>
          <w:rFonts w:ascii="Times New Roman" w:hAnsi="Times New Roman"/>
          <w:sz w:val="28"/>
          <w:szCs w:val="28"/>
        </w:rPr>
        <w:t> </w:t>
      </w:r>
      <w:r w:rsidRPr="00120DF0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79953BBF" w14:textId="73039465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1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оверка </w:t>
      </w:r>
      <w:r w:rsidRPr="00CC236A">
        <w:rPr>
          <w:rFonts w:ascii="Times New Roman" w:hAnsi="Times New Roman"/>
          <w:sz w:val="28"/>
          <w:szCs w:val="28"/>
        </w:rPr>
        <w:t>документов и регистрация заявления;</w:t>
      </w:r>
    </w:p>
    <w:p w14:paraId="6D2214CE" w14:textId="12A038BE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2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олучение </w:t>
      </w:r>
      <w:r w:rsidRPr="00CC236A">
        <w:rPr>
          <w:rFonts w:ascii="Times New Roman" w:hAnsi="Times New Roman"/>
          <w:sz w:val="28"/>
          <w:szCs w:val="28"/>
        </w:rPr>
        <w:t>сведений посредством системы межвед</w:t>
      </w:r>
      <w:r>
        <w:rPr>
          <w:rFonts w:ascii="Times New Roman" w:hAnsi="Times New Roman"/>
          <w:sz w:val="28"/>
          <w:szCs w:val="28"/>
        </w:rPr>
        <w:t>омственного электронного взаимод</w:t>
      </w:r>
      <w:r w:rsidRPr="00CC236A">
        <w:rPr>
          <w:rFonts w:ascii="Times New Roman" w:hAnsi="Times New Roman"/>
          <w:sz w:val="28"/>
          <w:szCs w:val="28"/>
        </w:rPr>
        <w:t>ействия;</w:t>
      </w:r>
    </w:p>
    <w:p w14:paraId="4F851DF1" w14:textId="486F1387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3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рассмотрение </w:t>
      </w:r>
      <w:r w:rsidRPr="00CC236A">
        <w:rPr>
          <w:rFonts w:ascii="Times New Roman" w:hAnsi="Times New Roman"/>
          <w:sz w:val="28"/>
          <w:szCs w:val="28"/>
        </w:rPr>
        <w:t>документов и сведений;</w:t>
      </w:r>
    </w:p>
    <w:p w14:paraId="40DA912D" w14:textId="52F8122A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4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осмотр </w:t>
      </w:r>
      <w:r w:rsidRPr="00CC236A">
        <w:rPr>
          <w:rFonts w:ascii="Times New Roman" w:hAnsi="Times New Roman"/>
          <w:sz w:val="28"/>
          <w:szCs w:val="28"/>
        </w:rPr>
        <w:t>объекта;</w:t>
      </w:r>
    </w:p>
    <w:p w14:paraId="1C003109" w14:textId="04A7FC11" w:rsidR="00CC236A" w:rsidRPr="00CC236A" w:rsidRDefault="00CC236A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C236A">
        <w:rPr>
          <w:rFonts w:ascii="Times New Roman" w:hAnsi="Times New Roman"/>
          <w:sz w:val="28"/>
          <w:szCs w:val="28"/>
        </w:rPr>
        <w:t>5)</w:t>
      </w:r>
      <w:r w:rsidRPr="00CC236A">
        <w:rPr>
          <w:rFonts w:ascii="Times New Roman" w:hAnsi="Times New Roman"/>
          <w:sz w:val="28"/>
          <w:szCs w:val="28"/>
        </w:rPr>
        <w:tab/>
      </w:r>
      <w:r w:rsidR="009043DD" w:rsidRPr="00CC236A">
        <w:rPr>
          <w:rFonts w:ascii="Times New Roman" w:hAnsi="Times New Roman"/>
          <w:sz w:val="28"/>
          <w:szCs w:val="28"/>
        </w:rPr>
        <w:t xml:space="preserve">принятие </w:t>
      </w:r>
      <w:r w:rsidRPr="00CC236A">
        <w:rPr>
          <w:rFonts w:ascii="Times New Roman" w:hAnsi="Times New Roman"/>
          <w:sz w:val="28"/>
          <w:szCs w:val="28"/>
        </w:rPr>
        <w:t>решения о предоставлении услуги;</w:t>
      </w:r>
    </w:p>
    <w:p w14:paraId="1B48DC7E" w14:textId="7DDCEACD" w:rsidR="009043DD" w:rsidRDefault="009043DD" w:rsidP="001409F0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>
        <w:rPr>
          <w:rFonts w:ascii="Times New Roman" w:hAnsi="Times New Roman"/>
          <w:sz w:val="28"/>
          <w:szCs w:val="28"/>
        </w:rPr>
        <w:tab/>
      </w:r>
      <w:r w:rsidRPr="009043DD">
        <w:rPr>
          <w:rFonts w:ascii="Times New Roman" w:hAnsi="Times New Roman"/>
          <w:sz w:val="28"/>
          <w:szCs w:val="28"/>
        </w:rPr>
        <w:t>выдача заявителю результата муниципальной услуги</w:t>
      </w:r>
      <w:r w:rsidR="001F5AB2">
        <w:rPr>
          <w:rFonts w:ascii="Times New Roman" w:hAnsi="Times New Roman"/>
          <w:sz w:val="28"/>
          <w:szCs w:val="28"/>
        </w:rPr>
        <w:t>.</w:t>
      </w:r>
    </w:p>
    <w:p w14:paraId="71933277" w14:textId="0FC54347" w:rsidR="00204D95" w:rsidRDefault="00204D95" w:rsidP="009043DD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04D95">
        <w:rPr>
          <w:rFonts w:ascii="Times New Roman" w:hAnsi="Times New Roman"/>
          <w:sz w:val="28"/>
          <w:szCs w:val="28"/>
        </w:rPr>
        <w:t>Описание административных процед</w:t>
      </w:r>
      <w:r>
        <w:rPr>
          <w:rFonts w:ascii="Times New Roman" w:hAnsi="Times New Roman"/>
          <w:sz w:val="28"/>
          <w:szCs w:val="28"/>
        </w:rPr>
        <w:t xml:space="preserve">ур представлено в Приложении № </w:t>
      </w:r>
      <w:r w:rsidR="00521CF2">
        <w:rPr>
          <w:rFonts w:ascii="Times New Roman" w:hAnsi="Times New Roman"/>
          <w:sz w:val="28"/>
          <w:szCs w:val="28"/>
        </w:rPr>
        <w:t>4</w:t>
      </w:r>
      <w:r w:rsidRPr="00204D95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14:paraId="1B938C2D" w14:textId="2DFCE0C3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Порядок осуществления административных процедур (действий) в электронной форме </w:t>
      </w:r>
    </w:p>
    <w:p w14:paraId="0675680D" w14:textId="2597086B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1.  Формирование заявления.</w:t>
      </w:r>
    </w:p>
    <w:p w14:paraId="61257C0F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Формирование заявления осуществляется посредством заполнения электронной формы заявления на Едином портале, региональном портале, без необходимости дополнительной подачи заявления в какой-либо иной форме.</w:t>
      </w:r>
    </w:p>
    <w:p w14:paraId="76153445" w14:textId="387C1323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6833FB1" w14:textId="62AB1111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При формировании заявления заявителю обеспечивается:</w:t>
      </w:r>
    </w:p>
    <w:p w14:paraId="142F3043" w14:textId="2D0E21F6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1) возможность копирования и сохранения заявления и иных документов, указанных в Административном регламенте, необходимых для предоставления муниципальной услуги;</w:t>
      </w:r>
    </w:p>
    <w:p w14:paraId="715B2E56" w14:textId="483C6406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2) возможность печати на бумажном носителе копии электронной формы заявления;</w:t>
      </w:r>
    </w:p>
    <w:p w14:paraId="520D9BB1" w14:textId="63B3AB03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6F1AB847" w14:textId="6C43E81F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4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</w:t>
      </w:r>
      <w:r w:rsidRPr="001D5890">
        <w:rPr>
          <w:rFonts w:ascii="Times New Roman" w:hAnsi="Times New Roman"/>
          <w:color w:val="000000"/>
          <w:sz w:val="28"/>
          <w:lang w:eastAsia="en-US"/>
        </w:rPr>
        <w:t xml:space="preserve">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региональном портале, в части, касающейся сведений, отсутствующих в ЕСИА;</w:t>
      </w:r>
    </w:p>
    <w:p w14:paraId="6F1C79F8" w14:textId="46043500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5) возможность вернуться на любой из этапов заполнения электронной формы заявления без потери, ранее введенной информации;</w:t>
      </w:r>
    </w:p>
    <w:p w14:paraId="32801ACD" w14:textId="77B5CDAD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2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6) возможность доступа заявителя на Едином портале, </w:t>
      </w:r>
      <w:r w:rsidRPr="001D5890">
        <w:rPr>
          <w:rFonts w:ascii="Times New Roman" w:hAnsi="Times New Roman"/>
          <w:color w:val="000000"/>
          <w:sz w:val="28"/>
          <w:lang w:eastAsia="en-US"/>
        </w:rPr>
        <w:t xml:space="preserve">региональном портале,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7791001D" w14:textId="6A12E00C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Сформированное и подписанное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заявление</w:t>
      </w:r>
      <w:proofErr w:type="gramEnd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диного портала, </w:t>
      </w:r>
      <w:r w:rsidRPr="001D5890">
        <w:rPr>
          <w:rFonts w:ascii="Times New Roman" w:hAnsi="Times New Roman"/>
          <w:color w:val="000000"/>
          <w:sz w:val="28"/>
          <w:lang w:eastAsia="en-US"/>
        </w:rPr>
        <w:t>регионального портала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14:paraId="10BE49FB" w14:textId="79EE02A1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Уполномоченный орган обеспечивает в срок не позднее 1 (одного) рабочего дня с момента подачи заявления на Единый портал, </w:t>
      </w:r>
      <w:r w:rsidRPr="001D5890">
        <w:rPr>
          <w:rFonts w:ascii="Times New Roman" w:hAnsi="Times New Roman"/>
          <w:color w:val="000000"/>
          <w:sz w:val="28"/>
          <w:lang w:eastAsia="en-US"/>
        </w:rPr>
        <w:t xml:space="preserve">региональный портал,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а в случае его поступления в выходной, нерабочий праздничный день, – в следующий за ним первый рабочий день:</w:t>
      </w:r>
    </w:p>
    <w:p w14:paraId="6F28D5F5" w14:textId="19E3235D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1) прием документов, необходимых для предоставления </w:t>
      </w:r>
      <w:r w:rsidR="000D3236">
        <w:rPr>
          <w:rFonts w:ascii="Times New Roman" w:hAnsi="Times New Roman"/>
          <w:color w:val="000000"/>
          <w:sz w:val="28"/>
          <w:szCs w:val="28"/>
          <w:lang w:eastAsia="en-US"/>
        </w:rPr>
        <w:t>муниципальной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слуги, и направление заявителю электронного сообщения о поступлении заявления;</w:t>
      </w:r>
    </w:p>
    <w:p w14:paraId="0CA5058D" w14:textId="7B9461E0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2) регистрацию заявления и направление заявителю уведомления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14:paraId="31D2BB47" w14:textId="55DEFF0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7C677073" w14:textId="4FC1D978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Ответственное должностное лицо:</w:t>
      </w:r>
    </w:p>
    <w:p w14:paraId="2751EDEE" w14:textId="2E5F7E9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1) проверяет наличие электронных заявлений, поступивших посредством Единого портала, </w:t>
      </w:r>
      <w:r w:rsidRPr="001D5890">
        <w:rPr>
          <w:rFonts w:ascii="Times New Roman" w:hAnsi="Times New Roman"/>
          <w:color w:val="000000"/>
          <w:sz w:val="28"/>
          <w:lang w:eastAsia="en-US"/>
        </w:rPr>
        <w:t>регионального портала,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 периодичностью не реже 2 (двух) раз в день;</w:t>
      </w:r>
    </w:p>
    <w:p w14:paraId="0D218A92" w14:textId="2388FC79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2) рассматривает поступившие заявления и приложенные образы документов (документы);</w:t>
      </w:r>
    </w:p>
    <w:p w14:paraId="5ACDC4FA" w14:textId="15A28FD6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6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3) производит действия в соответствии с пунктом 3.3.6. настоящего административного регламента.</w:t>
      </w:r>
    </w:p>
    <w:p w14:paraId="230A7EAB" w14:textId="4103EE69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7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Заявителю в качестве результата предоставления </w:t>
      </w:r>
      <w:r w:rsidR="000D3236">
        <w:rPr>
          <w:rFonts w:ascii="Times New Roman" w:hAnsi="Times New Roman"/>
          <w:color w:val="000000"/>
          <w:sz w:val="28"/>
          <w:szCs w:val="28"/>
          <w:lang w:eastAsia="en-US"/>
        </w:rPr>
        <w:t>муниципальной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слуги обеспечивается возможность получения документа: </w:t>
      </w:r>
    </w:p>
    <w:p w14:paraId="64AA2369" w14:textId="1AD006ED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bCs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7</w:t>
      </w:r>
      <w:r w:rsidRPr="001D5890">
        <w:rPr>
          <w:rFonts w:ascii="Times New Roman" w:hAnsi="Times New Roman"/>
          <w:bCs/>
          <w:color w:val="000000"/>
          <w:sz w:val="28"/>
          <w:szCs w:val="28"/>
          <w:lang w:eastAsia="en-US"/>
        </w:rPr>
        <w:t>.1)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14:paraId="6E1D634F" w14:textId="432B60B1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bCs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bCs/>
          <w:color w:val="000000"/>
          <w:sz w:val="28"/>
          <w:szCs w:val="28"/>
          <w:lang w:eastAsia="en-US"/>
        </w:rPr>
        <w:t>7</w:t>
      </w:r>
      <w:r w:rsidRPr="001D5890">
        <w:rPr>
          <w:rFonts w:ascii="Times New Roman" w:hAnsi="Times New Roman"/>
          <w:bCs/>
          <w:color w:val="000000"/>
          <w:sz w:val="28"/>
          <w:szCs w:val="28"/>
          <w:lang w:eastAsia="en-US"/>
        </w:rPr>
        <w:t>.2) 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7877CAAD" w14:textId="3155505C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8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</w:t>
      </w:r>
      <w:r w:rsidRPr="001D5890">
        <w:rPr>
          <w:rFonts w:ascii="Times New Roman" w:hAnsi="Times New Roman"/>
          <w:color w:val="000000"/>
          <w:sz w:val="28"/>
          <w:lang w:eastAsia="en-US"/>
        </w:rPr>
        <w:t xml:space="preserve">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региональ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26A74E27" w14:textId="4BBD9428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 При предоставлении муниципальной услуги в электронной форме заявителю направляется:</w:t>
      </w:r>
    </w:p>
    <w:p w14:paraId="7B6DF905" w14:textId="160706DC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.1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14:paraId="44F72043" w14:textId="39FDCD96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3.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9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</w:t>
      </w: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муниципальной услуги.</w:t>
      </w:r>
    </w:p>
    <w:p w14:paraId="579D9676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</w:p>
    <w:p w14:paraId="53A20AD4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3.4. Оценка качества предоставления муниципальной услуги</w:t>
      </w:r>
    </w:p>
    <w:p w14:paraId="0A863851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4.1.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ценка качества предоставления муниципальной услуги осуществляется в соответствии с </w:t>
      </w:r>
      <w:hyperlink r:id="rId15" w:history="1">
        <w:r w:rsidRPr="001D5890">
          <w:rPr>
            <w:rFonts w:ascii="Times New Roman" w:hAnsi="Times New Roman"/>
            <w:color w:val="000000"/>
            <w:sz w:val="28"/>
            <w:szCs w:val="28"/>
            <w:u w:val="single"/>
            <w:lang w:eastAsia="en-US"/>
          </w:rPr>
          <w:t>Правилами</w:t>
        </w:r>
      </w:hyperlink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1284 «Об</w:t>
      </w:r>
      <w:proofErr w:type="gramEnd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</w:t>
      </w:r>
      <w:proofErr w:type="gramEnd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прекращении</w:t>
      </w:r>
      <w:proofErr w:type="gramEnd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сполнения соответствующими руководителями своих должностных обязанностей».</w:t>
      </w:r>
    </w:p>
    <w:p w14:paraId="5A2B31F9" w14:textId="77777777" w:rsidR="001D5890" w:rsidRPr="001D5890" w:rsidRDefault="001D5890" w:rsidP="001D58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4.2. </w:t>
      </w:r>
      <w:proofErr w:type="gramStart"/>
      <w:r w:rsidRPr="001D5890">
        <w:rPr>
          <w:rFonts w:ascii="Times New Roman" w:hAnsi="Times New Roman"/>
          <w:color w:val="000000"/>
          <w:sz w:val="28"/>
          <w:szCs w:val="28"/>
          <w:lang w:eastAsia="en-US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  <w:proofErr w:type="gramEnd"/>
    </w:p>
    <w:p w14:paraId="17704041" w14:textId="77777777" w:rsidR="000120AA" w:rsidRPr="000120AA" w:rsidRDefault="000120AA" w:rsidP="000120AA">
      <w:pPr>
        <w:widowControl w:val="0"/>
        <w:spacing w:before="8" w:after="0" w:line="240" w:lineRule="auto"/>
        <w:ind w:right="44" w:firstLine="708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14:paraId="5E09EC29" w14:textId="77777777" w:rsidR="004D6439" w:rsidRDefault="004D6439" w:rsidP="004D6439">
      <w:pPr>
        <w:pStyle w:val="1"/>
        <w:ind w:right="44"/>
        <w:rPr>
          <w:b w:val="0"/>
          <w:spacing w:val="-1"/>
          <w:szCs w:val="28"/>
        </w:rPr>
      </w:pPr>
    </w:p>
    <w:p w14:paraId="3DB5D0FD" w14:textId="77777777" w:rsidR="004D6439" w:rsidRDefault="004D6439" w:rsidP="004D6439">
      <w:pPr>
        <w:pStyle w:val="1"/>
        <w:ind w:right="44"/>
        <w:rPr>
          <w:b w:val="0"/>
          <w:spacing w:val="-1"/>
          <w:szCs w:val="28"/>
        </w:rPr>
      </w:pPr>
    </w:p>
    <w:p w14:paraId="05B4222F" w14:textId="77777777" w:rsidR="004D6439" w:rsidRPr="004D6439" w:rsidRDefault="004D6439" w:rsidP="004D6439">
      <w:pPr>
        <w:pStyle w:val="1"/>
        <w:ind w:right="44"/>
        <w:jc w:val="center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IV</w:t>
      </w:r>
      <w:r w:rsidRPr="004D6439">
        <w:rPr>
          <w:b w:val="0"/>
          <w:szCs w:val="28"/>
        </w:rPr>
        <w:t xml:space="preserve">. </w:t>
      </w:r>
      <w:r w:rsidRPr="004D6439">
        <w:rPr>
          <w:b w:val="0"/>
          <w:spacing w:val="-2"/>
          <w:szCs w:val="28"/>
        </w:rPr>
        <w:t>Формы</w:t>
      </w:r>
      <w:r w:rsidRPr="004D6439">
        <w:rPr>
          <w:b w:val="0"/>
          <w:szCs w:val="28"/>
        </w:rPr>
        <w:t xml:space="preserve"> </w:t>
      </w:r>
      <w:proofErr w:type="gramStart"/>
      <w:r w:rsidRPr="004D6439">
        <w:rPr>
          <w:b w:val="0"/>
          <w:spacing w:val="-1"/>
          <w:szCs w:val="28"/>
        </w:rPr>
        <w:t>контрол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2"/>
          <w:szCs w:val="28"/>
        </w:rPr>
        <w:t>за</w:t>
      </w:r>
      <w:proofErr w:type="gramEnd"/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сполнение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административного</w:t>
      </w:r>
      <w:r w:rsidRPr="004D6439">
        <w:rPr>
          <w:b w:val="0"/>
          <w:spacing w:val="45"/>
          <w:szCs w:val="28"/>
        </w:rPr>
        <w:t xml:space="preserve"> </w:t>
      </w:r>
      <w:r w:rsidRPr="004D6439">
        <w:rPr>
          <w:b w:val="0"/>
          <w:spacing w:val="-1"/>
          <w:szCs w:val="28"/>
        </w:rPr>
        <w:t>регламента</w:t>
      </w:r>
    </w:p>
    <w:p w14:paraId="6A9015C6" w14:textId="77777777" w:rsidR="004D6439" w:rsidRPr="004D6439" w:rsidRDefault="004D6439" w:rsidP="004D6439">
      <w:pPr>
        <w:spacing w:before="8" w:line="240" w:lineRule="auto"/>
        <w:ind w:right="44" w:firstLine="708"/>
        <w:rPr>
          <w:rFonts w:ascii="Times New Roman" w:hAnsi="Times New Roman"/>
          <w:bCs/>
          <w:sz w:val="28"/>
          <w:szCs w:val="28"/>
        </w:rPr>
      </w:pPr>
    </w:p>
    <w:p w14:paraId="6255D002" w14:textId="77777777" w:rsidR="004D6439" w:rsidRDefault="004D6439" w:rsidP="004D6439">
      <w:pPr>
        <w:tabs>
          <w:tab w:val="left" w:pos="1276"/>
        </w:tabs>
        <w:spacing w:after="0" w:line="240" w:lineRule="auto"/>
        <w:ind w:right="44" w:firstLine="709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1. Порядок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екуще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контроля</w:t>
      </w:r>
      <w:r w:rsidRPr="004D643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блюдением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исполнен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ственны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ожений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и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,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анавливающ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ребования</w:t>
      </w:r>
      <w:r w:rsidRPr="004D6439">
        <w:rPr>
          <w:rFonts w:ascii="Times New Roman" w:hAnsi="Times New Roman"/>
          <w:sz w:val="28"/>
          <w:szCs w:val="28"/>
        </w:rPr>
        <w:t xml:space="preserve"> к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z w:val="28"/>
          <w:szCs w:val="28"/>
        </w:rPr>
        <w:t xml:space="preserve"> а </w:t>
      </w:r>
      <w:r w:rsidRPr="004D6439">
        <w:rPr>
          <w:rFonts w:ascii="Times New Roman" w:hAnsi="Times New Roman"/>
          <w:spacing w:val="-1"/>
          <w:sz w:val="28"/>
          <w:szCs w:val="28"/>
        </w:rPr>
        <w:t>такж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</w:p>
    <w:p w14:paraId="051D9EA1" w14:textId="1119CD80" w:rsidR="004D6439" w:rsidRPr="004D6439" w:rsidRDefault="004D6439" w:rsidP="004D6439">
      <w:pPr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4.1.1. </w:t>
      </w:r>
      <w:r w:rsidRPr="004D6439">
        <w:rPr>
          <w:rFonts w:ascii="Times New Roman" w:hAnsi="Times New Roman"/>
          <w:spacing w:val="-1"/>
          <w:sz w:val="28"/>
          <w:szCs w:val="28"/>
        </w:rPr>
        <w:t>Текущ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контроль</w:t>
      </w:r>
      <w:r w:rsidRPr="004D643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блюдением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исполнен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стоящего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,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анавливающ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ребования</w:t>
      </w:r>
      <w:r w:rsidRPr="004D6439">
        <w:rPr>
          <w:rFonts w:ascii="Times New Roman" w:hAnsi="Times New Roman"/>
          <w:sz w:val="28"/>
          <w:szCs w:val="28"/>
        </w:rPr>
        <w:t xml:space="preserve"> к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z w:val="28"/>
          <w:szCs w:val="28"/>
        </w:rPr>
        <w:t xml:space="preserve"> услуги,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осуществляе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стоя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нов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ыми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троля</w:t>
      </w:r>
      <w:r w:rsidRPr="004D6439">
        <w:rPr>
          <w:rFonts w:ascii="Times New Roman" w:hAnsi="Times New Roman"/>
          <w:sz w:val="28"/>
          <w:szCs w:val="28"/>
        </w:rPr>
        <w:t xml:space="preserve"> за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.</w:t>
      </w:r>
    </w:p>
    <w:p w14:paraId="5C5B46DA" w14:textId="77777777" w:rsidR="004D6439" w:rsidRPr="004D6439" w:rsidRDefault="004D6439" w:rsidP="004D6439">
      <w:pPr>
        <w:pStyle w:val="af3"/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Для </w:t>
      </w:r>
      <w:r w:rsidRPr="004D6439">
        <w:rPr>
          <w:rFonts w:ascii="Times New Roman" w:hAnsi="Times New Roman"/>
          <w:spacing w:val="-1"/>
          <w:sz w:val="28"/>
          <w:szCs w:val="28"/>
        </w:rPr>
        <w:t>текуще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тро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спользую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лужеб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рреспонденции,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на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исьменна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пециалистов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.</w:t>
      </w:r>
    </w:p>
    <w:p w14:paraId="34B9F429" w14:textId="77777777" w:rsidR="004D6439" w:rsidRPr="004D6439" w:rsidRDefault="004D6439" w:rsidP="004D6439">
      <w:pPr>
        <w:pStyle w:val="af3"/>
        <w:tabs>
          <w:tab w:val="left" w:pos="1276"/>
        </w:tabs>
        <w:spacing w:before="2"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Текущ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трол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е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ут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ок: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об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казе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;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явл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устран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а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раждан; рассмотрения,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одготовк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ращения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раждан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держащ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жалобы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(бездействие)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 и лиц, уполномоченных на предоставление муниципальной услуги.</w:t>
      </w:r>
    </w:p>
    <w:p w14:paraId="5CD89000" w14:textId="77777777" w:rsidR="004D6439" w:rsidRPr="004D6439" w:rsidRDefault="004D6439" w:rsidP="004D6439">
      <w:pPr>
        <w:pStyle w:val="af3"/>
        <w:tabs>
          <w:tab w:val="left" w:pos="1276"/>
        </w:tabs>
        <w:spacing w:before="2"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ериодичность проведения текущего контроля осуществляется по мере поступления документов, связанных с предоставлением муниципальной услуги.</w:t>
      </w:r>
    </w:p>
    <w:p w14:paraId="7B19384C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9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Порядок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периодичность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существл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лановых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внеплановых</w:t>
      </w:r>
      <w:r w:rsidRPr="004D6439">
        <w:rPr>
          <w:b w:val="0"/>
          <w:spacing w:val="29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оверок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лноты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качества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,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2"/>
          <w:szCs w:val="28"/>
        </w:rPr>
        <w:t>том</w:t>
      </w:r>
      <w:r w:rsidRPr="004D6439">
        <w:rPr>
          <w:b w:val="0"/>
          <w:szCs w:val="28"/>
        </w:rPr>
        <w:t xml:space="preserve"> числе, </w:t>
      </w:r>
      <w:r w:rsidRPr="004D6439">
        <w:rPr>
          <w:b w:val="0"/>
          <w:spacing w:val="-1"/>
          <w:szCs w:val="28"/>
        </w:rPr>
        <w:t>порядок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формы</w:t>
      </w:r>
      <w:r w:rsidRPr="004D6439">
        <w:rPr>
          <w:b w:val="0"/>
          <w:szCs w:val="28"/>
        </w:rPr>
        <w:t xml:space="preserve"> </w:t>
      </w:r>
      <w:proofErr w:type="gramStart"/>
      <w:r w:rsidRPr="004D6439">
        <w:rPr>
          <w:b w:val="0"/>
          <w:spacing w:val="-1"/>
          <w:szCs w:val="28"/>
        </w:rPr>
        <w:t>контрол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2"/>
          <w:szCs w:val="28"/>
        </w:rPr>
        <w:t>за</w:t>
      </w:r>
      <w:proofErr w:type="gramEnd"/>
      <w:r w:rsidRPr="004D6439">
        <w:rPr>
          <w:b w:val="0"/>
          <w:spacing w:val="51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лнотой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качество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pacing w:val="51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</w:t>
      </w:r>
    </w:p>
    <w:p w14:paraId="1191B5D2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146"/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Контроль</w:t>
      </w:r>
      <w:r w:rsidRPr="004D643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ното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качеств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ключает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2"/>
          <w:sz w:val="28"/>
          <w:szCs w:val="28"/>
        </w:rPr>
        <w:t>себя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д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лановых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внеплан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ок.</w:t>
      </w:r>
    </w:p>
    <w:p w14:paraId="1DF8F6A8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146"/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лановы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к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ются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основа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д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лан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работы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тверждаем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лавой Администрации города Тынды.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ланов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к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ноты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качеств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тролю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одлежат:</w:t>
      </w:r>
    </w:p>
    <w:p w14:paraId="731B5BCD" w14:textId="77777777" w:rsidR="004D6439" w:rsidRPr="004D6439" w:rsidRDefault="004D6439" w:rsidP="004D6439">
      <w:pPr>
        <w:pStyle w:val="af3"/>
        <w:tabs>
          <w:tab w:val="left" w:pos="1276"/>
          <w:tab w:val="left" w:pos="1701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2.2.1) соблюд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срок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;</w:t>
      </w:r>
    </w:p>
    <w:p w14:paraId="7B9DC054" w14:textId="77777777" w:rsidR="004D6439" w:rsidRPr="004D6439" w:rsidRDefault="004D6439" w:rsidP="004D6439">
      <w:pPr>
        <w:pStyle w:val="af3"/>
        <w:tabs>
          <w:tab w:val="left" w:pos="1276"/>
          <w:tab w:val="left" w:pos="1701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2.2.2) соблюд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ож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стоящего</w:t>
      </w:r>
      <w:r w:rsidRPr="004D6439">
        <w:rPr>
          <w:rFonts w:ascii="Times New Roman" w:hAnsi="Times New Roman"/>
          <w:sz w:val="28"/>
          <w:szCs w:val="28"/>
        </w:rPr>
        <w:t xml:space="preserve"> а</w:t>
      </w:r>
      <w:r w:rsidRPr="004D6439">
        <w:rPr>
          <w:rFonts w:ascii="Times New Roman" w:hAnsi="Times New Roman"/>
          <w:spacing w:val="-1"/>
          <w:sz w:val="28"/>
          <w:szCs w:val="28"/>
        </w:rPr>
        <w:t>дминистратив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;</w:t>
      </w:r>
    </w:p>
    <w:p w14:paraId="6DE85644" w14:textId="77777777" w:rsidR="004D6439" w:rsidRPr="004D6439" w:rsidRDefault="004D6439" w:rsidP="004D6439">
      <w:pPr>
        <w:pStyle w:val="af3"/>
        <w:tabs>
          <w:tab w:val="left" w:pos="1276"/>
          <w:tab w:val="left" w:pos="1701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2.2.3)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ильность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обоснованнос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</w:t>
      </w:r>
      <w:r w:rsidRPr="004D6439">
        <w:rPr>
          <w:rFonts w:ascii="Times New Roman" w:hAnsi="Times New Roman"/>
          <w:sz w:val="28"/>
          <w:szCs w:val="28"/>
        </w:rPr>
        <w:t xml:space="preserve"> об </w:t>
      </w:r>
      <w:r w:rsidRPr="004D6439">
        <w:rPr>
          <w:rFonts w:ascii="Times New Roman" w:hAnsi="Times New Roman"/>
          <w:spacing w:val="-1"/>
          <w:sz w:val="28"/>
          <w:szCs w:val="28"/>
        </w:rPr>
        <w:t>отказе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.</w:t>
      </w:r>
    </w:p>
    <w:p w14:paraId="0542635F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D6439">
        <w:rPr>
          <w:rFonts w:ascii="Times New Roman" w:hAnsi="Times New Roman"/>
          <w:sz w:val="28"/>
          <w:szCs w:val="28"/>
        </w:rPr>
        <w:t xml:space="preserve"> для </w:t>
      </w:r>
      <w:r w:rsidRPr="004D6439">
        <w:rPr>
          <w:rFonts w:ascii="Times New Roman" w:hAnsi="Times New Roman"/>
          <w:spacing w:val="-1"/>
          <w:sz w:val="28"/>
          <w:szCs w:val="28"/>
        </w:rPr>
        <w:t>провед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неплан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ок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ются:</w:t>
      </w:r>
    </w:p>
    <w:p w14:paraId="5EEADFF1" w14:textId="77777777" w:rsidR="004D6439" w:rsidRPr="004D6439" w:rsidRDefault="004D6439" w:rsidP="004D6439">
      <w:pPr>
        <w:tabs>
          <w:tab w:val="left" w:pos="1276"/>
          <w:tab w:val="left" w:pos="1701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2.3.1) получение</w:t>
      </w:r>
      <w:r w:rsidRPr="004D6439">
        <w:rPr>
          <w:rFonts w:ascii="Times New Roman" w:hAnsi="Times New Roman"/>
          <w:sz w:val="28"/>
          <w:szCs w:val="28"/>
        </w:rPr>
        <w:t xml:space="preserve"> от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ов, орган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предполагаем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л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явле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я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Федерации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мурской области</w:t>
      </w:r>
      <w:r w:rsidRPr="004D6439">
        <w:rPr>
          <w:rFonts w:ascii="Times New Roman" w:hAnsi="Times New Roman"/>
          <w:i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к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;</w:t>
      </w:r>
    </w:p>
    <w:p w14:paraId="739E15BC" w14:textId="77777777" w:rsidR="004D6439" w:rsidRPr="004D6439" w:rsidRDefault="004D6439" w:rsidP="004D6439">
      <w:pPr>
        <w:pStyle w:val="af3"/>
        <w:tabs>
          <w:tab w:val="left" w:pos="1276"/>
          <w:tab w:val="left" w:pos="1701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2.3.2) обращ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граждан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юридическ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законодательства, </w:t>
      </w:r>
      <w:r w:rsidRPr="004D6439">
        <w:rPr>
          <w:rFonts w:ascii="Times New Roman" w:hAnsi="Times New Roman"/>
          <w:sz w:val="28"/>
          <w:szCs w:val="28"/>
        </w:rPr>
        <w:t xml:space="preserve">в </w:t>
      </w:r>
      <w:r w:rsidRPr="004D6439">
        <w:rPr>
          <w:rFonts w:ascii="Times New Roman" w:hAnsi="Times New Roman"/>
          <w:spacing w:val="-1"/>
          <w:sz w:val="28"/>
          <w:szCs w:val="28"/>
        </w:rPr>
        <w:t>том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числе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ачеств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.</w:t>
      </w:r>
    </w:p>
    <w:p w14:paraId="12B4D0CD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3. Периодичность проведения проверок:</w:t>
      </w:r>
    </w:p>
    <w:p w14:paraId="3DBAF38F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3.1) плановые проверки проводятся не реже, чем один раз в два года;</w:t>
      </w:r>
    </w:p>
    <w:p w14:paraId="481E796F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4.2.3.2) внеплановые проверки проводятся по конкретному обращению заявителя, содержащему жалобы на полноту и качество предоставления </w:t>
      </w:r>
      <w:r w:rsidRPr="004D6439">
        <w:rPr>
          <w:rFonts w:ascii="Times New Roman" w:hAnsi="Times New Roman"/>
          <w:sz w:val="28"/>
          <w:szCs w:val="28"/>
        </w:rPr>
        <w:lastRenderedPageBreak/>
        <w:t>муниципальной услуги, в течение 12 рабочих дней со дня регистрации данного обращения в Администрации города Тынды.</w:t>
      </w:r>
    </w:p>
    <w:p w14:paraId="542571E9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4. Результат плановой и внеплановой проверки оформляется актом, в котором отмечаются выявленные недостатки и предложения по их устранению, либо факт отсутствия нарушений при предоставлении муниципальной услуги.</w:t>
      </w:r>
    </w:p>
    <w:p w14:paraId="3B8FE8A3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Акт подписывается начальником отдела архитектуры. Проверяемые лица знакомятся с актом под роспись.</w:t>
      </w:r>
    </w:p>
    <w:p w14:paraId="1ADC8BC2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5. При выявлении нарушений по результатам проведения плановых и внеплановых проверок виновные лица:</w:t>
      </w:r>
    </w:p>
    <w:p w14:paraId="19EA6373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5.1. принимают меры по устранению выявленных нарушений;</w:t>
      </w:r>
    </w:p>
    <w:p w14:paraId="4FF601AD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5.2. привлекаются к ответственности в порядке, установленном законодательством Российской Федерации.</w:t>
      </w:r>
    </w:p>
    <w:p w14:paraId="2BAB2DF4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4.2.6. Информация о результатах проведения внеплановой проверки направляется заявителю в течение трех рабочих дней со дня подписания акта.</w:t>
      </w:r>
    </w:p>
    <w:p w14:paraId="610EB6E4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4.2.7. </w:t>
      </w:r>
      <w:proofErr w:type="gramStart"/>
      <w:r w:rsidRPr="004D64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предоставлением муниципальной услуги должен быть постоянным, всесторонним и объективным.</w:t>
      </w:r>
    </w:p>
    <w:p w14:paraId="0C8B2D16" w14:textId="77777777" w:rsidR="004D6439" w:rsidRPr="004D6439" w:rsidRDefault="004D6439" w:rsidP="004D6439">
      <w:pPr>
        <w:tabs>
          <w:tab w:val="left" w:pos="1276"/>
          <w:tab w:val="left" w:pos="1701"/>
        </w:tabs>
        <w:spacing w:before="6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524D59D1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0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Ответственность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олжностных</w:t>
      </w:r>
      <w:r w:rsidRPr="004D6439">
        <w:rPr>
          <w:b w:val="0"/>
          <w:szCs w:val="28"/>
        </w:rPr>
        <w:t xml:space="preserve"> лиц за </w:t>
      </w:r>
      <w:r w:rsidRPr="004D6439">
        <w:rPr>
          <w:b w:val="0"/>
          <w:spacing w:val="-1"/>
          <w:szCs w:val="28"/>
        </w:rPr>
        <w:t>решения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действия</w:t>
      </w:r>
      <w:r w:rsidRPr="004D6439">
        <w:rPr>
          <w:b w:val="0"/>
          <w:spacing w:val="31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бездействие),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инимаемы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осуществляемые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ми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1"/>
          <w:szCs w:val="28"/>
        </w:rPr>
        <w:t>ходе</w:t>
      </w:r>
      <w:r w:rsidRPr="004D6439">
        <w:rPr>
          <w:b w:val="0"/>
          <w:spacing w:val="47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</w:t>
      </w:r>
    </w:p>
    <w:p w14:paraId="7C7B82EF" w14:textId="77777777" w:rsidR="004D6439" w:rsidRPr="004D6439" w:rsidRDefault="004D6439" w:rsidP="004D6439">
      <w:pPr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4.3.1.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де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верок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случа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я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ож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стояще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,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актов </w:t>
      </w:r>
      <w:r w:rsidRPr="004D6439">
        <w:rPr>
          <w:rFonts w:ascii="Times New Roman" w:hAnsi="Times New Roman"/>
          <w:spacing w:val="-1"/>
          <w:sz w:val="28"/>
          <w:szCs w:val="28"/>
        </w:rPr>
        <w:t>Амурской области</w:t>
      </w:r>
      <w:r w:rsidRPr="004D6439">
        <w:rPr>
          <w:rFonts w:ascii="Times New Roman" w:hAnsi="Times New Roman"/>
          <w:i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и </w:t>
      </w:r>
      <w:r w:rsidRPr="004D6439">
        <w:rPr>
          <w:rFonts w:ascii="Times New Roman" w:hAnsi="Times New Roman"/>
          <w:spacing w:val="-1"/>
          <w:sz w:val="28"/>
          <w:szCs w:val="28"/>
        </w:rPr>
        <w:t>нормати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вых</w:t>
      </w:r>
      <w:r w:rsidRPr="004D6439">
        <w:rPr>
          <w:rFonts w:ascii="Times New Roman" w:hAnsi="Times New Roman"/>
          <w:sz w:val="28"/>
          <w:szCs w:val="28"/>
        </w:rPr>
        <w:t xml:space="preserve"> актов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 осуществляе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влеч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инов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к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ственности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D6439">
        <w:rPr>
          <w:rFonts w:ascii="Times New Roman" w:hAnsi="Times New Roman"/>
          <w:sz w:val="28"/>
          <w:szCs w:val="28"/>
        </w:rPr>
        <w:t xml:space="preserve"> с </w:t>
      </w:r>
      <w:r w:rsidRPr="004D6439">
        <w:rPr>
          <w:rFonts w:ascii="Times New Roman" w:hAnsi="Times New Roman"/>
          <w:spacing w:val="-1"/>
          <w:sz w:val="28"/>
          <w:szCs w:val="28"/>
        </w:rPr>
        <w:t>законодательств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Федерации.</w:t>
      </w:r>
    </w:p>
    <w:p w14:paraId="295B0D20" w14:textId="77777777" w:rsidR="004D6439" w:rsidRPr="004D6439" w:rsidRDefault="004D6439" w:rsidP="004D6439">
      <w:pPr>
        <w:pStyle w:val="af3"/>
        <w:tabs>
          <w:tab w:val="left" w:pos="1276"/>
          <w:tab w:val="left" w:pos="6974"/>
        </w:tabs>
        <w:spacing w:before="2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3.2. Персональна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ственнос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за </w:t>
      </w:r>
      <w:r w:rsidRPr="004D6439">
        <w:rPr>
          <w:rFonts w:ascii="Times New Roman" w:hAnsi="Times New Roman"/>
          <w:spacing w:val="-1"/>
          <w:sz w:val="28"/>
          <w:szCs w:val="28"/>
        </w:rPr>
        <w:t>правильность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оевременнос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предоставлении </w:t>
      </w:r>
      <w:r w:rsidRPr="004D6439">
        <w:rPr>
          <w:rFonts w:ascii="Times New Roman" w:hAnsi="Times New Roman"/>
          <w:sz w:val="28"/>
          <w:szCs w:val="28"/>
        </w:rPr>
        <w:t xml:space="preserve">(об </w:t>
      </w:r>
      <w:r w:rsidRPr="004D6439">
        <w:rPr>
          <w:rFonts w:ascii="Times New Roman" w:hAnsi="Times New Roman"/>
          <w:spacing w:val="-1"/>
          <w:sz w:val="28"/>
          <w:szCs w:val="28"/>
        </w:rPr>
        <w:t>отказе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крепляется</w:t>
      </w:r>
      <w:r w:rsidRPr="004D6439">
        <w:rPr>
          <w:rFonts w:ascii="Times New Roman" w:hAnsi="Times New Roman"/>
          <w:sz w:val="28"/>
          <w:szCs w:val="28"/>
        </w:rPr>
        <w:t xml:space="preserve"> в их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струкциях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D6439">
        <w:rPr>
          <w:rFonts w:ascii="Times New Roman" w:hAnsi="Times New Roman"/>
          <w:sz w:val="28"/>
          <w:szCs w:val="28"/>
        </w:rPr>
        <w:t xml:space="preserve"> с </w:t>
      </w:r>
      <w:r w:rsidRPr="004D6439">
        <w:rPr>
          <w:rFonts w:ascii="Times New Roman" w:hAnsi="Times New Roman"/>
          <w:spacing w:val="-1"/>
          <w:sz w:val="28"/>
          <w:szCs w:val="28"/>
        </w:rPr>
        <w:t>требованиям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конодательства.</w:t>
      </w:r>
    </w:p>
    <w:p w14:paraId="251359AC" w14:textId="77777777" w:rsidR="004D6439" w:rsidRPr="004D6439" w:rsidRDefault="004D6439" w:rsidP="004D6439">
      <w:pPr>
        <w:tabs>
          <w:tab w:val="left" w:pos="1276"/>
        </w:tabs>
        <w:spacing w:before="4" w:after="12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7263D52D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0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Требования</w:t>
      </w:r>
      <w:r w:rsidRPr="004D6439">
        <w:rPr>
          <w:b w:val="0"/>
          <w:szCs w:val="28"/>
        </w:rPr>
        <w:t xml:space="preserve"> к </w:t>
      </w:r>
      <w:r w:rsidRPr="004D6439">
        <w:rPr>
          <w:b w:val="0"/>
          <w:spacing w:val="-2"/>
          <w:szCs w:val="28"/>
        </w:rPr>
        <w:t>порядку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формам</w:t>
      </w:r>
      <w:r w:rsidRPr="004D6439">
        <w:rPr>
          <w:b w:val="0"/>
          <w:szCs w:val="28"/>
        </w:rPr>
        <w:t xml:space="preserve"> </w:t>
      </w:r>
      <w:proofErr w:type="gramStart"/>
      <w:r w:rsidRPr="004D6439">
        <w:rPr>
          <w:b w:val="0"/>
          <w:spacing w:val="-1"/>
          <w:szCs w:val="28"/>
        </w:rPr>
        <w:t>контрол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2"/>
          <w:szCs w:val="28"/>
        </w:rPr>
        <w:t>за</w:t>
      </w:r>
      <w:proofErr w:type="gramEnd"/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ением</w:t>
      </w:r>
      <w:r w:rsidRPr="004D6439">
        <w:rPr>
          <w:b w:val="0"/>
          <w:spacing w:val="51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,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2"/>
          <w:szCs w:val="28"/>
        </w:rPr>
        <w:t>том</w:t>
      </w:r>
      <w:r w:rsidRPr="004D6439">
        <w:rPr>
          <w:b w:val="0"/>
          <w:szCs w:val="28"/>
        </w:rPr>
        <w:t xml:space="preserve"> числе со </w:t>
      </w:r>
      <w:r w:rsidRPr="004D6439">
        <w:rPr>
          <w:b w:val="0"/>
          <w:spacing w:val="-1"/>
          <w:szCs w:val="28"/>
        </w:rPr>
        <w:t>стороны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граждан,</w:t>
      </w:r>
      <w:r w:rsidRPr="004D6439">
        <w:rPr>
          <w:b w:val="0"/>
          <w:spacing w:val="53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бъединений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организаций</w:t>
      </w:r>
    </w:p>
    <w:p w14:paraId="7AF61A4D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Граждане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ъедин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меют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ть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контроль</w:t>
      </w:r>
      <w:r w:rsidRPr="004D6439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ут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уч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ходе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z w:val="28"/>
          <w:szCs w:val="28"/>
        </w:rPr>
        <w:t xml:space="preserve"> в том числе о </w:t>
      </w:r>
      <w:r w:rsidRPr="004D6439">
        <w:rPr>
          <w:rFonts w:ascii="Times New Roman" w:hAnsi="Times New Roman"/>
          <w:spacing w:val="-1"/>
          <w:sz w:val="28"/>
          <w:szCs w:val="28"/>
        </w:rPr>
        <w:t>срока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верш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ых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цедур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действий).</w:t>
      </w:r>
    </w:p>
    <w:p w14:paraId="4E5BFF06" w14:textId="77777777" w:rsidR="004D6439" w:rsidRPr="004D6439" w:rsidRDefault="004D6439" w:rsidP="004D6439">
      <w:pPr>
        <w:pStyle w:val="af3"/>
        <w:tabs>
          <w:tab w:val="left" w:pos="1276"/>
        </w:tabs>
        <w:spacing w:before="2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Граждане,</w:t>
      </w:r>
      <w:r w:rsidRPr="004D6439">
        <w:rPr>
          <w:rFonts w:ascii="Times New Roman" w:hAnsi="Times New Roman"/>
          <w:sz w:val="28"/>
          <w:szCs w:val="28"/>
        </w:rPr>
        <w:t xml:space="preserve"> их </w:t>
      </w:r>
      <w:r w:rsidRPr="004D6439">
        <w:rPr>
          <w:rFonts w:ascii="Times New Roman" w:hAnsi="Times New Roman"/>
          <w:spacing w:val="-1"/>
          <w:sz w:val="28"/>
          <w:szCs w:val="28"/>
        </w:rPr>
        <w:t>объедин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акж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меют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:</w:t>
      </w:r>
    </w:p>
    <w:p w14:paraId="3A53572E" w14:textId="77777777" w:rsidR="004D6439" w:rsidRPr="004D6439" w:rsidRDefault="004D6439" w:rsidP="004D6439">
      <w:pPr>
        <w:pStyle w:val="af3"/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4.4.1.1) направля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меча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редлож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лучш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тупности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качества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;</w:t>
      </w:r>
    </w:p>
    <w:p w14:paraId="2A445CEC" w14:textId="77777777" w:rsidR="004D6439" w:rsidRPr="004D6439" w:rsidRDefault="004D6439" w:rsidP="004D6439">
      <w:pPr>
        <w:pStyle w:val="af3"/>
        <w:tabs>
          <w:tab w:val="left" w:pos="127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4.4.1.2) вносит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ложения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мера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ран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стоящего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.</w:t>
      </w:r>
    </w:p>
    <w:p w14:paraId="1BADA214" w14:textId="77777777" w:rsidR="004D6439" w:rsidRPr="004D6439" w:rsidRDefault="004D6439" w:rsidP="004D6439">
      <w:pPr>
        <w:pStyle w:val="af3"/>
        <w:widowControl w:val="0"/>
        <w:numPr>
          <w:ilvl w:val="2"/>
          <w:numId w:val="10"/>
        </w:numPr>
        <w:tabs>
          <w:tab w:val="left" w:pos="1276"/>
          <w:tab w:val="left" w:pos="1701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Должностные</w:t>
      </w:r>
      <w:r w:rsidRPr="004D6439">
        <w:rPr>
          <w:rFonts w:ascii="Times New Roman" w:hAnsi="Times New Roman"/>
          <w:sz w:val="28"/>
          <w:szCs w:val="28"/>
        </w:rPr>
        <w:t xml:space="preserve"> лица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имают</w:t>
      </w:r>
      <w:r w:rsidRPr="004D6439">
        <w:rPr>
          <w:rFonts w:ascii="Times New Roman" w:hAnsi="Times New Roman"/>
          <w:sz w:val="28"/>
          <w:szCs w:val="28"/>
        </w:rPr>
        <w:t xml:space="preserve"> меры к </w:t>
      </w:r>
      <w:r w:rsidRPr="004D6439">
        <w:rPr>
          <w:rFonts w:ascii="Times New Roman" w:hAnsi="Times New Roman"/>
          <w:spacing w:val="-1"/>
          <w:sz w:val="28"/>
          <w:szCs w:val="28"/>
        </w:rPr>
        <w:t>прекращению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пуще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раняют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чины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условия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пособствующие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вершени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рушений.</w:t>
      </w:r>
    </w:p>
    <w:p w14:paraId="6F2F92A8" w14:textId="77777777" w:rsidR="004D6439" w:rsidRPr="004D6439" w:rsidRDefault="004D6439" w:rsidP="004D6439">
      <w:pPr>
        <w:pStyle w:val="af3"/>
        <w:tabs>
          <w:tab w:val="left" w:pos="1276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Информация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ссмотр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мечани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редложен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раждан,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их </w:t>
      </w:r>
      <w:r w:rsidRPr="004D6439">
        <w:rPr>
          <w:rFonts w:ascii="Times New Roman" w:hAnsi="Times New Roman"/>
          <w:spacing w:val="-1"/>
          <w:sz w:val="28"/>
          <w:szCs w:val="28"/>
        </w:rPr>
        <w:t>объединени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водится</w:t>
      </w:r>
      <w:r w:rsidRPr="004D6439">
        <w:rPr>
          <w:rFonts w:ascii="Times New Roman" w:hAnsi="Times New Roman"/>
          <w:sz w:val="28"/>
          <w:szCs w:val="28"/>
        </w:rPr>
        <w:t xml:space="preserve"> до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ивших</w:t>
      </w:r>
      <w:r w:rsidRPr="004D6439">
        <w:rPr>
          <w:rFonts w:ascii="Times New Roman" w:hAnsi="Times New Roman"/>
          <w:sz w:val="28"/>
          <w:szCs w:val="28"/>
        </w:rPr>
        <w:t xml:space="preserve"> эт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меча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предложения.</w:t>
      </w:r>
    </w:p>
    <w:p w14:paraId="0F1A3C7B" w14:textId="77777777" w:rsidR="004D6439" w:rsidRPr="004D6439" w:rsidRDefault="004D6439" w:rsidP="004D6439">
      <w:pPr>
        <w:spacing w:before="6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7C8F017D" w14:textId="77777777" w:rsidR="004D6439" w:rsidRPr="004D6439" w:rsidRDefault="004D6439" w:rsidP="004D6439">
      <w:pPr>
        <w:pStyle w:val="1"/>
        <w:ind w:right="44" w:firstLine="709"/>
        <w:rPr>
          <w:b w:val="0"/>
          <w:szCs w:val="28"/>
        </w:rPr>
      </w:pPr>
      <w:r w:rsidRPr="004D6439">
        <w:rPr>
          <w:b w:val="0"/>
          <w:spacing w:val="-1"/>
          <w:szCs w:val="28"/>
        </w:rPr>
        <w:t>V.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осудебны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внесудебный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рядок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2"/>
          <w:szCs w:val="28"/>
        </w:rPr>
        <w:t>обжалова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решений</w:t>
      </w:r>
      <w:r w:rsidRPr="004D6439">
        <w:rPr>
          <w:b w:val="0"/>
          <w:szCs w:val="28"/>
        </w:rPr>
        <w:t xml:space="preserve"> и</w:t>
      </w:r>
      <w:r w:rsidRPr="004D6439">
        <w:rPr>
          <w:b w:val="0"/>
          <w:spacing w:val="65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ействий, (бездействия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ргана,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едоставляющего муниципальную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у,</w:t>
      </w:r>
      <w:r w:rsidRPr="004D6439">
        <w:rPr>
          <w:b w:val="0"/>
          <w:szCs w:val="28"/>
        </w:rPr>
        <w:t xml:space="preserve"> а </w:t>
      </w:r>
      <w:r w:rsidRPr="004D6439">
        <w:rPr>
          <w:b w:val="0"/>
          <w:spacing w:val="-1"/>
          <w:szCs w:val="28"/>
        </w:rPr>
        <w:t>такж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олжностных</w:t>
      </w:r>
      <w:r w:rsidRPr="004D6439">
        <w:rPr>
          <w:b w:val="0"/>
          <w:szCs w:val="28"/>
        </w:rPr>
        <w:t xml:space="preserve"> лиц, </w:t>
      </w:r>
      <w:r w:rsidRPr="004D6439">
        <w:rPr>
          <w:b w:val="0"/>
          <w:spacing w:val="-1"/>
          <w:szCs w:val="28"/>
        </w:rPr>
        <w:t>муниципаль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служащих</w:t>
      </w:r>
    </w:p>
    <w:p w14:paraId="15390B34" w14:textId="77777777" w:rsidR="004D6439" w:rsidRPr="004D6439" w:rsidRDefault="004D6439" w:rsidP="004D6439">
      <w:pPr>
        <w:spacing w:before="6" w:line="240" w:lineRule="auto"/>
        <w:ind w:right="44"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6F87DB" w14:textId="77777777" w:rsidR="004D6439" w:rsidRPr="004D6439" w:rsidRDefault="004D6439" w:rsidP="004D6439">
      <w:pPr>
        <w:pStyle w:val="af3"/>
        <w:tabs>
          <w:tab w:val="left" w:pos="9905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Заявитель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меет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о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обжалова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(или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бездействия)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лужащих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,</w:t>
      </w:r>
      <w:r w:rsidRPr="004D6439">
        <w:rPr>
          <w:rFonts w:ascii="Times New Roman" w:hAnsi="Times New Roman"/>
          <w:sz w:val="28"/>
          <w:szCs w:val="28"/>
        </w:rPr>
        <w:t xml:space="preserve"> а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также </w:t>
      </w:r>
      <w:r w:rsidRPr="004D6439">
        <w:rPr>
          <w:rFonts w:ascii="Times New Roman" w:hAnsi="Times New Roman"/>
          <w:spacing w:val="-1"/>
          <w:sz w:val="28"/>
          <w:szCs w:val="28"/>
        </w:rPr>
        <w:t>работник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услуги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удебн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внесудебном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далее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– </w:t>
      </w:r>
      <w:r w:rsidRPr="004D6439">
        <w:rPr>
          <w:rFonts w:ascii="Times New Roman" w:hAnsi="Times New Roman"/>
          <w:spacing w:val="-1"/>
          <w:sz w:val="28"/>
          <w:szCs w:val="28"/>
        </w:rPr>
        <w:t>жалоба).</w:t>
      </w:r>
      <w:proofErr w:type="gramEnd"/>
    </w:p>
    <w:p w14:paraId="79BBBEB6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1"/>
        </w:numPr>
        <w:tabs>
          <w:tab w:val="left" w:pos="1314"/>
        </w:tabs>
        <w:ind w:left="0" w:right="44" w:firstLine="709"/>
        <w:rPr>
          <w:b w:val="0"/>
          <w:szCs w:val="28"/>
        </w:rPr>
      </w:pPr>
      <w:r w:rsidRPr="004D6439">
        <w:rPr>
          <w:b w:val="0"/>
          <w:szCs w:val="28"/>
        </w:rPr>
        <w:t xml:space="preserve">Органы </w:t>
      </w:r>
      <w:r w:rsidRPr="004D6439">
        <w:rPr>
          <w:b w:val="0"/>
          <w:spacing w:val="-1"/>
          <w:szCs w:val="28"/>
        </w:rPr>
        <w:t>местного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самоуправления,</w:t>
      </w:r>
      <w:r w:rsidRPr="004D6439">
        <w:rPr>
          <w:b w:val="0"/>
          <w:spacing w:val="-2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рганизации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уполномоченны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на</w:t>
      </w:r>
      <w:r w:rsidRPr="004D6439">
        <w:rPr>
          <w:b w:val="0"/>
          <w:spacing w:val="33"/>
          <w:szCs w:val="28"/>
        </w:rPr>
        <w:t xml:space="preserve"> </w:t>
      </w:r>
      <w:r w:rsidRPr="004D6439">
        <w:rPr>
          <w:b w:val="0"/>
          <w:spacing w:val="-1"/>
          <w:szCs w:val="28"/>
        </w:rPr>
        <w:t>рассмотрени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жалобы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лица,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которы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ожет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быть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направлена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жалоба</w:t>
      </w:r>
      <w:r w:rsidRPr="004D6439">
        <w:rPr>
          <w:b w:val="0"/>
          <w:spacing w:val="35"/>
          <w:szCs w:val="28"/>
        </w:rPr>
        <w:t xml:space="preserve"> </w:t>
      </w:r>
      <w:r w:rsidRPr="004D6439">
        <w:rPr>
          <w:b w:val="0"/>
          <w:spacing w:val="-1"/>
          <w:szCs w:val="28"/>
        </w:rPr>
        <w:t>заявителя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1"/>
          <w:szCs w:val="28"/>
        </w:rPr>
        <w:t>досудебно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внесудебном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рядке</w:t>
      </w:r>
    </w:p>
    <w:p w14:paraId="32904A5F" w14:textId="77777777" w:rsidR="004D6439" w:rsidRPr="004D6439" w:rsidRDefault="004D6439" w:rsidP="004D6439">
      <w:pPr>
        <w:pStyle w:val="1"/>
        <w:keepNext w:val="0"/>
        <w:widowControl w:val="0"/>
        <w:numPr>
          <w:ilvl w:val="2"/>
          <w:numId w:val="11"/>
        </w:numPr>
        <w:tabs>
          <w:tab w:val="left" w:pos="1701"/>
        </w:tabs>
        <w:ind w:left="0" w:right="44" w:firstLine="709"/>
        <w:rPr>
          <w:b w:val="0"/>
          <w:szCs w:val="28"/>
        </w:rPr>
      </w:pPr>
      <w:r w:rsidRPr="004D6439">
        <w:rPr>
          <w:b w:val="0"/>
          <w:szCs w:val="28"/>
        </w:rPr>
        <w:t xml:space="preserve">В </w:t>
      </w:r>
      <w:r w:rsidRPr="004D6439">
        <w:rPr>
          <w:b w:val="0"/>
          <w:spacing w:val="-1"/>
          <w:szCs w:val="28"/>
        </w:rPr>
        <w:t>досудебном</w:t>
      </w:r>
      <w:r w:rsidRPr="004D6439">
        <w:rPr>
          <w:b w:val="0"/>
          <w:spacing w:val="15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внесудебном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рядке</w:t>
      </w:r>
      <w:r w:rsidRPr="004D6439">
        <w:rPr>
          <w:b w:val="0"/>
          <w:szCs w:val="28"/>
        </w:rPr>
        <w:t xml:space="preserve"> заявитель</w:t>
      </w:r>
      <w:r w:rsidRPr="004D6439">
        <w:rPr>
          <w:b w:val="0"/>
          <w:spacing w:val="16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представитель)</w:t>
      </w:r>
      <w:r w:rsidRPr="004D6439">
        <w:rPr>
          <w:b w:val="0"/>
          <w:szCs w:val="28"/>
        </w:rPr>
        <w:t xml:space="preserve"> вправе</w:t>
      </w:r>
      <w:r w:rsidRPr="004D6439">
        <w:rPr>
          <w:b w:val="0"/>
          <w:spacing w:val="49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братиться</w:t>
      </w:r>
      <w:r w:rsidRPr="004D6439">
        <w:rPr>
          <w:b w:val="0"/>
          <w:szCs w:val="28"/>
        </w:rPr>
        <w:t xml:space="preserve"> с </w:t>
      </w:r>
      <w:r w:rsidRPr="004D6439">
        <w:rPr>
          <w:b w:val="0"/>
          <w:spacing w:val="-1"/>
          <w:szCs w:val="28"/>
        </w:rPr>
        <w:t>жалобой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1"/>
          <w:szCs w:val="28"/>
        </w:rPr>
        <w:t>письменной</w:t>
      </w:r>
      <w:r w:rsidRPr="004D6439">
        <w:rPr>
          <w:b w:val="0"/>
          <w:szCs w:val="28"/>
        </w:rPr>
        <w:t xml:space="preserve"> форме на </w:t>
      </w:r>
      <w:r w:rsidRPr="004D6439">
        <w:rPr>
          <w:b w:val="0"/>
          <w:spacing w:val="-1"/>
          <w:szCs w:val="28"/>
        </w:rPr>
        <w:t>бумажно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носител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ли</w:t>
      </w:r>
      <w:r w:rsidRPr="004D6439">
        <w:rPr>
          <w:b w:val="0"/>
          <w:szCs w:val="28"/>
        </w:rPr>
        <w:t xml:space="preserve"> в</w:t>
      </w:r>
      <w:r w:rsidRPr="004D6439">
        <w:rPr>
          <w:b w:val="0"/>
          <w:spacing w:val="37"/>
          <w:szCs w:val="28"/>
        </w:rPr>
        <w:t xml:space="preserve"> </w:t>
      </w:r>
      <w:r w:rsidRPr="004D6439">
        <w:rPr>
          <w:b w:val="0"/>
          <w:spacing w:val="-1"/>
          <w:szCs w:val="28"/>
        </w:rPr>
        <w:t>электрон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форме:</w:t>
      </w:r>
    </w:p>
    <w:p w14:paraId="6481FAE5" w14:textId="77777777" w:rsidR="004D6439" w:rsidRPr="004D6439" w:rsidRDefault="004D6439" w:rsidP="004D6439">
      <w:pPr>
        <w:pStyle w:val="af3"/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5.1.1.1) в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z w:val="28"/>
          <w:szCs w:val="28"/>
        </w:rPr>
        <w:t xml:space="preserve"> – на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е</w:t>
      </w:r>
      <w:r w:rsidRPr="004D6439">
        <w:rPr>
          <w:rFonts w:ascii="Times New Roman" w:hAnsi="Times New Roman"/>
          <w:sz w:val="28"/>
          <w:szCs w:val="28"/>
        </w:rPr>
        <w:t xml:space="preserve"> и (или)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бездействие)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,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уководите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труктур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разде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Администрации города Тынды</w:t>
      </w:r>
      <w:r w:rsidRPr="004D6439">
        <w:rPr>
          <w:rFonts w:ascii="Times New Roman" w:hAnsi="Times New Roman"/>
          <w:spacing w:val="-1"/>
          <w:sz w:val="28"/>
          <w:szCs w:val="28"/>
        </w:rPr>
        <w:t>;</w:t>
      </w:r>
    </w:p>
    <w:p w14:paraId="698321F8" w14:textId="77777777" w:rsidR="004D6439" w:rsidRPr="004D6439" w:rsidRDefault="004D6439" w:rsidP="004D6439">
      <w:pPr>
        <w:pStyle w:val="af3"/>
        <w:tabs>
          <w:tab w:val="left" w:pos="5355"/>
          <w:tab w:val="left" w:pos="7366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5.1.1.2) в </w:t>
      </w:r>
      <w:r w:rsidRPr="004D6439">
        <w:rPr>
          <w:rFonts w:ascii="Times New Roman" w:hAnsi="Times New Roman"/>
          <w:spacing w:val="-1"/>
          <w:sz w:val="28"/>
          <w:szCs w:val="28"/>
        </w:rPr>
        <w:t>вышестоящ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е</w:t>
      </w:r>
      <w:r w:rsidRPr="004D6439">
        <w:rPr>
          <w:rFonts w:ascii="Times New Roman" w:hAnsi="Times New Roman"/>
          <w:sz w:val="28"/>
          <w:szCs w:val="28"/>
        </w:rPr>
        <w:t xml:space="preserve"> и (или)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 (бездействие)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,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уководите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труктур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разде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Администрации города Тынды</w:t>
      </w:r>
      <w:r w:rsidRPr="004D6439">
        <w:rPr>
          <w:rFonts w:ascii="Times New Roman" w:hAnsi="Times New Roman"/>
          <w:spacing w:val="-1"/>
          <w:sz w:val="28"/>
          <w:szCs w:val="28"/>
        </w:rPr>
        <w:t>;</w:t>
      </w:r>
    </w:p>
    <w:p w14:paraId="66BB0DD2" w14:textId="77777777" w:rsidR="004D6439" w:rsidRPr="004D6439" w:rsidRDefault="004D6439" w:rsidP="004D6439">
      <w:pPr>
        <w:pStyle w:val="af3"/>
        <w:spacing w:before="2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5.1.1.3) к </w:t>
      </w:r>
      <w:r w:rsidRPr="004D6439">
        <w:rPr>
          <w:rFonts w:ascii="Times New Roman" w:hAnsi="Times New Roman"/>
          <w:spacing w:val="-1"/>
          <w:sz w:val="28"/>
          <w:szCs w:val="28"/>
        </w:rPr>
        <w:t>руководител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– на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я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 (бездействие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ботник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;</w:t>
      </w:r>
    </w:p>
    <w:p w14:paraId="310E0C41" w14:textId="77777777" w:rsidR="004D6439" w:rsidRPr="004D6439" w:rsidRDefault="004D6439" w:rsidP="004D6439">
      <w:pPr>
        <w:pStyle w:val="af3"/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5.1.1.4) к </w:t>
      </w:r>
      <w:r w:rsidRPr="004D6439">
        <w:rPr>
          <w:rFonts w:ascii="Times New Roman" w:hAnsi="Times New Roman"/>
          <w:spacing w:val="-1"/>
          <w:sz w:val="28"/>
          <w:szCs w:val="28"/>
        </w:rPr>
        <w:t>учредителю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– на </w:t>
      </w:r>
      <w:r w:rsidRPr="004D6439">
        <w:rPr>
          <w:rFonts w:ascii="Times New Roman" w:hAnsi="Times New Roman"/>
          <w:spacing w:val="-2"/>
          <w:sz w:val="28"/>
          <w:szCs w:val="28"/>
        </w:rPr>
        <w:t>решение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я (бездействие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.</w:t>
      </w:r>
    </w:p>
    <w:p w14:paraId="02F8E0B9" w14:textId="77777777" w:rsidR="004D6439" w:rsidRPr="004D6439" w:rsidRDefault="004D6439" w:rsidP="004D6439">
      <w:pPr>
        <w:pStyle w:val="af3"/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В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е,</w:t>
      </w:r>
      <w:r w:rsidRPr="004D6439">
        <w:rPr>
          <w:rFonts w:ascii="Times New Roman" w:hAnsi="Times New Roman"/>
          <w:sz w:val="28"/>
          <w:szCs w:val="28"/>
        </w:rPr>
        <w:t xml:space="preserve"> у </w:t>
      </w:r>
      <w:r w:rsidRPr="004D6439">
        <w:rPr>
          <w:rFonts w:ascii="Times New Roman" w:hAnsi="Times New Roman"/>
          <w:spacing w:val="-1"/>
          <w:sz w:val="28"/>
          <w:szCs w:val="28"/>
        </w:rPr>
        <w:t>учредителя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пределяю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ы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ссмотрение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жалоб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.</w:t>
      </w:r>
    </w:p>
    <w:p w14:paraId="20D1DB25" w14:textId="77777777" w:rsidR="004D6439" w:rsidRPr="004D6439" w:rsidRDefault="004D6439" w:rsidP="004D6439">
      <w:pPr>
        <w:spacing w:before="3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2DD0EE4A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1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Способы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информирова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заявителей</w:t>
      </w:r>
      <w:r w:rsidRPr="004D6439">
        <w:rPr>
          <w:b w:val="0"/>
          <w:szCs w:val="28"/>
        </w:rPr>
        <w:t xml:space="preserve"> о </w:t>
      </w:r>
      <w:r w:rsidRPr="004D6439">
        <w:rPr>
          <w:b w:val="0"/>
          <w:spacing w:val="-1"/>
          <w:szCs w:val="28"/>
        </w:rPr>
        <w:t>порядке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дачи</w:t>
      </w:r>
      <w:r w:rsidRPr="004D6439">
        <w:rPr>
          <w:b w:val="0"/>
          <w:szCs w:val="28"/>
        </w:rPr>
        <w:t xml:space="preserve"> и</w:t>
      </w:r>
      <w:r w:rsidRPr="004D6439">
        <w:rPr>
          <w:b w:val="0"/>
          <w:spacing w:val="31"/>
          <w:szCs w:val="28"/>
        </w:rPr>
        <w:t xml:space="preserve"> </w:t>
      </w:r>
      <w:r w:rsidRPr="004D6439">
        <w:rPr>
          <w:b w:val="0"/>
          <w:spacing w:val="-1"/>
          <w:szCs w:val="28"/>
        </w:rPr>
        <w:t>рассмотр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жалобы,</w:t>
      </w:r>
      <w:r w:rsidRPr="004D6439">
        <w:rPr>
          <w:b w:val="0"/>
          <w:szCs w:val="28"/>
        </w:rPr>
        <w:t xml:space="preserve"> в </w:t>
      </w:r>
      <w:r w:rsidRPr="004D6439">
        <w:rPr>
          <w:b w:val="0"/>
          <w:spacing w:val="-2"/>
          <w:szCs w:val="28"/>
        </w:rPr>
        <w:t>том</w:t>
      </w:r>
      <w:r w:rsidRPr="004D6439">
        <w:rPr>
          <w:b w:val="0"/>
          <w:szCs w:val="28"/>
        </w:rPr>
        <w:t xml:space="preserve"> числе с </w:t>
      </w:r>
      <w:r w:rsidRPr="004D6439">
        <w:rPr>
          <w:b w:val="0"/>
          <w:spacing w:val="-1"/>
          <w:szCs w:val="28"/>
        </w:rPr>
        <w:t>использованием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ЕПГУ</w:t>
      </w:r>
      <w:r w:rsidRPr="004D6439">
        <w:rPr>
          <w:b w:val="0"/>
          <w:spacing w:val="-2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 (функций)</w:t>
      </w:r>
    </w:p>
    <w:p w14:paraId="4352612D" w14:textId="77777777" w:rsidR="004D6439" w:rsidRPr="004D6439" w:rsidRDefault="004D6439" w:rsidP="004D6439">
      <w:pPr>
        <w:pStyle w:val="af3"/>
        <w:widowControl w:val="0"/>
        <w:numPr>
          <w:ilvl w:val="2"/>
          <w:numId w:val="11"/>
        </w:numPr>
        <w:tabs>
          <w:tab w:val="left" w:pos="1418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Информация</w:t>
      </w:r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ачи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рассмотр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жалобы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змещается</w:t>
      </w:r>
      <w:r w:rsidRPr="004D6439">
        <w:rPr>
          <w:rFonts w:ascii="Times New Roman" w:hAnsi="Times New Roman"/>
          <w:sz w:val="28"/>
          <w:szCs w:val="28"/>
        </w:rPr>
        <w:t xml:space="preserve"> на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он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тендах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места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Pr="004D6439">
        <w:rPr>
          <w:rFonts w:ascii="Times New Roman" w:hAnsi="Times New Roman"/>
          <w:spacing w:val="-1"/>
          <w:sz w:val="28"/>
          <w:szCs w:val="28"/>
        </w:rPr>
        <w:t>сайте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и города Тынды,</w:t>
      </w:r>
      <w:r w:rsidRPr="004D6439">
        <w:rPr>
          <w:rFonts w:ascii="Times New Roman" w:hAnsi="Times New Roman"/>
          <w:sz w:val="28"/>
          <w:szCs w:val="28"/>
        </w:rPr>
        <w:t xml:space="preserve"> на </w:t>
      </w:r>
      <w:r w:rsidRPr="004D6439">
        <w:rPr>
          <w:rFonts w:ascii="Times New Roman" w:hAnsi="Times New Roman"/>
          <w:spacing w:val="-1"/>
          <w:sz w:val="28"/>
          <w:szCs w:val="28"/>
        </w:rPr>
        <w:t>ЕПГУ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иональн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тале,</w:t>
      </w:r>
      <w:r w:rsidRPr="004D6439">
        <w:rPr>
          <w:rFonts w:ascii="Times New Roman" w:hAnsi="Times New Roman"/>
          <w:sz w:val="28"/>
          <w:szCs w:val="28"/>
        </w:rPr>
        <w:t xml:space="preserve"> а также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ется</w:t>
      </w:r>
      <w:r w:rsidRPr="004D6439">
        <w:rPr>
          <w:rFonts w:ascii="Times New Roman" w:hAnsi="Times New Roman"/>
          <w:sz w:val="28"/>
          <w:szCs w:val="28"/>
        </w:rPr>
        <w:t xml:space="preserve"> в </w:t>
      </w:r>
      <w:r w:rsidRPr="004D6439">
        <w:rPr>
          <w:rFonts w:ascii="Times New Roman" w:hAnsi="Times New Roman"/>
          <w:spacing w:val="-1"/>
          <w:sz w:val="28"/>
          <w:szCs w:val="28"/>
        </w:rPr>
        <w:t>уст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елефону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(или) на </w:t>
      </w:r>
      <w:r w:rsidRPr="004D6439">
        <w:rPr>
          <w:rFonts w:ascii="Times New Roman" w:hAnsi="Times New Roman"/>
          <w:spacing w:val="-1"/>
          <w:sz w:val="28"/>
          <w:szCs w:val="28"/>
        </w:rPr>
        <w:t>личн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ем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бо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исьме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чтовы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правлением</w:t>
      </w:r>
      <w:r w:rsidRPr="004D6439">
        <w:rPr>
          <w:rFonts w:ascii="Times New Roman" w:hAnsi="Times New Roman"/>
          <w:sz w:val="28"/>
          <w:szCs w:val="28"/>
        </w:rPr>
        <w:t xml:space="preserve"> по </w:t>
      </w:r>
      <w:r w:rsidRPr="004D6439">
        <w:rPr>
          <w:rFonts w:ascii="Times New Roman" w:hAnsi="Times New Roman"/>
          <w:spacing w:val="-1"/>
          <w:sz w:val="28"/>
          <w:szCs w:val="28"/>
        </w:rPr>
        <w:t>адресу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казанному</w:t>
      </w:r>
      <w:r w:rsidRPr="004D6439">
        <w:rPr>
          <w:rFonts w:ascii="Times New Roman" w:hAnsi="Times New Roman"/>
          <w:sz w:val="28"/>
          <w:szCs w:val="28"/>
        </w:rPr>
        <w:t xml:space="preserve"> заявителем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представителем).</w:t>
      </w:r>
    </w:p>
    <w:p w14:paraId="4A66E273" w14:textId="77777777" w:rsidR="004D6439" w:rsidRPr="004D6439" w:rsidRDefault="004D6439" w:rsidP="004D6439">
      <w:pPr>
        <w:spacing w:before="4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</w:p>
    <w:p w14:paraId="680A2D37" w14:textId="77777777" w:rsidR="004D6439" w:rsidRPr="004D6439" w:rsidRDefault="004D6439" w:rsidP="004D6439">
      <w:pPr>
        <w:pStyle w:val="1"/>
        <w:keepNext w:val="0"/>
        <w:widowControl w:val="0"/>
        <w:numPr>
          <w:ilvl w:val="1"/>
          <w:numId w:val="11"/>
        </w:numPr>
        <w:tabs>
          <w:tab w:val="left" w:pos="1276"/>
        </w:tabs>
        <w:ind w:left="0" w:right="44" w:firstLine="709"/>
        <w:rPr>
          <w:b w:val="0"/>
          <w:bCs/>
          <w:szCs w:val="28"/>
        </w:rPr>
      </w:pPr>
      <w:proofErr w:type="gramStart"/>
      <w:r w:rsidRPr="004D6439">
        <w:rPr>
          <w:b w:val="0"/>
          <w:szCs w:val="28"/>
        </w:rPr>
        <w:t xml:space="preserve">Перечень </w:t>
      </w:r>
      <w:r w:rsidRPr="004D6439">
        <w:rPr>
          <w:b w:val="0"/>
          <w:spacing w:val="-1"/>
          <w:szCs w:val="28"/>
        </w:rPr>
        <w:t>норматив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авов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актов, регулирующи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орядок</w:t>
      </w:r>
      <w:r w:rsidRPr="004D6439">
        <w:rPr>
          <w:b w:val="0"/>
          <w:spacing w:val="3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осудебного</w:t>
      </w:r>
      <w:r w:rsidRPr="004D6439">
        <w:rPr>
          <w:b w:val="0"/>
          <w:spacing w:val="1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внесудебного)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бжалова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действи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бездействия)</w:t>
      </w:r>
      <w:r w:rsidRPr="004D6439">
        <w:rPr>
          <w:b w:val="0"/>
          <w:szCs w:val="28"/>
        </w:rPr>
        <w:t xml:space="preserve"> и </w:t>
      </w:r>
      <w:r w:rsidRPr="004D6439">
        <w:rPr>
          <w:b w:val="0"/>
          <w:spacing w:val="-1"/>
          <w:szCs w:val="28"/>
        </w:rPr>
        <w:t>(или) решений,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инят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осуществленных)</w:t>
      </w:r>
      <w:r w:rsidRPr="004D6439">
        <w:rPr>
          <w:b w:val="0"/>
          <w:szCs w:val="28"/>
        </w:rPr>
        <w:t xml:space="preserve"> в ходе </w:t>
      </w:r>
      <w:r w:rsidRPr="004D6439">
        <w:rPr>
          <w:b w:val="0"/>
          <w:spacing w:val="-1"/>
          <w:szCs w:val="28"/>
        </w:rPr>
        <w:t>предоставления</w:t>
      </w:r>
      <w:r w:rsidRPr="004D6439">
        <w:rPr>
          <w:b w:val="0"/>
          <w:spacing w:val="39"/>
          <w:szCs w:val="28"/>
        </w:rPr>
        <w:t xml:space="preserve"> </w:t>
      </w:r>
      <w:r w:rsidRPr="004D6439">
        <w:rPr>
          <w:b w:val="0"/>
          <w:spacing w:val="-1"/>
          <w:szCs w:val="28"/>
        </w:rPr>
        <w:t>муниципальной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услуги</w:t>
      </w:r>
      <w:proofErr w:type="gramEnd"/>
    </w:p>
    <w:p w14:paraId="69759635" w14:textId="77777777" w:rsidR="004D6439" w:rsidRPr="004D6439" w:rsidRDefault="004D6439" w:rsidP="004D6439">
      <w:pPr>
        <w:pStyle w:val="af3"/>
        <w:tabs>
          <w:tab w:val="left" w:pos="1314"/>
        </w:tabs>
        <w:spacing w:before="47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2"/>
          <w:sz w:val="28"/>
          <w:szCs w:val="28"/>
        </w:rPr>
        <w:t>5.3.1. Порядок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удебного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внесудебного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жалова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  <w:r w:rsidRPr="004D6439">
        <w:rPr>
          <w:rFonts w:ascii="Times New Roman" w:hAnsi="Times New Roman"/>
          <w:sz w:val="28"/>
          <w:szCs w:val="28"/>
        </w:rPr>
        <w:t xml:space="preserve"> и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бездействия)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ласти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z w:val="28"/>
          <w:szCs w:val="28"/>
        </w:rPr>
        <w:t xml:space="preserve"> а </w:t>
      </w:r>
      <w:r w:rsidRPr="004D6439">
        <w:rPr>
          <w:rFonts w:ascii="Times New Roman" w:hAnsi="Times New Roman"/>
          <w:spacing w:val="-1"/>
          <w:sz w:val="28"/>
          <w:szCs w:val="28"/>
        </w:rPr>
        <w:t>такж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ег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улируется:</w:t>
      </w:r>
    </w:p>
    <w:p w14:paraId="5F10596D" w14:textId="77777777" w:rsidR="004D6439" w:rsidRPr="004D6439" w:rsidRDefault="004D6439" w:rsidP="004D6439">
      <w:pPr>
        <w:pStyle w:val="af3"/>
        <w:tabs>
          <w:tab w:val="left" w:pos="131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5.3.1.1) Федеральны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коном</w:t>
      </w:r>
      <w:r w:rsidRPr="004D6439">
        <w:rPr>
          <w:rFonts w:ascii="Times New Roman" w:hAnsi="Times New Roman"/>
          <w:sz w:val="28"/>
          <w:szCs w:val="28"/>
        </w:rPr>
        <w:t xml:space="preserve"> от 27.07.2010 №</w:t>
      </w:r>
      <w:r w:rsidRPr="004D6439">
        <w:rPr>
          <w:rFonts w:ascii="Times New Roman" w:hAnsi="Times New Roman"/>
          <w:spacing w:val="-1"/>
          <w:sz w:val="28"/>
          <w:szCs w:val="28"/>
        </w:rPr>
        <w:t>210-ФЗ «Об организации предоставления государственных и муниципальных услуг»;</w:t>
      </w:r>
    </w:p>
    <w:p w14:paraId="11439333" w14:textId="77777777" w:rsidR="004D6439" w:rsidRPr="004D6439" w:rsidRDefault="004D6439" w:rsidP="004D6439">
      <w:pPr>
        <w:tabs>
          <w:tab w:val="left" w:pos="1128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5.3.1.2) постановлени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авительства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оссийск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едерации</w:t>
      </w:r>
      <w:r w:rsidRPr="004D6439">
        <w:rPr>
          <w:rFonts w:ascii="Times New Roman" w:hAnsi="Times New Roman"/>
          <w:sz w:val="28"/>
          <w:szCs w:val="28"/>
        </w:rPr>
        <w:t xml:space="preserve"> от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20</w:t>
      </w:r>
      <w:r w:rsidRPr="004D6439">
        <w:rPr>
          <w:rFonts w:ascii="Times New Roman" w:hAnsi="Times New Roman"/>
          <w:spacing w:val="1"/>
          <w:sz w:val="28"/>
          <w:szCs w:val="28"/>
        </w:rPr>
        <w:t>.11.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2012 </w:t>
      </w:r>
      <w:r w:rsidRPr="004D6439">
        <w:rPr>
          <w:rFonts w:ascii="Times New Roman" w:hAnsi="Times New Roman"/>
          <w:sz w:val="28"/>
          <w:szCs w:val="28"/>
        </w:rPr>
        <w:t>№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1198 </w:t>
      </w:r>
      <w:r w:rsidRPr="004D6439">
        <w:rPr>
          <w:rFonts w:ascii="Times New Roman" w:hAnsi="Times New Roman"/>
          <w:sz w:val="28"/>
          <w:szCs w:val="28"/>
        </w:rPr>
        <w:t xml:space="preserve">«О </w:t>
      </w:r>
      <w:r w:rsidRPr="004D6439">
        <w:rPr>
          <w:rFonts w:ascii="Times New Roman" w:hAnsi="Times New Roman"/>
          <w:spacing w:val="-1"/>
          <w:sz w:val="28"/>
          <w:szCs w:val="28"/>
        </w:rPr>
        <w:t>федераль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он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истеме,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еспечивающе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цесс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удебного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внесудебного)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жалова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шений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бездействия)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вершенных</w:t>
      </w:r>
      <w:r w:rsidRPr="004D6439">
        <w:rPr>
          <w:rFonts w:ascii="Times New Roman" w:hAnsi="Times New Roman"/>
          <w:sz w:val="28"/>
          <w:szCs w:val="28"/>
        </w:rPr>
        <w:t xml:space="preserve"> при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»;</w:t>
      </w:r>
    </w:p>
    <w:p w14:paraId="6872D4E1" w14:textId="77777777" w:rsidR="004D6439" w:rsidRPr="004D6439" w:rsidRDefault="004D6439" w:rsidP="004D6439">
      <w:pPr>
        <w:tabs>
          <w:tab w:val="left" w:pos="1128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2"/>
          <w:sz w:val="28"/>
          <w:szCs w:val="28"/>
        </w:rPr>
        <w:t xml:space="preserve">5.3.1.3) </w:t>
      </w:r>
      <w:r w:rsidRPr="004D6439">
        <w:rPr>
          <w:rFonts w:ascii="Times New Roman" w:hAnsi="Times New Roman"/>
          <w:spacing w:val="-1"/>
          <w:sz w:val="28"/>
          <w:szCs w:val="28"/>
        </w:rPr>
        <w:t>постановлением Администрации города Тынды от 01.10.2012 №2923 «Об утверждении правил подачи и рассмотрения жалоб на решения и действия (бездействие) Администрации г. Тынды и ее отраслевых (функциональных) органов, предоставляющих муниципальные услуги, а также их должностных лиц».</w:t>
      </w:r>
    </w:p>
    <w:p w14:paraId="185DB546" w14:textId="77777777" w:rsidR="004D6439" w:rsidRPr="004D6439" w:rsidRDefault="004D6439" w:rsidP="004D6439">
      <w:pPr>
        <w:pStyle w:val="1"/>
        <w:ind w:left="131" w:right="233" w:firstLine="709"/>
        <w:rPr>
          <w:b w:val="0"/>
          <w:spacing w:val="-1"/>
          <w:szCs w:val="28"/>
        </w:rPr>
      </w:pPr>
    </w:p>
    <w:p w14:paraId="5E0009BB" w14:textId="77777777" w:rsidR="004D6439" w:rsidRPr="004D6439" w:rsidRDefault="004D6439" w:rsidP="004D6439">
      <w:pPr>
        <w:pStyle w:val="1"/>
        <w:ind w:right="44" w:firstLine="709"/>
        <w:rPr>
          <w:b w:val="0"/>
          <w:bCs/>
          <w:szCs w:val="28"/>
        </w:rPr>
      </w:pPr>
      <w:r w:rsidRPr="004D6439">
        <w:rPr>
          <w:b w:val="0"/>
          <w:spacing w:val="-1"/>
          <w:szCs w:val="28"/>
        </w:rPr>
        <w:t>VI.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Особенности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выполнения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административ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процедур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(действий)</w:t>
      </w:r>
      <w:r w:rsidRPr="004D6439">
        <w:rPr>
          <w:b w:val="0"/>
          <w:spacing w:val="49"/>
          <w:szCs w:val="28"/>
        </w:rPr>
        <w:t xml:space="preserve"> </w:t>
      </w:r>
      <w:r w:rsidRPr="004D6439">
        <w:rPr>
          <w:b w:val="0"/>
          <w:szCs w:val="28"/>
        </w:rPr>
        <w:t xml:space="preserve">в </w:t>
      </w:r>
      <w:r w:rsidRPr="004D6439">
        <w:rPr>
          <w:b w:val="0"/>
          <w:spacing w:val="-1"/>
          <w:szCs w:val="28"/>
        </w:rPr>
        <w:t>многофункциональных</w:t>
      </w:r>
      <w:r w:rsidRPr="004D6439">
        <w:rPr>
          <w:b w:val="0"/>
          <w:szCs w:val="28"/>
        </w:rPr>
        <w:t xml:space="preserve"> </w:t>
      </w:r>
      <w:r w:rsidRPr="004D6439">
        <w:rPr>
          <w:b w:val="0"/>
          <w:spacing w:val="-1"/>
          <w:szCs w:val="28"/>
        </w:rPr>
        <w:t>центрах</w:t>
      </w:r>
      <w:r w:rsidRPr="004D6439">
        <w:rPr>
          <w:b w:val="0"/>
          <w:szCs w:val="28"/>
        </w:rPr>
        <w:t xml:space="preserve"> </w:t>
      </w:r>
    </w:p>
    <w:p w14:paraId="428239D4" w14:textId="77777777" w:rsidR="004D6439" w:rsidRPr="004D6439" w:rsidRDefault="004D6439" w:rsidP="004D6439">
      <w:pPr>
        <w:spacing w:before="2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18F14D43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 Особенност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полн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действий)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центрах</w:t>
      </w:r>
      <w:r w:rsidRPr="004D6439">
        <w:rPr>
          <w:rFonts w:ascii="Times New Roman" w:hAnsi="Times New Roman"/>
          <w:spacing w:val="3"/>
          <w:sz w:val="28"/>
          <w:szCs w:val="28"/>
        </w:rPr>
        <w:t xml:space="preserve"> </w:t>
      </w:r>
    </w:p>
    <w:p w14:paraId="7C2DD59C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 xml:space="preserve">6.1.1. </w:t>
      </w:r>
      <w:r w:rsidRPr="004D6439">
        <w:rPr>
          <w:rFonts w:ascii="Times New Roman" w:hAnsi="Times New Roman"/>
          <w:spacing w:val="-1"/>
          <w:sz w:val="28"/>
          <w:szCs w:val="28"/>
        </w:rPr>
        <w:t>Исчерпывающий</w:t>
      </w:r>
      <w:r w:rsidRPr="004D643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еречень</w:t>
      </w:r>
      <w:r w:rsidRPr="004D643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ых</w:t>
      </w:r>
      <w:r w:rsidRPr="004D643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цедур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полняемых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и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ми:</w:t>
      </w:r>
    </w:p>
    <w:p w14:paraId="0568AC73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1.1) информирование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,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товности</w:t>
      </w:r>
      <w:r w:rsidRPr="004D64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о</w:t>
      </w:r>
      <w:r w:rsidRPr="004D643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м</w:t>
      </w:r>
      <w:r w:rsidRPr="004D64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вопросам,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язанным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а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акже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сультирование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ногофункционально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центре; </w:t>
      </w:r>
    </w:p>
    <w:p w14:paraId="1BAC651D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1.2) прием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ов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х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х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услуги; </w:t>
      </w:r>
    </w:p>
    <w:p w14:paraId="3FAFB8E4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39">
        <w:rPr>
          <w:rFonts w:ascii="Times New Roman" w:hAnsi="Times New Roman"/>
          <w:spacing w:val="-2"/>
          <w:sz w:val="28"/>
          <w:szCs w:val="28"/>
        </w:rPr>
        <w:t xml:space="preserve">6.1.1.3) </w:t>
      </w:r>
      <w:r w:rsidRPr="004D6439">
        <w:rPr>
          <w:rFonts w:ascii="Times New Roman" w:hAnsi="Times New Roman"/>
          <w:spacing w:val="-1"/>
          <w:sz w:val="28"/>
          <w:szCs w:val="28"/>
        </w:rPr>
        <w:t>формирование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ие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ого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а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е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е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ные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власти,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органы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униципаль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услуг; </w:t>
      </w:r>
    </w:p>
    <w:p w14:paraId="5354D4E0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1.4) передача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ых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т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Администрацию города Тынды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14:paraId="78776B3D" w14:textId="77777777" w:rsidR="004D6439" w:rsidRPr="004D6439" w:rsidRDefault="004D6439" w:rsidP="004D6439">
      <w:pPr>
        <w:pStyle w:val="af3"/>
        <w:tabs>
          <w:tab w:val="left" w:pos="1134"/>
          <w:tab w:val="left" w:pos="1573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2"/>
          <w:sz w:val="28"/>
          <w:szCs w:val="28"/>
        </w:rPr>
        <w:t xml:space="preserve">6.1.1.5) </w:t>
      </w: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ом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числе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ом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сителе,</w:t>
      </w:r>
      <w:r w:rsidRPr="004D643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ных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м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</w:t>
      </w:r>
      <w:r w:rsidRPr="004D643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ей города Тынды</w:t>
      </w:r>
      <w:r w:rsidRPr="004D6439">
        <w:rPr>
          <w:rFonts w:ascii="Times New Roman" w:hAnsi="Times New Roman"/>
          <w:spacing w:val="-2"/>
          <w:sz w:val="28"/>
          <w:szCs w:val="28"/>
        </w:rPr>
        <w:t>.</w:t>
      </w:r>
    </w:p>
    <w:p w14:paraId="185A0982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6.1.2.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ирование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,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товности</w:t>
      </w:r>
      <w:r w:rsidRPr="004D64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о</w:t>
      </w:r>
      <w:r w:rsidRPr="004D643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м</w:t>
      </w:r>
      <w:r w:rsidRPr="004D6439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вопросам,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язанным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ем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а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акже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сультирование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 услуги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ногофункционально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центре.</w:t>
      </w:r>
    </w:p>
    <w:p w14:paraId="512B8DED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чала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ращен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центр.</w:t>
      </w:r>
    </w:p>
    <w:p w14:paraId="0EF0A4CD" w14:textId="77777777" w:rsidR="004D6439" w:rsidRPr="004D6439" w:rsidRDefault="004D6439" w:rsidP="004D6439">
      <w:pPr>
        <w:pStyle w:val="af3"/>
        <w:tabs>
          <w:tab w:val="left" w:pos="1134"/>
        </w:tabs>
        <w:spacing w:before="2" w:after="0" w:line="240" w:lineRule="auto"/>
        <w:ind w:right="44" w:firstLine="709"/>
        <w:jc w:val="both"/>
        <w:rPr>
          <w:rFonts w:ascii="Times New Roman" w:hAnsi="Times New Roman"/>
          <w:color w:val="21272E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редоставление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и</w:t>
      </w:r>
      <w:r w:rsidRPr="004D64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м,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еспечение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ступа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е</w:t>
      </w:r>
      <w:r w:rsidRPr="004D6439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к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ям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е,</w:t>
      </w:r>
      <w:r w:rsidRPr="004D6439">
        <w:rPr>
          <w:rFonts w:ascii="Times New Roman" w:hAnsi="Times New Roman"/>
          <w:sz w:val="28"/>
          <w:szCs w:val="28"/>
        </w:rPr>
        <w:t xml:space="preserve"> а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акже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онсультирование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ей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ются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соответствии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соглашение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заимодействии</w:t>
      </w:r>
      <w:r w:rsidRPr="004D6439">
        <w:rPr>
          <w:rFonts w:ascii="Times New Roman" w:hAnsi="Times New Roman"/>
          <w:color w:val="21272E"/>
          <w:spacing w:val="-1"/>
          <w:sz w:val="28"/>
          <w:szCs w:val="28"/>
        </w:rPr>
        <w:t>.</w:t>
      </w:r>
    </w:p>
    <w:p w14:paraId="40EF0EEF" w14:textId="77777777" w:rsidR="004D6439" w:rsidRPr="004D6439" w:rsidRDefault="004D6439" w:rsidP="004D6439">
      <w:pPr>
        <w:pStyle w:val="af3"/>
        <w:tabs>
          <w:tab w:val="left" w:pos="1134"/>
        </w:tabs>
        <w:spacing w:before="2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ставление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й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рядке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центре</w:t>
      </w:r>
      <w:r w:rsidRPr="004D6439">
        <w:rPr>
          <w:rFonts w:ascii="Times New Roman" w:hAnsi="Times New Roman"/>
          <w:color w:val="21272E"/>
          <w:sz w:val="28"/>
          <w:szCs w:val="28"/>
        </w:rPr>
        <w:t>.</w:t>
      </w:r>
    </w:p>
    <w:p w14:paraId="2E1CC516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6.1.3.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ием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ов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х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х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.</w:t>
      </w:r>
    </w:p>
    <w:p w14:paraId="20C1A3CD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чала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ращение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бо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его</w:t>
      </w:r>
      <w:r w:rsidRPr="004D64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законного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ли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редставителя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лением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ами,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ми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 муниципальной услуги.</w:t>
      </w:r>
    </w:p>
    <w:p w14:paraId="3FB5BBE6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Заявление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ом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сителе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олняется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ашинописном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иде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или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т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уки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зборчиво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печатными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квами)</w:t>
      </w:r>
      <w:r w:rsidRPr="004D6439">
        <w:rPr>
          <w:rFonts w:ascii="Times New Roman" w:hAnsi="Times New Roman"/>
          <w:sz w:val="28"/>
          <w:szCs w:val="28"/>
        </w:rPr>
        <w:t xml:space="preserve"> и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веряется:</w:t>
      </w:r>
    </w:p>
    <w:p w14:paraId="39F64AE2" w14:textId="77777777" w:rsidR="004D6439" w:rsidRPr="004D6439" w:rsidRDefault="004D6439" w:rsidP="004D6439">
      <w:pPr>
        <w:pStyle w:val="af3"/>
        <w:tabs>
          <w:tab w:val="left" w:pos="1134"/>
        </w:tabs>
        <w:spacing w:before="2"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3.1) для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юридических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–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ечатью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пр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личии)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писью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;</w:t>
      </w:r>
    </w:p>
    <w:p w14:paraId="38A3A242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3.2) для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дивидуальных</w:t>
      </w:r>
      <w:r w:rsidRPr="004D643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принимателей</w:t>
      </w:r>
      <w:r w:rsidRPr="004D6439">
        <w:rPr>
          <w:rFonts w:ascii="Times New Roman" w:hAnsi="Times New Roman"/>
          <w:sz w:val="28"/>
          <w:szCs w:val="28"/>
        </w:rPr>
        <w:t xml:space="preserve"> –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ечатью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(при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личии)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писью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или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а;</w:t>
      </w:r>
    </w:p>
    <w:p w14:paraId="789495DD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6.1.3.3) д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изически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лиц</w:t>
      </w:r>
      <w:r w:rsidRPr="004D6439">
        <w:rPr>
          <w:rFonts w:ascii="Times New Roman" w:hAnsi="Times New Roman"/>
          <w:sz w:val="28"/>
          <w:szCs w:val="28"/>
        </w:rPr>
        <w:t xml:space="preserve"> –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подписью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z w:val="28"/>
          <w:szCs w:val="28"/>
        </w:rPr>
        <w:t xml:space="preserve"> или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о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.</w:t>
      </w:r>
    </w:p>
    <w:p w14:paraId="774641F5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Копи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ряю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трудник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ющи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х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ем,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ут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став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иси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х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D643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игиналам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казанием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аты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лжности,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амилии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ициалов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ца, сделавше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ись.</w:t>
      </w:r>
    </w:p>
    <w:p w14:paraId="5D5D4BD0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ринятые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ы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истрируются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центром,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че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етс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расписка</w:t>
      </w:r>
      <w:proofErr w:type="gramEnd"/>
      <w:r w:rsidRPr="004D6439">
        <w:rPr>
          <w:rFonts w:ascii="Times New Roman" w:hAnsi="Times New Roman"/>
          <w:sz w:val="28"/>
          <w:szCs w:val="28"/>
        </w:rPr>
        <w:t xml:space="preserve"> о </w:t>
      </w:r>
      <w:r w:rsidRPr="004D6439">
        <w:rPr>
          <w:rFonts w:ascii="Times New Roman" w:hAnsi="Times New Roman"/>
          <w:spacing w:val="-1"/>
          <w:sz w:val="28"/>
          <w:szCs w:val="28"/>
        </w:rPr>
        <w:t>прием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.</w:t>
      </w:r>
    </w:p>
    <w:p w14:paraId="5F32557C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lastRenderedPageBreak/>
        <w:t>6.1.4.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Формирование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ие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ого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а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е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е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ные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ласти,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органы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униципаль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.</w:t>
      </w:r>
    </w:p>
    <w:p w14:paraId="2906579B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праве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ировать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ять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ые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ы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е услуги,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ые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органы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ласти,</w:t>
      </w:r>
      <w:r w:rsidRPr="004D6439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</w:t>
      </w:r>
      <w:r w:rsidRPr="004D643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ри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личии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озможности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ия</w:t>
      </w:r>
      <w:r w:rsidRPr="004D643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ых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ов</w:t>
      </w:r>
      <w:r w:rsidRPr="004D643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электронной</w:t>
      </w:r>
      <w:r w:rsidRPr="004D643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е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учения</w:t>
      </w:r>
      <w:r w:rsidRPr="004D6439">
        <w:rPr>
          <w:rFonts w:ascii="Times New Roman" w:hAnsi="Times New Roman"/>
          <w:spacing w:val="5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ветов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ые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просы</w:t>
      </w:r>
      <w:r w:rsidRPr="004D6439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жиме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spellStart"/>
      <w:r w:rsidRPr="004D6439">
        <w:rPr>
          <w:rFonts w:ascii="Times New Roman" w:hAnsi="Times New Roman"/>
          <w:spacing w:val="-1"/>
          <w:sz w:val="28"/>
          <w:szCs w:val="28"/>
        </w:rPr>
        <w:t>online</w:t>
      </w:r>
      <w:proofErr w:type="spellEnd"/>
      <w:r w:rsidRPr="004D6439">
        <w:rPr>
          <w:rFonts w:ascii="Times New Roman" w:hAnsi="Times New Roman"/>
          <w:spacing w:val="-1"/>
          <w:sz w:val="28"/>
          <w:szCs w:val="28"/>
        </w:rPr>
        <w:t>.</w:t>
      </w:r>
      <w:proofErr w:type="gramEnd"/>
    </w:p>
    <w:p w14:paraId="735B9BD0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Формирование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ведомственного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запроса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ом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сителе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,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яющие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е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ные</w:t>
      </w:r>
      <w:r w:rsidRPr="004D643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ой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ласти,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ы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стного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амоуправления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изации,</w:t>
      </w:r>
      <w:r w:rsidRPr="004D643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аствующие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и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государствен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муниципальных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,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не </w:t>
      </w:r>
      <w:r w:rsidRPr="004D6439">
        <w:rPr>
          <w:rFonts w:ascii="Times New Roman" w:hAnsi="Times New Roman"/>
          <w:spacing w:val="-1"/>
          <w:sz w:val="28"/>
          <w:szCs w:val="28"/>
        </w:rPr>
        <w:t>предусмотрено.</w:t>
      </w:r>
    </w:p>
    <w:p w14:paraId="1C7577D8" w14:textId="77777777" w:rsidR="004D6439" w:rsidRPr="004D6439" w:rsidRDefault="004D6439" w:rsidP="004D6439">
      <w:pPr>
        <w:pStyle w:val="af3"/>
        <w:widowControl w:val="0"/>
        <w:numPr>
          <w:ilvl w:val="2"/>
          <w:numId w:val="12"/>
        </w:numPr>
        <w:tabs>
          <w:tab w:val="left" w:pos="142"/>
          <w:tab w:val="left" w:pos="1134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ередача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ых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т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 заявителей</w:t>
      </w:r>
      <w:r w:rsidRPr="004D6439">
        <w:rPr>
          <w:rFonts w:ascii="Times New Roman" w:hAnsi="Times New Roman"/>
          <w:sz w:val="28"/>
          <w:szCs w:val="28"/>
        </w:rPr>
        <w:t xml:space="preserve"> в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pacing w:val="-2"/>
          <w:sz w:val="28"/>
          <w:szCs w:val="28"/>
        </w:rPr>
        <w:t>.</w:t>
      </w:r>
    </w:p>
    <w:p w14:paraId="618367EB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Документы,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регистрированные</w:t>
      </w:r>
      <w:r w:rsidRPr="004D643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,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яются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в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осуществления </w:t>
      </w:r>
      <w:r w:rsidRPr="004D6439">
        <w:rPr>
          <w:rFonts w:ascii="Times New Roman" w:hAnsi="Times New Roman"/>
          <w:spacing w:val="-1"/>
          <w:w w:val="95"/>
          <w:sz w:val="28"/>
          <w:szCs w:val="28"/>
        </w:rPr>
        <w:t xml:space="preserve">административных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, предусмотренных разделом III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 регламента.</w:t>
      </w:r>
    </w:p>
    <w:p w14:paraId="09368308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Направление</w:t>
      </w:r>
      <w:r w:rsidRPr="004D6439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нятых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ется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роки,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тановленные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глашении</w:t>
      </w:r>
      <w:r w:rsidRPr="004D64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заимодействии</w:t>
      </w:r>
      <w:r w:rsidRPr="004D643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ежду</w:t>
      </w:r>
      <w:r w:rsidRPr="004D643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полномоченным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рганом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 центром, но не позднее 1(одного) рабочего дня с даты их регистрации многофункциональным центром.</w:t>
      </w:r>
    </w:p>
    <w:p w14:paraId="0B4D8986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четом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ребований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ление,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ведения,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ы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информация,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е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ля</w:t>
      </w:r>
      <w:r w:rsidRPr="004D6439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огут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быть</w:t>
      </w:r>
      <w:r w:rsidRPr="004D64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лучены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ей города Тынды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з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го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а</w:t>
      </w:r>
      <w:r w:rsidRPr="004D64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электронной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орме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по</w:t>
      </w:r>
      <w:r w:rsidRPr="004D643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щищенным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каналам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вязи.</w:t>
      </w:r>
    </w:p>
    <w:p w14:paraId="38A19553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этом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оригиналы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ления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ых</w:t>
      </w:r>
      <w:r w:rsidRPr="004D6439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носителях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ю города Тынды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не </w:t>
      </w:r>
      <w:r w:rsidRPr="004D6439">
        <w:rPr>
          <w:rFonts w:ascii="Times New Roman" w:hAnsi="Times New Roman"/>
          <w:spacing w:val="-1"/>
          <w:sz w:val="28"/>
          <w:szCs w:val="28"/>
        </w:rPr>
        <w:t>представляются.</w:t>
      </w:r>
    </w:p>
    <w:p w14:paraId="29EA5B1C" w14:textId="77777777" w:rsidR="004D6439" w:rsidRPr="004D6439" w:rsidRDefault="004D6439" w:rsidP="004D6439">
      <w:pPr>
        <w:pStyle w:val="af3"/>
        <w:widowControl w:val="0"/>
        <w:numPr>
          <w:ilvl w:val="2"/>
          <w:numId w:val="12"/>
        </w:numPr>
        <w:tabs>
          <w:tab w:val="left" w:pos="1134"/>
        </w:tabs>
        <w:spacing w:before="1"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муниципальной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,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том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числе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бумажном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осителе,</w:t>
      </w:r>
      <w:r w:rsidRPr="004D6439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правленных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</w:t>
      </w:r>
      <w:r w:rsidRPr="004D6439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ам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ых</w:t>
      </w:r>
      <w:r w:rsidRPr="004D643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</w:t>
      </w:r>
      <w:r w:rsidRPr="004D6439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ей города Тынды.</w:t>
      </w:r>
    </w:p>
    <w:p w14:paraId="1EB5FF5D" w14:textId="77777777" w:rsidR="004D6439" w:rsidRPr="004D6439" w:rsidRDefault="004D6439" w:rsidP="004D6439">
      <w:pPr>
        <w:pStyle w:val="af3"/>
        <w:tabs>
          <w:tab w:val="left" w:pos="1134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Основанием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чала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ступление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ющихся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 услуги.</w:t>
      </w:r>
    </w:p>
    <w:p w14:paraId="4712637C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lastRenderedPageBreak/>
        <w:t>При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ступлении</w:t>
      </w:r>
      <w:r w:rsidRPr="004D6439">
        <w:rPr>
          <w:rFonts w:ascii="Times New Roman" w:hAnsi="Times New Roman"/>
          <w:spacing w:val="6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6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ющихся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 многофункциональный</w:t>
      </w:r>
      <w:r w:rsidRPr="004D6439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язан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беспечить возможность выдачи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аких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е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зднее 1 (одного)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абочего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ня,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ледующего</w:t>
      </w:r>
      <w:r w:rsidRPr="004D643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за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днем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ступлен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таких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документов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z w:val="28"/>
          <w:szCs w:val="28"/>
        </w:rPr>
        <w:t xml:space="preserve"> центр.</w:t>
      </w:r>
    </w:p>
    <w:p w14:paraId="277F5794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Результато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й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оцедуры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является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ча</w:t>
      </w:r>
      <w:r w:rsidRPr="004D6439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усмотренных</w:t>
      </w:r>
      <w:r w:rsidRPr="004D6439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пунктом 2.4.1.1 пункта 2.4.1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регламента,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бо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отивированного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тказа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ответствии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с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пунктом 2.4.1.2 пункта 2.4.1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тивного регламента.</w:t>
      </w:r>
    </w:p>
    <w:p w14:paraId="5B4F7FD6" w14:textId="77777777" w:rsidR="004D6439" w:rsidRPr="004D6439" w:rsidRDefault="004D6439" w:rsidP="004D6439">
      <w:pPr>
        <w:pStyle w:val="af3"/>
        <w:tabs>
          <w:tab w:val="left" w:pos="1134"/>
        </w:tabs>
        <w:spacing w:after="0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Результат</w:t>
      </w:r>
      <w:r w:rsidRPr="004D6439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услуги</w:t>
      </w:r>
      <w:r w:rsidRPr="004D6439">
        <w:rPr>
          <w:rFonts w:ascii="Times New Roman" w:hAnsi="Times New Roman"/>
          <w:spacing w:val="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4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е</w:t>
      </w:r>
      <w:r w:rsidRPr="004D643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выдается</w:t>
      </w:r>
      <w:r w:rsidRPr="004D643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заявителю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(представителю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заявителя),</w:t>
      </w:r>
      <w:r w:rsidRPr="004D643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ъявившему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ледующие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 xml:space="preserve">документы: </w:t>
      </w:r>
    </w:p>
    <w:p w14:paraId="13E821FE" w14:textId="77777777" w:rsidR="004D6439" w:rsidRPr="004D6439" w:rsidRDefault="004D6439" w:rsidP="004D6439">
      <w:pPr>
        <w:pStyle w:val="af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документ,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достоверяющий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чность</w:t>
      </w:r>
      <w:r w:rsidRPr="004D6439">
        <w:rPr>
          <w:rFonts w:ascii="Times New Roman" w:hAnsi="Times New Roman"/>
          <w:spacing w:val="5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</w:t>
      </w:r>
      <w:r w:rsidRPr="004D6439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либо</w:t>
      </w:r>
      <w:r w:rsidRPr="004D6439">
        <w:rPr>
          <w:rFonts w:ascii="Times New Roman" w:hAnsi="Times New Roman"/>
          <w:spacing w:val="58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его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ставителя;</w:t>
      </w:r>
    </w:p>
    <w:p w14:paraId="4B6CBA4E" w14:textId="77777777" w:rsidR="004D6439" w:rsidRPr="004D6439" w:rsidRDefault="004D6439" w:rsidP="004D6439">
      <w:pPr>
        <w:pStyle w:val="af3"/>
        <w:widowControl w:val="0"/>
        <w:numPr>
          <w:ilvl w:val="0"/>
          <w:numId w:val="13"/>
        </w:numPr>
        <w:tabs>
          <w:tab w:val="left" w:pos="1134"/>
        </w:tabs>
        <w:spacing w:after="0" w:line="240" w:lineRule="auto"/>
        <w:ind w:left="0"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документ, подтверждающий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полномочи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ставителя</w:t>
      </w:r>
      <w:r w:rsidRPr="004D6439">
        <w:rPr>
          <w:rFonts w:ascii="Times New Roman" w:hAnsi="Times New Roman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ителя.</w:t>
      </w:r>
    </w:p>
    <w:p w14:paraId="2534228C" w14:textId="77777777" w:rsidR="004D6439" w:rsidRPr="004D6439" w:rsidRDefault="004D6439" w:rsidP="004D6439">
      <w:pPr>
        <w:pStyle w:val="af3"/>
        <w:tabs>
          <w:tab w:val="left" w:pos="1134"/>
          <w:tab w:val="left" w:pos="3451"/>
          <w:tab w:val="left" w:pos="5075"/>
          <w:tab w:val="left" w:pos="8360"/>
        </w:tabs>
        <w:spacing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 xml:space="preserve">Выполнение </w:t>
      </w:r>
      <w:r w:rsidRPr="004D6439">
        <w:rPr>
          <w:rFonts w:ascii="Times New Roman" w:hAnsi="Times New Roman"/>
          <w:sz w:val="28"/>
          <w:szCs w:val="28"/>
        </w:rPr>
        <w:t>иных административных</w:t>
      </w:r>
      <w:r w:rsidRPr="004D6439">
        <w:rPr>
          <w:rFonts w:ascii="Times New Roman" w:hAnsi="Times New Roman"/>
          <w:spacing w:val="-1"/>
          <w:w w:val="9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ействий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е</w:t>
      </w:r>
      <w:r w:rsidRPr="004D643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усмотрено.</w:t>
      </w:r>
    </w:p>
    <w:p w14:paraId="5C1E1107" w14:textId="77777777" w:rsidR="004D6439" w:rsidRPr="004D6439" w:rsidRDefault="004D6439" w:rsidP="004D6439">
      <w:pPr>
        <w:pStyle w:val="af3"/>
        <w:tabs>
          <w:tab w:val="left" w:pos="1134"/>
        </w:tabs>
        <w:spacing w:before="2" w:line="240" w:lineRule="auto"/>
        <w:ind w:right="44" w:firstLine="709"/>
        <w:jc w:val="both"/>
        <w:rPr>
          <w:rFonts w:ascii="Times New Roman" w:hAnsi="Times New Roman"/>
          <w:sz w:val="28"/>
          <w:szCs w:val="28"/>
        </w:rPr>
      </w:pPr>
      <w:r w:rsidRPr="004D6439">
        <w:rPr>
          <w:rFonts w:ascii="Times New Roman" w:hAnsi="Times New Roman"/>
          <w:spacing w:val="-1"/>
          <w:sz w:val="28"/>
          <w:szCs w:val="28"/>
        </w:rPr>
        <w:t>Предоставление</w:t>
      </w:r>
      <w:r w:rsidRPr="004D6439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</w:t>
      </w:r>
      <w:r w:rsidRPr="004D643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ом</w:t>
      </w:r>
      <w:r w:rsidRPr="004D643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е,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а</w:t>
      </w:r>
      <w:r w:rsidRPr="004D643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 xml:space="preserve">также </w:t>
      </w:r>
      <w:r w:rsidRPr="004D6439">
        <w:rPr>
          <w:rFonts w:ascii="Times New Roman" w:hAnsi="Times New Roman"/>
          <w:spacing w:val="-1"/>
          <w:sz w:val="28"/>
          <w:szCs w:val="28"/>
        </w:rPr>
        <w:t>запись</w:t>
      </w:r>
      <w:r w:rsidRPr="004D6439">
        <w:rPr>
          <w:rFonts w:ascii="Times New Roman" w:hAnsi="Times New Roman"/>
          <w:spacing w:val="66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на</w:t>
      </w:r>
      <w:r w:rsidRPr="004D6439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ем</w:t>
      </w:r>
      <w:r w:rsidRPr="004D643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в</w:t>
      </w:r>
      <w:r w:rsidRPr="004D6439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й</w:t>
      </w:r>
      <w:r w:rsidRPr="004D64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</w:t>
      </w:r>
      <w:r w:rsidRPr="004D6439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для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одачи</w:t>
      </w:r>
      <w:r w:rsidRPr="004D64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явления</w:t>
      </w:r>
      <w:r w:rsidRPr="004D6439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кументов,</w:t>
      </w:r>
      <w:r w:rsidRPr="004D643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еобходимых</w:t>
      </w:r>
      <w:r w:rsidRPr="004D6439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ля</w:t>
      </w:r>
      <w:r w:rsidRPr="004D6439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</w:t>
      </w:r>
      <w:r w:rsidRPr="004D643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услуги,</w:t>
      </w:r>
      <w:r w:rsidRPr="004D6439">
        <w:rPr>
          <w:rFonts w:ascii="Times New Roman" w:hAnsi="Times New Roman"/>
          <w:spacing w:val="27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осуществляется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и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личии</w:t>
      </w:r>
      <w:r w:rsidRPr="004D643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заключенного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соглаш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о</w:t>
      </w:r>
      <w:r w:rsidRPr="004D643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2"/>
          <w:sz w:val="28"/>
          <w:szCs w:val="28"/>
        </w:rPr>
        <w:t>взаимодействии</w:t>
      </w:r>
      <w:r w:rsidRPr="004D6439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между</w:t>
      </w:r>
      <w:r w:rsidRPr="004D6439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Администрацией города Тынды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z w:val="28"/>
          <w:szCs w:val="28"/>
        </w:rPr>
        <w:t>и</w:t>
      </w:r>
      <w:r w:rsidRPr="004D643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ногофункциональным</w:t>
      </w:r>
      <w:r w:rsidRPr="004D6439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центром</w:t>
      </w:r>
      <w:r w:rsidRPr="004D643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до</w:t>
      </w:r>
      <w:r w:rsidRPr="004D643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начала</w:t>
      </w:r>
      <w:r w:rsidRPr="004D6439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фактического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предоставления</w:t>
      </w:r>
      <w:r w:rsidRPr="004D643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D6439">
        <w:rPr>
          <w:rFonts w:ascii="Times New Roman" w:hAnsi="Times New Roman"/>
          <w:spacing w:val="-1"/>
          <w:sz w:val="28"/>
          <w:szCs w:val="28"/>
        </w:rPr>
        <w:t>муниципальной услуги.</w:t>
      </w:r>
    </w:p>
    <w:p w14:paraId="08800DEA" w14:textId="77777777" w:rsidR="004D6439" w:rsidRPr="007B774C" w:rsidRDefault="004D6439" w:rsidP="004D6439">
      <w:pPr>
        <w:pStyle w:val="af3"/>
        <w:tabs>
          <w:tab w:val="left" w:pos="0"/>
        </w:tabs>
        <w:spacing w:before="2"/>
        <w:ind w:right="44" w:firstLine="709"/>
        <w:jc w:val="both"/>
      </w:pPr>
    </w:p>
    <w:p w14:paraId="639D984A" w14:textId="77777777" w:rsidR="000120AA" w:rsidRDefault="000120AA" w:rsidP="004D643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 w:firstLine="709"/>
        <w:rPr>
          <w:color w:val="000000"/>
          <w:lang w:bidi="ru-RU"/>
        </w:rPr>
      </w:pPr>
    </w:p>
    <w:p w14:paraId="2FE83AA2" w14:textId="77777777" w:rsidR="000120AA" w:rsidRDefault="000120AA" w:rsidP="004D6439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ind w:left="7680" w:firstLine="709"/>
        <w:rPr>
          <w:color w:val="000000"/>
          <w:lang w:bidi="ru-RU"/>
        </w:rPr>
      </w:pPr>
    </w:p>
    <w:p w14:paraId="7DB52925" w14:textId="77777777" w:rsidR="00461560" w:rsidRDefault="00461560" w:rsidP="004D6439">
      <w:pPr>
        <w:widowControl w:val="0"/>
        <w:autoSpaceDE w:val="0"/>
        <w:autoSpaceDN w:val="0"/>
        <w:spacing w:after="0" w:line="240" w:lineRule="auto"/>
        <w:ind w:right="405" w:firstLine="709"/>
        <w:jc w:val="right"/>
        <w:rPr>
          <w:rFonts w:ascii="Times New Roman" w:hAnsi="Times New Roman"/>
          <w:sz w:val="18"/>
          <w:lang w:eastAsia="en-US"/>
        </w:rPr>
      </w:pPr>
    </w:p>
    <w:p w14:paraId="64F3DCFF" w14:textId="77777777" w:rsidR="001409F0" w:rsidRDefault="001409F0" w:rsidP="004D6439">
      <w:pPr>
        <w:widowControl w:val="0"/>
        <w:autoSpaceDE w:val="0"/>
        <w:autoSpaceDN w:val="0"/>
        <w:spacing w:after="0" w:line="240" w:lineRule="auto"/>
        <w:ind w:left="5670" w:right="-26" w:firstLine="709"/>
        <w:jc w:val="both"/>
        <w:rPr>
          <w:rFonts w:ascii="Times New Roman" w:hAnsi="Times New Roman"/>
          <w:sz w:val="18"/>
          <w:lang w:eastAsia="en-US"/>
        </w:rPr>
      </w:pPr>
    </w:p>
    <w:p w14:paraId="7A72211D" w14:textId="77777777" w:rsidR="001409F0" w:rsidRDefault="001409F0" w:rsidP="004D6439">
      <w:pPr>
        <w:widowControl w:val="0"/>
        <w:autoSpaceDE w:val="0"/>
        <w:autoSpaceDN w:val="0"/>
        <w:spacing w:after="0" w:line="240" w:lineRule="auto"/>
        <w:ind w:left="5670" w:right="-26" w:firstLine="709"/>
        <w:jc w:val="both"/>
        <w:rPr>
          <w:rFonts w:ascii="Times New Roman" w:hAnsi="Times New Roman"/>
          <w:sz w:val="18"/>
          <w:lang w:eastAsia="en-US"/>
        </w:rPr>
      </w:pPr>
    </w:p>
    <w:p w14:paraId="076D46C1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06401F47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64FC8D01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47BA51A1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51DA6767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42BDB30F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6A3147B3" w14:textId="77777777" w:rsidR="004D6439" w:rsidRDefault="004D6439" w:rsidP="00CC64C1">
      <w:pPr>
        <w:widowControl w:val="0"/>
        <w:autoSpaceDE w:val="0"/>
        <w:autoSpaceDN w:val="0"/>
        <w:spacing w:after="0" w:line="240" w:lineRule="auto"/>
        <w:ind w:right="-26"/>
        <w:jc w:val="both"/>
        <w:rPr>
          <w:rFonts w:ascii="Times New Roman" w:hAnsi="Times New Roman"/>
          <w:sz w:val="18"/>
          <w:lang w:eastAsia="en-US"/>
        </w:rPr>
      </w:pPr>
    </w:p>
    <w:p w14:paraId="35D9F135" w14:textId="77777777" w:rsidR="001409F0" w:rsidRDefault="001409F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</w:p>
    <w:p w14:paraId="55F9FEDC" w14:textId="5617D10F" w:rsidR="00BD1AD0" w:rsidRPr="00BD1AD0" w:rsidRDefault="00BD1AD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  <w:r w:rsidRPr="00BD1AD0">
        <w:rPr>
          <w:rFonts w:ascii="Times New Roman" w:hAnsi="Times New Roman"/>
          <w:sz w:val="18"/>
          <w:lang w:eastAsia="en-US"/>
        </w:rPr>
        <w:t xml:space="preserve">Приложение № </w:t>
      </w:r>
      <w:r>
        <w:rPr>
          <w:rFonts w:ascii="Times New Roman" w:hAnsi="Times New Roman"/>
          <w:sz w:val="18"/>
          <w:lang w:eastAsia="en-US"/>
        </w:rPr>
        <w:t>1</w:t>
      </w:r>
    </w:p>
    <w:p w14:paraId="5BDCE2EC" w14:textId="5E4A8B75" w:rsidR="00BD1AD0" w:rsidRDefault="00BD1AD0" w:rsidP="00BD1AD0">
      <w:pPr>
        <w:widowControl w:val="0"/>
        <w:autoSpaceDE w:val="0"/>
        <w:autoSpaceDN w:val="0"/>
        <w:spacing w:after="0" w:line="240" w:lineRule="auto"/>
        <w:ind w:left="5670" w:right="-26"/>
        <w:jc w:val="both"/>
        <w:rPr>
          <w:rFonts w:ascii="Times New Roman" w:hAnsi="Times New Roman"/>
          <w:sz w:val="18"/>
          <w:lang w:eastAsia="en-US"/>
        </w:rPr>
      </w:pPr>
      <w:r w:rsidRPr="00BD1AD0">
        <w:rPr>
          <w:rFonts w:ascii="Times New Roman" w:hAnsi="Times New Roman"/>
          <w:sz w:val="18"/>
          <w:lang w:eastAsia="en-US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родского округа города Тынды»</w:t>
      </w:r>
    </w:p>
    <w:p w14:paraId="111C546C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06DF6404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430CAA72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57F3ABB5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3A0F25DB" w14:textId="77777777" w:rsidR="00655D5C" w:rsidRPr="00615A3C" w:rsidRDefault="00655D5C" w:rsidP="00655D5C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12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28A67951" wp14:editId="1588D678">
                <wp:simplePos x="0" y="0"/>
                <wp:positionH relativeFrom="page">
                  <wp:posOffset>5207635</wp:posOffset>
                </wp:positionH>
                <wp:positionV relativeFrom="paragraph">
                  <wp:posOffset>113030</wp:posOffset>
                </wp:positionV>
                <wp:extent cx="2007235" cy="6350"/>
                <wp:effectExtent l="0" t="3175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7235" cy="6350"/>
                        </a:xfrm>
                        <a:custGeom>
                          <a:avLst/>
                          <a:gdLst>
                            <a:gd name="T0" fmla="+- 0 11362 8201"/>
                            <a:gd name="T1" fmla="*/ T0 w 3161"/>
                            <a:gd name="T2" fmla="+- 0 178 178"/>
                            <a:gd name="T3" fmla="*/ 178 h 10"/>
                            <a:gd name="T4" fmla="+- 0 11273 8201"/>
                            <a:gd name="T5" fmla="*/ T4 w 3161"/>
                            <a:gd name="T6" fmla="+- 0 178 178"/>
                            <a:gd name="T7" fmla="*/ 178 h 10"/>
                            <a:gd name="T8" fmla="+- 0 11268 8201"/>
                            <a:gd name="T9" fmla="*/ T8 w 3161"/>
                            <a:gd name="T10" fmla="+- 0 178 178"/>
                            <a:gd name="T11" fmla="*/ 178 h 10"/>
                            <a:gd name="T12" fmla="+- 0 8201 8201"/>
                            <a:gd name="T13" fmla="*/ T12 w 3161"/>
                            <a:gd name="T14" fmla="+- 0 178 178"/>
                            <a:gd name="T15" fmla="*/ 178 h 10"/>
                            <a:gd name="T16" fmla="+- 0 8201 8201"/>
                            <a:gd name="T17" fmla="*/ T16 w 3161"/>
                            <a:gd name="T18" fmla="+- 0 188 178"/>
                            <a:gd name="T19" fmla="*/ 188 h 10"/>
                            <a:gd name="T20" fmla="+- 0 11268 8201"/>
                            <a:gd name="T21" fmla="*/ T20 w 3161"/>
                            <a:gd name="T22" fmla="+- 0 188 178"/>
                            <a:gd name="T23" fmla="*/ 188 h 10"/>
                            <a:gd name="T24" fmla="+- 0 11273 8201"/>
                            <a:gd name="T25" fmla="*/ T24 w 3161"/>
                            <a:gd name="T26" fmla="+- 0 188 178"/>
                            <a:gd name="T27" fmla="*/ 188 h 10"/>
                            <a:gd name="T28" fmla="+- 0 11362 8201"/>
                            <a:gd name="T29" fmla="*/ T28 w 3161"/>
                            <a:gd name="T30" fmla="+- 0 188 178"/>
                            <a:gd name="T31" fmla="*/ 188 h 10"/>
                            <a:gd name="T32" fmla="+- 0 11362 8201"/>
                            <a:gd name="T33" fmla="*/ T32 w 3161"/>
                            <a:gd name="T34" fmla="+- 0 178 178"/>
                            <a:gd name="T35" fmla="*/ 17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161" h="10">
                              <a:moveTo>
                                <a:pt x="3161" y="0"/>
                              </a:moveTo>
                              <a:lnTo>
                                <a:pt x="3072" y="0"/>
                              </a:lnTo>
                              <a:lnTo>
                                <a:pt x="3067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3067" y="10"/>
                              </a:lnTo>
                              <a:lnTo>
                                <a:pt x="3072" y="10"/>
                              </a:lnTo>
                              <a:lnTo>
                                <a:pt x="3161" y="10"/>
                              </a:lnTo>
                              <a:lnTo>
                                <a:pt x="3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410.05pt;margin-top:8.9pt;width:158.05pt;height:.5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" path="m3161,r-89,l3067,,,,,10r3067,l3072,10r89,l3161,xe" fillcolor="black" stroked="f">
                <v:path arrowok="t" o:connecttype="custom" o:connectlocs="2007235,113030;1950720,113030;1947545,113030;0,113030;0,119380;1947545,119380;1950720,119380;2007235,119380;2007235,113030" o:connectangles="0,0,0,0,0,0,0,0,0"/>
                <w10:wrap type="topAndBottom" anchorx="page"/>
              </v:shape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3D987C5B" wp14:editId="1DE782D5">
                <wp:simplePos x="0" y="0"/>
                <wp:positionH relativeFrom="page">
                  <wp:posOffset>4485640</wp:posOffset>
                </wp:positionH>
                <wp:positionV relativeFrom="paragraph">
                  <wp:posOffset>245745</wp:posOffset>
                </wp:positionV>
                <wp:extent cx="2729230" cy="137795"/>
                <wp:effectExtent l="0" t="2540" r="5080" b="2540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9230" cy="137795"/>
                          <a:chOff x="7064" y="387"/>
                          <a:chExt cx="4298" cy="217"/>
                        </a:xfrm>
                      </wpg:grpSpPr>
                      <wps:wsp>
                        <wps:cNvPr id="4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8200" y="387"/>
                            <a:ext cx="30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4" y="387"/>
                            <a:ext cx="4298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margin-left:353.2pt;margin-top:19.35pt;width:214.9pt;height:10.85pt;z-index:-251575296;mso-wrap-distance-left:0;mso-wrap-distance-right:0;mso-position-horizontal-relative:page" coordorigin="7064,387" coordsize="4298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">
                <v:rect id="Rectangle 1062" o:spid="_x0000_s1027" style="position:absolute;left:8200;top:387;width:307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3" o:spid="_x0000_s1028" type="#_x0000_t75" style="position:absolute;left:7064;top:387;width:4298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diK/BAAAA2gAAAA8AAABkcnMvZG93bnJldi54bWxEj9GKwjAURN8F/yHcBd80VVCkNpVFEHxZ&#10;cK0fcEmubdfmpptE7f79RhB8HGbmDFNsB9uJO/nQOlYwn2UgiLUzLdcKztV+ugYRIrLBzjEp+KMA&#10;23I8KjA37sHfdD/FWiQIhxwVNDH2uZRBN2QxzFxPnLyL8xZjkr6WxuMjwW0nF1m2khZbTgsN9rRr&#10;SF9PN6vg0lfVTx1/eXnVendef+39sZorNfkYPjcgIg3xHX61D0bBEp5X0g2Q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diK/BAAAA2gAAAA8AAAAAAAAAAAAAAAAAnwIA&#10;AGRycy9kb3ducmV2LnhtbFBLBQYAAAAABAAEAPcAAACNAw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5592DBB3" wp14:editId="7E035650">
                <wp:simplePos x="0" y="0"/>
                <wp:positionH relativeFrom="page">
                  <wp:posOffset>4175760</wp:posOffset>
                </wp:positionH>
                <wp:positionV relativeFrom="paragraph">
                  <wp:posOffset>508000</wp:posOffset>
                </wp:positionV>
                <wp:extent cx="3039110" cy="137795"/>
                <wp:effectExtent l="3810" t="0" r="0" b="0"/>
                <wp:wrapTopAndBottom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110" cy="137795"/>
                          <a:chOff x="6576" y="800"/>
                          <a:chExt cx="4786" cy="217"/>
                        </a:xfrm>
                      </wpg:grpSpPr>
                      <wps:wsp>
                        <wps:cNvPr id="7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8200" y="799"/>
                            <a:ext cx="30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6" y="799"/>
                            <a:ext cx="478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328.8pt;margin-top:40pt;width:239.3pt;height:10.85pt;z-index:-251574272;mso-wrap-distance-left:0;mso-wrap-distance-right:0;mso-position-horizontal-relative:page" coordorigin="6576,800" coordsize="4786,2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">
                <v:rect id="Rectangle 1065" o:spid="_x0000_s1027" style="position:absolute;left:8200;top:799;width:307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 id="Picture 1066" o:spid="_x0000_s1028" type="#_x0000_t75" style="position:absolute;left:6576;top:799;width:4786;height: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hR9u/AAAA2gAAAA8AAABkcnMvZG93bnJldi54bWxET8uKwjAU3QvzD+EOzEY0dRAp1SiDoMis&#10;fOL20lybMs1NaaKt/frJQnB5OO/FqrOVeFDjS8cKJuMEBHHudMmFgvNpM0pB+ICssXJMCp7kYbX8&#10;GCww067lAz2OoRAxhH2GCkwIdSalzw1Z9GNXE0fu5hqLIcKmkLrBNobbSn4nyUxaLDk2GKxpbSj/&#10;O96tgt++3Rb7y9XozbCvnrZM+/vUK/X12f3MQQTqwlv8cu+0grg1Xok3QC7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YUfbvwAAANoAAAAPAAAAAAAAAAAAAAAAAJ8CAABk&#10;cnMvZG93bnJldi54bWxQSwUGAAAAAAQABAD3AAAAiwMAAAAA&#10;">
                  <v:imagedata r:id="rId19" o:title="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611337AB" wp14:editId="394B77A9">
                <wp:simplePos x="0" y="0"/>
                <wp:positionH relativeFrom="page">
                  <wp:posOffset>3618865</wp:posOffset>
                </wp:positionH>
                <wp:positionV relativeFrom="paragraph">
                  <wp:posOffset>772795</wp:posOffset>
                </wp:positionV>
                <wp:extent cx="3596640" cy="399415"/>
                <wp:effectExtent l="0" t="0" r="4445" b="4445"/>
                <wp:wrapTopAndBottom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6640" cy="399415"/>
                          <a:chOff x="5699" y="1217"/>
                          <a:chExt cx="5664" cy="629"/>
                        </a:xfrm>
                      </wpg:grpSpPr>
                      <wps:wsp>
                        <wps:cNvPr id="1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8200" y="1217"/>
                            <a:ext cx="30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98" y="1217"/>
                            <a:ext cx="5664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6" style="position:absolute;margin-left:284.95pt;margin-top:60.85pt;width:283.2pt;height:31.45pt;z-index:-251573248;mso-wrap-distance-left:0;mso-wrap-distance-right:0;mso-position-horizontal-relative:page" coordorigin="5699,1217" coordsize="5664,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">
                <v:rect id="Rectangle 1068" o:spid="_x0000_s1027" style="position:absolute;left:8200;top:1217;width:307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v:shape id="Picture 1069" o:spid="_x0000_s1028" type="#_x0000_t75" style="position:absolute;left:5698;top:1217;width:5664;height: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Yk3zBAAAA2wAAAA8AAABkcnMvZG93bnJldi54bWxET02LwjAQvS/4H8II3tZUBVeqUURwcdmL&#10;Wz14HJuxKTaT0mRr++83C4K3ebzPWW06W4mWGl86VjAZJyCIc6dLLhScT/v3BQgfkDVWjklBTx42&#10;68HbClPtHvxDbRYKEUPYp6jAhFCnUvrckEU/djVx5G6usRgibAqpG3zEcFvJaZLMpcWSY4PBmnaG&#10;8nv2axXceP71Mbsm/noxx352/+yP322m1GjYbZcgAnXhJX66DzrOn8D/L/E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Yk3zBAAAA2wAAAA8AAAAAAAAAAAAAAAAAnwIA&#10;AGRycy9kb3ducmV2LnhtbFBLBQYAAAAABAAEAPcAAACNAwAAAAA=&#10;">
                  <v:imagedata r:id="rId21" o:title=""/>
                </v:shape>
                <w10:wrap type="topAndBottom" anchorx="page"/>
              </v:group>
            </w:pict>
          </mc:Fallback>
        </mc:AlternateContent>
      </w:r>
    </w:p>
    <w:p w14:paraId="722C19FF" w14:textId="77777777" w:rsidR="00655D5C" w:rsidRPr="00615A3C" w:rsidRDefault="00655D5C" w:rsidP="00655D5C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11"/>
          <w:lang w:eastAsia="en-US"/>
        </w:rPr>
      </w:pPr>
    </w:p>
    <w:p w14:paraId="20EE4ADE" w14:textId="77777777" w:rsidR="00655D5C" w:rsidRPr="00615A3C" w:rsidRDefault="00655D5C" w:rsidP="00655D5C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11"/>
          <w:lang w:eastAsia="en-US"/>
        </w:rPr>
      </w:pPr>
    </w:p>
    <w:p w14:paraId="70BAEA75" w14:textId="77777777" w:rsidR="00655D5C" w:rsidRPr="00615A3C" w:rsidRDefault="00655D5C" w:rsidP="00655D5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11"/>
          <w:lang w:eastAsia="en-US"/>
        </w:rPr>
      </w:pPr>
    </w:p>
    <w:p w14:paraId="4DC1731A" w14:textId="77777777" w:rsidR="00655D5C" w:rsidRPr="00615A3C" w:rsidRDefault="00655D5C" w:rsidP="00655D5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1B98CA6E" w14:textId="77777777" w:rsidR="00655D5C" w:rsidRDefault="00655D5C" w:rsidP="00655D5C">
      <w:pPr>
        <w:widowControl w:val="0"/>
        <w:autoSpaceDE w:val="0"/>
        <w:autoSpaceDN w:val="0"/>
        <w:spacing w:after="0" w:line="240" w:lineRule="auto"/>
        <w:ind w:firstLine="4678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Заявление </w:t>
      </w:r>
    </w:p>
    <w:p w14:paraId="4F9AA943" w14:textId="77777777" w:rsidR="00655D5C" w:rsidRPr="006F5CB9" w:rsidRDefault="00655D5C" w:rsidP="00655D5C">
      <w:pPr>
        <w:widowControl w:val="0"/>
        <w:autoSpaceDE w:val="0"/>
        <w:autoSpaceDN w:val="0"/>
        <w:spacing w:after="0" w:line="240" w:lineRule="auto"/>
        <w:ind w:left="3119" w:hanging="3119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 xml:space="preserve">                                                                     о предоставлении муниципальной услуги</w:t>
      </w:r>
    </w:p>
    <w:p w14:paraId="7B5C5E3B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2197F70B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5DED3357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6FD78258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39B05FD5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3E593D94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009C3062" w14:textId="77777777" w:rsidR="00655D5C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</w:p>
    <w:p w14:paraId="02F8DC5F" w14:textId="77777777" w:rsidR="00655D5C" w:rsidRPr="006F5CB9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3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4256" behindDoc="1" locked="0" layoutInCell="1" allowOverlap="1" wp14:anchorId="1F3A4E63" wp14:editId="1ADDE417">
                <wp:simplePos x="0" y="0"/>
                <wp:positionH relativeFrom="page">
                  <wp:posOffset>812165</wp:posOffset>
                </wp:positionH>
                <wp:positionV relativeFrom="paragraph">
                  <wp:posOffset>124460</wp:posOffset>
                </wp:positionV>
                <wp:extent cx="6104890" cy="1026160"/>
                <wp:effectExtent l="2540" t="0" r="0" b="6985"/>
                <wp:wrapTopAndBottom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4890" cy="1026160"/>
                          <a:chOff x="1279" y="196"/>
                          <a:chExt cx="9614" cy="1616"/>
                        </a:xfrm>
                      </wpg:grpSpPr>
                      <pic:pic xmlns:pic="http://schemas.openxmlformats.org/drawingml/2006/picture">
                        <pic:nvPicPr>
                          <pic:cNvPr id="13" name="Picture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" y="195"/>
                            <a:ext cx="4795" cy="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Freeform 1072"/>
                        <wps:cNvSpPr>
                          <a:spLocks/>
                        </wps:cNvSpPr>
                        <wps:spPr bwMode="auto">
                          <a:xfrm>
                            <a:off x="1963" y="558"/>
                            <a:ext cx="6766" cy="10"/>
                          </a:xfrm>
                          <a:custGeom>
                            <a:avLst/>
                            <a:gdLst>
                              <a:gd name="T0" fmla="+- 0 8729 1963"/>
                              <a:gd name="T1" fmla="*/ T0 w 6766"/>
                              <a:gd name="T2" fmla="+- 0 558 558"/>
                              <a:gd name="T3" fmla="*/ 558 h 10"/>
                              <a:gd name="T4" fmla="+- 0 8638 1963"/>
                              <a:gd name="T5" fmla="*/ T4 w 6766"/>
                              <a:gd name="T6" fmla="+- 0 558 558"/>
                              <a:gd name="T7" fmla="*/ 558 h 10"/>
                              <a:gd name="T8" fmla="+- 0 8635 1963"/>
                              <a:gd name="T9" fmla="*/ T8 w 6766"/>
                              <a:gd name="T10" fmla="+- 0 558 558"/>
                              <a:gd name="T11" fmla="*/ 558 h 10"/>
                              <a:gd name="T12" fmla="+- 0 1963 1963"/>
                              <a:gd name="T13" fmla="*/ T12 w 6766"/>
                              <a:gd name="T14" fmla="+- 0 558 558"/>
                              <a:gd name="T15" fmla="*/ 558 h 10"/>
                              <a:gd name="T16" fmla="+- 0 1963 1963"/>
                              <a:gd name="T17" fmla="*/ T16 w 6766"/>
                              <a:gd name="T18" fmla="+- 0 568 558"/>
                              <a:gd name="T19" fmla="*/ 568 h 10"/>
                              <a:gd name="T20" fmla="+- 0 8635 1963"/>
                              <a:gd name="T21" fmla="*/ T20 w 6766"/>
                              <a:gd name="T22" fmla="+- 0 568 558"/>
                              <a:gd name="T23" fmla="*/ 568 h 10"/>
                              <a:gd name="T24" fmla="+- 0 8638 1963"/>
                              <a:gd name="T25" fmla="*/ T24 w 6766"/>
                              <a:gd name="T26" fmla="+- 0 568 558"/>
                              <a:gd name="T27" fmla="*/ 568 h 10"/>
                              <a:gd name="T28" fmla="+- 0 8729 1963"/>
                              <a:gd name="T29" fmla="*/ T28 w 6766"/>
                              <a:gd name="T30" fmla="+- 0 568 558"/>
                              <a:gd name="T31" fmla="*/ 568 h 10"/>
                              <a:gd name="T32" fmla="+- 0 8729 1963"/>
                              <a:gd name="T33" fmla="*/ T32 w 6766"/>
                              <a:gd name="T34" fmla="+- 0 558 558"/>
                              <a:gd name="T35" fmla="*/ 55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766" h="10">
                                <a:moveTo>
                                  <a:pt x="6766" y="0"/>
                                </a:moveTo>
                                <a:lnTo>
                                  <a:pt x="6675" y="0"/>
                                </a:lnTo>
                                <a:lnTo>
                                  <a:pt x="66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6672" y="10"/>
                                </a:lnTo>
                                <a:lnTo>
                                  <a:pt x="6675" y="10"/>
                                </a:lnTo>
                                <a:lnTo>
                                  <a:pt x="6766" y="10"/>
                                </a:lnTo>
                                <a:lnTo>
                                  <a:pt x="67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616"/>
                            <a:ext cx="307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Freeform 1074"/>
                        <wps:cNvSpPr>
                          <a:spLocks/>
                        </wps:cNvSpPr>
                        <wps:spPr bwMode="auto">
                          <a:xfrm>
                            <a:off x="4346" y="767"/>
                            <a:ext cx="4424" cy="10"/>
                          </a:xfrm>
                          <a:custGeom>
                            <a:avLst/>
                            <a:gdLst>
                              <a:gd name="T0" fmla="+- 0 8770 4346"/>
                              <a:gd name="T1" fmla="*/ T0 w 4424"/>
                              <a:gd name="T2" fmla="+- 0 767 767"/>
                              <a:gd name="T3" fmla="*/ 767 h 10"/>
                              <a:gd name="T4" fmla="+- 0 8678 4346"/>
                              <a:gd name="T5" fmla="*/ T4 w 4424"/>
                              <a:gd name="T6" fmla="+- 0 767 767"/>
                              <a:gd name="T7" fmla="*/ 767 h 10"/>
                              <a:gd name="T8" fmla="+- 0 8676 4346"/>
                              <a:gd name="T9" fmla="*/ T8 w 4424"/>
                              <a:gd name="T10" fmla="+- 0 767 767"/>
                              <a:gd name="T11" fmla="*/ 767 h 10"/>
                              <a:gd name="T12" fmla="+- 0 4346 4346"/>
                              <a:gd name="T13" fmla="*/ T12 w 4424"/>
                              <a:gd name="T14" fmla="+- 0 767 767"/>
                              <a:gd name="T15" fmla="*/ 767 h 10"/>
                              <a:gd name="T16" fmla="+- 0 4346 4346"/>
                              <a:gd name="T17" fmla="*/ T16 w 4424"/>
                              <a:gd name="T18" fmla="+- 0 777 767"/>
                              <a:gd name="T19" fmla="*/ 777 h 10"/>
                              <a:gd name="T20" fmla="+- 0 8676 4346"/>
                              <a:gd name="T21" fmla="*/ T20 w 4424"/>
                              <a:gd name="T22" fmla="+- 0 777 767"/>
                              <a:gd name="T23" fmla="*/ 777 h 10"/>
                              <a:gd name="T24" fmla="+- 0 8678 4346"/>
                              <a:gd name="T25" fmla="*/ T24 w 4424"/>
                              <a:gd name="T26" fmla="+- 0 777 767"/>
                              <a:gd name="T27" fmla="*/ 777 h 10"/>
                              <a:gd name="T28" fmla="+- 0 8770 4346"/>
                              <a:gd name="T29" fmla="*/ T28 w 4424"/>
                              <a:gd name="T30" fmla="+- 0 777 767"/>
                              <a:gd name="T31" fmla="*/ 777 h 10"/>
                              <a:gd name="T32" fmla="+- 0 8770 4346"/>
                              <a:gd name="T33" fmla="*/ T32 w 4424"/>
                              <a:gd name="T34" fmla="+- 0 767 767"/>
                              <a:gd name="T35" fmla="*/ 76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424" h="10">
                                <a:moveTo>
                                  <a:pt x="4424" y="0"/>
                                </a:moveTo>
                                <a:lnTo>
                                  <a:pt x="4332" y="0"/>
                                </a:lnTo>
                                <a:lnTo>
                                  <a:pt x="4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4330" y="10"/>
                                </a:lnTo>
                                <a:lnTo>
                                  <a:pt x="4332" y="10"/>
                                </a:lnTo>
                                <a:lnTo>
                                  <a:pt x="4424" y="10"/>
                                </a:lnTo>
                                <a:lnTo>
                                  <a:pt x="4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0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821"/>
                            <a:ext cx="2011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3285" y="975"/>
                            <a:ext cx="541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1025"/>
                            <a:ext cx="9614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AutoShape 1078"/>
                        <wps:cNvSpPr>
                          <a:spLocks/>
                        </wps:cNvSpPr>
                        <wps:spPr bwMode="auto">
                          <a:xfrm>
                            <a:off x="3177" y="1756"/>
                            <a:ext cx="5532" cy="55"/>
                          </a:xfrm>
                          <a:custGeom>
                            <a:avLst/>
                            <a:gdLst>
                              <a:gd name="T0" fmla="+- 0 8678 3178"/>
                              <a:gd name="T1" fmla="*/ T0 w 5532"/>
                              <a:gd name="T2" fmla="+- 0 1801 1756"/>
                              <a:gd name="T3" fmla="*/ 1801 h 55"/>
                              <a:gd name="T4" fmla="+- 0 8590 3178"/>
                              <a:gd name="T5" fmla="*/ T4 w 5532"/>
                              <a:gd name="T6" fmla="+- 0 1801 1756"/>
                              <a:gd name="T7" fmla="*/ 1801 h 55"/>
                              <a:gd name="T8" fmla="+- 0 8585 3178"/>
                              <a:gd name="T9" fmla="*/ T8 w 5532"/>
                              <a:gd name="T10" fmla="+- 0 1801 1756"/>
                              <a:gd name="T11" fmla="*/ 1801 h 55"/>
                              <a:gd name="T12" fmla="+- 0 3178 3178"/>
                              <a:gd name="T13" fmla="*/ T12 w 5532"/>
                              <a:gd name="T14" fmla="+- 0 1801 1756"/>
                              <a:gd name="T15" fmla="*/ 1801 h 55"/>
                              <a:gd name="T16" fmla="+- 0 3178 3178"/>
                              <a:gd name="T17" fmla="*/ T16 w 5532"/>
                              <a:gd name="T18" fmla="+- 0 1811 1756"/>
                              <a:gd name="T19" fmla="*/ 1811 h 55"/>
                              <a:gd name="T20" fmla="+- 0 8585 3178"/>
                              <a:gd name="T21" fmla="*/ T20 w 5532"/>
                              <a:gd name="T22" fmla="+- 0 1811 1756"/>
                              <a:gd name="T23" fmla="*/ 1811 h 55"/>
                              <a:gd name="T24" fmla="+- 0 8590 3178"/>
                              <a:gd name="T25" fmla="*/ T24 w 5532"/>
                              <a:gd name="T26" fmla="+- 0 1811 1756"/>
                              <a:gd name="T27" fmla="*/ 1811 h 55"/>
                              <a:gd name="T28" fmla="+- 0 8678 3178"/>
                              <a:gd name="T29" fmla="*/ T28 w 5532"/>
                              <a:gd name="T30" fmla="+- 0 1811 1756"/>
                              <a:gd name="T31" fmla="*/ 1811 h 55"/>
                              <a:gd name="T32" fmla="+- 0 8678 3178"/>
                              <a:gd name="T33" fmla="*/ T32 w 5532"/>
                              <a:gd name="T34" fmla="+- 0 1801 1756"/>
                              <a:gd name="T35" fmla="*/ 1801 h 55"/>
                              <a:gd name="T36" fmla="+- 0 8709 3178"/>
                              <a:gd name="T37" fmla="*/ T36 w 5532"/>
                              <a:gd name="T38" fmla="+- 0 1761 1756"/>
                              <a:gd name="T39" fmla="*/ 1761 h 55"/>
                              <a:gd name="T40" fmla="+- 0 8704 3178"/>
                              <a:gd name="T41" fmla="*/ T40 w 5532"/>
                              <a:gd name="T42" fmla="+- 0 1756 1756"/>
                              <a:gd name="T43" fmla="*/ 1756 h 55"/>
                              <a:gd name="T44" fmla="+- 0 8699 3178"/>
                              <a:gd name="T45" fmla="*/ T44 w 5532"/>
                              <a:gd name="T46" fmla="+- 0 1756 1756"/>
                              <a:gd name="T47" fmla="*/ 1756 h 55"/>
                              <a:gd name="T48" fmla="+- 0 8695 3178"/>
                              <a:gd name="T49" fmla="*/ T48 w 5532"/>
                              <a:gd name="T50" fmla="+- 0 1756 1756"/>
                              <a:gd name="T51" fmla="*/ 1756 h 55"/>
                              <a:gd name="T52" fmla="+- 0 8692 3178"/>
                              <a:gd name="T53" fmla="*/ T52 w 5532"/>
                              <a:gd name="T54" fmla="+- 0 1759 1756"/>
                              <a:gd name="T55" fmla="*/ 1759 h 55"/>
                              <a:gd name="T56" fmla="+- 0 8692 3178"/>
                              <a:gd name="T57" fmla="*/ T56 w 5532"/>
                              <a:gd name="T58" fmla="+- 0 1761 1756"/>
                              <a:gd name="T59" fmla="*/ 1761 h 55"/>
                              <a:gd name="T60" fmla="+- 0 8690 3178"/>
                              <a:gd name="T61" fmla="*/ T60 w 5532"/>
                              <a:gd name="T62" fmla="+- 0 1763 1756"/>
                              <a:gd name="T63" fmla="*/ 1763 h 55"/>
                              <a:gd name="T64" fmla="+- 0 8690 3178"/>
                              <a:gd name="T65" fmla="*/ T64 w 5532"/>
                              <a:gd name="T66" fmla="+- 0 1768 1756"/>
                              <a:gd name="T67" fmla="*/ 1768 h 55"/>
                              <a:gd name="T68" fmla="+- 0 8692 3178"/>
                              <a:gd name="T69" fmla="*/ T68 w 5532"/>
                              <a:gd name="T70" fmla="+- 0 1771 1756"/>
                              <a:gd name="T71" fmla="*/ 1771 h 55"/>
                              <a:gd name="T72" fmla="+- 0 8692 3178"/>
                              <a:gd name="T73" fmla="*/ T72 w 5532"/>
                              <a:gd name="T74" fmla="+- 0 1773 1756"/>
                              <a:gd name="T75" fmla="*/ 1773 h 55"/>
                              <a:gd name="T76" fmla="+- 0 8695 3178"/>
                              <a:gd name="T77" fmla="*/ T76 w 5532"/>
                              <a:gd name="T78" fmla="+- 0 1773 1756"/>
                              <a:gd name="T79" fmla="*/ 1773 h 55"/>
                              <a:gd name="T80" fmla="+- 0 8697 3178"/>
                              <a:gd name="T81" fmla="*/ T80 w 5532"/>
                              <a:gd name="T82" fmla="+- 0 1775 1756"/>
                              <a:gd name="T83" fmla="*/ 1775 h 55"/>
                              <a:gd name="T84" fmla="+- 0 8702 3178"/>
                              <a:gd name="T85" fmla="*/ T84 w 5532"/>
                              <a:gd name="T86" fmla="+- 0 1775 1756"/>
                              <a:gd name="T87" fmla="*/ 1775 h 55"/>
                              <a:gd name="T88" fmla="+- 0 8704 3178"/>
                              <a:gd name="T89" fmla="*/ T88 w 5532"/>
                              <a:gd name="T90" fmla="+- 0 1773 1756"/>
                              <a:gd name="T91" fmla="*/ 1773 h 55"/>
                              <a:gd name="T92" fmla="+- 0 8707 3178"/>
                              <a:gd name="T93" fmla="*/ T92 w 5532"/>
                              <a:gd name="T94" fmla="+- 0 1773 1756"/>
                              <a:gd name="T95" fmla="*/ 1773 h 55"/>
                              <a:gd name="T96" fmla="+- 0 8709 3178"/>
                              <a:gd name="T97" fmla="*/ T96 w 5532"/>
                              <a:gd name="T98" fmla="+- 0 1771 1756"/>
                              <a:gd name="T99" fmla="*/ 1771 h 55"/>
                              <a:gd name="T100" fmla="+- 0 8709 3178"/>
                              <a:gd name="T101" fmla="*/ T100 w 5532"/>
                              <a:gd name="T102" fmla="+- 0 1761 1756"/>
                              <a:gd name="T103" fmla="*/ 1761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532" h="55">
                                <a:moveTo>
                                  <a:pt x="5500" y="45"/>
                                </a:moveTo>
                                <a:lnTo>
                                  <a:pt x="5412" y="45"/>
                                </a:lnTo>
                                <a:lnTo>
                                  <a:pt x="5407" y="45"/>
                                </a:lnTo>
                                <a:lnTo>
                                  <a:pt x="0" y="45"/>
                                </a:lnTo>
                                <a:lnTo>
                                  <a:pt x="0" y="55"/>
                                </a:lnTo>
                                <a:lnTo>
                                  <a:pt x="5407" y="55"/>
                                </a:lnTo>
                                <a:lnTo>
                                  <a:pt x="5412" y="55"/>
                                </a:lnTo>
                                <a:lnTo>
                                  <a:pt x="5500" y="55"/>
                                </a:lnTo>
                                <a:lnTo>
                                  <a:pt x="5500" y="45"/>
                                </a:lnTo>
                                <a:close/>
                                <a:moveTo>
                                  <a:pt x="5531" y="5"/>
                                </a:moveTo>
                                <a:lnTo>
                                  <a:pt x="5526" y="0"/>
                                </a:lnTo>
                                <a:lnTo>
                                  <a:pt x="5521" y="0"/>
                                </a:lnTo>
                                <a:lnTo>
                                  <a:pt x="5517" y="0"/>
                                </a:lnTo>
                                <a:lnTo>
                                  <a:pt x="5514" y="3"/>
                                </a:lnTo>
                                <a:lnTo>
                                  <a:pt x="5514" y="5"/>
                                </a:lnTo>
                                <a:lnTo>
                                  <a:pt x="5512" y="7"/>
                                </a:lnTo>
                                <a:lnTo>
                                  <a:pt x="5512" y="12"/>
                                </a:lnTo>
                                <a:lnTo>
                                  <a:pt x="5514" y="15"/>
                                </a:lnTo>
                                <a:lnTo>
                                  <a:pt x="5514" y="17"/>
                                </a:lnTo>
                                <a:lnTo>
                                  <a:pt x="5517" y="17"/>
                                </a:lnTo>
                                <a:lnTo>
                                  <a:pt x="5519" y="19"/>
                                </a:lnTo>
                                <a:lnTo>
                                  <a:pt x="5524" y="19"/>
                                </a:lnTo>
                                <a:lnTo>
                                  <a:pt x="5526" y="17"/>
                                </a:lnTo>
                                <a:lnTo>
                                  <a:pt x="5529" y="17"/>
                                </a:lnTo>
                                <a:lnTo>
                                  <a:pt x="5531" y="15"/>
                                </a:lnTo>
                                <a:lnTo>
                                  <a:pt x="553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" o:spid="_x0000_s1026" style="position:absolute;margin-left:63.95pt;margin-top:9.8pt;width:480.7pt;height:80.8pt;z-index:-251572224;mso-wrap-distance-left:0;mso-wrap-distance-right:0;mso-position-horizontal-relative:page" coordorigin="1279,196" coordsize="9614,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">
                <v:shape id="Picture 1071" o:spid="_x0000_s1027" type="#_x0000_t75" style="position:absolute;left:1283;top:195;width:4795;height: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GKQjCAAAA2wAAAA8AAABkcnMvZG93bnJldi54bWxET01rg0AQvQfyH5Yp5BbXJhDFZpUQKLT0&#10;pO2hvQ3uRI3urLjbxObXZwuF3ubxPmdfzGYQF5pcZ1nBYxSDIK6t7rhR8PH+vE5BOI+scbBMCn7I&#10;QZEvF3vMtL1ySZfKNyKEsMtQQev9mEnp6pYMusiOxIE72cmgD3BqpJ7wGsLNIDdxvJMGOw4NLY50&#10;bKnuq2+joOrN664v2afn5O3rsxtvmzg5K7V6mA9PIDzN/l/8537RYf4Wfn8JB8j8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xikIwgAAANsAAAAPAAAAAAAAAAAAAAAAAJ8C&#10;AABkcnMvZG93bnJldi54bWxQSwUGAAAAAAQABAD3AAAAjgMAAAAA&#10;">
                  <v:imagedata r:id="rId26" o:title=""/>
                </v:shape>
                <v:shape id="Freeform 1072" o:spid="_x0000_s1028" style="position:absolute;left:1963;top:558;width:6766;height:10;visibility:visible;mso-wrap-style:square;v-text-anchor:top" coordsize="676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XCcIA&#10;AADbAAAADwAAAGRycy9kb3ducmV2LnhtbERPTWvCQBC9F/wPywjezCZSRKKraGtLsR5aFbwO2TEb&#10;zM6G7Krx37sFobd5vM+ZLTpbiyu1vnKsIEtSEMSF0xWXCg77j+EEhA/IGmvHpOBOHhbz3ssMc+1u&#10;/EvXXShFDGGfowITQpNL6QtDFn3iGuLInVxrMUTYllK3eIvhtpajNB1LixXHBoMNvRkqzruLVXAu&#10;v99N2ByyyY+tt8fP06rJ1iulBv1uOQURqAv/4qf7S8f5r/D3Sz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JcJwgAAANsAAAAPAAAAAAAAAAAAAAAAAJgCAABkcnMvZG93&#10;bnJldi54bWxQSwUGAAAAAAQABAD1AAAAhwMAAAAA&#10;" path="m6766,r-91,l6672,,,,,10r6672,l6675,10r91,l6766,xe" fillcolor="black" stroked="f">
                  <v:path arrowok="t" o:connecttype="custom" o:connectlocs="6766,558;6675,558;6672,558;0,558;0,568;6672,568;6675,568;6766,568;6766,558" o:connectangles="0,0,0,0,0,0,0,0,0"/>
                </v:shape>
                <v:shape id="Picture 1073" o:spid="_x0000_s1029" type="#_x0000_t75" style="position:absolute;left:1278;top:616;width:3071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djlPBAAAA2wAAAA8AAABkcnMvZG93bnJldi54bWxET0trAjEQvgv+hzAFb5qt0rJsjVJf0J6K&#10;tnoeNtNk6WaybqKm/74pFHqbj+8582VyrbhSHxrPCu4nBQji2uuGjYKP9924BBEissbWMyn4pgDL&#10;xXAwx0r7G+/peohG5BAOFSqwMXaVlKG25DBMfEecuU/fO4wZ9kbqHm853LVyWhSP0mHDucFiR2tL&#10;9dfh4hTsy9npvOVVWr2at42xKRxLWyo1ukvPTyAipfgv/nO/6Dz/AX5/yQfIx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djlPBAAAA2wAAAA8AAAAAAAAAAAAAAAAAnwIA&#10;AGRycy9kb3ducmV2LnhtbFBLBQYAAAAABAAEAPcAAACNAwAAAAA=&#10;">
                  <v:imagedata r:id="rId27" o:title=""/>
                </v:shape>
                <v:shape id="Freeform 1074" o:spid="_x0000_s1030" style="position:absolute;left:4346;top:767;width:4424;height:10;visibility:visible;mso-wrap-style:square;v-text-anchor:top" coordsize="442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eUWMQA&#10;AADbAAAADwAAAGRycy9kb3ducmV2LnhtbESPQWvCQBCF70L/wzKF3szGIkFjVpFCISm0oLH3aXZM&#10;0mZnQ3Yb03/fFQRvM7w373uT7SbTiZEG11pWsIhiEMSV1S3XCk7l63wFwnlkjZ1lUvBHDnbbh1mG&#10;qbYXPtB49LUIIexSVNB436dSuqohgy6yPXHQznYw6MM61FIPeAnhppPPcZxIgy0HQoM9vTRU/Rx/&#10;TYC8v310hfwaP7kwZZV8L5frPlfq6XHab0B4mvzdfLvOdaifwPWXMI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XlFjEAAAA2wAAAA8AAAAAAAAAAAAAAAAAmAIAAGRycy9k&#10;b3ducmV2LnhtbFBLBQYAAAAABAAEAPUAAACJAwAAAAA=&#10;" path="m4424,r-92,l4330,,,,,10r4330,l4332,10r92,l4424,xe" fillcolor="black" stroked="f">
                  <v:path arrowok="t" o:connecttype="custom" o:connectlocs="4424,767;4332,767;4330,767;0,767;0,777;4330,777;4332,777;4424,777;4424,767" o:connectangles="0,0,0,0,0,0,0,0,0"/>
                </v:shape>
                <v:shape id="Picture 1075" o:spid="_x0000_s1031" type="#_x0000_t75" style="position:absolute;left:1278;top:821;width:2011;height:1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s4XHEAAAA2wAAAA8AAABkcnMvZG93bnJldi54bWxEj0FrwkAQhe9C/8MyQi9iNqlgS+oaSqFQ&#10;EKmmxfM0O2aj2dmQ3Wr8925B8DbDe/PeN4tisK04Ue8bxwqyJAVBXDndcK3g5/tj+gLCB2SNrWNS&#10;cCEPxfJhtMBcuzNv6VSGWsQQ9jkqMCF0uZS+MmTRJ64jjtre9RZDXPta6h7PMdy28ilN59Jiw7HB&#10;YEfvhqpj+WcVfE1+N+UOh3qV6casDiYCzNZKPY6Ht1cQgYZwN9+uP3XEf4b/X+IAc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s4XHEAAAA2wAAAA8AAAAAAAAAAAAAAAAA&#10;nwIAAGRycy9kb3ducmV2LnhtbFBLBQYAAAAABAAEAPcAAACQAwAAAAA=&#10;">
                  <v:imagedata r:id="rId28" o:title=""/>
                </v:shape>
                <v:rect id="Rectangle 1076" o:spid="_x0000_s1032" style="position:absolute;left:3285;top:975;width:541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iZM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BlV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kiZMYAAADbAAAADwAAAAAAAAAAAAAAAACYAgAAZHJz&#10;L2Rvd25yZXYueG1sUEsFBgAAAAAEAAQA9QAAAIsDAAAAAA==&#10;" fillcolor="black" stroked="f"/>
                <v:shape id="Picture 1077" o:spid="_x0000_s1033" type="#_x0000_t75" style="position:absolute;left:1278;top:1025;width:9614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gjzbCAAAA2wAAAA8AAABkcnMvZG93bnJldi54bWxET0trwkAQvgv9D8sIvYhuKjRomo1IoaWX&#10;4qM9eByyY5KanQ3Zqab/visI3ubje06+GlyrztSHxrOBp1kCirj0tuHKwPfX23QBKgiyxdYzGfij&#10;AKviYZRjZv2Fd3TeS6ViCIcMDdQiXaZ1KGtyGGa+I47c0fcOJcK+0rbHSwx3rZ4nSaodNhwbauzo&#10;tabytP91Bubb94mXZ39Mf9ZtusDDpxw21pjH8bB+ASU0yF18c3/YOH8J11/iAbr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4I82wgAAANsAAAAPAAAAAAAAAAAAAAAAAJ8C&#10;AABkcnMvZG93bnJldi54bWxQSwUGAAAAAAQABAD3AAAAjgMAAAAA&#10;">
                  <v:imagedata r:id="rId29" o:title=""/>
                </v:shape>
                <v:shape id="AutoShape 1078" o:spid="_x0000_s1034" style="position:absolute;left:3177;top:1756;width:5532;height:55;visibility:visible;mso-wrap-style:square;v-text-anchor:top" coordsize="5532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0ScEA&#10;AADbAAAADwAAAGRycy9kb3ducmV2LnhtbERPTWsCMRC9F/ofwhS8FM2qUGU1Si1VehGpinocN+Nm&#10;6WaybKKm/94cCj0+3vd0Hm0tbtT6yrGCfi8DQVw4XXGpYL9bdscgfEDWWDsmBb/kYT57fppirt2d&#10;v+m2DaVIIexzVGBCaHIpfWHIou+5hjhxF9daDAm2pdQt3lO4reUgy96kxYpTg8GGPgwVP9urVbAa&#10;fdL64I0+mewaN+fRcfEah0p1XuL7BESgGP7Ff+4vrWCQ1qcv6Qf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utEnBAAAA2wAAAA8AAAAAAAAAAAAAAAAAmAIAAGRycy9kb3du&#10;cmV2LnhtbFBLBQYAAAAABAAEAPUAAACGAwAAAAA=&#10;" path="m5500,45r-88,l5407,45,,45,,55r5407,l5412,55r88,l5500,45xm5531,5l5526,r-5,l5517,r-3,3l5514,5r-2,2l5512,12r2,3l5514,17r3,l5519,19r5,l5526,17r3,l5531,15r,-10xe" fillcolor="black" stroked="f">
                  <v:path arrowok="t" o:connecttype="custom" o:connectlocs="5500,1801;5412,1801;5407,1801;0,1801;0,1811;5407,1811;5412,1811;5500,1811;5500,1801;5531,1761;5526,1756;5521,1756;5517,1756;5514,1759;5514,1761;5512,1763;5512,1768;5514,1771;5514,1773;5517,1773;5519,1775;5524,1775;5526,1773;5529,1773;5531,1771;5531,1761" o:connectangles="0,0,0,0,0,0,0,0,0,0,0,0,0,0,0,0,0,0,0,0,0,0,0,0,0,0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5280" behindDoc="1" locked="0" layoutInCell="1" allowOverlap="1" wp14:anchorId="4D83FBB4" wp14:editId="5B5C0ED1">
                <wp:simplePos x="0" y="0"/>
                <wp:positionH relativeFrom="page">
                  <wp:posOffset>812165</wp:posOffset>
                </wp:positionH>
                <wp:positionV relativeFrom="paragraph">
                  <wp:posOffset>1246505</wp:posOffset>
                </wp:positionV>
                <wp:extent cx="4822825" cy="825500"/>
                <wp:effectExtent l="2540" t="3175" r="0" b="0"/>
                <wp:wrapTopAndBottom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22825" cy="825500"/>
                          <a:chOff x="1279" y="1963"/>
                          <a:chExt cx="7595" cy="1300"/>
                        </a:xfrm>
                      </wpg:grpSpPr>
                      <wps:wsp>
                        <wps:cNvPr id="22" name="AutoShape 1080"/>
                        <wps:cNvSpPr>
                          <a:spLocks/>
                        </wps:cNvSpPr>
                        <wps:spPr bwMode="auto">
                          <a:xfrm>
                            <a:off x="1320" y="1963"/>
                            <a:ext cx="7428" cy="55"/>
                          </a:xfrm>
                          <a:custGeom>
                            <a:avLst/>
                            <a:gdLst>
                              <a:gd name="T0" fmla="+- 0 8717 1320"/>
                              <a:gd name="T1" fmla="*/ T0 w 7428"/>
                              <a:gd name="T2" fmla="+- 0 2008 1963"/>
                              <a:gd name="T3" fmla="*/ 2008 h 55"/>
                              <a:gd name="T4" fmla="+- 0 1320 1320"/>
                              <a:gd name="T5" fmla="*/ T4 w 7428"/>
                              <a:gd name="T6" fmla="+- 0 2008 1963"/>
                              <a:gd name="T7" fmla="*/ 2008 h 55"/>
                              <a:gd name="T8" fmla="+- 0 1320 1320"/>
                              <a:gd name="T9" fmla="*/ T8 w 7428"/>
                              <a:gd name="T10" fmla="+- 0 2017 1963"/>
                              <a:gd name="T11" fmla="*/ 2017 h 55"/>
                              <a:gd name="T12" fmla="+- 0 8717 1320"/>
                              <a:gd name="T13" fmla="*/ T12 w 7428"/>
                              <a:gd name="T14" fmla="+- 0 2017 1963"/>
                              <a:gd name="T15" fmla="*/ 2017 h 55"/>
                              <a:gd name="T16" fmla="+- 0 8717 1320"/>
                              <a:gd name="T17" fmla="*/ T16 w 7428"/>
                              <a:gd name="T18" fmla="+- 0 2008 1963"/>
                              <a:gd name="T19" fmla="*/ 2008 h 55"/>
                              <a:gd name="T20" fmla="+- 0 8748 1320"/>
                              <a:gd name="T21" fmla="*/ T20 w 7428"/>
                              <a:gd name="T22" fmla="+- 0 1968 1963"/>
                              <a:gd name="T23" fmla="*/ 1968 h 55"/>
                              <a:gd name="T24" fmla="+- 0 8743 1320"/>
                              <a:gd name="T25" fmla="*/ T24 w 7428"/>
                              <a:gd name="T26" fmla="+- 0 1963 1963"/>
                              <a:gd name="T27" fmla="*/ 1963 h 55"/>
                              <a:gd name="T28" fmla="+- 0 8738 1320"/>
                              <a:gd name="T29" fmla="*/ T28 w 7428"/>
                              <a:gd name="T30" fmla="+- 0 1963 1963"/>
                              <a:gd name="T31" fmla="*/ 1963 h 55"/>
                              <a:gd name="T32" fmla="+- 0 8733 1320"/>
                              <a:gd name="T33" fmla="*/ T32 w 7428"/>
                              <a:gd name="T34" fmla="+- 0 1963 1963"/>
                              <a:gd name="T35" fmla="*/ 1963 h 55"/>
                              <a:gd name="T36" fmla="+- 0 8731 1320"/>
                              <a:gd name="T37" fmla="*/ T36 w 7428"/>
                              <a:gd name="T38" fmla="+- 0 1966 1963"/>
                              <a:gd name="T39" fmla="*/ 1966 h 55"/>
                              <a:gd name="T40" fmla="+- 0 8731 1320"/>
                              <a:gd name="T41" fmla="*/ T40 w 7428"/>
                              <a:gd name="T42" fmla="+- 0 1968 1963"/>
                              <a:gd name="T43" fmla="*/ 1968 h 55"/>
                              <a:gd name="T44" fmla="+- 0 8728 1320"/>
                              <a:gd name="T45" fmla="*/ T44 w 7428"/>
                              <a:gd name="T46" fmla="+- 0 1970 1963"/>
                              <a:gd name="T47" fmla="*/ 1970 h 55"/>
                              <a:gd name="T48" fmla="+- 0 8728 1320"/>
                              <a:gd name="T49" fmla="*/ T48 w 7428"/>
                              <a:gd name="T50" fmla="+- 0 1975 1963"/>
                              <a:gd name="T51" fmla="*/ 1975 h 55"/>
                              <a:gd name="T52" fmla="+- 0 8731 1320"/>
                              <a:gd name="T53" fmla="*/ T52 w 7428"/>
                              <a:gd name="T54" fmla="+- 0 1978 1963"/>
                              <a:gd name="T55" fmla="*/ 1978 h 55"/>
                              <a:gd name="T56" fmla="+- 0 8731 1320"/>
                              <a:gd name="T57" fmla="*/ T56 w 7428"/>
                              <a:gd name="T58" fmla="+- 0 1980 1963"/>
                              <a:gd name="T59" fmla="*/ 1980 h 55"/>
                              <a:gd name="T60" fmla="+- 0 8733 1320"/>
                              <a:gd name="T61" fmla="*/ T60 w 7428"/>
                              <a:gd name="T62" fmla="+- 0 1980 1963"/>
                              <a:gd name="T63" fmla="*/ 1980 h 55"/>
                              <a:gd name="T64" fmla="+- 0 8736 1320"/>
                              <a:gd name="T65" fmla="*/ T64 w 7428"/>
                              <a:gd name="T66" fmla="+- 0 1982 1963"/>
                              <a:gd name="T67" fmla="*/ 1982 h 55"/>
                              <a:gd name="T68" fmla="+- 0 8740 1320"/>
                              <a:gd name="T69" fmla="*/ T68 w 7428"/>
                              <a:gd name="T70" fmla="+- 0 1982 1963"/>
                              <a:gd name="T71" fmla="*/ 1982 h 55"/>
                              <a:gd name="T72" fmla="+- 0 8743 1320"/>
                              <a:gd name="T73" fmla="*/ T72 w 7428"/>
                              <a:gd name="T74" fmla="+- 0 1980 1963"/>
                              <a:gd name="T75" fmla="*/ 1980 h 55"/>
                              <a:gd name="T76" fmla="+- 0 8745 1320"/>
                              <a:gd name="T77" fmla="*/ T76 w 7428"/>
                              <a:gd name="T78" fmla="+- 0 1980 1963"/>
                              <a:gd name="T79" fmla="*/ 1980 h 55"/>
                              <a:gd name="T80" fmla="+- 0 8748 1320"/>
                              <a:gd name="T81" fmla="*/ T80 w 7428"/>
                              <a:gd name="T82" fmla="+- 0 1978 1963"/>
                              <a:gd name="T83" fmla="*/ 1978 h 55"/>
                              <a:gd name="T84" fmla="+- 0 8748 1320"/>
                              <a:gd name="T85" fmla="*/ T84 w 7428"/>
                              <a:gd name="T86" fmla="+- 0 1968 1963"/>
                              <a:gd name="T87" fmla="*/ 196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428" h="55">
                                <a:moveTo>
                                  <a:pt x="7397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4"/>
                                </a:lnTo>
                                <a:lnTo>
                                  <a:pt x="7397" y="54"/>
                                </a:lnTo>
                                <a:lnTo>
                                  <a:pt x="7397" y="45"/>
                                </a:lnTo>
                                <a:close/>
                                <a:moveTo>
                                  <a:pt x="7428" y="5"/>
                                </a:moveTo>
                                <a:lnTo>
                                  <a:pt x="7423" y="0"/>
                                </a:lnTo>
                                <a:lnTo>
                                  <a:pt x="7418" y="0"/>
                                </a:lnTo>
                                <a:lnTo>
                                  <a:pt x="7413" y="0"/>
                                </a:lnTo>
                                <a:lnTo>
                                  <a:pt x="7411" y="3"/>
                                </a:lnTo>
                                <a:lnTo>
                                  <a:pt x="7411" y="5"/>
                                </a:lnTo>
                                <a:lnTo>
                                  <a:pt x="7408" y="7"/>
                                </a:lnTo>
                                <a:lnTo>
                                  <a:pt x="7408" y="12"/>
                                </a:lnTo>
                                <a:lnTo>
                                  <a:pt x="7411" y="15"/>
                                </a:lnTo>
                                <a:lnTo>
                                  <a:pt x="7411" y="17"/>
                                </a:lnTo>
                                <a:lnTo>
                                  <a:pt x="7413" y="17"/>
                                </a:lnTo>
                                <a:lnTo>
                                  <a:pt x="7416" y="19"/>
                                </a:lnTo>
                                <a:lnTo>
                                  <a:pt x="7420" y="19"/>
                                </a:lnTo>
                                <a:lnTo>
                                  <a:pt x="7423" y="17"/>
                                </a:lnTo>
                                <a:lnTo>
                                  <a:pt x="7425" y="17"/>
                                </a:lnTo>
                                <a:lnTo>
                                  <a:pt x="7428" y="15"/>
                                </a:lnTo>
                                <a:lnTo>
                                  <a:pt x="74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2061"/>
                            <a:ext cx="7587" cy="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4540" y="3032"/>
                            <a:ext cx="4332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3102"/>
                            <a:ext cx="232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3609" y="3253"/>
                            <a:ext cx="46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6" style="position:absolute;margin-left:63.95pt;margin-top:98.15pt;width:379.75pt;height:65pt;z-index:-251571200;mso-wrap-distance-left:0;mso-wrap-distance-right:0;mso-position-horizontal-relative:page" coordorigin="1279,1963" coordsize="7595,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">
                <v:shape id="AutoShape 1080" o:spid="_x0000_s1027" style="position:absolute;left:1320;top:1963;width:7428;height:55;visibility:visible;mso-wrap-style:square;v-text-anchor:top" coordsize="7428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NdcMA&#10;AADbAAAADwAAAGRycy9kb3ducmV2LnhtbESP3YrCMBSE7wXfIRzBO00t/tE1ii4sK96IPw9waM62&#10;3W1OShK169MbQfBymJlvmMWqNbW4kvOVZQWjYQKCOLe64kLB+fQ1mIPwAVljbZkU/JOH1bLbWWCm&#10;7Y0PdD2GQkQI+wwVlCE0mZQ+L8mgH9qGOHo/1hkMUbpCaoe3CDe1TJNkKg1WHBdKbOizpPzveDEK&#10;cjf/nZl7NdklPmxO+9ZeRt9jpfq9dv0BIlAb3uFXe6sVpC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fNdcMAAADbAAAADwAAAAAAAAAAAAAAAACYAgAAZHJzL2Rv&#10;d25yZXYueG1sUEsFBgAAAAAEAAQA9QAAAIgDAAAAAA==&#10;" path="m7397,45l,45r,9l7397,54r,-9xm7428,5l7423,r-5,l7413,r-2,3l7411,5r-3,2l7408,12r3,3l7411,17r2,l7416,19r4,l7423,17r2,l7428,15r,-10xe" fillcolor="black" stroked="f">
                  <v:path arrowok="t" o:connecttype="custom" o:connectlocs="7397,2008;0,2008;0,2017;7397,2017;7397,2008;7428,1968;7423,1963;7418,1963;7413,1963;7411,1966;7411,1968;7408,1970;7408,1975;7411,1978;7411,1980;7413,1980;7416,1982;7420,1982;7423,1980;7425,1980;7428,1978;7428,1968" o:connectangles="0,0,0,0,0,0,0,0,0,0,0,0,0,0,0,0,0,0,0,0,0,0"/>
                </v:shape>
                <v:shape id="Picture 1081" o:spid="_x0000_s1028" type="#_x0000_t75" style="position:absolute;left:1278;top:2061;width:7587;height:9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gIgvBAAAA2wAAAA8AAABkcnMvZG93bnJldi54bWxEj0FrAjEUhO+F/ofwhN400YLI1ihFEHpy&#10;cVW8PjbPzeLmZdmkGv99Iwg9DjPzDbNcJ9eJGw2h9axhOlEgiGtvWm40HA/b8QJEiMgGO8+k4UEB&#10;1qv3tyUWxt95T7cqNiJDOBSowcbYF1KG2pLDMPE9cfYufnAYsxwaaQa8Z7jr5EypuXTYcl6w2NPG&#10;Un2tfp2GU/koLwq35e5Upmu1U3ZzVknrj1H6/gIRKcX/8Kv9YzTMPuH5Jf8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gIgvBAAAA2wAAAA8AAAAAAAAAAAAAAAAAnwIA&#10;AGRycy9kb3ducmV2LnhtbFBLBQYAAAAABAAEAPcAAACNAwAAAAA=&#10;">
                  <v:imagedata r:id="rId32" o:title=""/>
                </v:shape>
                <v:rect id="Rectangle 1082" o:spid="_x0000_s1029" style="position:absolute;left:4540;top:3032;width:4332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  <v:shape id="Picture 1083" o:spid="_x0000_s1030" type="#_x0000_t75" style="position:absolute;left:1278;top:3102;width:232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g8zEAAAA2wAAAA8AAABkcnMvZG93bnJldi54bWxEj0GLwjAUhO+C/yE8YS+iqS4WqUaRhYXF&#10;w4rVQ4+P5tlWm5fSZGv99xtB8DjMzDfMetubWnTUusqygtk0AkGcW11xoeB8+p4sQTiPrLG2TAoe&#10;5GC7GQ7WmGh75yN1qS9EgLBLUEHpfZNI6fKSDLqpbYiDd7GtQR9kW0jd4j3ATS3nURRLgxWHhRIb&#10;+iopv6V/RsH+83TQ52yX4e+jy65xQ/F+NlbqY9TvViA89f4dfrV/tIL5Ap5fwg+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1g8zEAAAA2wAAAA8AAAAAAAAAAAAAAAAA&#10;nwIAAGRycy9kb3ducmV2LnhtbFBLBQYAAAAABAAEAPcAAACQAwAAAAA=&#10;">
                  <v:imagedata r:id="rId33" o:title=""/>
                </v:shape>
                <v:rect id="Rectangle 1084" o:spid="_x0000_s1031" style="position:absolute;left:3609;top:3253;width:468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ZMM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B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ZMMYAAADbAAAADwAAAAAAAAAAAAAAAACYAgAAZHJz&#10;L2Rvd25yZXYueG1sUEsFBgAAAAAEAAQA9QAAAIsDAAAAAA==&#10;" fillcolor="black" stroked="f"/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46304" behindDoc="1" locked="0" layoutInCell="1" allowOverlap="1" wp14:anchorId="75B14D60" wp14:editId="2DF259D5">
                <wp:simplePos x="0" y="0"/>
                <wp:positionH relativeFrom="page">
                  <wp:posOffset>812165</wp:posOffset>
                </wp:positionH>
                <wp:positionV relativeFrom="paragraph">
                  <wp:posOffset>2234565</wp:posOffset>
                </wp:positionV>
                <wp:extent cx="4762500" cy="232410"/>
                <wp:effectExtent l="2540" t="635" r="6985" b="0"/>
                <wp:wrapTopAndBottom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232410"/>
                          <a:chOff x="1279" y="3519"/>
                          <a:chExt cx="7500" cy="366"/>
                        </a:xfrm>
                      </wpg:grpSpPr>
                      <pic:pic xmlns:pic="http://schemas.openxmlformats.org/drawingml/2006/picture">
                        <pic:nvPicPr>
                          <pic:cNvPr id="28" name="Picture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3518"/>
                            <a:ext cx="1008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087"/>
                        <wps:cNvSpPr>
                          <a:spLocks/>
                        </wps:cNvSpPr>
                        <wps:spPr bwMode="auto">
                          <a:xfrm>
                            <a:off x="2344" y="3622"/>
                            <a:ext cx="6434" cy="59"/>
                          </a:xfrm>
                          <a:custGeom>
                            <a:avLst/>
                            <a:gdLst>
                              <a:gd name="T0" fmla="+- 0 8748 2345"/>
                              <a:gd name="T1" fmla="*/ T0 w 6434"/>
                              <a:gd name="T2" fmla="+- 0 3671 3622"/>
                              <a:gd name="T3" fmla="*/ 3671 h 59"/>
                              <a:gd name="T4" fmla="+- 0 8657 2345"/>
                              <a:gd name="T5" fmla="*/ T4 w 6434"/>
                              <a:gd name="T6" fmla="+- 0 3671 3622"/>
                              <a:gd name="T7" fmla="*/ 3671 h 59"/>
                              <a:gd name="T8" fmla="+- 0 8654 2345"/>
                              <a:gd name="T9" fmla="*/ T8 w 6434"/>
                              <a:gd name="T10" fmla="+- 0 3671 3622"/>
                              <a:gd name="T11" fmla="*/ 3671 h 59"/>
                              <a:gd name="T12" fmla="+- 0 2345 2345"/>
                              <a:gd name="T13" fmla="*/ T12 w 6434"/>
                              <a:gd name="T14" fmla="+- 0 3671 3622"/>
                              <a:gd name="T15" fmla="*/ 3671 h 59"/>
                              <a:gd name="T16" fmla="+- 0 2345 2345"/>
                              <a:gd name="T17" fmla="*/ T16 w 6434"/>
                              <a:gd name="T18" fmla="+- 0 3681 3622"/>
                              <a:gd name="T19" fmla="*/ 3681 h 59"/>
                              <a:gd name="T20" fmla="+- 0 8654 2345"/>
                              <a:gd name="T21" fmla="*/ T20 w 6434"/>
                              <a:gd name="T22" fmla="+- 0 3681 3622"/>
                              <a:gd name="T23" fmla="*/ 3681 h 59"/>
                              <a:gd name="T24" fmla="+- 0 8657 2345"/>
                              <a:gd name="T25" fmla="*/ T24 w 6434"/>
                              <a:gd name="T26" fmla="+- 0 3681 3622"/>
                              <a:gd name="T27" fmla="*/ 3681 h 59"/>
                              <a:gd name="T28" fmla="+- 0 8748 2345"/>
                              <a:gd name="T29" fmla="*/ T28 w 6434"/>
                              <a:gd name="T30" fmla="+- 0 3681 3622"/>
                              <a:gd name="T31" fmla="*/ 3681 h 59"/>
                              <a:gd name="T32" fmla="+- 0 8748 2345"/>
                              <a:gd name="T33" fmla="*/ T32 w 6434"/>
                              <a:gd name="T34" fmla="+- 0 3671 3622"/>
                              <a:gd name="T35" fmla="*/ 3671 h 59"/>
                              <a:gd name="T36" fmla="+- 0 8779 2345"/>
                              <a:gd name="T37" fmla="*/ T36 w 6434"/>
                              <a:gd name="T38" fmla="+- 0 3629 3622"/>
                              <a:gd name="T39" fmla="*/ 3629 h 59"/>
                              <a:gd name="T40" fmla="+- 0 8776 2345"/>
                              <a:gd name="T41" fmla="*/ T40 w 6434"/>
                              <a:gd name="T42" fmla="+- 0 3627 3622"/>
                              <a:gd name="T43" fmla="*/ 3627 h 59"/>
                              <a:gd name="T44" fmla="+- 0 8776 2345"/>
                              <a:gd name="T45" fmla="*/ T44 w 6434"/>
                              <a:gd name="T46" fmla="+- 0 3625 3622"/>
                              <a:gd name="T47" fmla="*/ 3625 h 59"/>
                              <a:gd name="T48" fmla="+- 0 8774 2345"/>
                              <a:gd name="T49" fmla="*/ T48 w 6434"/>
                              <a:gd name="T50" fmla="+- 0 3622 3622"/>
                              <a:gd name="T51" fmla="*/ 3622 h 59"/>
                              <a:gd name="T52" fmla="+- 0 8769 2345"/>
                              <a:gd name="T53" fmla="*/ T52 w 6434"/>
                              <a:gd name="T54" fmla="+- 0 3622 3622"/>
                              <a:gd name="T55" fmla="*/ 3622 h 59"/>
                              <a:gd name="T56" fmla="+- 0 8764 2345"/>
                              <a:gd name="T57" fmla="*/ T56 w 6434"/>
                              <a:gd name="T58" fmla="+- 0 3622 3622"/>
                              <a:gd name="T59" fmla="*/ 3622 h 59"/>
                              <a:gd name="T60" fmla="+- 0 8760 2345"/>
                              <a:gd name="T61" fmla="*/ T60 w 6434"/>
                              <a:gd name="T62" fmla="+- 0 3627 3622"/>
                              <a:gd name="T63" fmla="*/ 3627 h 59"/>
                              <a:gd name="T64" fmla="+- 0 8760 2345"/>
                              <a:gd name="T65" fmla="*/ T64 w 6434"/>
                              <a:gd name="T66" fmla="+- 0 3637 3622"/>
                              <a:gd name="T67" fmla="*/ 3637 h 59"/>
                              <a:gd name="T68" fmla="+- 0 8764 2345"/>
                              <a:gd name="T69" fmla="*/ T68 w 6434"/>
                              <a:gd name="T70" fmla="+- 0 3641 3622"/>
                              <a:gd name="T71" fmla="*/ 3641 h 59"/>
                              <a:gd name="T72" fmla="+- 0 8774 2345"/>
                              <a:gd name="T73" fmla="*/ T72 w 6434"/>
                              <a:gd name="T74" fmla="+- 0 3641 3622"/>
                              <a:gd name="T75" fmla="*/ 3641 h 59"/>
                              <a:gd name="T76" fmla="+- 0 8779 2345"/>
                              <a:gd name="T77" fmla="*/ T76 w 6434"/>
                              <a:gd name="T78" fmla="+- 0 3637 3622"/>
                              <a:gd name="T79" fmla="*/ 3637 h 59"/>
                              <a:gd name="T80" fmla="+- 0 8779 2345"/>
                              <a:gd name="T81" fmla="*/ T80 w 6434"/>
                              <a:gd name="T82" fmla="+- 0 3629 3622"/>
                              <a:gd name="T83" fmla="*/ 3629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34" h="59">
                                <a:moveTo>
                                  <a:pt x="6403" y="49"/>
                                </a:moveTo>
                                <a:lnTo>
                                  <a:pt x="6312" y="49"/>
                                </a:lnTo>
                                <a:lnTo>
                                  <a:pt x="6309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6309" y="59"/>
                                </a:lnTo>
                                <a:lnTo>
                                  <a:pt x="6312" y="59"/>
                                </a:lnTo>
                                <a:lnTo>
                                  <a:pt x="6403" y="59"/>
                                </a:lnTo>
                                <a:lnTo>
                                  <a:pt x="6403" y="49"/>
                                </a:lnTo>
                                <a:close/>
                                <a:moveTo>
                                  <a:pt x="6434" y="7"/>
                                </a:moveTo>
                                <a:lnTo>
                                  <a:pt x="6431" y="5"/>
                                </a:lnTo>
                                <a:lnTo>
                                  <a:pt x="6431" y="3"/>
                                </a:lnTo>
                                <a:lnTo>
                                  <a:pt x="6429" y="0"/>
                                </a:lnTo>
                                <a:lnTo>
                                  <a:pt x="6424" y="0"/>
                                </a:lnTo>
                                <a:lnTo>
                                  <a:pt x="6419" y="0"/>
                                </a:lnTo>
                                <a:lnTo>
                                  <a:pt x="6415" y="5"/>
                                </a:lnTo>
                                <a:lnTo>
                                  <a:pt x="6415" y="15"/>
                                </a:lnTo>
                                <a:lnTo>
                                  <a:pt x="6419" y="19"/>
                                </a:lnTo>
                                <a:lnTo>
                                  <a:pt x="6429" y="19"/>
                                </a:lnTo>
                                <a:lnTo>
                                  <a:pt x="6434" y="15"/>
                                </a:lnTo>
                                <a:lnTo>
                                  <a:pt x="643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1" y="3720"/>
                            <a:ext cx="3420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63.95pt;margin-top:175.95pt;width:375pt;height:18.3pt;z-index:-251570176;mso-wrap-distance-left:0;mso-wrap-distance-right:0;mso-position-horizontal-relative:page" coordorigin="1279,3519" coordsize="7500,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">
                <v:shape id="Picture 1086" o:spid="_x0000_s1027" type="#_x0000_t75" style="position:absolute;left:1278;top:3518;width:1008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Ymt2/AAAA2wAAAA8AAABkcnMvZG93bnJldi54bWxET01rAjEQvRf8D2EKvdWkIrWsRqmK0Kur&#10;ULwNm+kmuJmsm+iu/94cCh4f73uxGnwjbtRFF1jDx1iBIK6CcVxrOB52718gYkI22AQmDXeKsFqO&#10;XhZYmNDznm5lqkUO4VigBptSW0gZK0se4zi0xJn7C53HlGFXS9Nhn8N9IydKfUqPjnODxZY2lqpz&#10;efUaputoFW/d9re/z8rLzKn1+XTU+u11+J6DSDSkp/jf/WM0TPLY/CX/ALl8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mJrdvwAAANsAAAAPAAAAAAAAAAAAAAAAAJ8CAABk&#10;cnMvZG93bnJldi54bWxQSwUGAAAAAAQABAD3AAAAiwMAAAAA&#10;">
                  <v:imagedata r:id="rId36" o:title=""/>
                </v:shape>
                <v:shape id="AutoShape 1087" o:spid="_x0000_s1028" style="position:absolute;left:2344;top:3622;width:6434;height:59;visibility:visible;mso-wrap-style:square;v-text-anchor:top" coordsize="643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QwS8QA&#10;AADbAAAADwAAAGRycy9kb3ducmV2LnhtbESPQYvCMBSE7wv+h/AEb2uqh0WrUUQQ7CK4q0Xw9mie&#10;bbF5KU201V9vFhY8DjPzDTNfdqYSd2pcaVnBaBiBIM6sLjlXkB43nxMQziNrrCyTggc5WC56H3OM&#10;tW35l+4Hn4sAYRejgsL7OpbSZQUZdENbEwfvYhuDPsgml7rBNsBNJcdR9CUNlhwWCqxpXVB2PdyM&#10;gn0t23T1TH5Gp6lPv3e3pDo/EqUG/W41A+Gp8+/wf3urFYyn8Pcl/AC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EMEvEAAAA2wAAAA8AAAAAAAAAAAAAAAAAmAIAAGRycy9k&#10;b3ducmV2LnhtbFBLBQYAAAAABAAEAPUAAACJAwAAAAA=&#10;" path="m6403,49r-91,l6309,49,,49,,59r6309,l6312,59r91,l6403,49xm6434,7r-3,-2l6431,3,6429,r-5,l6419,r-4,5l6415,15r4,4l6429,19r5,-4l6434,7xe" fillcolor="black" stroked="f">
                  <v:path arrowok="t" o:connecttype="custom" o:connectlocs="6403,3671;6312,3671;6309,3671;0,3671;0,3681;6309,3681;6312,3681;6403,3681;6403,3671;6434,3629;6431,3627;6431,3625;6429,3622;6424,3622;6419,3622;6415,3627;6415,3637;6419,3641;6429,3641;6434,3637;6434,3629" o:connectangles="0,0,0,0,0,0,0,0,0,0,0,0,0,0,0,0,0,0,0,0,0"/>
                </v:shape>
                <v:shape id="Picture 1088" o:spid="_x0000_s1029" type="#_x0000_t75" style="position:absolute;left:1281;top:3720;width:3420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JtIfBAAAA2wAAAA8AAABkcnMvZG93bnJldi54bWxET01rwkAQvQv+h2WEXqRurFLa1FWkUPBi&#10;tanQ65CdZlOzsyE7avz37qHg8fG+F6veN+pMXawDG5hOMlDEZbA1VwYO3x+PL6CiIFtsApOBK0VY&#10;LYeDBeY2XPiLzoVUKoVwzNGAE2lzrWPpyGOchJY4cb+h8ygJdpW2HV5SuG/0U5Y9a481pwaHLb07&#10;Ko/FyRuQbLPfhc+j281l2/+9FvQzPpyMeRj16zdQQr3cxf/ujTUwS+vTl/QD9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JtIfBAAAA2wAAAA8AAAAAAAAAAAAAAAAAnwIA&#10;AGRycy9kb3ducmV2LnhtbFBLBQYAAAAABAAEAPcAAACNAwAAAAA=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 wp14:anchorId="456D00E4" wp14:editId="01C813BB">
                <wp:simplePos x="0" y="0"/>
                <wp:positionH relativeFrom="page">
                  <wp:posOffset>808990</wp:posOffset>
                </wp:positionH>
                <wp:positionV relativeFrom="paragraph">
                  <wp:posOffset>2726055</wp:posOffset>
                </wp:positionV>
                <wp:extent cx="1033145" cy="6350"/>
                <wp:effectExtent l="0" t="0" r="0" b="0"/>
                <wp:wrapTopAndBottom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63.7pt;margin-top:214.65pt;width:81.35pt;height:.5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8352" behindDoc="1" locked="0" layoutInCell="1" allowOverlap="1" wp14:anchorId="73A9ABCC" wp14:editId="4F309A29">
                <wp:simplePos x="0" y="0"/>
                <wp:positionH relativeFrom="page">
                  <wp:posOffset>2810510</wp:posOffset>
                </wp:positionH>
                <wp:positionV relativeFrom="paragraph">
                  <wp:posOffset>2726055</wp:posOffset>
                </wp:positionV>
                <wp:extent cx="687070" cy="6350"/>
                <wp:effectExtent l="635" t="0" r="0" b="0"/>
                <wp:wrapTopAndBottom/>
                <wp:docPr id="2018" name="Прямоугольник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0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18" o:spid="_x0000_s1026" style="position:absolute;margin-left:221.3pt;margin-top:214.65pt;width:54.1pt;height:.5pt;z-index:-25156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" fillcolor="black" stroked="f">
                <w10:wrap type="topAndBottom" anchorx="page"/>
              </v:rect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1696FAA0" wp14:editId="39199CE6">
                <wp:simplePos x="0" y="0"/>
                <wp:positionH relativeFrom="page">
                  <wp:posOffset>4466590</wp:posOffset>
                </wp:positionH>
                <wp:positionV relativeFrom="paragraph">
                  <wp:posOffset>2726055</wp:posOffset>
                </wp:positionV>
                <wp:extent cx="2705100" cy="6350"/>
                <wp:effectExtent l="0" t="0" r="635" b="0"/>
                <wp:wrapTopAndBottom/>
                <wp:docPr id="2019" name="Полилиния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5100" cy="6350"/>
                        </a:xfrm>
                        <a:custGeom>
                          <a:avLst/>
                          <a:gdLst>
                            <a:gd name="T0" fmla="+- 0 9468 7034"/>
                            <a:gd name="T1" fmla="*/ T0 w 4260"/>
                            <a:gd name="T2" fmla="+- 0 4293 4293"/>
                            <a:gd name="T3" fmla="*/ 4293 h 10"/>
                            <a:gd name="T4" fmla="+- 0 9379 7034"/>
                            <a:gd name="T5" fmla="*/ T4 w 4260"/>
                            <a:gd name="T6" fmla="+- 0 4293 4293"/>
                            <a:gd name="T7" fmla="*/ 4293 h 10"/>
                            <a:gd name="T8" fmla="+- 0 9374 7034"/>
                            <a:gd name="T9" fmla="*/ T8 w 4260"/>
                            <a:gd name="T10" fmla="+- 0 4293 4293"/>
                            <a:gd name="T11" fmla="*/ 4293 h 10"/>
                            <a:gd name="T12" fmla="+- 0 7034 7034"/>
                            <a:gd name="T13" fmla="*/ T12 w 4260"/>
                            <a:gd name="T14" fmla="+- 0 4293 4293"/>
                            <a:gd name="T15" fmla="*/ 4293 h 10"/>
                            <a:gd name="T16" fmla="+- 0 7034 7034"/>
                            <a:gd name="T17" fmla="*/ T16 w 4260"/>
                            <a:gd name="T18" fmla="+- 0 4302 4293"/>
                            <a:gd name="T19" fmla="*/ 4302 h 10"/>
                            <a:gd name="T20" fmla="+- 0 9374 7034"/>
                            <a:gd name="T21" fmla="*/ T20 w 4260"/>
                            <a:gd name="T22" fmla="+- 0 4302 4293"/>
                            <a:gd name="T23" fmla="*/ 4302 h 10"/>
                            <a:gd name="T24" fmla="+- 0 9379 7034"/>
                            <a:gd name="T25" fmla="*/ T24 w 4260"/>
                            <a:gd name="T26" fmla="+- 0 4302 4293"/>
                            <a:gd name="T27" fmla="*/ 4302 h 10"/>
                            <a:gd name="T28" fmla="+- 0 9468 7034"/>
                            <a:gd name="T29" fmla="*/ T28 w 4260"/>
                            <a:gd name="T30" fmla="+- 0 4302 4293"/>
                            <a:gd name="T31" fmla="*/ 4302 h 10"/>
                            <a:gd name="T32" fmla="+- 0 9468 7034"/>
                            <a:gd name="T33" fmla="*/ T32 w 4260"/>
                            <a:gd name="T34" fmla="+- 0 4293 4293"/>
                            <a:gd name="T35" fmla="*/ 4293 h 10"/>
                            <a:gd name="T36" fmla="+- 0 11294 7034"/>
                            <a:gd name="T37" fmla="*/ T36 w 4260"/>
                            <a:gd name="T38" fmla="+- 0 4293 4293"/>
                            <a:gd name="T39" fmla="*/ 4293 h 10"/>
                            <a:gd name="T40" fmla="+- 0 9485 7034"/>
                            <a:gd name="T41" fmla="*/ T40 w 4260"/>
                            <a:gd name="T42" fmla="+- 0 4293 4293"/>
                            <a:gd name="T43" fmla="*/ 4293 h 10"/>
                            <a:gd name="T44" fmla="+- 0 9485 7034"/>
                            <a:gd name="T45" fmla="*/ T44 w 4260"/>
                            <a:gd name="T46" fmla="+- 0 4302 4293"/>
                            <a:gd name="T47" fmla="*/ 4302 h 10"/>
                            <a:gd name="T48" fmla="+- 0 11294 7034"/>
                            <a:gd name="T49" fmla="*/ T48 w 4260"/>
                            <a:gd name="T50" fmla="+- 0 4302 4293"/>
                            <a:gd name="T51" fmla="*/ 4302 h 10"/>
                            <a:gd name="T52" fmla="+- 0 11294 7034"/>
                            <a:gd name="T53" fmla="*/ T52 w 4260"/>
                            <a:gd name="T54" fmla="+- 0 4293 4293"/>
                            <a:gd name="T55" fmla="*/ 429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4260" h="10">
                              <a:moveTo>
                                <a:pt x="2434" y="0"/>
                              </a:moveTo>
                              <a:lnTo>
                                <a:pt x="2345" y="0"/>
                              </a:lnTo>
                              <a:lnTo>
                                <a:pt x="234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340" y="9"/>
                              </a:lnTo>
                              <a:lnTo>
                                <a:pt x="2345" y="9"/>
                              </a:lnTo>
                              <a:lnTo>
                                <a:pt x="2434" y="9"/>
                              </a:lnTo>
                              <a:lnTo>
                                <a:pt x="2434" y="0"/>
                              </a:lnTo>
                              <a:close/>
                              <a:moveTo>
                                <a:pt x="4260" y="0"/>
                              </a:moveTo>
                              <a:lnTo>
                                <a:pt x="2451" y="0"/>
                              </a:lnTo>
                              <a:lnTo>
                                <a:pt x="2451" y="9"/>
                              </a:lnTo>
                              <a:lnTo>
                                <a:pt x="4260" y="9"/>
                              </a:lnTo>
                              <a:lnTo>
                                <a:pt x="4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9" o:spid="_x0000_s1026" style="position:absolute;margin-left:351.7pt;margin-top:214.65pt;width:213pt;height:.5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" path="m2434,r-89,l2340,,,,,9r2340,l2345,9r89,l2434,xm4260,l2451,r,9l4260,9r,-9xe" fillcolor="black" stroked="f">
                <v:path arrowok="t" o:connecttype="custom" o:connectlocs="1545590,2726055;1489075,2726055;1485900,2726055;0,2726055;0,2731770;1485900,2731770;1489075,2731770;1545590,2731770;1545590,2726055;2705100,2726055;1556385,2726055;1556385,2731770;2705100,2731770;2705100,2726055" o:connectangles="0,0,0,0,0,0,0,0,0,0,0,0,0,0"/>
                <w10:wrap type="topAndBottom" anchorx="page"/>
              </v:shape>
            </w:pict>
          </mc:Fallback>
        </mc:AlternateContent>
      </w:r>
      <w:r w:rsidRPr="000F07D8">
        <w:rPr>
          <w:rFonts w:ascii="Times New Roman" w:hAnsi="Times New Roman"/>
          <w:noProof/>
        </w:rPr>
        <w:drawing>
          <wp:anchor distT="0" distB="0" distL="0" distR="0" simplePos="0" relativeHeight="251739136" behindDoc="0" locked="0" layoutInCell="1" allowOverlap="1" wp14:anchorId="26A4F60D" wp14:editId="21802A0A">
            <wp:simplePos x="0" y="0"/>
            <wp:positionH relativeFrom="page">
              <wp:posOffset>3059715</wp:posOffset>
            </wp:positionH>
            <wp:positionV relativeFrom="paragraph">
              <wp:posOffset>2889357</wp:posOffset>
            </wp:positionV>
            <wp:extent cx="473120" cy="104775"/>
            <wp:effectExtent l="0" t="0" r="0" b="0"/>
            <wp:wrapTopAndBottom/>
            <wp:docPr id="2020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2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AE7E8" w14:textId="77777777" w:rsidR="00655D5C" w:rsidRPr="006F5CB9" w:rsidRDefault="00655D5C" w:rsidP="00655D5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7"/>
          <w:lang w:eastAsia="en-US"/>
        </w:rPr>
      </w:pPr>
    </w:p>
    <w:p w14:paraId="290F6185" w14:textId="77777777" w:rsidR="00655D5C" w:rsidRPr="006F5CB9" w:rsidRDefault="00655D5C" w:rsidP="00655D5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6"/>
          <w:lang w:eastAsia="en-US"/>
        </w:rPr>
      </w:pPr>
    </w:p>
    <w:p w14:paraId="4E1CF947" w14:textId="77777777" w:rsidR="00655D5C" w:rsidRPr="006F5CB9" w:rsidRDefault="00655D5C" w:rsidP="00655D5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9"/>
          <w:lang w:eastAsia="en-US"/>
        </w:rPr>
      </w:pPr>
    </w:p>
    <w:p w14:paraId="489405B3" w14:textId="77777777" w:rsidR="00655D5C" w:rsidRPr="006F5CB9" w:rsidRDefault="00655D5C" w:rsidP="00655D5C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15"/>
          <w:lang w:eastAsia="en-US"/>
        </w:rPr>
      </w:pPr>
    </w:p>
    <w:p w14:paraId="71AB91A5" w14:textId="77777777" w:rsidR="00655D5C" w:rsidRPr="00615A3C" w:rsidRDefault="00655D5C" w:rsidP="00655D5C">
      <w:pPr>
        <w:widowControl w:val="0"/>
        <w:autoSpaceDE w:val="0"/>
        <w:autoSpaceDN w:val="0"/>
        <w:spacing w:after="0" w:line="165" w:lineRule="exact"/>
        <w:rPr>
          <w:rFonts w:ascii="Times New Roman" w:hAnsi="Times New Roman"/>
          <w:sz w:val="16"/>
          <w:lang w:eastAsia="en-US"/>
        </w:rPr>
      </w:pPr>
    </w:p>
    <w:p w14:paraId="5DFF5D2D" w14:textId="77777777" w:rsidR="00655D5C" w:rsidRPr="00615A3C" w:rsidRDefault="00655D5C" w:rsidP="00655D5C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6"/>
          <w:lang w:eastAsia="en-US"/>
        </w:rPr>
      </w:pPr>
    </w:p>
    <w:p w14:paraId="54B1F6F3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4A5BA63D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39054375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19F9BC6B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1CBE1157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42AC007C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5B9B72A2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575AA2A0" w14:textId="77777777" w:rsidR="00655D5C" w:rsidRDefault="00655D5C" w:rsidP="001412F4">
      <w:pPr>
        <w:pStyle w:val="22"/>
        <w:shd w:val="clear" w:color="auto" w:fill="auto"/>
        <w:tabs>
          <w:tab w:val="left" w:leader="underscore" w:pos="9955"/>
        </w:tabs>
        <w:spacing w:before="0" w:line="322" w:lineRule="exact"/>
        <w:rPr>
          <w:color w:val="000000"/>
          <w:lang w:bidi="ru-RU"/>
        </w:rPr>
      </w:pPr>
    </w:p>
    <w:p w14:paraId="22B881B9" w14:textId="67283F5A" w:rsidR="007F2CD6" w:rsidRPr="000F07D8" w:rsidRDefault="007F2CD6" w:rsidP="00BD1AD0">
      <w:pPr>
        <w:widowControl w:val="0"/>
        <w:autoSpaceDE w:val="0"/>
        <w:autoSpaceDN w:val="0"/>
        <w:spacing w:after="0" w:line="240" w:lineRule="auto"/>
        <w:ind w:left="5670" w:right="405"/>
        <w:jc w:val="both"/>
        <w:rPr>
          <w:rFonts w:ascii="Times New Roman" w:hAnsi="Times New Roman"/>
          <w:sz w:val="18"/>
          <w:lang w:eastAsia="en-US"/>
        </w:rPr>
      </w:pPr>
      <w:r w:rsidRPr="000F07D8">
        <w:rPr>
          <w:rFonts w:ascii="Times New Roman" w:hAnsi="Times New Roman"/>
          <w:sz w:val="18"/>
          <w:lang w:eastAsia="en-US"/>
        </w:rPr>
        <w:t xml:space="preserve">Приложение № </w:t>
      </w:r>
      <w:r w:rsidR="00C024AB">
        <w:rPr>
          <w:rFonts w:ascii="Times New Roman" w:hAnsi="Times New Roman"/>
          <w:sz w:val="18"/>
          <w:lang w:eastAsia="en-US"/>
        </w:rPr>
        <w:t>2</w:t>
      </w:r>
    </w:p>
    <w:p w14:paraId="3D0BBE4D" w14:textId="4C7BF838" w:rsidR="007F2CD6" w:rsidRPr="000F07D8" w:rsidRDefault="00BD1AD0" w:rsidP="00BD1AD0">
      <w:pPr>
        <w:widowControl w:val="0"/>
        <w:autoSpaceDE w:val="0"/>
        <w:autoSpaceDN w:val="0"/>
        <w:spacing w:after="0" w:line="240" w:lineRule="auto"/>
        <w:ind w:left="5670" w:right="405"/>
        <w:jc w:val="both"/>
        <w:rPr>
          <w:rFonts w:ascii="Times New Roman" w:hAnsi="Times New Roman"/>
          <w:sz w:val="18"/>
          <w:lang w:eastAsia="en-US"/>
        </w:rPr>
      </w:pPr>
      <w:r w:rsidRPr="00BD1AD0">
        <w:rPr>
          <w:rFonts w:ascii="Times New Roman" w:hAnsi="Times New Roman"/>
          <w:sz w:val="18"/>
          <w:lang w:eastAsia="en-US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родского округа города Тынды»</w:t>
      </w:r>
    </w:p>
    <w:p w14:paraId="06905CC7" w14:textId="77777777" w:rsidR="007F2CD6" w:rsidRPr="007F2CD6" w:rsidRDefault="007F2CD6" w:rsidP="00BD1A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lang w:eastAsia="en-US"/>
        </w:rPr>
      </w:pPr>
    </w:p>
    <w:p w14:paraId="6B43F8BC" w14:textId="48E3AD57" w:rsidR="007F2CD6" w:rsidRPr="007F2CD6" w:rsidRDefault="007F2CD6" w:rsidP="007F2CD6">
      <w:pPr>
        <w:widowControl w:val="0"/>
        <w:autoSpaceDE w:val="0"/>
        <w:autoSpaceDN w:val="0"/>
        <w:spacing w:before="7"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5B623EE3" wp14:editId="20DC4C46">
                <wp:simplePos x="0" y="0"/>
                <wp:positionH relativeFrom="page">
                  <wp:posOffset>1617980</wp:posOffset>
                </wp:positionH>
                <wp:positionV relativeFrom="paragraph">
                  <wp:posOffset>523875</wp:posOffset>
                </wp:positionV>
                <wp:extent cx="4776470" cy="270510"/>
                <wp:effectExtent l="0" t="1905" r="0" b="3810"/>
                <wp:wrapTopAndBottom/>
                <wp:docPr id="2015" name="Группа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270510"/>
                          <a:chOff x="2548" y="825"/>
                          <a:chExt cx="7522" cy="426"/>
                        </a:xfrm>
                      </wpg:grpSpPr>
                      <wps:wsp>
                        <wps:cNvPr id="2017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3789" y="824"/>
                            <a:ext cx="50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21" name="Picture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880"/>
                            <a:ext cx="7522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15" o:spid="_x0000_s1026" style="position:absolute;margin-left:127.4pt;margin-top:41.25pt;width:376.1pt;height:21.3pt;z-index:-251603968;mso-wrap-distance-left:0;mso-wrap-distance-right:0;mso-position-horizontal-relative:page" coordorigin="2548,825" coordsize="7522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">
                <v:rect id="Rectangle 1046" o:spid="_x0000_s1027" style="position:absolute;left:3789;top:824;width:505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yryscA&#10;AADdAAAADwAAAGRycy9kb3ducmV2LnhtbESPQWsCMRSE74X+h/AEbzVxsaKrUWpB6KVQbQ/19tw8&#10;dxc3L9sk6tZf3whCj8PMfMPMl51txJl8qB1rGA4UCOLCmZpLDV+f66cJiBCRDTaOScMvBVguHh/m&#10;mBt34Q2dt7EUCcIhRw1VjG0uZSgqshgGriVO3sF5izFJX0rj8ZLgtpGZUmNpsea0UGFLrxUVx+3J&#10;alhNJ6ufjxG/Xzf7He2+98fnzCut+73uZQYiUhf/w/f2m9GQqeEY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q8rHAAAA3QAAAA8AAAAAAAAAAAAAAAAAmAIAAGRy&#10;cy9kb3ducmV2LnhtbFBLBQYAAAAABAAEAPUAAACMAwAAAAA=&#10;" fillcolor="black" stroked="f"/>
                <v:shape id="Picture 1047" o:spid="_x0000_s1028" type="#_x0000_t75" style="position:absolute;left:2548;top:880;width:7522;height: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PMk/DAAAA3QAAAA8AAABkcnMvZG93bnJldi54bWxEj1FrwjAUhd8H+w/hCr5p0iJqO6PIYOKL&#10;sFV/wKW5a4rNTWkyrf/eDAZ7PJxzvsPZ7EbXiRsNofWsIZsrEMS1Ny03Gi7nj9kaRIjIBjvPpOFB&#10;AXbb15cNlsbf+YtuVWxEgnAoUYONsS+lDLUlh2Hue+LkffvBYUxyaKQZ8J7grpO5UkvpsOW0YLGn&#10;d0v1tfpxGhYnZz+bvHi0qtofMumPRhZe6+lk3L+BiDTG//Bf+2g05Cpbwe+b9AT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8yT8MAAADdAAAADwAAAAAAAAAAAAAAAACf&#10;AgAAZHJzL2Rvd25yZXYueG1sUEsFBgAAAAAEAAQA9wAAAI8DAAAAAA==&#10;">
                  <v:imagedata r:id="rId40" o:title="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332A9DC3" wp14:editId="701EB578">
                <wp:simplePos x="0" y="0"/>
                <wp:positionH relativeFrom="page">
                  <wp:posOffset>883920</wp:posOffset>
                </wp:positionH>
                <wp:positionV relativeFrom="paragraph">
                  <wp:posOffset>1504950</wp:posOffset>
                </wp:positionV>
                <wp:extent cx="820420" cy="78105"/>
                <wp:effectExtent l="7620" t="1905" r="635" b="5715"/>
                <wp:wrapTopAndBottom/>
                <wp:docPr id="2010" name="Полилиния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78105"/>
                        </a:xfrm>
                        <a:custGeom>
                          <a:avLst/>
                          <a:gdLst>
                            <a:gd name="T0" fmla="+- 0 1466 1392"/>
                            <a:gd name="T1" fmla="*/ T0 w 1292"/>
                            <a:gd name="T2" fmla="+- 0 2392 2370"/>
                            <a:gd name="T3" fmla="*/ 2392 h 123"/>
                            <a:gd name="T4" fmla="+- 0 1454 1392"/>
                            <a:gd name="T5" fmla="*/ T4 w 1292"/>
                            <a:gd name="T6" fmla="+- 0 2378 2370"/>
                            <a:gd name="T7" fmla="*/ 2378 h 123"/>
                            <a:gd name="T8" fmla="+- 0 1452 1392"/>
                            <a:gd name="T9" fmla="*/ T8 w 1292"/>
                            <a:gd name="T10" fmla="+- 0 2404 2370"/>
                            <a:gd name="T11" fmla="*/ 2404 h 123"/>
                            <a:gd name="T12" fmla="+- 0 1450 1392"/>
                            <a:gd name="T13" fmla="*/ T12 w 1292"/>
                            <a:gd name="T14" fmla="+- 0 2438 2370"/>
                            <a:gd name="T15" fmla="*/ 2438 h 123"/>
                            <a:gd name="T16" fmla="+- 0 1442 1392"/>
                            <a:gd name="T17" fmla="*/ T16 w 1292"/>
                            <a:gd name="T18" fmla="+- 0 2447 2370"/>
                            <a:gd name="T19" fmla="*/ 2447 h 123"/>
                            <a:gd name="T20" fmla="+- 0 1425 1392"/>
                            <a:gd name="T21" fmla="*/ T20 w 1292"/>
                            <a:gd name="T22" fmla="+- 0 2450 2370"/>
                            <a:gd name="T23" fmla="*/ 2450 h 123"/>
                            <a:gd name="T24" fmla="+- 0 1413 1392"/>
                            <a:gd name="T25" fmla="*/ T24 w 1292"/>
                            <a:gd name="T26" fmla="+- 0 2438 2370"/>
                            <a:gd name="T27" fmla="*/ 2438 h 123"/>
                            <a:gd name="T28" fmla="+- 0 1406 1392"/>
                            <a:gd name="T29" fmla="*/ T28 w 1292"/>
                            <a:gd name="T30" fmla="+- 0 2419 2370"/>
                            <a:gd name="T31" fmla="*/ 2419 h 123"/>
                            <a:gd name="T32" fmla="+- 0 1411 1392"/>
                            <a:gd name="T33" fmla="*/ T32 w 1292"/>
                            <a:gd name="T34" fmla="+- 0 2390 2370"/>
                            <a:gd name="T35" fmla="*/ 2390 h 123"/>
                            <a:gd name="T36" fmla="+- 0 1416 1392"/>
                            <a:gd name="T37" fmla="*/ T36 w 1292"/>
                            <a:gd name="T38" fmla="+- 0 2383 2370"/>
                            <a:gd name="T39" fmla="*/ 2383 h 123"/>
                            <a:gd name="T40" fmla="+- 0 1433 1392"/>
                            <a:gd name="T41" fmla="*/ T40 w 1292"/>
                            <a:gd name="T42" fmla="+- 0 2378 2370"/>
                            <a:gd name="T43" fmla="*/ 2378 h 123"/>
                            <a:gd name="T44" fmla="+- 0 1442 1392"/>
                            <a:gd name="T45" fmla="*/ T44 w 1292"/>
                            <a:gd name="T46" fmla="+- 0 2385 2370"/>
                            <a:gd name="T47" fmla="*/ 2385 h 123"/>
                            <a:gd name="T48" fmla="+- 0 1452 1392"/>
                            <a:gd name="T49" fmla="*/ T48 w 1292"/>
                            <a:gd name="T50" fmla="+- 0 2404 2370"/>
                            <a:gd name="T51" fmla="*/ 2404 h 123"/>
                            <a:gd name="T52" fmla="+- 0 1442 1392"/>
                            <a:gd name="T53" fmla="*/ T52 w 1292"/>
                            <a:gd name="T54" fmla="+- 0 2370 2370"/>
                            <a:gd name="T55" fmla="*/ 2370 h 123"/>
                            <a:gd name="T56" fmla="+- 0 1416 1392"/>
                            <a:gd name="T57" fmla="*/ T56 w 1292"/>
                            <a:gd name="T58" fmla="+- 0 2373 2370"/>
                            <a:gd name="T59" fmla="*/ 2373 h 123"/>
                            <a:gd name="T60" fmla="+- 0 1404 1392"/>
                            <a:gd name="T61" fmla="*/ T60 w 1292"/>
                            <a:gd name="T62" fmla="+- 0 2380 2370"/>
                            <a:gd name="T63" fmla="*/ 2380 h 123"/>
                            <a:gd name="T64" fmla="+- 0 1397 1392"/>
                            <a:gd name="T65" fmla="*/ T64 w 1292"/>
                            <a:gd name="T66" fmla="+- 0 2392 2370"/>
                            <a:gd name="T67" fmla="*/ 2392 h 123"/>
                            <a:gd name="T68" fmla="+- 0 1392 1392"/>
                            <a:gd name="T69" fmla="*/ T68 w 1292"/>
                            <a:gd name="T70" fmla="+- 0 2426 2370"/>
                            <a:gd name="T71" fmla="*/ 2426 h 123"/>
                            <a:gd name="T72" fmla="+- 0 1399 1392"/>
                            <a:gd name="T73" fmla="*/ T72 w 1292"/>
                            <a:gd name="T74" fmla="+- 0 2443 2370"/>
                            <a:gd name="T75" fmla="*/ 2443 h 123"/>
                            <a:gd name="T76" fmla="+- 0 1416 1392"/>
                            <a:gd name="T77" fmla="*/ T76 w 1292"/>
                            <a:gd name="T78" fmla="+- 0 2457 2370"/>
                            <a:gd name="T79" fmla="*/ 2457 h 123"/>
                            <a:gd name="T80" fmla="+- 0 1442 1392"/>
                            <a:gd name="T81" fmla="*/ T80 w 1292"/>
                            <a:gd name="T82" fmla="+- 0 2455 2370"/>
                            <a:gd name="T83" fmla="*/ 2455 h 123"/>
                            <a:gd name="T84" fmla="+- 0 1454 1392"/>
                            <a:gd name="T85" fmla="*/ T84 w 1292"/>
                            <a:gd name="T86" fmla="+- 0 2447 2370"/>
                            <a:gd name="T87" fmla="*/ 2447 h 123"/>
                            <a:gd name="T88" fmla="+- 0 1464 1392"/>
                            <a:gd name="T89" fmla="*/ T88 w 1292"/>
                            <a:gd name="T90" fmla="+- 0 2433 2370"/>
                            <a:gd name="T91" fmla="*/ 2433 h 123"/>
                            <a:gd name="T92" fmla="+- 0 1469 1392"/>
                            <a:gd name="T93" fmla="*/ T92 w 1292"/>
                            <a:gd name="T94" fmla="+- 0 2402 2370"/>
                            <a:gd name="T95" fmla="*/ 2402 h 123"/>
                            <a:gd name="T96" fmla="+- 0 1551 1392"/>
                            <a:gd name="T97" fmla="*/ T96 w 1292"/>
                            <a:gd name="T98" fmla="+- 0 2380 2370"/>
                            <a:gd name="T99" fmla="*/ 2380 h 123"/>
                            <a:gd name="T100" fmla="+- 0 1481 1392"/>
                            <a:gd name="T101" fmla="*/ T100 w 1292"/>
                            <a:gd name="T102" fmla="+- 0 2373 2370"/>
                            <a:gd name="T103" fmla="*/ 2373 h 123"/>
                            <a:gd name="T104" fmla="+- 0 1481 1392"/>
                            <a:gd name="T105" fmla="*/ T104 w 1292"/>
                            <a:gd name="T106" fmla="+- 0 2395 2370"/>
                            <a:gd name="T107" fmla="*/ 2395 h 123"/>
                            <a:gd name="T108" fmla="+- 0 1483 1392"/>
                            <a:gd name="T109" fmla="*/ T108 w 1292"/>
                            <a:gd name="T110" fmla="+- 0 2387 2370"/>
                            <a:gd name="T111" fmla="*/ 2387 h 123"/>
                            <a:gd name="T112" fmla="+- 0 1488 1392"/>
                            <a:gd name="T113" fmla="*/ T112 w 1292"/>
                            <a:gd name="T114" fmla="+- 0 2380 2370"/>
                            <a:gd name="T115" fmla="*/ 2380 h 123"/>
                            <a:gd name="T116" fmla="+- 0 1507 1392"/>
                            <a:gd name="T117" fmla="*/ T116 w 1292"/>
                            <a:gd name="T118" fmla="+- 0 2447 2370"/>
                            <a:gd name="T119" fmla="*/ 2447 h 123"/>
                            <a:gd name="T120" fmla="+- 0 1505 1392"/>
                            <a:gd name="T121" fmla="*/ T120 w 1292"/>
                            <a:gd name="T122" fmla="+- 0 2450 2370"/>
                            <a:gd name="T123" fmla="*/ 2450 h 123"/>
                            <a:gd name="T124" fmla="+- 0 1495 1392"/>
                            <a:gd name="T125" fmla="*/ T124 w 1292"/>
                            <a:gd name="T126" fmla="+- 0 2455 2370"/>
                            <a:gd name="T127" fmla="*/ 2455 h 123"/>
                            <a:gd name="T128" fmla="+- 0 1539 1392"/>
                            <a:gd name="T129" fmla="*/ T128 w 1292"/>
                            <a:gd name="T130" fmla="+- 0 2450 2370"/>
                            <a:gd name="T131" fmla="*/ 2450 h 123"/>
                            <a:gd name="T132" fmla="+- 0 1524 1392"/>
                            <a:gd name="T133" fmla="*/ T132 w 1292"/>
                            <a:gd name="T134" fmla="+- 0 2447 2370"/>
                            <a:gd name="T135" fmla="*/ 2447 h 123"/>
                            <a:gd name="T136" fmla="+- 0 1522 1392"/>
                            <a:gd name="T137" fmla="*/ T136 w 1292"/>
                            <a:gd name="T138" fmla="+- 0 2440 2370"/>
                            <a:gd name="T139" fmla="*/ 2440 h 123"/>
                            <a:gd name="T140" fmla="+- 0 1543 1392"/>
                            <a:gd name="T141" fmla="*/ T140 w 1292"/>
                            <a:gd name="T142" fmla="+- 0 2380 2370"/>
                            <a:gd name="T143" fmla="*/ 2380 h 123"/>
                            <a:gd name="T144" fmla="+- 0 1546 1392"/>
                            <a:gd name="T145" fmla="*/ T144 w 1292"/>
                            <a:gd name="T146" fmla="+- 0 2385 2370"/>
                            <a:gd name="T147" fmla="*/ 2385 h 123"/>
                            <a:gd name="T148" fmla="+- 0 1548 1392"/>
                            <a:gd name="T149" fmla="*/ T148 w 1292"/>
                            <a:gd name="T150" fmla="+- 0 2390 2370"/>
                            <a:gd name="T151" fmla="*/ 2390 h 123"/>
                            <a:gd name="T152" fmla="+- 0 1553 1392"/>
                            <a:gd name="T153" fmla="*/ T152 w 1292"/>
                            <a:gd name="T154" fmla="+- 0 2395 2370"/>
                            <a:gd name="T155" fmla="*/ 2395 h 123"/>
                            <a:gd name="T156" fmla="+- 0 1598 1392"/>
                            <a:gd name="T157" fmla="*/ T156 w 1292"/>
                            <a:gd name="T158" fmla="+- 0 2483 2370"/>
                            <a:gd name="T159" fmla="*/ 2483 h 123"/>
                            <a:gd name="T160" fmla="+- 0 2683 1392"/>
                            <a:gd name="T161" fmla="*/ T160 w 1292"/>
                            <a:gd name="T162" fmla="+- 0 2493 2370"/>
                            <a:gd name="T163" fmla="*/ 2493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1292" h="123">
                              <a:moveTo>
                                <a:pt x="77" y="32"/>
                              </a:moveTo>
                              <a:lnTo>
                                <a:pt x="74" y="22"/>
                              </a:lnTo>
                              <a:lnTo>
                                <a:pt x="67" y="15"/>
                              </a:lnTo>
                              <a:lnTo>
                                <a:pt x="62" y="8"/>
                              </a:lnTo>
                              <a:lnTo>
                                <a:pt x="60" y="5"/>
                              </a:lnTo>
                              <a:lnTo>
                                <a:pt x="60" y="34"/>
                              </a:lnTo>
                              <a:lnTo>
                                <a:pt x="60" y="61"/>
                              </a:lnTo>
                              <a:lnTo>
                                <a:pt x="58" y="68"/>
                              </a:lnTo>
                              <a:lnTo>
                                <a:pt x="55" y="73"/>
                              </a:lnTo>
                              <a:lnTo>
                                <a:pt x="50" y="77"/>
                              </a:lnTo>
                              <a:lnTo>
                                <a:pt x="45" y="80"/>
                              </a:lnTo>
                              <a:lnTo>
                                <a:pt x="33" y="80"/>
                              </a:lnTo>
                              <a:lnTo>
                                <a:pt x="26" y="75"/>
                              </a:lnTo>
                              <a:lnTo>
                                <a:pt x="21" y="68"/>
                              </a:lnTo>
                              <a:lnTo>
                                <a:pt x="17" y="58"/>
                              </a:lnTo>
                              <a:lnTo>
                                <a:pt x="14" y="49"/>
                              </a:lnTo>
                              <a:lnTo>
                                <a:pt x="14" y="29"/>
                              </a:lnTo>
                              <a:lnTo>
                                <a:pt x="19" y="20"/>
                              </a:lnTo>
                              <a:lnTo>
                                <a:pt x="19" y="15"/>
                              </a:lnTo>
                              <a:lnTo>
                                <a:pt x="24" y="13"/>
                              </a:lnTo>
                              <a:lnTo>
                                <a:pt x="29" y="8"/>
                              </a:lnTo>
                              <a:lnTo>
                                <a:pt x="41" y="8"/>
                              </a:lnTo>
                              <a:lnTo>
                                <a:pt x="48" y="10"/>
                              </a:lnTo>
                              <a:lnTo>
                                <a:pt x="50" y="15"/>
                              </a:lnTo>
                              <a:lnTo>
                                <a:pt x="58" y="25"/>
                              </a:lnTo>
                              <a:lnTo>
                                <a:pt x="60" y="34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lnTo>
                                <a:pt x="31" y="0"/>
                              </a:lnTo>
                              <a:lnTo>
                                <a:pt x="24" y="3"/>
                              </a:lnTo>
                              <a:lnTo>
                                <a:pt x="19" y="5"/>
                              </a:lnTo>
                              <a:lnTo>
                                <a:pt x="12" y="10"/>
                              </a:lnTo>
                              <a:lnTo>
                                <a:pt x="7" y="15"/>
                              </a:lnTo>
                              <a:lnTo>
                                <a:pt x="5" y="22"/>
                              </a:lnTo>
                              <a:lnTo>
                                <a:pt x="0" y="29"/>
                              </a:lnTo>
                              <a:lnTo>
                                <a:pt x="0" y="56"/>
                              </a:lnTo>
                              <a:lnTo>
                                <a:pt x="2" y="63"/>
                              </a:lnTo>
                              <a:lnTo>
                                <a:pt x="7" y="73"/>
                              </a:lnTo>
                              <a:lnTo>
                                <a:pt x="14" y="82"/>
                              </a:lnTo>
                              <a:lnTo>
                                <a:pt x="24" y="87"/>
                              </a:lnTo>
                              <a:lnTo>
                                <a:pt x="45" y="87"/>
                              </a:lnTo>
                              <a:lnTo>
                                <a:pt x="50" y="85"/>
                              </a:lnTo>
                              <a:lnTo>
                                <a:pt x="58" y="80"/>
                              </a:lnTo>
                              <a:lnTo>
                                <a:pt x="62" y="77"/>
                              </a:lnTo>
                              <a:lnTo>
                                <a:pt x="67" y="73"/>
                              </a:lnTo>
                              <a:lnTo>
                                <a:pt x="72" y="63"/>
                              </a:lnTo>
                              <a:lnTo>
                                <a:pt x="77" y="49"/>
                              </a:lnTo>
                              <a:lnTo>
                                <a:pt x="77" y="32"/>
                              </a:lnTo>
                              <a:close/>
                              <a:moveTo>
                                <a:pt x="161" y="25"/>
                              </a:moveTo>
                              <a:lnTo>
                                <a:pt x="159" y="10"/>
                              </a:lnTo>
                              <a:lnTo>
                                <a:pt x="159" y="3"/>
                              </a:lnTo>
                              <a:lnTo>
                                <a:pt x="89" y="3"/>
                              </a:lnTo>
                              <a:lnTo>
                                <a:pt x="84" y="25"/>
                              </a:lnTo>
                              <a:lnTo>
                                <a:pt x="89" y="25"/>
                              </a:lnTo>
                              <a:lnTo>
                                <a:pt x="91" y="20"/>
                              </a:lnTo>
                              <a:lnTo>
                                <a:pt x="91" y="17"/>
                              </a:lnTo>
                              <a:lnTo>
                                <a:pt x="96" y="13"/>
                              </a:lnTo>
                              <a:lnTo>
                                <a:pt x="96" y="10"/>
                              </a:lnTo>
                              <a:lnTo>
                                <a:pt x="115" y="10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80"/>
                              </a:lnTo>
                              <a:lnTo>
                                <a:pt x="103" y="80"/>
                              </a:lnTo>
                              <a:lnTo>
                                <a:pt x="103" y="85"/>
                              </a:lnTo>
                              <a:lnTo>
                                <a:pt x="147" y="85"/>
                              </a:lnTo>
                              <a:lnTo>
                                <a:pt x="147" y="80"/>
                              </a:lnTo>
                              <a:lnTo>
                                <a:pt x="135" y="80"/>
                              </a:lnTo>
                              <a:lnTo>
                                <a:pt x="132" y="77"/>
                              </a:lnTo>
                              <a:lnTo>
                                <a:pt x="132" y="75"/>
                              </a:lnTo>
                              <a:lnTo>
                                <a:pt x="130" y="70"/>
                              </a:lnTo>
                              <a:lnTo>
                                <a:pt x="130" y="10"/>
                              </a:lnTo>
                              <a:lnTo>
                                <a:pt x="151" y="10"/>
                              </a:lnTo>
                              <a:lnTo>
                                <a:pt x="154" y="13"/>
                              </a:lnTo>
                              <a:lnTo>
                                <a:pt x="154" y="15"/>
                              </a:lnTo>
                              <a:lnTo>
                                <a:pt x="156" y="17"/>
                              </a:lnTo>
                              <a:lnTo>
                                <a:pt x="156" y="20"/>
                              </a:lnTo>
                              <a:lnTo>
                                <a:pt x="159" y="25"/>
                              </a:lnTo>
                              <a:lnTo>
                                <a:pt x="161" y="25"/>
                              </a:lnTo>
                              <a:close/>
                              <a:moveTo>
                                <a:pt x="1291" y="113"/>
                              </a:moveTo>
                              <a:lnTo>
                                <a:pt x="206" y="113"/>
                              </a:lnTo>
                              <a:lnTo>
                                <a:pt x="206" y="123"/>
                              </a:lnTo>
                              <a:lnTo>
                                <a:pt x="1291" y="123"/>
                              </a:lnTo>
                              <a:lnTo>
                                <a:pt x="1291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0" o:spid="_x0000_s1026" style="position:absolute;margin-left:69.6pt;margin-top:118.5pt;width:64.6pt;height:6.15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" path="m77,32l74,22,67,15,62,8,60,5r,29l60,61r-2,7l55,73r-5,4l45,80r-12,l26,75,21,68,17,58,14,49r,-20l19,20r,-5l24,13,29,8r12,l48,10r2,5l58,25r2,9l60,5,50,,31,,24,3,19,5r-7,5l7,15,5,22,,29,,56r2,7l7,73r7,9l24,87r21,l50,85r8,-5l62,77r5,-4l72,63,77,49r,-17xm161,25l159,10r,-7l89,3,84,25r5,l91,20r,-3l96,13r,-3l115,10r,67l113,77r,3l103,80r,5l147,85r,-5l135,80r-3,-3l132,75r-2,-5l130,10r21,l154,13r,2l156,17r,3l159,25r2,xm1291,113r-1085,l206,123r1085,l1291,113xe" fillcolor="black" stroked="f">
                <v:path arrowok="t" o:connecttype="custom" o:connectlocs="46990,1518920;39370,1510030;38100,1526540;36830,1548130;31750,1553845;20955,1555750;13335,1548130;8890,1536065;12065,1517650;15240,1513205;26035,1510030;31750,1514475;38100,1526540;31750,1504950;15240,1506855;7620,1511300;3175,1518920;0,1540510;4445,1551305;15240,1560195;31750,1558925;39370,1553845;45720,1544955;48895,1525270;100965,1511300;56515,1506855;56515,1520825;57785,1515745;60960,1511300;73025,1553845;71755,1555750;65405,1558925;93345,1555750;83820,1553845;82550,1549400;95885,1511300;97790,1514475;99060,1517650;102235,1520825;130810,1576705;819785,1583055" o:connectangles="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16608" behindDoc="1" locked="0" layoutInCell="1" allowOverlap="1" wp14:anchorId="7E2BEBDC" wp14:editId="760463B6">
                <wp:simplePos x="0" y="0"/>
                <wp:positionH relativeFrom="page">
                  <wp:posOffset>5716270</wp:posOffset>
                </wp:positionH>
                <wp:positionV relativeFrom="paragraph">
                  <wp:posOffset>1482090</wp:posOffset>
                </wp:positionV>
                <wp:extent cx="882650" cy="100965"/>
                <wp:effectExtent l="1270" t="0" r="1905" b="5715"/>
                <wp:wrapTopAndBottom/>
                <wp:docPr id="2007" name="Группа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2650" cy="100965"/>
                          <a:chOff x="9002" y="2334"/>
                          <a:chExt cx="1390" cy="159"/>
                        </a:xfrm>
                      </wpg:grpSpPr>
                      <pic:pic xmlns:pic="http://schemas.openxmlformats.org/drawingml/2006/picture">
                        <pic:nvPicPr>
                          <pic:cNvPr id="2008" name="Picture 1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2" y="2334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09" name="Freeform 1055"/>
                        <wps:cNvSpPr>
                          <a:spLocks/>
                        </wps:cNvSpPr>
                        <wps:spPr bwMode="auto">
                          <a:xfrm>
                            <a:off x="9216" y="2483"/>
                            <a:ext cx="1176" cy="10"/>
                          </a:xfrm>
                          <a:custGeom>
                            <a:avLst/>
                            <a:gdLst>
                              <a:gd name="T0" fmla="+- 0 10392 9216"/>
                              <a:gd name="T1" fmla="*/ T0 w 1176"/>
                              <a:gd name="T2" fmla="+- 0 2483 2483"/>
                              <a:gd name="T3" fmla="*/ 2483 h 10"/>
                              <a:gd name="T4" fmla="+- 0 10301 9216"/>
                              <a:gd name="T5" fmla="*/ T4 w 1176"/>
                              <a:gd name="T6" fmla="+- 0 2483 2483"/>
                              <a:gd name="T7" fmla="*/ 2483 h 10"/>
                              <a:gd name="T8" fmla="+- 0 10298 9216"/>
                              <a:gd name="T9" fmla="*/ T8 w 1176"/>
                              <a:gd name="T10" fmla="+- 0 2483 2483"/>
                              <a:gd name="T11" fmla="*/ 2483 h 10"/>
                              <a:gd name="T12" fmla="+- 0 9216 9216"/>
                              <a:gd name="T13" fmla="*/ T12 w 1176"/>
                              <a:gd name="T14" fmla="+- 0 2483 2483"/>
                              <a:gd name="T15" fmla="*/ 2483 h 10"/>
                              <a:gd name="T16" fmla="+- 0 9216 9216"/>
                              <a:gd name="T17" fmla="*/ T16 w 1176"/>
                              <a:gd name="T18" fmla="+- 0 2493 2483"/>
                              <a:gd name="T19" fmla="*/ 2493 h 10"/>
                              <a:gd name="T20" fmla="+- 0 10298 9216"/>
                              <a:gd name="T21" fmla="*/ T20 w 1176"/>
                              <a:gd name="T22" fmla="+- 0 2493 2483"/>
                              <a:gd name="T23" fmla="*/ 2493 h 10"/>
                              <a:gd name="T24" fmla="+- 0 10301 9216"/>
                              <a:gd name="T25" fmla="*/ T24 w 1176"/>
                              <a:gd name="T26" fmla="+- 0 2493 2483"/>
                              <a:gd name="T27" fmla="*/ 2493 h 10"/>
                              <a:gd name="T28" fmla="+- 0 10392 9216"/>
                              <a:gd name="T29" fmla="*/ T28 w 1176"/>
                              <a:gd name="T30" fmla="+- 0 2493 2483"/>
                              <a:gd name="T31" fmla="*/ 2493 h 10"/>
                              <a:gd name="T32" fmla="+- 0 10392 9216"/>
                              <a:gd name="T33" fmla="*/ T32 w 1176"/>
                              <a:gd name="T34" fmla="+- 0 2483 2483"/>
                              <a:gd name="T35" fmla="*/ 2483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76" h="10">
                                <a:moveTo>
                                  <a:pt x="1176" y="0"/>
                                </a:moveTo>
                                <a:lnTo>
                                  <a:pt x="1085" y="0"/>
                                </a:lnTo>
                                <a:lnTo>
                                  <a:pt x="10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82" y="10"/>
                                </a:lnTo>
                                <a:lnTo>
                                  <a:pt x="1085" y="10"/>
                                </a:lnTo>
                                <a:lnTo>
                                  <a:pt x="1176" y="10"/>
                                </a:lnTo>
                                <a:lnTo>
                                  <a:pt x="11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07" o:spid="_x0000_s1026" style="position:absolute;margin-left:450.1pt;margin-top:116.7pt;width:69.5pt;height:7.95pt;z-index:-251599872;mso-wrap-distance-left:0;mso-wrap-distance-right:0;mso-position-horizontal-relative:page" coordorigin="9002,2334" coordsize="1390,1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">
                <v:shape id="Picture 1054" o:spid="_x0000_s1027" type="#_x0000_t75" style="position:absolute;left:9002;top:2334;width:164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qMpLEAAAA3QAAAA8AAABkcnMvZG93bnJldi54bWxEj8FqwkAQhu8F32EZobe6sUip0VVEFL1W&#10;RfE2ZMckmJ0N2a3Z+vSdQ6HH4Z//m/nmy+Qa9aAu1J4NjEcZKOLC25pLA6fj9u0TVIjIFhvPZOCH&#10;AiwXg5c55tb3/EWPQyyVQDjkaKCKsc21DkVFDsPIt8SS3XznMMrYldp22AvcNfo9yz60w5rlQoUt&#10;rSsq7odvZ6AvjpcJnsvdtXlm68lmmtrrKRnzOkyrGahIKf4v/7X31oAQ5V2xERP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qMpLEAAAA3QAAAA8AAAAAAAAAAAAAAAAA&#10;nwIAAGRycy9kb3ducmV2LnhtbFBLBQYAAAAABAAEAPcAAACQAwAAAAA=&#10;">
                  <v:imagedata r:id="rId42" o:title=""/>
                </v:shape>
                <v:shape id="Freeform 1055" o:spid="_x0000_s1028" style="position:absolute;left:9216;top:2483;width:1176;height:10;visibility:visible;mso-wrap-style:square;v-text-anchor:top" coordsize="117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/SMYA&#10;AADdAAAADwAAAGRycy9kb3ducmV2LnhtbESPT2vCQBTE7wW/w/IK3ppNWxSbZhVrEUJv/qnY2yP7&#10;TKLZtyG7mvjt3YLgcZiZ3zDprDe1uFDrKssKXqMYBHFudcWFgu1m+TIB4TyyxtoyKbiSg9l08JRi&#10;om3HK7qsfSEChF2CCkrvm0RKl5dk0EW2IQ7ewbYGfZBtIXWLXYCbWr7F8VgarDgslNjQoqT8tD4b&#10;Bb+L79OP3P3tj/Z9Oz5/bdwoq5xSw+d+/gnCU+8f4Xs70woC8QP+34Qn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V/SMYAAADdAAAADwAAAAAAAAAAAAAAAACYAgAAZHJz&#10;L2Rvd25yZXYueG1sUEsFBgAAAAAEAAQA9QAAAIsDAAAAAA==&#10;" path="m1176,r-91,l1082,,,,,10r1082,l1085,10r91,l1176,xe" fillcolor="black" stroked="f">
                  <v:path arrowok="t" o:connecttype="custom" o:connectlocs="1176,2483;1085,2483;1082,2483;0,2483;0,2493;1082,2493;1085,2493;1176,2493;1176,2483" o:connectangles="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 w:hAnsi="Times New Roman"/>
          <w:noProof/>
        </w:rPr>
        <w:t xml:space="preserve">                              </w:t>
      </w:r>
      <w:r w:rsidRPr="007F2CD6">
        <w:rPr>
          <w:rFonts w:ascii="Times New Roman" w:hAnsi="Times New Roman"/>
          <w:sz w:val="24"/>
          <w:szCs w:val="24"/>
          <w:lang w:eastAsia="en-US"/>
        </w:rPr>
        <w:t>Форма решения об отказе в предоставлении муниципальной услуги</w:t>
      </w:r>
    </w:p>
    <w:p w14:paraId="29AA3836" w14:textId="77777777" w:rsidR="007F2CD6" w:rsidRPr="007D0EF5" w:rsidRDefault="007F2CD6" w:rsidP="007F2CD6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hAnsi="Times New Roman"/>
          <w:sz w:val="28"/>
          <w:lang w:eastAsia="en-US"/>
        </w:rPr>
      </w:pPr>
    </w:p>
    <w:p w14:paraId="023B4976" w14:textId="1D06C961" w:rsidR="007F2CD6" w:rsidRPr="007F2CD6" w:rsidRDefault="007F2CD6" w:rsidP="007F2CD6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16"/>
          <w:lang w:eastAsia="en-US"/>
        </w:rPr>
      </w:pPr>
    </w:p>
    <w:p w14:paraId="377DDF2D" w14:textId="4F3CAE56" w:rsidR="007F2CD6" w:rsidRPr="007F2CD6" w:rsidRDefault="007F2CD6" w:rsidP="007F2CD6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16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4DB02884" wp14:editId="7E4038B8">
                <wp:simplePos x="0" y="0"/>
                <wp:positionH relativeFrom="page">
                  <wp:posOffset>3733800</wp:posOffset>
                </wp:positionH>
                <wp:positionV relativeFrom="paragraph">
                  <wp:posOffset>455930</wp:posOffset>
                </wp:positionV>
                <wp:extent cx="693420" cy="83820"/>
                <wp:effectExtent l="0" t="0" r="0" b="0"/>
                <wp:wrapTopAndBottom/>
                <wp:docPr id="2011" name="Полилиния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420" cy="83820"/>
                        </a:xfrm>
                        <a:custGeom>
                          <a:avLst/>
                          <a:gdLst>
                            <a:gd name="T0" fmla="+- 0 5961 5884"/>
                            <a:gd name="T1" fmla="*/ T0 w 869"/>
                            <a:gd name="T2" fmla="+- 0 1926 1921"/>
                            <a:gd name="T3" fmla="*/ 1926 h 121"/>
                            <a:gd name="T4" fmla="+- 0 5939 5884"/>
                            <a:gd name="T5" fmla="*/ T4 w 869"/>
                            <a:gd name="T6" fmla="+- 0 1981 1921"/>
                            <a:gd name="T7" fmla="*/ 1981 h 121"/>
                            <a:gd name="T8" fmla="+- 0 5939 5884"/>
                            <a:gd name="T9" fmla="*/ T8 w 869"/>
                            <a:gd name="T10" fmla="+- 0 1931 1921"/>
                            <a:gd name="T11" fmla="*/ 1931 h 121"/>
                            <a:gd name="T12" fmla="+- 0 5956 5884"/>
                            <a:gd name="T13" fmla="*/ T12 w 869"/>
                            <a:gd name="T14" fmla="+- 0 1924 1921"/>
                            <a:gd name="T15" fmla="*/ 1924 h 121"/>
                            <a:gd name="T16" fmla="+- 0 5893 5884"/>
                            <a:gd name="T17" fmla="*/ T16 w 869"/>
                            <a:gd name="T18" fmla="+- 0 1923 1921"/>
                            <a:gd name="T19" fmla="*/ 1923 h 121"/>
                            <a:gd name="T20" fmla="+- 0 5937 5884"/>
                            <a:gd name="T21" fmla="*/ T20 w 869"/>
                            <a:gd name="T22" fmla="+- 0 2041 1921"/>
                            <a:gd name="T23" fmla="*/ 2041 h 121"/>
                            <a:gd name="T24" fmla="+- 0 5917 5884"/>
                            <a:gd name="T25" fmla="*/ T24 w 869"/>
                            <a:gd name="T26" fmla="+- 0 1983 1921"/>
                            <a:gd name="T27" fmla="*/ 1983 h 121"/>
                            <a:gd name="T28" fmla="+- 0 5962 5884"/>
                            <a:gd name="T29" fmla="*/ T28 w 869"/>
                            <a:gd name="T30" fmla="+- 0 1981 1921"/>
                            <a:gd name="T31" fmla="*/ 1981 h 121"/>
                            <a:gd name="T32" fmla="+- 0 6088 5884"/>
                            <a:gd name="T33" fmla="*/ T32 w 869"/>
                            <a:gd name="T34" fmla="+- 0 2010 1921"/>
                            <a:gd name="T35" fmla="*/ 2010 h 121"/>
                            <a:gd name="T36" fmla="+- 0 6026 5884"/>
                            <a:gd name="T37" fmla="*/ T36 w 869"/>
                            <a:gd name="T38" fmla="+- 0 2034 1921"/>
                            <a:gd name="T39" fmla="*/ 2034 h 121"/>
                            <a:gd name="T40" fmla="+- 0 6064 5884"/>
                            <a:gd name="T41" fmla="*/ T40 w 869"/>
                            <a:gd name="T42" fmla="+- 0 1986 1921"/>
                            <a:gd name="T43" fmla="*/ 1986 h 121"/>
                            <a:gd name="T44" fmla="+- 0 6071 5884"/>
                            <a:gd name="T45" fmla="*/ T44 w 869"/>
                            <a:gd name="T46" fmla="+- 0 1974 1921"/>
                            <a:gd name="T47" fmla="*/ 1974 h 121"/>
                            <a:gd name="T48" fmla="+- 0 6023 5884"/>
                            <a:gd name="T49" fmla="*/ T48 w 869"/>
                            <a:gd name="T50" fmla="+- 0 1974 1921"/>
                            <a:gd name="T51" fmla="*/ 1974 h 121"/>
                            <a:gd name="T52" fmla="+- 0 6076 5884"/>
                            <a:gd name="T53" fmla="*/ T52 w 869"/>
                            <a:gd name="T54" fmla="+- 0 1938 1921"/>
                            <a:gd name="T55" fmla="*/ 1938 h 121"/>
                            <a:gd name="T56" fmla="+- 0 5987 5884"/>
                            <a:gd name="T57" fmla="*/ T56 w 869"/>
                            <a:gd name="T58" fmla="+- 0 1921 1921"/>
                            <a:gd name="T59" fmla="*/ 1921 h 121"/>
                            <a:gd name="T60" fmla="+- 0 6006 5884"/>
                            <a:gd name="T61" fmla="*/ T60 w 869"/>
                            <a:gd name="T62" fmla="+- 0 1935 1921"/>
                            <a:gd name="T63" fmla="*/ 1935 h 121"/>
                            <a:gd name="T64" fmla="+- 0 5987 5884"/>
                            <a:gd name="T65" fmla="*/ T64 w 869"/>
                            <a:gd name="T66" fmla="+- 0 2036 1921"/>
                            <a:gd name="T67" fmla="*/ 2036 h 121"/>
                            <a:gd name="T68" fmla="+- 0 6223 5884"/>
                            <a:gd name="T69" fmla="*/ T68 w 869"/>
                            <a:gd name="T70" fmla="+- 0 1923 1921"/>
                            <a:gd name="T71" fmla="*/ 1923 h 121"/>
                            <a:gd name="T72" fmla="+- 0 6235 5884"/>
                            <a:gd name="T73" fmla="*/ T72 w 869"/>
                            <a:gd name="T74" fmla="+- 0 2034 1921"/>
                            <a:gd name="T75" fmla="*/ 2034 h 121"/>
                            <a:gd name="T76" fmla="+- 0 6194 5884"/>
                            <a:gd name="T77" fmla="*/ T76 w 869"/>
                            <a:gd name="T78" fmla="+- 0 1928 1921"/>
                            <a:gd name="T79" fmla="*/ 1928 h 121"/>
                            <a:gd name="T80" fmla="+- 0 6163 5884"/>
                            <a:gd name="T81" fmla="*/ T80 w 869"/>
                            <a:gd name="T82" fmla="+- 0 1923 1921"/>
                            <a:gd name="T83" fmla="*/ 1923 h 121"/>
                            <a:gd name="T84" fmla="+- 0 6172 5884"/>
                            <a:gd name="T85" fmla="*/ T84 w 869"/>
                            <a:gd name="T86" fmla="+- 0 2034 1921"/>
                            <a:gd name="T87" fmla="*/ 2034 h 121"/>
                            <a:gd name="T88" fmla="+- 0 6131 5884"/>
                            <a:gd name="T89" fmla="*/ T88 w 869"/>
                            <a:gd name="T90" fmla="+- 0 1928 1921"/>
                            <a:gd name="T91" fmla="*/ 1928 h 121"/>
                            <a:gd name="T92" fmla="+- 0 6098 5884"/>
                            <a:gd name="T93" fmla="*/ T92 w 869"/>
                            <a:gd name="T94" fmla="+- 0 1923 1921"/>
                            <a:gd name="T95" fmla="*/ 1923 h 121"/>
                            <a:gd name="T96" fmla="+- 0 6110 5884"/>
                            <a:gd name="T97" fmla="*/ T96 w 869"/>
                            <a:gd name="T98" fmla="+- 0 2036 1921"/>
                            <a:gd name="T99" fmla="*/ 2036 h 121"/>
                            <a:gd name="T100" fmla="+- 0 6259 5884"/>
                            <a:gd name="T101" fmla="*/ T100 w 869"/>
                            <a:gd name="T102" fmla="+- 0 2034 1921"/>
                            <a:gd name="T103" fmla="*/ 2034 h 121"/>
                            <a:gd name="T104" fmla="+- 0 6261 5884"/>
                            <a:gd name="T105" fmla="*/ T104 w 869"/>
                            <a:gd name="T106" fmla="+- 0 1926 1921"/>
                            <a:gd name="T107" fmla="*/ 1926 h 121"/>
                            <a:gd name="T108" fmla="+- 0 6374 5884"/>
                            <a:gd name="T109" fmla="*/ T108 w 869"/>
                            <a:gd name="T110" fmla="+- 0 2017 1921"/>
                            <a:gd name="T111" fmla="*/ 2017 h 121"/>
                            <a:gd name="T112" fmla="+- 0 6316 5884"/>
                            <a:gd name="T113" fmla="*/ T112 w 869"/>
                            <a:gd name="T114" fmla="+- 0 2034 1921"/>
                            <a:gd name="T115" fmla="*/ 2034 h 121"/>
                            <a:gd name="T116" fmla="+- 0 6350 5884"/>
                            <a:gd name="T117" fmla="*/ T116 w 869"/>
                            <a:gd name="T118" fmla="+- 0 1983 1921"/>
                            <a:gd name="T119" fmla="*/ 1983 h 121"/>
                            <a:gd name="T120" fmla="+- 0 6362 5884"/>
                            <a:gd name="T121" fmla="*/ T120 w 869"/>
                            <a:gd name="T122" fmla="+- 0 2000 1921"/>
                            <a:gd name="T123" fmla="*/ 2000 h 121"/>
                            <a:gd name="T124" fmla="+- 0 6355 5884"/>
                            <a:gd name="T125" fmla="*/ T124 w 869"/>
                            <a:gd name="T126" fmla="+- 0 1969 1921"/>
                            <a:gd name="T127" fmla="*/ 1969 h 121"/>
                            <a:gd name="T128" fmla="+- 0 6367 5884"/>
                            <a:gd name="T129" fmla="*/ T128 w 869"/>
                            <a:gd name="T130" fmla="+- 0 1938 1921"/>
                            <a:gd name="T131" fmla="*/ 1938 h 121"/>
                            <a:gd name="T132" fmla="+- 0 6278 5884"/>
                            <a:gd name="T133" fmla="*/ T132 w 869"/>
                            <a:gd name="T134" fmla="+- 0 1921 1921"/>
                            <a:gd name="T135" fmla="*/ 1921 h 121"/>
                            <a:gd name="T136" fmla="+- 0 6295 5884"/>
                            <a:gd name="T137" fmla="*/ T136 w 869"/>
                            <a:gd name="T138" fmla="+- 0 2034 1921"/>
                            <a:gd name="T139" fmla="*/ 2034 h 121"/>
                            <a:gd name="T140" fmla="+- 0 6381 5884"/>
                            <a:gd name="T141" fmla="*/ T140 w 869"/>
                            <a:gd name="T142" fmla="+- 0 2010 1921"/>
                            <a:gd name="T143" fmla="*/ 2010 h 121"/>
                            <a:gd name="T144" fmla="+- 0 6473 5884"/>
                            <a:gd name="T145" fmla="*/ T144 w 869"/>
                            <a:gd name="T146" fmla="+- 0 1926 1921"/>
                            <a:gd name="T147" fmla="*/ 1926 h 121"/>
                            <a:gd name="T148" fmla="+- 0 6429 5884"/>
                            <a:gd name="T149" fmla="*/ T148 w 869"/>
                            <a:gd name="T150" fmla="+- 0 1926 1921"/>
                            <a:gd name="T151" fmla="*/ 1926 h 121"/>
                            <a:gd name="T152" fmla="+- 0 6396 5884"/>
                            <a:gd name="T153" fmla="*/ T152 w 869"/>
                            <a:gd name="T154" fmla="+- 0 1923 1921"/>
                            <a:gd name="T155" fmla="*/ 1923 h 121"/>
                            <a:gd name="T156" fmla="+- 0 6389 5884"/>
                            <a:gd name="T157" fmla="*/ T156 w 869"/>
                            <a:gd name="T158" fmla="+- 0 2036 1921"/>
                            <a:gd name="T159" fmla="*/ 2036 h 121"/>
                            <a:gd name="T160" fmla="+- 0 6422 5884"/>
                            <a:gd name="T161" fmla="*/ T160 w 869"/>
                            <a:gd name="T162" fmla="+- 0 1983 1921"/>
                            <a:gd name="T163" fmla="*/ 1983 h 121"/>
                            <a:gd name="T164" fmla="+- 0 6511 5884"/>
                            <a:gd name="T165" fmla="*/ T164 w 869"/>
                            <a:gd name="T166" fmla="+- 0 2041 1921"/>
                            <a:gd name="T167" fmla="*/ 2041 h 121"/>
                            <a:gd name="T168" fmla="+- 0 6494 5884"/>
                            <a:gd name="T169" fmla="*/ T168 w 869"/>
                            <a:gd name="T170" fmla="+- 0 1983 1921"/>
                            <a:gd name="T171" fmla="*/ 1983 h 121"/>
                            <a:gd name="T172" fmla="+- 0 6502 5884"/>
                            <a:gd name="T173" fmla="*/ T172 w 869"/>
                            <a:gd name="T174" fmla="+- 0 1926 1921"/>
                            <a:gd name="T175" fmla="*/ 1926 h 121"/>
                            <a:gd name="T176" fmla="+- 0 6591 5884"/>
                            <a:gd name="T177" fmla="*/ T176 w 869"/>
                            <a:gd name="T178" fmla="+- 0 1923 1921"/>
                            <a:gd name="T179" fmla="*/ 1923 h 121"/>
                            <a:gd name="T180" fmla="+- 0 6552 5884"/>
                            <a:gd name="T181" fmla="*/ T180 w 869"/>
                            <a:gd name="T182" fmla="+- 0 2012 1921"/>
                            <a:gd name="T183" fmla="*/ 2012 h 121"/>
                            <a:gd name="T184" fmla="+- 0 6571 5884"/>
                            <a:gd name="T185" fmla="*/ T184 w 869"/>
                            <a:gd name="T186" fmla="+- 0 1923 1921"/>
                            <a:gd name="T187" fmla="*/ 1923 h 121"/>
                            <a:gd name="T188" fmla="+- 0 6535 5884"/>
                            <a:gd name="T189" fmla="*/ T188 w 869"/>
                            <a:gd name="T190" fmla="+- 0 1931 1921"/>
                            <a:gd name="T191" fmla="*/ 1931 h 121"/>
                            <a:gd name="T192" fmla="+- 0 6571 5884"/>
                            <a:gd name="T193" fmla="*/ T192 w 869"/>
                            <a:gd name="T194" fmla="+- 0 2036 1921"/>
                            <a:gd name="T195" fmla="*/ 2036 h 121"/>
                            <a:gd name="T196" fmla="+- 0 6552 5884"/>
                            <a:gd name="T197" fmla="*/ T196 w 869"/>
                            <a:gd name="T198" fmla="+- 0 2022 1921"/>
                            <a:gd name="T199" fmla="*/ 2022 h 121"/>
                            <a:gd name="T200" fmla="+- 0 6591 5884"/>
                            <a:gd name="T201" fmla="*/ T200 w 869"/>
                            <a:gd name="T202" fmla="+- 0 2041 1921"/>
                            <a:gd name="T203" fmla="*/ 2041 h 121"/>
                            <a:gd name="T204" fmla="+- 0 6624 5884"/>
                            <a:gd name="T205" fmla="*/ T204 w 869"/>
                            <a:gd name="T206" fmla="+- 0 2027 1921"/>
                            <a:gd name="T207" fmla="*/ 2027 h 121"/>
                            <a:gd name="T208" fmla="+- 0 6644 5884"/>
                            <a:gd name="T209" fmla="*/ T208 w 869"/>
                            <a:gd name="T210" fmla="+- 0 1923 1921"/>
                            <a:gd name="T211" fmla="*/ 1923 h 121"/>
                            <a:gd name="T212" fmla="+- 0 6730 5884"/>
                            <a:gd name="T213" fmla="*/ T212 w 869"/>
                            <a:gd name="T214" fmla="+- 0 2032 1921"/>
                            <a:gd name="T215" fmla="*/ 2032 h 121"/>
                            <a:gd name="T216" fmla="+- 0 6718 5884"/>
                            <a:gd name="T217" fmla="*/ T216 w 869"/>
                            <a:gd name="T218" fmla="+- 0 1981 1921"/>
                            <a:gd name="T219" fmla="*/ 1981 h 121"/>
                            <a:gd name="T220" fmla="+- 0 6728 5884"/>
                            <a:gd name="T221" fmla="*/ T220 w 869"/>
                            <a:gd name="T222" fmla="+- 0 2000 1921"/>
                            <a:gd name="T223" fmla="*/ 2000 h 121"/>
                            <a:gd name="T224" fmla="+- 0 6728 5884"/>
                            <a:gd name="T225" fmla="*/ T224 w 869"/>
                            <a:gd name="T226" fmla="+- 0 1964 1921"/>
                            <a:gd name="T227" fmla="*/ 1964 h 121"/>
                            <a:gd name="T228" fmla="+- 0 6732 5884"/>
                            <a:gd name="T229" fmla="*/ T228 w 869"/>
                            <a:gd name="T230" fmla="+- 0 1931 1921"/>
                            <a:gd name="T231" fmla="*/ 1931 h 121"/>
                            <a:gd name="T232" fmla="+- 0 6742 5884"/>
                            <a:gd name="T233" fmla="*/ T232 w 869"/>
                            <a:gd name="T234" fmla="+- 0 1928 1921"/>
                            <a:gd name="T235" fmla="*/ 1928 h 121"/>
                            <a:gd name="T236" fmla="+- 0 6665 5884"/>
                            <a:gd name="T237" fmla="*/ T236 w 869"/>
                            <a:gd name="T238" fmla="+- 0 1928 1921"/>
                            <a:gd name="T239" fmla="*/ 1928 h 121"/>
                            <a:gd name="T240" fmla="+- 0 6663 5884"/>
                            <a:gd name="T241" fmla="*/ T240 w 869"/>
                            <a:gd name="T242" fmla="+- 0 2034 1921"/>
                            <a:gd name="T243" fmla="*/ 2034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69" h="121">
                              <a:moveTo>
                                <a:pt x="91" y="26"/>
                              </a:moveTo>
                              <a:lnTo>
                                <a:pt x="89" y="19"/>
                              </a:lnTo>
                              <a:lnTo>
                                <a:pt x="84" y="14"/>
                              </a:lnTo>
                              <a:lnTo>
                                <a:pt x="81" y="10"/>
                              </a:lnTo>
                              <a:lnTo>
                                <a:pt x="79" y="7"/>
                              </a:lnTo>
                              <a:lnTo>
                                <a:pt x="77" y="5"/>
                              </a:lnTo>
                              <a:lnTo>
                                <a:pt x="72" y="3"/>
                              </a:lnTo>
                              <a:lnTo>
                                <a:pt x="72" y="29"/>
                              </a:lnTo>
                              <a:lnTo>
                                <a:pt x="72" y="43"/>
                              </a:lnTo>
                              <a:lnTo>
                                <a:pt x="69" y="48"/>
                              </a:lnTo>
                              <a:lnTo>
                                <a:pt x="60" y="58"/>
                              </a:lnTo>
                              <a:lnTo>
                                <a:pt x="55" y="60"/>
                              </a:lnTo>
                              <a:lnTo>
                                <a:pt x="38" y="60"/>
                              </a:lnTo>
                              <a:lnTo>
                                <a:pt x="33" y="58"/>
                              </a:lnTo>
                              <a:lnTo>
                                <a:pt x="33" y="10"/>
                              </a:lnTo>
                              <a:lnTo>
                                <a:pt x="38" y="7"/>
                              </a:lnTo>
                              <a:lnTo>
                                <a:pt x="50" y="7"/>
                              </a:lnTo>
                              <a:lnTo>
                                <a:pt x="55" y="10"/>
                              </a:lnTo>
                              <a:lnTo>
                                <a:pt x="60" y="10"/>
                              </a:lnTo>
                              <a:lnTo>
                                <a:pt x="67" y="17"/>
                              </a:lnTo>
                              <a:lnTo>
                                <a:pt x="67" y="22"/>
                              </a:lnTo>
                              <a:lnTo>
                                <a:pt x="69" y="24"/>
                              </a:lnTo>
                              <a:lnTo>
                                <a:pt x="72" y="29"/>
                              </a:lnTo>
                              <a:lnTo>
                                <a:pt x="72" y="3"/>
                              </a:lnTo>
                              <a:lnTo>
                                <a:pt x="69" y="2"/>
                              </a:lnTo>
                              <a:lnTo>
                                <a:pt x="62" y="2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9" y="2"/>
                              </a:lnTo>
                              <a:lnTo>
                                <a:pt x="17" y="10"/>
                              </a:lnTo>
                              <a:lnTo>
                                <a:pt x="17" y="111"/>
                              </a:lnTo>
                              <a:lnTo>
                                <a:pt x="14" y="115"/>
                              </a:lnTo>
                              <a:lnTo>
                                <a:pt x="0" y="115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15"/>
                              </a:lnTo>
                              <a:lnTo>
                                <a:pt x="38" y="115"/>
                              </a:lnTo>
                              <a:lnTo>
                                <a:pt x="36" y="113"/>
                              </a:lnTo>
                              <a:lnTo>
                                <a:pt x="36" y="111"/>
                              </a:lnTo>
                              <a:lnTo>
                                <a:pt x="33" y="106"/>
                              </a:lnTo>
                              <a:lnTo>
                                <a:pt x="33" y="62"/>
                              </a:lnTo>
                              <a:lnTo>
                                <a:pt x="38" y="65"/>
                              </a:lnTo>
                              <a:lnTo>
                                <a:pt x="48" y="65"/>
                              </a:lnTo>
                              <a:lnTo>
                                <a:pt x="53" y="67"/>
                              </a:lnTo>
                              <a:lnTo>
                                <a:pt x="67" y="67"/>
                              </a:lnTo>
                              <a:lnTo>
                                <a:pt x="74" y="62"/>
                              </a:lnTo>
                              <a:lnTo>
                                <a:pt x="78" y="60"/>
                              </a:lnTo>
                              <a:lnTo>
                                <a:pt x="81" y="58"/>
                              </a:lnTo>
                              <a:lnTo>
                                <a:pt x="89" y="50"/>
                              </a:lnTo>
                              <a:lnTo>
                                <a:pt x="91" y="43"/>
                              </a:lnTo>
                              <a:lnTo>
                                <a:pt x="91" y="26"/>
                              </a:lnTo>
                              <a:close/>
                              <a:moveTo>
                                <a:pt x="206" y="89"/>
                              </a:moveTo>
                              <a:lnTo>
                                <a:pt x="204" y="89"/>
                              </a:lnTo>
                              <a:lnTo>
                                <a:pt x="194" y="103"/>
                              </a:lnTo>
                              <a:lnTo>
                                <a:pt x="190" y="108"/>
                              </a:lnTo>
                              <a:lnTo>
                                <a:pt x="185" y="111"/>
                              </a:lnTo>
                              <a:lnTo>
                                <a:pt x="182" y="111"/>
                              </a:lnTo>
                              <a:lnTo>
                                <a:pt x="180" y="113"/>
                              </a:lnTo>
                              <a:lnTo>
                                <a:pt x="142" y="113"/>
                              </a:lnTo>
                              <a:lnTo>
                                <a:pt x="139" y="111"/>
                              </a:lnTo>
                              <a:lnTo>
                                <a:pt x="139" y="60"/>
                              </a:lnTo>
                              <a:lnTo>
                                <a:pt x="173" y="60"/>
                              </a:lnTo>
                              <a:lnTo>
                                <a:pt x="175" y="62"/>
                              </a:lnTo>
                              <a:lnTo>
                                <a:pt x="178" y="62"/>
                              </a:lnTo>
                              <a:lnTo>
                                <a:pt x="180" y="65"/>
                              </a:lnTo>
                              <a:lnTo>
                                <a:pt x="180" y="67"/>
                              </a:lnTo>
                              <a:lnTo>
                                <a:pt x="182" y="70"/>
                              </a:lnTo>
                              <a:lnTo>
                                <a:pt x="182" y="79"/>
                              </a:lnTo>
                              <a:lnTo>
                                <a:pt x="187" y="79"/>
                              </a:lnTo>
                              <a:lnTo>
                                <a:pt x="187" y="60"/>
                              </a:lnTo>
                              <a:lnTo>
                                <a:pt x="187" y="53"/>
                              </a:lnTo>
                              <a:lnTo>
                                <a:pt x="187" y="36"/>
                              </a:lnTo>
                              <a:lnTo>
                                <a:pt x="182" y="36"/>
                              </a:lnTo>
                              <a:lnTo>
                                <a:pt x="182" y="43"/>
                              </a:lnTo>
                              <a:lnTo>
                                <a:pt x="180" y="48"/>
                              </a:lnTo>
                              <a:lnTo>
                                <a:pt x="175" y="53"/>
                              </a:lnTo>
                              <a:lnTo>
                                <a:pt x="139" y="53"/>
                              </a:lnTo>
                              <a:lnTo>
                                <a:pt x="139" y="7"/>
                              </a:lnTo>
                              <a:lnTo>
                                <a:pt x="182" y="7"/>
                              </a:lnTo>
                              <a:lnTo>
                                <a:pt x="187" y="10"/>
                              </a:lnTo>
                              <a:lnTo>
                                <a:pt x="190" y="12"/>
                              </a:lnTo>
                              <a:lnTo>
                                <a:pt x="190" y="14"/>
                              </a:lnTo>
                              <a:lnTo>
                                <a:pt x="192" y="17"/>
                              </a:lnTo>
                              <a:lnTo>
                                <a:pt x="192" y="19"/>
                              </a:lnTo>
                              <a:lnTo>
                                <a:pt x="194" y="26"/>
                              </a:lnTo>
                              <a:lnTo>
                                <a:pt x="197" y="26"/>
                              </a:lnTo>
                              <a:lnTo>
                                <a:pt x="197" y="7"/>
                              </a:lnTo>
                              <a:lnTo>
                                <a:pt x="197" y="0"/>
                              </a:lnTo>
                              <a:lnTo>
                                <a:pt x="103" y="0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8" y="5"/>
                              </a:lnTo>
                              <a:lnTo>
                                <a:pt x="120" y="7"/>
                              </a:lnTo>
                              <a:lnTo>
                                <a:pt x="120" y="10"/>
                              </a:lnTo>
                              <a:lnTo>
                                <a:pt x="122" y="14"/>
                              </a:lnTo>
                              <a:lnTo>
                                <a:pt x="122" y="103"/>
                              </a:lnTo>
                              <a:lnTo>
                                <a:pt x="120" y="108"/>
                              </a:lnTo>
                              <a:lnTo>
                                <a:pt x="120" y="113"/>
                              </a:lnTo>
                              <a:lnTo>
                                <a:pt x="118" y="113"/>
                              </a:lnTo>
                              <a:lnTo>
                                <a:pt x="118" y="115"/>
                              </a:lnTo>
                              <a:lnTo>
                                <a:pt x="103" y="115"/>
                              </a:lnTo>
                              <a:lnTo>
                                <a:pt x="103" y="120"/>
                              </a:lnTo>
                              <a:lnTo>
                                <a:pt x="197" y="120"/>
                              </a:lnTo>
                              <a:lnTo>
                                <a:pt x="206" y="89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39" y="0"/>
                              </a:lnTo>
                              <a:lnTo>
                                <a:pt x="339" y="2"/>
                              </a:lnTo>
                              <a:lnTo>
                                <a:pt x="346" y="5"/>
                              </a:lnTo>
                              <a:lnTo>
                                <a:pt x="348" y="5"/>
                              </a:lnTo>
                              <a:lnTo>
                                <a:pt x="353" y="10"/>
                              </a:lnTo>
                              <a:lnTo>
                                <a:pt x="353" y="111"/>
                              </a:lnTo>
                              <a:lnTo>
                                <a:pt x="351" y="111"/>
                              </a:lnTo>
                              <a:lnTo>
                                <a:pt x="351" y="113"/>
                              </a:lnTo>
                              <a:lnTo>
                                <a:pt x="310" y="113"/>
                              </a:lnTo>
                              <a:lnTo>
                                <a:pt x="310" y="111"/>
                              </a:lnTo>
                              <a:lnTo>
                                <a:pt x="307" y="111"/>
                              </a:lnTo>
                              <a:lnTo>
                                <a:pt x="307" y="14"/>
                              </a:lnTo>
                              <a:lnTo>
                                <a:pt x="310" y="10"/>
                              </a:lnTo>
                              <a:lnTo>
                                <a:pt x="310" y="7"/>
                              </a:lnTo>
                              <a:lnTo>
                                <a:pt x="312" y="5"/>
                              </a:lnTo>
                              <a:lnTo>
                                <a:pt x="315" y="5"/>
                              </a:lnTo>
                              <a:lnTo>
                                <a:pt x="322" y="2"/>
                              </a:lnTo>
                              <a:lnTo>
                                <a:pt x="322" y="0"/>
                              </a:lnTo>
                              <a:lnTo>
                                <a:pt x="279" y="0"/>
                              </a:lnTo>
                              <a:lnTo>
                                <a:pt x="279" y="2"/>
                              </a:lnTo>
                              <a:lnTo>
                                <a:pt x="283" y="5"/>
                              </a:lnTo>
                              <a:lnTo>
                                <a:pt x="288" y="5"/>
                              </a:lnTo>
                              <a:lnTo>
                                <a:pt x="288" y="7"/>
                              </a:lnTo>
                              <a:lnTo>
                                <a:pt x="291" y="10"/>
                              </a:lnTo>
                              <a:lnTo>
                                <a:pt x="291" y="111"/>
                              </a:lnTo>
                              <a:lnTo>
                                <a:pt x="288" y="113"/>
                              </a:lnTo>
                              <a:lnTo>
                                <a:pt x="247" y="113"/>
                              </a:lnTo>
                              <a:lnTo>
                                <a:pt x="247" y="108"/>
                              </a:lnTo>
                              <a:lnTo>
                                <a:pt x="245" y="103"/>
                              </a:lnTo>
                              <a:lnTo>
                                <a:pt x="245" y="14"/>
                              </a:lnTo>
                              <a:lnTo>
                                <a:pt x="247" y="10"/>
                              </a:lnTo>
                              <a:lnTo>
                                <a:pt x="247" y="7"/>
                              </a:lnTo>
                              <a:lnTo>
                                <a:pt x="250" y="5"/>
                              </a:lnTo>
                              <a:lnTo>
                                <a:pt x="255" y="5"/>
                              </a:lnTo>
                              <a:lnTo>
                                <a:pt x="259" y="2"/>
                              </a:lnTo>
                              <a:lnTo>
                                <a:pt x="25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21" y="5"/>
                              </a:lnTo>
                              <a:lnTo>
                                <a:pt x="223" y="5"/>
                              </a:lnTo>
                              <a:lnTo>
                                <a:pt x="228" y="10"/>
                              </a:lnTo>
                              <a:lnTo>
                                <a:pt x="228" y="111"/>
                              </a:lnTo>
                              <a:lnTo>
                                <a:pt x="226" y="113"/>
                              </a:lnTo>
                              <a:lnTo>
                                <a:pt x="226" y="115"/>
                              </a:lnTo>
                              <a:lnTo>
                                <a:pt x="214" y="115"/>
                              </a:lnTo>
                              <a:lnTo>
                                <a:pt x="214" y="120"/>
                              </a:lnTo>
                              <a:lnTo>
                                <a:pt x="384" y="120"/>
                              </a:lnTo>
                              <a:lnTo>
                                <a:pt x="384" y="115"/>
                              </a:lnTo>
                              <a:lnTo>
                                <a:pt x="377" y="115"/>
                              </a:lnTo>
                              <a:lnTo>
                                <a:pt x="375" y="113"/>
                              </a:lnTo>
                              <a:lnTo>
                                <a:pt x="372" y="113"/>
                              </a:lnTo>
                              <a:lnTo>
                                <a:pt x="372" y="111"/>
                              </a:lnTo>
                              <a:lnTo>
                                <a:pt x="370" y="111"/>
                              </a:lnTo>
                              <a:lnTo>
                                <a:pt x="370" y="10"/>
                              </a:lnTo>
                              <a:lnTo>
                                <a:pt x="375" y="5"/>
                              </a:lnTo>
                              <a:lnTo>
                                <a:pt x="377" y="5"/>
                              </a:lnTo>
                              <a:lnTo>
                                <a:pt x="382" y="2"/>
                              </a:lnTo>
                              <a:lnTo>
                                <a:pt x="384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3" y="89"/>
                              </a:lnTo>
                              <a:lnTo>
                                <a:pt x="490" y="96"/>
                              </a:lnTo>
                              <a:lnTo>
                                <a:pt x="485" y="103"/>
                              </a:lnTo>
                              <a:lnTo>
                                <a:pt x="481" y="108"/>
                              </a:lnTo>
                              <a:lnTo>
                                <a:pt x="476" y="111"/>
                              </a:lnTo>
                              <a:lnTo>
                                <a:pt x="473" y="111"/>
                              </a:lnTo>
                              <a:lnTo>
                                <a:pt x="471" y="113"/>
                              </a:lnTo>
                              <a:lnTo>
                                <a:pt x="432" y="113"/>
                              </a:lnTo>
                              <a:lnTo>
                                <a:pt x="430" y="111"/>
                              </a:lnTo>
                              <a:lnTo>
                                <a:pt x="430" y="108"/>
                              </a:lnTo>
                              <a:lnTo>
                                <a:pt x="428" y="106"/>
                              </a:lnTo>
                              <a:lnTo>
                                <a:pt x="428" y="60"/>
                              </a:lnTo>
                              <a:lnTo>
                                <a:pt x="464" y="60"/>
                              </a:lnTo>
                              <a:lnTo>
                                <a:pt x="466" y="62"/>
                              </a:lnTo>
                              <a:lnTo>
                                <a:pt x="468" y="62"/>
                              </a:lnTo>
                              <a:lnTo>
                                <a:pt x="471" y="65"/>
                              </a:lnTo>
                              <a:lnTo>
                                <a:pt x="471" y="70"/>
                              </a:lnTo>
                              <a:lnTo>
                                <a:pt x="473" y="72"/>
                              </a:lnTo>
                              <a:lnTo>
                                <a:pt x="473" y="79"/>
                              </a:lnTo>
                              <a:lnTo>
                                <a:pt x="478" y="79"/>
                              </a:lnTo>
                              <a:lnTo>
                                <a:pt x="478" y="60"/>
                              </a:lnTo>
                              <a:lnTo>
                                <a:pt x="478" y="53"/>
                              </a:lnTo>
                              <a:lnTo>
                                <a:pt x="478" y="36"/>
                              </a:lnTo>
                              <a:lnTo>
                                <a:pt x="473" y="36"/>
                              </a:lnTo>
                              <a:lnTo>
                                <a:pt x="473" y="43"/>
                              </a:lnTo>
                              <a:lnTo>
                                <a:pt x="471" y="48"/>
                              </a:lnTo>
                              <a:lnTo>
                                <a:pt x="466" y="53"/>
                              </a:lnTo>
                              <a:lnTo>
                                <a:pt x="428" y="53"/>
                              </a:lnTo>
                              <a:lnTo>
                                <a:pt x="428" y="7"/>
                              </a:lnTo>
                              <a:lnTo>
                                <a:pt x="473" y="7"/>
                              </a:lnTo>
                              <a:lnTo>
                                <a:pt x="476" y="10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6"/>
                              </a:lnTo>
                              <a:lnTo>
                                <a:pt x="488" y="26"/>
                              </a:lnTo>
                              <a:lnTo>
                                <a:pt x="488" y="7"/>
                              </a:lnTo>
                              <a:lnTo>
                                <a:pt x="488" y="0"/>
                              </a:lnTo>
                              <a:lnTo>
                                <a:pt x="394" y="0"/>
                              </a:lnTo>
                              <a:lnTo>
                                <a:pt x="394" y="2"/>
                              </a:lnTo>
                              <a:lnTo>
                                <a:pt x="404" y="2"/>
                              </a:lnTo>
                              <a:lnTo>
                                <a:pt x="408" y="5"/>
                              </a:lnTo>
                              <a:lnTo>
                                <a:pt x="408" y="7"/>
                              </a:lnTo>
                              <a:lnTo>
                                <a:pt x="411" y="10"/>
                              </a:lnTo>
                              <a:lnTo>
                                <a:pt x="411" y="113"/>
                              </a:lnTo>
                              <a:lnTo>
                                <a:pt x="408" y="113"/>
                              </a:lnTo>
                              <a:lnTo>
                                <a:pt x="406" y="115"/>
                              </a:lnTo>
                              <a:lnTo>
                                <a:pt x="394" y="115"/>
                              </a:lnTo>
                              <a:lnTo>
                                <a:pt x="394" y="120"/>
                              </a:lnTo>
                              <a:lnTo>
                                <a:pt x="488" y="120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577" y="0"/>
                              </a:lnTo>
                              <a:lnTo>
                                <a:pt x="577" y="2"/>
                              </a:lnTo>
                              <a:lnTo>
                                <a:pt x="584" y="2"/>
                              </a:lnTo>
                              <a:lnTo>
                                <a:pt x="586" y="5"/>
                              </a:lnTo>
                              <a:lnTo>
                                <a:pt x="589" y="5"/>
                              </a:lnTo>
                              <a:lnTo>
                                <a:pt x="594" y="10"/>
                              </a:lnTo>
                              <a:lnTo>
                                <a:pt x="594" y="55"/>
                              </a:lnTo>
                              <a:lnTo>
                                <a:pt x="538" y="55"/>
                              </a:lnTo>
                              <a:lnTo>
                                <a:pt x="538" y="10"/>
                              </a:lnTo>
                              <a:lnTo>
                                <a:pt x="543" y="5"/>
                              </a:lnTo>
                              <a:lnTo>
                                <a:pt x="545" y="5"/>
                              </a:lnTo>
                              <a:lnTo>
                                <a:pt x="548" y="2"/>
                              </a:lnTo>
                              <a:lnTo>
                                <a:pt x="555" y="2"/>
                              </a:lnTo>
                              <a:lnTo>
                                <a:pt x="555" y="0"/>
                              </a:lnTo>
                              <a:lnTo>
                                <a:pt x="505" y="0"/>
                              </a:lnTo>
                              <a:lnTo>
                                <a:pt x="505" y="2"/>
                              </a:lnTo>
                              <a:lnTo>
                                <a:pt x="512" y="2"/>
                              </a:lnTo>
                              <a:lnTo>
                                <a:pt x="514" y="5"/>
                              </a:lnTo>
                              <a:lnTo>
                                <a:pt x="517" y="5"/>
                              </a:lnTo>
                              <a:lnTo>
                                <a:pt x="521" y="10"/>
                              </a:lnTo>
                              <a:lnTo>
                                <a:pt x="521" y="111"/>
                              </a:lnTo>
                              <a:lnTo>
                                <a:pt x="517" y="115"/>
                              </a:lnTo>
                              <a:lnTo>
                                <a:pt x="505" y="115"/>
                              </a:lnTo>
                              <a:lnTo>
                                <a:pt x="505" y="120"/>
                              </a:lnTo>
                              <a:lnTo>
                                <a:pt x="555" y="120"/>
                              </a:lnTo>
                              <a:lnTo>
                                <a:pt x="555" y="115"/>
                              </a:lnTo>
                              <a:lnTo>
                                <a:pt x="543" y="115"/>
                              </a:lnTo>
                              <a:lnTo>
                                <a:pt x="538" y="111"/>
                              </a:lnTo>
                              <a:lnTo>
                                <a:pt x="538" y="62"/>
                              </a:lnTo>
                              <a:lnTo>
                                <a:pt x="594" y="62"/>
                              </a:lnTo>
                              <a:lnTo>
                                <a:pt x="594" y="111"/>
                              </a:lnTo>
                              <a:lnTo>
                                <a:pt x="589" y="115"/>
                              </a:lnTo>
                              <a:lnTo>
                                <a:pt x="577" y="115"/>
                              </a:lnTo>
                              <a:lnTo>
                                <a:pt x="577" y="120"/>
                              </a:lnTo>
                              <a:lnTo>
                                <a:pt x="627" y="120"/>
                              </a:lnTo>
                              <a:lnTo>
                                <a:pt x="627" y="115"/>
                              </a:lnTo>
                              <a:lnTo>
                                <a:pt x="615" y="115"/>
                              </a:lnTo>
                              <a:lnTo>
                                <a:pt x="613" y="113"/>
                              </a:lnTo>
                              <a:lnTo>
                                <a:pt x="613" y="111"/>
                              </a:lnTo>
                              <a:lnTo>
                                <a:pt x="610" y="108"/>
                              </a:lnTo>
                              <a:lnTo>
                                <a:pt x="610" y="62"/>
                              </a:lnTo>
                              <a:lnTo>
                                <a:pt x="610" y="55"/>
                              </a:lnTo>
                              <a:lnTo>
                                <a:pt x="610" y="12"/>
                              </a:lnTo>
                              <a:lnTo>
                                <a:pt x="613" y="10"/>
                              </a:lnTo>
                              <a:lnTo>
                                <a:pt x="613" y="7"/>
                              </a:lnTo>
                              <a:lnTo>
                                <a:pt x="615" y="5"/>
                              </a:lnTo>
                              <a:lnTo>
                                <a:pt x="618" y="5"/>
                              </a:lnTo>
                              <a:lnTo>
                                <a:pt x="620" y="2"/>
                              </a:lnTo>
                              <a:lnTo>
                                <a:pt x="627" y="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760" y="0"/>
                              </a:moveTo>
                              <a:lnTo>
                                <a:pt x="707" y="0"/>
                              </a:lnTo>
                              <a:lnTo>
                                <a:pt x="707" y="2"/>
                              </a:lnTo>
                              <a:lnTo>
                                <a:pt x="714" y="2"/>
                              </a:lnTo>
                              <a:lnTo>
                                <a:pt x="719" y="5"/>
                              </a:lnTo>
                              <a:lnTo>
                                <a:pt x="721" y="7"/>
                              </a:lnTo>
                              <a:lnTo>
                                <a:pt x="724" y="7"/>
                              </a:lnTo>
                              <a:lnTo>
                                <a:pt x="724" y="19"/>
                              </a:lnTo>
                              <a:lnTo>
                                <a:pt x="668" y="91"/>
                              </a:lnTo>
                              <a:lnTo>
                                <a:pt x="668" y="14"/>
                              </a:lnTo>
                              <a:lnTo>
                                <a:pt x="671" y="10"/>
                              </a:lnTo>
                              <a:lnTo>
                                <a:pt x="673" y="7"/>
                              </a:lnTo>
                              <a:lnTo>
                                <a:pt x="673" y="5"/>
                              </a:lnTo>
                              <a:lnTo>
                                <a:pt x="678" y="5"/>
                              </a:lnTo>
                              <a:lnTo>
                                <a:pt x="687" y="2"/>
                              </a:lnTo>
                              <a:lnTo>
                                <a:pt x="687" y="0"/>
                              </a:lnTo>
                              <a:lnTo>
                                <a:pt x="635" y="0"/>
                              </a:lnTo>
                              <a:lnTo>
                                <a:pt x="635" y="2"/>
                              </a:lnTo>
                              <a:lnTo>
                                <a:pt x="642" y="5"/>
                              </a:lnTo>
                              <a:lnTo>
                                <a:pt x="647" y="5"/>
                              </a:lnTo>
                              <a:lnTo>
                                <a:pt x="651" y="10"/>
                              </a:lnTo>
                              <a:lnTo>
                                <a:pt x="651" y="111"/>
                              </a:lnTo>
                              <a:lnTo>
                                <a:pt x="647" y="115"/>
                              </a:lnTo>
                              <a:lnTo>
                                <a:pt x="635" y="115"/>
                              </a:lnTo>
                              <a:lnTo>
                                <a:pt x="635" y="120"/>
                              </a:lnTo>
                              <a:lnTo>
                                <a:pt x="687" y="120"/>
                              </a:lnTo>
                              <a:lnTo>
                                <a:pt x="687" y="115"/>
                              </a:lnTo>
                              <a:lnTo>
                                <a:pt x="675" y="115"/>
                              </a:lnTo>
                              <a:lnTo>
                                <a:pt x="673" y="113"/>
                              </a:lnTo>
                              <a:lnTo>
                                <a:pt x="671" y="113"/>
                              </a:lnTo>
                              <a:lnTo>
                                <a:pt x="671" y="111"/>
                              </a:lnTo>
                              <a:lnTo>
                                <a:pt x="668" y="108"/>
                              </a:lnTo>
                              <a:lnTo>
                                <a:pt x="668" y="101"/>
                              </a:lnTo>
                              <a:lnTo>
                                <a:pt x="676" y="91"/>
                              </a:lnTo>
                              <a:lnTo>
                                <a:pt x="724" y="29"/>
                              </a:lnTo>
                              <a:lnTo>
                                <a:pt x="724" y="111"/>
                              </a:lnTo>
                              <a:lnTo>
                                <a:pt x="719" y="115"/>
                              </a:lnTo>
                              <a:lnTo>
                                <a:pt x="707" y="115"/>
                              </a:lnTo>
                              <a:lnTo>
                                <a:pt x="707" y="120"/>
                              </a:lnTo>
                              <a:lnTo>
                                <a:pt x="760" y="120"/>
                              </a:lnTo>
                              <a:lnTo>
                                <a:pt x="760" y="115"/>
                              </a:lnTo>
                              <a:lnTo>
                                <a:pt x="745" y="115"/>
                              </a:lnTo>
                              <a:lnTo>
                                <a:pt x="745" y="113"/>
                              </a:lnTo>
                              <a:lnTo>
                                <a:pt x="743" y="111"/>
                              </a:lnTo>
                              <a:lnTo>
                                <a:pt x="740" y="106"/>
                              </a:lnTo>
                              <a:lnTo>
                                <a:pt x="740" y="29"/>
                              </a:lnTo>
                              <a:lnTo>
                                <a:pt x="740" y="14"/>
                              </a:lnTo>
                              <a:lnTo>
                                <a:pt x="743" y="10"/>
                              </a:lnTo>
                              <a:lnTo>
                                <a:pt x="748" y="5"/>
                              </a:lnTo>
                              <a:lnTo>
                                <a:pt x="750" y="5"/>
                              </a:lnTo>
                              <a:lnTo>
                                <a:pt x="760" y="2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868" y="89"/>
                              </a:moveTo>
                              <a:lnTo>
                                <a:pt x="865" y="89"/>
                              </a:lnTo>
                              <a:lnTo>
                                <a:pt x="856" y="103"/>
                              </a:lnTo>
                              <a:lnTo>
                                <a:pt x="851" y="108"/>
                              </a:lnTo>
                              <a:lnTo>
                                <a:pt x="846" y="111"/>
                              </a:lnTo>
                              <a:lnTo>
                                <a:pt x="844" y="111"/>
                              </a:lnTo>
                              <a:lnTo>
                                <a:pt x="841" y="113"/>
                              </a:lnTo>
                              <a:lnTo>
                                <a:pt x="803" y="113"/>
                              </a:lnTo>
                              <a:lnTo>
                                <a:pt x="800" y="111"/>
                              </a:lnTo>
                              <a:lnTo>
                                <a:pt x="800" y="60"/>
                              </a:lnTo>
                              <a:lnTo>
                                <a:pt x="834" y="60"/>
                              </a:lnTo>
                              <a:lnTo>
                                <a:pt x="836" y="62"/>
                              </a:lnTo>
                              <a:lnTo>
                                <a:pt x="839" y="62"/>
                              </a:lnTo>
                              <a:lnTo>
                                <a:pt x="841" y="65"/>
                              </a:lnTo>
                              <a:lnTo>
                                <a:pt x="841" y="67"/>
                              </a:lnTo>
                              <a:lnTo>
                                <a:pt x="844" y="70"/>
                              </a:lnTo>
                              <a:lnTo>
                                <a:pt x="844" y="79"/>
                              </a:lnTo>
                              <a:lnTo>
                                <a:pt x="848" y="79"/>
                              </a:lnTo>
                              <a:lnTo>
                                <a:pt x="848" y="60"/>
                              </a:lnTo>
                              <a:lnTo>
                                <a:pt x="848" y="53"/>
                              </a:lnTo>
                              <a:lnTo>
                                <a:pt x="848" y="36"/>
                              </a:lnTo>
                              <a:lnTo>
                                <a:pt x="844" y="36"/>
                              </a:lnTo>
                              <a:lnTo>
                                <a:pt x="844" y="43"/>
                              </a:lnTo>
                              <a:lnTo>
                                <a:pt x="841" y="48"/>
                              </a:lnTo>
                              <a:lnTo>
                                <a:pt x="836" y="53"/>
                              </a:lnTo>
                              <a:lnTo>
                                <a:pt x="800" y="53"/>
                              </a:lnTo>
                              <a:lnTo>
                                <a:pt x="800" y="7"/>
                              </a:lnTo>
                              <a:lnTo>
                                <a:pt x="844" y="7"/>
                              </a:lnTo>
                              <a:lnTo>
                                <a:pt x="848" y="10"/>
                              </a:lnTo>
                              <a:lnTo>
                                <a:pt x="848" y="12"/>
                              </a:lnTo>
                              <a:lnTo>
                                <a:pt x="853" y="17"/>
                              </a:lnTo>
                              <a:lnTo>
                                <a:pt x="853" y="19"/>
                              </a:lnTo>
                              <a:lnTo>
                                <a:pt x="856" y="26"/>
                              </a:lnTo>
                              <a:lnTo>
                                <a:pt x="858" y="26"/>
                              </a:lnTo>
                              <a:lnTo>
                                <a:pt x="858" y="7"/>
                              </a:lnTo>
                              <a:lnTo>
                                <a:pt x="858" y="0"/>
                              </a:lnTo>
                              <a:lnTo>
                                <a:pt x="764" y="0"/>
                              </a:lnTo>
                              <a:lnTo>
                                <a:pt x="764" y="2"/>
                              </a:lnTo>
                              <a:lnTo>
                                <a:pt x="774" y="2"/>
                              </a:lnTo>
                              <a:lnTo>
                                <a:pt x="779" y="5"/>
                              </a:lnTo>
                              <a:lnTo>
                                <a:pt x="781" y="7"/>
                              </a:lnTo>
                              <a:lnTo>
                                <a:pt x="781" y="10"/>
                              </a:lnTo>
                              <a:lnTo>
                                <a:pt x="784" y="14"/>
                              </a:lnTo>
                              <a:lnTo>
                                <a:pt x="784" y="103"/>
                              </a:lnTo>
                              <a:lnTo>
                                <a:pt x="781" y="108"/>
                              </a:lnTo>
                              <a:lnTo>
                                <a:pt x="781" y="113"/>
                              </a:lnTo>
                              <a:lnTo>
                                <a:pt x="779" y="113"/>
                              </a:lnTo>
                              <a:lnTo>
                                <a:pt x="779" y="115"/>
                              </a:lnTo>
                              <a:lnTo>
                                <a:pt x="764" y="115"/>
                              </a:lnTo>
                              <a:lnTo>
                                <a:pt x="764" y="120"/>
                              </a:lnTo>
                              <a:lnTo>
                                <a:pt x="858" y="120"/>
                              </a:lnTo>
                              <a:lnTo>
                                <a:pt x="86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11" o:spid="_x0000_s1026" style="position:absolute;margin-left:294pt;margin-top:35.9pt;width:54.6pt;height:6.6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" path="m91,26l89,19,84,14,81,10,79,7,77,5,72,3r,26l72,43r-3,5l60,58r-5,2l38,60,33,58r,-48l38,7r12,l55,10r5,l67,17r,5l69,24r3,5l72,3,69,2r-7,l55,,,,,2r9,l17,10r,101l14,115,,115r,5l53,120r,-5l38,115r-2,-2l36,111r-3,-5l33,62r5,3l48,65r5,2l67,67r7,-5l78,60r3,-2l89,50r2,-7l91,26xm206,89r-2,l194,103r-4,5l185,111r-3,l180,113r-38,l139,111r,-51l173,60r2,2l178,62r2,3l180,67r2,3l182,79r5,l187,60r,-7l187,36r-5,l182,43r-2,5l175,53r-36,l139,7r43,l187,10r3,2l190,14r2,3l192,19r2,7l197,26r,-19l197,,103,r,2l113,2r5,3l120,7r,3l122,14r,89l120,108r,5l118,113r,2l103,115r,5l197,120r9,-31xm384,l339,r,2l346,5r2,l353,10r,101l351,111r,2l310,113r,-2l307,111r,-97l310,10r,-3l312,5r3,l322,2r,-2l279,r,2l283,5r5,l288,7r3,3l291,111r-3,2l247,113r,-5l245,103r,-89l247,10r,-3l250,5r5,l259,2r,-2l214,r,2l221,5r2,l228,10r,101l226,113r,2l214,115r,5l384,120r,-5l377,115r-2,-2l372,113r,-2l370,111r,-101l375,5r2,l382,2r2,l384,xm497,89r-4,l490,96r-5,7l481,108r-5,3l473,111r-2,2l432,113r-2,-2l430,108r-2,-2l428,60r36,l466,62r2,l471,65r,5l473,72r,7l478,79r,-19l478,53r,-17l473,36r,7l471,48r-5,5l428,53r,-46l473,7r3,3l483,17r,2l485,26r3,l488,7r,-7l394,r,2l404,2r4,3l408,7r3,3l411,113r-3,l406,115r-12,l394,120r94,l497,89xm627,l577,r,2l584,2r2,3l589,5r5,5l594,55r-56,l538,10r5,-5l545,5r3,-3l555,2r,-2l505,r,2l512,2r2,3l517,5r4,5l521,111r-4,4l505,115r,5l555,120r,-5l543,115r-5,-4l538,62r56,l594,111r-5,4l577,115r,5l627,120r,-5l615,115r-2,-2l613,111r-3,-3l610,62r,-7l610,12r3,-2l613,7r2,-2l618,5r2,-3l627,2r,-2xm760,l707,r,2l714,2r5,3l721,7r3,l724,19,668,91r,-77l671,10r2,-3l673,5r5,l687,2r,-2l635,r,2l642,5r5,l651,10r,101l647,115r-12,l635,120r52,l687,115r-12,l673,113r-2,l671,111r-3,-3l668,101r8,-10l724,29r,82l719,115r-12,l707,120r53,l760,115r-15,l745,113r-2,-2l740,106r,-77l740,14r3,-4l748,5r2,l760,2r,-2xm868,89r-3,l856,103r-5,5l846,111r-2,l841,113r-38,l800,111r,-51l834,60r2,2l839,62r2,3l841,67r3,3l844,79r4,l848,60r,-7l848,36r-4,l844,43r-3,5l836,53r-36,l800,7r44,l848,10r,2l853,17r,2l856,26r2,l858,7r,-7l764,r,2l774,2r5,3l781,7r,3l784,14r,89l781,108r,5l779,113r,2l764,115r,5l858,120,868,89xe" fillcolor="black" stroked="f">
                <v:path arrowok="t" o:connecttype="custom" o:connectlocs="61442,1334193;43887,1372293;43887,1337656;57453,1332807;7182,1332115;42291,1413856;26332,1373678;62240,1372293;162782,1392382;113309,1409007;143631,1375756;149217,1367444;110915,1367444;153207,1342505;82189,1330729;97350,1340427;82189,1410393;270506,1332115;280081,1409007;247365,1335578;222629,1332115;229810,1409007;197094,1335578;170762,1332115;180337,1410393;299232,1409007;300828,1334193;390996,1397231;344715,1409007;371845,1373678;381421,1385455;375835,1363980;385411,1342505;314393,1330729;327958,1409007;396582,1392382;469994,1334193;434884,1334193;408551,1332115;402966,1410393;429298,1373678;500316,1413856;486751,1373678;493134,1334193;564152,1332115;533032,1393767;548193,1332115;519467,1337656;548193,1410393;533032,1400695;564152,1413856;590484,1404158;606443,1332115;675067,1407622;665492,1372293;673471,1385455;673471,1360516;676663,1337656;684643,1335578;623200,1335578;621604,1409007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72E79ABD" w14:textId="5EC4DD71" w:rsidR="007F2CD6" w:rsidRPr="007F2CD6" w:rsidRDefault="006F5CB9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19"/>
          <w:lang w:eastAsia="en-US"/>
        </w:rPr>
      </w:pPr>
      <w:r>
        <w:rPr>
          <w:rFonts w:ascii="Times New Roman" w:hAnsi="Times New Roman"/>
          <w:sz w:val="19"/>
          <w:lang w:eastAsia="en-US"/>
        </w:rPr>
        <w:t xml:space="preserve">                                                                                                                                       </w:t>
      </w:r>
      <w:r w:rsidR="005D7510">
        <w:rPr>
          <w:rFonts w:ascii="Times New Roman" w:hAnsi="Times New Roman"/>
          <w:sz w:val="19"/>
          <w:lang w:eastAsia="en-US"/>
        </w:rPr>
        <w:t xml:space="preserve">                </w:t>
      </w:r>
      <w:r w:rsidR="001412F4">
        <w:rPr>
          <w:rFonts w:ascii="Times New Roman" w:hAnsi="Times New Roman"/>
          <w:sz w:val="19"/>
          <w:lang w:eastAsia="en-US"/>
        </w:rPr>
        <w:t xml:space="preserve"> </w:t>
      </w:r>
      <w:r>
        <w:rPr>
          <w:rFonts w:ascii="Times New Roman" w:hAnsi="Times New Roman"/>
          <w:sz w:val="19"/>
          <w:lang w:eastAsia="en-US"/>
        </w:rPr>
        <w:t>Кому _________________</w:t>
      </w:r>
    </w:p>
    <w:p w14:paraId="3A2829E4" w14:textId="77777777" w:rsidR="007F2CD6" w:rsidRPr="007F2CD6" w:rsidRDefault="007F2CD6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6"/>
          <w:lang w:eastAsia="en-US"/>
        </w:rPr>
      </w:pPr>
    </w:p>
    <w:p w14:paraId="31DBD297" w14:textId="617DB4BA" w:rsidR="007F2CD6" w:rsidRDefault="005D7510" w:rsidP="007F2CD6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/>
          <w:sz w:val="15"/>
          <w:lang w:eastAsia="en-US"/>
        </w:rPr>
      </w:pPr>
      <w:r w:rsidRPr="000F07D8">
        <w:rPr>
          <w:rFonts w:ascii="Times New Roman" w:hAnsi="Times New Roman"/>
          <w:noProof/>
        </w:rPr>
        <w:lastRenderedPageBreak/>
        <w:drawing>
          <wp:anchor distT="0" distB="0" distL="0" distR="0" simplePos="0" relativeHeight="251660288" behindDoc="0" locked="0" layoutInCell="1" allowOverlap="1" wp14:anchorId="217222A6" wp14:editId="2C82C015">
            <wp:simplePos x="0" y="0"/>
            <wp:positionH relativeFrom="page">
              <wp:posOffset>882650</wp:posOffset>
            </wp:positionH>
            <wp:positionV relativeFrom="paragraph">
              <wp:posOffset>351155</wp:posOffset>
            </wp:positionV>
            <wp:extent cx="6408420" cy="499745"/>
            <wp:effectExtent l="0" t="0" r="0" b="0"/>
            <wp:wrapTopAndBottom/>
            <wp:docPr id="124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2A50">
        <w:rPr>
          <w:rFonts w:ascii="Times New Roman" w:hAnsi="Times New Roman"/>
          <w:sz w:val="15"/>
          <w:lang w:eastAsia="en-US"/>
        </w:rPr>
        <w:t xml:space="preserve"> </w:t>
      </w:r>
    </w:p>
    <w:p w14:paraId="268F0338" w14:textId="77777777" w:rsidR="005D7510" w:rsidRDefault="005D7510" w:rsidP="007F2CD6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/>
          <w:sz w:val="15"/>
          <w:lang w:eastAsia="en-US"/>
        </w:rPr>
      </w:pPr>
    </w:p>
    <w:p w14:paraId="577B45E5" w14:textId="77777777" w:rsidR="005D7510" w:rsidRPr="007F2CD6" w:rsidRDefault="005D7510" w:rsidP="007F2CD6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/>
          <w:sz w:val="15"/>
          <w:lang w:eastAsia="en-US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"/>
        <w:gridCol w:w="4342"/>
        <w:gridCol w:w="4110"/>
      </w:tblGrid>
      <w:tr w:rsidR="007F2CD6" w:rsidRPr="000F07D8" w14:paraId="60D4FB5F" w14:textId="77777777" w:rsidTr="001409F0">
        <w:trPr>
          <w:trHeight w:val="1447"/>
        </w:trPr>
        <w:tc>
          <w:tcPr>
            <w:tcW w:w="4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ABEA0" w14:textId="77777777" w:rsidR="007F2CD6" w:rsidRPr="007F2CD6" w:rsidRDefault="007F2CD6" w:rsidP="00615A3C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57DFDCCF" w14:textId="77777777" w:rsidR="007F2CD6" w:rsidRPr="000F07D8" w:rsidRDefault="007F2CD6" w:rsidP="00615A3C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7011DB0C" wp14:editId="780D5FE8">
                  <wp:extent cx="103695" cy="77724"/>
                  <wp:effectExtent l="0" t="0" r="0" b="0"/>
                  <wp:docPr id="1248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4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6E57D" w14:textId="77777777" w:rsidR="007F2CD6" w:rsidRPr="000F07D8" w:rsidRDefault="007F2CD6" w:rsidP="00615A3C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693EC2A7" w14:textId="77777777" w:rsidR="007F2CD6" w:rsidRPr="000F07D8" w:rsidRDefault="007F2CD6" w:rsidP="00615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252D8F" wp14:editId="11519E8B">
                  <wp:extent cx="462944" cy="200025"/>
                  <wp:effectExtent l="0" t="0" r="0" b="0"/>
                  <wp:docPr id="124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5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44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E5D22" w14:textId="77777777" w:rsidR="007F2CD6" w:rsidRPr="000F07D8" w:rsidRDefault="007F2CD6" w:rsidP="00615A3C">
            <w:pPr>
              <w:spacing w:before="8" w:after="1" w:line="240" w:lineRule="auto"/>
              <w:rPr>
                <w:rFonts w:ascii="Times New Roman" w:hAnsi="Times New Roman"/>
                <w:sz w:val="8"/>
              </w:rPr>
            </w:pPr>
          </w:p>
          <w:p w14:paraId="4D079A5F" w14:textId="77777777" w:rsidR="007F2CD6" w:rsidRPr="000F07D8" w:rsidRDefault="007F2CD6" w:rsidP="00615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33BFAF0" wp14:editId="2F1684C2">
                  <wp:extent cx="437124" cy="185737"/>
                  <wp:effectExtent l="0" t="0" r="0" b="0"/>
                  <wp:docPr id="1250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6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2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BA111E" w14:textId="77777777" w:rsidR="007F2CD6" w:rsidRPr="000F07D8" w:rsidRDefault="007F2CD6" w:rsidP="00615A3C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82F873C" w14:textId="77777777" w:rsidR="007F2CD6" w:rsidRPr="000F07D8" w:rsidRDefault="007F2CD6" w:rsidP="00615A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DEFC978" wp14:editId="4310B38C">
                  <wp:extent cx="446860" cy="189452"/>
                  <wp:effectExtent l="0" t="0" r="0" b="0"/>
                  <wp:docPr id="1251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7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60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pct"/>
            <w:tcBorders>
              <w:left w:val="single" w:sz="6" w:space="0" w:color="000000"/>
              <w:bottom w:val="single" w:sz="6" w:space="0" w:color="000000"/>
            </w:tcBorders>
          </w:tcPr>
          <w:p w14:paraId="5263F2BF" w14:textId="77777777" w:rsidR="007F2CD6" w:rsidRPr="000F07D8" w:rsidRDefault="007F2CD6" w:rsidP="00615A3C">
            <w:pPr>
              <w:spacing w:before="8" w:after="0" w:line="240" w:lineRule="auto"/>
              <w:rPr>
                <w:rFonts w:ascii="Times New Roman" w:hAnsi="Times New Roman"/>
                <w:sz w:val="3"/>
              </w:rPr>
            </w:pPr>
          </w:p>
          <w:p w14:paraId="5F645D14" w14:textId="77777777" w:rsidR="007F2CD6" w:rsidRPr="000F07D8" w:rsidRDefault="007F2CD6" w:rsidP="00615A3C">
            <w:pPr>
              <w:spacing w:after="0" w:line="142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72C4C91D" wp14:editId="026453C7">
                  <wp:extent cx="2628156" cy="90487"/>
                  <wp:effectExtent l="0" t="0" r="0" b="0"/>
                  <wp:docPr id="1252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8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5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3C459" w14:textId="77777777" w:rsidR="007F2CD6" w:rsidRPr="001A3B2F" w:rsidRDefault="007F2CD6" w:rsidP="00615A3C">
            <w:pPr>
              <w:spacing w:before="9" w:after="0" w:line="240" w:lineRule="auto"/>
              <w:rPr>
                <w:rFonts w:ascii="Times New Roman" w:hAnsi="Times New Roman"/>
                <w:sz w:val="8"/>
                <w:lang w:val="ru-RU"/>
              </w:rPr>
            </w:pPr>
          </w:p>
          <w:p w14:paraId="30A05C61" w14:textId="77777777" w:rsidR="007F2CD6" w:rsidRPr="000F07D8" w:rsidRDefault="007F2CD6" w:rsidP="00615A3C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5DEE9E88" wp14:editId="65163E84">
                  <wp:extent cx="958057" cy="77724"/>
                  <wp:effectExtent l="0" t="0" r="0" b="0"/>
                  <wp:docPr id="1253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39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057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pct"/>
            <w:tcBorders>
              <w:bottom w:val="single" w:sz="6" w:space="0" w:color="000000"/>
            </w:tcBorders>
          </w:tcPr>
          <w:p w14:paraId="1304CB1C" w14:textId="77777777" w:rsidR="007F2CD6" w:rsidRPr="000F07D8" w:rsidRDefault="007F2CD6" w:rsidP="00615A3C">
            <w:pPr>
              <w:spacing w:before="8" w:after="0" w:line="240" w:lineRule="auto"/>
              <w:rPr>
                <w:rFonts w:ascii="Times New Roman" w:hAnsi="Times New Roman"/>
                <w:sz w:val="3"/>
              </w:rPr>
            </w:pPr>
          </w:p>
          <w:p w14:paraId="39F0AACB" w14:textId="77777777" w:rsidR="007F2CD6" w:rsidRPr="000F07D8" w:rsidRDefault="007F2CD6" w:rsidP="00615A3C">
            <w:pPr>
              <w:spacing w:after="0" w:line="157" w:lineRule="exact"/>
              <w:rPr>
                <w:rFonts w:ascii="Times New Roman" w:hAnsi="Times New Roman"/>
                <w:sz w:val="15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5"/>
              </w:rPr>
              <w:drawing>
                <wp:inline distT="0" distB="0" distL="0" distR="0" wp14:anchorId="33802454" wp14:editId="55FE7538">
                  <wp:extent cx="2562512" cy="100012"/>
                  <wp:effectExtent l="0" t="0" r="0" b="0"/>
                  <wp:docPr id="1254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4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12" cy="10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CD6" w:rsidRPr="000F07D8" w14:paraId="0EC8DC1E" w14:textId="77777777" w:rsidTr="001409F0">
        <w:trPr>
          <w:trHeight w:val="1031"/>
        </w:trPr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C4C3E" w14:textId="77777777" w:rsidR="007F2CD6" w:rsidRPr="000F07D8" w:rsidRDefault="007F2CD6" w:rsidP="00615A3C">
            <w:pPr>
              <w:spacing w:before="4" w:after="0" w:line="240" w:lineRule="auto"/>
              <w:rPr>
                <w:rFonts w:ascii="Times New Roman" w:hAnsi="Times New Roman"/>
                <w:sz w:val="3"/>
              </w:rPr>
            </w:pPr>
          </w:p>
          <w:p w14:paraId="3E391252" w14:textId="77777777" w:rsidR="001B2943" w:rsidRPr="001B2943" w:rsidRDefault="001B2943" w:rsidP="00615A3C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подпункт </w:t>
            </w:r>
          </w:p>
          <w:p w14:paraId="63D5B1A6" w14:textId="2E80B7F8" w:rsidR="001B2943" w:rsidRPr="001B2943" w:rsidRDefault="001B2943" w:rsidP="00615A3C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2.9.2.1. </w:t>
            </w:r>
          </w:p>
          <w:p w14:paraId="60F68C41" w14:textId="180D1336" w:rsidR="001B2943" w:rsidRPr="001B2943" w:rsidRDefault="001B2943" w:rsidP="00615A3C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пункта </w:t>
            </w:r>
          </w:p>
          <w:p w14:paraId="03C5D379" w14:textId="6D6F8788" w:rsidR="007F2CD6" w:rsidRPr="001B2943" w:rsidRDefault="001B2943" w:rsidP="00615A3C">
            <w:pPr>
              <w:spacing w:after="0" w:line="124" w:lineRule="exact"/>
              <w:rPr>
                <w:rFonts w:ascii="Times New Roman" w:hAnsi="Times New Roman"/>
                <w:sz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4"/>
                <w:lang w:val="ru-RU"/>
              </w:rPr>
              <w:t>2.9.2.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E807A" w14:textId="77777777" w:rsidR="007F2CD6" w:rsidRPr="001B2943" w:rsidRDefault="007F2CD6" w:rsidP="00615A3C">
            <w:pPr>
              <w:spacing w:before="7"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  <w:p w14:paraId="79A3B902" w14:textId="662B19F5" w:rsidR="007F2CD6" w:rsidRPr="001B2943" w:rsidRDefault="001B2943" w:rsidP="00615A3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1B2943">
              <w:rPr>
                <w:rFonts w:ascii="Times New Roman" w:hAnsi="Times New Roman"/>
                <w:sz w:val="16"/>
                <w:szCs w:val="28"/>
                <w:lang w:val="ru-RU"/>
              </w:rPr>
              <w:t>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</w:t>
            </w:r>
          </w:p>
        </w:tc>
        <w:tc>
          <w:tcPr>
            <w:tcW w:w="2193" w:type="pct"/>
            <w:tcBorders>
              <w:top w:val="single" w:sz="6" w:space="0" w:color="000000"/>
              <w:bottom w:val="single" w:sz="6" w:space="0" w:color="000000"/>
            </w:tcBorders>
          </w:tcPr>
          <w:p w14:paraId="18FD8920" w14:textId="77777777" w:rsidR="007F2CD6" w:rsidRPr="001B2943" w:rsidRDefault="007F2CD6" w:rsidP="00615A3C">
            <w:pPr>
              <w:spacing w:before="7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51824CCB" w14:textId="77777777" w:rsidR="007F2CD6" w:rsidRPr="001B2943" w:rsidRDefault="007F2CD6" w:rsidP="00615A3C">
            <w:pPr>
              <w:spacing w:after="0" w:line="142" w:lineRule="exact"/>
              <w:rPr>
                <w:rFonts w:ascii="Times New Roman" w:hAnsi="Times New Roman"/>
                <w:sz w:val="14"/>
                <w:lang w:val="ru-RU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53588626" wp14:editId="061F45F0">
                  <wp:extent cx="1919751" cy="90487"/>
                  <wp:effectExtent l="0" t="0" r="0" b="0"/>
                  <wp:docPr id="1256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4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51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CD6" w:rsidRPr="000F07D8" w14:paraId="778FA952" w14:textId="77777777" w:rsidTr="001409F0">
        <w:trPr>
          <w:trHeight w:val="1450"/>
        </w:trPr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AB1329B" w14:textId="77777777" w:rsidR="007F2CD6" w:rsidRPr="001B2943" w:rsidRDefault="007F2CD6" w:rsidP="00615A3C">
            <w:pPr>
              <w:spacing w:before="4" w:after="0" w:line="240" w:lineRule="auto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  <w:p w14:paraId="7D8E86C1" w14:textId="77777777" w:rsidR="001B2943" w:rsidRPr="001B2943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одпункт </w:t>
            </w:r>
          </w:p>
          <w:p w14:paraId="377CF20C" w14:textId="5F18B671" w:rsidR="001B2943" w:rsidRPr="001B2943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2.9.2.2. </w:t>
            </w:r>
          </w:p>
          <w:p w14:paraId="4F5E7FDD" w14:textId="77777777" w:rsidR="001B2943" w:rsidRPr="001B2943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2"/>
                <w:lang w:val="ru-RU"/>
              </w:rPr>
              <w:t xml:space="preserve">пункта </w:t>
            </w:r>
          </w:p>
          <w:p w14:paraId="0AEF37A2" w14:textId="24A03FC1" w:rsidR="007F2CD6" w:rsidRPr="001B2943" w:rsidRDefault="001B2943" w:rsidP="001B2943">
            <w:pPr>
              <w:spacing w:after="0" w:line="125" w:lineRule="exact"/>
              <w:rPr>
                <w:rFonts w:ascii="Times New Roman" w:hAnsi="Times New Roman"/>
                <w:sz w:val="12"/>
                <w:lang w:val="ru-RU"/>
              </w:rPr>
            </w:pPr>
            <w:r w:rsidRPr="001B2943">
              <w:rPr>
                <w:rFonts w:ascii="Times New Roman" w:hAnsi="Times New Roman"/>
                <w:sz w:val="12"/>
                <w:szCs w:val="12"/>
                <w:lang w:val="ru-RU"/>
              </w:rPr>
              <w:t>2.9.2.</w:t>
            </w:r>
          </w:p>
        </w:tc>
        <w:tc>
          <w:tcPr>
            <w:tcW w:w="2316" w:type="pct"/>
            <w:tcBorders>
              <w:top w:val="single" w:sz="6" w:space="0" w:color="000000"/>
              <w:left w:val="single" w:sz="6" w:space="0" w:color="000000"/>
            </w:tcBorders>
          </w:tcPr>
          <w:p w14:paraId="1635F4BB" w14:textId="77777777" w:rsidR="007F2CD6" w:rsidRPr="001B2943" w:rsidRDefault="007F2CD6" w:rsidP="00615A3C">
            <w:pPr>
              <w:spacing w:before="1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2EFA6A39" w14:textId="774A431A" w:rsidR="007F2CD6" w:rsidRPr="001B2943" w:rsidRDefault="001B2943" w:rsidP="00615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2943">
              <w:rPr>
                <w:rFonts w:ascii="Times New Roman" w:hAnsi="Times New Roman"/>
                <w:sz w:val="16"/>
                <w:szCs w:val="16"/>
                <w:lang w:val="ru-RU"/>
              </w:rPr>
              <w:t>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</w:t>
            </w:r>
          </w:p>
        </w:tc>
        <w:tc>
          <w:tcPr>
            <w:tcW w:w="2193" w:type="pct"/>
            <w:tcBorders>
              <w:top w:val="single" w:sz="6" w:space="0" w:color="000000"/>
            </w:tcBorders>
          </w:tcPr>
          <w:p w14:paraId="57C9E0B3" w14:textId="77777777" w:rsidR="007F2CD6" w:rsidRPr="001B2943" w:rsidRDefault="007F2CD6" w:rsidP="00615A3C">
            <w:pPr>
              <w:spacing w:before="6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76BE249E" w14:textId="77777777" w:rsidR="007F2CD6" w:rsidRPr="001B2943" w:rsidRDefault="007F2CD6" w:rsidP="00615A3C">
            <w:pPr>
              <w:spacing w:after="0" w:line="142" w:lineRule="exact"/>
              <w:rPr>
                <w:rFonts w:ascii="Times New Roman" w:hAnsi="Times New Roman"/>
                <w:sz w:val="14"/>
                <w:lang w:val="ru-RU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5988C54E" wp14:editId="6F0622F7">
                  <wp:extent cx="1919749" cy="90487"/>
                  <wp:effectExtent l="0" t="0" r="0" b="0"/>
                  <wp:docPr id="1258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46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74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CD6" w:rsidRPr="000F07D8" w14:paraId="7BEFF883" w14:textId="77777777" w:rsidTr="001409F0">
        <w:trPr>
          <w:trHeight w:val="621"/>
        </w:trPr>
        <w:tc>
          <w:tcPr>
            <w:tcW w:w="490" w:type="pct"/>
            <w:tcBorders>
              <w:left w:val="single" w:sz="6" w:space="0" w:color="000000"/>
              <w:right w:val="single" w:sz="6" w:space="0" w:color="000000"/>
            </w:tcBorders>
          </w:tcPr>
          <w:p w14:paraId="32BA9878" w14:textId="77777777" w:rsidR="001B2943" w:rsidRPr="00B94918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B94918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подпункт </w:t>
            </w:r>
          </w:p>
          <w:p w14:paraId="03583BC3" w14:textId="11D9798C" w:rsidR="001B2943" w:rsidRPr="00B94918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B94918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2.9.2.3. </w:t>
            </w:r>
          </w:p>
          <w:p w14:paraId="6AF954B8" w14:textId="77777777" w:rsidR="001B2943" w:rsidRPr="00B94918" w:rsidRDefault="001B2943" w:rsidP="001B2943">
            <w:pPr>
              <w:spacing w:after="0" w:line="124" w:lineRule="exact"/>
              <w:rPr>
                <w:rFonts w:ascii="Times New Roman" w:hAnsi="Times New Roman"/>
                <w:sz w:val="12"/>
                <w:szCs w:val="14"/>
                <w:lang w:val="ru-RU"/>
              </w:rPr>
            </w:pPr>
            <w:r w:rsidRPr="00B94918">
              <w:rPr>
                <w:rFonts w:ascii="Times New Roman" w:hAnsi="Times New Roman"/>
                <w:sz w:val="12"/>
                <w:szCs w:val="14"/>
                <w:lang w:val="ru-RU"/>
              </w:rPr>
              <w:t xml:space="preserve">пункта </w:t>
            </w:r>
          </w:p>
          <w:p w14:paraId="5D5FAC98" w14:textId="3A42A618" w:rsidR="007F2CD6" w:rsidRPr="001B2943" w:rsidRDefault="001B2943" w:rsidP="001B2943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  <w:r w:rsidRPr="00B94918">
              <w:rPr>
                <w:rFonts w:ascii="Times New Roman" w:hAnsi="Times New Roman"/>
                <w:sz w:val="12"/>
                <w:szCs w:val="14"/>
                <w:lang w:val="ru-RU"/>
              </w:rPr>
              <w:t>2.9.2</w:t>
            </w:r>
            <w:r w:rsidRPr="00B94918">
              <w:rPr>
                <w:rFonts w:ascii="Times New Roman" w:hAnsi="Times New Roman"/>
                <w:sz w:val="10"/>
                <w:szCs w:val="14"/>
                <w:lang w:val="ru-RU"/>
              </w:rPr>
              <w:t>.</w:t>
            </w:r>
          </w:p>
        </w:tc>
        <w:tc>
          <w:tcPr>
            <w:tcW w:w="2316" w:type="pct"/>
            <w:tcBorders>
              <w:left w:val="single" w:sz="6" w:space="0" w:color="000000"/>
            </w:tcBorders>
          </w:tcPr>
          <w:p w14:paraId="3A6D1C29" w14:textId="77777777" w:rsidR="007F2CD6" w:rsidRPr="001B2943" w:rsidRDefault="007F2CD6" w:rsidP="00615A3C">
            <w:pPr>
              <w:spacing w:before="2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06DE1BAD" w14:textId="57A26D8E" w:rsidR="007F2CD6" w:rsidRPr="001B2943" w:rsidRDefault="001B2943" w:rsidP="00615A3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1B2943">
              <w:rPr>
                <w:rFonts w:ascii="Times New Roman" w:hAnsi="Times New Roman"/>
                <w:sz w:val="16"/>
                <w:szCs w:val="16"/>
                <w:lang w:val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193" w:type="pct"/>
          </w:tcPr>
          <w:p w14:paraId="11D879F7" w14:textId="77777777" w:rsidR="007F2CD6" w:rsidRPr="001B2943" w:rsidRDefault="007F2CD6" w:rsidP="00615A3C">
            <w:pPr>
              <w:spacing w:before="7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38CBC276" w14:textId="77777777" w:rsidR="007F2CD6" w:rsidRPr="001B2943" w:rsidRDefault="007F2CD6" w:rsidP="00615A3C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F9E8092" wp14:editId="1EB717D0">
                  <wp:extent cx="2555469" cy="233362"/>
                  <wp:effectExtent l="0" t="0" r="0" b="0"/>
                  <wp:docPr id="1260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8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469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DBD04" w14:textId="77777777" w:rsidR="007F2CD6" w:rsidRPr="001B2943" w:rsidRDefault="007F2CD6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4FE90CDB" w14:textId="1CDF8BC9" w:rsidR="007F2CD6" w:rsidRPr="001B2943" w:rsidRDefault="007F2CD6" w:rsidP="007F2CD6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sz w:val="16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17632" behindDoc="1" locked="0" layoutInCell="1" allowOverlap="1" wp14:anchorId="711957EF" wp14:editId="744F4FB3">
                <wp:simplePos x="0" y="0"/>
                <wp:positionH relativeFrom="page">
                  <wp:posOffset>812165</wp:posOffset>
                </wp:positionH>
                <wp:positionV relativeFrom="paragraph">
                  <wp:posOffset>142875</wp:posOffset>
                </wp:positionV>
                <wp:extent cx="3757930" cy="106045"/>
                <wp:effectExtent l="2540" t="3175" r="1905" b="5080"/>
                <wp:wrapTopAndBottom/>
                <wp:docPr id="1997" name="Группа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930" cy="106045"/>
                          <a:chOff x="1279" y="225"/>
                          <a:chExt cx="5918" cy="167"/>
                        </a:xfrm>
                      </wpg:grpSpPr>
                      <pic:pic xmlns:pic="http://schemas.openxmlformats.org/drawingml/2006/picture">
                        <pic:nvPicPr>
                          <pic:cNvPr id="1998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224"/>
                            <a:ext cx="23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99" name="AutoShape 1058"/>
                        <wps:cNvSpPr>
                          <a:spLocks/>
                        </wps:cNvSpPr>
                        <wps:spPr bwMode="auto">
                          <a:xfrm>
                            <a:off x="3647" y="332"/>
                            <a:ext cx="3549" cy="59"/>
                          </a:xfrm>
                          <a:custGeom>
                            <a:avLst/>
                            <a:gdLst>
                              <a:gd name="T0" fmla="+- 0 7166 3648"/>
                              <a:gd name="T1" fmla="*/ T0 w 3549"/>
                              <a:gd name="T2" fmla="+- 0 382 333"/>
                              <a:gd name="T3" fmla="*/ 382 h 59"/>
                              <a:gd name="T4" fmla="+- 0 7078 3648"/>
                              <a:gd name="T5" fmla="*/ T4 w 3549"/>
                              <a:gd name="T6" fmla="+- 0 382 333"/>
                              <a:gd name="T7" fmla="*/ 382 h 59"/>
                              <a:gd name="T8" fmla="+- 0 7073 3648"/>
                              <a:gd name="T9" fmla="*/ T8 w 3549"/>
                              <a:gd name="T10" fmla="+- 0 382 333"/>
                              <a:gd name="T11" fmla="*/ 382 h 59"/>
                              <a:gd name="T12" fmla="+- 0 3648 3648"/>
                              <a:gd name="T13" fmla="*/ T12 w 3549"/>
                              <a:gd name="T14" fmla="+- 0 382 333"/>
                              <a:gd name="T15" fmla="*/ 382 h 59"/>
                              <a:gd name="T16" fmla="+- 0 3648 3648"/>
                              <a:gd name="T17" fmla="*/ T16 w 3549"/>
                              <a:gd name="T18" fmla="+- 0 392 333"/>
                              <a:gd name="T19" fmla="*/ 392 h 59"/>
                              <a:gd name="T20" fmla="+- 0 7073 3648"/>
                              <a:gd name="T21" fmla="*/ T20 w 3549"/>
                              <a:gd name="T22" fmla="+- 0 392 333"/>
                              <a:gd name="T23" fmla="*/ 392 h 59"/>
                              <a:gd name="T24" fmla="+- 0 7078 3648"/>
                              <a:gd name="T25" fmla="*/ T24 w 3549"/>
                              <a:gd name="T26" fmla="+- 0 392 333"/>
                              <a:gd name="T27" fmla="*/ 392 h 59"/>
                              <a:gd name="T28" fmla="+- 0 7166 3648"/>
                              <a:gd name="T29" fmla="*/ T28 w 3549"/>
                              <a:gd name="T30" fmla="+- 0 392 333"/>
                              <a:gd name="T31" fmla="*/ 392 h 59"/>
                              <a:gd name="T32" fmla="+- 0 7166 3648"/>
                              <a:gd name="T33" fmla="*/ T32 w 3549"/>
                              <a:gd name="T34" fmla="+- 0 382 333"/>
                              <a:gd name="T35" fmla="*/ 382 h 59"/>
                              <a:gd name="T36" fmla="+- 0 7197 3648"/>
                              <a:gd name="T37" fmla="*/ T36 w 3549"/>
                              <a:gd name="T38" fmla="+- 0 338 333"/>
                              <a:gd name="T39" fmla="*/ 338 h 59"/>
                              <a:gd name="T40" fmla="+- 0 7192 3648"/>
                              <a:gd name="T41" fmla="*/ T40 w 3549"/>
                              <a:gd name="T42" fmla="+- 0 333 333"/>
                              <a:gd name="T43" fmla="*/ 333 h 59"/>
                              <a:gd name="T44" fmla="+- 0 7187 3648"/>
                              <a:gd name="T45" fmla="*/ T44 w 3549"/>
                              <a:gd name="T46" fmla="+- 0 333 333"/>
                              <a:gd name="T47" fmla="*/ 333 h 59"/>
                              <a:gd name="T48" fmla="+- 0 7182 3648"/>
                              <a:gd name="T49" fmla="*/ T48 w 3549"/>
                              <a:gd name="T50" fmla="+- 0 333 333"/>
                              <a:gd name="T51" fmla="*/ 333 h 59"/>
                              <a:gd name="T52" fmla="+- 0 7177 3648"/>
                              <a:gd name="T53" fmla="*/ T52 w 3549"/>
                              <a:gd name="T54" fmla="+- 0 338 333"/>
                              <a:gd name="T55" fmla="*/ 338 h 59"/>
                              <a:gd name="T56" fmla="+- 0 7177 3648"/>
                              <a:gd name="T57" fmla="*/ T56 w 3549"/>
                              <a:gd name="T58" fmla="+- 0 347 333"/>
                              <a:gd name="T59" fmla="*/ 347 h 59"/>
                              <a:gd name="T60" fmla="+- 0 7182 3648"/>
                              <a:gd name="T61" fmla="*/ T60 w 3549"/>
                              <a:gd name="T62" fmla="+- 0 352 333"/>
                              <a:gd name="T63" fmla="*/ 352 h 59"/>
                              <a:gd name="T64" fmla="+- 0 7192 3648"/>
                              <a:gd name="T65" fmla="*/ T64 w 3549"/>
                              <a:gd name="T66" fmla="+- 0 352 333"/>
                              <a:gd name="T67" fmla="*/ 352 h 59"/>
                              <a:gd name="T68" fmla="+- 0 7197 3648"/>
                              <a:gd name="T69" fmla="*/ T68 w 3549"/>
                              <a:gd name="T70" fmla="+- 0 347 333"/>
                              <a:gd name="T71" fmla="*/ 347 h 59"/>
                              <a:gd name="T72" fmla="+- 0 7197 3648"/>
                              <a:gd name="T73" fmla="*/ T72 w 3549"/>
                              <a:gd name="T74" fmla="+- 0 338 333"/>
                              <a:gd name="T75" fmla="*/ 338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549" h="59">
                                <a:moveTo>
                                  <a:pt x="3518" y="49"/>
                                </a:moveTo>
                                <a:lnTo>
                                  <a:pt x="3430" y="49"/>
                                </a:lnTo>
                                <a:lnTo>
                                  <a:pt x="3425" y="49"/>
                                </a:lnTo>
                                <a:lnTo>
                                  <a:pt x="0" y="49"/>
                                </a:lnTo>
                                <a:lnTo>
                                  <a:pt x="0" y="59"/>
                                </a:lnTo>
                                <a:lnTo>
                                  <a:pt x="3425" y="59"/>
                                </a:lnTo>
                                <a:lnTo>
                                  <a:pt x="3430" y="59"/>
                                </a:lnTo>
                                <a:lnTo>
                                  <a:pt x="3518" y="59"/>
                                </a:lnTo>
                                <a:lnTo>
                                  <a:pt x="3518" y="49"/>
                                </a:lnTo>
                                <a:close/>
                                <a:moveTo>
                                  <a:pt x="3549" y="5"/>
                                </a:moveTo>
                                <a:lnTo>
                                  <a:pt x="3544" y="0"/>
                                </a:lnTo>
                                <a:lnTo>
                                  <a:pt x="3539" y="0"/>
                                </a:lnTo>
                                <a:lnTo>
                                  <a:pt x="3534" y="0"/>
                                </a:lnTo>
                                <a:lnTo>
                                  <a:pt x="3529" y="5"/>
                                </a:lnTo>
                                <a:lnTo>
                                  <a:pt x="3529" y="14"/>
                                </a:lnTo>
                                <a:lnTo>
                                  <a:pt x="3534" y="19"/>
                                </a:lnTo>
                                <a:lnTo>
                                  <a:pt x="3544" y="19"/>
                                </a:lnTo>
                                <a:lnTo>
                                  <a:pt x="3549" y="14"/>
                                </a:lnTo>
                                <a:lnTo>
                                  <a:pt x="354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97" o:spid="_x0000_s1026" style="position:absolute;margin-left:63.95pt;margin-top:11.25pt;width:295.9pt;height:8.35pt;z-index:-251598848;mso-wrap-distance-left:0;mso-wrap-distance-right:0;mso-position-horizontal-relative:page" coordorigin="1279,225" coordsize="5918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">
                <v:shape id="Picture 1057" o:spid="_x0000_s1027" type="#_x0000_t75" style="position:absolute;left:1278;top:224;width:23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Ao3fDAAAA3QAAAA8AAABkcnMvZG93bnJldi54bWxEj01rwzAMhu+D/gejwW6r046tbVa3lJRB&#10;r2sLvYpYi8NiOdhOk/376TDYTULvx6PtfvKdulNMbWADi3kBirgOtuXGwPXy8bwGlTKyxS4wGfih&#10;BPvd7GGLpQ0jf9L9nBslIZxKNOBy7kutU+3IY5qHnlhuXyF6zLLGRtuIo4T7Ti+L4k17bFkaHPZU&#10;Oaq/z4OXkuOpenVDvbos+6GKh+tivL10xjw9Tod3UJmm/C/+c5+s4G82givfyAh69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QCjd8MAAADdAAAADwAAAAAAAAAAAAAAAACf&#10;AgAAZHJzL2Rvd25yZXYueG1sUEsFBgAAAAAEAAQA9wAAAI8DAAAAAA==&#10;">
                  <v:imagedata r:id="rId55" o:title=""/>
                </v:shape>
                <v:shape id="AutoShape 1058" o:spid="_x0000_s1028" style="position:absolute;left:3647;top:332;width:3549;height:59;visibility:visible;mso-wrap-style:square;v-text-anchor:top" coordsize="35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ogUMQA&#10;AADdAAAADwAAAGRycy9kb3ducmV2LnhtbERPS2vCQBC+F/wPywje6saCYlJX0aKlF8VHofQ2ZMdN&#10;MDsbsmsS/323UOhtPr7nLFa9rURLjS8dK5iMExDEudMlGwWfl93zHIQPyBorx6TgQR5Wy8HTAjPt&#10;Oj5Rew5GxBD2GSooQqgzKX1ekEU/djVx5K6usRgibIzUDXYx3FbyJUlm0mLJsaHAmt4Kym/nu1Vw&#10;MN9Gb/df75vSp+10cjRuuu+UGg379SuIQH34F/+5P3Scn6Yp/H4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6IFDEAAAA3QAAAA8AAAAAAAAAAAAAAAAAmAIAAGRycy9k&#10;b3ducmV2LnhtbFBLBQYAAAAABAAEAPUAAACJAwAAAAA=&#10;" path="m3518,49r-88,l3425,49,,49,,59r3425,l3430,59r88,l3518,49xm3549,5l3544,r-5,l3534,r-5,5l3529,14r5,5l3544,19r5,-5l3549,5xe" fillcolor="black" stroked="f">
                  <v:path arrowok="t" o:connecttype="custom" o:connectlocs="3518,382;3430,382;3425,382;0,382;0,392;3425,392;3430,392;3518,392;3518,382;3549,338;3544,333;3539,333;3534,333;3529,338;3529,347;3534,352;3544,352;3549,347;3549,338" o:connectangles="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23DD74C" w14:textId="77777777" w:rsidR="007F2CD6" w:rsidRPr="00644F20" w:rsidRDefault="007F2CD6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19AD7E67" w14:textId="10CD0F7D" w:rsidR="007F2CD6" w:rsidRDefault="00644F2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>Вы в праве повторно обратиться в уполномоченный орган с заявлением о предоставлении муниципальной услуги после устранения указанных нарушений</w:t>
      </w:r>
    </w:p>
    <w:p w14:paraId="79CFAE4F" w14:textId="77777777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68E41540" w14:textId="77777777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11103216" w14:textId="77777777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</w:p>
    <w:p w14:paraId="355E36CE" w14:textId="3F33C812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408F2026" wp14:editId="4DD121D4">
            <wp:extent cx="2883535" cy="414655"/>
            <wp:effectExtent l="0" t="0" r="0" b="4445"/>
            <wp:docPr id="2031" name="Рисунок 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95B3E" w14:textId="108F06FA" w:rsidR="005D7510" w:rsidRDefault="005D7510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noProof/>
          <w:sz w:val="20"/>
        </w:rPr>
        <w:drawing>
          <wp:inline distT="0" distB="0" distL="0" distR="0" wp14:anchorId="17CFEBEC" wp14:editId="405D0904">
            <wp:extent cx="2633980" cy="133985"/>
            <wp:effectExtent l="0" t="0" r="0" b="0"/>
            <wp:docPr id="2027" name="Рисунок 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0B5200" w14:textId="4A3BAFBE" w:rsidR="005D7510" w:rsidRDefault="005D7510" w:rsidP="005D7510">
      <w:pPr>
        <w:rPr>
          <w:rFonts w:ascii="Times New Roman" w:hAnsi="Times New Roman"/>
          <w:sz w:val="20"/>
          <w:lang w:eastAsia="en-US"/>
        </w:rPr>
      </w:pPr>
    </w:p>
    <w:p w14:paraId="3EA5AAE5" w14:textId="375B72C0" w:rsidR="005D7510" w:rsidRDefault="005D7510" w:rsidP="005D7510">
      <w:pPr>
        <w:tabs>
          <w:tab w:val="left" w:pos="5247"/>
        </w:tabs>
        <w:rPr>
          <w:rFonts w:ascii="Times New Roman" w:hAnsi="Times New Roman"/>
          <w:sz w:val="20"/>
          <w:lang w:eastAsia="en-US"/>
        </w:rPr>
      </w:pPr>
    </w:p>
    <w:p w14:paraId="4A4DF369" w14:textId="77777777" w:rsidR="005D7510" w:rsidRPr="005D7510" w:rsidRDefault="005D7510" w:rsidP="005D7510">
      <w:pPr>
        <w:tabs>
          <w:tab w:val="left" w:pos="5247"/>
        </w:tabs>
        <w:rPr>
          <w:rFonts w:ascii="Times New Roman" w:hAnsi="Times New Roman"/>
          <w:sz w:val="20"/>
          <w:lang w:eastAsia="en-US"/>
        </w:rPr>
        <w:sectPr w:rsidR="005D7510" w:rsidRPr="005D7510" w:rsidSect="005D7510">
          <w:type w:val="continuous"/>
          <w:pgSz w:w="11910" w:h="16840"/>
          <w:pgMar w:top="1134" w:right="851" w:bottom="1134" w:left="1701" w:header="720" w:footer="720" w:gutter="0"/>
          <w:cols w:space="720"/>
          <w:docGrid w:linePitch="299"/>
        </w:sectPr>
      </w:pPr>
    </w:p>
    <w:p w14:paraId="09138F33" w14:textId="2B7FDDCF" w:rsidR="007F2CD6" w:rsidRPr="000F07D8" w:rsidRDefault="005D7510" w:rsidP="005D7510">
      <w:pPr>
        <w:widowControl w:val="0"/>
        <w:tabs>
          <w:tab w:val="left" w:pos="9923"/>
        </w:tabs>
        <w:autoSpaceDE w:val="0"/>
        <w:autoSpaceDN w:val="0"/>
        <w:spacing w:after="0" w:line="240" w:lineRule="auto"/>
        <w:ind w:right="-20"/>
        <w:jc w:val="both"/>
        <w:rPr>
          <w:rFonts w:ascii="Times New Roman" w:hAnsi="Times New Roman"/>
          <w:sz w:val="18"/>
          <w:lang w:eastAsia="en-US"/>
        </w:rPr>
      </w:pPr>
      <w:r>
        <w:rPr>
          <w:rFonts w:ascii="Times New Roman" w:hAnsi="Times New Roman"/>
          <w:sz w:val="18"/>
          <w:lang w:eastAsia="en-US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7F2CD6" w:rsidRPr="000F07D8">
        <w:rPr>
          <w:rFonts w:ascii="Times New Roman" w:hAnsi="Times New Roman"/>
          <w:sz w:val="18"/>
          <w:lang w:eastAsia="en-US"/>
        </w:rPr>
        <w:t xml:space="preserve">Приложение № </w:t>
      </w:r>
      <w:r w:rsidR="00712A50">
        <w:rPr>
          <w:rFonts w:ascii="Times New Roman" w:hAnsi="Times New Roman"/>
          <w:sz w:val="18"/>
          <w:lang w:eastAsia="en-US"/>
        </w:rPr>
        <w:t>3</w:t>
      </w:r>
    </w:p>
    <w:p w14:paraId="3C62E0DF" w14:textId="7C832C89" w:rsidR="007F2CD6" w:rsidRPr="00257161" w:rsidRDefault="00BD1AD0" w:rsidP="00BD1AD0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sz w:val="20"/>
          <w:lang w:eastAsia="en-US"/>
        </w:rPr>
      </w:pPr>
      <w:r w:rsidRPr="00BD1AD0">
        <w:rPr>
          <w:rFonts w:ascii="Times New Roman" w:hAnsi="Times New Roman"/>
          <w:sz w:val="18"/>
          <w:lang w:eastAsia="en-US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родского округа города Тынды»</w:t>
      </w:r>
    </w:p>
    <w:p w14:paraId="3859AEBE" w14:textId="4F228B64" w:rsidR="007F2CD6" w:rsidRPr="00BD1AD0" w:rsidRDefault="007F2CD6" w:rsidP="007F2C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/>
          <w:sz w:val="15"/>
          <w:lang w:eastAsia="en-US"/>
        </w:rPr>
      </w:pPr>
      <w:r w:rsidRPr="000F07D8">
        <w:rPr>
          <w:rFonts w:ascii="Times New Roman" w:hAnsi="Times New Roman"/>
          <w:noProof/>
        </w:rPr>
        <w:drawing>
          <wp:anchor distT="0" distB="0" distL="0" distR="0" simplePos="0" relativeHeight="251667456" behindDoc="0" locked="0" layoutInCell="1" allowOverlap="1" wp14:anchorId="52D2DC5D" wp14:editId="7E5CCB46">
            <wp:simplePos x="0" y="0"/>
            <wp:positionH relativeFrom="page">
              <wp:posOffset>1677828</wp:posOffset>
            </wp:positionH>
            <wp:positionV relativeFrom="paragraph">
              <wp:posOffset>136232</wp:posOffset>
            </wp:positionV>
            <wp:extent cx="4688040" cy="102679"/>
            <wp:effectExtent l="0" t="0" r="0" b="0"/>
            <wp:wrapTopAndBottom/>
            <wp:docPr id="126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7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040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48EF476C" wp14:editId="0D178A12">
                <wp:simplePos x="0" y="0"/>
                <wp:positionH relativeFrom="page">
                  <wp:posOffset>1617980</wp:posOffset>
                </wp:positionH>
                <wp:positionV relativeFrom="paragraph">
                  <wp:posOffset>398145</wp:posOffset>
                </wp:positionV>
                <wp:extent cx="4776470" cy="270510"/>
                <wp:effectExtent l="0" t="0" r="0" b="635"/>
                <wp:wrapTopAndBottom/>
                <wp:docPr id="1953" name="Группа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6470" cy="270510"/>
                          <a:chOff x="2548" y="627"/>
                          <a:chExt cx="7522" cy="426"/>
                        </a:xfrm>
                      </wpg:grpSpPr>
                      <wps:wsp>
                        <wps:cNvPr id="1954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789" y="627"/>
                            <a:ext cx="505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5" name="Picture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8" y="680"/>
                            <a:ext cx="7522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3" o:spid="_x0000_s1026" style="position:absolute;margin-left:127.4pt;margin-top:31.35pt;width:376.1pt;height:21.3pt;z-index:-251585536;mso-wrap-distance-left:0;mso-wrap-distance-right:0;mso-position-horizontal-relative:page" coordorigin="2548,627" coordsize="7522,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">
                <v:rect id="Rectangle 1094" o:spid="_x0000_s1027" style="position:absolute;left:3789;top:627;width:505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CWc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2fjE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AlnEAAAA3QAAAA8AAAAAAAAAAAAAAAAAmAIAAGRycy9k&#10;b3ducmV2LnhtbFBLBQYAAAAABAAEAPUAAACJAw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5" o:spid="_x0000_s1028" type="#_x0000_t75" style="position:absolute;left:2548;top:680;width:7522;height:3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6PuTDAAAA3QAAAA8AAABkcnMvZG93bnJldi54bWxET01rwkAQvQv+h2UK3nTTtBaNboJIhVIQ&#10;ahTPQ3aahGZnQ3ZN4r/vFgre5vE+Z5uNphE9da62rOB5EYEgLqyuuVRwOR/mKxDOI2tsLJOCOznI&#10;0ulki4m2A5+oz30pQgi7BBVU3reJlK6oyKBb2JY4cN+2M+gD7EqpOxxCuGlkHEVv0mDNoaHClvYV&#10;FT/5zSiIX+I8Or2/HvurHPpPPHyZfL9TavY07jYgPI3+If53f+gwf71cwt834QSZ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Po+5MMAAADdAAAADwAAAAAAAAAAAAAAAACf&#10;AgAAZHJzL2Rvd25yZXYueG1sUEsFBgAAAAAEAAQA9wAAAI8DAAAAAA==&#10;">
                  <v:imagedata r:id="rId60" o:title=""/>
                </v:shape>
                <w10:wrap type="topAndBottom" anchorx="page"/>
              </v:group>
            </w:pict>
          </mc:Fallback>
        </mc:AlternateContent>
      </w:r>
    </w:p>
    <w:p w14:paraId="63917FCB" w14:textId="77777777" w:rsidR="007F2CD6" w:rsidRPr="00BD1AD0" w:rsidRDefault="007F2CD6" w:rsidP="007F2CD6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15"/>
          <w:lang w:eastAsia="en-US"/>
        </w:rPr>
      </w:pPr>
    </w:p>
    <w:p w14:paraId="5FE0879B" w14:textId="30853304" w:rsidR="007F2CD6" w:rsidRPr="00BD1AD0" w:rsidRDefault="007F2CD6" w:rsidP="007F2CD6">
      <w:pPr>
        <w:widowControl w:val="0"/>
        <w:autoSpaceDE w:val="0"/>
        <w:autoSpaceDN w:val="0"/>
        <w:spacing w:before="2" w:after="0" w:line="240" w:lineRule="auto"/>
        <w:rPr>
          <w:rFonts w:ascii="Times New Roman" w:hAnsi="Times New Roman"/>
          <w:sz w:val="16"/>
          <w:lang w:eastAsia="en-US"/>
        </w:rPr>
      </w:pPr>
    </w:p>
    <w:p w14:paraId="43BF1EA0" w14:textId="0102EDDC" w:rsidR="007F2CD6" w:rsidRPr="00BD1AD0" w:rsidRDefault="00257161" w:rsidP="007F2CD6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16"/>
          <w:lang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27EB3232" wp14:editId="48AAAA56">
                <wp:simplePos x="0" y="0"/>
                <wp:positionH relativeFrom="page">
                  <wp:posOffset>5852160</wp:posOffset>
                </wp:positionH>
                <wp:positionV relativeFrom="paragraph">
                  <wp:posOffset>113665</wp:posOffset>
                </wp:positionV>
                <wp:extent cx="1010920" cy="101600"/>
                <wp:effectExtent l="0" t="0" r="0" b="0"/>
                <wp:wrapTopAndBottom/>
                <wp:docPr id="1950" name="Группа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0920" cy="101600"/>
                          <a:chOff x="6211" y="1308"/>
                          <a:chExt cx="1592" cy="160"/>
                        </a:xfrm>
                      </wpg:grpSpPr>
                      <pic:pic xmlns:pic="http://schemas.openxmlformats.org/drawingml/2006/picture">
                        <pic:nvPicPr>
                          <pic:cNvPr id="1951" name="Picture 1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0" y="1308"/>
                            <a:ext cx="445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2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6712" y="1457"/>
                            <a:ext cx="109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50" o:spid="_x0000_s1026" style="position:absolute;margin-left:460.8pt;margin-top:8.95pt;width:79.6pt;height:8pt;z-index:-251584512;mso-wrap-distance-left:0;mso-wrap-distance-right:0;mso-position-horizontal-relative:page" coordorigin="6211,1308" coordsize="1592,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">
                <v:shape id="Picture 1097" o:spid="_x0000_s1027" type="#_x0000_t75" style="position:absolute;left:6210;top:1308;width:445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+nPDAAAA3QAAAA8AAABkcnMvZG93bnJldi54bWxET9uKwjAQfV/wH8IIvq1pFxStRnEXVkRh&#10;vYKvQzO21WZSmqj1740g7NscznXG08aU4ka1KywriLsRCOLU6oIzBYf97+cAhPPIGkvLpOBBDqaT&#10;1scYE23vvKXbzmcihLBLUEHufZVI6dKcDLqurYgDd7K1QR9gnUld4z2Em1J+RVFfGiw4NORY0U9O&#10;6WV3NQp68/X3dbmmeDNYneVfme0Px/5ZqU67mY1AeGr8v/jtXugwf9iL4fVNOEF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L6c8MAAADdAAAADwAAAAAAAAAAAAAAAACf&#10;AgAAZHJzL2Rvd25yZXYueG1sUEsFBgAAAAAEAAQA9wAAAI8DAAAAAA==&#10;">
                  <v:imagedata r:id="rId62" o:title=""/>
                </v:shape>
                <v:rect id="Rectangle 1098" o:spid="_x0000_s1028" style="position:absolute;left:6712;top:1457;width:109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/tsQA&#10;AADdAAAADwAAAGRycy9kb3ducmV2LnhtbERPS2sCMRC+C/0PYQq9abZLLboapRYKXgRfB72Nm3F3&#10;cTPZJqmu/vpGELzNx/ec8bQ1tTiT85VlBe+9BARxbnXFhYLt5qc7AOEDssbaMim4kofp5KUzxkzb&#10;C6/ovA6FiCHsM1RQhtBkUvq8JIO+ZxviyB2tMxgidIXUDi8x3NQyTZJPabDi2FBiQ98l5af1n1Ew&#10;Gw5mv8sPXtxWhz3td4dTP3WJUm+v7dcIRKA2PMUP91zH+cN+Cv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P7bEAAAA3Q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  <w:r w:rsidR="00712A50"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400F724B" wp14:editId="7C8597A1">
                <wp:simplePos x="0" y="0"/>
                <wp:positionH relativeFrom="page">
                  <wp:posOffset>3611880</wp:posOffset>
                </wp:positionH>
                <wp:positionV relativeFrom="paragraph">
                  <wp:posOffset>232410</wp:posOffset>
                </wp:positionV>
                <wp:extent cx="653415" cy="106680"/>
                <wp:effectExtent l="0" t="0" r="0" b="7620"/>
                <wp:wrapTopAndBottom/>
                <wp:docPr id="1949" name="Полилиния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3415" cy="106680"/>
                        </a:xfrm>
                        <a:custGeom>
                          <a:avLst/>
                          <a:gdLst>
                            <a:gd name="T0" fmla="+- 0 5961 5884"/>
                            <a:gd name="T1" fmla="*/ T0 w 869"/>
                            <a:gd name="T2" fmla="+- 0 1729 1724"/>
                            <a:gd name="T3" fmla="*/ 1729 h 121"/>
                            <a:gd name="T4" fmla="+- 0 5939 5884"/>
                            <a:gd name="T5" fmla="*/ T4 w 869"/>
                            <a:gd name="T6" fmla="+- 0 1784 1724"/>
                            <a:gd name="T7" fmla="*/ 1784 h 121"/>
                            <a:gd name="T8" fmla="+- 0 5939 5884"/>
                            <a:gd name="T9" fmla="*/ T8 w 869"/>
                            <a:gd name="T10" fmla="+- 0 1733 1724"/>
                            <a:gd name="T11" fmla="*/ 1733 h 121"/>
                            <a:gd name="T12" fmla="+- 0 5956 5884"/>
                            <a:gd name="T13" fmla="*/ T12 w 869"/>
                            <a:gd name="T14" fmla="+- 0 1727 1724"/>
                            <a:gd name="T15" fmla="*/ 1727 h 121"/>
                            <a:gd name="T16" fmla="+- 0 5893 5884"/>
                            <a:gd name="T17" fmla="*/ T16 w 869"/>
                            <a:gd name="T18" fmla="+- 0 1726 1724"/>
                            <a:gd name="T19" fmla="*/ 1726 h 121"/>
                            <a:gd name="T20" fmla="+- 0 5937 5884"/>
                            <a:gd name="T21" fmla="*/ T20 w 869"/>
                            <a:gd name="T22" fmla="+- 0 1844 1724"/>
                            <a:gd name="T23" fmla="*/ 1844 h 121"/>
                            <a:gd name="T24" fmla="+- 0 5917 5884"/>
                            <a:gd name="T25" fmla="*/ T24 w 869"/>
                            <a:gd name="T26" fmla="+- 0 1786 1724"/>
                            <a:gd name="T27" fmla="*/ 1786 h 121"/>
                            <a:gd name="T28" fmla="+- 0 5962 5884"/>
                            <a:gd name="T29" fmla="*/ T28 w 869"/>
                            <a:gd name="T30" fmla="+- 0 1784 1724"/>
                            <a:gd name="T31" fmla="*/ 1784 h 121"/>
                            <a:gd name="T32" fmla="+- 0 6088 5884"/>
                            <a:gd name="T33" fmla="*/ T32 w 869"/>
                            <a:gd name="T34" fmla="+- 0 1813 1724"/>
                            <a:gd name="T35" fmla="*/ 1813 h 121"/>
                            <a:gd name="T36" fmla="+- 0 6026 5884"/>
                            <a:gd name="T37" fmla="*/ T36 w 869"/>
                            <a:gd name="T38" fmla="+- 0 1837 1724"/>
                            <a:gd name="T39" fmla="*/ 1837 h 121"/>
                            <a:gd name="T40" fmla="+- 0 6064 5884"/>
                            <a:gd name="T41" fmla="*/ T40 w 869"/>
                            <a:gd name="T42" fmla="+- 0 1789 1724"/>
                            <a:gd name="T43" fmla="*/ 1789 h 121"/>
                            <a:gd name="T44" fmla="+- 0 6071 5884"/>
                            <a:gd name="T45" fmla="*/ T44 w 869"/>
                            <a:gd name="T46" fmla="+- 0 1777 1724"/>
                            <a:gd name="T47" fmla="*/ 1777 h 121"/>
                            <a:gd name="T48" fmla="+- 0 6023 5884"/>
                            <a:gd name="T49" fmla="*/ T48 w 869"/>
                            <a:gd name="T50" fmla="+- 0 1777 1724"/>
                            <a:gd name="T51" fmla="*/ 1777 h 121"/>
                            <a:gd name="T52" fmla="+- 0 6076 5884"/>
                            <a:gd name="T53" fmla="*/ T52 w 869"/>
                            <a:gd name="T54" fmla="+- 0 1741 1724"/>
                            <a:gd name="T55" fmla="*/ 1741 h 121"/>
                            <a:gd name="T56" fmla="+- 0 5987 5884"/>
                            <a:gd name="T57" fmla="*/ T56 w 869"/>
                            <a:gd name="T58" fmla="+- 0 1724 1724"/>
                            <a:gd name="T59" fmla="*/ 1724 h 121"/>
                            <a:gd name="T60" fmla="+- 0 6006 5884"/>
                            <a:gd name="T61" fmla="*/ T60 w 869"/>
                            <a:gd name="T62" fmla="+- 0 1738 1724"/>
                            <a:gd name="T63" fmla="*/ 1738 h 121"/>
                            <a:gd name="T64" fmla="+- 0 5987 5884"/>
                            <a:gd name="T65" fmla="*/ T64 w 869"/>
                            <a:gd name="T66" fmla="+- 0 1839 1724"/>
                            <a:gd name="T67" fmla="*/ 1839 h 121"/>
                            <a:gd name="T68" fmla="+- 0 6223 5884"/>
                            <a:gd name="T69" fmla="*/ T68 w 869"/>
                            <a:gd name="T70" fmla="+- 0 1726 1724"/>
                            <a:gd name="T71" fmla="*/ 1726 h 121"/>
                            <a:gd name="T72" fmla="+- 0 6235 5884"/>
                            <a:gd name="T73" fmla="*/ T72 w 869"/>
                            <a:gd name="T74" fmla="+- 0 1837 1724"/>
                            <a:gd name="T75" fmla="*/ 1837 h 121"/>
                            <a:gd name="T76" fmla="+- 0 6194 5884"/>
                            <a:gd name="T77" fmla="*/ T76 w 869"/>
                            <a:gd name="T78" fmla="+- 0 1731 1724"/>
                            <a:gd name="T79" fmla="*/ 1731 h 121"/>
                            <a:gd name="T80" fmla="+- 0 6163 5884"/>
                            <a:gd name="T81" fmla="*/ T80 w 869"/>
                            <a:gd name="T82" fmla="+- 0 1726 1724"/>
                            <a:gd name="T83" fmla="*/ 1726 h 121"/>
                            <a:gd name="T84" fmla="+- 0 6172 5884"/>
                            <a:gd name="T85" fmla="*/ T84 w 869"/>
                            <a:gd name="T86" fmla="+- 0 1837 1724"/>
                            <a:gd name="T87" fmla="*/ 1837 h 121"/>
                            <a:gd name="T88" fmla="+- 0 6131 5884"/>
                            <a:gd name="T89" fmla="*/ T88 w 869"/>
                            <a:gd name="T90" fmla="+- 0 1731 1724"/>
                            <a:gd name="T91" fmla="*/ 1731 h 121"/>
                            <a:gd name="T92" fmla="+- 0 6098 5884"/>
                            <a:gd name="T93" fmla="*/ T92 w 869"/>
                            <a:gd name="T94" fmla="+- 0 1726 1724"/>
                            <a:gd name="T95" fmla="*/ 1726 h 121"/>
                            <a:gd name="T96" fmla="+- 0 6110 5884"/>
                            <a:gd name="T97" fmla="*/ T96 w 869"/>
                            <a:gd name="T98" fmla="+- 0 1839 1724"/>
                            <a:gd name="T99" fmla="*/ 1839 h 121"/>
                            <a:gd name="T100" fmla="+- 0 6259 5884"/>
                            <a:gd name="T101" fmla="*/ T100 w 869"/>
                            <a:gd name="T102" fmla="+- 0 1837 1724"/>
                            <a:gd name="T103" fmla="*/ 1837 h 121"/>
                            <a:gd name="T104" fmla="+- 0 6261 5884"/>
                            <a:gd name="T105" fmla="*/ T104 w 869"/>
                            <a:gd name="T106" fmla="+- 0 1729 1724"/>
                            <a:gd name="T107" fmla="*/ 1729 h 121"/>
                            <a:gd name="T108" fmla="+- 0 6374 5884"/>
                            <a:gd name="T109" fmla="*/ T108 w 869"/>
                            <a:gd name="T110" fmla="+- 0 1820 1724"/>
                            <a:gd name="T111" fmla="*/ 1820 h 121"/>
                            <a:gd name="T112" fmla="+- 0 6316 5884"/>
                            <a:gd name="T113" fmla="*/ T112 w 869"/>
                            <a:gd name="T114" fmla="+- 0 1837 1724"/>
                            <a:gd name="T115" fmla="*/ 1837 h 121"/>
                            <a:gd name="T116" fmla="+- 0 6350 5884"/>
                            <a:gd name="T117" fmla="*/ T116 w 869"/>
                            <a:gd name="T118" fmla="+- 0 1786 1724"/>
                            <a:gd name="T119" fmla="*/ 1786 h 121"/>
                            <a:gd name="T120" fmla="+- 0 6362 5884"/>
                            <a:gd name="T121" fmla="*/ T120 w 869"/>
                            <a:gd name="T122" fmla="+- 0 1803 1724"/>
                            <a:gd name="T123" fmla="*/ 1803 h 121"/>
                            <a:gd name="T124" fmla="+- 0 6355 5884"/>
                            <a:gd name="T125" fmla="*/ T124 w 869"/>
                            <a:gd name="T126" fmla="+- 0 1772 1724"/>
                            <a:gd name="T127" fmla="*/ 1772 h 121"/>
                            <a:gd name="T128" fmla="+- 0 6367 5884"/>
                            <a:gd name="T129" fmla="*/ T128 w 869"/>
                            <a:gd name="T130" fmla="+- 0 1741 1724"/>
                            <a:gd name="T131" fmla="*/ 1741 h 121"/>
                            <a:gd name="T132" fmla="+- 0 6278 5884"/>
                            <a:gd name="T133" fmla="*/ T132 w 869"/>
                            <a:gd name="T134" fmla="+- 0 1724 1724"/>
                            <a:gd name="T135" fmla="*/ 1724 h 121"/>
                            <a:gd name="T136" fmla="+- 0 6295 5884"/>
                            <a:gd name="T137" fmla="*/ T136 w 869"/>
                            <a:gd name="T138" fmla="+- 0 1837 1724"/>
                            <a:gd name="T139" fmla="*/ 1837 h 121"/>
                            <a:gd name="T140" fmla="+- 0 6381 5884"/>
                            <a:gd name="T141" fmla="*/ T140 w 869"/>
                            <a:gd name="T142" fmla="+- 0 1813 1724"/>
                            <a:gd name="T143" fmla="*/ 1813 h 121"/>
                            <a:gd name="T144" fmla="+- 0 6473 5884"/>
                            <a:gd name="T145" fmla="*/ T144 w 869"/>
                            <a:gd name="T146" fmla="+- 0 1729 1724"/>
                            <a:gd name="T147" fmla="*/ 1729 h 121"/>
                            <a:gd name="T148" fmla="+- 0 6429 5884"/>
                            <a:gd name="T149" fmla="*/ T148 w 869"/>
                            <a:gd name="T150" fmla="+- 0 1729 1724"/>
                            <a:gd name="T151" fmla="*/ 1729 h 121"/>
                            <a:gd name="T152" fmla="+- 0 6396 5884"/>
                            <a:gd name="T153" fmla="*/ T152 w 869"/>
                            <a:gd name="T154" fmla="+- 0 1726 1724"/>
                            <a:gd name="T155" fmla="*/ 1726 h 121"/>
                            <a:gd name="T156" fmla="+- 0 6389 5884"/>
                            <a:gd name="T157" fmla="*/ T156 w 869"/>
                            <a:gd name="T158" fmla="+- 0 1839 1724"/>
                            <a:gd name="T159" fmla="*/ 1839 h 121"/>
                            <a:gd name="T160" fmla="+- 0 6422 5884"/>
                            <a:gd name="T161" fmla="*/ T160 w 869"/>
                            <a:gd name="T162" fmla="+- 0 1786 1724"/>
                            <a:gd name="T163" fmla="*/ 1786 h 121"/>
                            <a:gd name="T164" fmla="+- 0 6511 5884"/>
                            <a:gd name="T165" fmla="*/ T164 w 869"/>
                            <a:gd name="T166" fmla="+- 0 1844 1724"/>
                            <a:gd name="T167" fmla="*/ 1844 h 121"/>
                            <a:gd name="T168" fmla="+- 0 6494 5884"/>
                            <a:gd name="T169" fmla="*/ T168 w 869"/>
                            <a:gd name="T170" fmla="+- 0 1786 1724"/>
                            <a:gd name="T171" fmla="*/ 1786 h 121"/>
                            <a:gd name="T172" fmla="+- 0 6502 5884"/>
                            <a:gd name="T173" fmla="*/ T172 w 869"/>
                            <a:gd name="T174" fmla="+- 0 1729 1724"/>
                            <a:gd name="T175" fmla="*/ 1729 h 121"/>
                            <a:gd name="T176" fmla="+- 0 6591 5884"/>
                            <a:gd name="T177" fmla="*/ T176 w 869"/>
                            <a:gd name="T178" fmla="+- 0 1726 1724"/>
                            <a:gd name="T179" fmla="*/ 1726 h 121"/>
                            <a:gd name="T180" fmla="+- 0 6552 5884"/>
                            <a:gd name="T181" fmla="*/ T180 w 869"/>
                            <a:gd name="T182" fmla="+- 0 1815 1724"/>
                            <a:gd name="T183" fmla="*/ 1815 h 121"/>
                            <a:gd name="T184" fmla="+- 0 6571 5884"/>
                            <a:gd name="T185" fmla="*/ T184 w 869"/>
                            <a:gd name="T186" fmla="+- 0 1726 1724"/>
                            <a:gd name="T187" fmla="*/ 1726 h 121"/>
                            <a:gd name="T188" fmla="+- 0 6535 5884"/>
                            <a:gd name="T189" fmla="*/ T188 w 869"/>
                            <a:gd name="T190" fmla="+- 0 1733 1724"/>
                            <a:gd name="T191" fmla="*/ 1733 h 121"/>
                            <a:gd name="T192" fmla="+- 0 6571 5884"/>
                            <a:gd name="T193" fmla="*/ T192 w 869"/>
                            <a:gd name="T194" fmla="+- 0 1839 1724"/>
                            <a:gd name="T195" fmla="*/ 1839 h 121"/>
                            <a:gd name="T196" fmla="+- 0 6552 5884"/>
                            <a:gd name="T197" fmla="*/ T196 w 869"/>
                            <a:gd name="T198" fmla="+- 0 1825 1724"/>
                            <a:gd name="T199" fmla="*/ 1825 h 121"/>
                            <a:gd name="T200" fmla="+- 0 6591 5884"/>
                            <a:gd name="T201" fmla="*/ T200 w 869"/>
                            <a:gd name="T202" fmla="+- 0 1844 1724"/>
                            <a:gd name="T203" fmla="*/ 1844 h 121"/>
                            <a:gd name="T204" fmla="+- 0 6624 5884"/>
                            <a:gd name="T205" fmla="*/ T204 w 869"/>
                            <a:gd name="T206" fmla="+- 0 1830 1724"/>
                            <a:gd name="T207" fmla="*/ 1830 h 121"/>
                            <a:gd name="T208" fmla="+- 0 6644 5884"/>
                            <a:gd name="T209" fmla="*/ T208 w 869"/>
                            <a:gd name="T210" fmla="+- 0 1726 1724"/>
                            <a:gd name="T211" fmla="*/ 1726 h 121"/>
                            <a:gd name="T212" fmla="+- 0 6730 5884"/>
                            <a:gd name="T213" fmla="*/ T212 w 869"/>
                            <a:gd name="T214" fmla="+- 0 1834 1724"/>
                            <a:gd name="T215" fmla="*/ 1834 h 121"/>
                            <a:gd name="T216" fmla="+- 0 6718 5884"/>
                            <a:gd name="T217" fmla="*/ T216 w 869"/>
                            <a:gd name="T218" fmla="+- 0 1784 1724"/>
                            <a:gd name="T219" fmla="*/ 1784 h 121"/>
                            <a:gd name="T220" fmla="+- 0 6728 5884"/>
                            <a:gd name="T221" fmla="*/ T220 w 869"/>
                            <a:gd name="T222" fmla="+- 0 1803 1724"/>
                            <a:gd name="T223" fmla="*/ 1803 h 121"/>
                            <a:gd name="T224" fmla="+- 0 6728 5884"/>
                            <a:gd name="T225" fmla="*/ T224 w 869"/>
                            <a:gd name="T226" fmla="+- 0 1767 1724"/>
                            <a:gd name="T227" fmla="*/ 1767 h 121"/>
                            <a:gd name="T228" fmla="+- 0 6732 5884"/>
                            <a:gd name="T229" fmla="*/ T228 w 869"/>
                            <a:gd name="T230" fmla="+- 0 1733 1724"/>
                            <a:gd name="T231" fmla="*/ 1733 h 121"/>
                            <a:gd name="T232" fmla="+- 0 6742 5884"/>
                            <a:gd name="T233" fmla="*/ T232 w 869"/>
                            <a:gd name="T234" fmla="+- 0 1731 1724"/>
                            <a:gd name="T235" fmla="*/ 1731 h 121"/>
                            <a:gd name="T236" fmla="+- 0 6665 5884"/>
                            <a:gd name="T237" fmla="*/ T236 w 869"/>
                            <a:gd name="T238" fmla="+- 0 1731 1724"/>
                            <a:gd name="T239" fmla="*/ 1731 h 121"/>
                            <a:gd name="T240" fmla="+- 0 6663 5884"/>
                            <a:gd name="T241" fmla="*/ T240 w 869"/>
                            <a:gd name="T242" fmla="+- 0 1837 1724"/>
                            <a:gd name="T243" fmla="*/ 1837 h 1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69" h="121">
                              <a:moveTo>
                                <a:pt x="91" y="26"/>
                              </a:moveTo>
                              <a:lnTo>
                                <a:pt x="89" y="19"/>
                              </a:lnTo>
                              <a:lnTo>
                                <a:pt x="84" y="14"/>
                              </a:lnTo>
                              <a:lnTo>
                                <a:pt x="81" y="9"/>
                              </a:lnTo>
                              <a:lnTo>
                                <a:pt x="79" y="7"/>
                              </a:lnTo>
                              <a:lnTo>
                                <a:pt x="77" y="5"/>
                              </a:lnTo>
                              <a:lnTo>
                                <a:pt x="72" y="3"/>
                              </a:lnTo>
                              <a:lnTo>
                                <a:pt x="72" y="29"/>
                              </a:lnTo>
                              <a:lnTo>
                                <a:pt x="72" y="43"/>
                              </a:lnTo>
                              <a:lnTo>
                                <a:pt x="69" y="48"/>
                              </a:lnTo>
                              <a:lnTo>
                                <a:pt x="60" y="57"/>
                              </a:lnTo>
                              <a:lnTo>
                                <a:pt x="55" y="60"/>
                              </a:lnTo>
                              <a:lnTo>
                                <a:pt x="38" y="60"/>
                              </a:lnTo>
                              <a:lnTo>
                                <a:pt x="33" y="57"/>
                              </a:lnTo>
                              <a:lnTo>
                                <a:pt x="33" y="9"/>
                              </a:lnTo>
                              <a:lnTo>
                                <a:pt x="38" y="7"/>
                              </a:lnTo>
                              <a:lnTo>
                                <a:pt x="50" y="7"/>
                              </a:lnTo>
                              <a:lnTo>
                                <a:pt x="55" y="9"/>
                              </a:lnTo>
                              <a:lnTo>
                                <a:pt x="60" y="9"/>
                              </a:lnTo>
                              <a:lnTo>
                                <a:pt x="67" y="17"/>
                              </a:lnTo>
                              <a:lnTo>
                                <a:pt x="67" y="21"/>
                              </a:lnTo>
                              <a:lnTo>
                                <a:pt x="69" y="24"/>
                              </a:lnTo>
                              <a:lnTo>
                                <a:pt x="72" y="29"/>
                              </a:lnTo>
                              <a:lnTo>
                                <a:pt x="72" y="3"/>
                              </a:lnTo>
                              <a:lnTo>
                                <a:pt x="69" y="2"/>
                              </a:lnTo>
                              <a:lnTo>
                                <a:pt x="62" y="2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9" y="2"/>
                              </a:lnTo>
                              <a:lnTo>
                                <a:pt x="17" y="9"/>
                              </a:lnTo>
                              <a:lnTo>
                                <a:pt x="17" y="110"/>
                              </a:lnTo>
                              <a:lnTo>
                                <a:pt x="14" y="115"/>
                              </a:lnTo>
                              <a:lnTo>
                                <a:pt x="0" y="115"/>
                              </a:lnTo>
                              <a:lnTo>
                                <a:pt x="0" y="120"/>
                              </a:lnTo>
                              <a:lnTo>
                                <a:pt x="53" y="120"/>
                              </a:lnTo>
                              <a:lnTo>
                                <a:pt x="53" y="115"/>
                              </a:lnTo>
                              <a:lnTo>
                                <a:pt x="38" y="115"/>
                              </a:lnTo>
                              <a:lnTo>
                                <a:pt x="36" y="113"/>
                              </a:lnTo>
                              <a:lnTo>
                                <a:pt x="36" y="110"/>
                              </a:lnTo>
                              <a:lnTo>
                                <a:pt x="33" y="106"/>
                              </a:lnTo>
                              <a:lnTo>
                                <a:pt x="33" y="62"/>
                              </a:lnTo>
                              <a:lnTo>
                                <a:pt x="38" y="65"/>
                              </a:lnTo>
                              <a:lnTo>
                                <a:pt x="48" y="65"/>
                              </a:lnTo>
                              <a:lnTo>
                                <a:pt x="53" y="67"/>
                              </a:lnTo>
                              <a:lnTo>
                                <a:pt x="67" y="67"/>
                              </a:lnTo>
                              <a:lnTo>
                                <a:pt x="74" y="62"/>
                              </a:lnTo>
                              <a:lnTo>
                                <a:pt x="78" y="60"/>
                              </a:lnTo>
                              <a:lnTo>
                                <a:pt x="81" y="57"/>
                              </a:lnTo>
                              <a:lnTo>
                                <a:pt x="89" y="50"/>
                              </a:lnTo>
                              <a:lnTo>
                                <a:pt x="91" y="43"/>
                              </a:lnTo>
                              <a:lnTo>
                                <a:pt x="91" y="26"/>
                              </a:lnTo>
                              <a:close/>
                              <a:moveTo>
                                <a:pt x="206" y="89"/>
                              </a:moveTo>
                              <a:lnTo>
                                <a:pt x="204" y="89"/>
                              </a:lnTo>
                              <a:lnTo>
                                <a:pt x="194" y="103"/>
                              </a:lnTo>
                              <a:lnTo>
                                <a:pt x="190" y="108"/>
                              </a:lnTo>
                              <a:lnTo>
                                <a:pt x="185" y="110"/>
                              </a:lnTo>
                              <a:lnTo>
                                <a:pt x="182" y="110"/>
                              </a:lnTo>
                              <a:lnTo>
                                <a:pt x="180" y="113"/>
                              </a:lnTo>
                              <a:lnTo>
                                <a:pt x="142" y="113"/>
                              </a:lnTo>
                              <a:lnTo>
                                <a:pt x="139" y="110"/>
                              </a:lnTo>
                              <a:lnTo>
                                <a:pt x="139" y="60"/>
                              </a:lnTo>
                              <a:lnTo>
                                <a:pt x="173" y="60"/>
                              </a:lnTo>
                              <a:lnTo>
                                <a:pt x="175" y="62"/>
                              </a:lnTo>
                              <a:lnTo>
                                <a:pt x="178" y="62"/>
                              </a:lnTo>
                              <a:lnTo>
                                <a:pt x="180" y="65"/>
                              </a:lnTo>
                              <a:lnTo>
                                <a:pt x="180" y="67"/>
                              </a:lnTo>
                              <a:lnTo>
                                <a:pt x="182" y="69"/>
                              </a:lnTo>
                              <a:lnTo>
                                <a:pt x="182" y="79"/>
                              </a:lnTo>
                              <a:lnTo>
                                <a:pt x="187" y="79"/>
                              </a:lnTo>
                              <a:lnTo>
                                <a:pt x="187" y="60"/>
                              </a:lnTo>
                              <a:lnTo>
                                <a:pt x="187" y="53"/>
                              </a:lnTo>
                              <a:lnTo>
                                <a:pt x="187" y="36"/>
                              </a:lnTo>
                              <a:lnTo>
                                <a:pt x="182" y="36"/>
                              </a:lnTo>
                              <a:lnTo>
                                <a:pt x="182" y="43"/>
                              </a:lnTo>
                              <a:lnTo>
                                <a:pt x="180" y="48"/>
                              </a:lnTo>
                              <a:lnTo>
                                <a:pt x="175" y="53"/>
                              </a:lnTo>
                              <a:lnTo>
                                <a:pt x="139" y="53"/>
                              </a:lnTo>
                              <a:lnTo>
                                <a:pt x="139" y="7"/>
                              </a:lnTo>
                              <a:lnTo>
                                <a:pt x="182" y="7"/>
                              </a:lnTo>
                              <a:lnTo>
                                <a:pt x="187" y="9"/>
                              </a:lnTo>
                              <a:lnTo>
                                <a:pt x="190" y="12"/>
                              </a:lnTo>
                              <a:lnTo>
                                <a:pt x="190" y="14"/>
                              </a:lnTo>
                              <a:lnTo>
                                <a:pt x="192" y="17"/>
                              </a:lnTo>
                              <a:lnTo>
                                <a:pt x="192" y="19"/>
                              </a:lnTo>
                              <a:lnTo>
                                <a:pt x="194" y="26"/>
                              </a:lnTo>
                              <a:lnTo>
                                <a:pt x="197" y="26"/>
                              </a:lnTo>
                              <a:lnTo>
                                <a:pt x="197" y="7"/>
                              </a:lnTo>
                              <a:lnTo>
                                <a:pt x="197" y="0"/>
                              </a:lnTo>
                              <a:lnTo>
                                <a:pt x="103" y="0"/>
                              </a:lnTo>
                              <a:lnTo>
                                <a:pt x="103" y="2"/>
                              </a:lnTo>
                              <a:lnTo>
                                <a:pt x="113" y="2"/>
                              </a:lnTo>
                              <a:lnTo>
                                <a:pt x="118" y="5"/>
                              </a:lnTo>
                              <a:lnTo>
                                <a:pt x="120" y="7"/>
                              </a:lnTo>
                              <a:lnTo>
                                <a:pt x="120" y="9"/>
                              </a:lnTo>
                              <a:lnTo>
                                <a:pt x="122" y="14"/>
                              </a:lnTo>
                              <a:lnTo>
                                <a:pt x="122" y="103"/>
                              </a:lnTo>
                              <a:lnTo>
                                <a:pt x="120" y="108"/>
                              </a:lnTo>
                              <a:lnTo>
                                <a:pt x="120" y="113"/>
                              </a:lnTo>
                              <a:lnTo>
                                <a:pt x="118" y="113"/>
                              </a:lnTo>
                              <a:lnTo>
                                <a:pt x="118" y="115"/>
                              </a:lnTo>
                              <a:lnTo>
                                <a:pt x="103" y="115"/>
                              </a:lnTo>
                              <a:lnTo>
                                <a:pt x="103" y="120"/>
                              </a:lnTo>
                              <a:lnTo>
                                <a:pt x="197" y="120"/>
                              </a:lnTo>
                              <a:lnTo>
                                <a:pt x="206" y="89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39" y="0"/>
                              </a:lnTo>
                              <a:lnTo>
                                <a:pt x="339" y="2"/>
                              </a:lnTo>
                              <a:lnTo>
                                <a:pt x="346" y="5"/>
                              </a:lnTo>
                              <a:lnTo>
                                <a:pt x="348" y="5"/>
                              </a:lnTo>
                              <a:lnTo>
                                <a:pt x="353" y="9"/>
                              </a:lnTo>
                              <a:lnTo>
                                <a:pt x="353" y="110"/>
                              </a:lnTo>
                              <a:lnTo>
                                <a:pt x="351" y="110"/>
                              </a:lnTo>
                              <a:lnTo>
                                <a:pt x="351" y="113"/>
                              </a:lnTo>
                              <a:lnTo>
                                <a:pt x="310" y="113"/>
                              </a:lnTo>
                              <a:lnTo>
                                <a:pt x="310" y="110"/>
                              </a:lnTo>
                              <a:lnTo>
                                <a:pt x="307" y="110"/>
                              </a:lnTo>
                              <a:lnTo>
                                <a:pt x="307" y="14"/>
                              </a:lnTo>
                              <a:lnTo>
                                <a:pt x="310" y="9"/>
                              </a:lnTo>
                              <a:lnTo>
                                <a:pt x="310" y="7"/>
                              </a:lnTo>
                              <a:lnTo>
                                <a:pt x="312" y="5"/>
                              </a:lnTo>
                              <a:lnTo>
                                <a:pt x="315" y="5"/>
                              </a:lnTo>
                              <a:lnTo>
                                <a:pt x="322" y="2"/>
                              </a:lnTo>
                              <a:lnTo>
                                <a:pt x="322" y="0"/>
                              </a:lnTo>
                              <a:lnTo>
                                <a:pt x="279" y="0"/>
                              </a:lnTo>
                              <a:lnTo>
                                <a:pt x="279" y="2"/>
                              </a:lnTo>
                              <a:lnTo>
                                <a:pt x="283" y="5"/>
                              </a:lnTo>
                              <a:lnTo>
                                <a:pt x="288" y="5"/>
                              </a:lnTo>
                              <a:lnTo>
                                <a:pt x="288" y="7"/>
                              </a:lnTo>
                              <a:lnTo>
                                <a:pt x="291" y="9"/>
                              </a:lnTo>
                              <a:lnTo>
                                <a:pt x="291" y="110"/>
                              </a:lnTo>
                              <a:lnTo>
                                <a:pt x="288" y="113"/>
                              </a:lnTo>
                              <a:lnTo>
                                <a:pt x="247" y="113"/>
                              </a:lnTo>
                              <a:lnTo>
                                <a:pt x="247" y="108"/>
                              </a:lnTo>
                              <a:lnTo>
                                <a:pt x="245" y="103"/>
                              </a:lnTo>
                              <a:lnTo>
                                <a:pt x="245" y="14"/>
                              </a:lnTo>
                              <a:lnTo>
                                <a:pt x="247" y="9"/>
                              </a:lnTo>
                              <a:lnTo>
                                <a:pt x="247" y="7"/>
                              </a:lnTo>
                              <a:lnTo>
                                <a:pt x="250" y="5"/>
                              </a:lnTo>
                              <a:lnTo>
                                <a:pt x="255" y="5"/>
                              </a:lnTo>
                              <a:lnTo>
                                <a:pt x="259" y="2"/>
                              </a:lnTo>
                              <a:lnTo>
                                <a:pt x="259" y="0"/>
                              </a:lnTo>
                              <a:lnTo>
                                <a:pt x="214" y="0"/>
                              </a:lnTo>
                              <a:lnTo>
                                <a:pt x="214" y="2"/>
                              </a:lnTo>
                              <a:lnTo>
                                <a:pt x="221" y="5"/>
                              </a:lnTo>
                              <a:lnTo>
                                <a:pt x="223" y="5"/>
                              </a:lnTo>
                              <a:lnTo>
                                <a:pt x="228" y="9"/>
                              </a:lnTo>
                              <a:lnTo>
                                <a:pt x="228" y="110"/>
                              </a:lnTo>
                              <a:lnTo>
                                <a:pt x="226" y="113"/>
                              </a:lnTo>
                              <a:lnTo>
                                <a:pt x="226" y="115"/>
                              </a:lnTo>
                              <a:lnTo>
                                <a:pt x="214" y="115"/>
                              </a:lnTo>
                              <a:lnTo>
                                <a:pt x="214" y="120"/>
                              </a:lnTo>
                              <a:lnTo>
                                <a:pt x="384" y="120"/>
                              </a:lnTo>
                              <a:lnTo>
                                <a:pt x="384" y="115"/>
                              </a:lnTo>
                              <a:lnTo>
                                <a:pt x="377" y="115"/>
                              </a:lnTo>
                              <a:lnTo>
                                <a:pt x="375" y="113"/>
                              </a:lnTo>
                              <a:lnTo>
                                <a:pt x="372" y="113"/>
                              </a:lnTo>
                              <a:lnTo>
                                <a:pt x="372" y="110"/>
                              </a:lnTo>
                              <a:lnTo>
                                <a:pt x="370" y="110"/>
                              </a:lnTo>
                              <a:lnTo>
                                <a:pt x="370" y="9"/>
                              </a:lnTo>
                              <a:lnTo>
                                <a:pt x="375" y="5"/>
                              </a:lnTo>
                              <a:lnTo>
                                <a:pt x="377" y="5"/>
                              </a:lnTo>
                              <a:lnTo>
                                <a:pt x="382" y="2"/>
                              </a:lnTo>
                              <a:lnTo>
                                <a:pt x="384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497" y="89"/>
                              </a:moveTo>
                              <a:lnTo>
                                <a:pt x="493" y="89"/>
                              </a:lnTo>
                              <a:lnTo>
                                <a:pt x="490" y="96"/>
                              </a:lnTo>
                              <a:lnTo>
                                <a:pt x="485" y="103"/>
                              </a:lnTo>
                              <a:lnTo>
                                <a:pt x="481" y="108"/>
                              </a:lnTo>
                              <a:lnTo>
                                <a:pt x="476" y="110"/>
                              </a:lnTo>
                              <a:lnTo>
                                <a:pt x="473" y="110"/>
                              </a:lnTo>
                              <a:lnTo>
                                <a:pt x="471" y="113"/>
                              </a:lnTo>
                              <a:lnTo>
                                <a:pt x="432" y="113"/>
                              </a:lnTo>
                              <a:lnTo>
                                <a:pt x="430" y="110"/>
                              </a:lnTo>
                              <a:lnTo>
                                <a:pt x="430" y="108"/>
                              </a:lnTo>
                              <a:lnTo>
                                <a:pt x="428" y="106"/>
                              </a:lnTo>
                              <a:lnTo>
                                <a:pt x="428" y="60"/>
                              </a:lnTo>
                              <a:lnTo>
                                <a:pt x="464" y="60"/>
                              </a:lnTo>
                              <a:lnTo>
                                <a:pt x="466" y="62"/>
                              </a:lnTo>
                              <a:lnTo>
                                <a:pt x="468" y="62"/>
                              </a:lnTo>
                              <a:lnTo>
                                <a:pt x="471" y="65"/>
                              </a:lnTo>
                              <a:lnTo>
                                <a:pt x="471" y="69"/>
                              </a:lnTo>
                              <a:lnTo>
                                <a:pt x="473" y="72"/>
                              </a:lnTo>
                              <a:lnTo>
                                <a:pt x="473" y="79"/>
                              </a:lnTo>
                              <a:lnTo>
                                <a:pt x="478" y="79"/>
                              </a:lnTo>
                              <a:lnTo>
                                <a:pt x="478" y="60"/>
                              </a:lnTo>
                              <a:lnTo>
                                <a:pt x="478" y="53"/>
                              </a:lnTo>
                              <a:lnTo>
                                <a:pt x="478" y="36"/>
                              </a:lnTo>
                              <a:lnTo>
                                <a:pt x="473" y="36"/>
                              </a:lnTo>
                              <a:lnTo>
                                <a:pt x="473" y="43"/>
                              </a:lnTo>
                              <a:lnTo>
                                <a:pt x="471" y="48"/>
                              </a:lnTo>
                              <a:lnTo>
                                <a:pt x="466" y="53"/>
                              </a:lnTo>
                              <a:lnTo>
                                <a:pt x="428" y="53"/>
                              </a:lnTo>
                              <a:lnTo>
                                <a:pt x="428" y="7"/>
                              </a:lnTo>
                              <a:lnTo>
                                <a:pt x="473" y="7"/>
                              </a:lnTo>
                              <a:lnTo>
                                <a:pt x="476" y="9"/>
                              </a:lnTo>
                              <a:lnTo>
                                <a:pt x="483" y="17"/>
                              </a:lnTo>
                              <a:lnTo>
                                <a:pt x="483" y="19"/>
                              </a:lnTo>
                              <a:lnTo>
                                <a:pt x="485" y="26"/>
                              </a:lnTo>
                              <a:lnTo>
                                <a:pt x="488" y="26"/>
                              </a:lnTo>
                              <a:lnTo>
                                <a:pt x="488" y="7"/>
                              </a:lnTo>
                              <a:lnTo>
                                <a:pt x="488" y="0"/>
                              </a:lnTo>
                              <a:lnTo>
                                <a:pt x="394" y="0"/>
                              </a:lnTo>
                              <a:lnTo>
                                <a:pt x="394" y="2"/>
                              </a:lnTo>
                              <a:lnTo>
                                <a:pt x="404" y="2"/>
                              </a:lnTo>
                              <a:lnTo>
                                <a:pt x="408" y="5"/>
                              </a:lnTo>
                              <a:lnTo>
                                <a:pt x="408" y="7"/>
                              </a:lnTo>
                              <a:lnTo>
                                <a:pt x="411" y="9"/>
                              </a:lnTo>
                              <a:lnTo>
                                <a:pt x="411" y="113"/>
                              </a:lnTo>
                              <a:lnTo>
                                <a:pt x="408" y="113"/>
                              </a:lnTo>
                              <a:lnTo>
                                <a:pt x="406" y="115"/>
                              </a:lnTo>
                              <a:lnTo>
                                <a:pt x="394" y="115"/>
                              </a:lnTo>
                              <a:lnTo>
                                <a:pt x="394" y="120"/>
                              </a:lnTo>
                              <a:lnTo>
                                <a:pt x="488" y="120"/>
                              </a:lnTo>
                              <a:lnTo>
                                <a:pt x="497" y="89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577" y="0"/>
                              </a:lnTo>
                              <a:lnTo>
                                <a:pt x="577" y="2"/>
                              </a:lnTo>
                              <a:lnTo>
                                <a:pt x="584" y="2"/>
                              </a:lnTo>
                              <a:lnTo>
                                <a:pt x="586" y="5"/>
                              </a:lnTo>
                              <a:lnTo>
                                <a:pt x="589" y="5"/>
                              </a:lnTo>
                              <a:lnTo>
                                <a:pt x="594" y="9"/>
                              </a:lnTo>
                              <a:lnTo>
                                <a:pt x="594" y="55"/>
                              </a:lnTo>
                              <a:lnTo>
                                <a:pt x="538" y="55"/>
                              </a:lnTo>
                              <a:lnTo>
                                <a:pt x="538" y="9"/>
                              </a:lnTo>
                              <a:lnTo>
                                <a:pt x="543" y="5"/>
                              </a:lnTo>
                              <a:lnTo>
                                <a:pt x="545" y="5"/>
                              </a:lnTo>
                              <a:lnTo>
                                <a:pt x="548" y="2"/>
                              </a:lnTo>
                              <a:lnTo>
                                <a:pt x="555" y="2"/>
                              </a:lnTo>
                              <a:lnTo>
                                <a:pt x="555" y="0"/>
                              </a:lnTo>
                              <a:lnTo>
                                <a:pt x="505" y="0"/>
                              </a:lnTo>
                              <a:lnTo>
                                <a:pt x="505" y="2"/>
                              </a:lnTo>
                              <a:lnTo>
                                <a:pt x="512" y="2"/>
                              </a:lnTo>
                              <a:lnTo>
                                <a:pt x="514" y="5"/>
                              </a:lnTo>
                              <a:lnTo>
                                <a:pt x="517" y="5"/>
                              </a:lnTo>
                              <a:lnTo>
                                <a:pt x="521" y="9"/>
                              </a:lnTo>
                              <a:lnTo>
                                <a:pt x="521" y="110"/>
                              </a:lnTo>
                              <a:lnTo>
                                <a:pt x="517" y="115"/>
                              </a:lnTo>
                              <a:lnTo>
                                <a:pt x="505" y="115"/>
                              </a:lnTo>
                              <a:lnTo>
                                <a:pt x="505" y="120"/>
                              </a:lnTo>
                              <a:lnTo>
                                <a:pt x="555" y="120"/>
                              </a:lnTo>
                              <a:lnTo>
                                <a:pt x="555" y="115"/>
                              </a:lnTo>
                              <a:lnTo>
                                <a:pt x="543" y="115"/>
                              </a:lnTo>
                              <a:lnTo>
                                <a:pt x="538" y="110"/>
                              </a:lnTo>
                              <a:lnTo>
                                <a:pt x="538" y="62"/>
                              </a:lnTo>
                              <a:lnTo>
                                <a:pt x="594" y="62"/>
                              </a:lnTo>
                              <a:lnTo>
                                <a:pt x="594" y="110"/>
                              </a:lnTo>
                              <a:lnTo>
                                <a:pt x="589" y="115"/>
                              </a:lnTo>
                              <a:lnTo>
                                <a:pt x="577" y="115"/>
                              </a:lnTo>
                              <a:lnTo>
                                <a:pt x="577" y="120"/>
                              </a:lnTo>
                              <a:lnTo>
                                <a:pt x="627" y="120"/>
                              </a:lnTo>
                              <a:lnTo>
                                <a:pt x="627" y="115"/>
                              </a:lnTo>
                              <a:lnTo>
                                <a:pt x="615" y="115"/>
                              </a:lnTo>
                              <a:lnTo>
                                <a:pt x="613" y="113"/>
                              </a:lnTo>
                              <a:lnTo>
                                <a:pt x="613" y="110"/>
                              </a:lnTo>
                              <a:lnTo>
                                <a:pt x="610" y="108"/>
                              </a:lnTo>
                              <a:lnTo>
                                <a:pt x="610" y="62"/>
                              </a:lnTo>
                              <a:lnTo>
                                <a:pt x="610" y="55"/>
                              </a:lnTo>
                              <a:lnTo>
                                <a:pt x="610" y="12"/>
                              </a:lnTo>
                              <a:lnTo>
                                <a:pt x="613" y="9"/>
                              </a:lnTo>
                              <a:lnTo>
                                <a:pt x="613" y="7"/>
                              </a:lnTo>
                              <a:lnTo>
                                <a:pt x="615" y="5"/>
                              </a:lnTo>
                              <a:lnTo>
                                <a:pt x="618" y="5"/>
                              </a:lnTo>
                              <a:lnTo>
                                <a:pt x="620" y="2"/>
                              </a:lnTo>
                              <a:lnTo>
                                <a:pt x="627" y="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760" y="0"/>
                              </a:moveTo>
                              <a:lnTo>
                                <a:pt x="707" y="0"/>
                              </a:lnTo>
                              <a:lnTo>
                                <a:pt x="707" y="2"/>
                              </a:lnTo>
                              <a:lnTo>
                                <a:pt x="714" y="2"/>
                              </a:lnTo>
                              <a:lnTo>
                                <a:pt x="719" y="5"/>
                              </a:lnTo>
                              <a:lnTo>
                                <a:pt x="721" y="7"/>
                              </a:lnTo>
                              <a:lnTo>
                                <a:pt x="724" y="7"/>
                              </a:lnTo>
                              <a:lnTo>
                                <a:pt x="724" y="19"/>
                              </a:lnTo>
                              <a:lnTo>
                                <a:pt x="668" y="91"/>
                              </a:lnTo>
                              <a:lnTo>
                                <a:pt x="668" y="14"/>
                              </a:lnTo>
                              <a:lnTo>
                                <a:pt x="671" y="9"/>
                              </a:lnTo>
                              <a:lnTo>
                                <a:pt x="673" y="7"/>
                              </a:lnTo>
                              <a:lnTo>
                                <a:pt x="673" y="5"/>
                              </a:lnTo>
                              <a:lnTo>
                                <a:pt x="678" y="5"/>
                              </a:lnTo>
                              <a:lnTo>
                                <a:pt x="687" y="2"/>
                              </a:lnTo>
                              <a:lnTo>
                                <a:pt x="687" y="0"/>
                              </a:lnTo>
                              <a:lnTo>
                                <a:pt x="635" y="0"/>
                              </a:lnTo>
                              <a:lnTo>
                                <a:pt x="635" y="2"/>
                              </a:lnTo>
                              <a:lnTo>
                                <a:pt x="642" y="5"/>
                              </a:lnTo>
                              <a:lnTo>
                                <a:pt x="647" y="5"/>
                              </a:lnTo>
                              <a:lnTo>
                                <a:pt x="651" y="9"/>
                              </a:lnTo>
                              <a:lnTo>
                                <a:pt x="651" y="110"/>
                              </a:lnTo>
                              <a:lnTo>
                                <a:pt x="647" y="115"/>
                              </a:lnTo>
                              <a:lnTo>
                                <a:pt x="635" y="115"/>
                              </a:lnTo>
                              <a:lnTo>
                                <a:pt x="635" y="120"/>
                              </a:lnTo>
                              <a:lnTo>
                                <a:pt x="687" y="120"/>
                              </a:lnTo>
                              <a:lnTo>
                                <a:pt x="687" y="115"/>
                              </a:lnTo>
                              <a:lnTo>
                                <a:pt x="675" y="115"/>
                              </a:lnTo>
                              <a:lnTo>
                                <a:pt x="673" y="113"/>
                              </a:lnTo>
                              <a:lnTo>
                                <a:pt x="671" y="113"/>
                              </a:lnTo>
                              <a:lnTo>
                                <a:pt x="671" y="110"/>
                              </a:lnTo>
                              <a:lnTo>
                                <a:pt x="668" y="108"/>
                              </a:lnTo>
                              <a:lnTo>
                                <a:pt x="668" y="101"/>
                              </a:lnTo>
                              <a:lnTo>
                                <a:pt x="676" y="91"/>
                              </a:lnTo>
                              <a:lnTo>
                                <a:pt x="724" y="29"/>
                              </a:lnTo>
                              <a:lnTo>
                                <a:pt x="724" y="110"/>
                              </a:lnTo>
                              <a:lnTo>
                                <a:pt x="719" y="115"/>
                              </a:lnTo>
                              <a:lnTo>
                                <a:pt x="707" y="115"/>
                              </a:lnTo>
                              <a:lnTo>
                                <a:pt x="707" y="120"/>
                              </a:lnTo>
                              <a:lnTo>
                                <a:pt x="760" y="120"/>
                              </a:lnTo>
                              <a:lnTo>
                                <a:pt x="760" y="115"/>
                              </a:lnTo>
                              <a:lnTo>
                                <a:pt x="745" y="115"/>
                              </a:lnTo>
                              <a:lnTo>
                                <a:pt x="745" y="113"/>
                              </a:lnTo>
                              <a:lnTo>
                                <a:pt x="743" y="110"/>
                              </a:lnTo>
                              <a:lnTo>
                                <a:pt x="740" y="106"/>
                              </a:lnTo>
                              <a:lnTo>
                                <a:pt x="740" y="29"/>
                              </a:lnTo>
                              <a:lnTo>
                                <a:pt x="740" y="14"/>
                              </a:lnTo>
                              <a:lnTo>
                                <a:pt x="743" y="9"/>
                              </a:lnTo>
                              <a:lnTo>
                                <a:pt x="748" y="5"/>
                              </a:lnTo>
                              <a:lnTo>
                                <a:pt x="750" y="5"/>
                              </a:lnTo>
                              <a:lnTo>
                                <a:pt x="760" y="2"/>
                              </a:lnTo>
                              <a:lnTo>
                                <a:pt x="760" y="0"/>
                              </a:lnTo>
                              <a:close/>
                              <a:moveTo>
                                <a:pt x="868" y="89"/>
                              </a:moveTo>
                              <a:lnTo>
                                <a:pt x="865" y="89"/>
                              </a:lnTo>
                              <a:lnTo>
                                <a:pt x="856" y="103"/>
                              </a:lnTo>
                              <a:lnTo>
                                <a:pt x="851" y="108"/>
                              </a:lnTo>
                              <a:lnTo>
                                <a:pt x="846" y="110"/>
                              </a:lnTo>
                              <a:lnTo>
                                <a:pt x="844" y="110"/>
                              </a:lnTo>
                              <a:lnTo>
                                <a:pt x="841" y="113"/>
                              </a:lnTo>
                              <a:lnTo>
                                <a:pt x="803" y="113"/>
                              </a:lnTo>
                              <a:lnTo>
                                <a:pt x="800" y="110"/>
                              </a:lnTo>
                              <a:lnTo>
                                <a:pt x="800" y="60"/>
                              </a:lnTo>
                              <a:lnTo>
                                <a:pt x="834" y="60"/>
                              </a:lnTo>
                              <a:lnTo>
                                <a:pt x="836" y="62"/>
                              </a:lnTo>
                              <a:lnTo>
                                <a:pt x="839" y="62"/>
                              </a:lnTo>
                              <a:lnTo>
                                <a:pt x="841" y="65"/>
                              </a:lnTo>
                              <a:lnTo>
                                <a:pt x="841" y="67"/>
                              </a:lnTo>
                              <a:lnTo>
                                <a:pt x="844" y="69"/>
                              </a:lnTo>
                              <a:lnTo>
                                <a:pt x="844" y="79"/>
                              </a:lnTo>
                              <a:lnTo>
                                <a:pt x="848" y="79"/>
                              </a:lnTo>
                              <a:lnTo>
                                <a:pt x="848" y="60"/>
                              </a:lnTo>
                              <a:lnTo>
                                <a:pt x="848" y="53"/>
                              </a:lnTo>
                              <a:lnTo>
                                <a:pt x="848" y="36"/>
                              </a:lnTo>
                              <a:lnTo>
                                <a:pt x="844" y="36"/>
                              </a:lnTo>
                              <a:lnTo>
                                <a:pt x="844" y="43"/>
                              </a:lnTo>
                              <a:lnTo>
                                <a:pt x="841" y="48"/>
                              </a:lnTo>
                              <a:lnTo>
                                <a:pt x="836" y="53"/>
                              </a:lnTo>
                              <a:lnTo>
                                <a:pt x="800" y="53"/>
                              </a:lnTo>
                              <a:lnTo>
                                <a:pt x="800" y="7"/>
                              </a:lnTo>
                              <a:lnTo>
                                <a:pt x="844" y="7"/>
                              </a:lnTo>
                              <a:lnTo>
                                <a:pt x="848" y="9"/>
                              </a:lnTo>
                              <a:lnTo>
                                <a:pt x="848" y="12"/>
                              </a:lnTo>
                              <a:lnTo>
                                <a:pt x="853" y="17"/>
                              </a:lnTo>
                              <a:lnTo>
                                <a:pt x="853" y="19"/>
                              </a:lnTo>
                              <a:lnTo>
                                <a:pt x="856" y="26"/>
                              </a:lnTo>
                              <a:lnTo>
                                <a:pt x="858" y="26"/>
                              </a:lnTo>
                              <a:lnTo>
                                <a:pt x="858" y="7"/>
                              </a:lnTo>
                              <a:lnTo>
                                <a:pt x="858" y="0"/>
                              </a:lnTo>
                              <a:lnTo>
                                <a:pt x="764" y="0"/>
                              </a:lnTo>
                              <a:lnTo>
                                <a:pt x="764" y="2"/>
                              </a:lnTo>
                              <a:lnTo>
                                <a:pt x="774" y="2"/>
                              </a:lnTo>
                              <a:lnTo>
                                <a:pt x="779" y="5"/>
                              </a:lnTo>
                              <a:lnTo>
                                <a:pt x="781" y="7"/>
                              </a:lnTo>
                              <a:lnTo>
                                <a:pt x="781" y="9"/>
                              </a:lnTo>
                              <a:lnTo>
                                <a:pt x="784" y="14"/>
                              </a:lnTo>
                              <a:lnTo>
                                <a:pt x="784" y="103"/>
                              </a:lnTo>
                              <a:lnTo>
                                <a:pt x="781" y="108"/>
                              </a:lnTo>
                              <a:lnTo>
                                <a:pt x="781" y="113"/>
                              </a:lnTo>
                              <a:lnTo>
                                <a:pt x="779" y="113"/>
                              </a:lnTo>
                              <a:lnTo>
                                <a:pt x="779" y="115"/>
                              </a:lnTo>
                              <a:lnTo>
                                <a:pt x="764" y="115"/>
                              </a:lnTo>
                              <a:lnTo>
                                <a:pt x="764" y="120"/>
                              </a:lnTo>
                              <a:lnTo>
                                <a:pt x="858" y="120"/>
                              </a:lnTo>
                              <a:lnTo>
                                <a:pt x="868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49" o:spid="_x0000_s1026" style="position:absolute;margin-left:284.4pt;margin-top:18.3pt;width:51.45pt;height:8.4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" path="m91,26l89,19,84,14,81,9,79,7,77,5,72,3r,26l72,43r-3,5l60,57r-5,3l38,60,33,57,33,9,38,7r12,l55,9r5,l67,17r,4l69,24r3,5l72,3,69,2r-7,l55,,,,,2r9,l17,9r,101l14,115,,115r,5l53,120r,-5l38,115r-2,-2l36,110r-3,-4l33,62r5,3l48,65r5,2l67,67r7,-5l78,60r3,-3l89,50r2,-7l91,26xm206,89r-2,l194,103r-4,5l185,110r-3,l180,113r-38,l139,110r,-50l173,60r2,2l178,62r2,3l180,67r2,2l182,79r5,l187,60r,-7l187,36r-5,l182,43r-2,5l175,53r-36,l139,7r43,l187,9r3,3l190,14r2,3l192,19r2,7l197,26r,-19l197,,103,r,2l113,2r5,3l120,7r,2l122,14r,89l120,108r,5l118,113r,2l103,115r,5l197,120r9,-31xm384,l339,r,2l346,5r2,l353,9r,101l351,110r,3l310,113r,-3l307,110r,-96l310,9r,-2l312,5r3,l322,2r,-2l279,r,2l283,5r5,l288,7r3,2l291,110r-3,3l247,113r,-5l245,103r,-89l247,9r,-2l250,5r5,l259,2r,-2l214,r,2l221,5r2,l228,9r,101l226,113r,2l214,115r,5l384,120r,-5l377,115r-2,-2l372,113r,-3l370,110,370,9r5,-4l377,5r5,-3l384,2r,-2xm497,89r-4,l490,96r-5,7l481,108r-5,2l473,110r-2,3l432,113r-2,-3l430,108r-2,-2l428,60r36,l466,62r2,l471,65r,4l473,72r,7l478,79r,-19l478,53r,-17l473,36r,7l471,48r-5,5l428,53r,-46l473,7r3,2l483,17r,2l485,26r3,l488,7r,-7l394,r,2l404,2r4,3l408,7r3,2l411,113r-3,l406,115r-12,l394,120r94,l497,89xm627,l577,r,2l584,2r2,3l589,5r5,4l594,55r-56,l538,9r5,-4l545,5r3,-3l555,2r,-2l505,r,2l512,2r2,3l517,5r4,4l521,110r-4,5l505,115r,5l555,120r,-5l543,115r-5,-5l538,62r56,l594,110r-5,5l577,115r,5l627,120r,-5l615,115r-2,-2l613,110r-3,-2l610,62r,-7l610,12r3,-3l613,7r2,-2l618,5r2,-3l627,2r,-2xm760,l707,r,2l714,2r5,3l721,7r3,l724,19,668,91r,-77l671,9r2,-2l673,5r5,l687,2r,-2l635,r,2l642,5r5,l651,9r,101l647,115r-12,l635,120r52,l687,115r-12,l673,113r-2,l671,110r-3,-2l668,101r8,-10l724,29r,81l719,115r-12,l707,120r53,l760,115r-15,l745,113r-2,-3l740,106r,-77l740,14r3,-5l748,5r2,l760,2r,-2xm868,89r-3,l856,103r-5,5l846,110r-2,l841,113r-38,l800,110r,-50l834,60r2,2l839,62r2,3l841,67r3,2l844,79r4,l848,60r,-7l848,36r-4,l844,43r-3,5l836,53r-36,l800,7r44,l848,9r,3l853,17r,2l856,26r2,l858,7r,-7l764,r,2l774,2r5,3l781,7r,2l784,14r,89l781,108r,5l779,113r,2l764,115r,5l858,120,868,89xe" fillcolor="black" stroked="f">
                <v:path arrowok="t" o:connecttype="custom" o:connectlocs="57898,1524378;41355,1572869;41355,1527904;54138,1522615;6767,1521733;39852,1625768;24813,1574632;58649,1572869;153391,1598437;106772,1619596;135345,1577277;140608,1566697;104516,1566697;144368,1534958;77447,1519970;91734,1532313;77447,1621360;254900,1521733;263923,1619596;233094,1526141;209785,1521733;216552,1619596;185723,1526141;160910,1521733;169933,1621360;281968,1619596;283472,1524378;368439,1604608;324828,1619596;350393,1574632;359416,1589620;354152,1562289;363175,1534958;296255,1519970;309037,1619596;373702,1598437;442879,1524378;409794,1524378;384981,1521733;379718,1621360;404531,1574632;471451,1625768;458669,1574632;464684,1524378;531605,1521733;502280,1600200;516566,1521733;489497,1527904;516566,1621360;502280,1609017;531605,1625768;556418,1613425;571456,1521733;636121,1616951;627098,1572869;634617,1589620;634617,1557881;637625,1527904;645144,1526141;587246,1526141;585743,1619596" o:connectangles="0,0,0,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8502A7A" w14:textId="7F410049" w:rsidR="007F2CD6" w:rsidRPr="007F0DFA" w:rsidRDefault="005D7510" w:rsidP="007F0DFA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4"/>
          <w:lang w:eastAsia="en-US"/>
        </w:rPr>
      </w:pPr>
      <w:r w:rsidRPr="000F07D8">
        <w:rPr>
          <w:rFonts w:ascii="Times New Roman" w:hAnsi="Times New Roman"/>
          <w:noProof/>
          <w:sz w:val="20"/>
        </w:rPr>
        <w:drawing>
          <wp:inline distT="0" distB="0" distL="0" distR="0" wp14:anchorId="053D2360" wp14:editId="1582CEC7">
            <wp:extent cx="6309935" cy="366712"/>
            <wp:effectExtent l="0" t="0" r="0" b="0"/>
            <wp:docPr id="1270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81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935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55EC" w14:textId="142A6F48" w:rsidR="007F2CD6" w:rsidRPr="000F07D8" w:rsidRDefault="007F0DFA" w:rsidP="007F2CD6">
      <w:pPr>
        <w:widowControl w:val="0"/>
        <w:autoSpaceDE w:val="0"/>
        <w:autoSpaceDN w:val="0"/>
        <w:spacing w:before="10" w:after="0" w:line="240" w:lineRule="auto"/>
        <w:rPr>
          <w:rFonts w:ascii="Times New Roman" w:hAnsi="Times New Roman"/>
          <w:sz w:val="18"/>
          <w:lang w:val="en-US"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594B861E" wp14:editId="7C8DE363">
                <wp:simplePos x="0" y="0"/>
                <wp:positionH relativeFrom="page">
                  <wp:posOffset>1077595</wp:posOffset>
                </wp:positionH>
                <wp:positionV relativeFrom="paragraph">
                  <wp:posOffset>186055</wp:posOffset>
                </wp:positionV>
                <wp:extent cx="820420" cy="80010"/>
                <wp:effectExtent l="0" t="0" r="0" b="0"/>
                <wp:wrapTopAndBottom/>
                <wp:docPr id="1948" name="Полилиния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0420" cy="80010"/>
                        </a:xfrm>
                        <a:custGeom>
                          <a:avLst/>
                          <a:gdLst>
                            <a:gd name="T0" fmla="+- 0 1358 1284"/>
                            <a:gd name="T1" fmla="*/ T0 w 1292"/>
                            <a:gd name="T2" fmla="+- 0 315 293"/>
                            <a:gd name="T3" fmla="*/ 315 h 126"/>
                            <a:gd name="T4" fmla="+- 0 1346 1284"/>
                            <a:gd name="T5" fmla="*/ T4 w 1292"/>
                            <a:gd name="T6" fmla="+- 0 300 293"/>
                            <a:gd name="T7" fmla="*/ 300 h 126"/>
                            <a:gd name="T8" fmla="+- 0 1344 1284"/>
                            <a:gd name="T9" fmla="*/ T8 w 1292"/>
                            <a:gd name="T10" fmla="+- 0 327 293"/>
                            <a:gd name="T11" fmla="*/ 327 h 126"/>
                            <a:gd name="T12" fmla="+- 0 1341 1284"/>
                            <a:gd name="T13" fmla="*/ T12 w 1292"/>
                            <a:gd name="T14" fmla="+- 0 363 293"/>
                            <a:gd name="T15" fmla="*/ 363 h 126"/>
                            <a:gd name="T16" fmla="+- 0 1329 1284"/>
                            <a:gd name="T17" fmla="*/ T16 w 1292"/>
                            <a:gd name="T18" fmla="+- 0 372 293"/>
                            <a:gd name="T19" fmla="*/ 372 h 126"/>
                            <a:gd name="T20" fmla="+- 0 1310 1284"/>
                            <a:gd name="T21" fmla="*/ T20 w 1292"/>
                            <a:gd name="T22" fmla="+- 0 370 293"/>
                            <a:gd name="T23" fmla="*/ 370 h 126"/>
                            <a:gd name="T24" fmla="+- 0 1300 1284"/>
                            <a:gd name="T25" fmla="*/ T24 w 1292"/>
                            <a:gd name="T26" fmla="+- 0 353 293"/>
                            <a:gd name="T27" fmla="*/ 353 h 126"/>
                            <a:gd name="T28" fmla="+- 0 1298 1284"/>
                            <a:gd name="T29" fmla="*/ T28 w 1292"/>
                            <a:gd name="T30" fmla="+- 0 322 293"/>
                            <a:gd name="T31" fmla="*/ 322 h 126"/>
                            <a:gd name="T32" fmla="+- 0 1303 1284"/>
                            <a:gd name="T33" fmla="*/ T32 w 1292"/>
                            <a:gd name="T34" fmla="+- 0 307 293"/>
                            <a:gd name="T35" fmla="*/ 307 h 126"/>
                            <a:gd name="T36" fmla="+- 0 1312 1284"/>
                            <a:gd name="T37" fmla="*/ T36 w 1292"/>
                            <a:gd name="T38" fmla="+- 0 300 293"/>
                            <a:gd name="T39" fmla="*/ 300 h 126"/>
                            <a:gd name="T40" fmla="+- 0 1332 1284"/>
                            <a:gd name="T41" fmla="*/ T40 w 1292"/>
                            <a:gd name="T42" fmla="+- 0 303 293"/>
                            <a:gd name="T43" fmla="*/ 303 h 126"/>
                            <a:gd name="T44" fmla="+- 0 1341 1284"/>
                            <a:gd name="T45" fmla="*/ T44 w 1292"/>
                            <a:gd name="T46" fmla="+- 0 317 293"/>
                            <a:gd name="T47" fmla="*/ 317 h 126"/>
                            <a:gd name="T48" fmla="+- 0 1344 1284"/>
                            <a:gd name="T49" fmla="*/ T48 w 1292"/>
                            <a:gd name="T50" fmla="+- 0 298 293"/>
                            <a:gd name="T51" fmla="*/ 298 h 126"/>
                            <a:gd name="T52" fmla="+- 0 1315 1284"/>
                            <a:gd name="T53" fmla="*/ T52 w 1292"/>
                            <a:gd name="T54" fmla="+- 0 293 293"/>
                            <a:gd name="T55" fmla="*/ 293 h 126"/>
                            <a:gd name="T56" fmla="+- 0 1303 1284"/>
                            <a:gd name="T57" fmla="*/ T56 w 1292"/>
                            <a:gd name="T58" fmla="+- 0 300 293"/>
                            <a:gd name="T59" fmla="*/ 300 h 126"/>
                            <a:gd name="T60" fmla="+- 0 1291 1284"/>
                            <a:gd name="T61" fmla="*/ T60 w 1292"/>
                            <a:gd name="T62" fmla="+- 0 307 293"/>
                            <a:gd name="T63" fmla="*/ 307 h 126"/>
                            <a:gd name="T64" fmla="+- 0 1284 1284"/>
                            <a:gd name="T65" fmla="*/ T64 w 1292"/>
                            <a:gd name="T66" fmla="+- 0 322 293"/>
                            <a:gd name="T67" fmla="*/ 322 h 126"/>
                            <a:gd name="T68" fmla="+- 0 1286 1284"/>
                            <a:gd name="T69" fmla="*/ T68 w 1292"/>
                            <a:gd name="T70" fmla="+- 0 358 293"/>
                            <a:gd name="T71" fmla="*/ 358 h 126"/>
                            <a:gd name="T72" fmla="+- 0 1298 1284"/>
                            <a:gd name="T73" fmla="*/ T72 w 1292"/>
                            <a:gd name="T74" fmla="+- 0 375 293"/>
                            <a:gd name="T75" fmla="*/ 375 h 126"/>
                            <a:gd name="T76" fmla="+- 0 1329 1284"/>
                            <a:gd name="T77" fmla="*/ T76 w 1292"/>
                            <a:gd name="T78" fmla="+- 0 379 293"/>
                            <a:gd name="T79" fmla="*/ 379 h 126"/>
                            <a:gd name="T80" fmla="+- 0 1341 1284"/>
                            <a:gd name="T81" fmla="*/ T80 w 1292"/>
                            <a:gd name="T82" fmla="+- 0 375 293"/>
                            <a:gd name="T83" fmla="*/ 375 h 126"/>
                            <a:gd name="T84" fmla="+- 0 1351 1284"/>
                            <a:gd name="T85" fmla="*/ T84 w 1292"/>
                            <a:gd name="T86" fmla="+- 0 365 293"/>
                            <a:gd name="T87" fmla="*/ 365 h 126"/>
                            <a:gd name="T88" fmla="+- 0 1360 1284"/>
                            <a:gd name="T89" fmla="*/ T88 w 1292"/>
                            <a:gd name="T90" fmla="+- 0 343 293"/>
                            <a:gd name="T91" fmla="*/ 343 h 126"/>
                            <a:gd name="T92" fmla="+- 0 1445 1284"/>
                            <a:gd name="T93" fmla="*/ T92 w 1292"/>
                            <a:gd name="T94" fmla="+- 0 317 293"/>
                            <a:gd name="T95" fmla="*/ 317 h 126"/>
                            <a:gd name="T96" fmla="+- 0 1442 1284"/>
                            <a:gd name="T97" fmla="*/ T96 w 1292"/>
                            <a:gd name="T98" fmla="+- 0 295 293"/>
                            <a:gd name="T99" fmla="*/ 295 h 126"/>
                            <a:gd name="T100" fmla="+- 0 1368 1284"/>
                            <a:gd name="T101" fmla="*/ T100 w 1292"/>
                            <a:gd name="T102" fmla="+- 0 317 293"/>
                            <a:gd name="T103" fmla="*/ 317 h 126"/>
                            <a:gd name="T104" fmla="+- 0 1375 1284"/>
                            <a:gd name="T105" fmla="*/ T104 w 1292"/>
                            <a:gd name="T106" fmla="+- 0 312 293"/>
                            <a:gd name="T107" fmla="*/ 312 h 126"/>
                            <a:gd name="T108" fmla="+- 0 1380 1284"/>
                            <a:gd name="T109" fmla="*/ T108 w 1292"/>
                            <a:gd name="T110" fmla="+- 0 305 293"/>
                            <a:gd name="T111" fmla="*/ 305 h 126"/>
                            <a:gd name="T112" fmla="+- 0 1399 1284"/>
                            <a:gd name="T113" fmla="*/ T112 w 1292"/>
                            <a:gd name="T114" fmla="+- 0 302 293"/>
                            <a:gd name="T115" fmla="*/ 302 h 126"/>
                            <a:gd name="T116" fmla="+- 0 1397 1284"/>
                            <a:gd name="T117" fmla="*/ T116 w 1292"/>
                            <a:gd name="T118" fmla="+- 0 370 293"/>
                            <a:gd name="T119" fmla="*/ 370 h 126"/>
                            <a:gd name="T120" fmla="+- 0 1392 1284"/>
                            <a:gd name="T121" fmla="*/ T120 w 1292"/>
                            <a:gd name="T122" fmla="+- 0 375 293"/>
                            <a:gd name="T123" fmla="*/ 375 h 126"/>
                            <a:gd name="T124" fmla="+- 0 1387 1284"/>
                            <a:gd name="T125" fmla="*/ T124 w 1292"/>
                            <a:gd name="T126" fmla="+- 0 377 293"/>
                            <a:gd name="T127" fmla="*/ 377 h 126"/>
                            <a:gd name="T128" fmla="+- 0 1430 1284"/>
                            <a:gd name="T129" fmla="*/ T128 w 1292"/>
                            <a:gd name="T130" fmla="+- 0 375 293"/>
                            <a:gd name="T131" fmla="*/ 375 h 126"/>
                            <a:gd name="T132" fmla="+- 0 1421 1284"/>
                            <a:gd name="T133" fmla="*/ T132 w 1292"/>
                            <a:gd name="T134" fmla="+- 0 372 293"/>
                            <a:gd name="T135" fmla="*/ 372 h 126"/>
                            <a:gd name="T136" fmla="+- 0 1416 1284"/>
                            <a:gd name="T137" fmla="*/ T136 w 1292"/>
                            <a:gd name="T138" fmla="+- 0 370 293"/>
                            <a:gd name="T139" fmla="*/ 370 h 126"/>
                            <a:gd name="T140" fmla="+- 0 1413 1284"/>
                            <a:gd name="T141" fmla="*/ T140 w 1292"/>
                            <a:gd name="T142" fmla="+- 0 365 293"/>
                            <a:gd name="T143" fmla="*/ 365 h 126"/>
                            <a:gd name="T144" fmla="+- 0 1433 1284"/>
                            <a:gd name="T145" fmla="*/ T144 w 1292"/>
                            <a:gd name="T146" fmla="+- 0 302 293"/>
                            <a:gd name="T147" fmla="*/ 302 h 126"/>
                            <a:gd name="T148" fmla="+- 0 1437 1284"/>
                            <a:gd name="T149" fmla="*/ T148 w 1292"/>
                            <a:gd name="T150" fmla="+- 0 305 293"/>
                            <a:gd name="T151" fmla="*/ 305 h 126"/>
                            <a:gd name="T152" fmla="+- 0 1440 1284"/>
                            <a:gd name="T153" fmla="*/ T152 w 1292"/>
                            <a:gd name="T154" fmla="+- 0 310 293"/>
                            <a:gd name="T155" fmla="*/ 310 h 126"/>
                            <a:gd name="T156" fmla="+- 0 1442 1284"/>
                            <a:gd name="T157" fmla="*/ T156 w 1292"/>
                            <a:gd name="T158" fmla="+- 0 317 293"/>
                            <a:gd name="T159" fmla="*/ 317 h 126"/>
                            <a:gd name="T160" fmla="+- 0 2575 1284"/>
                            <a:gd name="T161" fmla="*/ T160 w 1292"/>
                            <a:gd name="T162" fmla="+- 0 409 293"/>
                            <a:gd name="T163" fmla="*/ 409 h 126"/>
                            <a:gd name="T164" fmla="+- 0 1490 1284"/>
                            <a:gd name="T165" fmla="*/ T164 w 1292"/>
                            <a:gd name="T166" fmla="+- 0 419 293"/>
                            <a:gd name="T167" fmla="*/ 419 h 126"/>
                            <a:gd name="T168" fmla="+- 0 2575 1284"/>
                            <a:gd name="T169" fmla="*/ T168 w 1292"/>
                            <a:gd name="T170" fmla="+- 0 409 293"/>
                            <a:gd name="T171" fmla="*/ 409 h 1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292" h="126">
                              <a:moveTo>
                                <a:pt x="76" y="31"/>
                              </a:moveTo>
                              <a:lnTo>
                                <a:pt x="74" y="22"/>
                              </a:lnTo>
                              <a:lnTo>
                                <a:pt x="67" y="14"/>
                              </a:lnTo>
                              <a:lnTo>
                                <a:pt x="62" y="7"/>
                              </a:lnTo>
                              <a:lnTo>
                                <a:pt x="60" y="5"/>
                              </a:lnTo>
                              <a:lnTo>
                                <a:pt x="60" y="34"/>
                              </a:lnTo>
                              <a:lnTo>
                                <a:pt x="60" y="60"/>
                              </a:lnTo>
                              <a:lnTo>
                                <a:pt x="57" y="70"/>
                              </a:lnTo>
                              <a:lnTo>
                                <a:pt x="50" y="77"/>
                              </a:lnTo>
                              <a:lnTo>
                                <a:pt x="45" y="79"/>
                              </a:lnTo>
                              <a:lnTo>
                                <a:pt x="33" y="79"/>
                              </a:lnTo>
                              <a:lnTo>
                                <a:pt x="26" y="77"/>
                              </a:lnTo>
                              <a:lnTo>
                                <a:pt x="21" y="67"/>
                              </a:lnTo>
                              <a:lnTo>
                                <a:pt x="16" y="60"/>
                              </a:lnTo>
                              <a:lnTo>
                                <a:pt x="14" y="48"/>
                              </a:lnTo>
                              <a:lnTo>
                                <a:pt x="14" y="29"/>
                              </a:lnTo>
                              <a:lnTo>
                                <a:pt x="19" y="19"/>
                              </a:lnTo>
                              <a:lnTo>
                                <a:pt x="19" y="14"/>
                              </a:lnTo>
                              <a:lnTo>
                                <a:pt x="24" y="12"/>
                              </a:lnTo>
                              <a:lnTo>
                                <a:pt x="28" y="7"/>
                              </a:lnTo>
                              <a:lnTo>
                                <a:pt x="40" y="7"/>
                              </a:lnTo>
                              <a:lnTo>
                                <a:pt x="48" y="10"/>
                              </a:lnTo>
                              <a:lnTo>
                                <a:pt x="50" y="14"/>
                              </a:lnTo>
                              <a:lnTo>
                                <a:pt x="57" y="24"/>
                              </a:lnTo>
                              <a:lnTo>
                                <a:pt x="60" y="34"/>
                              </a:lnTo>
                              <a:lnTo>
                                <a:pt x="60" y="5"/>
                              </a:lnTo>
                              <a:lnTo>
                                <a:pt x="50" y="0"/>
                              </a:lnTo>
                              <a:lnTo>
                                <a:pt x="31" y="0"/>
                              </a:lnTo>
                              <a:lnTo>
                                <a:pt x="24" y="2"/>
                              </a:lnTo>
                              <a:lnTo>
                                <a:pt x="19" y="7"/>
                              </a:lnTo>
                              <a:lnTo>
                                <a:pt x="12" y="10"/>
                              </a:lnTo>
                              <a:lnTo>
                                <a:pt x="7" y="14"/>
                              </a:lnTo>
                              <a:lnTo>
                                <a:pt x="4" y="22"/>
                              </a:lnTo>
                              <a:lnTo>
                                <a:pt x="0" y="29"/>
                              </a:lnTo>
                              <a:lnTo>
                                <a:pt x="0" y="55"/>
                              </a:lnTo>
                              <a:lnTo>
                                <a:pt x="2" y="65"/>
                              </a:lnTo>
                              <a:lnTo>
                                <a:pt x="7" y="72"/>
                              </a:lnTo>
                              <a:lnTo>
                                <a:pt x="14" y="82"/>
                              </a:lnTo>
                              <a:lnTo>
                                <a:pt x="24" y="86"/>
                              </a:lnTo>
                              <a:lnTo>
                                <a:pt x="45" y="86"/>
                              </a:lnTo>
                              <a:lnTo>
                                <a:pt x="50" y="84"/>
                              </a:lnTo>
                              <a:lnTo>
                                <a:pt x="57" y="82"/>
                              </a:lnTo>
                              <a:lnTo>
                                <a:pt x="60" y="79"/>
                              </a:lnTo>
                              <a:lnTo>
                                <a:pt x="67" y="72"/>
                              </a:lnTo>
                              <a:lnTo>
                                <a:pt x="72" y="65"/>
                              </a:lnTo>
                              <a:lnTo>
                                <a:pt x="76" y="50"/>
                              </a:lnTo>
                              <a:lnTo>
                                <a:pt x="76" y="31"/>
                              </a:lnTo>
                              <a:close/>
                              <a:moveTo>
                                <a:pt x="161" y="24"/>
                              </a:moveTo>
                              <a:lnTo>
                                <a:pt x="159" y="9"/>
                              </a:lnTo>
                              <a:lnTo>
                                <a:pt x="158" y="2"/>
                              </a:lnTo>
                              <a:lnTo>
                                <a:pt x="89" y="2"/>
                              </a:lnTo>
                              <a:lnTo>
                                <a:pt x="84" y="24"/>
                              </a:lnTo>
                              <a:lnTo>
                                <a:pt x="89" y="24"/>
                              </a:lnTo>
                              <a:lnTo>
                                <a:pt x="91" y="19"/>
                              </a:lnTo>
                              <a:lnTo>
                                <a:pt x="91" y="17"/>
                              </a:lnTo>
                              <a:lnTo>
                                <a:pt x="96" y="12"/>
                              </a:lnTo>
                              <a:lnTo>
                                <a:pt x="96" y="9"/>
                              </a:lnTo>
                              <a:lnTo>
                                <a:pt x="115" y="9"/>
                              </a:lnTo>
                              <a:lnTo>
                                <a:pt x="115" y="77"/>
                              </a:lnTo>
                              <a:lnTo>
                                <a:pt x="113" y="77"/>
                              </a:lnTo>
                              <a:lnTo>
                                <a:pt x="113" y="79"/>
                              </a:lnTo>
                              <a:lnTo>
                                <a:pt x="108" y="82"/>
                              </a:lnTo>
                              <a:lnTo>
                                <a:pt x="103" y="82"/>
                              </a:lnTo>
                              <a:lnTo>
                                <a:pt x="103" y="84"/>
                              </a:lnTo>
                              <a:lnTo>
                                <a:pt x="146" y="84"/>
                              </a:lnTo>
                              <a:lnTo>
                                <a:pt x="146" y="82"/>
                              </a:lnTo>
                              <a:lnTo>
                                <a:pt x="141" y="82"/>
                              </a:lnTo>
                              <a:lnTo>
                                <a:pt x="137" y="79"/>
                              </a:lnTo>
                              <a:lnTo>
                                <a:pt x="134" y="79"/>
                              </a:lnTo>
                              <a:lnTo>
                                <a:pt x="132" y="77"/>
                              </a:lnTo>
                              <a:lnTo>
                                <a:pt x="132" y="74"/>
                              </a:lnTo>
                              <a:lnTo>
                                <a:pt x="129" y="72"/>
                              </a:lnTo>
                              <a:lnTo>
                                <a:pt x="129" y="9"/>
                              </a:lnTo>
                              <a:lnTo>
                                <a:pt x="149" y="9"/>
                              </a:lnTo>
                              <a:lnTo>
                                <a:pt x="151" y="12"/>
                              </a:lnTo>
                              <a:lnTo>
                                <a:pt x="153" y="12"/>
                              </a:lnTo>
                              <a:lnTo>
                                <a:pt x="153" y="14"/>
                              </a:lnTo>
                              <a:lnTo>
                                <a:pt x="156" y="17"/>
                              </a:lnTo>
                              <a:lnTo>
                                <a:pt x="156" y="21"/>
                              </a:lnTo>
                              <a:lnTo>
                                <a:pt x="158" y="24"/>
                              </a:lnTo>
                              <a:lnTo>
                                <a:pt x="161" y="24"/>
                              </a:lnTo>
                              <a:close/>
                              <a:moveTo>
                                <a:pt x="1291" y="116"/>
                              </a:moveTo>
                              <a:lnTo>
                                <a:pt x="206" y="116"/>
                              </a:lnTo>
                              <a:lnTo>
                                <a:pt x="206" y="126"/>
                              </a:lnTo>
                              <a:lnTo>
                                <a:pt x="1291" y="126"/>
                              </a:lnTo>
                              <a:lnTo>
                                <a:pt x="1291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48" o:spid="_x0000_s1026" style="position:absolute;margin-left:84.85pt;margin-top:14.65pt;width:64.6pt;height:6.3pt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92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" path="m76,31l74,22,67,14,62,7,60,5r,29l60,60,57,70r-7,7l45,79r-12,l26,77,21,67,16,60,14,48r,-19l19,19r,-5l24,12,28,7r12,l48,10r2,4l57,24r3,10l60,5,50,,31,,24,2,19,7r-7,3l7,14,4,22,,29,,55,2,65r5,7l14,82r10,4l45,86r5,-2l57,82r3,-3l67,72r5,-7l76,50r,-19xm161,24l159,9,158,2,89,2,84,24r5,l91,19r,-2l96,12r,-3l115,9r,68l113,77r,2l108,82r-5,l103,84r43,l146,82r-5,l137,79r-3,l132,77r,-3l129,72r,-63l149,9r2,3l153,12r,2l156,17r,4l158,24r3,xm1291,116r-1085,l206,126r1085,l1291,116xe" fillcolor="black" stroked="f">
                <v:path arrowok="t" o:connecttype="custom" o:connectlocs="46990,200025;39370,190500;38100,207645;36195,230505;28575,236220;16510,234950;10160,224155;8890,204470;12065,194945;17780,190500;30480,192405;36195,201295;38100,189230;19685,186055;12065,190500;4445,194945;0,204470;1270,227330;8890,238125;28575,240665;36195,238125;42545,231775;48260,217805;102235,201295;100330,187325;53340,201295;57785,198120;60960,193675;73025,191770;71755,234950;68580,238125;65405,239395;92710,238125;86995,236220;83820,234950;81915,231775;94615,191770;97155,193675;99060,196850;100330,201295;819785,259715;130810,266065;819785,259715" o:connectangles="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6F5CB9"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5C3ECCA4" wp14:editId="3AFBE2EA">
                <wp:simplePos x="0" y="0"/>
                <wp:positionH relativeFrom="page">
                  <wp:posOffset>6301740</wp:posOffset>
                </wp:positionH>
                <wp:positionV relativeFrom="paragraph">
                  <wp:posOffset>193675</wp:posOffset>
                </wp:positionV>
                <wp:extent cx="825500" cy="102870"/>
                <wp:effectExtent l="0" t="0" r="0" b="0"/>
                <wp:wrapTopAndBottom/>
                <wp:docPr id="1945" name="Группа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5500" cy="102870"/>
                          <a:chOff x="5949" y="257"/>
                          <a:chExt cx="1300" cy="162"/>
                        </a:xfrm>
                      </wpg:grpSpPr>
                      <pic:pic xmlns:pic="http://schemas.openxmlformats.org/drawingml/2006/picture">
                        <pic:nvPicPr>
                          <pic:cNvPr id="1946" name="Picture 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8" y="256"/>
                            <a:ext cx="164" cy="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47" name="Rectangle 1103"/>
                        <wps:cNvSpPr>
                          <a:spLocks noChangeArrowheads="1"/>
                        </wps:cNvSpPr>
                        <wps:spPr bwMode="auto">
                          <a:xfrm>
                            <a:off x="6160" y="409"/>
                            <a:ext cx="108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45" o:spid="_x0000_s1026" style="position:absolute;margin-left:496.2pt;margin-top:15.25pt;width:65pt;height:8.1pt;z-index:-251581440;mso-wrap-distance-left:0;mso-wrap-distance-right:0;mso-position-horizontal-relative:page" coordorigin="5949,257" coordsize="1300,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02" o:spid="_x0000_s1027" type="#_x0000_t75" style="position:absolute;left:5948;top:256;width:164;height: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8QeTEAAAA3QAAAA8AAABkcnMvZG93bnJldi54bWxET01rwkAQvRf8D8sI3ppNRaRGV1FBSBt6&#10;MBbqccyOSWh2NmS3Sfrvu4VCb/N4n7PZjaYRPXWutqzgKYpBEBdW11wqeL+cHp9BOI+ssbFMCr7J&#10;wW47edhgou3AZ+pzX4oQwi5BBZX3bSKlKyoy6CLbEgfubjuDPsCulLrDIYSbRs7jeCkN1hwaKmzp&#10;WFHxmX8ZBTSXxZVeX7JD9ra/p8csvX2MV6Vm03G/BuFp9P/iP3eqw/zVYgm/34QT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8QeTEAAAA3QAAAA8AAAAAAAAAAAAAAAAA&#10;nwIAAGRycy9kb3ducmV2LnhtbFBLBQYAAAAABAAEAPcAAACQAwAAAAA=&#10;">
                  <v:imagedata r:id="rId65" o:title=""/>
                </v:shape>
                <v:rect id="Rectangle 1103" o:spid="_x0000_s1028" style="position:absolute;left:6160;top:409;width:108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K88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FH/A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CvPEAAAA3QAAAA8AAAAAAAAAAAAAAAAAmAIAAGRycy9k&#10;b3ducmV2LnhtbFBLBQYAAAAABAAEAPUAAACJAwAAAAA=&#10;" fillcolor="black" stroked="f"/>
                <w10:wrap type="topAndBottom" anchorx="page"/>
              </v:group>
            </w:pict>
          </mc:Fallback>
        </mc:AlternateContent>
      </w:r>
    </w:p>
    <w:p w14:paraId="73EF8C7C" w14:textId="77777777" w:rsidR="007F0DFA" w:rsidRDefault="007F0DFA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noProof/>
          <w:sz w:val="18"/>
          <w:szCs w:val="18"/>
        </w:rPr>
      </w:pPr>
    </w:p>
    <w:p w14:paraId="6C69A787" w14:textId="7274022E" w:rsidR="005D7510" w:rsidRPr="007F0DFA" w:rsidRDefault="007F0DFA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  <w:lang w:eastAsia="en-US"/>
        </w:rPr>
      </w:pPr>
      <w:r w:rsidRPr="007F0DFA">
        <w:rPr>
          <w:rFonts w:ascii="Times New Roman" w:hAnsi="Times New Roman"/>
          <w:noProof/>
          <w:sz w:val="18"/>
          <w:szCs w:val="18"/>
        </w:rPr>
        <w:t>Рассмтрев Ваше заявление от ___________№_____________ и прилагаемые документы принято решение об отказе в приеме и регистрации документов по следующим основаниям:</w:t>
      </w:r>
    </w:p>
    <w:p w14:paraId="2BF8B1E0" w14:textId="6C8BA059" w:rsidR="007F2CD6" w:rsidRPr="007F0DFA" w:rsidRDefault="007F2CD6" w:rsidP="007F2CD6">
      <w:pPr>
        <w:widowControl w:val="0"/>
        <w:autoSpaceDE w:val="0"/>
        <w:autoSpaceDN w:val="0"/>
        <w:spacing w:before="8" w:after="1" w:line="240" w:lineRule="auto"/>
        <w:rPr>
          <w:rFonts w:ascii="Times New Roman" w:hAnsi="Times New Roman"/>
          <w:sz w:val="11"/>
          <w:lang w:eastAsia="en-US"/>
        </w:rPr>
      </w:pPr>
    </w:p>
    <w:tbl>
      <w:tblPr>
        <w:tblStyle w:val="TableNormal"/>
        <w:tblW w:w="52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3608"/>
        <w:gridCol w:w="3827"/>
      </w:tblGrid>
      <w:tr w:rsidR="007F0DFA" w:rsidRPr="000F07D8" w14:paraId="03BAD25F" w14:textId="2D6146BB" w:rsidTr="007F0DFA">
        <w:trPr>
          <w:trHeight w:val="421"/>
        </w:trPr>
        <w:tc>
          <w:tcPr>
            <w:tcW w:w="1202" w:type="pct"/>
            <w:tcBorders>
              <w:left w:val="single" w:sz="6" w:space="0" w:color="000000"/>
            </w:tcBorders>
          </w:tcPr>
          <w:p w14:paraId="26C0B462" w14:textId="7F6AF6EF" w:rsidR="007F0DFA" w:rsidRPr="005D3D05" w:rsidRDefault="007F0DFA" w:rsidP="00804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№ пункта административного регламента</w:t>
            </w:r>
          </w:p>
        </w:tc>
        <w:tc>
          <w:tcPr>
            <w:tcW w:w="1843" w:type="pct"/>
          </w:tcPr>
          <w:p w14:paraId="49D4CC9F" w14:textId="628F800E" w:rsidR="007F0DFA" w:rsidRPr="007F0DFA" w:rsidRDefault="007F0DFA" w:rsidP="0080441E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lang w:val="ru-RU"/>
              </w:rPr>
            </w:pPr>
            <w:r w:rsidRPr="007F0DFA">
              <w:rPr>
                <w:rFonts w:ascii="Times New Roman" w:hAnsi="Times New Roman"/>
                <w:sz w:val="18"/>
                <w:lang w:val="ru-RU"/>
              </w:rPr>
              <w:t>Наименовани</w:t>
            </w:r>
            <w:r>
              <w:rPr>
                <w:rFonts w:ascii="Times New Roman" w:hAnsi="Times New Roman"/>
                <w:sz w:val="18"/>
                <w:lang w:val="ru-RU"/>
              </w:rPr>
              <w:t>е основания для отказа в соответствии с единым стандартом</w:t>
            </w:r>
          </w:p>
        </w:tc>
        <w:tc>
          <w:tcPr>
            <w:tcW w:w="1955" w:type="pct"/>
          </w:tcPr>
          <w:p w14:paraId="07E33D4B" w14:textId="3670AF63" w:rsidR="007F0DFA" w:rsidRPr="007F0DFA" w:rsidRDefault="007F0DFA" w:rsidP="0080441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lang w:val="ru-RU"/>
              </w:rPr>
            </w:pPr>
            <w:r w:rsidRPr="007F0DFA">
              <w:rPr>
                <w:rFonts w:ascii="Times New Roman" w:hAnsi="Times New Roman"/>
                <w:sz w:val="20"/>
                <w:lang w:val="ru-RU"/>
              </w:rPr>
              <w:t>Разъяснения</w:t>
            </w:r>
            <w:r w:rsidRPr="007F0DFA">
              <w:rPr>
                <w:rFonts w:ascii="Times New Roman" w:hAnsi="Times New Roman"/>
                <w:sz w:val="18"/>
                <w:lang w:val="ru-RU"/>
              </w:rPr>
              <w:t xml:space="preserve"> причин отказа в предоставлении услуги</w:t>
            </w:r>
          </w:p>
        </w:tc>
      </w:tr>
      <w:tr w:rsidR="007F0DFA" w:rsidRPr="000F07D8" w14:paraId="34C12480" w14:textId="33B3130E" w:rsidTr="007F0DFA">
        <w:trPr>
          <w:trHeight w:val="1046"/>
        </w:trPr>
        <w:tc>
          <w:tcPr>
            <w:tcW w:w="120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C785F91" w14:textId="67DDE476" w:rsidR="007F0DFA" w:rsidRPr="007F2CFC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szCs w:val="18"/>
                <w:lang w:val="ru-RU"/>
              </w:rPr>
              <w:t>подпункт 2.8.1.1.</w:t>
            </w:r>
            <w:r w:rsidRPr="007F2CFC">
              <w:rPr>
                <w:rFonts w:ascii="Times New Roman" w:hAnsi="Times New Roman"/>
                <w:sz w:val="18"/>
                <w:szCs w:val="18"/>
                <w:lang w:val="ru-RU"/>
              </w:rPr>
              <w:tab/>
              <w:t>пункта 2.8.1.</w:t>
            </w:r>
          </w:p>
          <w:p w14:paraId="7C67EDFE" w14:textId="233EEEE1" w:rsidR="007F0DFA" w:rsidRPr="007F2CFC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843" w:type="pct"/>
            <w:tcBorders>
              <w:bottom w:val="single" w:sz="6" w:space="0" w:color="000000"/>
            </w:tcBorders>
            <w:shd w:val="clear" w:color="auto" w:fill="auto"/>
          </w:tcPr>
          <w:p w14:paraId="3A222355" w14:textId="77777777" w:rsidR="007F0DFA" w:rsidRPr="007F2CFC" w:rsidRDefault="007F0DFA" w:rsidP="00615A3C">
            <w:pPr>
              <w:spacing w:before="10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6B6D66B6" w14:textId="77777777" w:rsidR="007F0DFA" w:rsidRPr="007F2CFC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szCs w:val="18"/>
                <w:lang w:val="ru-RU" w:bidi="ru-RU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      </w:r>
            <w:r w:rsidRPr="007F2CFC">
              <w:rPr>
                <w:rFonts w:ascii="Times New Roman" w:hAnsi="Times New Roman"/>
                <w:sz w:val="18"/>
                <w:szCs w:val="18"/>
                <w:lang w:val="ru-RU"/>
              </w:rPr>
              <w:t>;</w:t>
            </w:r>
          </w:p>
          <w:p w14:paraId="4AB249AC" w14:textId="7AA30FDC" w:rsidR="007F0DFA" w:rsidRPr="007F2CFC" w:rsidRDefault="007F0DFA" w:rsidP="00615A3C">
            <w:pPr>
              <w:tabs>
                <w:tab w:val="left" w:pos="3771"/>
              </w:tabs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7F2CFC">
              <w:rPr>
                <w:rFonts w:ascii="Times New Roman" w:hAnsi="Times New Roman"/>
                <w:sz w:val="20"/>
                <w:lang w:val="ru-RU"/>
              </w:rPr>
              <w:tab/>
            </w:r>
          </w:p>
        </w:tc>
        <w:tc>
          <w:tcPr>
            <w:tcW w:w="1955" w:type="pct"/>
            <w:tcBorders>
              <w:bottom w:val="single" w:sz="6" w:space="0" w:color="000000"/>
            </w:tcBorders>
            <w:shd w:val="clear" w:color="auto" w:fill="auto"/>
          </w:tcPr>
          <w:p w14:paraId="77EECB63" w14:textId="4AAB02CE" w:rsidR="007F0DFA" w:rsidRPr="007F2CFC" w:rsidRDefault="007F0DFA" w:rsidP="00615A3C">
            <w:pPr>
              <w:spacing w:before="10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 исчерпывающий перечень документов, утративших силу</w:t>
            </w:r>
          </w:p>
        </w:tc>
      </w:tr>
      <w:tr w:rsidR="007F0DFA" w:rsidRPr="000F07D8" w14:paraId="609996DF" w14:textId="1EFD83DC" w:rsidTr="007F0DFA">
        <w:trPr>
          <w:trHeight w:val="705"/>
        </w:trPr>
        <w:tc>
          <w:tcPr>
            <w:tcW w:w="1202" w:type="pct"/>
            <w:tcBorders>
              <w:top w:val="single" w:sz="6" w:space="0" w:color="000000"/>
              <w:left w:val="single" w:sz="6" w:space="0" w:color="000000"/>
            </w:tcBorders>
          </w:tcPr>
          <w:p w14:paraId="716A313A" w14:textId="7D10D889" w:rsidR="007F0DFA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2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ункта 2.8.1. </w:t>
            </w:r>
          </w:p>
          <w:p w14:paraId="14EF953F" w14:textId="25F091FA" w:rsidR="007F0DFA" w:rsidRPr="00CB131C" w:rsidRDefault="007F0DFA" w:rsidP="00CB13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pct"/>
            <w:tcBorders>
              <w:top w:val="single" w:sz="6" w:space="0" w:color="000000"/>
            </w:tcBorders>
          </w:tcPr>
          <w:p w14:paraId="463D5BFE" w14:textId="77777777" w:rsidR="007F0DFA" w:rsidRPr="00964B85" w:rsidRDefault="007F0DFA" w:rsidP="00615A3C">
            <w:pPr>
              <w:spacing w:before="7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3AFEEB67" w14:textId="191CD9C5" w:rsidR="007F0DFA" w:rsidRPr="000F07D8" w:rsidRDefault="007F0DFA" w:rsidP="00615A3C">
            <w:pPr>
              <w:tabs>
                <w:tab w:val="left" w:pos="2843"/>
                <w:tab w:val="left" w:pos="377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едставление неполного комплекта документов, указанных в пункте 2.6.1.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Административного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регламента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подлежащих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обязательному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представлению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64B85">
              <w:rPr>
                <w:rFonts w:ascii="Times New Roman" w:hAnsi="Times New Roman"/>
                <w:sz w:val="18"/>
                <w:szCs w:val="18"/>
              </w:rPr>
              <w:t>заявителем</w:t>
            </w:r>
            <w:proofErr w:type="spellEnd"/>
            <w:r w:rsidRPr="00964B85">
              <w:rPr>
                <w:rFonts w:ascii="Times New Roman" w:hAnsi="Times New Roman"/>
                <w:sz w:val="18"/>
                <w:szCs w:val="18"/>
              </w:rPr>
              <w:t>;</w:t>
            </w:r>
            <w:r w:rsidRPr="000F07D8">
              <w:rPr>
                <w:rFonts w:ascii="Times New Roman" w:hAnsi="Times New Roman"/>
                <w:sz w:val="20"/>
              </w:rPr>
              <w:tab/>
            </w:r>
            <w:r w:rsidRPr="000F07D8">
              <w:rPr>
                <w:rFonts w:ascii="Times New Roman" w:hAnsi="Times New Roman"/>
                <w:position w:val="21"/>
                <w:sz w:val="20"/>
              </w:rPr>
              <w:tab/>
            </w:r>
          </w:p>
        </w:tc>
        <w:tc>
          <w:tcPr>
            <w:tcW w:w="1955" w:type="pct"/>
            <w:tcBorders>
              <w:top w:val="single" w:sz="6" w:space="0" w:color="000000"/>
            </w:tcBorders>
          </w:tcPr>
          <w:p w14:paraId="7EB8622A" w14:textId="49860574" w:rsidR="007F0DFA" w:rsidRPr="00FF76BC" w:rsidRDefault="00FF76BC" w:rsidP="00FF76BC">
            <w:pPr>
              <w:spacing w:before="7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 xml:space="preserve">Указывается исчерпывающий перечень документов, </w:t>
            </w:r>
            <w:r>
              <w:rPr>
                <w:rFonts w:ascii="Times New Roman" w:hAnsi="Times New Roman"/>
                <w:sz w:val="18"/>
                <w:lang w:val="ru-RU"/>
              </w:rPr>
              <w:t>непредставленных документов</w:t>
            </w:r>
          </w:p>
        </w:tc>
      </w:tr>
      <w:tr w:rsidR="007F0DFA" w:rsidRPr="000F07D8" w14:paraId="13A310B5" w14:textId="029ADDE5" w:rsidTr="007F0DFA">
        <w:trPr>
          <w:trHeight w:val="1038"/>
        </w:trPr>
        <w:tc>
          <w:tcPr>
            <w:tcW w:w="1202" w:type="pct"/>
            <w:tcBorders>
              <w:left w:val="single" w:sz="6" w:space="0" w:color="000000"/>
              <w:bottom w:val="single" w:sz="4" w:space="0" w:color="auto"/>
            </w:tcBorders>
          </w:tcPr>
          <w:p w14:paraId="21ED69A7" w14:textId="39864BEE" w:rsidR="007F0DFA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3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ункта 2.8.1. </w:t>
            </w:r>
          </w:p>
          <w:p w14:paraId="42DB2A76" w14:textId="1CB993A1" w:rsidR="007F0DFA" w:rsidRPr="00935BA2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843" w:type="pct"/>
          </w:tcPr>
          <w:p w14:paraId="0DDE65ED" w14:textId="77777777" w:rsidR="007F0DFA" w:rsidRPr="00964B85" w:rsidRDefault="007F0DFA" w:rsidP="00615A3C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4C6B26C7" w14:textId="77777777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      </w:r>
          </w:p>
          <w:p w14:paraId="27F8ECD9" w14:textId="7C8BE182" w:rsidR="007F0DFA" w:rsidRPr="00257161" w:rsidRDefault="007F0DFA" w:rsidP="00615A3C">
            <w:pPr>
              <w:tabs>
                <w:tab w:val="left" w:pos="2843"/>
                <w:tab w:val="left" w:pos="3771"/>
              </w:tabs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257161">
              <w:rPr>
                <w:rFonts w:ascii="Times New Roman" w:hAnsi="Times New Roman"/>
                <w:sz w:val="20"/>
                <w:lang w:val="ru-RU"/>
              </w:rPr>
              <w:tab/>
            </w:r>
            <w:r w:rsidRPr="00257161">
              <w:rPr>
                <w:rFonts w:ascii="Times New Roman" w:hAnsi="Times New Roman"/>
                <w:position w:val="21"/>
                <w:sz w:val="20"/>
                <w:lang w:val="ru-RU"/>
              </w:rPr>
              <w:tab/>
            </w:r>
          </w:p>
        </w:tc>
        <w:tc>
          <w:tcPr>
            <w:tcW w:w="1955" w:type="pct"/>
          </w:tcPr>
          <w:p w14:paraId="0A3F5EC1" w14:textId="31972BF9" w:rsidR="007F0DFA" w:rsidRPr="0080441E" w:rsidRDefault="0080441E" w:rsidP="0080441E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 xml:space="preserve">Указывается исчерпывающий перечень документов, </w:t>
            </w:r>
            <w:r>
              <w:rPr>
                <w:rFonts w:ascii="Times New Roman" w:hAnsi="Times New Roman"/>
                <w:sz w:val="18"/>
                <w:lang w:val="ru-RU"/>
              </w:rPr>
              <w:t>содержащих повреждения</w:t>
            </w:r>
          </w:p>
        </w:tc>
      </w:tr>
      <w:tr w:rsidR="007F0DFA" w:rsidRPr="000F07D8" w14:paraId="02B933B0" w14:textId="3C22CD4F" w:rsidTr="007F0DFA">
        <w:trPr>
          <w:trHeight w:val="574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4B5" w14:textId="72B8E2CF" w:rsidR="007F0DFA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4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ункта 2.8.1.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ab/>
            </w:r>
          </w:p>
          <w:p w14:paraId="23547677" w14:textId="1661574A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843" w:type="pct"/>
            <w:tcBorders>
              <w:left w:val="single" w:sz="4" w:space="0" w:color="auto"/>
            </w:tcBorders>
          </w:tcPr>
          <w:p w14:paraId="7A5175FD" w14:textId="77777777" w:rsidR="007F0DFA" w:rsidRPr="00964B85" w:rsidRDefault="007F0DFA" w:rsidP="00615A3C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45742E93" w14:textId="77777777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подача заявления (запроса) от имени заявителя не уполномоченным на то лицом;</w:t>
            </w:r>
          </w:p>
          <w:p w14:paraId="2228650C" w14:textId="5CA4632E" w:rsidR="007F0DFA" w:rsidRPr="00257161" w:rsidRDefault="007F0DFA" w:rsidP="00615A3C">
            <w:pPr>
              <w:spacing w:after="0" w:line="142" w:lineRule="exact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955" w:type="pct"/>
            <w:tcBorders>
              <w:left w:val="single" w:sz="4" w:space="0" w:color="auto"/>
            </w:tcBorders>
          </w:tcPr>
          <w:p w14:paraId="1E2B2D34" w14:textId="5B636E90" w:rsidR="007F0DFA" w:rsidRPr="0080441E" w:rsidRDefault="0080441E" w:rsidP="00615A3C">
            <w:pPr>
              <w:spacing w:before="8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 исчерпывающий перечень документов,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содержащих недостатки</w:t>
            </w:r>
          </w:p>
        </w:tc>
      </w:tr>
      <w:tr w:rsidR="007F0DFA" w:rsidRPr="000F07D8" w14:paraId="67BE3E00" w14:textId="7971E274" w:rsidTr="007F0DFA">
        <w:trPr>
          <w:trHeight w:val="83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4C5B" w14:textId="2F82EAB5" w:rsidR="007F0DFA" w:rsidRDefault="007F0DFA" w:rsidP="00964B85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5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ункта 2.8.1.</w:t>
            </w:r>
          </w:p>
          <w:p w14:paraId="4D84DF8F" w14:textId="6FF28899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2"/>
                <w:lang w:val="ru-RU"/>
              </w:rPr>
            </w:pPr>
          </w:p>
        </w:tc>
        <w:tc>
          <w:tcPr>
            <w:tcW w:w="1843" w:type="pct"/>
            <w:tcBorders>
              <w:left w:val="single" w:sz="4" w:space="0" w:color="auto"/>
              <w:bottom w:val="single" w:sz="4" w:space="0" w:color="auto"/>
            </w:tcBorders>
          </w:tcPr>
          <w:p w14:paraId="57A85E7D" w14:textId="77777777" w:rsidR="007F0DFA" w:rsidRPr="00964B85" w:rsidRDefault="007F0DFA" w:rsidP="00615A3C">
            <w:pPr>
              <w:spacing w:before="9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4347C35A" w14:textId="77777777" w:rsidR="007F0DFA" w:rsidRPr="00964B85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обращение заявителя за муниципальной услугой в орган местного самоуправления, подведомственную органу местного самоуправления организацию, не предоставляющие требующуюся заявителю муниципальную услугу;</w:t>
            </w:r>
          </w:p>
          <w:p w14:paraId="713DB7BA" w14:textId="297DCA15" w:rsidR="007F0DFA" w:rsidRPr="00257161" w:rsidRDefault="007F0DFA" w:rsidP="00615A3C">
            <w:pPr>
              <w:spacing w:after="0" w:line="143" w:lineRule="exact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955" w:type="pct"/>
            <w:tcBorders>
              <w:left w:val="single" w:sz="4" w:space="0" w:color="auto"/>
              <w:bottom w:val="single" w:sz="4" w:space="0" w:color="auto"/>
            </w:tcBorders>
          </w:tcPr>
          <w:p w14:paraId="21096FAF" w14:textId="5CEC4BE8" w:rsidR="007F0DFA" w:rsidRPr="0080441E" w:rsidRDefault="0080441E" w:rsidP="00615A3C">
            <w:pPr>
              <w:spacing w:before="9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 исчерпывающий перечень документов,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содержащих недостатки</w:t>
            </w:r>
          </w:p>
        </w:tc>
      </w:tr>
      <w:tr w:rsidR="007F0DFA" w:rsidRPr="000F07D8" w14:paraId="1308095E" w14:textId="020E43A7" w:rsidTr="007F0DFA">
        <w:trPr>
          <w:trHeight w:val="669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FFDCF" w14:textId="6D765E13" w:rsidR="007F0DFA" w:rsidRDefault="007F0DFA" w:rsidP="00CB131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CB131C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6.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ункта 2.8.1.</w:t>
            </w:r>
          </w:p>
          <w:p w14:paraId="45B9CDEC" w14:textId="466F3E1B" w:rsidR="007F0DFA" w:rsidRPr="00CB131C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56DB" w14:textId="77777777" w:rsidR="007F0DFA" w:rsidRPr="00CB131C" w:rsidRDefault="007F0DFA" w:rsidP="00615A3C">
            <w:pPr>
              <w:spacing w:before="9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190FED1C" w14:textId="5A75A5A1" w:rsidR="007F0DFA" w:rsidRPr="00257161" w:rsidRDefault="007F0DFA" w:rsidP="00257161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B131C">
              <w:rPr>
                <w:rFonts w:ascii="Times New Roman" w:hAnsi="Times New Roman"/>
                <w:sz w:val="18"/>
                <w:szCs w:val="18"/>
                <w:lang w:val="ru-RU"/>
              </w:rPr>
              <w:t>неполное, некорректное заполнение полей в форме заявления, в том числе в интерактивной форме заявления на Едином портале;</w:t>
            </w:r>
            <w:r w:rsidRPr="00257161">
              <w:rPr>
                <w:rFonts w:ascii="Times New Roman" w:hAnsi="Times New Roman"/>
                <w:sz w:val="20"/>
                <w:lang w:val="ru-RU"/>
              </w:rPr>
              <w:tab/>
            </w:r>
            <w:r w:rsidRPr="00257161">
              <w:rPr>
                <w:rFonts w:ascii="Times New Roman" w:hAnsi="Times New Roman"/>
                <w:position w:val="21"/>
                <w:sz w:val="20"/>
                <w:lang w:val="ru-RU"/>
              </w:rPr>
              <w:tab/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E2F" w14:textId="17A9A79A" w:rsidR="007F0DFA" w:rsidRPr="0080441E" w:rsidRDefault="0080441E" w:rsidP="00615A3C">
            <w:pPr>
              <w:spacing w:before="9" w:after="0" w:line="240" w:lineRule="auto"/>
              <w:rPr>
                <w:rFonts w:ascii="Times New Roman" w:hAnsi="Times New Roman"/>
                <w:sz w:val="3"/>
                <w:lang w:val="ru-RU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основания такого вывода</w:t>
            </w:r>
          </w:p>
        </w:tc>
      </w:tr>
      <w:tr w:rsidR="007F0DFA" w:rsidRPr="000F07D8" w14:paraId="3761BDF3" w14:textId="30354AD6" w:rsidTr="007F0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D347" w14:textId="415BA09C" w:rsidR="007F0DFA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7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ункта 2.8.1.</w:t>
            </w:r>
          </w:p>
          <w:p w14:paraId="26591CEB" w14:textId="77777777" w:rsidR="007F0DFA" w:rsidRPr="00CB131C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19D8" w14:textId="77777777" w:rsidR="007F0DFA" w:rsidRPr="00CB131C" w:rsidRDefault="007F0DFA" w:rsidP="00615A3C">
            <w:pPr>
              <w:spacing w:before="5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62674F54" w14:textId="77777777" w:rsidR="007F0DFA" w:rsidRPr="00964B85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электронные документы не соответствуют требованиям к форматам их предоставления и (или) не читаются;</w:t>
            </w:r>
          </w:p>
          <w:p w14:paraId="305B3DE1" w14:textId="77777777" w:rsidR="007F0DFA" w:rsidRPr="00257161" w:rsidRDefault="007F0DFA" w:rsidP="00615A3C">
            <w:pPr>
              <w:tabs>
                <w:tab w:val="left" w:pos="2843"/>
                <w:tab w:val="left" w:pos="3771"/>
              </w:tabs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257161">
              <w:rPr>
                <w:rFonts w:ascii="Times New Roman" w:hAnsi="Times New Roman"/>
                <w:sz w:val="20"/>
                <w:lang w:val="ru-RU"/>
              </w:rPr>
              <w:lastRenderedPageBreak/>
              <w:tab/>
            </w:r>
            <w:r w:rsidRPr="00257161">
              <w:rPr>
                <w:rFonts w:ascii="Times New Roman" w:hAnsi="Times New Roman"/>
                <w:position w:val="21"/>
                <w:sz w:val="20"/>
                <w:lang w:val="ru-RU"/>
              </w:rPr>
              <w:tab/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C498" w14:textId="5C9DBE00" w:rsidR="007F0DFA" w:rsidRPr="00CB131C" w:rsidRDefault="0080441E" w:rsidP="00615A3C">
            <w:pPr>
              <w:spacing w:before="5" w:after="0" w:line="240" w:lineRule="auto"/>
              <w:rPr>
                <w:rFonts w:ascii="Times New Roman" w:hAnsi="Times New Roman"/>
                <w:sz w:val="3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lastRenderedPageBreak/>
              <w:t>Указывается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основания такого вывода</w:t>
            </w:r>
          </w:p>
        </w:tc>
      </w:tr>
      <w:tr w:rsidR="007F0DFA" w:rsidRPr="000F07D8" w14:paraId="066F02AF" w14:textId="0B76AE53" w:rsidTr="007F0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EB9E" w14:textId="2E85DECC" w:rsidR="007F0DFA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8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ункта 2.8.1.</w:t>
            </w:r>
          </w:p>
          <w:p w14:paraId="731BEC27" w14:textId="77777777" w:rsidR="007F0DFA" w:rsidRPr="00CB131C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99E" w14:textId="77777777" w:rsidR="007F0DFA" w:rsidRPr="00964B85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;</w:t>
            </w:r>
          </w:p>
          <w:p w14:paraId="4FF50934" w14:textId="77777777" w:rsidR="007F0DFA" w:rsidRPr="00CB131C" w:rsidRDefault="007F0DFA" w:rsidP="00615A3C">
            <w:pPr>
              <w:spacing w:after="0" w:line="142" w:lineRule="exact"/>
              <w:rPr>
                <w:rFonts w:ascii="Times New Roman" w:hAnsi="Times New Roman"/>
                <w:sz w:val="14"/>
                <w:lang w:val="ru-RU"/>
              </w:rPr>
            </w:pP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54FB" w14:textId="249B8FCC" w:rsidR="007F0DFA" w:rsidRPr="00964B85" w:rsidRDefault="0080441E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основания такого вывода</w:t>
            </w:r>
          </w:p>
        </w:tc>
      </w:tr>
      <w:tr w:rsidR="007F0DFA" w:rsidRPr="000F07D8" w14:paraId="4ACEB2F8" w14:textId="1E6B0F2E" w:rsidTr="007F0D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B18A" w14:textId="67A7024C" w:rsidR="007F0DFA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ункт</w:t>
            </w: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2.8.1.9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ункта 2.8.1.</w:t>
            </w:r>
          </w:p>
          <w:p w14:paraId="4095DD4A" w14:textId="77777777" w:rsidR="007F0DFA" w:rsidRPr="00CB131C" w:rsidRDefault="007F0DFA" w:rsidP="00615A3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0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833E" w14:textId="265B4EFF" w:rsidR="007F0DFA" w:rsidRPr="001409F0" w:rsidRDefault="007F0DFA" w:rsidP="001409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64B85">
              <w:rPr>
                <w:rFonts w:ascii="Times New Roman" w:hAnsi="Times New Roman"/>
                <w:sz w:val="18"/>
                <w:szCs w:val="18"/>
                <w:lang w:val="ru-RU"/>
              </w:rPr>
              <w:t>заявитель не относится к кругу лиц, имеющих право на предоставление услуги.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411" w14:textId="6B96BBC2" w:rsidR="007F0DFA" w:rsidRPr="00964B85" w:rsidRDefault="002638E1" w:rsidP="001409F0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F2CFC">
              <w:rPr>
                <w:rFonts w:ascii="Times New Roman" w:hAnsi="Times New Roman"/>
                <w:sz w:val="18"/>
                <w:lang w:val="ru-RU"/>
              </w:rPr>
              <w:t>Указывается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основания такого вывода</w:t>
            </w:r>
          </w:p>
        </w:tc>
      </w:tr>
    </w:tbl>
    <w:p w14:paraId="365C057C" w14:textId="6E452704" w:rsidR="007F2CD6" w:rsidRPr="00CB131C" w:rsidRDefault="00257161" w:rsidP="007F2CD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eastAsia="en-US"/>
        </w:rPr>
        <w:sectPr w:rsidR="007F2CD6" w:rsidRPr="00CB131C" w:rsidSect="00D86F6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5FC1FE56" wp14:editId="2F19D03F">
                <wp:simplePos x="0" y="0"/>
                <wp:positionH relativeFrom="page">
                  <wp:posOffset>4243070</wp:posOffset>
                </wp:positionH>
                <wp:positionV relativeFrom="paragraph">
                  <wp:posOffset>741680</wp:posOffset>
                </wp:positionV>
                <wp:extent cx="2887980" cy="408940"/>
                <wp:effectExtent l="0" t="0" r="7620" b="0"/>
                <wp:wrapTopAndBottom/>
                <wp:docPr id="1896" name="Группа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7980" cy="408940"/>
                          <a:chOff x="6382" y="367"/>
                          <a:chExt cx="4548" cy="644"/>
                        </a:xfrm>
                      </wpg:grpSpPr>
                      <pic:pic xmlns:pic="http://schemas.openxmlformats.org/drawingml/2006/picture">
                        <pic:nvPicPr>
                          <pic:cNvPr id="1897" name="Picture 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8" y="415"/>
                            <a:ext cx="967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98" name="Freeform 1109"/>
                        <wps:cNvSpPr>
                          <a:spLocks/>
                        </wps:cNvSpPr>
                        <wps:spPr bwMode="auto">
                          <a:xfrm>
                            <a:off x="6381" y="367"/>
                            <a:ext cx="4548" cy="644"/>
                          </a:xfrm>
                          <a:custGeom>
                            <a:avLst/>
                            <a:gdLst>
                              <a:gd name="T0" fmla="+- 0 10930 6382"/>
                              <a:gd name="T1" fmla="*/ T0 w 4548"/>
                              <a:gd name="T2" fmla="+- 0 367 367"/>
                              <a:gd name="T3" fmla="*/ 367 h 644"/>
                              <a:gd name="T4" fmla="+- 0 10920 6382"/>
                              <a:gd name="T5" fmla="*/ T4 w 4548"/>
                              <a:gd name="T6" fmla="+- 0 367 367"/>
                              <a:gd name="T7" fmla="*/ 367 h 644"/>
                              <a:gd name="T8" fmla="+- 0 10920 6382"/>
                              <a:gd name="T9" fmla="*/ T8 w 4548"/>
                              <a:gd name="T10" fmla="+- 0 377 367"/>
                              <a:gd name="T11" fmla="*/ 377 h 644"/>
                              <a:gd name="T12" fmla="+- 0 10920 6382"/>
                              <a:gd name="T13" fmla="*/ T12 w 4548"/>
                              <a:gd name="T14" fmla="+- 0 998 367"/>
                              <a:gd name="T15" fmla="*/ 998 h 644"/>
                              <a:gd name="T16" fmla="+- 0 6394 6382"/>
                              <a:gd name="T17" fmla="*/ T16 w 4548"/>
                              <a:gd name="T18" fmla="+- 0 998 367"/>
                              <a:gd name="T19" fmla="*/ 998 h 644"/>
                              <a:gd name="T20" fmla="+- 0 6394 6382"/>
                              <a:gd name="T21" fmla="*/ T20 w 4548"/>
                              <a:gd name="T22" fmla="+- 0 377 367"/>
                              <a:gd name="T23" fmla="*/ 377 h 644"/>
                              <a:gd name="T24" fmla="+- 0 10920 6382"/>
                              <a:gd name="T25" fmla="*/ T24 w 4548"/>
                              <a:gd name="T26" fmla="+- 0 377 367"/>
                              <a:gd name="T27" fmla="*/ 377 h 644"/>
                              <a:gd name="T28" fmla="+- 0 10920 6382"/>
                              <a:gd name="T29" fmla="*/ T28 w 4548"/>
                              <a:gd name="T30" fmla="+- 0 367 367"/>
                              <a:gd name="T31" fmla="*/ 367 h 644"/>
                              <a:gd name="T32" fmla="+- 0 6382 6382"/>
                              <a:gd name="T33" fmla="*/ T32 w 4548"/>
                              <a:gd name="T34" fmla="+- 0 367 367"/>
                              <a:gd name="T35" fmla="*/ 367 h 644"/>
                              <a:gd name="T36" fmla="+- 0 6382 6382"/>
                              <a:gd name="T37" fmla="*/ T36 w 4548"/>
                              <a:gd name="T38" fmla="+- 0 377 367"/>
                              <a:gd name="T39" fmla="*/ 377 h 644"/>
                              <a:gd name="T40" fmla="+- 0 6382 6382"/>
                              <a:gd name="T41" fmla="*/ T40 w 4548"/>
                              <a:gd name="T42" fmla="+- 0 998 367"/>
                              <a:gd name="T43" fmla="*/ 998 h 644"/>
                              <a:gd name="T44" fmla="+- 0 6382 6382"/>
                              <a:gd name="T45" fmla="*/ T44 w 4548"/>
                              <a:gd name="T46" fmla="+- 0 1010 367"/>
                              <a:gd name="T47" fmla="*/ 1010 h 644"/>
                              <a:gd name="T48" fmla="+- 0 6394 6382"/>
                              <a:gd name="T49" fmla="*/ T48 w 4548"/>
                              <a:gd name="T50" fmla="+- 0 1010 367"/>
                              <a:gd name="T51" fmla="*/ 1010 h 644"/>
                              <a:gd name="T52" fmla="+- 0 10920 6382"/>
                              <a:gd name="T53" fmla="*/ T52 w 4548"/>
                              <a:gd name="T54" fmla="+- 0 1010 367"/>
                              <a:gd name="T55" fmla="*/ 1010 h 644"/>
                              <a:gd name="T56" fmla="+- 0 10930 6382"/>
                              <a:gd name="T57" fmla="*/ T56 w 4548"/>
                              <a:gd name="T58" fmla="+- 0 1010 367"/>
                              <a:gd name="T59" fmla="*/ 1010 h 644"/>
                              <a:gd name="T60" fmla="+- 0 10930 6382"/>
                              <a:gd name="T61" fmla="*/ T60 w 4548"/>
                              <a:gd name="T62" fmla="+- 0 998 367"/>
                              <a:gd name="T63" fmla="*/ 998 h 644"/>
                              <a:gd name="T64" fmla="+- 0 10930 6382"/>
                              <a:gd name="T65" fmla="*/ T64 w 4548"/>
                              <a:gd name="T66" fmla="+- 0 377 367"/>
                              <a:gd name="T67" fmla="*/ 377 h 644"/>
                              <a:gd name="T68" fmla="+- 0 10930 6382"/>
                              <a:gd name="T69" fmla="*/ T68 w 4548"/>
                              <a:gd name="T70" fmla="+- 0 367 367"/>
                              <a:gd name="T71" fmla="*/ 367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548" h="644">
                                <a:moveTo>
                                  <a:pt x="4548" y="0"/>
                                </a:moveTo>
                                <a:lnTo>
                                  <a:pt x="4538" y="0"/>
                                </a:lnTo>
                                <a:lnTo>
                                  <a:pt x="4538" y="10"/>
                                </a:lnTo>
                                <a:lnTo>
                                  <a:pt x="4538" y="631"/>
                                </a:lnTo>
                                <a:lnTo>
                                  <a:pt x="12" y="631"/>
                                </a:lnTo>
                                <a:lnTo>
                                  <a:pt x="12" y="10"/>
                                </a:lnTo>
                                <a:lnTo>
                                  <a:pt x="4538" y="10"/>
                                </a:lnTo>
                                <a:lnTo>
                                  <a:pt x="45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631"/>
                                </a:lnTo>
                                <a:lnTo>
                                  <a:pt x="0" y="643"/>
                                </a:lnTo>
                                <a:lnTo>
                                  <a:pt x="12" y="643"/>
                                </a:lnTo>
                                <a:lnTo>
                                  <a:pt x="4538" y="643"/>
                                </a:lnTo>
                                <a:lnTo>
                                  <a:pt x="4548" y="643"/>
                                </a:lnTo>
                                <a:lnTo>
                                  <a:pt x="4548" y="631"/>
                                </a:lnTo>
                                <a:lnTo>
                                  <a:pt x="4548" y="10"/>
                                </a:lnTo>
                                <a:lnTo>
                                  <a:pt x="45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6" o:spid="_x0000_s1026" style="position:absolute;margin-left:334.1pt;margin-top:58.4pt;width:227.4pt;height:32.2pt;z-index:-251579392;mso-wrap-distance-left:0;mso-wrap-distance-right:0;mso-position-horizontal-relative:page" coordorigin="6382,367" coordsize="4548,6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">
                <v:shape id="Picture 1108" o:spid="_x0000_s1027" type="#_x0000_t75" style="position:absolute;left:8168;top:415;width:967;height: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mejHFAAAA3QAAAA8AAABkcnMvZG93bnJldi54bWxET0trwkAQvhf8D8sIvZS6qfXV6CqltOhN&#10;Gi3kOGTHJJqdDdmNpv31XUHwNh/fcxarzlTiTI0rLSt4GUQgiDOrS84V7HdfzzMQziNrrCyTgl9y&#10;sFr2HhYYa3vhbzonPhchhF2MCgrv61hKlxVk0A1sTRy4g20M+gCbXOoGLyHcVHIYRRNpsOTQUGBN&#10;HwVlp6Q1CoaTn7Q9/tXj0Wc6fdq26ZpekZV67HfvcxCeOn8X39wbHebP3qZw/Sac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pnoxxQAAAN0AAAAPAAAAAAAAAAAAAAAA&#10;AJ8CAABkcnMvZG93bnJldi54bWxQSwUGAAAAAAQABAD3AAAAkQMAAAAA&#10;">
                  <v:imagedata r:id="rId67" o:title=""/>
                </v:shape>
                <v:shape id="Freeform 1109" o:spid="_x0000_s1028" style="position:absolute;left:6381;top:367;width:4548;height:644;visibility:visible;mso-wrap-style:square;v-text-anchor:top" coordsize="4548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WRMYA&#10;AADdAAAADwAAAGRycy9kb3ducmV2LnhtbESPT2/CMAzF75P4DpGRuEwjhcMGHQGxoWlcduCPxNVq&#10;TFvROCUJpXz7+TBpN1vv+b2fF6veNaqjEGvPBibjDBRx4W3NpYHj4etlBiomZIuNZzLwoAir5eBp&#10;gbn1d95Rt0+lkhCOORqoUmpzrWNRkcM49i2xaGcfHCZZQ6ltwLuEu0ZPs+xVO6xZGips6bOi4rK/&#10;OQPldMvfm3R6Oz5+rt3HJD7bU7gZMxr263dQifr0b/673lrBn80F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6vWRMYAAADdAAAADwAAAAAAAAAAAAAAAACYAgAAZHJz&#10;L2Rvd25yZXYueG1sUEsFBgAAAAAEAAQA9QAAAIsDAAAAAA==&#10;" path="m4548,r-10,l4538,10r,621l12,631,12,10r4526,l4538,,,,,10,,631r,12l12,643r4526,l4548,643r,-12l4548,10r,-10xe" fillcolor="black" stroked="f">
                  <v:path arrowok="t" o:connecttype="custom" o:connectlocs="4548,367;4538,367;4538,377;4538,998;12,998;12,377;4538,377;4538,367;0,367;0,377;0,998;0,1010;12,1010;4538,1010;4548,1010;4548,998;4548,377;4548,367" o:connectangles="0,0,0,0,0,0,0,0,0,0,0,0,0,0,0,0,0,0"/>
                </v:shape>
                <w10:wrap type="topAndBottom" anchorx="page"/>
              </v:group>
            </w:pict>
          </mc:Fallback>
        </mc:AlternateContent>
      </w:r>
      <w:r w:rsidRPr="000F07D8">
        <w:rPr>
          <w:rFonts w:ascii="Times New Roman" w:hAnsi="Times New Roman"/>
          <w:noProof/>
        </w:rPr>
        <w:drawing>
          <wp:anchor distT="0" distB="0" distL="0" distR="0" simplePos="0" relativeHeight="251669504" behindDoc="0" locked="0" layoutInCell="1" allowOverlap="1" wp14:anchorId="3CC6E280" wp14:editId="4646868F">
            <wp:simplePos x="0" y="0"/>
            <wp:positionH relativeFrom="page">
              <wp:posOffset>699135</wp:posOffset>
            </wp:positionH>
            <wp:positionV relativeFrom="paragraph">
              <wp:posOffset>795020</wp:posOffset>
            </wp:positionV>
            <wp:extent cx="2635250" cy="135890"/>
            <wp:effectExtent l="0" t="0" r="0" b="0"/>
            <wp:wrapTopAndBottom/>
            <wp:docPr id="1291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2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5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1E8C2164" wp14:editId="3C52ACDF">
                <wp:simplePos x="0" y="0"/>
                <wp:positionH relativeFrom="page">
                  <wp:posOffset>728345</wp:posOffset>
                </wp:positionH>
                <wp:positionV relativeFrom="paragraph">
                  <wp:posOffset>205105</wp:posOffset>
                </wp:positionV>
                <wp:extent cx="3757930" cy="106045"/>
                <wp:effectExtent l="0" t="0" r="0" b="8255"/>
                <wp:wrapTopAndBottom/>
                <wp:docPr id="1899" name="Группа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7930" cy="106045"/>
                          <a:chOff x="1279" y="220"/>
                          <a:chExt cx="5918" cy="167"/>
                        </a:xfrm>
                      </wpg:grpSpPr>
                      <pic:pic xmlns:pic="http://schemas.openxmlformats.org/drawingml/2006/picture">
                        <pic:nvPicPr>
                          <pic:cNvPr id="1900" name="Picture 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219"/>
                            <a:ext cx="2311" cy="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1" name="AutoShape 1106"/>
                        <wps:cNvSpPr>
                          <a:spLocks/>
                        </wps:cNvSpPr>
                        <wps:spPr bwMode="auto">
                          <a:xfrm>
                            <a:off x="3647" y="327"/>
                            <a:ext cx="3549" cy="59"/>
                          </a:xfrm>
                          <a:custGeom>
                            <a:avLst/>
                            <a:gdLst>
                              <a:gd name="T0" fmla="+- 0 7166 3648"/>
                              <a:gd name="T1" fmla="*/ T0 w 3549"/>
                              <a:gd name="T2" fmla="+- 0 376 328"/>
                              <a:gd name="T3" fmla="*/ 376 h 59"/>
                              <a:gd name="T4" fmla="+- 0 7078 3648"/>
                              <a:gd name="T5" fmla="*/ T4 w 3549"/>
                              <a:gd name="T6" fmla="+- 0 376 328"/>
                              <a:gd name="T7" fmla="*/ 376 h 59"/>
                              <a:gd name="T8" fmla="+- 0 7073 3648"/>
                              <a:gd name="T9" fmla="*/ T8 w 3549"/>
                              <a:gd name="T10" fmla="+- 0 376 328"/>
                              <a:gd name="T11" fmla="*/ 376 h 59"/>
                              <a:gd name="T12" fmla="+- 0 3648 3648"/>
                              <a:gd name="T13" fmla="*/ T12 w 3549"/>
                              <a:gd name="T14" fmla="+- 0 376 328"/>
                              <a:gd name="T15" fmla="*/ 376 h 59"/>
                              <a:gd name="T16" fmla="+- 0 3648 3648"/>
                              <a:gd name="T17" fmla="*/ T16 w 3549"/>
                              <a:gd name="T18" fmla="+- 0 386 328"/>
                              <a:gd name="T19" fmla="*/ 386 h 59"/>
                              <a:gd name="T20" fmla="+- 0 7073 3648"/>
                              <a:gd name="T21" fmla="*/ T20 w 3549"/>
                              <a:gd name="T22" fmla="+- 0 386 328"/>
                              <a:gd name="T23" fmla="*/ 386 h 59"/>
                              <a:gd name="T24" fmla="+- 0 7078 3648"/>
                              <a:gd name="T25" fmla="*/ T24 w 3549"/>
                              <a:gd name="T26" fmla="+- 0 386 328"/>
                              <a:gd name="T27" fmla="*/ 386 h 59"/>
                              <a:gd name="T28" fmla="+- 0 7166 3648"/>
                              <a:gd name="T29" fmla="*/ T28 w 3549"/>
                              <a:gd name="T30" fmla="+- 0 386 328"/>
                              <a:gd name="T31" fmla="*/ 386 h 59"/>
                              <a:gd name="T32" fmla="+- 0 7166 3648"/>
                              <a:gd name="T33" fmla="*/ T32 w 3549"/>
                              <a:gd name="T34" fmla="+- 0 376 328"/>
                              <a:gd name="T35" fmla="*/ 376 h 59"/>
                              <a:gd name="T36" fmla="+- 0 7197 3648"/>
                              <a:gd name="T37" fmla="*/ T36 w 3549"/>
                              <a:gd name="T38" fmla="+- 0 333 328"/>
                              <a:gd name="T39" fmla="*/ 333 h 59"/>
                              <a:gd name="T40" fmla="+- 0 7192 3648"/>
                              <a:gd name="T41" fmla="*/ T40 w 3549"/>
                              <a:gd name="T42" fmla="+- 0 328 328"/>
                              <a:gd name="T43" fmla="*/ 328 h 59"/>
                              <a:gd name="T44" fmla="+- 0 7187 3648"/>
                              <a:gd name="T45" fmla="*/ T44 w 3549"/>
                              <a:gd name="T46" fmla="+- 0 328 328"/>
                              <a:gd name="T47" fmla="*/ 328 h 59"/>
                              <a:gd name="T48" fmla="+- 0 7182 3648"/>
                              <a:gd name="T49" fmla="*/ T48 w 3549"/>
                              <a:gd name="T50" fmla="+- 0 328 328"/>
                              <a:gd name="T51" fmla="*/ 328 h 59"/>
                              <a:gd name="T52" fmla="+- 0 7180 3648"/>
                              <a:gd name="T53" fmla="*/ T52 w 3549"/>
                              <a:gd name="T54" fmla="+- 0 330 328"/>
                              <a:gd name="T55" fmla="*/ 330 h 59"/>
                              <a:gd name="T56" fmla="+- 0 7180 3648"/>
                              <a:gd name="T57" fmla="*/ T56 w 3549"/>
                              <a:gd name="T58" fmla="+- 0 333 328"/>
                              <a:gd name="T59" fmla="*/ 333 h 59"/>
                              <a:gd name="T60" fmla="+- 0 7177 3648"/>
                              <a:gd name="T61" fmla="*/ T60 w 3549"/>
                              <a:gd name="T62" fmla="+- 0 335 328"/>
                              <a:gd name="T63" fmla="*/ 335 h 59"/>
                              <a:gd name="T64" fmla="+- 0 7177 3648"/>
                              <a:gd name="T65" fmla="*/ T64 w 3549"/>
                              <a:gd name="T66" fmla="+- 0 340 328"/>
                              <a:gd name="T67" fmla="*/ 340 h 59"/>
                              <a:gd name="T68" fmla="+- 0 7180 3648"/>
                              <a:gd name="T69" fmla="*/ T68 w 3549"/>
                              <a:gd name="T70" fmla="+- 0 342 328"/>
                              <a:gd name="T71" fmla="*/ 342 h 59"/>
                              <a:gd name="T72" fmla="+- 0 7180 3648"/>
                              <a:gd name="T73" fmla="*/ T72 w 3549"/>
                              <a:gd name="T74" fmla="+- 0 345 328"/>
                              <a:gd name="T75" fmla="*/ 345 h 59"/>
                              <a:gd name="T76" fmla="+- 0 7182 3648"/>
                              <a:gd name="T77" fmla="*/ T76 w 3549"/>
                              <a:gd name="T78" fmla="+- 0 347 328"/>
                              <a:gd name="T79" fmla="*/ 347 h 59"/>
                              <a:gd name="T80" fmla="+- 0 7189 3648"/>
                              <a:gd name="T81" fmla="*/ T80 w 3549"/>
                              <a:gd name="T82" fmla="+- 0 347 328"/>
                              <a:gd name="T83" fmla="*/ 347 h 59"/>
                              <a:gd name="T84" fmla="+- 0 7192 3648"/>
                              <a:gd name="T85" fmla="*/ T84 w 3549"/>
                              <a:gd name="T86" fmla="+- 0 345 328"/>
                              <a:gd name="T87" fmla="*/ 345 h 59"/>
                              <a:gd name="T88" fmla="+- 0 7194 3648"/>
                              <a:gd name="T89" fmla="*/ T88 w 3549"/>
                              <a:gd name="T90" fmla="+- 0 345 328"/>
                              <a:gd name="T91" fmla="*/ 345 h 59"/>
                              <a:gd name="T92" fmla="+- 0 7197 3648"/>
                              <a:gd name="T93" fmla="*/ T92 w 3549"/>
                              <a:gd name="T94" fmla="+- 0 342 328"/>
                              <a:gd name="T95" fmla="*/ 342 h 59"/>
                              <a:gd name="T96" fmla="+- 0 7197 3648"/>
                              <a:gd name="T97" fmla="*/ T96 w 3549"/>
                              <a:gd name="T98" fmla="+- 0 333 328"/>
                              <a:gd name="T99" fmla="*/ 333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3549" h="59">
                                <a:moveTo>
                                  <a:pt x="3518" y="48"/>
                                </a:moveTo>
                                <a:lnTo>
                                  <a:pt x="3430" y="48"/>
                                </a:lnTo>
                                <a:lnTo>
                                  <a:pt x="3425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58"/>
                                </a:lnTo>
                                <a:lnTo>
                                  <a:pt x="3425" y="58"/>
                                </a:lnTo>
                                <a:lnTo>
                                  <a:pt x="3430" y="58"/>
                                </a:lnTo>
                                <a:lnTo>
                                  <a:pt x="3518" y="58"/>
                                </a:lnTo>
                                <a:lnTo>
                                  <a:pt x="3518" y="48"/>
                                </a:lnTo>
                                <a:close/>
                                <a:moveTo>
                                  <a:pt x="3549" y="5"/>
                                </a:moveTo>
                                <a:lnTo>
                                  <a:pt x="3544" y="0"/>
                                </a:lnTo>
                                <a:lnTo>
                                  <a:pt x="3539" y="0"/>
                                </a:lnTo>
                                <a:lnTo>
                                  <a:pt x="3534" y="0"/>
                                </a:lnTo>
                                <a:lnTo>
                                  <a:pt x="3532" y="2"/>
                                </a:lnTo>
                                <a:lnTo>
                                  <a:pt x="3532" y="5"/>
                                </a:lnTo>
                                <a:lnTo>
                                  <a:pt x="3529" y="7"/>
                                </a:lnTo>
                                <a:lnTo>
                                  <a:pt x="3529" y="12"/>
                                </a:lnTo>
                                <a:lnTo>
                                  <a:pt x="3532" y="14"/>
                                </a:lnTo>
                                <a:lnTo>
                                  <a:pt x="3532" y="17"/>
                                </a:lnTo>
                                <a:lnTo>
                                  <a:pt x="3534" y="19"/>
                                </a:lnTo>
                                <a:lnTo>
                                  <a:pt x="3541" y="19"/>
                                </a:lnTo>
                                <a:lnTo>
                                  <a:pt x="3544" y="17"/>
                                </a:lnTo>
                                <a:lnTo>
                                  <a:pt x="3546" y="17"/>
                                </a:lnTo>
                                <a:lnTo>
                                  <a:pt x="3549" y="14"/>
                                </a:lnTo>
                                <a:lnTo>
                                  <a:pt x="354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99" o:spid="_x0000_s1026" style="position:absolute;margin-left:57.35pt;margin-top:16.15pt;width:295.9pt;height:8.35pt;z-index:-251580416;mso-wrap-distance-left:0;mso-wrap-distance-right:0;mso-position-horizontal-relative:page" coordorigin="1279,220" coordsize="5918,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">
                <v:shape id="Picture 1105" o:spid="_x0000_s1027" type="#_x0000_t75" style="position:absolute;left:1278;top:219;width:2311;height: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g7GPGAAAA3QAAAA8AAABkcnMvZG93bnJldi54bWxEj0FrwkAQhe+F/odlCt7qxhbEpq5ipRXx&#10;UGiUnofsmAR3Z0N2G6O/3jkIvc3w3rz3zXw5eKd66mIT2MBknIEiLoNtuDJw2H89z0DFhGzRBSYD&#10;F4qwXDw+zDG34cw/1BepUhLCMUcDdUptrnUsa/IYx6ElFu0YOo9J1q7StsOzhHunX7Jsqj02LA01&#10;trSuqTwVf95A/7tr7aTYbT6+ry68fu5Pazc7GDN6GlbvoBIN6d98v95awX/LhF++kRH04g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DsY8YAAADdAAAADwAAAAAAAAAAAAAA&#10;AACfAgAAZHJzL2Rvd25yZXYueG1sUEsFBgAAAAAEAAQA9wAAAJIDAAAAAA==&#10;">
                  <v:imagedata r:id="rId70" o:title=""/>
                </v:shape>
                <v:shape id="AutoShape 1106" o:spid="_x0000_s1028" style="position:absolute;left:3647;top:327;width:3549;height:59;visibility:visible;mso-wrap-style:square;v-text-anchor:top" coordsize="354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50cMA&#10;AADdAAAADwAAAGRycy9kb3ducmV2LnhtbERPTWvCQBC9F/oflil4q5sUFI2u0hYVL4q1gngbstNN&#10;aHY2ZNck/ntXKPQ2j/c582VvK9FS40vHCtJhAoI4d7pko+D0vX6dgPABWWPlmBTcyMNy8fw0x0y7&#10;jr+oPQYjYgj7DBUUIdSZlD4vyKIfupo4cj+usRgibIzUDXYx3FbyLUnG0mLJsaHAmj4Lyn+PV6tg&#10;by5Gr3bnzUfpp+0oPRg32nVKDV769xmIQH34F/+5tzrOnyYp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a50cMAAADdAAAADwAAAAAAAAAAAAAAAACYAgAAZHJzL2Rv&#10;d25yZXYueG1sUEsFBgAAAAAEAAQA9QAAAIgDAAAAAA==&#10;" path="m3518,48r-88,l3425,48,,48,,58r3425,l3430,58r88,l3518,48xm3549,5l3544,r-5,l3534,r-2,2l3532,5r-3,2l3529,12r3,2l3532,17r2,2l3541,19r3,-2l3546,17r3,-3l3549,5xe" fillcolor="black" stroked="f">
                  <v:path arrowok="t" o:connecttype="custom" o:connectlocs="3518,376;3430,376;3425,376;0,376;0,386;3425,386;3430,386;3518,386;3518,376;3549,333;3544,328;3539,328;3534,328;3532,330;3532,333;3529,335;3529,340;3532,342;3532,345;3534,347;3541,347;3544,345;3546,345;3549,342;3549,333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D0F50C6" w14:textId="13E90A84" w:rsidR="007F2CD6" w:rsidRDefault="007F2CD6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8ABC22F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0455D1D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0120BC9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F5AE73A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7D65614D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3552C0E2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42BE65F5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D5A4943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BB96057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1B1AAA6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7EC48E5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EB54193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6AA180B6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0D3BDED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662A17F2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77E57980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3973147E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EE5FC52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80D8166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929F4F5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49A718BF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A6D24A4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38236578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40F887C8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97DDFAC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CFA7F10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0E9376C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DFFDCF7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BCCA216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6472E75D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2722DA47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7F1C9EC5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0803E8A0" w14:textId="77777777" w:rsidR="00CC64C1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18FFFBBF" w14:textId="77777777" w:rsidR="00CC64C1" w:rsidRPr="00712A50" w:rsidRDefault="00CC64C1" w:rsidP="007F2CD6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8"/>
          <w:lang w:eastAsia="en-US"/>
        </w:rPr>
      </w:pPr>
    </w:p>
    <w:p w14:paraId="5F9A48C4" w14:textId="6DBAE1FD" w:rsidR="007F2CD6" w:rsidRPr="000F07D8" w:rsidRDefault="007F2CD6" w:rsidP="001409F0">
      <w:pPr>
        <w:widowControl w:val="0"/>
        <w:autoSpaceDE w:val="0"/>
        <w:autoSpaceDN w:val="0"/>
        <w:spacing w:after="0" w:line="240" w:lineRule="auto"/>
        <w:ind w:left="5670" w:right="3"/>
        <w:jc w:val="both"/>
        <w:rPr>
          <w:rFonts w:ascii="Times New Roman" w:hAnsi="Times New Roman"/>
          <w:sz w:val="18"/>
          <w:lang w:eastAsia="en-US"/>
        </w:rPr>
      </w:pPr>
      <w:r w:rsidRPr="000F07D8">
        <w:rPr>
          <w:rFonts w:ascii="Times New Roman" w:hAnsi="Times New Roman"/>
          <w:sz w:val="18"/>
          <w:lang w:eastAsia="en-US"/>
        </w:rPr>
        <w:lastRenderedPageBreak/>
        <w:t xml:space="preserve">Приложение № </w:t>
      </w:r>
      <w:r w:rsidR="00655D5C">
        <w:rPr>
          <w:rFonts w:ascii="Times New Roman" w:hAnsi="Times New Roman"/>
          <w:sz w:val="18"/>
          <w:lang w:eastAsia="en-US"/>
        </w:rPr>
        <w:t>4</w:t>
      </w:r>
    </w:p>
    <w:p w14:paraId="5B9B2E4A" w14:textId="655E4CF3" w:rsidR="007F2CD6" w:rsidRPr="000266F0" w:rsidRDefault="001409F0" w:rsidP="001409F0">
      <w:pPr>
        <w:widowControl w:val="0"/>
        <w:autoSpaceDE w:val="0"/>
        <w:autoSpaceDN w:val="0"/>
        <w:spacing w:after="0" w:line="240" w:lineRule="auto"/>
        <w:ind w:left="5670" w:right="3"/>
        <w:jc w:val="both"/>
        <w:rPr>
          <w:rFonts w:ascii="Times New Roman" w:hAnsi="Times New Roman"/>
          <w:sz w:val="20"/>
          <w:lang w:eastAsia="en-US"/>
        </w:rPr>
      </w:pPr>
      <w:r w:rsidRPr="001409F0">
        <w:rPr>
          <w:rFonts w:ascii="Times New Roman" w:hAnsi="Times New Roman"/>
          <w:sz w:val="18"/>
          <w:lang w:eastAsia="en-US"/>
        </w:rPr>
        <w:t>к административному регламенту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муниципального образования городского округа города Тынды»</w:t>
      </w:r>
    </w:p>
    <w:p w14:paraId="357C8D57" w14:textId="77777777" w:rsidR="001409F0" w:rsidRDefault="001409F0" w:rsidP="000266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pacing w:val="-1"/>
        </w:rPr>
      </w:pPr>
    </w:p>
    <w:p w14:paraId="723BCE02" w14:textId="6EC362A2" w:rsidR="00CC64C1" w:rsidRPr="00A80351" w:rsidRDefault="000266F0" w:rsidP="00CC64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9"/>
          <w:lang w:eastAsia="en-US"/>
        </w:rPr>
      </w:pPr>
      <w:r w:rsidRPr="000266F0">
        <w:rPr>
          <w:rFonts w:ascii="Times New Roman" w:hAnsi="Times New Roman"/>
          <w:b/>
          <w:spacing w:val="-1"/>
        </w:rPr>
        <w:t>Состав, последовательность</w:t>
      </w:r>
      <w:r w:rsidRPr="000266F0">
        <w:rPr>
          <w:rFonts w:ascii="Times New Roman" w:hAnsi="Times New Roman"/>
          <w:b/>
        </w:rPr>
        <w:t xml:space="preserve"> и сроки </w:t>
      </w:r>
      <w:r w:rsidRPr="000266F0">
        <w:rPr>
          <w:rFonts w:ascii="Times New Roman" w:hAnsi="Times New Roman"/>
          <w:b/>
          <w:spacing w:val="-1"/>
        </w:rPr>
        <w:t>выполнения</w:t>
      </w:r>
      <w:r w:rsidRPr="000266F0">
        <w:rPr>
          <w:rFonts w:ascii="Times New Roman" w:hAnsi="Times New Roman"/>
          <w:b/>
          <w:spacing w:val="25"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административных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процедур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(действий),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требования</w:t>
      </w:r>
      <w:r w:rsidRPr="000266F0">
        <w:rPr>
          <w:rFonts w:ascii="Times New Roman" w:hAnsi="Times New Roman"/>
          <w:b/>
        </w:rPr>
        <w:t xml:space="preserve"> к </w:t>
      </w:r>
      <w:r w:rsidRPr="000266F0">
        <w:rPr>
          <w:rFonts w:ascii="Times New Roman" w:hAnsi="Times New Roman"/>
          <w:b/>
          <w:spacing w:val="-1"/>
        </w:rPr>
        <w:t>порядку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их выполнения,</w:t>
      </w:r>
      <w:r w:rsidRPr="000266F0">
        <w:rPr>
          <w:rFonts w:ascii="Times New Roman" w:hAnsi="Times New Roman"/>
          <w:b/>
          <w:spacing w:val="-2"/>
        </w:rPr>
        <w:t xml:space="preserve"> </w:t>
      </w:r>
      <w:r w:rsidRPr="000266F0">
        <w:rPr>
          <w:rFonts w:ascii="Times New Roman" w:hAnsi="Times New Roman"/>
          <w:b/>
        </w:rPr>
        <w:t xml:space="preserve">в том </w:t>
      </w:r>
      <w:r w:rsidRPr="000266F0">
        <w:rPr>
          <w:rFonts w:ascii="Times New Roman" w:hAnsi="Times New Roman"/>
          <w:b/>
          <w:spacing w:val="-1"/>
        </w:rPr>
        <w:t>числе особенности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выполнения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административных</w:t>
      </w:r>
      <w:r w:rsidRPr="000266F0">
        <w:rPr>
          <w:rFonts w:ascii="Times New Roman" w:hAnsi="Times New Roman"/>
          <w:b/>
          <w:spacing w:val="43"/>
        </w:rPr>
        <w:t xml:space="preserve"> </w:t>
      </w:r>
      <w:r w:rsidRPr="000266F0">
        <w:rPr>
          <w:rFonts w:ascii="Times New Roman" w:hAnsi="Times New Roman"/>
          <w:b/>
          <w:spacing w:val="-1"/>
        </w:rPr>
        <w:t>процедур</w:t>
      </w:r>
      <w:r w:rsidRPr="000266F0">
        <w:rPr>
          <w:rFonts w:ascii="Times New Roman" w:hAnsi="Times New Roman"/>
          <w:b/>
        </w:rPr>
        <w:t xml:space="preserve"> в </w:t>
      </w:r>
      <w:r w:rsidRPr="000266F0">
        <w:rPr>
          <w:rFonts w:ascii="Times New Roman" w:hAnsi="Times New Roman"/>
          <w:b/>
          <w:spacing w:val="-1"/>
        </w:rPr>
        <w:t>электронной</w:t>
      </w:r>
      <w:r w:rsidRPr="000266F0">
        <w:rPr>
          <w:rFonts w:ascii="Times New Roman" w:hAnsi="Times New Roman"/>
          <w:b/>
        </w:rPr>
        <w:t xml:space="preserve"> </w:t>
      </w:r>
      <w:r w:rsidRPr="000266F0">
        <w:rPr>
          <w:rFonts w:ascii="Times New Roman" w:hAnsi="Times New Roman"/>
          <w:b/>
          <w:spacing w:val="-1"/>
        </w:rPr>
        <w:t>форме</w:t>
      </w:r>
    </w:p>
    <w:p w14:paraId="7B5B234D" w14:textId="77777777" w:rsidR="00CC64C1" w:rsidRPr="00A80351" w:rsidRDefault="00CC64C1" w:rsidP="00CC64C1">
      <w:pPr>
        <w:widowControl w:val="0"/>
        <w:autoSpaceDE w:val="0"/>
        <w:autoSpaceDN w:val="0"/>
        <w:spacing w:before="7" w:after="1" w:line="240" w:lineRule="auto"/>
        <w:rPr>
          <w:rFonts w:ascii="Times New Roman" w:hAnsi="Times New Roman"/>
          <w:sz w:val="24"/>
          <w:lang w:eastAsia="en-US"/>
        </w:r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17D4FAC7" w14:textId="77777777" w:rsidTr="00230B4A">
        <w:trPr>
          <w:trHeight w:val="2069"/>
        </w:trPr>
        <w:tc>
          <w:tcPr>
            <w:tcW w:w="1264" w:type="dxa"/>
            <w:tcBorders>
              <w:left w:val="single" w:sz="6" w:space="0" w:color="000000"/>
              <w:bottom w:val="single" w:sz="6" w:space="0" w:color="000000"/>
            </w:tcBorders>
          </w:tcPr>
          <w:p w14:paraId="72664345" w14:textId="77777777" w:rsidR="00CC64C1" w:rsidRPr="00A80351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  <w:p w14:paraId="582FA979" w14:textId="77777777" w:rsidR="00CC64C1" w:rsidRPr="00A80351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28"/>
                <w:lang w:val="ru-RU"/>
              </w:rPr>
            </w:pPr>
          </w:p>
          <w:p w14:paraId="37856717" w14:textId="77777777" w:rsidR="00CC64C1" w:rsidRPr="000F07D8" w:rsidRDefault="00CC64C1" w:rsidP="00230B4A">
            <w:pPr>
              <w:spacing w:after="0" w:line="124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23329875" wp14:editId="670F9865">
                  <wp:extent cx="520731" cy="79343"/>
                  <wp:effectExtent l="0" t="0" r="0" b="0"/>
                  <wp:docPr id="1974" name="image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28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31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0B8EC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4952E7DC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C563700" wp14:editId="7288F2CF">
                  <wp:extent cx="518551" cy="66675"/>
                  <wp:effectExtent l="0" t="0" r="0" b="0"/>
                  <wp:docPr id="1975" name="image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29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51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5D09F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6A71143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AD7DA0D" wp14:editId="15D4D91A">
                  <wp:extent cx="616929" cy="186690"/>
                  <wp:effectExtent l="0" t="0" r="0" b="0"/>
                  <wp:docPr id="1976" name="image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30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29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5602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334A4925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21996CA6" wp14:editId="15E9EA9C">
                  <wp:extent cx="530194" cy="77724"/>
                  <wp:effectExtent l="0" t="0" r="0" b="0"/>
                  <wp:docPr id="1977" name="image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31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94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43E4CFA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3C002BB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D9AD038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26"/>
              </w:rPr>
            </w:pPr>
          </w:p>
          <w:p w14:paraId="6732D70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9DA0F07" wp14:editId="4D7F6DC3">
                  <wp:extent cx="726563" cy="352425"/>
                  <wp:effectExtent l="0" t="0" r="0" b="0"/>
                  <wp:docPr id="1978" name="image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32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56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246FE39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379D1B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23705C56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7"/>
              </w:rPr>
            </w:pPr>
          </w:p>
          <w:p w14:paraId="289321E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CA2B319" wp14:editId="78BD9714">
                  <wp:extent cx="585052" cy="209550"/>
                  <wp:effectExtent l="0" t="0" r="0" b="0"/>
                  <wp:docPr id="1979" name="image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33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52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7E8B8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0BF799D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C59C1AB" wp14:editId="3A678A13">
                  <wp:extent cx="733044" cy="200025"/>
                  <wp:effectExtent l="0" t="0" r="0" b="0"/>
                  <wp:docPr id="1980" name="image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34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044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tcBorders>
              <w:bottom w:val="single" w:sz="6" w:space="0" w:color="000000"/>
            </w:tcBorders>
          </w:tcPr>
          <w:p w14:paraId="34D65D8C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21"/>
              </w:rPr>
            </w:pPr>
          </w:p>
          <w:p w14:paraId="1ECF886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128C349" wp14:editId="03D88CD5">
                  <wp:extent cx="606690" cy="342900"/>
                  <wp:effectExtent l="0" t="0" r="0" b="0"/>
                  <wp:docPr id="1981" name="image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35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9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1526E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0"/>
              </w:rPr>
            </w:pPr>
          </w:p>
          <w:p w14:paraId="1FB40C79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59F7B88" wp14:editId="7252D410">
                      <wp:extent cx="229235" cy="55245"/>
                      <wp:effectExtent l="6350" t="4445" r="2540" b="6985"/>
                      <wp:docPr id="2033" name="Группа 2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2034" name="AutoShape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5 w 361"/>
                                    <a:gd name="T7" fmla="*/ 48 h 87"/>
                                    <a:gd name="T8" fmla="*/ 22 w 361"/>
                                    <a:gd name="T9" fmla="*/ 12 h 87"/>
                                    <a:gd name="T10" fmla="*/ 48 w 361"/>
                                    <a:gd name="T11" fmla="*/ 10 h 87"/>
                                    <a:gd name="T12" fmla="*/ 60 w 361"/>
                                    <a:gd name="T13" fmla="*/ 5 h 87"/>
                                    <a:gd name="T14" fmla="*/ 19 w 361"/>
                                    <a:gd name="T15" fmla="*/ 5 h 87"/>
                                    <a:gd name="T16" fmla="*/ 0 w 361"/>
                                    <a:gd name="T17" fmla="*/ 29 h 87"/>
                                    <a:gd name="T18" fmla="*/ 15 w 361"/>
                                    <a:gd name="T19" fmla="*/ 82 h 87"/>
                                    <a:gd name="T20" fmla="*/ 58 w 361"/>
                                    <a:gd name="T21" fmla="*/ 79 h 87"/>
                                    <a:gd name="T22" fmla="*/ 75 w 361"/>
                                    <a:gd name="T23" fmla="*/ 55 h 87"/>
                                    <a:gd name="T24" fmla="*/ 156 w 361"/>
                                    <a:gd name="T25" fmla="*/ 14 h 87"/>
                                    <a:gd name="T26" fmla="*/ 140 w 361"/>
                                    <a:gd name="T27" fmla="*/ 1 h 87"/>
                                    <a:gd name="T28" fmla="*/ 104 w 361"/>
                                    <a:gd name="T29" fmla="*/ 22 h 87"/>
                                    <a:gd name="T30" fmla="*/ 130 w 361"/>
                                    <a:gd name="T31" fmla="*/ 7 h 87"/>
                                    <a:gd name="T32" fmla="*/ 118 w 361"/>
                                    <a:gd name="T33" fmla="*/ 0 h 87"/>
                                    <a:gd name="T34" fmla="*/ 92 w 361"/>
                                    <a:gd name="T35" fmla="*/ 58 h 87"/>
                                    <a:gd name="T36" fmla="*/ 116 w 361"/>
                                    <a:gd name="T37" fmla="*/ 87 h 87"/>
                                    <a:gd name="T38" fmla="*/ 152 w 361"/>
                                    <a:gd name="T39" fmla="*/ 72 h 87"/>
                                    <a:gd name="T40" fmla="*/ 156 w 361"/>
                                    <a:gd name="T41" fmla="*/ 53 h 87"/>
                                    <a:gd name="T42" fmla="*/ 142 w 361"/>
                                    <a:gd name="T43" fmla="*/ 70 h 87"/>
                                    <a:gd name="T44" fmla="*/ 106 w 361"/>
                                    <a:gd name="T45" fmla="*/ 55 h 87"/>
                                    <a:gd name="T46" fmla="*/ 159 w 361"/>
                                    <a:gd name="T47" fmla="*/ 29 h 87"/>
                                    <a:gd name="T48" fmla="*/ 250 w 361"/>
                                    <a:gd name="T49" fmla="*/ 41 h 87"/>
                                    <a:gd name="T50" fmla="*/ 269 w 361"/>
                                    <a:gd name="T51" fmla="*/ 10 h 87"/>
                                    <a:gd name="T52" fmla="*/ 236 w 361"/>
                                    <a:gd name="T53" fmla="*/ 2 h 87"/>
                                    <a:gd name="T54" fmla="*/ 219 w 361"/>
                                    <a:gd name="T55" fmla="*/ 2 h 87"/>
                                    <a:gd name="T56" fmla="*/ 224 w 361"/>
                                    <a:gd name="T57" fmla="*/ 12 h 87"/>
                                    <a:gd name="T58" fmla="*/ 255 w 361"/>
                                    <a:gd name="T59" fmla="*/ 12 h 87"/>
                                    <a:gd name="T60" fmla="*/ 248 w 361"/>
                                    <a:gd name="T61" fmla="*/ 36 h 87"/>
                                    <a:gd name="T62" fmla="*/ 250 w 361"/>
                                    <a:gd name="T63" fmla="*/ 43 h 87"/>
                                    <a:gd name="T64" fmla="*/ 250 w 361"/>
                                    <a:gd name="T65" fmla="*/ 77 h 87"/>
                                    <a:gd name="T66" fmla="*/ 214 w 361"/>
                                    <a:gd name="T67" fmla="*/ 67 h 87"/>
                                    <a:gd name="T68" fmla="*/ 231 w 361"/>
                                    <a:gd name="T69" fmla="*/ 84 h 87"/>
                                    <a:gd name="T70" fmla="*/ 267 w 361"/>
                                    <a:gd name="T71" fmla="*/ 79 h 87"/>
                                    <a:gd name="T72" fmla="*/ 361 w 361"/>
                                    <a:gd name="T73" fmla="*/ 67 h 87"/>
                                    <a:gd name="T74" fmla="*/ 349 w 361"/>
                                    <a:gd name="T75" fmla="*/ 75 h 87"/>
                                    <a:gd name="T76" fmla="*/ 346 w 361"/>
                                    <a:gd name="T77" fmla="*/ 12 h 87"/>
                                    <a:gd name="T78" fmla="*/ 327 w 361"/>
                                    <a:gd name="T79" fmla="*/ 0 h 87"/>
                                    <a:gd name="T80" fmla="*/ 291 w 361"/>
                                    <a:gd name="T81" fmla="*/ 17 h 87"/>
                                    <a:gd name="T82" fmla="*/ 301 w 361"/>
                                    <a:gd name="T83" fmla="*/ 29 h 87"/>
                                    <a:gd name="T84" fmla="*/ 313 w 361"/>
                                    <a:gd name="T85" fmla="*/ 5 h 87"/>
                                    <a:gd name="T86" fmla="*/ 332 w 361"/>
                                    <a:gd name="T87" fmla="*/ 14 h 87"/>
                                    <a:gd name="T88" fmla="*/ 325 w 361"/>
                                    <a:gd name="T89" fmla="*/ 72 h 87"/>
                                    <a:gd name="T90" fmla="*/ 303 w 361"/>
                                    <a:gd name="T91" fmla="*/ 67 h 87"/>
                                    <a:gd name="T92" fmla="*/ 315 w 361"/>
                                    <a:gd name="T93" fmla="*/ 43 h 87"/>
                                    <a:gd name="T94" fmla="*/ 332 w 361"/>
                                    <a:gd name="T95" fmla="*/ 31 h 87"/>
                                    <a:gd name="T96" fmla="*/ 296 w 361"/>
                                    <a:gd name="T97" fmla="*/ 46 h 87"/>
                                    <a:gd name="T98" fmla="*/ 286 w 361"/>
                                    <a:gd name="T99" fmla="*/ 70 h 87"/>
                                    <a:gd name="T100" fmla="*/ 318 w 361"/>
                                    <a:gd name="T101" fmla="*/ 84 h 87"/>
                                    <a:gd name="T102" fmla="*/ 332 w 361"/>
                                    <a:gd name="T103" fmla="*/ 72 h 87"/>
                                    <a:gd name="T104" fmla="*/ 337 w 361"/>
                                    <a:gd name="T105" fmla="*/ 84 h 87"/>
                                    <a:gd name="T106" fmla="*/ 361 w 361"/>
                                    <a:gd name="T107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7" y="75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5" y="48"/>
                                      </a:lnTo>
                                      <a:lnTo>
                                        <a:pt x="15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5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3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8" y="7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40" y="1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0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3" y="29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8"/>
                                      </a:lnTo>
                                      <a:lnTo>
                                        <a:pt x="236" y="38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0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2" y="5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4" y="26"/>
                                      </a:lnTo>
                                      <a:lnTo>
                                        <a:pt x="294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6" y="26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22" y="5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6" y="70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6" y="50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08" y="38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4" y="50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5"/>
                                      </a:lnTo>
                                      <a:lnTo>
                                        <a:pt x="294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18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30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33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">
                      <v:shape id="AutoShape 934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cIsUA&#10;AADdAAAADwAAAGRycy9kb3ducmV2LnhtbESPQWvCQBSE7wX/w/IK3uomVkRSVxFB2ksOajx4e2Rf&#10;s6HZtzG7jcm/d4VCj8PMfMOst4NtRE+drx0rSGcJCOLS6ZorBcX58LYC4QOyxsYxKRjJw3YzeVlj&#10;pt2dj9SfQiUihH2GCkwIbSalLw1Z9DPXEkfv23UWQ5RdJXWH9wi3jZwnyVJarDkuGGxpb6j8Of1a&#10;BVV+3bnPmxnzo/P5Oe3TZTFelJq+DrsPEIGG8B/+a39pBfPkfQHPN/E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9wixQAAAN0AAAAPAAAAAAAAAAAAAAAAAJgCAABkcnMv&#10;ZG93bnJldi54bWxQSwUGAAAAAAQABAD1AAAAigMAAAAA&#10;" path="m77,31l75,22,67,14,62,7,60,5r,29l60,60r-2,7l55,72r-4,5l46,79r-12,l27,75,22,67,17,58,15,48r,-19l19,19r,-5l22,12r5,-2l29,7r12,l48,10r3,4l58,24r2,10l60,5,51,,31,,24,2,19,5r-7,5l7,14,5,22,,29,,55r3,7l7,72r8,10l24,87r19,l51,84r7,-5l63,77r4,-5l72,62r3,-7l77,48r,-17xm159,24l156,14r-7,-4l148,7,144,2,140,1r,16l140,29r-36,l104,22r2,-5l113,10r5,-3l130,7r10,10l140,1,137,,118,,108,5,94,19,92,31r,27l94,67r7,8l108,82r8,5l135,87r7,-5l149,77r3,-5l154,70r5,-8l159,55r-3,-2l154,60r-2,5l147,67r-5,3l137,72r-12,l118,67,106,55r-2,-9l104,34r55,l159,29r,-5xm274,50r-7,-7l250,41r15,-5l272,29r,-15l269,10,262,5,253,,241,r-5,2l231,2r-5,3l221,5,219,2r-3,l216,29r3,l224,12r7,-7l245,5r5,5l255,12r,12l253,29r-3,2l248,36r-5,2l236,38r,5l250,43r7,7l257,67r-2,5l250,77r-5,2l231,79r-7,-2l214,67r-2,3l216,77r5,2l231,84r7,3l255,87r7,-3l267,79r5,-4l274,70r,-20xm361,67r-5,3l354,72r,3l349,75r,-3l346,72r,-36l346,12r-2,-2l342,5r-5,l327,,310,r-7,2l294,12r-3,5l291,26r3,l294,29r7,l303,26r3,l306,12r7,-7l322,5r3,2l330,10r2,4l332,31r,5l332,67r-7,5l320,75r-12,l306,70r-3,-3l303,53r3,-3l310,46r5,-3l318,41r4,-3l332,36r,-5l318,36r-10,2l303,43r-7,3l294,50r-3,5l286,60r,10l289,75r5,4l296,84r22,l320,82r5,-3l330,75r2,-3l332,77r2,2l334,82r3,2l349,84r5,-2l359,75r2,-3l361,67xe" fillcolor="black" stroked="f">
                        <v:path arrowok="t" o:connecttype="custom" o:connectlocs="62,7;58,67;34,79;15,48;22,12;48,10;60,5;19,5;0,29;15,82;58,79;75,55;156,14;140,1;104,22;130,7;118,0;92,58;116,87;152,72;156,53;142,70;106,55;159,29;250,41;269,10;236,2;219,2;224,12;255,12;248,36;250,43;250,77;214,67;231,84;267,79;361,67;349,75;346,12;327,0;291,17;301,29;313,5;332,14;325,72;303,67;315,43;332,31;296,46;286,70;318,84;332,72;337,84;361,72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594F2E82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DB8260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6E9E6AD6" wp14:editId="4E758BDA">
                  <wp:extent cx="582810" cy="54864"/>
                  <wp:effectExtent l="0" t="0" r="0" b="0"/>
                  <wp:docPr id="1982" name="image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36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10" cy="5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82E4B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534B2D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E830AA2" wp14:editId="543B938F">
                  <wp:extent cx="619530" cy="328612"/>
                  <wp:effectExtent l="0" t="0" r="0" b="0"/>
                  <wp:docPr id="1983" name="image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37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30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14:paraId="31BE83EE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74D80B6A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0C98C352" wp14:editId="5B89E99E">
                  <wp:extent cx="305092" cy="77724"/>
                  <wp:effectExtent l="0" t="0" r="0" b="0"/>
                  <wp:docPr id="1984" name="image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38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92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AC610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10"/>
              </w:rPr>
            </w:pPr>
          </w:p>
          <w:p w14:paraId="2CCD24A9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54D44184" wp14:editId="6DE24D1A">
                  <wp:extent cx="582883" cy="54482"/>
                  <wp:effectExtent l="0" t="0" r="0" b="0"/>
                  <wp:docPr id="1985" name="image1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39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83" cy="5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440DC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1F390D1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DB4CAB8" wp14:editId="3BD1BA74">
                  <wp:extent cx="619626" cy="328612"/>
                  <wp:effectExtent l="0" t="0" r="0" b="0"/>
                  <wp:docPr id="1986" name="image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40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26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8FF87" w14:textId="77777777" w:rsidR="00CC64C1" w:rsidRPr="000F07D8" w:rsidRDefault="00CC64C1" w:rsidP="00230B4A">
            <w:pPr>
              <w:spacing w:before="9" w:after="1" w:line="240" w:lineRule="auto"/>
              <w:rPr>
                <w:rFonts w:ascii="Times New Roman" w:hAnsi="Times New Roman"/>
                <w:sz w:val="8"/>
              </w:rPr>
            </w:pPr>
          </w:p>
          <w:p w14:paraId="562FD0C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7EAC429" wp14:editId="047458CD">
                  <wp:extent cx="613842" cy="447675"/>
                  <wp:effectExtent l="0" t="0" r="0" b="0"/>
                  <wp:docPr id="1987" name="image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41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842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87FD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5AFD1B05" w14:textId="77777777" w:rsidR="00CC64C1" w:rsidRPr="000F07D8" w:rsidRDefault="00CC64C1" w:rsidP="00230B4A">
            <w:pPr>
              <w:spacing w:after="0" w:line="87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7E7F6658" wp14:editId="78862ECF">
                  <wp:extent cx="385063" cy="55530"/>
                  <wp:effectExtent l="0" t="0" r="0" b="0"/>
                  <wp:docPr id="1988" name="image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42.pn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63" cy="5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14:paraId="3B02665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61CAAB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74CDEE2B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26"/>
              </w:rPr>
            </w:pPr>
          </w:p>
          <w:p w14:paraId="1B36D09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EBEAA51" wp14:editId="0398CDA8">
                  <wp:extent cx="475989" cy="366712"/>
                  <wp:effectExtent l="0" t="0" r="0" b="0"/>
                  <wp:docPr id="1989" name="image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43.pn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89" cy="36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14:paraId="20ED437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942FE4F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28"/>
              </w:rPr>
            </w:pPr>
          </w:p>
          <w:p w14:paraId="2A22E5C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8164C8C" wp14:editId="2A835846">
                  <wp:extent cx="730663" cy="623887"/>
                  <wp:effectExtent l="0" t="0" r="0" b="0"/>
                  <wp:docPr id="1990" name="image1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44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63" cy="62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10018611" w14:textId="77777777" w:rsidTr="00230B4A">
        <w:trPr>
          <w:trHeight w:val="203"/>
        </w:trPr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A559B7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3"/>
              </w:rPr>
            </w:pPr>
          </w:p>
          <w:p w14:paraId="426FAEE0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0BDE3EDD" wp14:editId="681E580F">
                      <wp:extent cx="29210" cy="78105"/>
                      <wp:effectExtent l="8255" t="5715" r="635" b="1905"/>
                      <wp:docPr id="1888" name="Группа 1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10" cy="78105"/>
                                <a:chOff x="0" y="0"/>
                                <a:chExt cx="46" cy="123"/>
                              </a:xfrm>
                            </wpg:grpSpPr>
                            <wps:wsp>
                              <wps:cNvPr id="1889" name="AutoShape 9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6" cy="123"/>
                                </a:xfrm>
                                <a:custGeom>
                                  <a:avLst/>
                                  <a:gdLst>
                                    <a:gd name="T0" fmla="*/ 5 w 46"/>
                                    <a:gd name="T1" fmla="*/ 17 h 123"/>
                                    <a:gd name="T2" fmla="*/ 0 w 46"/>
                                    <a:gd name="T3" fmla="*/ 17 h 123"/>
                                    <a:gd name="T4" fmla="*/ 0 w 46"/>
                                    <a:gd name="T5" fmla="*/ 14 h 123"/>
                                    <a:gd name="T6" fmla="*/ 29 w 46"/>
                                    <a:gd name="T7" fmla="*/ 0 h 123"/>
                                    <a:gd name="T8" fmla="*/ 31 w 46"/>
                                    <a:gd name="T9" fmla="*/ 0 h 123"/>
                                    <a:gd name="T10" fmla="*/ 31 w 46"/>
                                    <a:gd name="T11" fmla="*/ 14 h 123"/>
                                    <a:gd name="T12" fmla="*/ 7 w 46"/>
                                    <a:gd name="T13" fmla="*/ 14 h 123"/>
                                    <a:gd name="T14" fmla="*/ 5 w 46"/>
                                    <a:gd name="T15" fmla="*/ 17 h 123"/>
                                    <a:gd name="T16" fmla="*/ 34 w 46"/>
                                    <a:gd name="T17" fmla="*/ 118 h 123"/>
                                    <a:gd name="T18" fmla="*/ 15 w 46"/>
                                    <a:gd name="T19" fmla="*/ 118 h 123"/>
                                    <a:gd name="T20" fmla="*/ 15 w 46"/>
                                    <a:gd name="T21" fmla="*/ 115 h 123"/>
                                    <a:gd name="T22" fmla="*/ 17 w 46"/>
                                    <a:gd name="T23" fmla="*/ 115 h 123"/>
                                    <a:gd name="T24" fmla="*/ 17 w 46"/>
                                    <a:gd name="T25" fmla="*/ 19 h 123"/>
                                    <a:gd name="T26" fmla="*/ 12 w 46"/>
                                    <a:gd name="T27" fmla="*/ 14 h 123"/>
                                    <a:gd name="T28" fmla="*/ 31 w 46"/>
                                    <a:gd name="T29" fmla="*/ 14 h 123"/>
                                    <a:gd name="T30" fmla="*/ 31 w 46"/>
                                    <a:gd name="T31" fmla="*/ 113 h 123"/>
                                    <a:gd name="T32" fmla="*/ 34 w 46"/>
                                    <a:gd name="T33" fmla="*/ 113 h 123"/>
                                    <a:gd name="T34" fmla="*/ 34 w 46"/>
                                    <a:gd name="T35" fmla="*/ 118 h 123"/>
                                    <a:gd name="T36" fmla="*/ 41 w 46"/>
                                    <a:gd name="T37" fmla="*/ 120 h 123"/>
                                    <a:gd name="T38" fmla="*/ 7 w 46"/>
                                    <a:gd name="T39" fmla="*/ 120 h 123"/>
                                    <a:gd name="T40" fmla="*/ 12 w 46"/>
                                    <a:gd name="T41" fmla="*/ 118 h 123"/>
                                    <a:gd name="T42" fmla="*/ 39 w 46"/>
                                    <a:gd name="T43" fmla="*/ 118 h 123"/>
                                    <a:gd name="T44" fmla="*/ 41 w 46"/>
                                    <a:gd name="T45" fmla="*/ 120 h 123"/>
                                    <a:gd name="T46" fmla="*/ 46 w 46"/>
                                    <a:gd name="T47" fmla="*/ 123 h 123"/>
                                    <a:gd name="T48" fmla="*/ 2 w 46"/>
                                    <a:gd name="T49" fmla="*/ 123 h 123"/>
                                    <a:gd name="T50" fmla="*/ 2 w 46"/>
                                    <a:gd name="T51" fmla="*/ 120 h 123"/>
                                    <a:gd name="T52" fmla="*/ 46 w 46"/>
                                    <a:gd name="T53" fmla="*/ 120 h 123"/>
                                    <a:gd name="T54" fmla="*/ 46 w 46"/>
                                    <a:gd name="T55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" h="123">
                                      <a:moveTo>
                                        <a:pt x="5" y="17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17"/>
                                      </a:lnTo>
                                      <a:close/>
                                      <a:moveTo>
                                        <a:pt x="34" y="118"/>
                                      </a:moveTo>
                                      <a:lnTo>
                                        <a:pt x="15" y="118"/>
                                      </a:lnTo>
                                      <a:lnTo>
                                        <a:pt x="15" y="115"/>
                                      </a:lnTo>
                                      <a:lnTo>
                                        <a:pt x="17" y="115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31" y="113"/>
                                      </a:lnTo>
                                      <a:lnTo>
                                        <a:pt x="34" y="113"/>
                                      </a:lnTo>
                                      <a:lnTo>
                                        <a:pt x="34" y="118"/>
                                      </a:lnTo>
                                      <a:close/>
                                      <a:moveTo>
                                        <a:pt x="41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12" y="118"/>
                                      </a:lnTo>
                                      <a:lnTo>
                                        <a:pt x="39" y="118"/>
                                      </a:lnTo>
                                      <a:lnTo>
                                        <a:pt x="41" y="120"/>
                                      </a:lnTo>
                                      <a:close/>
                                      <a:moveTo>
                                        <a:pt x="46" y="123"/>
                                      </a:moveTo>
                                      <a:lnTo>
                                        <a:pt x="2" y="123"/>
                                      </a:lnTo>
                                      <a:lnTo>
                                        <a:pt x="2" y="120"/>
                                      </a:lnTo>
                                      <a:lnTo>
                                        <a:pt x="46" y="120"/>
                                      </a:lnTo>
                                      <a:lnTo>
                                        <a:pt x="46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88" o:spid="_x0000_s1026" style="width:2.3pt;height:6.15pt;mso-position-horizontal-relative:char;mso-position-vertical-relative:line" coordsize="4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">
                      <v:shape id="AutoShape 932" o:spid="_x0000_s1027" style="position:absolute;width:46;height:123;visibility:visible;mso-wrap-style:square;v-text-anchor:top" coordsize="46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GUtMIA&#10;AADdAAAADwAAAGRycy9kb3ducmV2LnhtbERPzWrCQBC+F3yHZQRvzaYiNqauIoGIXixNfYAhO02W&#10;ZmdDdtX49m6h4G0+vt9Zb0fbiSsN3jhW8JakIIhrpw03Cs7f5WsGwgdkjZ1jUnAnD9vN5GWNuXY3&#10;/qJrFRoRQ9jnqKANoc+l9HVLFn3ieuLI/bjBYohwaKQe8BbDbSfnabqUFg3HhhZ7Klqqf6uLVVD2&#10;u2NX7O/Fu1l8uqM+7ReVtErNpuPuA0SgMTzF/+6DjvOzbAV/38QT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ZS0wgAAAN0AAAAPAAAAAAAAAAAAAAAAAJgCAABkcnMvZG93&#10;bnJldi54bWxQSwUGAAAAAAQABAD1AAAAhwMAAAAA&#10;" path="m5,17l,17,,14,29,r2,l31,14,7,14,5,17xm34,118r-19,l15,115r2,l17,19,12,14r19,l31,113r3,l34,118xm41,120r-34,l12,118r27,l41,120xm46,123r-44,l2,120r44,l46,123xe" fillcolor="black" stroked="f">
                        <v:path arrowok="t" o:connecttype="custom" o:connectlocs="5,17;0,17;0,14;29,0;31,0;31,14;7,14;5,17;34,118;15,118;15,115;17,115;17,19;12,14;31,14;31,113;34,113;34,118;41,120;7,120;12,118;39,118;41,120;46,123;2,123;2,120;46,120;46,123" o:connectangles="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4A8B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3"/>
              </w:rPr>
            </w:pPr>
          </w:p>
          <w:p w14:paraId="4F18FFB8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6F2524FE" wp14:editId="7F09138A">
                      <wp:extent cx="48895" cy="78105"/>
                      <wp:effectExtent l="1270" t="5715" r="6985" b="1905"/>
                      <wp:docPr id="1886" name="Группа 1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895" cy="78105"/>
                                <a:chOff x="0" y="0"/>
                                <a:chExt cx="77" cy="123"/>
                              </a:xfrm>
                            </wpg:grpSpPr>
                            <wps:wsp>
                              <wps:cNvPr id="1887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7" cy="123"/>
                                </a:xfrm>
                                <a:custGeom>
                                  <a:avLst/>
                                  <a:gdLst>
                                    <a:gd name="T0" fmla="*/ 70 w 77"/>
                                    <a:gd name="T1" fmla="*/ 123 h 123"/>
                                    <a:gd name="T2" fmla="*/ 0 w 77"/>
                                    <a:gd name="T3" fmla="*/ 123 h 123"/>
                                    <a:gd name="T4" fmla="*/ 0 w 77"/>
                                    <a:gd name="T5" fmla="*/ 120 h 123"/>
                                    <a:gd name="T6" fmla="*/ 13 w 77"/>
                                    <a:gd name="T7" fmla="*/ 106 h 123"/>
                                    <a:gd name="T8" fmla="*/ 25 w 77"/>
                                    <a:gd name="T9" fmla="*/ 93 h 123"/>
                                    <a:gd name="T10" fmla="*/ 35 w 77"/>
                                    <a:gd name="T11" fmla="*/ 82 h 123"/>
                                    <a:gd name="T12" fmla="*/ 43 w 77"/>
                                    <a:gd name="T13" fmla="*/ 72 h 123"/>
                                    <a:gd name="T14" fmla="*/ 50 w 77"/>
                                    <a:gd name="T15" fmla="*/ 60 h 123"/>
                                    <a:gd name="T16" fmla="*/ 55 w 77"/>
                                    <a:gd name="T17" fmla="*/ 50 h 123"/>
                                    <a:gd name="T18" fmla="*/ 55 w 77"/>
                                    <a:gd name="T19" fmla="*/ 34 h 123"/>
                                    <a:gd name="T20" fmla="*/ 53 w 77"/>
                                    <a:gd name="T21" fmla="*/ 26 h 123"/>
                                    <a:gd name="T22" fmla="*/ 43 w 77"/>
                                    <a:gd name="T23" fmla="*/ 17 h 123"/>
                                    <a:gd name="T24" fmla="*/ 38 w 77"/>
                                    <a:gd name="T25" fmla="*/ 14 h 123"/>
                                    <a:gd name="T26" fmla="*/ 26 w 77"/>
                                    <a:gd name="T27" fmla="*/ 14 h 123"/>
                                    <a:gd name="T28" fmla="*/ 12 w 77"/>
                                    <a:gd name="T29" fmla="*/ 22 h 123"/>
                                    <a:gd name="T30" fmla="*/ 7 w 77"/>
                                    <a:gd name="T31" fmla="*/ 29 h 123"/>
                                    <a:gd name="T32" fmla="*/ 5 w 77"/>
                                    <a:gd name="T33" fmla="*/ 34 h 123"/>
                                    <a:gd name="T34" fmla="*/ 2 w 77"/>
                                    <a:gd name="T35" fmla="*/ 34 h 123"/>
                                    <a:gd name="T36" fmla="*/ 7 w 77"/>
                                    <a:gd name="T37" fmla="*/ 14 h 123"/>
                                    <a:gd name="T38" fmla="*/ 14 w 77"/>
                                    <a:gd name="T39" fmla="*/ 10 h 123"/>
                                    <a:gd name="T40" fmla="*/ 19 w 77"/>
                                    <a:gd name="T41" fmla="*/ 2 h 123"/>
                                    <a:gd name="T42" fmla="*/ 26 w 77"/>
                                    <a:gd name="T43" fmla="*/ 0 h 123"/>
                                    <a:gd name="T44" fmla="*/ 46 w 77"/>
                                    <a:gd name="T45" fmla="*/ 0 h 123"/>
                                    <a:gd name="T46" fmla="*/ 55 w 77"/>
                                    <a:gd name="T47" fmla="*/ 5 h 123"/>
                                    <a:gd name="T48" fmla="*/ 67 w 77"/>
                                    <a:gd name="T49" fmla="*/ 17 h 123"/>
                                    <a:gd name="T50" fmla="*/ 70 w 77"/>
                                    <a:gd name="T51" fmla="*/ 24 h 123"/>
                                    <a:gd name="T52" fmla="*/ 70 w 77"/>
                                    <a:gd name="T53" fmla="*/ 43 h 123"/>
                                    <a:gd name="T54" fmla="*/ 67 w 77"/>
                                    <a:gd name="T55" fmla="*/ 50 h 123"/>
                                    <a:gd name="T56" fmla="*/ 62 w 77"/>
                                    <a:gd name="T57" fmla="*/ 60 h 123"/>
                                    <a:gd name="T58" fmla="*/ 55 w 77"/>
                                    <a:gd name="T59" fmla="*/ 70 h 123"/>
                                    <a:gd name="T60" fmla="*/ 46 w 77"/>
                                    <a:gd name="T61" fmla="*/ 79 h 123"/>
                                    <a:gd name="T62" fmla="*/ 36 w 77"/>
                                    <a:gd name="T63" fmla="*/ 91 h 123"/>
                                    <a:gd name="T64" fmla="*/ 28 w 77"/>
                                    <a:gd name="T65" fmla="*/ 99 h 123"/>
                                    <a:gd name="T66" fmla="*/ 21 w 77"/>
                                    <a:gd name="T67" fmla="*/ 105 h 123"/>
                                    <a:gd name="T68" fmla="*/ 17 w 77"/>
                                    <a:gd name="T69" fmla="*/ 108 h 123"/>
                                    <a:gd name="T70" fmla="*/ 67 w 77"/>
                                    <a:gd name="T71" fmla="*/ 108 h 123"/>
                                    <a:gd name="T72" fmla="*/ 72 w 77"/>
                                    <a:gd name="T73" fmla="*/ 103 h 123"/>
                                    <a:gd name="T74" fmla="*/ 72 w 77"/>
                                    <a:gd name="T75" fmla="*/ 101 h 123"/>
                                    <a:gd name="T76" fmla="*/ 75 w 77"/>
                                    <a:gd name="T77" fmla="*/ 99 h 123"/>
                                    <a:gd name="T78" fmla="*/ 77 w 77"/>
                                    <a:gd name="T79" fmla="*/ 99 h 123"/>
                                    <a:gd name="T80" fmla="*/ 70 w 77"/>
                                    <a:gd name="T81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7" h="123">
                                      <a:moveTo>
                                        <a:pt x="70" y="123"/>
                                      </a:moveTo>
                                      <a:lnTo>
                                        <a:pt x="0" y="123"/>
                                      </a:lnTo>
                                      <a:lnTo>
                                        <a:pt x="0" y="120"/>
                                      </a:lnTo>
                                      <a:lnTo>
                                        <a:pt x="13" y="106"/>
                                      </a:lnTo>
                                      <a:lnTo>
                                        <a:pt x="25" y="93"/>
                                      </a:lnTo>
                                      <a:lnTo>
                                        <a:pt x="35" y="82"/>
                                      </a:lnTo>
                                      <a:lnTo>
                                        <a:pt x="43" y="72"/>
                                      </a:lnTo>
                                      <a:lnTo>
                                        <a:pt x="50" y="60"/>
                                      </a:lnTo>
                                      <a:lnTo>
                                        <a:pt x="55" y="50"/>
                                      </a:lnTo>
                                      <a:lnTo>
                                        <a:pt x="55" y="34"/>
                                      </a:lnTo>
                                      <a:lnTo>
                                        <a:pt x="53" y="26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8" y="14"/>
                                      </a:lnTo>
                                      <a:lnTo>
                                        <a:pt x="26" y="1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34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6" y="0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7" y="17"/>
                                      </a:lnTo>
                                      <a:lnTo>
                                        <a:pt x="70" y="24"/>
                                      </a:lnTo>
                                      <a:lnTo>
                                        <a:pt x="70" y="43"/>
                                      </a:lnTo>
                                      <a:lnTo>
                                        <a:pt x="67" y="50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6" y="91"/>
                                      </a:lnTo>
                                      <a:lnTo>
                                        <a:pt x="28" y="99"/>
                                      </a:lnTo>
                                      <a:lnTo>
                                        <a:pt x="21" y="105"/>
                                      </a:lnTo>
                                      <a:lnTo>
                                        <a:pt x="17" y="108"/>
                                      </a:lnTo>
                                      <a:lnTo>
                                        <a:pt x="67" y="108"/>
                                      </a:lnTo>
                                      <a:lnTo>
                                        <a:pt x="72" y="103"/>
                                      </a:lnTo>
                                      <a:lnTo>
                                        <a:pt x="72" y="101"/>
                                      </a:lnTo>
                                      <a:lnTo>
                                        <a:pt x="75" y="99"/>
                                      </a:lnTo>
                                      <a:lnTo>
                                        <a:pt x="77" y="99"/>
                                      </a:lnTo>
                                      <a:lnTo>
                                        <a:pt x="70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86" o:spid="_x0000_s1026" style="width:3.85pt;height:6.15pt;mso-position-horizontal-relative:char;mso-position-vertical-relative:line" coordsize="7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">
                      <v:shape id="Freeform 930" o:spid="_x0000_s1027" style="position:absolute;width:77;height:123;visibility:visible;mso-wrap-style:square;v-text-anchor:top" coordsize="7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T8uMYA&#10;AADdAAAADwAAAGRycy9kb3ducmV2LnhtbESP3WrCQBCF74W+wzKF3plNitSQukoQWuxF/O0DTLPT&#10;JDQ7G7Krpj69KwjezXDOd+bMbDGYVpyod41lBUkUgyAurW64UvB9+BinIJxH1thaJgX/5GAxfxrN&#10;MNP2zDs67X0lQgi7DBXU3neZlK6syaCLbEcctF/bG/Rh7SupezyHcNPK1zh+kwYbDhdq7GhZU/m3&#10;P5pQ47D2X7KY/Bzzjb1sk2VhPjdaqZfnIX8H4WnwD/OdXunApekUbt+EE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T8uMYAAADdAAAADwAAAAAAAAAAAAAAAACYAgAAZHJz&#10;L2Rvd25yZXYueG1sUEsFBgAAAAAEAAQA9QAAAIsDAAAAAA==&#10;" path="m70,123l,123r,-3l13,106,25,93,35,82,43,72,50,60,55,50r,-16l53,26,43,17,38,14r-12,l12,22,7,29,5,34r-3,l7,14r7,-4l19,2,26,,46,r9,5l67,17r3,7l70,43r-3,7l62,60,55,70r-9,9l36,91r-8,8l21,105r-4,3l67,108r5,-5l72,101r3,-2l77,99r-7,24xe" fillcolor="black" stroked="f">
                        <v:path arrowok="t" o:connecttype="custom" o:connectlocs="70,123;0,123;0,120;13,106;25,93;35,82;43,72;50,60;55,50;55,34;53,26;43,17;38,14;26,14;12,22;7,29;5,34;2,34;7,14;14,10;19,2;26,0;46,0;55,5;67,17;70,24;70,43;67,50;62,60;55,70;46,79;36,91;28,99;21,105;17,108;67,108;72,103;72,101;75,99;77,99;70,123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171921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3"/>
              </w:rPr>
            </w:pPr>
          </w:p>
          <w:p w14:paraId="4A2BADF3" w14:textId="77777777" w:rsidR="00CC64C1" w:rsidRPr="000F07D8" w:rsidRDefault="00CC64C1" w:rsidP="00230B4A">
            <w:pPr>
              <w:spacing w:after="0" w:line="124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</w:tcPr>
          <w:p w14:paraId="08BD2E81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3"/>
              </w:rPr>
            </w:pPr>
          </w:p>
          <w:p w14:paraId="5CADBB91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mc:AlternateContent>
                <mc:Choice Requires="wpg">
                  <w:drawing>
                    <wp:inline distT="0" distB="0" distL="0" distR="0" wp14:anchorId="1A3F8B4C" wp14:editId="12CFA752">
                      <wp:extent cx="47625" cy="78105"/>
                      <wp:effectExtent l="6985" t="5715" r="2540" b="1905"/>
                      <wp:docPr id="1882" name="Группа 1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625" cy="78105"/>
                                <a:chOff x="0" y="0"/>
                                <a:chExt cx="75" cy="123"/>
                              </a:xfrm>
                            </wpg:grpSpPr>
                            <wps:wsp>
                              <wps:cNvPr id="1883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75" cy="123"/>
                                </a:xfrm>
                                <a:custGeom>
                                  <a:avLst/>
                                  <a:gdLst>
                                    <a:gd name="T0" fmla="*/ 36 w 75"/>
                                    <a:gd name="T1" fmla="*/ 123 h 123"/>
                                    <a:gd name="T2" fmla="*/ 27 w 75"/>
                                    <a:gd name="T3" fmla="*/ 123 h 123"/>
                                    <a:gd name="T4" fmla="*/ 60 w 75"/>
                                    <a:gd name="T5" fmla="*/ 14 h 123"/>
                                    <a:gd name="T6" fmla="*/ 22 w 75"/>
                                    <a:gd name="T7" fmla="*/ 14 h 123"/>
                                    <a:gd name="T8" fmla="*/ 17 w 75"/>
                                    <a:gd name="T9" fmla="*/ 17 h 123"/>
                                    <a:gd name="T10" fmla="*/ 15 w 75"/>
                                    <a:gd name="T11" fmla="*/ 17 h 123"/>
                                    <a:gd name="T12" fmla="*/ 10 w 75"/>
                                    <a:gd name="T13" fmla="*/ 19 h 123"/>
                                    <a:gd name="T14" fmla="*/ 5 w 75"/>
                                    <a:gd name="T15" fmla="*/ 24 h 123"/>
                                    <a:gd name="T16" fmla="*/ 2 w 75"/>
                                    <a:gd name="T17" fmla="*/ 29 h 123"/>
                                    <a:gd name="T18" fmla="*/ 0 w 75"/>
                                    <a:gd name="T19" fmla="*/ 29 h 123"/>
                                    <a:gd name="T20" fmla="*/ 12 w 75"/>
                                    <a:gd name="T21" fmla="*/ 0 h 123"/>
                                    <a:gd name="T22" fmla="*/ 75 w 75"/>
                                    <a:gd name="T23" fmla="*/ 0 h 123"/>
                                    <a:gd name="T24" fmla="*/ 75 w 75"/>
                                    <a:gd name="T25" fmla="*/ 5 h 123"/>
                                    <a:gd name="T26" fmla="*/ 36 w 75"/>
                                    <a:gd name="T27" fmla="*/ 123 h 1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75" h="123">
                                      <a:moveTo>
                                        <a:pt x="36" y="123"/>
                                      </a:moveTo>
                                      <a:lnTo>
                                        <a:pt x="27" y="123"/>
                                      </a:lnTo>
                                      <a:lnTo>
                                        <a:pt x="60" y="14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5" y="24"/>
                                      </a:lnTo>
                                      <a:lnTo>
                                        <a:pt x="2" y="2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5" y="5"/>
                                      </a:lnTo>
                                      <a:lnTo>
                                        <a:pt x="36" y="1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82" o:spid="_x0000_s1026" style="width:3.75pt;height:6.15pt;mso-position-horizontal-relative:char;mso-position-vertical-relative:line" coordsize="75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">
                      <v:shape id="Freeform 926" o:spid="_x0000_s1027" style="position:absolute;width:75;height:123;visibility:visible;mso-wrap-style:square;v-text-anchor:top" coordsize="75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CVcMIA&#10;AADdAAAADwAAAGRycy9kb3ducmV2LnhtbERPzWqDQBC+B/oOyxRyi2sbEDFuQloolJJDanyAwZ2q&#10;jTsru1s1b58tFHqbj+93ysNiBjGR871lBU9JCoK4sbrnVkF9edvkIHxA1jhYJgU38nDYP6xKLLSd&#10;+ZOmKrQihrAvUEEXwlhI6ZuODPrEjsSR+7LOYIjQtVI7nGO4GeRzmmbSYM+xocORXjtqrtWPUYBT&#10;O2dTXX8P+FGfHb+ctufZK7V+XI47EIGW8C/+c7/rOD/Pt/D7TTxB7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JVwwgAAAN0AAAAPAAAAAAAAAAAAAAAAAJgCAABkcnMvZG93&#10;bnJldi54bWxQSwUGAAAAAAQABAD1AAAAhwMAAAAA&#10;" path="m36,123r-9,l60,14r-38,l17,17r-2,l10,19,5,24,2,29,,29,12,,75,r,5l36,123xe" fillcolor="black" stroked="f">
                        <v:path arrowok="t" o:connecttype="custom" o:connectlocs="36,123;27,123;60,14;22,14;17,17;15,17;10,19;5,24;2,29;0,29;12,0;75,0;75,5;36,123" o:connectangles="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64C1" w:rsidRPr="000F07D8" w14:paraId="5DF353CC" w14:textId="77777777" w:rsidTr="00230B4A">
        <w:trPr>
          <w:trHeight w:val="402"/>
        </w:trPr>
        <w:tc>
          <w:tcPr>
            <w:tcW w:w="93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80EC3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137DC110" w14:textId="77777777" w:rsidTr="00230B4A">
        <w:trPr>
          <w:trHeight w:val="3521"/>
        </w:trPr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E29412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4157640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352BDEB" wp14:editId="584CC500">
                  <wp:extent cx="636570" cy="209550"/>
                  <wp:effectExtent l="0" t="0" r="0" b="0"/>
                  <wp:docPr id="1991" name="image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45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7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48907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5329A56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42E68AB" wp14:editId="53722F87">
                  <wp:extent cx="572803" cy="200025"/>
                  <wp:effectExtent l="0" t="0" r="0" b="0"/>
                  <wp:docPr id="1992" name="image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46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03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AAA9E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8"/>
              </w:rPr>
            </w:pPr>
          </w:p>
          <w:p w14:paraId="37305F9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E962BDA" wp14:editId="421D33EB">
                  <wp:extent cx="655684" cy="185737"/>
                  <wp:effectExtent l="0" t="0" r="0" b="0"/>
                  <wp:docPr id="1993" name="image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47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68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D3A10" w14:textId="1819EB63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14:paraId="21B9181C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54DEA8A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F8362D6" wp14:editId="2E739325">
                  <wp:extent cx="741558" cy="342900"/>
                  <wp:effectExtent l="0" t="0" r="0" b="0"/>
                  <wp:docPr id="1994" name="image1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49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558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947F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024AB02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2E0BF65" wp14:editId="231B4E13">
                  <wp:extent cx="741576" cy="461962"/>
                  <wp:effectExtent l="0" t="0" r="0" b="0"/>
                  <wp:docPr id="1995" name="image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50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576" cy="46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40DA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619C7877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698EF435" wp14:editId="2C3B9622">
                  <wp:extent cx="385663" cy="54863"/>
                  <wp:effectExtent l="0" t="0" r="0" b="0"/>
                  <wp:docPr id="1996" name="image1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51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3" cy="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651E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3541C07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4FB5A04" wp14:editId="39B8FFC1">
                  <wp:extent cx="740568" cy="471487"/>
                  <wp:effectExtent l="0" t="0" r="0" b="0"/>
                  <wp:docPr id="2000" name="image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52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68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0BCF7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7"/>
              </w:rPr>
            </w:pPr>
          </w:p>
          <w:p w14:paraId="03DE2A9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93860B7" wp14:editId="52E2F88A">
                  <wp:extent cx="721367" cy="247745"/>
                  <wp:effectExtent l="0" t="0" r="0" b="0"/>
                  <wp:docPr id="2001" name="image1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53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7" cy="24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5D5E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49BBC4FA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865987A" wp14:editId="1C977210">
                  <wp:extent cx="545398" cy="77724"/>
                  <wp:effectExtent l="0" t="0" r="0" b="0"/>
                  <wp:docPr id="2002" name="image1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54.pn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98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43807E5E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3"/>
              </w:rPr>
            </w:pPr>
          </w:p>
          <w:p w14:paraId="337CA3EE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78FF9F4F" wp14:editId="018F8F31">
                  <wp:extent cx="731211" cy="104775"/>
                  <wp:effectExtent l="0" t="0" r="0" b="0"/>
                  <wp:docPr id="2003" name="image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55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211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4FA9BBC0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3D9489DE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7B74F715" wp14:editId="5137C7E1">
                  <wp:extent cx="607919" cy="77724"/>
                  <wp:effectExtent l="0" t="0" r="0" b="0"/>
                  <wp:docPr id="2004" name="image1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56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1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9F0A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0F12ED53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3FBF3A7" wp14:editId="53BF439B">
                      <wp:extent cx="278130" cy="55245"/>
                      <wp:effectExtent l="5080" t="1905" r="2540" b="0"/>
                      <wp:docPr id="2035" name="Группа 2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2036" name="AutoShape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7 w 438"/>
                                    <a:gd name="T3" fmla="*/ 38 h 87"/>
                                    <a:gd name="T4" fmla="*/ 39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5 w 438"/>
                                    <a:gd name="T9" fmla="*/ 82 h 87"/>
                                    <a:gd name="T10" fmla="*/ 39 w 438"/>
                                    <a:gd name="T11" fmla="*/ 82 h 87"/>
                                    <a:gd name="T12" fmla="*/ 29 w 438"/>
                                    <a:gd name="T13" fmla="*/ 77 h 87"/>
                                    <a:gd name="T14" fmla="*/ 60 w 438"/>
                                    <a:gd name="T15" fmla="*/ 77 h 87"/>
                                    <a:gd name="T16" fmla="*/ 48 w 438"/>
                                    <a:gd name="T17" fmla="*/ 82 h 87"/>
                                    <a:gd name="T18" fmla="*/ 84 w 438"/>
                                    <a:gd name="T19" fmla="*/ 82 h 87"/>
                                    <a:gd name="T20" fmla="*/ 77 w 438"/>
                                    <a:gd name="T21" fmla="*/ 75 h 87"/>
                                    <a:gd name="T22" fmla="*/ 75 w 438"/>
                                    <a:gd name="T23" fmla="*/ 17 h 87"/>
                                    <a:gd name="T24" fmla="*/ 87 w 438"/>
                                    <a:gd name="T25" fmla="*/ 7 h 87"/>
                                    <a:gd name="T26" fmla="*/ 144 w 438"/>
                                    <a:gd name="T27" fmla="*/ 7 h 87"/>
                                    <a:gd name="T28" fmla="*/ 123 w 438"/>
                                    <a:gd name="T29" fmla="*/ 38 h 87"/>
                                    <a:gd name="T30" fmla="*/ 135 w 438"/>
                                    <a:gd name="T31" fmla="*/ 2 h 87"/>
                                    <a:gd name="T32" fmla="*/ 108 w 438"/>
                                    <a:gd name="T33" fmla="*/ 12 h 87"/>
                                    <a:gd name="T34" fmla="*/ 96 w 438"/>
                                    <a:gd name="T35" fmla="*/ 82 h 87"/>
                                    <a:gd name="T36" fmla="*/ 130 w 438"/>
                                    <a:gd name="T37" fmla="*/ 82 h 87"/>
                                    <a:gd name="T38" fmla="*/ 156 w 438"/>
                                    <a:gd name="T39" fmla="*/ 46 h 87"/>
                                    <a:gd name="T40" fmla="*/ 149 w 438"/>
                                    <a:gd name="T41" fmla="*/ 82 h 87"/>
                                    <a:gd name="T42" fmla="*/ 185 w 438"/>
                                    <a:gd name="T43" fmla="*/ 82 h 87"/>
                                    <a:gd name="T44" fmla="*/ 173 w 438"/>
                                    <a:gd name="T45" fmla="*/ 77 h 87"/>
                                    <a:gd name="T46" fmla="*/ 171 w 438"/>
                                    <a:gd name="T47" fmla="*/ 38 h 87"/>
                                    <a:gd name="T48" fmla="*/ 176 w 438"/>
                                    <a:gd name="T49" fmla="*/ 10 h 87"/>
                                    <a:gd name="T50" fmla="*/ 272 w 438"/>
                                    <a:gd name="T51" fmla="*/ 31 h 87"/>
                                    <a:gd name="T52" fmla="*/ 255 w 438"/>
                                    <a:gd name="T53" fmla="*/ 5 h 87"/>
                                    <a:gd name="T54" fmla="*/ 250 w 438"/>
                                    <a:gd name="T55" fmla="*/ 72 h 87"/>
                                    <a:gd name="T56" fmla="*/ 221 w 438"/>
                                    <a:gd name="T57" fmla="*/ 77 h 87"/>
                                    <a:gd name="T58" fmla="*/ 214 w 438"/>
                                    <a:gd name="T59" fmla="*/ 19 h 87"/>
                                    <a:gd name="T60" fmla="*/ 224 w 438"/>
                                    <a:gd name="T61" fmla="*/ 7 h 87"/>
                                    <a:gd name="T62" fmla="*/ 253 w 438"/>
                                    <a:gd name="T63" fmla="*/ 24 h 87"/>
                                    <a:gd name="T64" fmla="*/ 226 w 438"/>
                                    <a:gd name="T65" fmla="*/ 0 h 87"/>
                                    <a:gd name="T66" fmla="*/ 202 w 438"/>
                                    <a:gd name="T67" fmla="*/ 14 h 87"/>
                                    <a:gd name="T68" fmla="*/ 197 w 438"/>
                                    <a:gd name="T69" fmla="*/ 65 h 87"/>
                                    <a:gd name="T70" fmla="*/ 238 w 438"/>
                                    <a:gd name="T71" fmla="*/ 87 h 87"/>
                                    <a:gd name="T72" fmla="*/ 267 w 438"/>
                                    <a:gd name="T73" fmla="*/ 65 h 87"/>
                                    <a:gd name="T74" fmla="*/ 351 w 438"/>
                                    <a:gd name="T75" fmla="*/ 27 h 87"/>
                                    <a:gd name="T76" fmla="*/ 281 w 438"/>
                                    <a:gd name="T77" fmla="*/ 7 h 87"/>
                                    <a:gd name="T78" fmla="*/ 296 w 438"/>
                                    <a:gd name="T79" fmla="*/ 12 h 87"/>
                                    <a:gd name="T80" fmla="*/ 286 w 438"/>
                                    <a:gd name="T81" fmla="*/ 82 h 87"/>
                                    <a:gd name="T82" fmla="*/ 322 w 438"/>
                                    <a:gd name="T83" fmla="*/ 82 h 87"/>
                                    <a:gd name="T84" fmla="*/ 310 w 438"/>
                                    <a:gd name="T85" fmla="*/ 77 h 87"/>
                                    <a:gd name="T86" fmla="*/ 346 w 438"/>
                                    <a:gd name="T87" fmla="*/ 19 h 87"/>
                                    <a:gd name="T88" fmla="*/ 433 w 438"/>
                                    <a:gd name="T89" fmla="*/ 22 h 87"/>
                                    <a:gd name="T90" fmla="*/ 421 w 438"/>
                                    <a:gd name="T91" fmla="*/ 34 h 87"/>
                                    <a:gd name="T92" fmla="*/ 411 w 438"/>
                                    <a:gd name="T93" fmla="*/ 77 h 87"/>
                                    <a:gd name="T94" fmla="*/ 378 w 438"/>
                                    <a:gd name="T95" fmla="*/ 58 h 87"/>
                                    <a:gd name="T96" fmla="*/ 378 w 438"/>
                                    <a:gd name="T97" fmla="*/ 19 h 87"/>
                                    <a:gd name="T98" fmla="*/ 390 w 438"/>
                                    <a:gd name="T99" fmla="*/ 7 h 87"/>
                                    <a:gd name="T100" fmla="*/ 418 w 438"/>
                                    <a:gd name="T101" fmla="*/ 24 h 87"/>
                                    <a:gd name="T102" fmla="*/ 392 w 438"/>
                                    <a:gd name="T103" fmla="*/ 0 h 87"/>
                                    <a:gd name="T104" fmla="*/ 368 w 438"/>
                                    <a:gd name="T105" fmla="*/ 14 h 87"/>
                                    <a:gd name="T106" fmla="*/ 358 w 438"/>
                                    <a:gd name="T107" fmla="*/ 55 h 87"/>
                                    <a:gd name="T108" fmla="*/ 385 w 438"/>
                                    <a:gd name="T109" fmla="*/ 87 h 87"/>
                                    <a:gd name="T110" fmla="*/ 423 w 438"/>
                                    <a:gd name="T111" fmla="*/ 77 h 87"/>
                                    <a:gd name="T112" fmla="*/ 438 w 438"/>
                                    <a:gd name="T113" fmla="*/ 31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7" y="38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9" y="84"/>
                                      </a:lnTo>
                                      <a:lnTo>
                                        <a:pt x="39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7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4" y="82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0" y="82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78" y="79"/>
                                      </a:lnTo>
                                      <a:lnTo>
                                        <a:pt x="176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5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6" y="1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1" y="79"/>
                                      </a:lnTo>
                                      <a:lnTo>
                                        <a:pt x="229" y="79"/>
                                      </a:lnTo>
                                      <a:lnTo>
                                        <a:pt x="221" y="7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200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5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3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2" y="50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7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1" y="7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6" y="82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82"/>
                                      </a:lnTo>
                                      <a:lnTo>
                                        <a:pt x="318" y="82"/>
                                      </a:lnTo>
                                      <a:lnTo>
                                        <a:pt x="315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4" y="14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7"/>
                                      </a:lnTo>
                                      <a:lnTo>
                                        <a:pt x="351" y="27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7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5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35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">
                      <v:shape id="AutoShape 924" o:spid="_x0000_s1027" style="position:absolute;left:-1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OicYA&#10;AADdAAAADwAAAGRycy9kb3ducmV2LnhtbESPX0sDMRDE3wW/Q9iCbzbpKaWcTYsK/oFailXfl8t6&#10;ObxsztvY3vnpjSD4OMzMb5jlegitOlAvTWQLs6kBRVxF13Bt4fXl7nwBShKywzYyWRhJYL06PVli&#10;6eKRn+mwT7XKEJYSLfiUulJrqTwFlGnsiLP3HvuAKcu+1q7HY4aHVhfGzHXAhvOCx45uPVUf+69g&#10;wezk8+n+ob4p3jbb7/FyFL+RytqzyXB9BSrRkP7Df+1HZ6EwF3P4fZOfgF7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KOicYAAADdAAAADwAAAAAAAAAAAAAAAACYAgAAZHJz&#10;L2Rvd25yZXYueG1sUEsFBgAAAAAEAAQA9QAAAIsDAAAAAA==&#10;" path="m87,2l48,2r,5l58,7r,3l60,10r,28l27,38r,-28l29,10,31,7r8,l39,2,,2,,7r7,l12,12r,60l10,77,5,82,,82r,2l39,84r,-2l34,82,31,79r-2,l29,77r-2,l27,46r33,l60,77r-2,l58,79r-5,3l48,82r,2l87,84r,-2l84,82,82,79r-3,l77,77r,-2l75,75r,-29l75,38r,-21l77,12r,-2l79,7r8,l87,2xm185,2r-41,l144,7r10,l156,10r,28l123,38r,-26l127,7r8,l135,2,96,2r,5l103,7r5,5l108,77r-2,l101,82r-5,l96,84r39,l135,82r-5,l125,77r-2,l123,46r33,l156,77r-2,l154,79r-5,3l144,82r,2l185,84r,-2l180,82r-2,-3l176,79r-3,-2l173,75r-2,-5l171,46r,-8l171,17r2,-5l173,10r3,l176,7r9,l185,2xm272,31r-3,-9l262,14,257,7,255,5r,29l255,60r-2,7l250,72r-5,5l241,79r-12,l221,77,212,58,209,48r,-19l214,19r,-5l216,12r5,-2l224,7r12,l243,10r2,4l253,24r2,10l255,5,245,,226,r-7,2l214,7r-7,3l202,14r-2,8l195,29r,26l197,65r5,7l209,82r10,5l238,87r15,-5l255,79r7,-7l267,65r2,-7l272,50r,-19xm351,27l349,10r,-8l281,2r,5l291,7r2,3l293,12r3,l296,72r-3,5l291,79r-5,3l281,82r,2l322,84r,-2l318,82r-3,-3l313,79r-3,-2l310,10r29,l344,14r2,5l349,27r2,xm438,31r-5,-9l428,14,423,7,421,5r,29l421,60r-3,7l416,72r-5,5l406,79r-12,l387,77,378,58,375,48r,-19l378,24r,-5l380,14r2,-2l387,10r3,-3l402,7r4,3l411,14r7,10l421,34r,-29l411,,392,r-7,2l380,7r-7,3l368,14r-2,8l361,29r-3,7l358,55r5,10l368,72r7,10l385,87r19,l418,82r3,-3l423,77r5,-5l433,65r5,-14l438,31xe" fillcolor="black" stroked="f">
                        <v:path arrowok="t" o:connecttype="custom" o:connectlocs="58,7;27,38;39,7;7,7;5,82;39,82;29,77;60,77;48,82;84,82;77,75;75,17;87,7;144,7;123,38;135,2;108,12;96,82;130,82;156,46;149,82;185,82;173,77;171,38;176,10;272,31;255,5;250,72;221,77;214,19;224,7;253,24;226,0;202,14;197,65;238,87;267,65;351,27;281,7;296,12;286,82;322,82;310,77;346,19;433,22;421,34;411,77;378,58;378,19;390,7;418,24;392,0;368,14;358,55;385,87;423,77;438,31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4273FC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50C678B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B916766" wp14:editId="4438A8F1">
                  <wp:extent cx="581914" cy="185737"/>
                  <wp:effectExtent l="0" t="0" r="0" b="0"/>
                  <wp:docPr id="2005" name="image1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57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263B1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01875B44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CB60D2D" wp14:editId="7F245933">
                      <wp:extent cx="229235" cy="55245"/>
                      <wp:effectExtent l="6350" t="5080" r="2540" b="6350"/>
                      <wp:docPr id="2037" name="Группа 2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2038" name="AutoShape 9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4 w 361"/>
                                    <a:gd name="T7" fmla="*/ 48 h 87"/>
                                    <a:gd name="T8" fmla="*/ 19 w 361"/>
                                    <a:gd name="T9" fmla="*/ 15 h 87"/>
                                    <a:gd name="T10" fmla="*/ 41 w 361"/>
                                    <a:gd name="T11" fmla="*/ 7 h 87"/>
                                    <a:gd name="T12" fmla="*/ 60 w 361"/>
                                    <a:gd name="T13" fmla="*/ 34 h 87"/>
                                    <a:gd name="T14" fmla="*/ 24 w 361"/>
                                    <a:gd name="T15" fmla="*/ 2 h 87"/>
                                    <a:gd name="T16" fmla="*/ 5 w 361"/>
                                    <a:gd name="T17" fmla="*/ 22 h 87"/>
                                    <a:gd name="T18" fmla="*/ 7 w 361"/>
                                    <a:gd name="T19" fmla="*/ 72 h 87"/>
                                    <a:gd name="T20" fmla="*/ 51 w 361"/>
                                    <a:gd name="T21" fmla="*/ 84 h 87"/>
                                    <a:gd name="T22" fmla="*/ 72 w 361"/>
                                    <a:gd name="T23" fmla="*/ 65 h 87"/>
                                    <a:gd name="T24" fmla="*/ 156 w 361"/>
                                    <a:gd name="T25" fmla="*/ 17 h 87"/>
                                    <a:gd name="T26" fmla="*/ 140 w 361"/>
                                    <a:gd name="T27" fmla="*/ 17 h 87"/>
                                    <a:gd name="T28" fmla="*/ 106 w 361"/>
                                    <a:gd name="T29" fmla="*/ 17 h 87"/>
                                    <a:gd name="T30" fmla="*/ 140 w 361"/>
                                    <a:gd name="T31" fmla="*/ 17 h 87"/>
                                    <a:gd name="T32" fmla="*/ 108 w 361"/>
                                    <a:gd name="T33" fmla="*/ 5 h 87"/>
                                    <a:gd name="T34" fmla="*/ 92 w 361"/>
                                    <a:gd name="T35" fmla="*/ 58 h 87"/>
                                    <a:gd name="T36" fmla="*/ 135 w 361"/>
                                    <a:gd name="T37" fmla="*/ 87 h 87"/>
                                    <a:gd name="T38" fmla="*/ 159 w 361"/>
                                    <a:gd name="T39" fmla="*/ 63 h 87"/>
                                    <a:gd name="T40" fmla="*/ 152 w 361"/>
                                    <a:gd name="T41" fmla="*/ 65 h 87"/>
                                    <a:gd name="T42" fmla="*/ 118 w 361"/>
                                    <a:gd name="T43" fmla="*/ 70 h 87"/>
                                    <a:gd name="T44" fmla="*/ 104 w 361"/>
                                    <a:gd name="T45" fmla="*/ 34 h 87"/>
                                    <a:gd name="T46" fmla="*/ 274 w 361"/>
                                    <a:gd name="T47" fmla="*/ 51 h 87"/>
                                    <a:gd name="T48" fmla="*/ 272 w 361"/>
                                    <a:gd name="T49" fmla="*/ 29 h 87"/>
                                    <a:gd name="T50" fmla="*/ 260 w 361"/>
                                    <a:gd name="T51" fmla="*/ 5 h 87"/>
                                    <a:gd name="T52" fmla="*/ 236 w 361"/>
                                    <a:gd name="T53" fmla="*/ 2 h 87"/>
                                    <a:gd name="T54" fmla="*/ 219 w 361"/>
                                    <a:gd name="T55" fmla="*/ 2 h 87"/>
                                    <a:gd name="T56" fmla="*/ 224 w 361"/>
                                    <a:gd name="T57" fmla="*/ 15 h 87"/>
                                    <a:gd name="T58" fmla="*/ 255 w 361"/>
                                    <a:gd name="T59" fmla="*/ 24 h 87"/>
                                    <a:gd name="T60" fmla="*/ 236 w 361"/>
                                    <a:gd name="T61" fmla="*/ 39 h 87"/>
                                    <a:gd name="T62" fmla="*/ 257 w 361"/>
                                    <a:gd name="T63" fmla="*/ 67 h 87"/>
                                    <a:gd name="T64" fmla="*/ 231 w 361"/>
                                    <a:gd name="T65" fmla="*/ 79 h 87"/>
                                    <a:gd name="T66" fmla="*/ 216 w 361"/>
                                    <a:gd name="T67" fmla="*/ 77 h 87"/>
                                    <a:gd name="T68" fmla="*/ 238 w 361"/>
                                    <a:gd name="T69" fmla="*/ 87 h 87"/>
                                    <a:gd name="T70" fmla="*/ 272 w 361"/>
                                    <a:gd name="T71" fmla="*/ 75 h 87"/>
                                    <a:gd name="T72" fmla="*/ 356 w 361"/>
                                    <a:gd name="T73" fmla="*/ 70 h 87"/>
                                    <a:gd name="T74" fmla="*/ 349 w 361"/>
                                    <a:gd name="T75" fmla="*/ 72 h 87"/>
                                    <a:gd name="T76" fmla="*/ 342 w 361"/>
                                    <a:gd name="T77" fmla="*/ 7 h 87"/>
                                    <a:gd name="T78" fmla="*/ 293 w 361"/>
                                    <a:gd name="T79" fmla="*/ 12 h 87"/>
                                    <a:gd name="T80" fmla="*/ 293 w 361"/>
                                    <a:gd name="T81" fmla="*/ 29 h 87"/>
                                    <a:gd name="T82" fmla="*/ 305 w 361"/>
                                    <a:gd name="T83" fmla="*/ 12 h 87"/>
                                    <a:gd name="T84" fmla="*/ 332 w 361"/>
                                    <a:gd name="T85" fmla="*/ 15 h 87"/>
                                    <a:gd name="T86" fmla="*/ 325 w 361"/>
                                    <a:gd name="T87" fmla="*/ 72 h 87"/>
                                    <a:gd name="T88" fmla="*/ 303 w 361"/>
                                    <a:gd name="T89" fmla="*/ 67 h 87"/>
                                    <a:gd name="T90" fmla="*/ 315 w 361"/>
                                    <a:gd name="T91" fmla="*/ 43 h 87"/>
                                    <a:gd name="T92" fmla="*/ 332 w 361"/>
                                    <a:gd name="T93" fmla="*/ 31 h 87"/>
                                    <a:gd name="T94" fmla="*/ 291 w 361"/>
                                    <a:gd name="T95" fmla="*/ 55 h 87"/>
                                    <a:gd name="T96" fmla="*/ 293 w 361"/>
                                    <a:gd name="T97" fmla="*/ 79 h 87"/>
                                    <a:gd name="T98" fmla="*/ 313 w 361"/>
                                    <a:gd name="T99" fmla="*/ 84 h 87"/>
                                    <a:gd name="T100" fmla="*/ 330 w 361"/>
                                    <a:gd name="T101" fmla="*/ 75 h 87"/>
                                    <a:gd name="T102" fmla="*/ 334 w 361"/>
                                    <a:gd name="T103" fmla="*/ 82 h 87"/>
                                    <a:gd name="T104" fmla="*/ 359 w 361"/>
                                    <a:gd name="T105" fmla="*/ 7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7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5"/>
                                      </a:lnTo>
                                      <a:lnTo>
                                        <a:pt x="250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26" y="82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2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7"/>
                                      </a:lnTo>
                                      <a:lnTo>
                                        <a:pt x="293" y="27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7"/>
                                      </a:lnTo>
                                      <a:lnTo>
                                        <a:pt x="305" y="27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8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30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37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">
                      <v:shape id="AutoShape 922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WJ8EA&#10;AADdAAAADwAAAGRycy9kb3ducmV2LnhtbERPy4rCMBTdC/5DuII7TasgUo0iwjCz6cLXwt2luTbF&#10;5qY2mdr+/WQx4PJw3tt9b2vRUesrxwrSeQKCuHC64lLB9fI1W4PwAVlj7ZgUDORhvxuPtphp9+YT&#10;dedQihjCPkMFJoQmk9IXhiz6uWuII/dwrcUQYVtK3eI7httaLpJkJS1WHBsMNnQ0VDzPv1ZBmd8P&#10;7vtlhvzkfH5Ju3R1HW5KTSf9YQMiUB8+4n/3j1awSJZxbnwTn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K1ifBAAAA3QAAAA8AAAAAAAAAAAAAAAAAmAIAAGRycy9kb3du&#10;cmV2LnhtbFBLBQYAAAAABAAEAPUAAACGAwAAAAA=&#10;" path="m77,31l75,22,67,15,62,7,60,5r,29l60,60r-2,7l55,72r-4,5l46,79r-12,l27,77,22,67,17,58,14,48r,-19l17,24r2,-5l19,15r3,-3l27,10,29,7r12,l48,10r3,5l58,24r2,10l60,5,51,,31,,24,2,19,7r-7,3l7,15,5,22,,29,,55r2,8l7,72r7,10l24,87r19,l51,84r7,-2l60,79r7,-7l72,65,77,51r,-20xm159,24r-3,-7l147,7,144,5,140,2r,15l140,29r-36,l104,22r2,-5l113,10r5,-3l130,7r10,10l140,2,137,,118,,108,5r-7,7l94,19,92,31r,27l94,67r14,15l116,87r19,l142,84r7,-7l152,72r7,-9l159,55r-3,-2l154,60r-2,5l147,67r-10,5l125,72r-7,-2l113,63r-7,-8l104,46r,-12l159,34r,-5l159,24xm274,51r-7,-8l250,41r15,-5l272,29r,-14l269,10,262,7,260,5,257,2,253,,241,r-5,2l231,2r-5,3l221,5,219,2r-3,l216,29r3,l224,15r7,-8l248,7r7,8l255,24r-5,10l248,36r-5,3l236,39r,4l250,43r7,8l257,67r-2,5l253,75r-3,4l231,79r-7,-2l214,70r-2,2l216,77r5,5l226,82r5,2l238,87r17,l262,84r5,-5l272,75r2,-5l274,51xm361,67r-5,3l354,72r,3l349,75r,-3l346,72r,-36l346,12,342,7,327,,310,r-7,3l293,12r-2,5l291,27r2,l293,29r8,l303,27r2,l305,12r5,-5l325,7r5,3l332,15r,16l332,36r,31l325,72r-5,3l308,75r-3,-3l303,67r,-12l305,51r5,-5l315,43r3,-2l322,39r10,-3l332,31r-14,5l303,43r-7,3l291,55r-5,5l286,72r3,5l293,79r3,5l301,87r9,l313,84r5,l320,82r5,-3l330,75r2,-3l332,77r2,2l334,82r5,5l349,87r5,-5l359,75r2,-3l361,67xe" fillcolor="black" stroked="f">
                        <v:path arrowok="t" o:connecttype="custom" o:connectlocs="62,7;58,67;34,79;14,48;19,15;41,7;60,34;24,2;5,22;7,72;51,84;72,65;156,17;140,17;106,17;140,17;108,5;92,58;135,87;159,63;152,65;118,70;104,34;274,51;272,29;260,5;236,2;219,2;224,15;255,24;236,39;257,67;231,79;216,77;238,87;272,75;356,70;349,72;342,7;293,12;293,29;305,12;332,15;325,72;303,67;315,43;332,31;291,55;293,79;313,84;330,75;334,82;359,75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0C4EAA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5D6A4C2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7F0246" wp14:editId="1386FDF1">
                  <wp:extent cx="589419" cy="185737"/>
                  <wp:effectExtent l="0" t="0" r="0" b="0"/>
                  <wp:docPr id="2006" name="image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58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755EB" w14:textId="15ECEF2D" w:rsidR="00CC64C1" w:rsidRPr="000F07D8" w:rsidRDefault="00806E36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  <w:p w14:paraId="18A80099" w14:textId="71EA9F14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002BBA76" w14:textId="77777777" w:rsidR="00CC64C1" w:rsidRPr="000F07D8" w:rsidRDefault="00CC64C1" w:rsidP="00230B4A">
            <w:pPr>
              <w:spacing w:before="6" w:after="1" w:line="240" w:lineRule="auto"/>
              <w:rPr>
                <w:rFonts w:ascii="Times New Roman" w:hAnsi="Times New Roman"/>
                <w:sz w:val="10"/>
              </w:rPr>
            </w:pPr>
          </w:p>
          <w:p w14:paraId="289D0248" w14:textId="50E5AB64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1219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4D9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3E465C0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CF1EFC3" wp14:editId="1887F411">
                  <wp:extent cx="628009" cy="342900"/>
                  <wp:effectExtent l="0" t="0" r="0" b="0"/>
                  <wp:docPr id="2012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61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009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44EE34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0"/>
              </w:rPr>
            </w:pPr>
          </w:p>
          <w:p w14:paraId="6B73182E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2AAFD21" wp14:editId="64BDA35E">
                      <wp:extent cx="59690" cy="5080"/>
                      <wp:effectExtent l="3175" t="0" r="3810" b="5715"/>
                      <wp:docPr id="1876" name="Группа 1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877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76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">
                      <v:rect id="Rectangle 920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vP08UA&#10;AADdAAAADwAAAGRycy9kb3ducmV2LnhtbERPS2sCMRC+F/wPYQq91Wyl1nU1igoFL4X6OOht3Iy7&#10;i5vJmqS69dcbodDbfHzPGU9bU4sLOV9ZVvDWTUAQ51ZXXCjYbj5fUxA+IGusLZOCX/IwnXSexphp&#10;e+UVXdahEDGEfYYKyhCaTEqfl2TQd21DHLmjdQZDhK6Q2uE1hpta9pLkQxqsODaU2NCipPy0/jEK&#10;5sN0fv5+56/b6rCn/e5w6vdcotTLczsbgQjUhn/xn3up4/x0MID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8/TxQAAAN0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14:paraId="39738E01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3"/>
              </w:rPr>
            </w:pPr>
          </w:p>
          <w:p w14:paraId="211B886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A3138D2" wp14:editId="2D5DAACE">
                  <wp:extent cx="604592" cy="209550"/>
                  <wp:effectExtent l="0" t="0" r="0" b="0"/>
                  <wp:docPr id="2013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62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92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D325C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0491C3D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D6E647E" wp14:editId="0F1236CE">
                  <wp:extent cx="675042" cy="714375"/>
                  <wp:effectExtent l="0" t="0" r="0" b="0"/>
                  <wp:docPr id="2014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63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4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2254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E2E0F42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48CD2838" wp14:editId="018CCCB5">
                  <wp:extent cx="685379" cy="66675"/>
                  <wp:effectExtent l="0" t="0" r="0" b="0"/>
                  <wp:docPr id="1216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64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379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C1C5D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53A8D6E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195DF7F" wp14:editId="3DABD744">
                  <wp:extent cx="744851" cy="185737"/>
                  <wp:effectExtent l="0" t="0" r="0" b="0"/>
                  <wp:docPr id="1217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65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941D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086EF055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46E1FAA" wp14:editId="0FC1715C">
                      <wp:extent cx="95250" cy="55245"/>
                      <wp:effectExtent l="3810" t="1905" r="5715" b="0"/>
                      <wp:docPr id="2039" name="Группа 2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5250" cy="55245"/>
                                <a:chOff x="0" y="0"/>
                                <a:chExt cx="150" cy="87"/>
                              </a:xfrm>
                            </wpg:grpSpPr>
                            <wps:wsp>
                              <wps:cNvPr id="2040" name="AutoShape 9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50" cy="87"/>
                                </a:xfrm>
                                <a:custGeom>
                                  <a:avLst/>
                                  <a:gdLst>
                                    <a:gd name="T0" fmla="*/ 55 w 150"/>
                                    <a:gd name="T1" fmla="*/ 43 h 87"/>
                                    <a:gd name="T2" fmla="*/ 53 w 150"/>
                                    <a:gd name="T3" fmla="*/ 36 h 87"/>
                                    <a:gd name="T4" fmla="*/ 60 w 150"/>
                                    <a:gd name="T5" fmla="*/ 15 h 87"/>
                                    <a:gd name="T6" fmla="*/ 53 w 150"/>
                                    <a:gd name="T7" fmla="*/ 7 h 87"/>
                                    <a:gd name="T8" fmla="*/ 41 w 150"/>
                                    <a:gd name="T9" fmla="*/ 0 h 87"/>
                                    <a:gd name="T10" fmla="*/ 24 w 150"/>
                                    <a:gd name="T11" fmla="*/ 2 h 87"/>
                                    <a:gd name="T12" fmla="*/ 17 w 150"/>
                                    <a:gd name="T13" fmla="*/ 5 h 87"/>
                                    <a:gd name="T14" fmla="*/ 10 w 150"/>
                                    <a:gd name="T15" fmla="*/ 2 h 87"/>
                                    <a:gd name="T16" fmla="*/ 5 w 150"/>
                                    <a:gd name="T17" fmla="*/ 29 h 87"/>
                                    <a:gd name="T18" fmla="*/ 12 w 150"/>
                                    <a:gd name="T19" fmla="*/ 15 h 87"/>
                                    <a:gd name="T20" fmla="*/ 34 w 150"/>
                                    <a:gd name="T21" fmla="*/ 5 h 87"/>
                                    <a:gd name="T22" fmla="*/ 43 w 150"/>
                                    <a:gd name="T23" fmla="*/ 12 h 87"/>
                                    <a:gd name="T24" fmla="*/ 36 w 150"/>
                                    <a:gd name="T25" fmla="*/ 36 h 87"/>
                                    <a:gd name="T26" fmla="*/ 24 w 150"/>
                                    <a:gd name="T27" fmla="*/ 39 h 87"/>
                                    <a:gd name="T28" fmla="*/ 39 w 150"/>
                                    <a:gd name="T29" fmla="*/ 43 h 87"/>
                                    <a:gd name="T30" fmla="*/ 46 w 150"/>
                                    <a:gd name="T31" fmla="*/ 72 h 87"/>
                                    <a:gd name="T32" fmla="*/ 39 w 150"/>
                                    <a:gd name="T33" fmla="*/ 79 h 87"/>
                                    <a:gd name="T34" fmla="*/ 12 w 150"/>
                                    <a:gd name="T35" fmla="*/ 77 h 87"/>
                                    <a:gd name="T36" fmla="*/ 0 w 150"/>
                                    <a:gd name="T37" fmla="*/ 72 h 87"/>
                                    <a:gd name="T38" fmla="*/ 12 w 150"/>
                                    <a:gd name="T39" fmla="*/ 79 h 87"/>
                                    <a:gd name="T40" fmla="*/ 43 w 150"/>
                                    <a:gd name="T41" fmla="*/ 87 h 87"/>
                                    <a:gd name="T42" fmla="*/ 60 w 150"/>
                                    <a:gd name="T43" fmla="*/ 75 h 87"/>
                                    <a:gd name="T44" fmla="*/ 63 w 150"/>
                                    <a:gd name="T45" fmla="*/ 51 h 87"/>
                                    <a:gd name="T46" fmla="*/ 142 w 150"/>
                                    <a:gd name="T47" fmla="*/ 75 h 87"/>
                                    <a:gd name="T48" fmla="*/ 137 w 150"/>
                                    <a:gd name="T49" fmla="*/ 72 h 87"/>
                                    <a:gd name="T50" fmla="*/ 135 w 150"/>
                                    <a:gd name="T51" fmla="*/ 63 h 87"/>
                                    <a:gd name="T52" fmla="*/ 135 w 150"/>
                                    <a:gd name="T53" fmla="*/ 12 h 87"/>
                                    <a:gd name="T54" fmla="*/ 130 w 150"/>
                                    <a:gd name="T55" fmla="*/ 7 h 87"/>
                                    <a:gd name="T56" fmla="*/ 123 w 150"/>
                                    <a:gd name="T57" fmla="*/ 2 h 87"/>
                                    <a:gd name="T58" fmla="*/ 99 w 150"/>
                                    <a:gd name="T59" fmla="*/ 0 h 87"/>
                                    <a:gd name="T60" fmla="*/ 87 w 150"/>
                                    <a:gd name="T61" fmla="*/ 7 h 87"/>
                                    <a:gd name="T62" fmla="*/ 79 w 150"/>
                                    <a:gd name="T63" fmla="*/ 17 h 87"/>
                                    <a:gd name="T64" fmla="*/ 82 w 150"/>
                                    <a:gd name="T65" fmla="*/ 27 h 87"/>
                                    <a:gd name="T66" fmla="*/ 91 w 150"/>
                                    <a:gd name="T67" fmla="*/ 29 h 87"/>
                                    <a:gd name="T68" fmla="*/ 94 w 150"/>
                                    <a:gd name="T69" fmla="*/ 27 h 87"/>
                                    <a:gd name="T70" fmla="*/ 99 w 150"/>
                                    <a:gd name="T71" fmla="*/ 10 h 87"/>
                                    <a:gd name="T72" fmla="*/ 115 w 150"/>
                                    <a:gd name="T73" fmla="*/ 7 h 87"/>
                                    <a:gd name="T74" fmla="*/ 120 w 150"/>
                                    <a:gd name="T75" fmla="*/ 15 h 87"/>
                                    <a:gd name="T76" fmla="*/ 120 w 150"/>
                                    <a:gd name="T77" fmla="*/ 36 h 87"/>
                                    <a:gd name="T78" fmla="*/ 113 w 150"/>
                                    <a:gd name="T79" fmla="*/ 72 h 87"/>
                                    <a:gd name="T80" fmla="*/ 99 w 150"/>
                                    <a:gd name="T81" fmla="*/ 75 h 87"/>
                                    <a:gd name="T82" fmla="*/ 91 w 150"/>
                                    <a:gd name="T83" fmla="*/ 67 h 87"/>
                                    <a:gd name="T84" fmla="*/ 94 w 150"/>
                                    <a:gd name="T85" fmla="*/ 51 h 87"/>
                                    <a:gd name="T86" fmla="*/ 103 w 150"/>
                                    <a:gd name="T87" fmla="*/ 43 h 87"/>
                                    <a:gd name="T88" fmla="*/ 120 w 150"/>
                                    <a:gd name="T89" fmla="*/ 36 h 87"/>
                                    <a:gd name="T90" fmla="*/ 108 w 150"/>
                                    <a:gd name="T91" fmla="*/ 36 h 87"/>
                                    <a:gd name="T92" fmla="*/ 91 w 150"/>
                                    <a:gd name="T93" fmla="*/ 43 h 87"/>
                                    <a:gd name="T94" fmla="*/ 82 w 150"/>
                                    <a:gd name="T95" fmla="*/ 51 h 87"/>
                                    <a:gd name="T96" fmla="*/ 77 w 150"/>
                                    <a:gd name="T97" fmla="*/ 58 h 87"/>
                                    <a:gd name="T98" fmla="*/ 82 w 150"/>
                                    <a:gd name="T99" fmla="*/ 79 h 87"/>
                                    <a:gd name="T100" fmla="*/ 89 w 150"/>
                                    <a:gd name="T101" fmla="*/ 87 h 87"/>
                                    <a:gd name="T102" fmla="*/ 103 w 150"/>
                                    <a:gd name="T103" fmla="*/ 84 h 87"/>
                                    <a:gd name="T104" fmla="*/ 108 w 150"/>
                                    <a:gd name="T105" fmla="*/ 82 h 87"/>
                                    <a:gd name="T106" fmla="*/ 118 w 150"/>
                                    <a:gd name="T107" fmla="*/ 75 h 87"/>
                                    <a:gd name="T108" fmla="*/ 120 w 150"/>
                                    <a:gd name="T109" fmla="*/ 77 h 87"/>
                                    <a:gd name="T110" fmla="*/ 125 w 150"/>
                                    <a:gd name="T111" fmla="*/ 84 h 87"/>
                                    <a:gd name="T112" fmla="*/ 137 w 150"/>
                                    <a:gd name="T113" fmla="*/ 87 h 87"/>
                                    <a:gd name="T114" fmla="*/ 147 w 150"/>
                                    <a:gd name="T115" fmla="*/ 75 h 87"/>
                                    <a:gd name="T116" fmla="*/ 149 w 150"/>
                                    <a:gd name="T117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50" h="87">
                                      <a:moveTo>
                                        <a:pt x="63" y="51"/>
                                      </a:moveTo>
                                      <a:lnTo>
                                        <a:pt x="55" y="43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53" y="36"/>
                                      </a:lnTo>
                                      <a:lnTo>
                                        <a:pt x="60" y="29"/>
                                      </a:lnTo>
                                      <a:lnTo>
                                        <a:pt x="60" y="15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53" y="7"/>
                                      </a:lnTo>
                                      <a:lnTo>
                                        <a:pt x="48" y="2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5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5" y="29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34" y="5"/>
                                      </a:lnTo>
                                      <a:lnTo>
                                        <a:pt x="39" y="7"/>
                                      </a:lnTo>
                                      <a:lnTo>
                                        <a:pt x="43" y="12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36" y="36"/>
                                      </a:lnTo>
                                      <a:lnTo>
                                        <a:pt x="31" y="39"/>
                                      </a:lnTo>
                                      <a:lnTo>
                                        <a:pt x="24" y="39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39" y="43"/>
                                      </a:lnTo>
                                      <a:lnTo>
                                        <a:pt x="46" y="51"/>
                                      </a:lnTo>
                                      <a:lnTo>
                                        <a:pt x="46" y="72"/>
                                      </a:lnTo>
                                      <a:lnTo>
                                        <a:pt x="41" y="75"/>
                                      </a:lnTo>
                                      <a:lnTo>
                                        <a:pt x="39" y="79"/>
                                      </a:lnTo>
                                      <a:lnTo>
                                        <a:pt x="22" y="79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2" y="70"/>
                                      </a:lnTo>
                                      <a:lnTo>
                                        <a:pt x="0" y="72"/>
                                      </a:lnTo>
                                      <a:lnTo>
                                        <a:pt x="5" y="77"/>
                                      </a:lnTo>
                                      <a:lnTo>
                                        <a:pt x="12" y="79"/>
                                      </a:lnTo>
                                      <a:lnTo>
                                        <a:pt x="27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63" y="70"/>
                                      </a:lnTo>
                                      <a:lnTo>
                                        <a:pt x="63" y="51"/>
                                      </a:lnTo>
                                      <a:close/>
                                      <a:moveTo>
                                        <a:pt x="149" y="67"/>
                                      </a:moveTo>
                                      <a:lnTo>
                                        <a:pt x="142" y="75"/>
                                      </a:lnTo>
                                      <a:lnTo>
                                        <a:pt x="137" y="7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37" y="67"/>
                                      </a:lnTo>
                                      <a:lnTo>
                                        <a:pt x="135" y="63"/>
                                      </a:lnTo>
                                      <a:lnTo>
                                        <a:pt x="135" y="36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2" y="10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15" y="0"/>
                                      </a:lnTo>
                                      <a:lnTo>
                                        <a:pt x="99" y="0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2" y="12"/>
                                      </a:lnTo>
                                      <a:lnTo>
                                        <a:pt x="79" y="17"/>
                                      </a:lnTo>
                                      <a:lnTo>
                                        <a:pt x="79" y="27"/>
                                      </a:lnTo>
                                      <a:lnTo>
                                        <a:pt x="82" y="27"/>
                                      </a:lnTo>
                                      <a:lnTo>
                                        <a:pt x="82" y="2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1" y="27"/>
                                      </a:lnTo>
                                      <a:lnTo>
                                        <a:pt x="94" y="27"/>
                                      </a:lnTo>
                                      <a:lnTo>
                                        <a:pt x="94" y="15"/>
                                      </a:lnTo>
                                      <a:lnTo>
                                        <a:pt x="99" y="10"/>
                                      </a:lnTo>
                                      <a:lnTo>
                                        <a:pt x="99" y="7"/>
                                      </a:lnTo>
                                      <a:lnTo>
                                        <a:pt x="115" y="7"/>
                                      </a:lnTo>
                                      <a:lnTo>
                                        <a:pt x="118" y="10"/>
                                      </a:lnTo>
                                      <a:lnTo>
                                        <a:pt x="120" y="15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0" y="67"/>
                                      </a:lnTo>
                                      <a:lnTo>
                                        <a:pt x="113" y="72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99" y="75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1" y="67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99" y="46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6" y="41"/>
                                      </a:lnTo>
                                      <a:lnTo>
                                        <a:pt x="120" y="36"/>
                                      </a:lnTo>
                                      <a:lnTo>
                                        <a:pt x="120" y="31"/>
                                      </a:lnTo>
                                      <a:lnTo>
                                        <a:pt x="108" y="36"/>
                                      </a:lnTo>
                                      <a:lnTo>
                                        <a:pt x="99" y="41"/>
                                      </a:lnTo>
                                      <a:lnTo>
                                        <a:pt x="91" y="43"/>
                                      </a:lnTo>
                                      <a:lnTo>
                                        <a:pt x="87" y="46"/>
                                      </a:lnTo>
                                      <a:lnTo>
                                        <a:pt x="82" y="51"/>
                                      </a:lnTo>
                                      <a:lnTo>
                                        <a:pt x="79" y="55"/>
                                      </a:lnTo>
                                      <a:lnTo>
                                        <a:pt x="77" y="58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9" y="87"/>
                                      </a:lnTo>
                                      <a:lnTo>
                                        <a:pt x="99" y="87"/>
                                      </a:lnTo>
                                      <a:lnTo>
                                        <a:pt x="103" y="84"/>
                                      </a:lnTo>
                                      <a:lnTo>
                                        <a:pt x="106" y="84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3" y="79"/>
                                      </a:lnTo>
                                      <a:lnTo>
                                        <a:pt x="118" y="75"/>
                                      </a:lnTo>
                                      <a:lnTo>
                                        <a:pt x="120" y="72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25" y="82"/>
                                      </a:lnTo>
                                      <a:lnTo>
                                        <a:pt x="125" y="84"/>
                                      </a:lnTo>
                                      <a:lnTo>
                                        <a:pt x="127" y="87"/>
                                      </a:lnTo>
                                      <a:lnTo>
                                        <a:pt x="137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7" y="75"/>
                                      </a:lnTo>
                                      <a:lnTo>
                                        <a:pt x="149" y="72"/>
                                      </a:lnTo>
                                      <a:lnTo>
                                        <a:pt x="149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39" o:spid="_x0000_s1026" style="width:7.5pt;height:4.35pt;mso-position-horizontal-relative:char;mso-position-vertical-relative:line" coordsize="15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">
                      <v:shape id="AutoShape 918" o:spid="_x0000_s1027" style="position:absolute;width:150;height:87;visibility:visible;mso-wrap-style:square;v-text-anchor:top" coordsize="150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/Q8EA&#10;AADdAAAADwAAAGRycy9kb3ducmV2LnhtbERPy4rCMBTdC/MP4Q6409QHMnRMi8wguBOrMMzu0lzb&#10;YnMTkqj1781CcHk473U5mF7cyIfOsoLZNANBXFvdcaPgdNxOvkCEiKyxt0wKHhSgLD5Ga8y1vfOB&#10;blVsRArhkKOCNkaXSxnqlgyGqXXEiTtbbzAm6BupPd5TuOnlPMtW0mDHqaFFRz8t1ZfqahTsqj01&#10;tFm5P7e4+P/fYy+Xh61S489h8w0i0hDf4pd7pxXMs2Xan96kJy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Lf0PBAAAA3QAAAA8AAAAAAAAAAAAAAAAAmAIAAGRycy9kb3du&#10;cmV2LnhtbFBLBQYAAAAABAAEAPUAAACGAwAAAAA=&#10;" path="m63,51l55,43,39,41,53,36r7,-7l60,15,58,10,53,7,48,2,41,,29,,24,2r-5,l17,5r-7,l10,2,5,2r,27l10,29,12,15,19,5r15,l39,7r4,5l43,29r-7,7l31,39r-7,l24,43r15,l46,51r,21l41,75r-2,4l22,79,12,77,2,70,,72r5,5l12,79r15,8l43,87r8,-3l60,75r3,-5l63,51xm149,67r-7,8l137,75r,-3l137,67r-2,-4l135,36r,-24l132,10,130,7,127,5,123,2,115,,99,,91,2,87,7r-5,5l79,17r,10l82,27r,2l91,29r,-2l94,27r,-12l99,10r,-3l115,7r3,3l120,15r,16l120,36r,31l113,72r-5,3l99,75,94,72,91,67r,-12l94,51r5,-5l103,43r3,-2l120,36r,-5l108,36r-9,5l91,43r-4,3l82,51r-3,4l77,58r,19l82,79r5,5l89,87r10,l103,84r3,l108,82r5,-3l118,75r2,-3l120,77r5,5l125,84r2,3l137,87r5,-5l147,75r2,-3l149,67xe" fillcolor="black" stroked="f">
                        <v:path arrowok="t" o:connecttype="custom" o:connectlocs="55,43;53,36;60,15;53,7;41,0;24,2;17,5;10,2;5,29;12,15;34,5;43,12;36,36;24,39;39,43;46,72;39,79;12,77;0,72;12,79;43,87;60,75;63,51;142,75;137,72;135,63;135,12;130,7;123,2;99,0;87,7;79,17;82,27;91,29;94,27;99,10;115,7;120,15;120,36;113,72;99,75;91,67;94,51;103,43;120,36;108,36;91,43;82,51;77,58;82,79;89,87;103,84;108,82;118,75;120,77;125,84;137,87;147,75;149,67" o:connectangles="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3069498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E7F490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B269D88" wp14:editId="63762C57">
                  <wp:extent cx="711313" cy="185737"/>
                  <wp:effectExtent l="0" t="0" r="0" b="0"/>
                  <wp:docPr id="1331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66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13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1B27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1BC9458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78FFFD0" wp14:editId="7A55B237">
                  <wp:extent cx="706234" cy="471487"/>
                  <wp:effectExtent l="0" t="0" r="0" b="0"/>
                  <wp:docPr id="1218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67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234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632D5AED" w14:textId="77777777" w:rsidTr="00230B4A">
        <w:trPr>
          <w:trHeight w:val="6003"/>
        </w:trPr>
        <w:tc>
          <w:tcPr>
            <w:tcW w:w="126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A6434F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514FC8E2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3"/>
              </w:rPr>
            </w:pPr>
          </w:p>
          <w:p w14:paraId="7CDA5CF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A2D826" wp14:editId="364B007F">
                  <wp:extent cx="706849" cy="352425"/>
                  <wp:effectExtent l="0" t="0" r="0" b="0"/>
                  <wp:docPr id="1219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68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49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C776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24ED429F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765EE80B" wp14:editId="31F8DB05">
                  <wp:extent cx="381568" cy="54483"/>
                  <wp:effectExtent l="0" t="0" r="0" b="0"/>
                  <wp:docPr id="1220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69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68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19AF0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4D41C67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2F70D62" wp14:editId="4AC935C7">
                  <wp:extent cx="616457" cy="1109662"/>
                  <wp:effectExtent l="0" t="0" r="0" b="0"/>
                  <wp:docPr id="1221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70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7" cy="11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7EF43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0152DF5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20F095" wp14:editId="1EBA3D14">
                  <wp:extent cx="719053" cy="200025"/>
                  <wp:effectExtent l="0" t="0" r="0" b="0"/>
                  <wp:docPr id="1222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71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053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EEC23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9"/>
              </w:rPr>
            </w:pPr>
          </w:p>
          <w:p w14:paraId="65C5EB42" w14:textId="77777777" w:rsidR="00CC64C1" w:rsidRPr="000F07D8" w:rsidRDefault="00CC64C1" w:rsidP="00230B4A">
            <w:pPr>
              <w:spacing w:after="0" w:line="79" w:lineRule="exact"/>
              <w:rPr>
                <w:rFonts w:ascii="Times New Roman" w:hAnsi="Times New Roman"/>
                <w:sz w:val="7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7"/>
              </w:rPr>
              <mc:AlternateContent>
                <mc:Choice Requires="wpg">
                  <w:drawing>
                    <wp:inline distT="0" distB="0" distL="0" distR="0" wp14:anchorId="69C5DD8A" wp14:editId="66D0D697">
                      <wp:extent cx="108585" cy="50800"/>
                      <wp:effectExtent l="7620" t="1270" r="7620" b="5080"/>
                      <wp:docPr id="2041" name="Группа 2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585" cy="50800"/>
                                <a:chOff x="0" y="0"/>
                                <a:chExt cx="171" cy="80"/>
                              </a:xfrm>
                            </wpg:grpSpPr>
                            <wps:wsp>
                              <wps:cNvPr id="2042" name="AutoShape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171" cy="80"/>
                                </a:xfrm>
                                <a:custGeom>
                                  <a:avLst/>
                                  <a:gdLst>
                                    <a:gd name="T0" fmla="*/ 75 w 171"/>
                                    <a:gd name="T1" fmla="*/ 5 h 80"/>
                                    <a:gd name="T2" fmla="*/ 5 w 171"/>
                                    <a:gd name="T3" fmla="*/ 0 h 80"/>
                                    <a:gd name="T4" fmla="*/ 5 w 171"/>
                                    <a:gd name="T5" fmla="*/ 22 h 80"/>
                                    <a:gd name="T6" fmla="*/ 7 w 171"/>
                                    <a:gd name="T7" fmla="*/ 12 h 80"/>
                                    <a:gd name="T8" fmla="*/ 15 w 171"/>
                                    <a:gd name="T9" fmla="*/ 5 h 80"/>
                                    <a:gd name="T10" fmla="*/ 31 w 171"/>
                                    <a:gd name="T11" fmla="*/ 72 h 80"/>
                                    <a:gd name="T12" fmla="*/ 24 w 171"/>
                                    <a:gd name="T13" fmla="*/ 77 h 80"/>
                                    <a:gd name="T14" fmla="*/ 19 w 171"/>
                                    <a:gd name="T15" fmla="*/ 79 h 80"/>
                                    <a:gd name="T16" fmla="*/ 63 w 171"/>
                                    <a:gd name="T17" fmla="*/ 77 h 80"/>
                                    <a:gd name="T18" fmla="*/ 53 w 171"/>
                                    <a:gd name="T19" fmla="*/ 75 h 80"/>
                                    <a:gd name="T20" fmla="*/ 48 w 171"/>
                                    <a:gd name="T21" fmla="*/ 70 h 80"/>
                                    <a:gd name="T22" fmla="*/ 46 w 171"/>
                                    <a:gd name="T23" fmla="*/ 5 h 80"/>
                                    <a:gd name="T24" fmla="*/ 72 w 171"/>
                                    <a:gd name="T25" fmla="*/ 12 h 80"/>
                                    <a:gd name="T26" fmla="*/ 75 w 171"/>
                                    <a:gd name="T27" fmla="*/ 22 h 80"/>
                                    <a:gd name="T28" fmla="*/ 171 w 171"/>
                                    <a:gd name="T29" fmla="*/ 0 h 80"/>
                                    <a:gd name="T30" fmla="*/ 135 w 171"/>
                                    <a:gd name="T31" fmla="*/ 2 h 80"/>
                                    <a:gd name="T32" fmla="*/ 144 w 171"/>
                                    <a:gd name="T33" fmla="*/ 7 h 80"/>
                                    <a:gd name="T34" fmla="*/ 111 w 171"/>
                                    <a:gd name="T35" fmla="*/ 55 h 80"/>
                                    <a:gd name="T36" fmla="*/ 113 w 171"/>
                                    <a:gd name="T37" fmla="*/ 5 h 80"/>
                                    <a:gd name="T38" fmla="*/ 123 w 171"/>
                                    <a:gd name="T39" fmla="*/ 2 h 80"/>
                                    <a:gd name="T40" fmla="*/ 82 w 171"/>
                                    <a:gd name="T41" fmla="*/ 0 h 80"/>
                                    <a:gd name="T42" fmla="*/ 91 w 171"/>
                                    <a:gd name="T43" fmla="*/ 2 h 80"/>
                                    <a:gd name="T44" fmla="*/ 94 w 171"/>
                                    <a:gd name="T45" fmla="*/ 5 h 80"/>
                                    <a:gd name="T46" fmla="*/ 96 w 171"/>
                                    <a:gd name="T47" fmla="*/ 12 h 80"/>
                                    <a:gd name="T48" fmla="*/ 94 w 171"/>
                                    <a:gd name="T49" fmla="*/ 72 h 80"/>
                                    <a:gd name="T50" fmla="*/ 91 w 171"/>
                                    <a:gd name="T51" fmla="*/ 74 h 80"/>
                                    <a:gd name="T52" fmla="*/ 82 w 171"/>
                                    <a:gd name="T53" fmla="*/ 77 h 80"/>
                                    <a:gd name="T54" fmla="*/ 120 w 171"/>
                                    <a:gd name="T55" fmla="*/ 79 h 80"/>
                                    <a:gd name="T56" fmla="*/ 115 w 171"/>
                                    <a:gd name="T57" fmla="*/ 77 h 80"/>
                                    <a:gd name="T58" fmla="*/ 111 w 171"/>
                                    <a:gd name="T59" fmla="*/ 74 h 80"/>
                                    <a:gd name="T60" fmla="*/ 116 w 171"/>
                                    <a:gd name="T61" fmla="*/ 55 h 80"/>
                                    <a:gd name="T62" fmla="*/ 144 w 171"/>
                                    <a:gd name="T63" fmla="*/ 72 h 80"/>
                                    <a:gd name="T64" fmla="*/ 139 w 171"/>
                                    <a:gd name="T65" fmla="*/ 74 h 80"/>
                                    <a:gd name="T66" fmla="*/ 132 w 171"/>
                                    <a:gd name="T67" fmla="*/ 77 h 80"/>
                                    <a:gd name="T68" fmla="*/ 171 w 171"/>
                                    <a:gd name="T69" fmla="*/ 79 h 80"/>
                                    <a:gd name="T70" fmla="*/ 163 w 171"/>
                                    <a:gd name="T71" fmla="*/ 77 h 80"/>
                                    <a:gd name="T72" fmla="*/ 161 w 171"/>
                                    <a:gd name="T73" fmla="*/ 74 h 80"/>
                                    <a:gd name="T74" fmla="*/ 159 w 171"/>
                                    <a:gd name="T75" fmla="*/ 70 h 80"/>
                                    <a:gd name="T76" fmla="*/ 159 w 171"/>
                                    <a:gd name="T77" fmla="*/ 7 h 80"/>
                                    <a:gd name="T78" fmla="*/ 161 w 171"/>
                                    <a:gd name="T79" fmla="*/ 5 h 80"/>
                                    <a:gd name="T80" fmla="*/ 171 w 171"/>
                                    <a:gd name="T81" fmla="*/ 2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171" h="80">
                                      <a:moveTo>
                                        <a:pt x="77" y="22"/>
                                      </a:moveTo>
                                      <a:lnTo>
                                        <a:pt x="75" y="5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1" y="7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4" y="77"/>
                                      </a:lnTo>
                                      <a:lnTo>
                                        <a:pt x="19" y="77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63" y="79"/>
                                      </a:lnTo>
                                      <a:lnTo>
                                        <a:pt x="63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3" y="75"/>
                                      </a:lnTo>
                                      <a:lnTo>
                                        <a:pt x="48" y="75"/>
                                      </a:lnTo>
                                      <a:lnTo>
                                        <a:pt x="48" y="70"/>
                                      </a:lnTo>
                                      <a:lnTo>
                                        <a:pt x="46" y="67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65" y="5"/>
                                      </a:lnTo>
                                      <a:lnTo>
                                        <a:pt x="72" y="12"/>
                                      </a:lnTo>
                                      <a:lnTo>
                                        <a:pt x="72" y="17"/>
                                      </a:lnTo>
                                      <a:lnTo>
                                        <a:pt x="75" y="22"/>
                                      </a:lnTo>
                                      <a:lnTo>
                                        <a:pt x="77" y="22"/>
                                      </a:lnTo>
                                      <a:close/>
                                      <a:moveTo>
                                        <a:pt x="171" y="0"/>
                                      </a:moveTo>
                                      <a:lnTo>
                                        <a:pt x="135" y="0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44" y="14"/>
                                      </a:lnTo>
                                      <a:lnTo>
                                        <a:pt x="111" y="55"/>
                                      </a:lnTo>
                                      <a:lnTo>
                                        <a:pt x="111" y="5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113" y="2"/>
                                      </a:lnTo>
                                      <a:lnTo>
                                        <a:pt x="123" y="2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82" y="0"/>
                                      </a:lnTo>
                                      <a:lnTo>
                                        <a:pt x="82" y="2"/>
                                      </a:lnTo>
                                      <a:lnTo>
                                        <a:pt x="91" y="2"/>
                                      </a:lnTo>
                                      <a:lnTo>
                                        <a:pt x="91" y="5"/>
                                      </a:lnTo>
                                      <a:lnTo>
                                        <a:pt x="94" y="5"/>
                                      </a:lnTo>
                                      <a:lnTo>
                                        <a:pt x="94" y="7"/>
                                      </a:lnTo>
                                      <a:lnTo>
                                        <a:pt x="96" y="12"/>
                                      </a:lnTo>
                                      <a:lnTo>
                                        <a:pt x="96" y="67"/>
                                      </a:lnTo>
                                      <a:lnTo>
                                        <a:pt x="94" y="72"/>
                                      </a:lnTo>
                                      <a:lnTo>
                                        <a:pt x="94" y="74"/>
                                      </a:lnTo>
                                      <a:lnTo>
                                        <a:pt x="91" y="74"/>
                                      </a:lnTo>
                                      <a:lnTo>
                                        <a:pt x="89" y="77"/>
                                      </a:lnTo>
                                      <a:lnTo>
                                        <a:pt x="82" y="77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120" y="79"/>
                                      </a:lnTo>
                                      <a:lnTo>
                                        <a:pt x="120" y="77"/>
                                      </a:lnTo>
                                      <a:lnTo>
                                        <a:pt x="115" y="77"/>
                                      </a:lnTo>
                                      <a:lnTo>
                                        <a:pt x="113" y="74"/>
                                      </a:lnTo>
                                      <a:lnTo>
                                        <a:pt x="111" y="74"/>
                                      </a:lnTo>
                                      <a:lnTo>
                                        <a:pt x="111" y="62"/>
                                      </a:lnTo>
                                      <a:lnTo>
                                        <a:pt x="116" y="55"/>
                                      </a:lnTo>
                                      <a:lnTo>
                                        <a:pt x="144" y="22"/>
                                      </a:lnTo>
                                      <a:lnTo>
                                        <a:pt x="144" y="72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39" y="74"/>
                                      </a:lnTo>
                                      <a:lnTo>
                                        <a:pt x="137" y="77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32" y="79"/>
                                      </a:lnTo>
                                      <a:lnTo>
                                        <a:pt x="171" y="79"/>
                                      </a:lnTo>
                                      <a:lnTo>
                                        <a:pt x="171" y="77"/>
                                      </a:lnTo>
                                      <a:lnTo>
                                        <a:pt x="163" y="77"/>
                                      </a:lnTo>
                                      <a:lnTo>
                                        <a:pt x="163" y="74"/>
                                      </a:lnTo>
                                      <a:lnTo>
                                        <a:pt x="161" y="74"/>
                                      </a:lnTo>
                                      <a:lnTo>
                                        <a:pt x="161" y="72"/>
                                      </a:lnTo>
                                      <a:lnTo>
                                        <a:pt x="159" y="70"/>
                                      </a:lnTo>
                                      <a:lnTo>
                                        <a:pt x="159" y="22"/>
                                      </a:lnTo>
                                      <a:lnTo>
                                        <a:pt x="159" y="7"/>
                                      </a:lnTo>
                                      <a:lnTo>
                                        <a:pt x="161" y="7"/>
                                      </a:lnTo>
                                      <a:lnTo>
                                        <a:pt x="161" y="5"/>
                                      </a:lnTo>
                                      <a:lnTo>
                                        <a:pt x="163" y="2"/>
                                      </a:lnTo>
                                      <a:lnTo>
                                        <a:pt x="171" y="2"/>
                                      </a:lnTo>
                                      <a:lnTo>
                                        <a:pt x="1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41" o:spid="_x0000_s1026" style="width:8.55pt;height:4pt;mso-position-horizontal-relative:char;mso-position-vertical-relative:line" coordsize="171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">
                      <v:shape id="AutoShape 916" o:spid="_x0000_s1027" style="position:absolute;left:-1;width:171;height:80;visibility:visible;mso-wrap-style:square;v-text-anchor:top" coordsize="171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pxMUA&#10;AADdAAAADwAAAGRycy9kb3ducmV2LnhtbESPT2sCMRTE70K/Q3hCb5q4FJHVKFoQC734p2CPj81z&#10;s7h5WTbRXb+9EQo9DjPzG2ax6l0t7tSGyrOGyViBIC68qbjU8HPajmYgQkQ2WHsmDQ8KsFq+DRaY&#10;G9/xge7HWIoE4ZCjBhtjk0sZCksOw9g3xMm7+NZhTLItpWmxS3BXy0ypqXRYcVqw2NCnpeJ6vDkN&#10;6wNtr8rOuu/b7ve83zTnx8TstH4f9us5iEh9/A//tb+Mhkx9ZPB6k5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CnExQAAAN0AAAAPAAAAAAAAAAAAAAAAAJgCAABkcnMv&#10;ZG93bnJldi54bWxQSwUGAAAAAAQABAD1AAAAigMAAAAA&#10;" path="m77,22l75,5,75,,5,,,22r5,l7,17r,-5l10,10,15,5r16,l31,72r-2,3l24,77r-5,l19,79r44,l63,77r-5,l53,75r-5,l48,70,46,67,46,5r19,l72,12r,5l75,22r2,xm171,l135,r,2l139,2r5,5l144,14,111,55r,-50l113,5r,-3l123,2r,-2l82,r,2l91,2r,3l94,5r,2l96,12r,55l94,72r,2l91,74r-2,3l82,77r,2l120,79r,-2l115,77r-2,-3l111,74r,-12l116,55,144,22r,50l142,74r-3,l137,77r-5,l132,79r39,l171,77r-8,l163,74r-2,l161,72r-2,-2l159,22r,-15l161,7r,-2l163,2r8,l171,xe" fillcolor="black" stroked="f">
                        <v:path arrowok="t" o:connecttype="custom" o:connectlocs="75,5;5,0;5,22;7,12;15,5;31,72;24,77;19,79;63,77;53,75;48,70;46,5;72,12;75,22;171,0;135,2;144,7;111,55;113,5;123,2;82,0;91,2;94,5;96,12;94,72;91,74;82,77;120,79;115,77;111,74;116,55;144,72;139,74;132,77;171,79;163,77;161,74;159,70;159,7;161,5;171,2" o:connectangles="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74DF2188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10"/>
              </w:rPr>
            </w:pPr>
          </w:p>
          <w:p w14:paraId="2F16677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4C5486D" wp14:editId="4F787B2D">
                  <wp:extent cx="742831" cy="1109662"/>
                  <wp:effectExtent l="0" t="0" r="0" b="0"/>
                  <wp:docPr id="1223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72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31" cy="1109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B8929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9"/>
              </w:rPr>
            </w:pPr>
          </w:p>
          <w:p w14:paraId="4919B05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C1A57AB" wp14:editId="79A231A8">
                  <wp:extent cx="545336" cy="185737"/>
                  <wp:effectExtent l="0" t="0" r="0" b="0"/>
                  <wp:docPr id="1224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73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E567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497E5CD" w14:textId="77777777" w:rsidR="00CC64C1" w:rsidRPr="000F07D8" w:rsidRDefault="00CC64C1" w:rsidP="00230B4A">
            <w:pPr>
              <w:spacing w:after="0" w:line="87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5E57E181" wp14:editId="6C730C38">
                  <wp:extent cx="602193" cy="55530"/>
                  <wp:effectExtent l="0" t="0" r="0" b="0"/>
                  <wp:docPr id="1225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74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93" cy="5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7C9E8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6CE99A5A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14A8B1F0" wp14:editId="26BF05C0">
                  <wp:extent cx="590380" cy="77724"/>
                  <wp:effectExtent l="0" t="0" r="0" b="0"/>
                  <wp:docPr id="1226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75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8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58D35D1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3"/>
              </w:rPr>
            </w:pPr>
          </w:p>
          <w:p w14:paraId="3FA61E15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094C6E1F" wp14:editId="542946CB">
                  <wp:extent cx="730538" cy="104775"/>
                  <wp:effectExtent l="0" t="0" r="0" b="0"/>
                  <wp:docPr id="1227" name="image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76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vMerge/>
            <w:tcBorders>
              <w:top w:val="nil"/>
              <w:bottom w:val="single" w:sz="6" w:space="0" w:color="000000"/>
            </w:tcBorders>
          </w:tcPr>
          <w:p w14:paraId="62DCDB5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4DD7EFB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01478D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  <w:bottom w:val="single" w:sz="6" w:space="0" w:color="000000"/>
            </w:tcBorders>
          </w:tcPr>
          <w:p w14:paraId="5C6D2B9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E061C99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  <w:sectPr w:rsidR="00CC64C1" w:rsidRPr="000F07D8" w:rsidSect="00CC64C1">
          <w:type w:val="continuous"/>
          <w:pgSz w:w="11910" w:h="16840"/>
          <w:pgMar w:top="116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538C2268" w14:textId="77777777" w:rsidTr="00230B4A">
        <w:trPr>
          <w:trHeight w:val="6633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14:paraId="2B84060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02E727D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3"/>
              </w:rPr>
            </w:pPr>
          </w:p>
          <w:p w14:paraId="78EFFD8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E8DC80A" wp14:editId="30400FDC">
                  <wp:extent cx="752935" cy="619125"/>
                  <wp:effectExtent l="0" t="0" r="0" b="0"/>
                  <wp:docPr id="1228" name="image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77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3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F0F00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8"/>
              </w:rPr>
            </w:pPr>
          </w:p>
          <w:p w14:paraId="6D4F387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AD37CD" wp14:editId="244274E3">
                  <wp:extent cx="635480" cy="452437"/>
                  <wp:effectExtent l="0" t="0" r="0" b="0"/>
                  <wp:docPr id="1229" name="imag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78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80" cy="45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5C8F5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116B1A9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8AF1E6" wp14:editId="016EB856">
                  <wp:extent cx="712351" cy="1371600"/>
                  <wp:effectExtent l="0" t="0" r="0" b="0"/>
                  <wp:docPr id="1230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79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35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73C6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6048AA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FA25C10" wp14:editId="62B29AB8">
                  <wp:extent cx="627290" cy="185737"/>
                  <wp:effectExtent l="0" t="0" r="0" b="0"/>
                  <wp:docPr id="1231" name="image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80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29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85E7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DE8BDF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8E66011" wp14:editId="39005ED1">
                  <wp:extent cx="662448" cy="328612"/>
                  <wp:effectExtent l="0" t="0" r="0" b="0"/>
                  <wp:docPr id="1232" name="image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81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448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C9EC5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9"/>
              </w:rPr>
            </w:pPr>
          </w:p>
          <w:p w14:paraId="68F3D6F0" w14:textId="77777777" w:rsidR="00CC64C1" w:rsidRPr="000F07D8" w:rsidRDefault="00CC64C1" w:rsidP="00230B4A">
            <w:pPr>
              <w:spacing w:after="0" w:line="102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E424E77" wp14:editId="30C92391">
                  <wp:extent cx="162737" cy="65341"/>
                  <wp:effectExtent l="0" t="0" r="0" b="0"/>
                  <wp:docPr id="1233" name="image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82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7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99A43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52EFFDD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F664094" wp14:editId="00C82B83">
                  <wp:extent cx="715910" cy="184594"/>
                  <wp:effectExtent l="0" t="0" r="0" b="0"/>
                  <wp:docPr id="1234" name="image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83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10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90FF8" w14:textId="31A68D9F" w:rsidR="00CC64C1" w:rsidRPr="00806E36" w:rsidRDefault="00806E36" w:rsidP="00230B4A">
            <w:pPr>
              <w:spacing w:before="7" w:after="0" w:line="240" w:lineRule="auto"/>
              <w:rPr>
                <w:rFonts w:ascii="Times New Roman" w:hAnsi="Times New Roman"/>
                <w:sz w:val="1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  <w:r>
              <w:rPr>
                <w:rFonts w:ascii="Times New Roman" w:hAnsi="Times New Roman"/>
                <w:sz w:val="18"/>
                <w:lang w:val="ru-RU"/>
              </w:rPr>
              <w:t>, с указанием причин отказа</w:t>
            </w:r>
          </w:p>
          <w:p w14:paraId="17167D28" w14:textId="52DE1255" w:rsidR="00CC64C1" w:rsidRPr="00806E36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54CC15C3" w14:textId="5D93CA4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220" w:type="dxa"/>
          </w:tcPr>
          <w:p w14:paraId="346BB674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2343471A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406" w:type="dxa"/>
            <w:vMerge w:val="restart"/>
            <w:tcBorders>
              <w:left w:val="single" w:sz="6" w:space="0" w:color="000000"/>
            </w:tcBorders>
          </w:tcPr>
          <w:p w14:paraId="670B6472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  <w:tc>
          <w:tcPr>
            <w:tcW w:w="1431" w:type="dxa"/>
            <w:vMerge w:val="restart"/>
          </w:tcPr>
          <w:p w14:paraId="3B194580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lang w:val="ru-RU"/>
              </w:rPr>
            </w:pPr>
          </w:p>
        </w:tc>
      </w:tr>
      <w:tr w:rsidR="00CC64C1" w:rsidRPr="000F07D8" w14:paraId="7033B3DA" w14:textId="77777777" w:rsidTr="00230B4A">
        <w:trPr>
          <w:trHeight w:val="3731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4210C0A1" w14:textId="77777777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17BAB9F5" w14:textId="77777777" w:rsidR="00CC64C1" w:rsidRPr="00670EB0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717C9AD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5FF4917" wp14:editId="6DA3E20D">
                  <wp:extent cx="706945" cy="352425"/>
                  <wp:effectExtent l="0" t="0" r="0" b="0"/>
                  <wp:docPr id="1235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85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94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CCB5F" w14:textId="77777777" w:rsidR="00CC64C1" w:rsidRPr="000F07D8" w:rsidRDefault="00CC64C1" w:rsidP="00230B4A">
            <w:pPr>
              <w:spacing w:before="9" w:after="1" w:line="240" w:lineRule="auto"/>
              <w:rPr>
                <w:rFonts w:ascii="Times New Roman" w:hAnsi="Times New Roman"/>
                <w:sz w:val="8"/>
              </w:rPr>
            </w:pPr>
          </w:p>
          <w:p w14:paraId="2122EE3B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4323FFBD" wp14:editId="5716C89B">
                  <wp:extent cx="385661" cy="54863"/>
                  <wp:effectExtent l="0" t="0" r="0" b="0"/>
                  <wp:docPr id="1236" name="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86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61" cy="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A046E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0528D63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01ABF12" wp14:editId="3D20EA6F">
                  <wp:extent cx="740514" cy="471487"/>
                  <wp:effectExtent l="0" t="0" r="0" b="0"/>
                  <wp:docPr id="1237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87.pn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514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FB9AE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7"/>
              </w:rPr>
            </w:pPr>
          </w:p>
          <w:p w14:paraId="127301A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2CE7672" wp14:editId="35A2D040">
                  <wp:extent cx="712922" cy="242697"/>
                  <wp:effectExtent l="0" t="0" r="0" b="0"/>
                  <wp:docPr id="1238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88.pn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22" cy="24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45643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643E315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21C031D" wp14:editId="47B03D89">
                  <wp:extent cx="738353" cy="590550"/>
                  <wp:effectExtent l="0" t="0" r="0" b="0"/>
                  <wp:docPr id="1239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89.pn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353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6B642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9"/>
              </w:rPr>
            </w:pPr>
          </w:p>
          <w:p w14:paraId="53BAE6E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F358DFB" wp14:editId="5494AE86">
                  <wp:extent cx="566856" cy="209550"/>
                  <wp:effectExtent l="0" t="0" r="0" b="0"/>
                  <wp:docPr id="1240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90.pn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56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tcBorders>
              <w:left w:val="single" w:sz="6" w:space="0" w:color="000000"/>
            </w:tcBorders>
          </w:tcPr>
          <w:p w14:paraId="44391F7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3"/>
              </w:rPr>
            </w:pPr>
          </w:p>
          <w:p w14:paraId="5E78A8CA" w14:textId="2749512C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66F82A70" wp14:editId="42BBBADC">
                  <wp:extent cx="730538" cy="104775"/>
                  <wp:effectExtent l="0" t="0" r="0" b="0"/>
                  <wp:docPr id="1241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91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53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55F02CB1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3"/>
              </w:rPr>
            </w:pPr>
          </w:p>
          <w:p w14:paraId="79EF5DE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19517AA" wp14:editId="0FB99A38">
                  <wp:extent cx="605391" cy="338137"/>
                  <wp:effectExtent l="0" t="0" r="0" b="0"/>
                  <wp:docPr id="1242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92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1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39FA5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10"/>
              </w:rPr>
            </w:pPr>
          </w:p>
          <w:p w14:paraId="134066AB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E5E186E" wp14:editId="5ADC15BE">
                      <wp:extent cx="278130" cy="55245"/>
                      <wp:effectExtent l="5080" t="6985" r="2540" b="4445"/>
                      <wp:docPr id="2043" name="Группа 2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2044" name="AutoShape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10 w 438"/>
                                    <a:gd name="T9" fmla="*/ 77 h 87"/>
                                    <a:gd name="T10" fmla="*/ 38 w 438"/>
                                    <a:gd name="T11" fmla="*/ 84 h 87"/>
                                    <a:gd name="T12" fmla="*/ 26 w 438"/>
                                    <a:gd name="T13" fmla="*/ 77 h 87"/>
                                    <a:gd name="T14" fmla="*/ 58 w 438"/>
                                    <a:gd name="T15" fmla="*/ 77 h 87"/>
                                    <a:gd name="T16" fmla="*/ 87 w 438"/>
                                    <a:gd name="T17" fmla="*/ 84 h 87"/>
                                    <a:gd name="T18" fmla="*/ 77 w 438"/>
                                    <a:gd name="T19" fmla="*/ 74 h 87"/>
                                    <a:gd name="T20" fmla="*/ 75 w 438"/>
                                    <a:gd name="T21" fmla="*/ 17 h 87"/>
                                    <a:gd name="T22" fmla="*/ 87 w 438"/>
                                    <a:gd name="T23" fmla="*/ 7 h 87"/>
                                    <a:gd name="T24" fmla="*/ 144 w 438"/>
                                    <a:gd name="T25" fmla="*/ 7 h 87"/>
                                    <a:gd name="T26" fmla="*/ 123 w 438"/>
                                    <a:gd name="T27" fmla="*/ 38 h 87"/>
                                    <a:gd name="T28" fmla="*/ 135 w 438"/>
                                    <a:gd name="T29" fmla="*/ 2 h 87"/>
                                    <a:gd name="T30" fmla="*/ 108 w 438"/>
                                    <a:gd name="T31" fmla="*/ 12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8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4 h 87"/>
                                    <a:gd name="T54" fmla="*/ 209 w 438"/>
                                    <a:gd name="T55" fmla="*/ 29 h 87"/>
                                    <a:gd name="T56" fmla="*/ 216 w 438"/>
                                    <a:gd name="T57" fmla="*/ 12 h 87"/>
                                    <a:gd name="T58" fmla="*/ 243 w 438"/>
                                    <a:gd name="T59" fmla="*/ 10 h 87"/>
                                    <a:gd name="T60" fmla="*/ 255 w 438"/>
                                    <a:gd name="T61" fmla="*/ 5 h 87"/>
                                    <a:gd name="T62" fmla="*/ 214 w 438"/>
                                    <a:gd name="T63" fmla="*/ 5 h 87"/>
                                    <a:gd name="T64" fmla="*/ 195 w 438"/>
                                    <a:gd name="T65" fmla="*/ 29 h 87"/>
                                    <a:gd name="T66" fmla="*/ 209 w 438"/>
                                    <a:gd name="T67" fmla="*/ 82 h 87"/>
                                    <a:gd name="T68" fmla="*/ 252 w 438"/>
                                    <a:gd name="T69" fmla="*/ 82 h 87"/>
                                    <a:gd name="T70" fmla="*/ 269 w 438"/>
                                    <a:gd name="T71" fmla="*/ 55 h 87"/>
                                    <a:gd name="T72" fmla="*/ 349 w 438"/>
                                    <a:gd name="T73" fmla="*/ 10 h 87"/>
                                    <a:gd name="T74" fmla="*/ 293 w 438"/>
                                    <a:gd name="T75" fmla="*/ 7 h 87"/>
                                    <a:gd name="T76" fmla="*/ 293 w 438"/>
                                    <a:gd name="T77" fmla="*/ 77 h 87"/>
                                    <a:gd name="T78" fmla="*/ 322 w 438"/>
                                    <a:gd name="T79" fmla="*/ 84 h 87"/>
                                    <a:gd name="T80" fmla="*/ 310 w 438"/>
                                    <a:gd name="T81" fmla="*/ 10 h 87"/>
                                    <a:gd name="T82" fmla="*/ 351 w 438"/>
                                    <a:gd name="T83" fmla="*/ 24 h 87"/>
                                    <a:gd name="T84" fmla="*/ 423 w 438"/>
                                    <a:gd name="T85" fmla="*/ 7 h 87"/>
                                    <a:gd name="T86" fmla="*/ 418 w 438"/>
                                    <a:gd name="T87" fmla="*/ 67 h 87"/>
                                    <a:gd name="T88" fmla="*/ 394 w 438"/>
                                    <a:gd name="T89" fmla="*/ 79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4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2 h 87"/>
                                    <a:gd name="T104" fmla="*/ 404 w 438"/>
                                    <a:gd name="T105" fmla="*/ 86 h 87"/>
                                    <a:gd name="T106" fmla="*/ 433 w 438"/>
                                    <a:gd name="T107" fmla="*/ 6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404" y="86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43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">
                      <v:shape id="AutoShape 914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GGMYA&#10;AADdAAAADwAAAGRycy9kb3ducmV2LnhtbESPX0vDQBDE34V+h2MLvtm7hiASey1W8A9UEau+L7k1&#10;F8ztxezZJn56TxB8HGbmN8xqM4ZOHWiQNrKF5cKAIq6ja7mx8Ppyc3YBShKywy4yWZhIYLOenayw&#10;cvHIz3TYp0ZlCEuFFnxKfaW11J4CyiL2xNl7j0PAlOXQaDfgMcNDpwtjznXAlvOCx56uPdUf+69g&#10;wTzJ58PtXbMt3naP31M5id9Jbe3pfLy6BJVoTP/hv/a9s1CYsoTfN/kJ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GGMYAAADdAAAADwAAAAAAAAAAAAAAAACYAgAAZHJz&#10;L2Rvd25yZXYueG1sUEsFBgAAAAAEAAQA9QAAAIsDAAAAAA==&#10;" path="m87,2l48,2r,5l58,7r,3l60,10r,28l26,38r,-28l29,10,31,7r7,l38,2,,2,,7r7,l12,12r,60l10,74r,3l7,79,,79r,5l38,84r,-5l29,79r,-2l26,77r,-31l60,46r,31l58,77r,2l48,79r,5l87,84r,-5l79,79,77,77r,-3l75,72r,-26l75,38r,-21l77,12r,-2l79,7r8,l87,2xm185,2r-41,l144,7r10,l156,10r,28l123,38r,-26l127,7r8,l135,2,96,2r,5l103,7r5,5l108,74r-5,5l96,79r,5l135,84r,-5l127,79r-2,-2l123,77r,-31l156,46r,31l154,77r,2l144,79r,5l185,84r,-5l175,79r-2,-2l173,72r-2,-2l171,46r,-8l171,17r2,-5l173,10r2,l175,7r10,l185,2xm272,31r-3,-9l262,14,257,7,255,5r,29l255,60r-3,7l250,72r-5,5l240,79r-12,l221,74r-5,-7l212,58,209,48r,-19l212,24r2,-5l214,14r2,-2l221,10r3,-3l236,7r7,3l245,14r7,10l255,34r,-29l245,,226,r-7,2l214,5r-7,5l202,14r-3,8l195,29r,26l197,62r5,10l209,82r10,5l238,87r7,-3l252,82r3,-3l262,72r5,-7l269,55r3,-7l272,31xm351,24l349,10r,-8l281,2r,5l293,7r,5l296,12r,60l293,77r-2,2l281,79r,5l322,84r,-5l313,79r-3,-2l310,10r29,l346,17r3,7l351,24xm438,31r-5,-9l428,14,423,7,421,5r,29l421,60r-3,7l416,72r-5,5l406,79r-12,l387,74r-5,-7l378,58,375,48r,-19l378,24r,-5l380,14r2,-2l387,10r3,-3l402,7r4,3l411,14r7,10l421,34r,-29l411,,392,r-7,2l380,5r-7,5l368,14r-2,8l361,29r-3,7l358,55r5,7l368,72r7,10l385,86r19,l418,82r3,-3l428,72r5,-7l435,55r3,-7l438,31xe" fillcolor="black" stroked="f">
                        <v:path arrowok="t" o:connecttype="custom" o:connectlocs="58,7;26,38;38,7;7,7;10,77;38,84;26,77;58,77;87,84;77,74;75,17;87,7;144,7;123,38;135,2;108,12;96,84;125,77;156,77;144,84;173,77;171,38;175,10;272,31;255,5;250,72;221,74;209,29;216,12;243,10;255,5;214,5;195,29;209,82;252,82;269,55;349,10;293,7;293,77;322,84;310,10;351,24;423,7;418,67;394,79;375,48;380,14;402,7;421,34;385,2;366,22;363,62;404,86;433,6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8AF6CF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CF4E89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83AF570" wp14:editId="18E6943E">
                  <wp:extent cx="581913" cy="185737"/>
                  <wp:effectExtent l="0" t="0" r="0" b="0"/>
                  <wp:docPr id="1243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93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3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C026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8444A7C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0D1DE18" wp14:editId="6E423B2C">
                      <wp:extent cx="229235" cy="55245"/>
                      <wp:effectExtent l="6350" t="1270" r="2540" b="635"/>
                      <wp:docPr id="2045" name="Группа 2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2046" name="AutoShape 9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5 h 87"/>
                                    <a:gd name="T2" fmla="*/ 51 w 361"/>
                                    <a:gd name="T3" fmla="*/ 77 h 87"/>
                                    <a:gd name="T4" fmla="*/ 22 w 361"/>
                                    <a:gd name="T5" fmla="*/ 68 h 87"/>
                                    <a:gd name="T6" fmla="*/ 19 w 361"/>
                                    <a:gd name="T7" fmla="*/ 19 h 87"/>
                                    <a:gd name="T8" fmla="*/ 29 w 361"/>
                                    <a:gd name="T9" fmla="*/ 7 h 87"/>
                                    <a:gd name="T10" fmla="*/ 58 w 361"/>
                                    <a:gd name="T11" fmla="*/ 24 h 87"/>
                                    <a:gd name="T12" fmla="*/ 31 w 361"/>
                                    <a:gd name="T13" fmla="*/ 0 h 87"/>
                                    <a:gd name="T14" fmla="*/ 7 w 361"/>
                                    <a:gd name="T15" fmla="*/ 15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7 h 87"/>
                                    <a:gd name="T20" fmla="*/ 72 w 361"/>
                                    <a:gd name="T21" fmla="*/ 65 h 87"/>
                                    <a:gd name="T22" fmla="*/ 156 w 361"/>
                                    <a:gd name="T23" fmla="*/ 17 h 87"/>
                                    <a:gd name="T24" fmla="*/ 140 w 361"/>
                                    <a:gd name="T25" fmla="*/ 17 h 87"/>
                                    <a:gd name="T26" fmla="*/ 106 w 361"/>
                                    <a:gd name="T27" fmla="*/ 17 h 87"/>
                                    <a:gd name="T28" fmla="*/ 140 w 361"/>
                                    <a:gd name="T29" fmla="*/ 17 h 87"/>
                                    <a:gd name="T30" fmla="*/ 108 w 361"/>
                                    <a:gd name="T31" fmla="*/ 5 h 87"/>
                                    <a:gd name="T32" fmla="*/ 92 w 361"/>
                                    <a:gd name="T33" fmla="*/ 58 h 87"/>
                                    <a:gd name="T34" fmla="*/ 135 w 361"/>
                                    <a:gd name="T35" fmla="*/ 87 h 87"/>
                                    <a:gd name="T36" fmla="*/ 159 w 361"/>
                                    <a:gd name="T37" fmla="*/ 63 h 87"/>
                                    <a:gd name="T38" fmla="*/ 152 w 361"/>
                                    <a:gd name="T39" fmla="*/ 65 h 87"/>
                                    <a:gd name="T40" fmla="*/ 118 w 361"/>
                                    <a:gd name="T41" fmla="*/ 70 h 87"/>
                                    <a:gd name="T42" fmla="*/ 104 w 361"/>
                                    <a:gd name="T43" fmla="*/ 34 h 87"/>
                                    <a:gd name="T44" fmla="*/ 274 w 361"/>
                                    <a:gd name="T45" fmla="*/ 51 h 87"/>
                                    <a:gd name="T46" fmla="*/ 272 w 361"/>
                                    <a:gd name="T47" fmla="*/ 29 h 87"/>
                                    <a:gd name="T48" fmla="*/ 260 w 361"/>
                                    <a:gd name="T49" fmla="*/ 5 h 87"/>
                                    <a:gd name="T50" fmla="*/ 236 w 361"/>
                                    <a:gd name="T51" fmla="*/ 3 h 87"/>
                                    <a:gd name="T52" fmla="*/ 219 w 361"/>
                                    <a:gd name="T53" fmla="*/ 3 h 87"/>
                                    <a:gd name="T54" fmla="*/ 224 w 361"/>
                                    <a:gd name="T55" fmla="*/ 15 h 87"/>
                                    <a:gd name="T56" fmla="*/ 255 w 361"/>
                                    <a:gd name="T57" fmla="*/ 24 h 87"/>
                                    <a:gd name="T58" fmla="*/ 236 w 361"/>
                                    <a:gd name="T59" fmla="*/ 39 h 87"/>
                                    <a:gd name="T60" fmla="*/ 257 w 361"/>
                                    <a:gd name="T61" fmla="*/ 68 h 87"/>
                                    <a:gd name="T62" fmla="*/ 231 w 361"/>
                                    <a:gd name="T63" fmla="*/ 80 h 87"/>
                                    <a:gd name="T64" fmla="*/ 221 w 361"/>
                                    <a:gd name="T65" fmla="*/ 82 h 87"/>
                                    <a:gd name="T66" fmla="*/ 267 w 361"/>
                                    <a:gd name="T67" fmla="*/ 80 h 87"/>
                                    <a:gd name="T68" fmla="*/ 361 w 361"/>
                                    <a:gd name="T69" fmla="*/ 68 h 87"/>
                                    <a:gd name="T70" fmla="*/ 349 w 361"/>
                                    <a:gd name="T71" fmla="*/ 75 h 87"/>
                                    <a:gd name="T72" fmla="*/ 346 w 361"/>
                                    <a:gd name="T73" fmla="*/ 12 h 87"/>
                                    <a:gd name="T74" fmla="*/ 303 w 361"/>
                                    <a:gd name="T75" fmla="*/ 3 h 87"/>
                                    <a:gd name="T76" fmla="*/ 294 w 361"/>
                                    <a:gd name="T77" fmla="*/ 27 h 87"/>
                                    <a:gd name="T78" fmla="*/ 306 w 361"/>
                                    <a:gd name="T79" fmla="*/ 27 h 87"/>
                                    <a:gd name="T80" fmla="*/ 332 w 361"/>
                                    <a:gd name="T81" fmla="*/ 15 h 87"/>
                                    <a:gd name="T82" fmla="*/ 325 w 361"/>
                                    <a:gd name="T83" fmla="*/ 72 h 87"/>
                                    <a:gd name="T84" fmla="*/ 303 w 361"/>
                                    <a:gd name="T85" fmla="*/ 68 h 87"/>
                                    <a:gd name="T86" fmla="*/ 310 w 361"/>
                                    <a:gd name="T87" fmla="*/ 46 h 87"/>
                                    <a:gd name="T88" fmla="*/ 332 w 361"/>
                                    <a:gd name="T89" fmla="*/ 36 h 87"/>
                                    <a:gd name="T90" fmla="*/ 296 w 361"/>
                                    <a:gd name="T91" fmla="*/ 48 h 87"/>
                                    <a:gd name="T92" fmla="*/ 286 w 361"/>
                                    <a:gd name="T93" fmla="*/ 72 h 87"/>
                                    <a:gd name="T94" fmla="*/ 301 w 361"/>
                                    <a:gd name="T95" fmla="*/ 87 h 87"/>
                                    <a:gd name="T96" fmla="*/ 320 w 361"/>
                                    <a:gd name="T97" fmla="*/ 82 h 87"/>
                                    <a:gd name="T98" fmla="*/ 332 w 361"/>
                                    <a:gd name="T99" fmla="*/ 77 h 87"/>
                                    <a:gd name="T100" fmla="*/ 354 w 361"/>
                                    <a:gd name="T101" fmla="*/ 8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80"/>
                                      </a:lnTo>
                                      <a:lnTo>
                                        <a:pt x="34" y="80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8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80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9"/>
                                      </a:lnTo>
                                      <a:lnTo>
                                        <a:pt x="104" y="29"/>
                                      </a:lnTo>
                                      <a:lnTo>
                                        <a:pt x="104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40" y="17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2" y="31"/>
                                      </a:lnTo>
                                      <a:lnTo>
                                        <a:pt x="92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6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2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4" y="46"/>
                                      </a:lnTo>
                                      <a:lnTo>
                                        <a:pt x="104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17" y="3"/>
                                      </a:lnTo>
                                      <a:lnTo>
                                        <a:pt x="217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3" y="75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8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2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294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7"/>
                                      </a:lnTo>
                                      <a:lnTo>
                                        <a:pt x="294" y="27"/>
                                      </a:lnTo>
                                      <a:lnTo>
                                        <a:pt x="294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7"/>
                                      </a:lnTo>
                                      <a:lnTo>
                                        <a:pt x="306" y="27"/>
                                      </a:lnTo>
                                      <a:lnTo>
                                        <a:pt x="306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8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6" y="72"/>
                                      </a:lnTo>
                                      <a:lnTo>
                                        <a:pt x="303" y="68"/>
                                      </a:lnTo>
                                      <a:lnTo>
                                        <a:pt x="303" y="56"/>
                                      </a:lnTo>
                                      <a:lnTo>
                                        <a:pt x="306" y="51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8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8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4" y="51"/>
                                      </a:lnTo>
                                      <a:lnTo>
                                        <a:pt x="291" y="56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4" y="80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8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80"/>
                                      </a:lnTo>
                                      <a:lnTo>
                                        <a:pt x="330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45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">
                      <v:shape id="AutoShape 912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+Us8YA&#10;AADdAAAADwAAAGRycy9kb3ducmV2LnhtbESPzWrDMBCE74W8g9hAb43sUExxohgTCO3Fh/z00Nti&#10;bSwTa+VYqmO/fVUo9DjMzDfMtphsJ0YafOtYQbpKQBDXTrfcKLicDy9vIHxA1tg5JgUzeSh2i6ct&#10;5to9+EjjKTQiQtjnqMCE0OdS+tqQRb9yPXH0rm6wGKIcGqkHfES47eQ6STJpseW4YLCnvaH6dvq2&#10;Cprqq3TvdzNXR+erczqm2WX+VOp5OZUbEIGm8B/+a39oBevkNYPfN/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+Us8YAAADdAAAADwAAAAAAAAAAAAAAAACYAgAAZHJz&#10;L2Rvd25yZXYueG1sUEsFBgAAAAAEAAQA9QAAAIsDAAAAAA==&#10;" path="m77,31l75,24,62,7,60,5r,29l60,60,58,70r-7,7l46,80r-12,l26,77,22,68,17,60,14,48r,-19l19,19r,-4l22,12r4,-2l29,7r12,l48,10r3,5l58,24r2,10l60,5,51,,31,,24,3,19,7r-7,3l7,15,5,22,,29,,56r2,9l7,72r7,10l24,87r19,l58,82r2,-2l67,72r5,-7l77,51r,-20xm159,24r-3,-7l147,7,144,5,140,2r,15l140,29r-36,l104,22r2,-5l113,10r5,-3l130,7r10,10l140,2,137,,118,,108,5r-7,7l94,19,92,31r,27l94,67r14,15l116,87r19,l142,84r7,-7l152,72r7,-9l159,55r-3,-2l154,60r-2,5l147,67r-10,5l125,72r-7,-2l113,63r-7,-8l104,46r,-12l159,34r,-5l159,24xm274,51r-7,-8l250,41r15,-5l272,29r,-14l269,10,262,7,260,5,257,3,253,,241,r-5,3l231,3r-5,2l221,5,219,3r-2,l217,29r2,l224,15r7,-8l248,7r7,8l255,24r-5,10l248,36r-5,3l236,39r,4l250,43r7,8l257,68r-2,4l253,75r-3,5l231,80r-7,-3l214,70r-2,2l221,82r10,5l255,87r7,-3l267,80r5,-5l274,70r,-19xm361,68r-5,4l354,72r,3l349,75r,-3l346,72r,-36l346,12,342,7,327,,310,r-7,3l294,12r-3,5l291,27r3,l294,29r7,l303,27r3,l306,12r4,-5l325,7r7,8l332,31r,5l332,68r-7,4l320,75r-12,l306,72r-3,-4l303,56r3,-5l308,48r2,-2l315,43r3,-2l322,39r10,-3l332,31r-14,5l303,43r-7,5l294,51r-3,5l286,60r,12l289,77r5,3l296,84r5,3l310,87r3,-3l318,84r2,-2l325,80r5,-5l332,72r,5l334,82r5,5l349,87r5,-5l359,75r2,-3l361,68xe" fillcolor="black" stroked="f">
                        <v:path arrowok="t" o:connecttype="custom" o:connectlocs="60,5;51,77;22,68;19,19;29,7;58,24;31,0;7,15;2,65;43,87;72,65;156,17;140,17;106,17;140,17;108,5;92,58;135,87;159,63;152,65;118,70;104,34;274,51;272,29;260,5;236,3;219,3;224,15;255,24;236,39;257,68;231,80;221,82;267,80;361,68;349,75;346,12;303,3;294,27;306,27;332,15;325,72;303,68;310,46;332,36;296,48;286,72;301,87;320,82;332,77;354,82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EEA4B91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D61CF5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DE4FBDE" wp14:editId="549F81A3">
                  <wp:extent cx="633383" cy="333375"/>
                  <wp:effectExtent l="0" t="0" r="0" b="0"/>
                  <wp:docPr id="1244" name="image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94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383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5C5B47DE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3"/>
              </w:rPr>
            </w:pPr>
          </w:p>
          <w:p w14:paraId="34E0E9C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3D2C26" wp14:editId="73D370CA">
                  <wp:extent cx="607236" cy="361950"/>
                  <wp:effectExtent l="0" t="0" r="0" b="0"/>
                  <wp:docPr id="1245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95.pn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36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vMerge/>
            <w:tcBorders>
              <w:top w:val="nil"/>
              <w:left w:val="single" w:sz="6" w:space="0" w:color="000000"/>
            </w:tcBorders>
          </w:tcPr>
          <w:p w14:paraId="3375B19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31" w:type="dxa"/>
            <w:vMerge/>
            <w:tcBorders>
              <w:top w:val="nil"/>
            </w:tcBorders>
          </w:tcPr>
          <w:p w14:paraId="4529D09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C64C1" w:rsidRPr="000F07D8" w14:paraId="01956288" w14:textId="77777777" w:rsidTr="00230B4A">
        <w:trPr>
          <w:trHeight w:val="1656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0A87963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0E9AF56E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69C645F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19ADE10" wp14:editId="7D45B5D8">
                  <wp:extent cx="570693" cy="208883"/>
                  <wp:effectExtent l="0" t="0" r="0" b="0"/>
                  <wp:docPr id="1246" name="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96.pn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93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6053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28B3FB6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65E1BD9" wp14:editId="135F41C1">
                  <wp:extent cx="733540" cy="328612"/>
                  <wp:effectExtent l="0" t="0" r="0" b="0"/>
                  <wp:docPr id="1255" name="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97.pn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40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197FC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9"/>
              </w:rPr>
            </w:pPr>
          </w:p>
          <w:p w14:paraId="6CF05D09" w14:textId="75EDF0B5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получения </w:t>
            </w: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14:paraId="5C2E0ED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vMerge w:val="restart"/>
          </w:tcPr>
          <w:p w14:paraId="6DFC2F96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7EBA73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9A5E031" wp14:editId="5B969336">
                  <wp:extent cx="614650" cy="344900"/>
                  <wp:effectExtent l="0" t="0" r="0" b="0"/>
                  <wp:docPr id="1257" name="image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99.pn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50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9C4BB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9"/>
              </w:rPr>
            </w:pPr>
          </w:p>
          <w:p w14:paraId="102D0816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3A9A6F89" wp14:editId="51B5AA58">
                      <wp:extent cx="278130" cy="55245"/>
                      <wp:effectExtent l="5080" t="1270" r="2540" b="635"/>
                      <wp:docPr id="2047" name="Группа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884" name="AutoShape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87 w 438"/>
                                    <a:gd name="T23" fmla="*/ 2 h 87"/>
                                    <a:gd name="T24" fmla="*/ 154 w 438"/>
                                    <a:gd name="T25" fmla="*/ 7 h 87"/>
                                    <a:gd name="T26" fmla="*/ 123 w 438"/>
                                    <a:gd name="T27" fmla="*/ 12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7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8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4 h 87"/>
                                    <a:gd name="T54" fmla="*/ 209 w 438"/>
                                    <a:gd name="T55" fmla="*/ 29 h 87"/>
                                    <a:gd name="T56" fmla="*/ 216 w 438"/>
                                    <a:gd name="T57" fmla="*/ 12 h 87"/>
                                    <a:gd name="T58" fmla="*/ 243 w 438"/>
                                    <a:gd name="T59" fmla="*/ 10 h 87"/>
                                    <a:gd name="T60" fmla="*/ 255 w 438"/>
                                    <a:gd name="T61" fmla="*/ 5 h 87"/>
                                    <a:gd name="T62" fmla="*/ 214 w 438"/>
                                    <a:gd name="T63" fmla="*/ 5 h 87"/>
                                    <a:gd name="T64" fmla="*/ 195 w 438"/>
                                    <a:gd name="T65" fmla="*/ 29 h 87"/>
                                    <a:gd name="T66" fmla="*/ 209 w 438"/>
                                    <a:gd name="T67" fmla="*/ 82 h 87"/>
                                    <a:gd name="T68" fmla="*/ 252 w 438"/>
                                    <a:gd name="T69" fmla="*/ 82 h 87"/>
                                    <a:gd name="T70" fmla="*/ 269 w 438"/>
                                    <a:gd name="T71" fmla="*/ 55 h 87"/>
                                    <a:gd name="T72" fmla="*/ 349 w 438"/>
                                    <a:gd name="T73" fmla="*/ 10 h 87"/>
                                    <a:gd name="T74" fmla="*/ 293 w 438"/>
                                    <a:gd name="T75" fmla="*/ 7 h 87"/>
                                    <a:gd name="T76" fmla="*/ 293 w 438"/>
                                    <a:gd name="T77" fmla="*/ 77 h 87"/>
                                    <a:gd name="T78" fmla="*/ 322 w 438"/>
                                    <a:gd name="T79" fmla="*/ 84 h 87"/>
                                    <a:gd name="T80" fmla="*/ 310 w 438"/>
                                    <a:gd name="T81" fmla="*/ 10 h 87"/>
                                    <a:gd name="T82" fmla="*/ 351 w 438"/>
                                    <a:gd name="T83" fmla="*/ 24 h 87"/>
                                    <a:gd name="T84" fmla="*/ 423 w 438"/>
                                    <a:gd name="T85" fmla="*/ 7 h 87"/>
                                    <a:gd name="T86" fmla="*/ 418 w 438"/>
                                    <a:gd name="T87" fmla="*/ 67 h 87"/>
                                    <a:gd name="T88" fmla="*/ 394 w 438"/>
                                    <a:gd name="T89" fmla="*/ 79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5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3 h 87"/>
                                    <a:gd name="T104" fmla="*/ 404 w 438"/>
                                    <a:gd name="T105" fmla="*/ 87 h 87"/>
                                    <a:gd name="T106" fmla="*/ 433 w 438"/>
                                    <a:gd name="T107" fmla="*/ 6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5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5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5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2047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">
                      <v:shape id="AutoShape 910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YoMQA&#10;AADdAAAADwAAAGRycy9kb3ducmV2LnhtbERPTUvDQBC9C/0PyxS82U1LKSF2W7RgW6hSrHofsmM2&#10;mJ2NmbVN/PWuIHibx/uc5br3jTpTJ3VgA9NJBoq4DLbmysDry8NNDkoissUmMBkYSGC9Gl0tsbDh&#10;ws90PsVKpRCWAg24GNtCaykdeZRJaIkT9x46jzHBrtK2w0sK942eZdlCe6w5NThsaeOo/Dh9eQPZ&#10;UT4ft7vqfvZ2ePoe5oO4g5TGXI/7u1tQkfr4L/5z722an+dz+P0mna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XWKDEAAAA3QAAAA8AAAAAAAAAAAAAAAAAmAIAAGRycy9k&#10;b3ducmV2LnhtbFBLBQYAAAAABAAEAPUAAACJAwAAAAA=&#10;" path="m87,2l48,2r,5l58,7r,3l60,10r,28l26,38r,-28l29,10,31,7r7,l38,2,,2,,7r7,l12,12r,60l10,77,7,79,,79r,5l38,84r,-5l29,79r,-2l26,77r,-31l60,46r,31l58,77r,2l48,79r,5l87,84r,-5l79,79,77,77r,-3l75,72r,-26l75,38r,-21l77,12r,-2l79,7r8,l87,2xm185,2r-41,l144,7r10,l156,10r,28l123,38r,-26l127,7r8,l135,2,96,2r,5l103,7r5,5l108,77r-2,l103,79r-7,l96,84r39,l135,79r-8,l125,77r-2,l123,46r33,l156,77r-2,l154,79r-10,l144,84r41,l185,79r-10,l173,77r,-5l171,70r,-24l171,38r,-21l173,12r,-2l175,10r,-3l185,7r,-5xm272,31r-3,-9l262,14,257,7,255,5r,29l255,60r-3,7l250,72r-5,5l240,79r-12,l221,74r-5,-7l212,58,209,48r,-19l212,24r2,-5l214,14r2,-2l221,10r3,-3l236,7r7,3l245,14r7,10l255,34r,-29l245,,226,r-7,2l214,5r-7,5l202,14r-3,8l195,29r,26l197,62r5,10l209,82r10,5l238,87r7,-3l252,82r3,-3l262,72r5,-7l269,55r3,-7l272,31xm351,24l349,10r,-8l281,2r,5l293,7r,5l296,12r,60l293,77r-2,2l281,79r,5l322,84r,-5l313,79r-3,-2l310,10r29,l346,17r3,7l351,24xm438,31r-5,-9l428,15,423,7,421,5r,29l421,60r-3,7l416,72r-5,5l406,79r-12,l387,75r-5,-8l378,58,375,48r,-19l378,24r,-5l380,15r2,-3l387,10r3,-3l402,7r4,3l411,15r7,9l421,34r,-29l411,,392,r-7,2l380,5r-7,5l368,15r-2,7l361,29r-3,7l358,55r5,8l368,72r7,10l385,87r19,l418,82r3,-3l428,72r5,-7l435,55r3,-7l438,31xe" fillcolor="black" stroked="f">
                        <v:path arrowok="t" o:connecttype="custom" o:connectlocs="58,7;26,38;38,7;7,7;7,79;38,79;26,46;58,79;87,79;75,72;77,12;87,2;154,7;123,12;96,2;108,77;96,84;125,77;156,77;144,84;173,77;171,38;175,10;272,31;255,5;250,72;221,74;209,29;216,12;243,10;255,5;214,5;195,29;209,82;252,82;269,55;349,10;293,7;293,77;322,84;310,10;351,24;423,7;418,67;394,79;375,48;380,15;402,7;421,34;385,2;366,22;363,63;404,87;433,6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A9BF8C7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3CA3BA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154C810" wp14:editId="6C8BDC56">
                  <wp:extent cx="587017" cy="185737"/>
                  <wp:effectExtent l="0" t="0" r="0" b="0"/>
                  <wp:docPr id="1259" name="image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200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01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26ED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59D2DFC8" w14:textId="77777777" w:rsidR="00CC64C1" w:rsidRPr="000F07D8" w:rsidRDefault="00CC64C1" w:rsidP="00230B4A">
            <w:pPr>
              <w:spacing w:after="0" w:line="84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C90B6DE" wp14:editId="66C44494">
                      <wp:extent cx="229235" cy="53975"/>
                      <wp:effectExtent l="6350" t="5080" r="2540" b="7620"/>
                      <wp:docPr id="1885" name="Группа 1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3975"/>
                                <a:chOff x="0" y="0"/>
                                <a:chExt cx="361" cy="85"/>
                              </a:xfrm>
                            </wpg:grpSpPr>
                            <wps:wsp>
                              <wps:cNvPr id="1892" name="AutoShape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5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5 h 85"/>
                                    <a:gd name="T2" fmla="*/ 58 w 361"/>
                                    <a:gd name="T3" fmla="*/ 67 h 85"/>
                                    <a:gd name="T4" fmla="*/ 26 w 361"/>
                                    <a:gd name="T5" fmla="*/ 75 h 85"/>
                                    <a:gd name="T6" fmla="*/ 14 w 361"/>
                                    <a:gd name="T7" fmla="*/ 29 h 85"/>
                                    <a:gd name="T8" fmla="*/ 22 w 361"/>
                                    <a:gd name="T9" fmla="*/ 10 h 85"/>
                                    <a:gd name="T10" fmla="*/ 48 w 361"/>
                                    <a:gd name="T11" fmla="*/ 7 h 85"/>
                                    <a:gd name="T12" fmla="*/ 60 w 361"/>
                                    <a:gd name="T13" fmla="*/ 2 h 85"/>
                                    <a:gd name="T14" fmla="*/ 12 w 361"/>
                                    <a:gd name="T15" fmla="*/ 7 h 85"/>
                                    <a:gd name="T16" fmla="*/ 0 w 361"/>
                                    <a:gd name="T17" fmla="*/ 53 h 85"/>
                                    <a:gd name="T18" fmla="*/ 24 w 361"/>
                                    <a:gd name="T19" fmla="*/ 84 h 85"/>
                                    <a:gd name="T20" fmla="*/ 62 w 361"/>
                                    <a:gd name="T21" fmla="*/ 75 h 85"/>
                                    <a:gd name="T22" fmla="*/ 77 w 361"/>
                                    <a:gd name="T23" fmla="*/ 29 h 85"/>
                                    <a:gd name="T24" fmla="*/ 144 w 361"/>
                                    <a:gd name="T25" fmla="*/ 2 h 85"/>
                                    <a:gd name="T26" fmla="*/ 103 w 361"/>
                                    <a:gd name="T27" fmla="*/ 26 h 85"/>
                                    <a:gd name="T28" fmla="*/ 118 w 361"/>
                                    <a:gd name="T29" fmla="*/ 5 h 85"/>
                                    <a:gd name="T30" fmla="*/ 135 w 361"/>
                                    <a:gd name="T31" fmla="*/ 10 h 85"/>
                                    <a:gd name="T32" fmla="*/ 137 w 361"/>
                                    <a:gd name="T33" fmla="*/ 0 h 85"/>
                                    <a:gd name="T34" fmla="*/ 94 w 361"/>
                                    <a:gd name="T35" fmla="*/ 19 h 85"/>
                                    <a:gd name="T36" fmla="*/ 101 w 361"/>
                                    <a:gd name="T37" fmla="*/ 72 h 85"/>
                                    <a:gd name="T38" fmla="*/ 142 w 361"/>
                                    <a:gd name="T39" fmla="*/ 82 h 85"/>
                                    <a:gd name="T40" fmla="*/ 159 w 361"/>
                                    <a:gd name="T41" fmla="*/ 53 h 85"/>
                                    <a:gd name="T42" fmla="*/ 147 w 361"/>
                                    <a:gd name="T43" fmla="*/ 65 h 85"/>
                                    <a:gd name="T44" fmla="*/ 113 w 361"/>
                                    <a:gd name="T45" fmla="*/ 60 h 85"/>
                                    <a:gd name="T46" fmla="*/ 159 w 361"/>
                                    <a:gd name="T47" fmla="*/ 31 h 85"/>
                                    <a:gd name="T48" fmla="*/ 267 w 361"/>
                                    <a:gd name="T49" fmla="*/ 41 h 85"/>
                                    <a:gd name="T50" fmla="*/ 272 w 361"/>
                                    <a:gd name="T51" fmla="*/ 12 h 85"/>
                                    <a:gd name="T52" fmla="*/ 236 w 361"/>
                                    <a:gd name="T53" fmla="*/ 0 h 85"/>
                                    <a:gd name="T54" fmla="*/ 219 w 361"/>
                                    <a:gd name="T55" fmla="*/ 26 h 85"/>
                                    <a:gd name="T56" fmla="*/ 255 w 361"/>
                                    <a:gd name="T57" fmla="*/ 12 h 85"/>
                                    <a:gd name="T58" fmla="*/ 243 w 361"/>
                                    <a:gd name="T59" fmla="*/ 36 h 85"/>
                                    <a:gd name="T60" fmla="*/ 257 w 361"/>
                                    <a:gd name="T61" fmla="*/ 48 h 85"/>
                                    <a:gd name="T62" fmla="*/ 250 w 361"/>
                                    <a:gd name="T63" fmla="*/ 77 h 85"/>
                                    <a:gd name="T64" fmla="*/ 212 w 361"/>
                                    <a:gd name="T65" fmla="*/ 70 h 85"/>
                                    <a:gd name="T66" fmla="*/ 262 w 361"/>
                                    <a:gd name="T67" fmla="*/ 82 h 85"/>
                                    <a:gd name="T68" fmla="*/ 361 w 361"/>
                                    <a:gd name="T69" fmla="*/ 65 h 85"/>
                                    <a:gd name="T70" fmla="*/ 346 w 361"/>
                                    <a:gd name="T71" fmla="*/ 70 h 85"/>
                                    <a:gd name="T72" fmla="*/ 341 w 361"/>
                                    <a:gd name="T73" fmla="*/ 5 h 85"/>
                                    <a:gd name="T74" fmla="*/ 291 w 361"/>
                                    <a:gd name="T75" fmla="*/ 14 h 85"/>
                                    <a:gd name="T76" fmla="*/ 301 w 361"/>
                                    <a:gd name="T77" fmla="*/ 26 h 85"/>
                                    <a:gd name="T78" fmla="*/ 310 w 361"/>
                                    <a:gd name="T79" fmla="*/ 5 h 85"/>
                                    <a:gd name="T80" fmla="*/ 332 w 361"/>
                                    <a:gd name="T81" fmla="*/ 34 h 85"/>
                                    <a:gd name="T82" fmla="*/ 310 w 361"/>
                                    <a:gd name="T83" fmla="*/ 75 h 85"/>
                                    <a:gd name="T84" fmla="*/ 308 w 361"/>
                                    <a:gd name="T85" fmla="*/ 46 h 85"/>
                                    <a:gd name="T86" fmla="*/ 322 w 361"/>
                                    <a:gd name="T87" fmla="*/ 39 h 85"/>
                                    <a:gd name="T88" fmla="*/ 308 w 361"/>
                                    <a:gd name="T89" fmla="*/ 39 h 85"/>
                                    <a:gd name="T90" fmla="*/ 291 w 361"/>
                                    <a:gd name="T91" fmla="*/ 53 h 85"/>
                                    <a:gd name="T92" fmla="*/ 293 w 361"/>
                                    <a:gd name="T93" fmla="*/ 77 h 85"/>
                                    <a:gd name="T94" fmla="*/ 313 w 361"/>
                                    <a:gd name="T95" fmla="*/ 82 h 85"/>
                                    <a:gd name="T96" fmla="*/ 327 w 361"/>
                                    <a:gd name="T97" fmla="*/ 75 h 85"/>
                                    <a:gd name="T98" fmla="*/ 339 w 361"/>
                                    <a:gd name="T99" fmla="*/ 84 h 85"/>
                                    <a:gd name="T100" fmla="*/ 361 w 361"/>
                                    <a:gd name="T101" fmla="*/ 70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61" h="85">
                                      <a:moveTo>
                                        <a:pt x="77" y="29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34" y="77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29"/>
                                      </a:lnTo>
                                      <a:close/>
                                      <a:moveTo>
                                        <a:pt x="159" y="22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2" y="7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9" y="14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5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56" y="51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1" y="63"/>
                                      </a:lnTo>
                                      <a:lnTo>
                                        <a:pt x="147" y="65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25" y="70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59" y="22"/>
                                      </a:lnTo>
                                      <a:close/>
                                      <a:moveTo>
                                        <a:pt x="274" y="48"/>
                                      </a:moveTo>
                                      <a:lnTo>
                                        <a:pt x="267" y="41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65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24" y="75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67"/>
                                      </a:lnTo>
                                      <a:lnTo>
                                        <a:pt x="274" y="48"/>
                                      </a:lnTo>
                                      <a:close/>
                                      <a:moveTo>
                                        <a:pt x="361" y="65"/>
                                      </a:moveTo>
                                      <a:lnTo>
                                        <a:pt x="354" y="72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6" y="34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7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1" y="14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96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1" y="26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5" y="1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325" y="5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65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10" y="75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08" y="46"/>
                                      </a:lnTo>
                                      <a:lnTo>
                                        <a:pt x="310" y="43"/>
                                      </a:lnTo>
                                      <a:lnTo>
                                        <a:pt x="315" y="41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303" y="41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1" y="53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5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6" y="82"/>
                                      </a:lnTo>
                                      <a:lnTo>
                                        <a:pt x="301" y="84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3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20" y="79"/>
                                      </a:lnTo>
                                      <a:lnTo>
                                        <a:pt x="325" y="77"/>
                                      </a:lnTo>
                                      <a:lnTo>
                                        <a:pt x="327" y="75"/>
                                      </a:lnTo>
                                      <a:lnTo>
                                        <a:pt x="332" y="70"/>
                                      </a:lnTo>
                                      <a:lnTo>
                                        <a:pt x="332" y="75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9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0"/>
                                      </a:lnTo>
                                      <a:lnTo>
                                        <a:pt x="361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85" o:spid="_x0000_s1026" style="width:18.05pt;height:4.25pt;mso-position-horizontal-relative:char;mso-position-vertical-relative:line" coordsize="36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">
                      <v:shape id="AutoShape 908" o:spid="_x0000_s1027" style="position:absolute;width:361;height:85;visibility:visible;mso-wrap-style:square;v-text-anchor:top" coordsize="3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ZXOMIA&#10;AADdAAAADwAAAGRycy9kb3ducmV2LnhtbERPPW/CMBDdkfofrKvEBk4zoDTFIGgFYmHAlP2Ijzgi&#10;PkexC+m/r5GQut3T+7z5cnCtuFEfGs8K3qYZCOLKm4ZrBd/HzaQAESKywdYzKfilAMvFy2iOpfF3&#10;PtBNx1qkEA4lKrAxdqWUobLkMEx9R5y4i+8dxgT7Wpoe7ynctTLPspl02HBqsNjRp6Xqqn+cgrM5&#10;zYqq3qG2+1OTb7f6a73WSo1fh9UHiEhD/Bc/3TuT5hfvOTy+SS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lc4wgAAAN0AAAAPAAAAAAAAAAAAAAAAAJgCAABkcnMvZG93&#10;bnJldi54bWxQSwUGAAAAAAQABAD1AAAAhwMAAAAA&#10;" path="m77,29l75,22,67,12,62,5,60,2r,32l60,58r-2,9l55,72r-5,5l34,77,26,75,22,65,17,58,14,46r,-17l17,22r2,-5l19,12r3,-2l26,7,29,5r12,l48,7r2,5l58,22r2,12l60,2,50,,24,,19,5,12,7,7,12,5,19,,27,,53,2,63r5,7l14,79r10,5l43,84,58,79r2,-2l62,75r5,-5l72,63,77,48r,-19xm159,22r-3,-8l147,5,144,2,139,1r,13l139,26r-36,l103,19r3,-5l113,7r5,-2l125,5r5,2l132,7r3,3l137,12r2,2l139,1,137,,118,,108,2r-7,8l94,19,91,29r,26l94,65r7,7l108,82r7,2l135,84r7,-2l149,75r3,-5l159,60r,-7l156,51r-2,7l151,63r-4,2l142,70r-17,l118,67r-5,-7l106,53,103,43r,-12l159,31r,-5l159,22xm274,48r-7,-7l250,39r14,-5l272,26r,-14l269,7,262,5,257,,236,r-5,2l216,2r,24l219,26r5,-14l231,5r17,l255,12r,10l250,31r-2,3l243,36r-7,l236,41r14,2l257,48r,17l255,70r-3,2l250,77r-19,l224,75,214,67r-2,3l221,79r10,5l255,84r7,-2l272,72r2,-5l274,48xm361,65r-7,7l349,72r,-2l346,70r,-36l346,12,344,7,341,5,332,,303,,293,10r-2,4l291,24r5,5l301,29r,-3l303,26r2,-2l305,10r5,-5l325,5r7,7l332,29r,5l332,65r-7,5l320,75r-10,l303,67r,-14l305,51r3,-5l310,43r5,-2l317,41r5,-2l332,34r,-5l317,34r-9,5l303,41r-7,5l293,48r-2,5l286,58r,12l289,75r4,2l296,82r5,2l310,84r3,-2l317,82r3,-3l325,77r2,-2l332,70r,5l334,79r5,5l349,84r5,-5l359,72r2,-2l361,65xe" fillcolor="black" stroked="f">
                        <v:path arrowok="t" o:connecttype="custom" o:connectlocs="62,5;58,67;26,75;14,29;22,10;48,7;60,2;12,7;0,53;24,84;62,75;77,29;144,2;103,26;118,5;135,10;137,0;94,19;101,72;142,82;159,53;147,65;113,60;159,31;267,41;272,12;236,0;219,26;255,12;243,36;257,48;250,77;212,70;262,82;361,65;346,70;341,5;291,14;301,26;310,5;332,34;310,75;308,46;322,39;308,39;291,53;293,77;313,82;327,75;339,84;361,70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9DFE5F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075F088" w14:textId="3235156F" w:rsidR="00CC64C1" w:rsidRPr="00806E36" w:rsidRDefault="00CC64C1" w:rsidP="00806E36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287CB1E" wp14:editId="7E880035">
                  <wp:extent cx="589815" cy="185737"/>
                  <wp:effectExtent l="0" t="0" r="0" b="0"/>
                  <wp:docPr id="1261" name="image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201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1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98BC4" w14:textId="40590582" w:rsidR="00CC64C1" w:rsidRPr="000F07D8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  <w:p w14:paraId="4893A96E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63D7C8E2" w14:textId="443856A0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1219" w:type="dxa"/>
            <w:vMerge w:val="restart"/>
            <w:tcBorders>
              <w:right w:val="single" w:sz="6" w:space="0" w:color="000000"/>
            </w:tcBorders>
          </w:tcPr>
          <w:p w14:paraId="684283D4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5AC8544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D0AA5B" wp14:editId="14245036">
                  <wp:extent cx="604699" cy="361950"/>
                  <wp:effectExtent l="0" t="0" r="0" b="0"/>
                  <wp:docPr id="1262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04.pn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99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14:paraId="5255EFB9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9"/>
              </w:rPr>
            </w:pPr>
          </w:p>
          <w:p w14:paraId="45DA746F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25D15A" wp14:editId="55DD4A34">
                      <wp:extent cx="59690" cy="5080"/>
                      <wp:effectExtent l="3175" t="0" r="3810" b="5080"/>
                      <wp:docPr id="1893" name="Группа 1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894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93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">
                      <v:rect id="Rectangle 906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3XsUA&#10;AADdAAAADwAAAGRycy9kb3ducmV2LnhtbERPTWvCQBC9F/wPyxR6q5sGKzG6ihEKvRSq9lBvY3ZM&#10;gtnZuLvVtL/eLQje5vE+Z7boTSvO5HxjWcHLMAFBXFrdcKXga/v2nIHwAVlja5kU/JKHxXzwMMNc&#10;2wuv6bwJlYgh7HNUUIfQ5VL6siaDfmg74sgdrDMYInSV1A4vMdy0Mk2SsTTYcGyosaNVTeVx82MU&#10;FJOsOH2O+ONvvd/R7nt/fE1dotTTY7+cggjUh7v45n7XcX42GcH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tbdexQAAAN0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  <w:vMerge w:val="restart"/>
          </w:tcPr>
          <w:p w14:paraId="68B19333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7F68F34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57484EF" wp14:editId="021C88B7">
                  <wp:extent cx="689648" cy="208883"/>
                  <wp:effectExtent l="0" t="0" r="0" b="0"/>
                  <wp:docPr id="1263" name="image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05.pn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48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AC0C3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6D1F95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BB57753" wp14:editId="1BAF7064">
                  <wp:extent cx="619398" cy="199167"/>
                  <wp:effectExtent l="0" t="0" r="0" b="0"/>
                  <wp:docPr id="1264" name="image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06.pn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98" cy="19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76C3A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54DFBCF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777084" wp14:editId="652436AB">
                  <wp:extent cx="571094" cy="185737"/>
                  <wp:effectExtent l="0" t="0" r="0" b="0"/>
                  <wp:docPr id="1265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07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9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5B85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59A3BB5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952193C" wp14:editId="1D9EE7D8">
                  <wp:extent cx="700582" cy="184594"/>
                  <wp:effectExtent l="0" t="0" r="0" b="0"/>
                  <wp:docPr id="1266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208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82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577B2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C1D8DD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4310329" wp14:editId="175336DB">
                  <wp:extent cx="569911" cy="186689"/>
                  <wp:effectExtent l="0" t="0" r="0" b="0"/>
                  <wp:docPr id="1267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209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11" cy="1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D7744F" w14:textId="77777777" w:rsidR="00CC64C1" w:rsidRPr="000F07D8" w:rsidRDefault="00CC64C1" w:rsidP="00230B4A">
            <w:pPr>
              <w:spacing w:before="6" w:after="1" w:line="240" w:lineRule="auto"/>
              <w:rPr>
                <w:rFonts w:ascii="Times New Roman" w:hAnsi="Times New Roman"/>
                <w:sz w:val="10"/>
              </w:rPr>
            </w:pPr>
          </w:p>
          <w:p w14:paraId="5895B032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E6C25E1" wp14:editId="45F61D07">
                  <wp:extent cx="700945" cy="77724"/>
                  <wp:effectExtent l="0" t="0" r="0" b="0"/>
                  <wp:docPr id="1271" name="image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210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94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37C97806" w14:textId="77777777" w:rsidTr="00230B4A">
        <w:trPr>
          <w:trHeight w:val="2482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5AF1B24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14:paraId="05503FF5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2"/>
              </w:rPr>
            </w:pPr>
          </w:p>
          <w:p w14:paraId="72B25ED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DC46BCA" wp14:editId="4367DA7B">
                  <wp:extent cx="633709" cy="209550"/>
                  <wp:effectExtent l="0" t="0" r="0" b="0"/>
                  <wp:docPr id="1272" name="image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211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0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E1B5A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2C9C283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2358012" wp14:editId="597EEEC8">
                  <wp:extent cx="662108" cy="200025"/>
                  <wp:effectExtent l="0" t="0" r="0" b="0"/>
                  <wp:docPr id="1273" name="image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212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08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045C8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8"/>
              </w:rPr>
            </w:pPr>
          </w:p>
          <w:p w14:paraId="54420E8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59B49FE" wp14:editId="61729639">
                  <wp:extent cx="566712" cy="185737"/>
                  <wp:effectExtent l="0" t="0" r="0" b="0"/>
                  <wp:docPr id="1274" name="image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213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1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346A8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1B2A3BB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3F9F9C7" wp14:editId="27EFFE71">
                  <wp:extent cx="699150" cy="185737"/>
                  <wp:effectExtent l="0" t="0" r="0" b="0"/>
                  <wp:docPr id="1275" name="image2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214.pn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5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1235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3F6586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D0102E7" wp14:editId="6AD92731">
                  <wp:extent cx="566712" cy="185737"/>
                  <wp:effectExtent l="0" t="0" r="0" b="0"/>
                  <wp:docPr id="1276" name="image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215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1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9B13E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15018B3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7C16363" wp14:editId="410E85B0">
                  <wp:extent cx="699151" cy="185737"/>
                  <wp:effectExtent l="0" t="0" r="0" b="0"/>
                  <wp:docPr id="1277" name="image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216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5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000000"/>
            </w:tcBorders>
          </w:tcPr>
          <w:p w14:paraId="774681D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20" w:type="dxa"/>
            <w:vMerge/>
            <w:tcBorders>
              <w:top w:val="nil"/>
            </w:tcBorders>
          </w:tcPr>
          <w:p w14:paraId="66EFEC2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right w:val="single" w:sz="6" w:space="0" w:color="000000"/>
            </w:tcBorders>
          </w:tcPr>
          <w:p w14:paraId="1D44308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14:paraId="5C0644AB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2"/>
              </w:rPr>
            </w:pPr>
          </w:p>
          <w:p w14:paraId="7785329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52B77AB" wp14:editId="4F9AC6F1">
                  <wp:extent cx="714946" cy="357187"/>
                  <wp:effectExtent l="0" t="0" r="0" b="0"/>
                  <wp:docPr id="1278" name="image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217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946" cy="35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34005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8"/>
              </w:rPr>
            </w:pPr>
          </w:p>
          <w:p w14:paraId="4DEBE63E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7FCEF3FF" wp14:editId="417385C8">
                  <wp:extent cx="381472" cy="54482"/>
                  <wp:effectExtent l="0" t="0" r="0" b="0"/>
                  <wp:docPr id="1279" name="image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218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72" cy="5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BDF9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2E40F76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7E02526" wp14:editId="3CFDCDF7">
                  <wp:extent cx="745830" cy="476250"/>
                  <wp:effectExtent l="0" t="0" r="0" b="0"/>
                  <wp:docPr id="1280" name="image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219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83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05E06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16"/>
              </w:rPr>
            </w:pPr>
          </w:p>
          <w:p w14:paraId="4503CEB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FD3482E" wp14:editId="1785098B">
                  <wp:extent cx="722657" cy="247650"/>
                  <wp:effectExtent l="0" t="0" r="0" b="0"/>
                  <wp:docPr id="1281" name="image2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220.png"/>
                          <pic:cNvPicPr/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57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E27B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25E633CE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5CBE4A6" wp14:editId="5A0F9543">
                  <wp:extent cx="546062" cy="77723"/>
                  <wp:effectExtent l="0" t="0" r="0" b="0"/>
                  <wp:docPr id="1282" name="image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221.pn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62" cy="7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Merge/>
            <w:tcBorders>
              <w:top w:val="nil"/>
            </w:tcBorders>
          </w:tcPr>
          <w:p w14:paraId="0B5E32A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70E4BBB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  <w:sectPr w:rsidR="00CC64C1" w:rsidRPr="000F07D8">
          <w:pgSz w:w="11910" w:h="1684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548A4926" w14:textId="77777777" w:rsidTr="00230B4A">
        <w:trPr>
          <w:trHeight w:val="623"/>
        </w:trPr>
        <w:tc>
          <w:tcPr>
            <w:tcW w:w="1264" w:type="dxa"/>
            <w:tcBorders>
              <w:left w:val="single" w:sz="6" w:space="0" w:color="000000"/>
            </w:tcBorders>
          </w:tcPr>
          <w:p w14:paraId="0A7C1EB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826" w:type="dxa"/>
            <w:gridSpan w:val="2"/>
          </w:tcPr>
          <w:p w14:paraId="56B283BB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19747A72" w14:textId="77777777" w:rsidR="00CC64C1" w:rsidRPr="000F07D8" w:rsidRDefault="00CC64C1" w:rsidP="00230B4A">
            <w:pPr>
              <w:spacing w:after="0" w:line="127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2"/>
              </w:rPr>
              <w:drawing>
                <wp:inline distT="0" distB="0" distL="0" distR="0" wp14:anchorId="22DE06D4" wp14:editId="3AB8C48A">
                  <wp:extent cx="687133" cy="80962"/>
                  <wp:effectExtent l="0" t="0" r="0" b="0"/>
                  <wp:docPr id="1283" name="image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222.pn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33" cy="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A3544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52A40FA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5D58AD96" wp14:editId="2E0829F6">
                  <wp:extent cx="304236" cy="54482"/>
                  <wp:effectExtent l="0" t="0" r="0" b="0"/>
                  <wp:docPr id="1284" name="image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223.pn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36" cy="5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210B976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2625" w:type="dxa"/>
            <w:gridSpan w:val="2"/>
          </w:tcPr>
          <w:p w14:paraId="54BC296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14:paraId="518E20B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231E830B" w14:textId="77777777" w:rsidTr="00230B4A">
        <w:trPr>
          <w:trHeight w:val="278"/>
        </w:trPr>
        <w:tc>
          <w:tcPr>
            <w:tcW w:w="9366" w:type="dxa"/>
            <w:gridSpan w:val="7"/>
            <w:tcBorders>
              <w:left w:val="single" w:sz="6" w:space="0" w:color="000000"/>
            </w:tcBorders>
          </w:tcPr>
          <w:p w14:paraId="58251EE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1E10CC0B" w14:textId="77777777" w:rsidTr="00230B4A">
        <w:trPr>
          <w:trHeight w:val="3520"/>
        </w:trPr>
        <w:tc>
          <w:tcPr>
            <w:tcW w:w="1264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649606A6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6A89FD59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0A3E8D60" wp14:editId="1CC24889">
                  <wp:extent cx="285305" cy="77724"/>
                  <wp:effectExtent l="0" t="0" r="0" b="0"/>
                  <wp:docPr id="1285" name="image2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224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92084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10"/>
              </w:rPr>
            </w:pPr>
          </w:p>
          <w:p w14:paraId="20F131F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4656D22" wp14:editId="2218A87D">
                  <wp:extent cx="639540" cy="185737"/>
                  <wp:effectExtent l="0" t="0" r="0" b="0"/>
                  <wp:docPr id="1286" name="image2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225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755B4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A3FCD5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70495E8" wp14:editId="75F7BE98">
                  <wp:extent cx="664256" cy="333375"/>
                  <wp:effectExtent l="0" t="0" r="0" b="0"/>
                  <wp:docPr id="1287" name="image2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226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256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501C7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8"/>
              </w:rPr>
            </w:pPr>
          </w:p>
          <w:p w14:paraId="47122FA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C57BAD7" wp14:editId="0CA79A0F">
                  <wp:extent cx="641082" cy="184594"/>
                  <wp:effectExtent l="0" t="0" r="0" b="0"/>
                  <wp:docPr id="1288" name="image2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227.pn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82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AACA1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577D4E3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4CDDDA9" wp14:editId="38BD5651">
                  <wp:extent cx="645913" cy="314325"/>
                  <wp:effectExtent l="0" t="0" r="0" b="0"/>
                  <wp:docPr id="1289" name="image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228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13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72D53" w14:textId="1949297F" w:rsidR="00CC64C1" w:rsidRPr="000F07D8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22D28EEA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02C15E9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CB5F465" wp14:editId="2B6D967E">
                  <wp:extent cx="688063" cy="219075"/>
                  <wp:effectExtent l="0" t="0" r="0" b="0"/>
                  <wp:docPr id="1290" name="image2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230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63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7319B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9"/>
              </w:rPr>
            </w:pPr>
          </w:p>
          <w:p w14:paraId="5F16E43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6332469" wp14:editId="1308924F">
                  <wp:extent cx="712742" cy="842962"/>
                  <wp:effectExtent l="0" t="0" r="0" b="0"/>
                  <wp:docPr id="1402" name="image2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231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42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E322E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917CF86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4AE1A316" wp14:editId="4D3A5A48">
                  <wp:extent cx="546160" cy="77724"/>
                  <wp:effectExtent l="0" t="0" r="0" b="0"/>
                  <wp:docPr id="1403" name="image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232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6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181261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2"/>
              </w:rPr>
            </w:pPr>
          </w:p>
          <w:p w14:paraId="429F1519" w14:textId="77777777" w:rsidR="00CC64C1" w:rsidRPr="000F07D8" w:rsidRDefault="00CC64C1" w:rsidP="00230B4A">
            <w:pPr>
              <w:spacing w:after="0" w:line="161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52A66D72" wp14:editId="55C1A0D4">
                  <wp:extent cx="716588" cy="102679"/>
                  <wp:effectExtent l="0" t="0" r="0" b="0"/>
                  <wp:docPr id="1426" name="image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233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88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6BF94AA1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55B0E79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043CCDF" wp14:editId="4417310C">
                  <wp:extent cx="605392" cy="338137"/>
                  <wp:effectExtent l="0" t="0" r="0" b="0"/>
                  <wp:docPr id="1427" name="image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234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2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80DC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544C7A4C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8C16F61" wp14:editId="3FDAB22E">
                      <wp:extent cx="278130" cy="55245"/>
                      <wp:effectExtent l="5080" t="635" r="2540" b="1270"/>
                      <wp:docPr id="1895" name="Группа 1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02" name="AutoShape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10 w 438"/>
                                    <a:gd name="T9" fmla="*/ 77 h 87"/>
                                    <a:gd name="T10" fmla="*/ 38 w 438"/>
                                    <a:gd name="T11" fmla="*/ 84 h 87"/>
                                    <a:gd name="T12" fmla="*/ 26 w 438"/>
                                    <a:gd name="T13" fmla="*/ 77 h 87"/>
                                    <a:gd name="T14" fmla="*/ 58 w 438"/>
                                    <a:gd name="T15" fmla="*/ 77 h 87"/>
                                    <a:gd name="T16" fmla="*/ 87 w 438"/>
                                    <a:gd name="T17" fmla="*/ 84 h 87"/>
                                    <a:gd name="T18" fmla="*/ 77 w 438"/>
                                    <a:gd name="T19" fmla="*/ 74 h 87"/>
                                    <a:gd name="T20" fmla="*/ 75 w 438"/>
                                    <a:gd name="T21" fmla="*/ 17 h 87"/>
                                    <a:gd name="T22" fmla="*/ 87 w 438"/>
                                    <a:gd name="T23" fmla="*/ 7 h 87"/>
                                    <a:gd name="T24" fmla="*/ 144 w 438"/>
                                    <a:gd name="T25" fmla="*/ 7 h 87"/>
                                    <a:gd name="T26" fmla="*/ 123 w 438"/>
                                    <a:gd name="T27" fmla="*/ 38 h 87"/>
                                    <a:gd name="T28" fmla="*/ 135 w 438"/>
                                    <a:gd name="T29" fmla="*/ 2 h 87"/>
                                    <a:gd name="T30" fmla="*/ 108 w 438"/>
                                    <a:gd name="T31" fmla="*/ 12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8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5 h 87"/>
                                    <a:gd name="T54" fmla="*/ 209 w 438"/>
                                    <a:gd name="T55" fmla="*/ 29 h 87"/>
                                    <a:gd name="T56" fmla="*/ 221 w 438"/>
                                    <a:gd name="T57" fmla="*/ 10 h 87"/>
                                    <a:gd name="T58" fmla="*/ 245 w 438"/>
                                    <a:gd name="T59" fmla="*/ 14 h 87"/>
                                    <a:gd name="T60" fmla="*/ 245 w 438"/>
                                    <a:gd name="T61" fmla="*/ 0 h 87"/>
                                    <a:gd name="T62" fmla="*/ 207 w 438"/>
                                    <a:gd name="T63" fmla="*/ 10 h 87"/>
                                    <a:gd name="T64" fmla="*/ 195 w 438"/>
                                    <a:gd name="T65" fmla="*/ 55 h 87"/>
                                    <a:gd name="T66" fmla="*/ 219 w 438"/>
                                    <a:gd name="T67" fmla="*/ 87 h 87"/>
                                    <a:gd name="T68" fmla="*/ 257 w 438"/>
                                    <a:gd name="T69" fmla="*/ 77 h 87"/>
                                    <a:gd name="T70" fmla="*/ 272 w 438"/>
                                    <a:gd name="T71" fmla="*/ 48 h 87"/>
                                    <a:gd name="T72" fmla="*/ 349 w 438"/>
                                    <a:gd name="T73" fmla="*/ 2 h 87"/>
                                    <a:gd name="T74" fmla="*/ 293 w 438"/>
                                    <a:gd name="T75" fmla="*/ 12 h 87"/>
                                    <a:gd name="T76" fmla="*/ 291 w 438"/>
                                    <a:gd name="T77" fmla="*/ 79 h 87"/>
                                    <a:gd name="T78" fmla="*/ 322 w 438"/>
                                    <a:gd name="T79" fmla="*/ 79 h 87"/>
                                    <a:gd name="T80" fmla="*/ 339 w 438"/>
                                    <a:gd name="T81" fmla="*/ 10 h 87"/>
                                    <a:gd name="T82" fmla="*/ 438 w 438"/>
                                    <a:gd name="T83" fmla="*/ 31 h 87"/>
                                    <a:gd name="T84" fmla="*/ 421 w 438"/>
                                    <a:gd name="T85" fmla="*/ 5 h 87"/>
                                    <a:gd name="T86" fmla="*/ 416 w 438"/>
                                    <a:gd name="T87" fmla="*/ 72 h 87"/>
                                    <a:gd name="T88" fmla="*/ 387 w 438"/>
                                    <a:gd name="T89" fmla="*/ 74 h 87"/>
                                    <a:gd name="T90" fmla="*/ 375 w 438"/>
                                    <a:gd name="T91" fmla="*/ 29 h 87"/>
                                    <a:gd name="T92" fmla="*/ 382 w 438"/>
                                    <a:gd name="T93" fmla="*/ 12 h 87"/>
                                    <a:gd name="T94" fmla="*/ 406 w 438"/>
                                    <a:gd name="T95" fmla="*/ 10 h 87"/>
                                    <a:gd name="T96" fmla="*/ 421 w 438"/>
                                    <a:gd name="T97" fmla="*/ 5 h 87"/>
                                    <a:gd name="T98" fmla="*/ 380 w 438"/>
                                    <a:gd name="T99" fmla="*/ 5 h 87"/>
                                    <a:gd name="T100" fmla="*/ 361 w 438"/>
                                    <a:gd name="T101" fmla="*/ 29 h 87"/>
                                    <a:gd name="T102" fmla="*/ 368 w 438"/>
                                    <a:gd name="T103" fmla="*/ 72 h 87"/>
                                    <a:gd name="T104" fmla="*/ 411 w 438"/>
                                    <a:gd name="T105" fmla="*/ 84 h 87"/>
                                    <a:gd name="T106" fmla="*/ 433 w 438"/>
                                    <a:gd name="T107" fmla="*/ 6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404" y="86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895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">
                      <v:shape id="AutoShape 904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BpiMQA&#10;AADdAAAADwAAAGRycy9kb3ducmV2LnhtbERP20oDMRB9F/oPYQq+2cRFxG6bFhW8QBVpte/DZtws&#10;bibrTmx3/XojCL7N4VxnuR5Cqw7USxPZwvnMgCKuomu4tvD2end2BUoSssM2MlkYSWC9mpwssXTx&#10;yFs67FKtcghLiRZ8Sl2ptVSeAsosdsSZe499wJRhX2vX4zGHh1YXxlzqgA3nBo8d3XqqPnZfwYJ5&#10;kc+n+4f6pthvnr/Hi1H8RiprT6fD9QJUoiH9i//cjy7Pn5sCfr/JJ+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AaYjEAAAA3QAAAA8AAAAAAAAAAAAAAAAAmAIAAGRycy9k&#10;b3ducmV2LnhtbFBLBQYAAAAABAAEAPUAAACJAwAAAAA=&#10;" path="m87,2l48,2r,5l58,7r,3l60,10r,28l26,38r,-28l29,10,31,7r7,l38,2,,2,,7r7,l12,12r,60l10,74r,3l7,79,,79r,5l38,84r,-5l29,79r,-2l26,77r,-31l60,46r,31l58,77r,2l48,79r,5l87,84r,-5l79,79,77,77r,-3l75,72r,-26l75,38r,-21l77,12r,-2l79,7r8,l87,2xm185,2r-41,l144,7r10,l156,10r,28l123,38r,-26l127,7r8,l135,2,96,2r,5l103,7r5,5l108,74r-5,5l96,79r,5l135,84r,-5l127,79r-2,-2l123,77r,-31l156,46r,31l154,77r,2l144,79r,5l185,84r,-5l175,79r-2,-2l173,72r-2,-2l171,46r,-8l171,17r2,-5l173,10r2,l175,7r10,l185,2xm272,31r-3,-9l262,14,257,7,255,5r,29l255,60r-3,7l250,72r-5,5l240,79r-12,l221,75r-5,-8l212,58,209,48r,-19l214,19r,-5l216,12r5,-2l224,7r12,l243,10r2,4l252,24r3,10l255,5,245,,226,r-7,2l214,5r-7,5l202,14r-3,8l195,29r,26l197,62r5,10l209,82r10,5l238,87r7,-3l252,79r5,-2l262,72r5,-7l269,55r3,-7l272,31xm351,24l349,10r,-8l281,2r,5l293,7r,5l296,12r,60l293,77r-2,2l281,79r,5l322,84r,-5l313,79r-3,-2l310,10r29,l346,17r3,7l351,24xm438,31r-5,-9l428,14,423,7,421,5r,29l421,60r-3,7l416,72r-5,5l406,79r-12,l387,74r-5,-7l378,58,375,48r,-19l378,24r,-5l380,14r2,-2l387,10r3,-3l402,7r4,3l411,14r7,10l421,34r,-29l411,,392,r-7,2l380,5r-7,5l368,14r-2,8l361,29r-3,7l358,55r5,7l368,72r7,10l385,86r19,l411,84r7,-5l423,77r5,-5l433,65r2,-10l438,48r,-17xe" fillcolor="black" stroked="f">
                        <v:path arrowok="t" o:connecttype="custom" o:connectlocs="58,7;26,38;38,7;7,7;10,77;38,84;26,77;58,77;87,84;77,74;75,17;87,7;144,7;123,38;135,2;108,12;96,84;125,77;156,77;144,84;173,77;171,38;175,10;272,31;255,5;250,72;221,75;209,29;221,10;245,14;245,0;207,10;195,55;219,87;257,77;272,48;349,2;293,12;291,79;322,79;339,10;438,31;421,5;416,72;387,74;375,29;382,12;406,10;421,5;380,5;361,29;368,72;411,84;433,6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4FC918D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38687CD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3F275AA" wp14:editId="4798C443">
                  <wp:extent cx="581819" cy="185737"/>
                  <wp:effectExtent l="0" t="0" r="0" b="0"/>
                  <wp:docPr id="1431" name="image2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235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9AA1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0B4FA687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AAE1F72" wp14:editId="14F941D7">
                      <wp:extent cx="229235" cy="55245"/>
                      <wp:effectExtent l="6350" t="4445" r="2540" b="6985"/>
                      <wp:docPr id="1903" name="Группа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04" name="AutoShape 9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4 w 361"/>
                                    <a:gd name="T7" fmla="*/ 48 h 87"/>
                                    <a:gd name="T8" fmla="*/ 22 w 361"/>
                                    <a:gd name="T9" fmla="*/ 12 h 87"/>
                                    <a:gd name="T10" fmla="*/ 48 w 361"/>
                                    <a:gd name="T11" fmla="*/ 10 h 87"/>
                                    <a:gd name="T12" fmla="*/ 60 w 361"/>
                                    <a:gd name="T13" fmla="*/ 5 h 87"/>
                                    <a:gd name="T14" fmla="*/ 19 w 361"/>
                                    <a:gd name="T15" fmla="*/ 5 h 87"/>
                                    <a:gd name="T16" fmla="*/ 0 w 361"/>
                                    <a:gd name="T17" fmla="*/ 29 h 87"/>
                                    <a:gd name="T18" fmla="*/ 14 w 361"/>
                                    <a:gd name="T19" fmla="*/ 82 h 87"/>
                                    <a:gd name="T20" fmla="*/ 58 w 361"/>
                                    <a:gd name="T21" fmla="*/ 79 h 87"/>
                                    <a:gd name="T22" fmla="*/ 75 w 361"/>
                                    <a:gd name="T23" fmla="*/ 55 h 87"/>
                                    <a:gd name="T24" fmla="*/ 156 w 361"/>
                                    <a:gd name="T25" fmla="*/ 14 h 87"/>
                                    <a:gd name="T26" fmla="*/ 139 w 361"/>
                                    <a:gd name="T27" fmla="*/ 1 h 87"/>
                                    <a:gd name="T28" fmla="*/ 103 w 361"/>
                                    <a:gd name="T29" fmla="*/ 22 h 87"/>
                                    <a:gd name="T30" fmla="*/ 130 w 361"/>
                                    <a:gd name="T31" fmla="*/ 7 h 87"/>
                                    <a:gd name="T32" fmla="*/ 139 w 361"/>
                                    <a:gd name="T33" fmla="*/ 1 h 87"/>
                                    <a:gd name="T34" fmla="*/ 94 w 361"/>
                                    <a:gd name="T35" fmla="*/ 19 h 87"/>
                                    <a:gd name="T36" fmla="*/ 108 w 361"/>
                                    <a:gd name="T37" fmla="*/ 82 h 87"/>
                                    <a:gd name="T38" fmla="*/ 149 w 361"/>
                                    <a:gd name="T39" fmla="*/ 77 h 87"/>
                                    <a:gd name="T40" fmla="*/ 156 w 361"/>
                                    <a:gd name="T41" fmla="*/ 53 h 87"/>
                                    <a:gd name="T42" fmla="*/ 125 w 361"/>
                                    <a:gd name="T43" fmla="*/ 72 h 87"/>
                                    <a:gd name="T44" fmla="*/ 103 w 361"/>
                                    <a:gd name="T45" fmla="*/ 34 h 87"/>
                                    <a:gd name="T46" fmla="*/ 274 w 361"/>
                                    <a:gd name="T47" fmla="*/ 50 h 87"/>
                                    <a:gd name="T48" fmla="*/ 272 w 361"/>
                                    <a:gd name="T49" fmla="*/ 29 h 87"/>
                                    <a:gd name="T50" fmla="*/ 252 w 361"/>
                                    <a:gd name="T51" fmla="*/ 0 h 87"/>
                                    <a:gd name="T52" fmla="*/ 226 w 361"/>
                                    <a:gd name="T53" fmla="*/ 5 h 87"/>
                                    <a:gd name="T54" fmla="*/ 216 w 361"/>
                                    <a:gd name="T55" fmla="*/ 29 h 87"/>
                                    <a:gd name="T56" fmla="*/ 245 w 361"/>
                                    <a:gd name="T57" fmla="*/ 5 h 87"/>
                                    <a:gd name="T58" fmla="*/ 252 w 361"/>
                                    <a:gd name="T59" fmla="*/ 29 h 87"/>
                                    <a:gd name="T60" fmla="*/ 236 w 361"/>
                                    <a:gd name="T61" fmla="*/ 38 h 87"/>
                                    <a:gd name="T62" fmla="*/ 257 w 361"/>
                                    <a:gd name="T63" fmla="*/ 67 h 87"/>
                                    <a:gd name="T64" fmla="*/ 231 w 361"/>
                                    <a:gd name="T65" fmla="*/ 79 h 87"/>
                                    <a:gd name="T66" fmla="*/ 216 w 361"/>
                                    <a:gd name="T67" fmla="*/ 77 h 87"/>
                                    <a:gd name="T68" fmla="*/ 262 w 361"/>
                                    <a:gd name="T69" fmla="*/ 84 h 87"/>
                                    <a:gd name="T70" fmla="*/ 274 w 361"/>
                                    <a:gd name="T71" fmla="*/ 50 h 87"/>
                                    <a:gd name="T72" fmla="*/ 354 w 361"/>
                                    <a:gd name="T73" fmla="*/ 75 h 87"/>
                                    <a:gd name="T74" fmla="*/ 346 w 361"/>
                                    <a:gd name="T75" fmla="*/ 36 h 87"/>
                                    <a:gd name="T76" fmla="*/ 327 w 361"/>
                                    <a:gd name="T77" fmla="*/ 0 h 87"/>
                                    <a:gd name="T78" fmla="*/ 291 w 361"/>
                                    <a:gd name="T79" fmla="*/ 17 h 87"/>
                                    <a:gd name="T80" fmla="*/ 301 w 361"/>
                                    <a:gd name="T81" fmla="*/ 29 h 87"/>
                                    <a:gd name="T82" fmla="*/ 313 w 361"/>
                                    <a:gd name="T83" fmla="*/ 5 h 87"/>
                                    <a:gd name="T84" fmla="*/ 332 w 361"/>
                                    <a:gd name="T85" fmla="*/ 14 h 87"/>
                                    <a:gd name="T86" fmla="*/ 325 w 361"/>
                                    <a:gd name="T87" fmla="*/ 72 h 87"/>
                                    <a:gd name="T88" fmla="*/ 303 w 361"/>
                                    <a:gd name="T89" fmla="*/ 67 h 87"/>
                                    <a:gd name="T90" fmla="*/ 317 w 361"/>
                                    <a:gd name="T91" fmla="*/ 41 h 87"/>
                                    <a:gd name="T92" fmla="*/ 317 w 361"/>
                                    <a:gd name="T93" fmla="*/ 36 h 87"/>
                                    <a:gd name="T94" fmla="*/ 293 w 361"/>
                                    <a:gd name="T95" fmla="*/ 50 h 87"/>
                                    <a:gd name="T96" fmla="*/ 289 w 361"/>
                                    <a:gd name="T97" fmla="*/ 77 h 87"/>
                                    <a:gd name="T98" fmla="*/ 320 w 361"/>
                                    <a:gd name="T99" fmla="*/ 82 h 87"/>
                                    <a:gd name="T100" fmla="*/ 332 w 361"/>
                                    <a:gd name="T101" fmla="*/ 77 h 87"/>
                                    <a:gd name="T102" fmla="*/ 349 w 361"/>
                                    <a:gd name="T103" fmla="*/ 84 h 87"/>
                                    <a:gd name="T104" fmla="*/ 361 w 361"/>
                                    <a:gd name="T105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5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0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0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2" y="29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8"/>
                                      </a:lnTo>
                                      <a:lnTo>
                                        <a:pt x="236" y="38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0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22" y="5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29" y="10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0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8" y="38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50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03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">
                      <v:shape id="AutoShape 902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49IMMA&#10;AADdAAAADwAAAGRycy9kb3ducmV2LnhtbERPS4vCMBC+L/gfwgh7W9PKIm41igjiXnrwsQdvQzM2&#10;xWZSm1jbf79ZWPA2H99zluve1qKj1leOFaSTBARx4XTFpYLzafcxB+EDssbaMSkYyMN6NXpbYqbd&#10;kw/UHUMpYgj7DBWYEJpMSl8YsugnriGO3NW1FkOEbSl1i88Ybms5TZKZtFhxbDDY0NZQcTs+rIIy&#10;v2zc/m6G/OB8fkq7dHYefpR6H/ebBYhAfXiJ/93fOs7/Sj7h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49IMMAAADdAAAADwAAAAAAAAAAAAAAAACYAgAAZHJzL2Rv&#10;d25yZXYueG1sUEsFBgAAAAAEAAQA9QAAAIgDAAAAAA==&#10;" path="m77,31l75,22,67,15,62,7,60,5r,29l60,60r-2,7l55,72r-5,5l46,79r-12,l26,75,22,67,17,58,14,48r,-19l19,19r,-4l22,12r4,-2l29,7r12,l48,10r2,5l58,24r2,10l60,5,50,,31,,24,3,19,5r-7,5l7,15,5,22,,29,,55r2,8l7,72r7,10l24,87r19,l50,84r8,-5l62,77r5,-5l72,65,75,55r2,-7l77,31xm159,24l156,14r-7,-4l147,7,144,2,139,1r,16l139,29r-36,l103,22r3,-5l113,10r5,-3l130,7r5,5l137,14r2,3l139,1,137,,118,,108,5,94,19,91,31r,27l94,67r14,15l115,87r20,l142,82r7,-5l152,72r7,-9l159,55r-3,-2l154,60r-3,5l137,72r-12,l118,67,106,55r-3,-9l103,34r56,l159,29r,-5xm274,50r-7,-7l250,41r14,-5l272,29r,-15l269,10,262,5,252,,240,r-4,2l231,2r-5,3l221,5,219,2r-3,l216,29r3,l224,14r7,-9l245,5r5,5l255,12r,12l252,29r-2,2l248,36r-5,2l236,38r,5l250,43r7,7l257,67r-2,5l250,77r-5,2l231,79r-7,-2l214,70r-2,l216,77r15,7l238,87r17,l262,84r5,-5l272,75r2,-5l274,50xm361,67r-5,3l354,72r,3l349,75r,-3l346,72r,-36l346,12,341,7,337,5,327,,310,r-7,2l293,12r-2,5l291,26r2,l293,29r8,l303,26r2,l305,12r8,-7l322,5r3,2l329,10r3,4l332,31r,5l332,67r-7,5l320,75r-12,l305,70r-2,-3l303,53r7,-7l315,43r2,-2l322,38r10,-2l332,31r-15,5l308,38r-5,5l296,46r-3,4l291,55r-5,5l286,70r3,7l293,79r3,5l317,84r3,-2l325,79r4,-4l332,72r,5l334,79r,3l337,84r12,l354,82r5,-7l361,72r,-5xe" fillcolor="black" stroked="f">
                        <v:path arrowok="t" o:connecttype="custom" o:connectlocs="62,7;58,67;34,79;14,48;22,12;48,10;60,5;19,5;0,29;14,82;58,79;75,55;156,14;139,1;103,22;130,7;139,1;94,19;108,82;149,77;156,53;125,72;103,34;274,50;272,29;252,0;226,5;216,29;245,5;252,29;236,38;257,67;231,79;216,77;262,84;274,50;354,75;346,36;327,0;291,17;301,29;313,5;332,14;325,72;303,67;317,41;317,36;293,50;289,77;320,82;332,77;349,84;361,67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9B43EE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2DE87D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95F9E63" wp14:editId="244C082B">
                  <wp:extent cx="596327" cy="189452"/>
                  <wp:effectExtent l="0" t="0" r="0" b="0"/>
                  <wp:docPr id="1437" name="image2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236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27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80524" w14:textId="4864A983" w:rsidR="00CC64C1" w:rsidRPr="00806E36" w:rsidRDefault="00806E36" w:rsidP="00230B4A">
            <w:pPr>
              <w:spacing w:after="0" w:line="122" w:lineRule="exact"/>
              <w:rPr>
                <w:rFonts w:ascii="Times New Roman" w:hAnsi="Times New Roman"/>
                <w:sz w:val="12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5F4A062D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35DBCCD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F1FDBBD" wp14:editId="043DED41">
                  <wp:extent cx="609190" cy="471487"/>
                  <wp:effectExtent l="0" t="0" r="0" b="0"/>
                  <wp:docPr id="1447" name="image2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239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90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4C4EC599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04FF68D6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56C39960" wp14:editId="28DFCBA6">
                  <wp:extent cx="414782" cy="77724"/>
                  <wp:effectExtent l="0" t="0" r="0" b="0"/>
                  <wp:docPr id="1452" name="image2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240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2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57C9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31694BB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C9455A1" wp14:editId="51A5CF6A">
                  <wp:extent cx="669695" cy="200025"/>
                  <wp:effectExtent l="0" t="0" r="0" b="0"/>
                  <wp:docPr id="1455" name="image2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241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69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AF21E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8"/>
              </w:rPr>
            </w:pPr>
          </w:p>
          <w:p w14:paraId="007730AF" w14:textId="77777777" w:rsidR="00CC64C1" w:rsidRPr="000F07D8" w:rsidRDefault="00CC64C1" w:rsidP="00230B4A">
            <w:pPr>
              <w:spacing w:after="0" w:line="103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6112EBC0" wp14:editId="2DEB0137">
                  <wp:extent cx="163449" cy="65627"/>
                  <wp:effectExtent l="0" t="0" r="0" b="0"/>
                  <wp:docPr id="1456" name="image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242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9" cy="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35D7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6B76CC9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B9A5401" wp14:editId="5A95669B">
                  <wp:extent cx="720247" cy="185737"/>
                  <wp:effectExtent l="0" t="0" r="0" b="0"/>
                  <wp:docPr id="1462" name="image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243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47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4BBF7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FFBC23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8E23A6" wp14:editId="57FA5AE4">
                  <wp:extent cx="728688" cy="333375"/>
                  <wp:effectExtent l="0" t="0" r="0" b="0"/>
                  <wp:docPr id="1478" name="image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244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8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208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8"/>
              </w:rPr>
            </w:pPr>
          </w:p>
          <w:p w14:paraId="7188E09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A7DB086" wp14:editId="02E9DA67">
                  <wp:extent cx="707231" cy="476250"/>
                  <wp:effectExtent l="0" t="0" r="0" b="0"/>
                  <wp:docPr id="1481" name="image2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245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231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14:paraId="2B1D0E79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14C0F72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06C4D19" wp14:editId="35D6B451">
                  <wp:extent cx="748514" cy="219075"/>
                  <wp:effectExtent l="0" t="0" r="0" b="0"/>
                  <wp:docPr id="1518" name="image2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246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514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53ED2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9"/>
              </w:rPr>
            </w:pPr>
          </w:p>
          <w:p w14:paraId="14D7E0F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8D0580D" wp14:editId="3BCEAF48">
                  <wp:extent cx="762603" cy="1000125"/>
                  <wp:effectExtent l="0" t="0" r="0" b="0"/>
                  <wp:docPr id="1519" name="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247.pn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03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E6C6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17"/>
              </w:rPr>
            </w:pPr>
          </w:p>
          <w:p w14:paraId="47F16AE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3273EB8" wp14:editId="139DB8FE">
                  <wp:extent cx="717469" cy="247650"/>
                  <wp:effectExtent l="0" t="0" r="0" b="0"/>
                  <wp:docPr id="1533" name="image2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248.pn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69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E342D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37444E2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CE98D5" wp14:editId="24C9E278">
                  <wp:extent cx="653453" cy="185737"/>
                  <wp:effectExtent l="0" t="0" r="0" b="0"/>
                  <wp:docPr id="1536" name="image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249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53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81E84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53785B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001ED2F" wp14:editId="14F50AE1">
                  <wp:extent cx="719380" cy="189452"/>
                  <wp:effectExtent l="0" t="0" r="0" b="0"/>
                  <wp:docPr id="1538" name="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250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380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3674D8BA" w14:textId="77777777" w:rsidTr="00230B4A">
        <w:trPr>
          <w:trHeight w:val="2479"/>
        </w:trPr>
        <w:tc>
          <w:tcPr>
            <w:tcW w:w="126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570755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4651B4E3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47954A1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7AF154F" wp14:editId="32D13AB0">
                  <wp:extent cx="530841" cy="209550"/>
                  <wp:effectExtent l="0" t="0" r="0" b="0"/>
                  <wp:docPr id="1542" name="image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251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41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86E8F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06C636C0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1FC53440" wp14:editId="6B724B92">
                  <wp:extent cx="687528" cy="66675"/>
                  <wp:effectExtent l="0" t="0" r="0" b="0"/>
                  <wp:docPr id="1543" name="image2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252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28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F0C3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10F450C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ACA1574" wp14:editId="55A5CEE4">
                  <wp:extent cx="715676" cy="320611"/>
                  <wp:effectExtent l="0" t="0" r="0" b="0"/>
                  <wp:docPr id="1545" name="image2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253.pn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676" cy="32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ACD90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9"/>
              </w:rPr>
            </w:pPr>
          </w:p>
          <w:p w14:paraId="0A3CD1CD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54FEF32B" wp14:editId="53C39981">
                  <wp:extent cx="506136" cy="54863"/>
                  <wp:effectExtent l="0" t="0" r="0" b="0"/>
                  <wp:docPr id="1551" name="image2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254.pn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6" cy="5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959B2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B02F2A8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11E4BE63" wp14:editId="0F688B3F">
                  <wp:extent cx="567470" cy="77724"/>
                  <wp:effectExtent l="0" t="0" r="0" b="0"/>
                  <wp:docPr id="1555" name="image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255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7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23ED93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2"/>
              </w:rPr>
            </w:pPr>
          </w:p>
          <w:p w14:paraId="3C5DF260" w14:textId="77777777" w:rsidR="00CC64C1" w:rsidRPr="000F07D8" w:rsidRDefault="00CC64C1" w:rsidP="00230B4A">
            <w:pPr>
              <w:tabs>
                <w:tab w:val="left" w:pos="1526"/>
                <w:tab w:val="left" w:pos="2741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position w:val="58"/>
                <w:sz w:val="20"/>
              </w:rPr>
              <w:drawing>
                <wp:inline distT="0" distB="0" distL="0" distR="0" wp14:anchorId="38B2BAF7" wp14:editId="3BBB6FB8">
                  <wp:extent cx="743526" cy="104775"/>
                  <wp:effectExtent l="0" t="0" r="0" b="0"/>
                  <wp:docPr id="1559" name="image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256.pn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52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07D8">
              <w:rPr>
                <w:rFonts w:ascii="Times New Roman" w:hAnsi="Times New Roman"/>
                <w:position w:val="58"/>
                <w:sz w:val="20"/>
              </w:rPr>
              <w:tab/>
            </w:r>
            <w:r w:rsidRPr="000F07D8">
              <w:rPr>
                <w:rFonts w:ascii="Times New Roman" w:hAnsi="Times New Roman"/>
                <w:noProof/>
                <w:position w:val="21"/>
                <w:sz w:val="20"/>
              </w:rPr>
              <w:drawing>
                <wp:inline distT="0" distB="0" distL="0" distR="0" wp14:anchorId="20B9C574" wp14:editId="11D8C44B">
                  <wp:extent cx="605391" cy="338137"/>
                  <wp:effectExtent l="0" t="0" r="0" b="0"/>
                  <wp:docPr id="1564" name="image2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257.pn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1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07D8">
              <w:rPr>
                <w:rFonts w:ascii="Times New Roman" w:hAnsi="Times New Roman"/>
                <w:position w:val="21"/>
                <w:sz w:val="20"/>
              </w:rPr>
              <w:tab/>
            </w: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3EF19DB" wp14:editId="46BFD1A2">
                  <wp:extent cx="608747" cy="471487"/>
                  <wp:effectExtent l="0" t="0" r="0" b="0"/>
                  <wp:docPr id="1591" name="image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258.pn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747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81BC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4CBE5F0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7D9FCFB" wp14:editId="10CB0DD1">
                  <wp:extent cx="581522" cy="185737"/>
                  <wp:effectExtent l="0" t="0" r="0" b="0"/>
                  <wp:docPr id="1594" name="image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259.pn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52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A98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28"/>
              </w:rPr>
            </w:pPr>
          </w:p>
          <w:p w14:paraId="3784379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8DDBC3A" wp14:editId="4D8AEAD7">
                  <wp:extent cx="589514" cy="185737"/>
                  <wp:effectExtent l="0" t="0" r="0" b="0"/>
                  <wp:docPr id="1596" name="image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260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8BB170" w14:textId="77777777" w:rsidR="00806E36" w:rsidRDefault="00806E36" w:rsidP="00230B4A">
            <w:pPr>
              <w:spacing w:before="5" w:after="0" w:line="240" w:lineRule="auto"/>
              <w:rPr>
                <w:rFonts w:ascii="Times New Roman" w:hAnsi="Times New Roman"/>
                <w:sz w:val="18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 xml:space="preserve">муниципальной </w:t>
            </w:r>
          </w:p>
          <w:p w14:paraId="6654B73A" w14:textId="2A22DB73" w:rsidR="00CC64C1" w:rsidRPr="000F07D8" w:rsidRDefault="00806E36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услуги</w:t>
            </w:r>
          </w:p>
          <w:p w14:paraId="5B060815" w14:textId="58C7ED9D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170E992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33BD34A5" w14:textId="08F396E0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14:paraId="7C997707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9"/>
              </w:rPr>
            </w:pPr>
          </w:p>
          <w:p w14:paraId="267846A0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2578BD4" wp14:editId="439BFE16">
                      <wp:extent cx="59690" cy="5080"/>
                      <wp:effectExtent l="3175" t="0" r="3810" b="6985"/>
                      <wp:docPr id="1905" name="Группа 1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906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05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">
                      <v:rect id="Rectangle 900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WqMUA&#10;AADdAAAADwAAAGRycy9kb3ducmV2LnhtbERPTWsCMRC9C/6HMIXe3KRSRbdGUaHQS6FqD/U2bqa7&#10;i5vJmqS69tc3BcHbPN7nzBadbcSZfKgda3jKFAjiwpmaSw2fu9fBBESIyAYbx6ThSgEW835vhrlx&#10;F97QeRtLkUI45KihirHNpQxFRRZD5lrixH07bzEm6EtpPF5SuG3kUKmxtFhzaqiwpXVFxXH7YzWs&#10;ppPV6eOZ3383hz3tvw7H0dArrR8fuuULiEhdvItv7jeT5k/VGP6/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BaoxQAAAN0AAAAPAAAAAAAAAAAAAAAAAJgCAABkcnMv&#10;ZG93bnJldi54bWxQSwUGAAAAAAQABAD1AAAAigM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14:paraId="6F3A1DFF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239DB07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26F6310" wp14:editId="16384B2F">
                  <wp:extent cx="665020" cy="485775"/>
                  <wp:effectExtent l="0" t="0" r="0" b="0"/>
                  <wp:docPr id="1603" name="image2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263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02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882770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495DDBD6" w14:textId="77777777" w:rsidR="00CC64C1" w:rsidRPr="000F07D8" w:rsidRDefault="00CC64C1" w:rsidP="00230B4A">
            <w:pPr>
              <w:spacing w:after="0" w:line="102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08A912E9" wp14:editId="59471709">
                  <wp:extent cx="162501" cy="65341"/>
                  <wp:effectExtent l="0" t="0" r="0" b="0"/>
                  <wp:docPr id="1604" name="image2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264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01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78D2A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727F57B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74B9C6C" wp14:editId="4ABCA124">
                  <wp:extent cx="715911" cy="184594"/>
                  <wp:effectExtent l="0" t="0" r="0" b="0"/>
                  <wp:docPr id="1605" name="image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265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911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3BADF" w14:textId="1D1B6E2D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  <w:tr w:rsidR="00CC64C1" w:rsidRPr="000F07D8" w14:paraId="2DB6874E" w14:textId="77777777" w:rsidTr="00230B4A">
        <w:trPr>
          <w:trHeight w:val="200"/>
        </w:trPr>
        <w:tc>
          <w:tcPr>
            <w:tcW w:w="936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AB17A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37DCF194" w14:textId="77777777" w:rsidTr="00230B4A">
        <w:trPr>
          <w:trHeight w:val="3345"/>
        </w:trPr>
        <w:tc>
          <w:tcPr>
            <w:tcW w:w="1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7192ED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761E74E5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EB14708" wp14:editId="21FF000F">
                  <wp:extent cx="285303" cy="77724"/>
                  <wp:effectExtent l="0" t="0" r="0" b="0"/>
                  <wp:docPr id="1607" name="image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267.pn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77D7D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10"/>
              </w:rPr>
            </w:pPr>
          </w:p>
          <w:p w14:paraId="4815E77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EB2068E" wp14:editId="1EB25DE3">
                  <wp:extent cx="639868" cy="185737"/>
                  <wp:effectExtent l="0" t="0" r="0" b="0"/>
                  <wp:docPr id="1608" name="image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68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6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DD63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9F0AE5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BC8A14F" wp14:editId="1AE1375B">
                  <wp:extent cx="664065" cy="333375"/>
                  <wp:effectExtent l="0" t="0" r="0" b="0"/>
                  <wp:docPr id="1609" name="image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69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6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DF536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8"/>
              </w:rPr>
            </w:pPr>
          </w:p>
          <w:p w14:paraId="5C94E0C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D1567DD" wp14:editId="493E5FE7">
                  <wp:extent cx="641508" cy="184594"/>
                  <wp:effectExtent l="0" t="0" r="0" b="0"/>
                  <wp:docPr id="1610" name="image2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270.pn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08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FE2B2" w14:textId="77777777" w:rsidR="00CC64C1" w:rsidRPr="000F07D8" w:rsidRDefault="00CC64C1" w:rsidP="00230B4A">
            <w:pPr>
              <w:spacing w:before="4" w:after="1" w:line="240" w:lineRule="auto"/>
              <w:rPr>
                <w:rFonts w:ascii="Times New Roman" w:hAnsi="Times New Roman"/>
                <w:sz w:val="10"/>
              </w:rPr>
            </w:pPr>
          </w:p>
          <w:p w14:paraId="0328AD8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8F1F9DB" wp14:editId="760B37B3">
                  <wp:extent cx="652566" cy="319087"/>
                  <wp:effectExtent l="0" t="0" r="0" b="0"/>
                  <wp:docPr id="1611" name="image2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271.pn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566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4C824" w14:textId="6DCBB2D9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EC06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7A78198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0BB04E" wp14:editId="4B777A06">
                  <wp:extent cx="632157" cy="209550"/>
                  <wp:effectExtent l="0" t="0" r="0" b="0"/>
                  <wp:docPr id="1613" name="image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273.pn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57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7BE9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48D74E0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1912247" wp14:editId="77DCDF6C">
                  <wp:extent cx="658404" cy="709612"/>
                  <wp:effectExtent l="0" t="0" r="0" b="0"/>
                  <wp:docPr id="1614" name="image2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274.pn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04" cy="70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D9D5D7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6DED446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F742612" wp14:editId="55E579D9">
                  <wp:extent cx="714352" cy="185737"/>
                  <wp:effectExtent l="0" t="0" r="0" b="0"/>
                  <wp:docPr id="1615" name="image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275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5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F98DA" w14:textId="30D42223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F7DC48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2"/>
              </w:rPr>
            </w:pPr>
          </w:p>
          <w:p w14:paraId="49CA7E03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13B0C68D" wp14:editId="7FBDC611">
                  <wp:extent cx="687378" cy="104775"/>
                  <wp:effectExtent l="0" t="0" r="0" b="0"/>
                  <wp:docPr id="1617" name="image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277.pn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tcBorders>
              <w:top w:val="single" w:sz="6" w:space="0" w:color="000000"/>
              <w:bottom w:val="single" w:sz="6" w:space="0" w:color="000000"/>
            </w:tcBorders>
          </w:tcPr>
          <w:p w14:paraId="78511A5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5A6C995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E6478E2" wp14:editId="5F7E2F92">
                  <wp:extent cx="614821" cy="344900"/>
                  <wp:effectExtent l="0" t="0" r="0" b="0"/>
                  <wp:docPr id="1618" name="image2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278.pn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821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312F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10"/>
              </w:rPr>
            </w:pPr>
          </w:p>
          <w:p w14:paraId="0F3C6E32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6F3DA18" wp14:editId="54028D54">
                      <wp:extent cx="278130" cy="55245"/>
                      <wp:effectExtent l="5080" t="4445" r="2540" b="6985"/>
                      <wp:docPr id="1907" name="Группа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08" name="AutoShape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5 w 438"/>
                                    <a:gd name="T1" fmla="*/ 7 h 87"/>
                                    <a:gd name="T2" fmla="*/ 26 w 438"/>
                                    <a:gd name="T3" fmla="*/ 10 h 87"/>
                                    <a:gd name="T4" fmla="*/ 38 w 438"/>
                                    <a:gd name="T5" fmla="*/ 2 h 87"/>
                                    <a:gd name="T6" fmla="*/ 12 w 438"/>
                                    <a:gd name="T7" fmla="*/ 12 h 87"/>
                                    <a:gd name="T8" fmla="*/ 0 w 438"/>
                                    <a:gd name="T9" fmla="*/ 82 h 87"/>
                                    <a:gd name="T10" fmla="*/ 34 w 438"/>
                                    <a:gd name="T11" fmla="*/ 82 h 87"/>
                                    <a:gd name="T12" fmla="*/ 26 w 438"/>
                                    <a:gd name="T13" fmla="*/ 46 h 87"/>
                                    <a:gd name="T14" fmla="*/ 53 w 438"/>
                                    <a:gd name="T15" fmla="*/ 82 h 87"/>
                                    <a:gd name="T16" fmla="*/ 87 w 438"/>
                                    <a:gd name="T17" fmla="*/ 82 h 87"/>
                                    <a:gd name="T18" fmla="*/ 77 w 438"/>
                                    <a:gd name="T19" fmla="*/ 75 h 87"/>
                                    <a:gd name="T20" fmla="*/ 75 w 438"/>
                                    <a:gd name="T21" fmla="*/ 17 h 87"/>
                                    <a:gd name="T22" fmla="*/ 87 w 438"/>
                                    <a:gd name="T23" fmla="*/ 7 h 87"/>
                                    <a:gd name="T24" fmla="*/ 144 w 438"/>
                                    <a:gd name="T25" fmla="*/ 7 h 87"/>
                                    <a:gd name="T26" fmla="*/ 123 w 438"/>
                                    <a:gd name="T27" fmla="*/ 39 h 87"/>
                                    <a:gd name="T28" fmla="*/ 135 w 438"/>
                                    <a:gd name="T29" fmla="*/ 3 h 87"/>
                                    <a:gd name="T30" fmla="*/ 108 w 438"/>
                                    <a:gd name="T31" fmla="*/ 12 h 87"/>
                                    <a:gd name="T32" fmla="*/ 96 w 438"/>
                                    <a:gd name="T33" fmla="*/ 82 h 87"/>
                                    <a:gd name="T34" fmla="*/ 130 w 438"/>
                                    <a:gd name="T35" fmla="*/ 82 h 87"/>
                                    <a:gd name="T36" fmla="*/ 156 w 438"/>
                                    <a:gd name="T37" fmla="*/ 46 h 87"/>
                                    <a:gd name="T38" fmla="*/ 149 w 438"/>
                                    <a:gd name="T39" fmla="*/ 82 h 87"/>
                                    <a:gd name="T40" fmla="*/ 185 w 438"/>
                                    <a:gd name="T41" fmla="*/ 82 h 87"/>
                                    <a:gd name="T42" fmla="*/ 173 w 438"/>
                                    <a:gd name="T43" fmla="*/ 77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34 h 87"/>
                                    <a:gd name="T50" fmla="*/ 240 w 438"/>
                                    <a:gd name="T51" fmla="*/ 79 h 87"/>
                                    <a:gd name="T52" fmla="*/ 212 w 438"/>
                                    <a:gd name="T53" fmla="*/ 60 h 87"/>
                                    <a:gd name="T54" fmla="*/ 214 w 438"/>
                                    <a:gd name="T55" fmla="*/ 14 h 87"/>
                                    <a:gd name="T56" fmla="*/ 236 w 438"/>
                                    <a:gd name="T57" fmla="*/ 7 h 87"/>
                                    <a:gd name="T58" fmla="*/ 255 w 438"/>
                                    <a:gd name="T59" fmla="*/ 34 h 87"/>
                                    <a:gd name="T60" fmla="*/ 219 w 438"/>
                                    <a:gd name="T61" fmla="*/ 2 h 87"/>
                                    <a:gd name="T62" fmla="*/ 200 w 438"/>
                                    <a:gd name="T63" fmla="*/ 22 h 87"/>
                                    <a:gd name="T64" fmla="*/ 202 w 438"/>
                                    <a:gd name="T65" fmla="*/ 72 h 87"/>
                                    <a:gd name="T66" fmla="*/ 253 w 438"/>
                                    <a:gd name="T67" fmla="*/ 82 h 87"/>
                                    <a:gd name="T68" fmla="*/ 272 w 438"/>
                                    <a:gd name="T69" fmla="*/ 50 h 87"/>
                                    <a:gd name="T70" fmla="*/ 349 w 438"/>
                                    <a:gd name="T71" fmla="*/ 2 h 87"/>
                                    <a:gd name="T72" fmla="*/ 293 w 438"/>
                                    <a:gd name="T73" fmla="*/ 10 h 87"/>
                                    <a:gd name="T74" fmla="*/ 293 w 438"/>
                                    <a:gd name="T75" fmla="*/ 77 h 87"/>
                                    <a:gd name="T76" fmla="*/ 281 w 438"/>
                                    <a:gd name="T77" fmla="*/ 82 h 87"/>
                                    <a:gd name="T78" fmla="*/ 317 w 438"/>
                                    <a:gd name="T79" fmla="*/ 82 h 87"/>
                                    <a:gd name="T80" fmla="*/ 310 w 438"/>
                                    <a:gd name="T81" fmla="*/ 10 h 87"/>
                                    <a:gd name="T82" fmla="*/ 349 w 438"/>
                                    <a:gd name="T83" fmla="*/ 26 h 87"/>
                                    <a:gd name="T84" fmla="*/ 428 w 438"/>
                                    <a:gd name="T85" fmla="*/ 14 h 87"/>
                                    <a:gd name="T86" fmla="*/ 421 w 438"/>
                                    <a:gd name="T87" fmla="*/ 60 h 87"/>
                                    <a:gd name="T88" fmla="*/ 394 w 438"/>
                                    <a:gd name="T89" fmla="*/ 79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4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5 h 87"/>
                                    <a:gd name="T104" fmla="*/ 404 w 438"/>
                                    <a:gd name="T105" fmla="*/ 87 h 87"/>
                                    <a:gd name="T106" fmla="*/ 428 w 438"/>
                                    <a:gd name="T107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5" y="7"/>
                                      </a:lnTo>
                                      <a:lnTo>
                                        <a:pt x="60" y="12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4" y="82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7" y="79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5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3"/>
                                      </a:moveTo>
                                      <a:lnTo>
                                        <a:pt x="144" y="3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1" y="82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0" y="82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49" y="82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2"/>
                                      </a:lnTo>
                                      <a:lnTo>
                                        <a:pt x="180" y="82"/>
                                      </a:lnTo>
                                      <a:lnTo>
                                        <a:pt x="178" y="80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46"/>
                                      </a:lnTo>
                                      <a:lnTo>
                                        <a:pt x="173" y="39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3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7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6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200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5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6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53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72" y="50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6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1" y="7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6" y="82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5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4" y="14"/>
                                      </a:lnTo>
                                      <a:lnTo>
                                        <a:pt x="346" y="19"/>
                                      </a:lnTo>
                                      <a:lnTo>
                                        <a:pt x="349" y="26"/>
                                      </a:lnTo>
                                      <a:lnTo>
                                        <a:pt x="351" y="26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4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70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7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60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7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5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8" y="51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07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">
                      <v:shape id="AutoShape 898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eYsYA&#10;AADdAAAADwAAAGRycy9kb3ducmV2LnhtbESPT0sDQQzF74LfYYjgzc5YRHTttKjgH6hFrHoPO3Fn&#10;cSezbsZ2109vDoK3hPfy3i+L1Zg6s6NB2sweTmcODHGdQ8uNh7fXu5MLMFKQA3aZycNEAqvl4cEC&#10;q5D3/EK7bWmMhrBU6CGW0lfWSh0pocxyT6zaRx4SFl2HxoYB9xqeOjt37twmbFkbIvZ0G6n+3H4n&#10;D+5Zvp7uH5qb+ft68zOdTRLXUnt/fDReX4EpNJZ/89/1Y1D8S6e4+o2OY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heYsYAAADdAAAADwAAAAAAAAAAAAAAAACYAgAAZHJz&#10;L2Rvd25yZXYueG1sUEsFBgAAAAAEAAQA9QAAAIsDAAAAAA==&#10;" path="m87,2l48,2r,5l55,7r5,5l60,39r-34,l26,10r3,l31,7r7,l38,2,,2,,7r7,l12,12r,60l10,77,5,82,,82r,2l38,84r,-2l34,82,31,79r-2,l26,77r,-31l60,46r,31l58,79r-5,3l48,82r,2l87,84r,-2l84,82,82,79r-5,l77,75r-2,l75,46r,-7l75,17r2,-5l77,10,79,7r8,l87,2xm185,3r-41,l144,7r10,l156,10r,29l123,39r,-27l127,7r8,l135,3,96,3r,4l103,7r5,5l108,77r-2,l101,82r-5,l96,84r39,l135,82r-5,l125,77r-2,l123,46r33,l156,77r-2,l154,80r-5,2l144,82r,2l185,84r,-2l180,82r-2,-2l175,80r-2,-3l173,46r,-7l173,10r2,l175,7r10,l185,3xm272,31r-3,-7l257,7,255,5r,29l255,60r-2,10l245,77r-5,2l228,79r-7,-2l216,67r-4,-7l209,48r,-19l214,19r,-5l216,12r5,-2l224,7r12,l243,10r2,4l253,24r2,10l255,5,245,,226,r-7,2l214,7r-7,3l202,14r-2,8l195,29r,26l197,65r5,7l209,82r10,4l238,86r15,-4l255,79r7,-7l267,65r5,-15l272,31xm351,26l349,10r,-8l281,2r,5l291,7r2,3l293,12r3,l296,72r-3,5l293,79r-2,l286,82r-5,l281,84r41,l322,82r-5,l315,79r-2,l310,77r,-67l339,10r5,4l346,19r3,7l351,26xm438,31r-5,-7l428,14,423,7,421,5r,29l421,60r-3,10l411,77r-5,2l394,79r-7,-2l382,67r-4,-7l375,48r,-19l378,24r,-5l380,14r2,-2l387,10r3,-3l402,7r4,3l411,14r7,10l421,34r,-29l411,,392,r-7,2l380,7r-7,3l368,14r-2,8l361,29r-3,7l358,55r5,10l368,72r7,10l385,87r19,l418,82r3,-3l423,77r5,-5l433,65r5,-14l438,31xe" fillcolor="black" stroked="f">
                        <v:path arrowok="t" o:connecttype="custom" o:connectlocs="55,7;26,10;38,2;12,12;0,82;34,82;26,46;53,82;87,82;77,75;75,17;87,7;144,7;123,39;135,3;108,12;96,82;130,82;156,46;149,82;185,82;173,77;175,10;272,31;255,34;240,79;212,60;214,14;236,7;255,34;219,2;200,22;202,72;253,82;272,50;349,2;293,10;293,77;281,82;317,82;310,10;349,26;428,14;421,60;394,79;375,48;380,14;402,7;421,34;385,2;366,22;363,65;404,87;428,72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C5C386D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18ED734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0F4BBB7" wp14:editId="47D21A0C">
                  <wp:extent cx="588935" cy="189452"/>
                  <wp:effectExtent l="0" t="0" r="0" b="0"/>
                  <wp:docPr id="1619" name="image2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279.pn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35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C6825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21E44F3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23E0B89" wp14:editId="014D6F86">
                      <wp:extent cx="229235" cy="55245"/>
                      <wp:effectExtent l="6350" t="7620" r="2540" b="3810"/>
                      <wp:docPr id="1909" name="Группа 1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10" name="AutoShape 8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5 h 87"/>
                                    <a:gd name="T2" fmla="*/ 51 w 361"/>
                                    <a:gd name="T3" fmla="*/ 77 h 87"/>
                                    <a:gd name="T4" fmla="*/ 22 w 361"/>
                                    <a:gd name="T5" fmla="*/ 67 h 87"/>
                                    <a:gd name="T6" fmla="*/ 19 w 361"/>
                                    <a:gd name="T7" fmla="*/ 19 h 87"/>
                                    <a:gd name="T8" fmla="*/ 29 w 361"/>
                                    <a:gd name="T9" fmla="*/ 7 h 87"/>
                                    <a:gd name="T10" fmla="*/ 58 w 361"/>
                                    <a:gd name="T11" fmla="*/ 24 h 87"/>
                                    <a:gd name="T12" fmla="*/ 31 w 361"/>
                                    <a:gd name="T13" fmla="*/ 0 h 87"/>
                                    <a:gd name="T14" fmla="*/ 7 w 361"/>
                                    <a:gd name="T15" fmla="*/ 15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7 h 87"/>
                                    <a:gd name="T20" fmla="*/ 72 w 361"/>
                                    <a:gd name="T21" fmla="*/ 65 h 87"/>
                                    <a:gd name="T22" fmla="*/ 156 w 361"/>
                                    <a:gd name="T23" fmla="*/ 17 h 87"/>
                                    <a:gd name="T24" fmla="*/ 139 w 361"/>
                                    <a:gd name="T25" fmla="*/ 17 h 87"/>
                                    <a:gd name="T26" fmla="*/ 106 w 361"/>
                                    <a:gd name="T27" fmla="*/ 17 h 87"/>
                                    <a:gd name="T28" fmla="*/ 139 w 361"/>
                                    <a:gd name="T29" fmla="*/ 17 h 87"/>
                                    <a:gd name="T30" fmla="*/ 108 w 361"/>
                                    <a:gd name="T31" fmla="*/ 5 h 87"/>
                                    <a:gd name="T32" fmla="*/ 91 w 361"/>
                                    <a:gd name="T33" fmla="*/ 58 h 87"/>
                                    <a:gd name="T34" fmla="*/ 135 w 361"/>
                                    <a:gd name="T35" fmla="*/ 87 h 87"/>
                                    <a:gd name="T36" fmla="*/ 159 w 361"/>
                                    <a:gd name="T37" fmla="*/ 63 h 87"/>
                                    <a:gd name="T38" fmla="*/ 151 w 361"/>
                                    <a:gd name="T39" fmla="*/ 65 h 87"/>
                                    <a:gd name="T40" fmla="*/ 118 w 361"/>
                                    <a:gd name="T41" fmla="*/ 70 h 87"/>
                                    <a:gd name="T42" fmla="*/ 103 w 361"/>
                                    <a:gd name="T43" fmla="*/ 34 h 87"/>
                                    <a:gd name="T44" fmla="*/ 274 w 361"/>
                                    <a:gd name="T45" fmla="*/ 51 h 87"/>
                                    <a:gd name="T46" fmla="*/ 272 w 361"/>
                                    <a:gd name="T47" fmla="*/ 29 h 87"/>
                                    <a:gd name="T48" fmla="*/ 260 w 361"/>
                                    <a:gd name="T49" fmla="*/ 5 h 87"/>
                                    <a:gd name="T50" fmla="*/ 236 w 361"/>
                                    <a:gd name="T51" fmla="*/ 3 h 87"/>
                                    <a:gd name="T52" fmla="*/ 219 w 361"/>
                                    <a:gd name="T53" fmla="*/ 3 h 87"/>
                                    <a:gd name="T54" fmla="*/ 224 w 361"/>
                                    <a:gd name="T55" fmla="*/ 15 h 87"/>
                                    <a:gd name="T56" fmla="*/ 255 w 361"/>
                                    <a:gd name="T57" fmla="*/ 24 h 87"/>
                                    <a:gd name="T58" fmla="*/ 236 w 361"/>
                                    <a:gd name="T59" fmla="*/ 39 h 87"/>
                                    <a:gd name="T60" fmla="*/ 257 w 361"/>
                                    <a:gd name="T61" fmla="*/ 67 h 87"/>
                                    <a:gd name="T62" fmla="*/ 231 w 361"/>
                                    <a:gd name="T63" fmla="*/ 79 h 87"/>
                                    <a:gd name="T64" fmla="*/ 221 w 361"/>
                                    <a:gd name="T65" fmla="*/ 82 h 87"/>
                                    <a:gd name="T66" fmla="*/ 255 w 361"/>
                                    <a:gd name="T67" fmla="*/ 87 h 87"/>
                                    <a:gd name="T68" fmla="*/ 274 w 361"/>
                                    <a:gd name="T69" fmla="*/ 70 h 87"/>
                                    <a:gd name="T70" fmla="*/ 354 w 361"/>
                                    <a:gd name="T71" fmla="*/ 72 h 87"/>
                                    <a:gd name="T72" fmla="*/ 346 w 361"/>
                                    <a:gd name="T73" fmla="*/ 72 h 87"/>
                                    <a:gd name="T74" fmla="*/ 327 w 361"/>
                                    <a:gd name="T75" fmla="*/ 0 h 87"/>
                                    <a:gd name="T76" fmla="*/ 291 w 361"/>
                                    <a:gd name="T77" fmla="*/ 17 h 87"/>
                                    <a:gd name="T78" fmla="*/ 301 w 361"/>
                                    <a:gd name="T79" fmla="*/ 29 h 87"/>
                                    <a:gd name="T80" fmla="*/ 310 w 361"/>
                                    <a:gd name="T81" fmla="*/ 7 h 87"/>
                                    <a:gd name="T82" fmla="*/ 332 w 361"/>
                                    <a:gd name="T83" fmla="*/ 36 h 87"/>
                                    <a:gd name="T84" fmla="*/ 308 w 361"/>
                                    <a:gd name="T85" fmla="*/ 75 h 87"/>
                                    <a:gd name="T86" fmla="*/ 305 w 361"/>
                                    <a:gd name="T87" fmla="*/ 51 h 87"/>
                                    <a:gd name="T88" fmla="*/ 322 w 361"/>
                                    <a:gd name="T89" fmla="*/ 39 h 87"/>
                                    <a:gd name="T90" fmla="*/ 303 w 361"/>
                                    <a:gd name="T91" fmla="*/ 43 h 87"/>
                                    <a:gd name="T92" fmla="*/ 286 w 361"/>
                                    <a:gd name="T93" fmla="*/ 60 h 87"/>
                                    <a:gd name="T94" fmla="*/ 296 w 361"/>
                                    <a:gd name="T95" fmla="*/ 84 h 87"/>
                                    <a:gd name="T96" fmla="*/ 317 w 361"/>
                                    <a:gd name="T97" fmla="*/ 84 h 87"/>
                                    <a:gd name="T98" fmla="*/ 332 w 361"/>
                                    <a:gd name="T99" fmla="*/ 72 h 87"/>
                                    <a:gd name="T100" fmla="*/ 349 w 361"/>
                                    <a:gd name="T101" fmla="*/ 87 h 87"/>
                                    <a:gd name="T102" fmla="*/ 361 w 361"/>
                                    <a:gd name="T103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16" y="3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26" y="84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7"/>
                                      </a:lnTo>
                                      <a:lnTo>
                                        <a:pt x="293" y="27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7"/>
                                      </a:lnTo>
                                      <a:lnTo>
                                        <a:pt x="305" y="27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09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">
                      <v:shape id="AutoShape 896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t/sYA&#10;AADdAAAADwAAAGRycy9kb3ducmV2LnhtbESPvW7DMAyE9wJ9B4EFstWyMwSNGyUIChTp4iE/HboR&#10;FmsZtSjXUh377cOhQDYSd7z7uNlNvlMjDbENbKDIclDEdbAtNwYu5/fnF1AxIVvsApOBmSLsto8P&#10;GyxtuPKRxlNqlIRwLNGAS6kvtY61I48xCz2xaN9h8JhkHRptB7xKuO/0Ms9X2mPL0uCwpzdH9c/p&#10;zxtoqq99OPy6uTqGWJ2LsVhd5k9jFk/T/hVUoindzf/XH1bw14Xwyzcygt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yt/sYAAADdAAAADwAAAAAAAAAAAAAAAACYAgAAZHJz&#10;L2Rvd25yZXYueG1sUEsFBgAAAAAEAAQA9QAAAIsDAAAAAA==&#10;" path="m77,31l75,24,62,7,60,5r,29l60,60,58,70r-7,7l46,79r-12,l26,77,22,67,17,60,14,48r,-19l19,19r,-4l22,12r4,-2l29,7r12,l48,10r3,5l58,24r2,10l60,5,51,,31,,24,3,19,7r-7,3l7,15,5,22,,29,,55,2,65r5,7l14,82r10,5l43,87,58,82r2,-3l67,72r5,-7l77,51r,-20xm159,24r-3,-7l147,7,144,5,139,2r,15l139,29r-36,l103,22r3,-5l113,10r5,-3l130,7r9,10l139,2,137,,118,,108,5r-7,7l94,19,91,31r,27l94,67r14,15l115,87r20,l142,84r7,-7l152,72r7,-9l159,55r-3,-2l154,60r-3,5l147,67r-10,5l125,72r-7,-2l113,63r-7,-8l103,46r,-12l159,34r,-5l159,24xm274,51r-7,-8l250,41r14,-5l272,29r,-14l269,10,262,7,260,5,257,3,252,,240,r-4,3l231,3r-5,2l221,5,219,3r-3,l216,29r3,l224,15r7,-8l248,7r7,8l255,24r-5,10l248,36r-5,3l236,39r,4l250,43r7,8l257,67r-2,5l252,75r-2,4l231,79r-7,-2l214,70r-2,2l221,82r5,2l231,84r7,3l255,87r7,-3l267,79r5,-4l274,70r,-19xm361,67r-5,5l354,72r,3l349,75r,-3l346,72r,-36l346,12,341,7,327,,310,r-7,3l293,12r-2,5l291,27r2,l293,29r8,l303,27r2,l305,12r5,-5l325,7r7,8l332,31r,5l332,67r-7,5l320,75r-12,l305,72r-2,-5l303,55r2,-4l310,46r5,-3l317,41r5,-2l332,36r,-5l317,36r-14,7l296,48r-3,3l291,55r-5,5l286,72r3,5l293,79r3,5l301,87r9,l313,84r4,l320,82r5,-3l329,75r3,-3l332,77r2,5l339,87r10,l354,82r5,-7l361,72r,-5xe" fillcolor="black" stroked="f">
                        <v:path arrowok="t" o:connecttype="custom" o:connectlocs="60,5;51,77;22,67;19,19;29,7;58,24;31,0;7,15;2,65;43,87;72,65;156,17;139,17;106,17;139,17;108,5;91,58;135,87;159,63;151,65;118,70;103,34;274,51;272,29;260,5;236,3;219,3;224,15;255,24;236,39;257,67;231,79;221,82;255,87;274,70;354,72;346,72;327,0;291,17;301,29;310,7;332,36;308,75;305,51;322,39;303,43;286,60;296,84;317,84;332,72;349,87;361,67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EC01A3E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ABBA2E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2BC189C" wp14:editId="5508E39A">
                  <wp:extent cx="589720" cy="185737"/>
                  <wp:effectExtent l="0" t="0" r="0" b="0"/>
                  <wp:docPr id="1620" name="image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280.pn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2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5FA40" w14:textId="13609D4B" w:rsidR="00CC64C1" w:rsidRPr="00806E36" w:rsidRDefault="00806E36" w:rsidP="00230B4A">
            <w:pPr>
              <w:spacing w:after="0" w:line="122" w:lineRule="exact"/>
              <w:rPr>
                <w:rFonts w:ascii="Times New Roman" w:hAnsi="Times New Roman"/>
                <w:sz w:val="12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E1AA2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573060D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62D504" wp14:editId="4E92BC04">
                  <wp:extent cx="616552" cy="344900"/>
                  <wp:effectExtent l="0" t="0" r="0" b="0"/>
                  <wp:docPr id="1623" name="image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283.pn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52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00D7F9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196A558F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6E43BCD1" wp14:editId="37AF9630">
                  <wp:extent cx="623025" cy="77724"/>
                  <wp:effectExtent l="0" t="0" r="0" b="0"/>
                  <wp:docPr id="1624" name="image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284.pn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2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10A38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68D1D3D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6217771" wp14:editId="2CF0193F">
                  <wp:extent cx="709833" cy="200025"/>
                  <wp:effectExtent l="0" t="0" r="0" b="0"/>
                  <wp:docPr id="1625" name="image2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285.pn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833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7F21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8"/>
              </w:rPr>
            </w:pPr>
          </w:p>
          <w:p w14:paraId="2FCF04D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2054EA5" wp14:editId="70A6D1BA">
                  <wp:extent cx="720245" cy="185737"/>
                  <wp:effectExtent l="0" t="0" r="0" b="0"/>
                  <wp:docPr id="1626" name="image2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286.pn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24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46E2F" w14:textId="5743F309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31" w:type="dxa"/>
            <w:tcBorders>
              <w:top w:val="single" w:sz="6" w:space="0" w:color="000000"/>
              <w:bottom w:val="single" w:sz="6" w:space="0" w:color="000000"/>
            </w:tcBorders>
          </w:tcPr>
          <w:p w14:paraId="2D53E4F5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0683435B" w14:textId="77777777" w:rsidR="00CC64C1" w:rsidRPr="000F07D8" w:rsidRDefault="00CC64C1" w:rsidP="00230B4A">
            <w:pPr>
              <w:spacing w:after="0" w:line="143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5D3E5B4A" wp14:editId="3C40FF6C">
                  <wp:extent cx="571941" cy="90868"/>
                  <wp:effectExtent l="0" t="0" r="0" b="0"/>
                  <wp:docPr id="1628" name="image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288.pn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41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BB9DF2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8"/>
              </w:rPr>
            </w:pPr>
          </w:p>
          <w:p w14:paraId="5CA74D5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93AE66" wp14:editId="50964290">
                  <wp:extent cx="717043" cy="447675"/>
                  <wp:effectExtent l="0" t="0" r="0" b="0"/>
                  <wp:docPr id="1629" name="image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289.pn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043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A3CD9" w14:textId="07838ABA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  <w:tr w:rsidR="00CC64C1" w:rsidRPr="000F07D8" w14:paraId="2172B674" w14:textId="77777777" w:rsidTr="00230B4A">
        <w:trPr>
          <w:trHeight w:val="281"/>
        </w:trPr>
        <w:tc>
          <w:tcPr>
            <w:tcW w:w="9366" w:type="dxa"/>
            <w:gridSpan w:val="7"/>
            <w:tcBorders>
              <w:top w:val="single" w:sz="6" w:space="0" w:color="000000"/>
              <w:left w:val="single" w:sz="6" w:space="0" w:color="000000"/>
            </w:tcBorders>
          </w:tcPr>
          <w:p w14:paraId="322C7CB4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2"/>
              </w:rPr>
            </w:pPr>
          </w:p>
          <w:p w14:paraId="6FB8D93C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087983A7" wp14:editId="38BC50B2">
                  <wp:extent cx="784468" cy="104775"/>
                  <wp:effectExtent l="0" t="0" r="0" b="0"/>
                  <wp:docPr id="1631" name="image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291.pn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46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376F0880" w14:textId="77777777" w:rsidTr="00230B4A">
        <w:trPr>
          <w:trHeight w:val="3731"/>
        </w:trPr>
        <w:tc>
          <w:tcPr>
            <w:tcW w:w="1264" w:type="dxa"/>
            <w:tcBorders>
              <w:left w:val="single" w:sz="6" w:space="0" w:color="000000"/>
            </w:tcBorders>
          </w:tcPr>
          <w:p w14:paraId="48CE4A18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2CFD5F46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2B708AE4" wp14:editId="178D1895">
                  <wp:extent cx="285305" cy="77724"/>
                  <wp:effectExtent l="0" t="0" r="0" b="0"/>
                  <wp:docPr id="1792" name="image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292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5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CD121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2B2FAA8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AF4D81C" wp14:editId="3E1364B1">
                  <wp:extent cx="639540" cy="185737"/>
                  <wp:effectExtent l="0" t="0" r="0" b="0"/>
                  <wp:docPr id="1793" name="image2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293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4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D6763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3D642E3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90AAED3" wp14:editId="79E183EE">
                  <wp:extent cx="657889" cy="328612"/>
                  <wp:effectExtent l="0" t="0" r="0" b="0"/>
                  <wp:docPr id="1794" name="image2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294.pn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89" cy="3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DA103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9"/>
              </w:rPr>
            </w:pPr>
          </w:p>
          <w:p w14:paraId="0826D04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B8F32E7" wp14:editId="1FA0A20F">
                  <wp:extent cx="646847" cy="184594"/>
                  <wp:effectExtent l="0" t="0" r="0" b="0"/>
                  <wp:docPr id="1795" name="image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295.pn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47" cy="18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1D624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10"/>
              </w:rPr>
            </w:pPr>
          </w:p>
          <w:p w14:paraId="4B50F77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075E0A1" wp14:editId="75376FC1">
                  <wp:extent cx="652761" cy="319087"/>
                  <wp:effectExtent l="0" t="0" r="0" b="0"/>
                  <wp:docPr id="1796" name="image2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296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61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56E5F" w14:textId="1EEB1DD5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1D47E564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6A37ED9D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5F9A8311" wp14:editId="45A30ED9">
                  <wp:extent cx="565950" cy="77724"/>
                  <wp:effectExtent l="0" t="0" r="0" b="0"/>
                  <wp:docPr id="1798" name="image2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298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5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39A64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566DFEB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1B7D7559" wp14:editId="370B9AFE">
                  <wp:extent cx="228963" cy="66675"/>
                  <wp:effectExtent l="0" t="0" r="0" b="0"/>
                  <wp:docPr id="1799" name="image2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299.pn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3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F07D8">
              <w:rPr>
                <w:rFonts w:ascii="Times New Roman" w:hAnsi="Times New Roman"/>
                <w:spacing w:val="37"/>
                <w:position w:val="-1"/>
                <w:sz w:val="8"/>
              </w:rPr>
              <w:t xml:space="preserve"> </w:t>
            </w:r>
            <w:r w:rsidRPr="000F07D8">
              <w:rPr>
                <w:rFonts w:ascii="Times New Roman" w:hAnsi="Times New Roman"/>
                <w:noProof/>
                <w:spacing w:val="37"/>
                <w:sz w:val="8"/>
              </w:rPr>
              <mc:AlternateContent>
                <mc:Choice Requires="wpg">
                  <w:drawing>
                    <wp:inline distT="0" distB="0" distL="0" distR="0" wp14:anchorId="5345DCF0" wp14:editId="3A39B4C9">
                      <wp:extent cx="55245" cy="52070"/>
                      <wp:effectExtent l="7620" t="7620" r="3810" b="6985"/>
                      <wp:docPr id="1911" name="Группа 1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" cy="52070"/>
                                <a:chOff x="0" y="0"/>
                                <a:chExt cx="87" cy="82"/>
                              </a:xfrm>
                            </wpg:grpSpPr>
                            <wps:wsp>
                              <wps:cNvPr id="1912" name="AutoShape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87" cy="82"/>
                                </a:xfrm>
                                <a:custGeom>
                                  <a:avLst/>
                                  <a:gdLst>
                                    <a:gd name="T0" fmla="*/ 38 w 87"/>
                                    <a:gd name="T1" fmla="*/ 5 h 82"/>
                                    <a:gd name="T2" fmla="*/ 0 w 87"/>
                                    <a:gd name="T3" fmla="*/ 5 h 82"/>
                                    <a:gd name="T4" fmla="*/ 0 w 87"/>
                                    <a:gd name="T5" fmla="*/ 0 h 82"/>
                                    <a:gd name="T6" fmla="*/ 38 w 87"/>
                                    <a:gd name="T7" fmla="*/ 0 h 82"/>
                                    <a:gd name="T8" fmla="*/ 38 w 87"/>
                                    <a:gd name="T9" fmla="*/ 5 h 82"/>
                                    <a:gd name="T10" fmla="*/ 87 w 87"/>
                                    <a:gd name="T11" fmla="*/ 5 h 82"/>
                                    <a:gd name="T12" fmla="*/ 51 w 87"/>
                                    <a:gd name="T13" fmla="*/ 5 h 82"/>
                                    <a:gd name="T14" fmla="*/ 51 w 87"/>
                                    <a:gd name="T15" fmla="*/ 0 h 82"/>
                                    <a:gd name="T16" fmla="*/ 87 w 87"/>
                                    <a:gd name="T17" fmla="*/ 0 h 82"/>
                                    <a:gd name="T18" fmla="*/ 87 w 87"/>
                                    <a:gd name="T19" fmla="*/ 5 h 82"/>
                                    <a:gd name="T20" fmla="*/ 29 w 87"/>
                                    <a:gd name="T21" fmla="*/ 77 h 82"/>
                                    <a:gd name="T22" fmla="*/ 7 w 87"/>
                                    <a:gd name="T23" fmla="*/ 77 h 82"/>
                                    <a:gd name="T24" fmla="*/ 10 w 87"/>
                                    <a:gd name="T25" fmla="*/ 75 h 82"/>
                                    <a:gd name="T26" fmla="*/ 12 w 87"/>
                                    <a:gd name="T27" fmla="*/ 70 h 82"/>
                                    <a:gd name="T28" fmla="*/ 12 w 87"/>
                                    <a:gd name="T29" fmla="*/ 10 h 82"/>
                                    <a:gd name="T30" fmla="*/ 10 w 87"/>
                                    <a:gd name="T31" fmla="*/ 10 h 82"/>
                                    <a:gd name="T32" fmla="*/ 10 w 87"/>
                                    <a:gd name="T33" fmla="*/ 7 h 82"/>
                                    <a:gd name="T34" fmla="*/ 7 w 87"/>
                                    <a:gd name="T35" fmla="*/ 5 h 82"/>
                                    <a:gd name="T36" fmla="*/ 29 w 87"/>
                                    <a:gd name="T37" fmla="*/ 5 h 82"/>
                                    <a:gd name="T38" fmla="*/ 29 w 87"/>
                                    <a:gd name="T39" fmla="*/ 7 h 82"/>
                                    <a:gd name="T40" fmla="*/ 26 w 87"/>
                                    <a:gd name="T41" fmla="*/ 7 h 82"/>
                                    <a:gd name="T42" fmla="*/ 26 w 87"/>
                                    <a:gd name="T43" fmla="*/ 58 h 82"/>
                                    <a:gd name="T44" fmla="*/ 32 w 87"/>
                                    <a:gd name="T45" fmla="*/ 58 h 82"/>
                                    <a:gd name="T46" fmla="*/ 26 w 87"/>
                                    <a:gd name="T47" fmla="*/ 65 h 82"/>
                                    <a:gd name="T48" fmla="*/ 26 w 87"/>
                                    <a:gd name="T49" fmla="*/ 72 h 82"/>
                                    <a:gd name="T50" fmla="*/ 29 w 87"/>
                                    <a:gd name="T51" fmla="*/ 75 h 82"/>
                                    <a:gd name="T52" fmla="*/ 29 w 87"/>
                                    <a:gd name="T53" fmla="*/ 77 h 82"/>
                                    <a:gd name="T54" fmla="*/ 32 w 87"/>
                                    <a:gd name="T55" fmla="*/ 58 h 82"/>
                                    <a:gd name="T56" fmla="*/ 26 w 87"/>
                                    <a:gd name="T57" fmla="*/ 58 h 82"/>
                                    <a:gd name="T58" fmla="*/ 60 w 87"/>
                                    <a:gd name="T59" fmla="*/ 17 h 82"/>
                                    <a:gd name="T60" fmla="*/ 60 w 87"/>
                                    <a:gd name="T61" fmla="*/ 10 h 82"/>
                                    <a:gd name="T62" fmla="*/ 55 w 87"/>
                                    <a:gd name="T63" fmla="*/ 5 h 82"/>
                                    <a:gd name="T64" fmla="*/ 79 w 87"/>
                                    <a:gd name="T65" fmla="*/ 5 h 82"/>
                                    <a:gd name="T66" fmla="*/ 75 w 87"/>
                                    <a:gd name="T67" fmla="*/ 10 h 82"/>
                                    <a:gd name="T68" fmla="*/ 75 w 87"/>
                                    <a:gd name="T69" fmla="*/ 24 h 82"/>
                                    <a:gd name="T70" fmla="*/ 60 w 87"/>
                                    <a:gd name="T71" fmla="*/ 24 h 82"/>
                                    <a:gd name="T72" fmla="*/ 32 w 87"/>
                                    <a:gd name="T73" fmla="*/ 58 h 82"/>
                                    <a:gd name="T74" fmla="*/ 77 w 87"/>
                                    <a:gd name="T75" fmla="*/ 77 h 82"/>
                                    <a:gd name="T76" fmla="*/ 55 w 87"/>
                                    <a:gd name="T77" fmla="*/ 77 h 82"/>
                                    <a:gd name="T78" fmla="*/ 58 w 87"/>
                                    <a:gd name="T79" fmla="*/ 75 h 82"/>
                                    <a:gd name="T80" fmla="*/ 60 w 87"/>
                                    <a:gd name="T81" fmla="*/ 75 h 82"/>
                                    <a:gd name="T82" fmla="*/ 60 w 87"/>
                                    <a:gd name="T83" fmla="*/ 24 h 82"/>
                                    <a:gd name="T84" fmla="*/ 75 w 87"/>
                                    <a:gd name="T85" fmla="*/ 24 h 82"/>
                                    <a:gd name="T86" fmla="*/ 75 w 87"/>
                                    <a:gd name="T87" fmla="*/ 72 h 82"/>
                                    <a:gd name="T88" fmla="*/ 77 w 87"/>
                                    <a:gd name="T89" fmla="*/ 75 h 82"/>
                                    <a:gd name="T90" fmla="*/ 77 w 87"/>
                                    <a:gd name="T91" fmla="*/ 77 h 82"/>
                                    <a:gd name="T92" fmla="*/ 36 w 87"/>
                                    <a:gd name="T93" fmla="*/ 82 h 82"/>
                                    <a:gd name="T94" fmla="*/ 0 w 87"/>
                                    <a:gd name="T95" fmla="*/ 82 h 82"/>
                                    <a:gd name="T96" fmla="*/ 0 w 87"/>
                                    <a:gd name="T97" fmla="*/ 77 h 82"/>
                                    <a:gd name="T98" fmla="*/ 36 w 87"/>
                                    <a:gd name="T99" fmla="*/ 77 h 82"/>
                                    <a:gd name="T100" fmla="*/ 36 w 87"/>
                                    <a:gd name="T101" fmla="*/ 82 h 82"/>
                                    <a:gd name="T102" fmla="*/ 87 w 87"/>
                                    <a:gd name="T103" fmla="*/ 82 h 82"/>
                                    <a:gd name="T104" fmla="*/ 48 w 87"/>
                                    <a:gd name="T105" fmla="*/ 82 h 82"/>
                                    <a:gd name="T106" fmla="*/ 48 w 87"/>
                                    <a:gd name="T107" fmla="*/ 77 h 82"/>
                                    <a:gd name="T108" fmla="*/ 87 w 87"/>
                                    <a:gd name="T109" fmla="*/ 77 h 82"/>
                                    <a:gd name="T110" fmla="*/ 87 w 87"/>
                                    <a:gd name="T111" fmla="*/ 82 h 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87" h="82">
                                      <a:moveTo>
                                        <a:pt x="38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38" y="5"/>
                                      </a:lnTo>
                                      <a:close/>
                                      <a:moveTo>
                                        <a:pt x="87" y="5"/>
                                      </a:moveTo>
                                      <a:lnTo>
                                        <a:pt x="51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87" y="0"/>
                                      </a:lnTo>
                                      <a:lnTo>
                                        <a:pt x="87" y="5"/>
                                      </a:lnTo>
                                      <a:close/>
                                      <a:moveTo>
                                        <a:pt x="29" y="77"/>
                                      </a:moveTo>
                                      <a:lnTo>
                                        <a:pt x="7" y="77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7" y="5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6" y="58"/>
                                      </a:lnTo>
                                      <a:lnTo>
                                        <a:pt x="32" y="58"/>
                                      </a:lnTo>
                                      <a:lnTo>
                                        <a:pt x="26" y="65"/>
                                      </a:lnTo>
                                      <a:lnTo>
                                        <a:pt x="26" y="72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9" y="77"/>
                                      </a:lnTo>
                                      <a:close/>
                                      <a:moveTo>
                                        <a:pt x="32" y="58"/>
                                      </a:moveTo>
                                      <a:lnTo>
                                        <a:pt x="26" y="58"/>
                                      </a:lnTo>
                                      <a:lnTo>
                                        <a:pt x="60" y="17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75" y="10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32" y="58"/>
                                      </a:lnTo>
                                      <a:close/>
                                      <a:moveTo>
                                        <a:pt x="77" y="77"/>
                                      </a:moveTo>
                                      <a:lnTo>
                                        <a:pt x="55" y="77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60" y="75"/>
                                      </a:lnTo>
                                      <a:lnTo>
                                        <a:pt x="60" y="24"/>
                                      </a:lnTo>
                                      <a:lnTo>
                                        <a:pt x="75" y="2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7" y="77"/>
                                      </a:lnTo>
                                      <a:close/>
                                      <a:moveTo>
                                        <a:pt x="36" y="82"/>
                                      </a:moveTo>
                                      <a:lnTo>
                                        <a:pt x="0" y="82"/>
                                      </a:lnTo>
                                      <a:lnTo>
                                        <a:pt x="0" y="77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36" y="82"/>
                                      </a:lnTo>
                                      <a:close/>
                                      <a:moveTo>
                                        <a:pt x="87" y="82"/>
                                      </a:moveTo>
                                      <a:lnTo>
                                        <a:pt x="48" y="82"/>
                                      </a:lnTo>
                                      <a:lnTo>
                                        <a:pt x="48" y="77"/>
                                      </a:lnTo>
                                      <a:lnTo>
                                        <a:pt x="87" y="77"/>
                                      </a:lnTo>
                                      <a:lnTo>
                                        <a:pt x="87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11" o:spid="_x0000_s1026" style="width:4.35pt;height:4.1pt;mso-position-horizontal-relative:char;mso-position-vertical-relative:line" coordsize="87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">
                      <v:shape id="AutoShape 894" o:spid="_x0000_s1027" style="position:absolute;width:87;height:82;visibility:visible;mso-wrap-style:square;v-text-anchor:top" coordsize="87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ydOcMA&#10;AADdAAAADwAAAGRycy9kb3ducmV2LnhtbERPS2sCMRC+C/0PYYRepGaVonU1ShFaKl58gddhM+6u&#10;bibbJOr6740geJuP7zmTWWMqcSHnS8sKet0EBHFmdcm5gt325+MLhA/IGivLpOBGHmbTt9YEU22v&#10;vKbLJuQihrBPUUERQp1K6bOCDPqurYkjd7DOYIjQ5VI7vMZwU8l+kgykwZJjQ4E1zQvKTpuzUdAx&#10;e/z8Xf+v5ufRcnmspFuchkOl3tvN9xhEoCa8xE/3n47zR70+PL6JJ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ydOcMAAADdAAAADwAAAAAAAAAAAAAAAACYAgAAZHJzL2Rv&#10;d25yZXYueG1sUEsFBgAAAAAEAAQA9QAAAIgDAAAAAA==&#10;" path="m38,5l,5,,,38,r,5xm87,5l51,5,51,,87,r,5xm29,77l7,77r3,-2l12,70r,-60l10,10r,-3l7,5r22,l29,7r-3,l26,58r6,l26,65r,7l29,75r,2xm32,58r-6,l60,17r,-7l55,5r24,l75,10r,14l60,24,32,58xm77,77r-22,l58,75r2,l60,24r15,l75,72r2,3l77,77xm36,82l,82,,77r36,l36,82xm87,82r-39,l48,77r39,l87,82xe" fillcolor="black" stroked="f">
                        <v:path arrowok="t" o:connecttype="custom" o:connectlocs="38,5;0,5;0,0;38,0;38,5;87,5;51,5;51,0;87,0;87,5;29,77;7,77;10,75;12,70;12,10;10,10;10,7;7,5;29,5;29,7;26,7;26,58;32,58;26,65;26,72;29,75;29,77;32,58;26,58;60,17;60,10;55,5;79,5;75,10;75,24;60,24;32,58;77,77;55,77;58,75;60,75;60,24;75,24;75,72;77,75;77,77;36,82;0,82;0,77;36,77;36,82;87,82;48,82;48,77;87,77;87,82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6A9224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119594F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2D95571" wp14:editId="76AFA265">
                  <wp:extent cx="557984" cy="338137"/>
                  <wp:effectExtent l="0" t="0" r="0" b="0"/>
                  <wp:docPr id="1800" name="image3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300.pn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84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32810CB8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2"/>
              </w:rPr>
            </w:pPr>
          </w:p>
          <w:p w14:paraId="1BD1B6C7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4AF5EE6F" wp14:editId="57C8E7F9">
                  <wp:extent cx="687378" cy="104775"/>
                  <wp:effectExtent l="0" t="0" r="0" b="0"/>
                  <wp:docPr id="1801" name="image3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301.pn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3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575DB227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4088756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1781884" wp14:editId="075170B9">
                  <wp:extent cx="614650" cy="344900"/>
                  <wp:effectExtent l="0" t="0" r="0" b="0"/>
                  <wp:docPr id="1802" name="image3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302.pn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50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CFE8E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638E7D61" w14:textId="77777777" w:rsidR="00CC64C1" w:rsidRPr="000F07D8" w:rsidRDefault="00CC64C1" w:rsidP="00230B4A">
            <w:pPr>
              <w:spacing w:after="0" w:line="84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A5E2AD8" wp14:editId="699E7ECD">
                      <wp:extent cx="278130" cy="53975"/>
                      <wp:effectExtent l="5080" t="635" r="2540" b="2540"/>
                      <wp:docPr id="1913" name="Группа 1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3975"/>
                                <a:chOff x="0" y="0"/>
                                <a:chExt cx="438" cy="85"/>
                              </a:xfrm>
                            </wpg:grpSpPr>
                            <wps:wsp>
                              <wps:cNvPr id="1914" name="AutoShape 8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5"/>
                                </a:xfrm>
                                <a:custGeom>
                                  <a:avLst/>
                                  <a:gdLst>
                                    <a:gd name="T0" fmla="*/ 55 w 438"/>
                                    <a:gd name="T1" fmla="*/ 5 h 85"/>
                                    <a:gd name="T2" fmla="*/ 26 w 438"/>
                                    <a:gd name="T3" fmla="*/ 7 h 85"/>
                                    <a:gd name="T4" fmla="*/ 38 w 438"/>
                                    <a:gd name="T5" fmla="*/ 2 h 85"/>
                                    <a:gd name="T6" fmla="*/ 7 w 438"/>
                                    <a:gd name="T7" fmla="*/ 7 h 85"/>
                                    <a:gd name="T8" fmla="*/ 12 w 438"/>
                                    <a:gd name="T9" fmla="*/ 70 h 85"/>
                                    <a:gd name="T10" fmla="*/ 5 w 438"/>
                                    <a:gd name="T11" fmla="*/ 79 h 85"/>
                                    <a:gd name="T12" fmla="*/ 38 w 438"/>
                                    <a:gd name="T13" fmla="*/ 79 h 85"/>
                                    <a:gd name="T14" fmla="*/ 60 w 438"/>
                                    <a:gd name="T15" fmla="*/ 43 h 85"/>
                                    <a:gd name="T16" fmla="*/ 48 w 438"/>
                                    <a:gd name="T17" fmla="*/ 79 h 85"/>
                                    <a:gd name="T18" fmla="*/ 82 w 438"/>
                                    <a:gd name="T19" fmla="*/ 79 h 85"/>
                                    <a:gd name="T20" fmla="*/ 75 w 438"/>
                                    <a:gd name="T21" fmla="*/ 72 h 85"/>
                                    <a:gd name="T22" fmla="*/ 77 w 438"/>
                                    <a:gd name="T23" fmla="*/ 12 h 85"/>
                                    <a:gd name="T24" fmla="*/ 87 w 438"/>
                                    <a:gd name="T25" fmla="*/ 2 h 85"/>
                                    <a:gd name="T26" fmla="*/ 151 w 438"/>
                                    <a:gd name="T27" fmla="*/ 5 h 85"/>
                                    <a:gd name="T28" fmla="*/ 123 w 438"/>
                                    <a:gd name="T29" fmla="*/ 38 h 85"/>
                                    <a:gd name="T30" fmla="*/ 135 w 438"/>
                                    <a:gd name="T31" fmla="*/ 2 h 85"/>
                                    <a:gd name="T32" fmla="*/ 103 w 438"/>
                                    <a:gd name="T33" fmla="*/ 7 h 85"/>
                                    <a:gd name="T34" fmla="*/ 108 w 438"/>
                                    <a:gd name="T35" fmla="*/ 74 h 85"/>
                                    <a:gd name="T36" fmla="*/ 96 w 438"/>
                                    <a:gd name="T37" fmla="*/ 79 h 85"/>
                                    <a:gd name="T38" fmla="*/ 127 w 438"/>
                                    <a:gd name="T39" fmla="*/ 79 h 85"/>
                                    <a:gd name="T40" fmla="*/ 123 w 438"/>
                                    <a:gd name="T41" fmla="*/ 43 h 85"/>
                                    <a:gd name="T42" fmla="*/ 149 w 438"/>
                                    <a:gd name="T43" fmla="*/ 79 h 85"/>
                                    <a:gd name="T44" fmla="*/ 185 w 438"/>
                                    <a:gd name="T45" fmla="*/ 79 h 85"/>
                                    <a:gd name="T46" fmla="*/ 173 w 438"/>
                                    <a:gd name="T47" fmla="*/ 72 h 85"/>
                                    <a:gd name="T48" fmla="*/ 171 w 438"/>
                                    <a:gd name="T49" fmla="*/ 14 h 85"/>
                                    <a:gd name="T50" fmla="*/ 175 w 438"/>
                                    <a:gd name="T51" fmla="*/ 5 h 85"/>
                                    <a:gd name="T52" fmla="*/ 269 w 438"/>
                                    <a:gd name="T53" fmla="*/ 22 h 85"/>
                                    <a:gd name="T54" fmla="*/ 255 w 438"/>
                                    <a:gd name="T55" fmla="*/ 58 h 85"/>
                                    <a:gd name="T56" fmla="*/ 240 w 438"/>
                                    <a:gd name="T57" fmla="*/ 79 h 85"/>
                                    <a:gd name="T58" fmla="*/ 212 w 438"/>
                                    <a:gd name="T59" fmla="*/ 58 h 85"/>
                                    <a:gd name="T60" fmla="*/ 214 w 438"/>
                                    <a:gd name="T61" fmla="*/ 17 h 85"/>
                                    <a:gd name="T62" fmla="*/ 224 w 438"/>
                                    <a:gd name="T63" fmla="*/ 5 h 85"/>
                                    <a:gd name="T64" fmla="*/ 252 w 438"/>
                                    <a:gd name="T65" fmla="*/ 22 h 85"/>
                                    <a:gd name="T66" fmla="*/ 219 w 438"/>
                                    <a:gd name="T67" fmla="*/ 0 h 85"/>
                                    <a:gd name="T68" fmla="*/ 200 w 438"/>
                                    <a:gd name="T69" fmla="*/ 19 h 85"/>
                                    <a:gd name="T70" fmla="*/ 202 w 438"/>
                                    <a:gd name="T71" fmla="*/ 70 h 85"/>
                                    <a:gd name="T72" fmla="*/ 252 w 438"/>
                                    <a:gd name="T73" fmla="*/ 79 h 85"/>
                                    <a:gd name="T74" fmla="*/ 272 w 438"/>
                                    <a:gd name="T75" fmla="*/ 48 h 85"/>
                                    <a:gd name="T76" fmla="*/ 349 w 438"/>
                                    <a:gd name="T77" fmla="*/ 2 h 85"/>
                                    <a:gd name="T78" fmla="*/ 293 w 438"/>
                                    <a:gd name="T79" fmla="*/ 7 h 85"/>
                                    <a:gd name="T80" fmla="*/ 293 w 438"/>
                                    <a:gd name="T81" fmla="*/ 75 h 85"/>
                                    <a:gd name="T82" fmla="*/ 281 w 438"/>
                                    <a:gd name="T83" fmla="*/ 79 h 85"/>
                                    <a:gd name="T84" fmla="*/ 315 w 438"/>
                                    <a:gd name="T85" fmla="*/ 79 h 85"/>
                                    <a:gd name="T86" fmla="*/ 339 w 438"/>
                                    <a:gd name="T87" fmla="*/ 7 h 85"/>
                                    <a:gd name="T88" fmla="*/ 351 w 438"/>
                                    <a:gd name="T89" fmla="*/ 24 h 85"/>
                                    <a:gd name="T90" fmla="*/ 423 w 438"/>
                                    <a:gd name="T91" fmla="*/ 5 h 85"/>
                                    <a:gd name="T92" fmla="*/ 418 w 438"/>
                                    <a:gd name="T93" fmla="*/ 67 h 85"/>
                                    <a:gd name="T94" fmla="*/ 394 w 438"/>
                                    <a:gd name="T95" fmla="*/ 79 h 85"/>
                                    <a:gd name="T96" fmla="*/ 375 w 438"/>
                                    <a:gd name="T97" fmla="*/ 46 h 85"/>
                                    <a:gd name="T98" fmla="*/ 380 w 438"/>
                                    <a:gd name="T99" fmla="*/ 12 h 85"/>
                                    <a:gd name="T100" fmla="*/ 402 w 438"/>
                                    <a:gd name="T101" fmla="*/ 5 h 85"/>
                                    <a:gd name="T102" fmla="*/ 421 w 438"/>
                                    <a:gd name="T103" fmla="*/ 34 h 85"/>
                                    <a:gd name="T104" fmla="*/ 380 w 438"/>
                                    <a:gd name="T105" fmla="*/ 5 h 85"/>
                                    <a:gd name="T106" fmla="*/ 361 w 438"/>
                                    <a:gd name="T107" fmla="*/ 29 h 85"/>
                                    <a:gd name="T108" fmla="*/ 368 w 438"/>
                                    <a:gd name="T109" fmla="*/ 70 h 85"/>
                                    <a:gd name="T110" fmla="*/ 418 w 438"/>
                                    <a:gd name="T111" fmla="*/ 79 h 85"/>
                                    <a:gd name="T112" fmla="*/ 438 w 438"/>
                                    <a:gd name="T113" fmla="*/ 29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38" h="85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55" y="5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8" y="5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70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7"/>
                                      </a:lnTo>
                                      <a:lnTo>
                                        <a:pt x="5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6" y="43"/>
                                      </a:lnTo>
                                      <a:lnTo>
                                        <a:pt x="60" y="43"/>
                                      </a:lnTo>
                                      <a:lnTo>
                                        <a:pt x="60" y="74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3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9" y="77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2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3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4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79" y="5"/>
                                      </a:lnTo>
                                      <a:lnTo>
                                        <a:pt x="87" y="5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51" y="5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7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0"/>
                                      </a:lnTo>
                                      <a:lnTo>
                                        <a:pt x="127" y="5"/>
                                      </a:lnTo>
                                      <a:lnTo>
                                        <a:pt x="135" y="5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5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6" y="7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08" y="10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3" y="77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2"/>
                                      </a:lnTo>
                                      <a:lnTo>
                                        <a:pt x="135" y="82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4"/>
                                      </a:lnTo>
                                      <a:lnTo>
                                        <a:pt x="123" y="43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56" y="74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49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85" y="82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8" y="79"/>
                                      </a:lnTo>
                                      <a:lnTo>
                                        <a:pt x="175" y="77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67"/>
                                      </a:lnTo>
                                      <a:lnTo>
                                        <a:pt x="171" y="43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4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7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185" y="5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29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57" y="5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8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6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2"/>
                                      </a:lnTo>
                                      <a:lnTo>
                                        <a:pt x="214" y="17"/>
                                      </a:lnTo>
                                      <a:lnTo>
                                        <a:pt x="214" y="12"/>
                                      </a:lnTo>
                                      <a:lnTo>
                                        <a:pt x="216" y="10"/>
                                      </a:lnTo>
                                      <a:lnTo>
                                        <a:pt x="221" y="7"/>
                                      </a:lnTo>
                                      <a:lnTo>
                                        <a:pt x="224" y="5"/>
                                      </a:lnTo>
                                      <a:lnTo>
                                        <a:pt x="236" y="5"/>
                                      </a:lnTo>
                                      <a:lnTo>
                                        <a:pt x="243" y="7"/>
                                      </a:lnTo>
                                      <a:lnTo>
                                        <a:pt x="245" y="12"/>
                                      </a:lnTo>
                                      <a:lnTo>
                                        <a:pt x="252" y="22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2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19" y="0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7"/>
                                      </a:lnTo>
                                      <a:lnTo>
                                        <a:pt x="202" y="12"/>
                                      </a:lnTo>
                                      <a:lnTo>
                                        <a:pt x="200" y="19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7" y="63"/>
                                      </a:lnTo>
                                      <a:lnTo>
                                        <a:pt x="202" y="70"/>
                                      </a:lnTo>
                                      <a:lnTo>
                                        <a:pt x="209" y="79"/>
                                      </a:lnTo>
                                      <a:lnTo>
                                        <a:pt x="219" y="84"/>
                                      </a:lnTo>
                                      <a:lnTo>
                                        <a:pt x="238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5"/>
                                      </a:lnTo>
                                      <a:lnTo>
                                        <a:pt x="262" y="70"/>
                                      </a:lnTo>
                                      <a:lnTo>
                                        <a:pt x="267" y="63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29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7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5"/>
                                      </a:lnTo>
                                      <a:lnTo>
                                        <a:pt x="291" y="5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0"/>
                                      </a:lnTo>
                                      <a:lnTo>
                                        <a:pt x="293" y="75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7"/>
                                      </a:lnTo>
                                      <a:lnTo>
                                        <a:pt x="286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322" y="82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5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5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39" y="7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29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2"/>
                                      </a:lnTo>
                                      <a:lnTo>
                                        <a:pt x="423" y="5"/>
                                      </a:lnTo>
                                      <a:lnTo>
                                        <a:pt x="421" y="2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5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6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2"/>
                                      </a:lnTo>
                                      <a:lnTo>
                                        <a:pt x="378" y="17"/>
                                      </a:lnTo>
                                      <a:lnTo>
                                        <a:pt x="380" y="12"/>
                                      </a:lnTo>
                                      <a:lnTo>
                                        <a:pt x="382" y="10"/>
                                      </a:lnTo>
                                      <a:lnTo>
                                        <a:pt x="387" y="7"/>
                                      </a:lnTo>
                                      <a:lnTo>
                                        <a:pt x="390" y="5"/>
                                      </a:lnTo>
                                      <a:lnTo>
                                        <a:pt x="402" y="5"/>
                                      </a:lnTo>
                                      <a:lnTo>
                                        <a:pt x="406" y="7"/>
                                      </a:lnTo>
                                      <a:lnTo>
                                        <a:pt x="411" y="12"/>
                                      </a:lnTo>
                                      <a:lnTo>
                                        <a:pt x="418" y="22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2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85" y="0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7"/>
                                      </a:lnTo>
                                      <a:lnTo>
                                        <a:pt x="368" y="12"/>
                                      </a:lnTo>
                                      <a:lnTo>
                                        <a:pt x="366" y="19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3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0"/>
                                      </a:lnTo>
                                      <a:lnTo>
                                        <a:pt x="375" y="79"/>
                                      </a:lnTo>
                                      <a:lnTo>
                                        <a:pt x="385" y="84"/>
                                      </a:lnTo>
                                      <a:lnTo>
                                        <a:pt x="404" y="84"/>
                                      </a:lnTo>
                                      <a:lnTo>
                                        <a:pt x="418" y="79"/>
                                      </a:lnTo>
                                      <a:lnTo>
                                        <a:pt x="428" y="70"/>
                                      </a:lnTo>
                                      <a:lnTo>
                                        <a:pt x="433" y="62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13" o:spid="_x0000_s1026" style="width:21.9pt;height:4.25pt;mso-position-horizontal-relative:char;mso-position-vertical-relative:line" coordsize="43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">
                      <v:shape id="AutoShape 892" o:spid="_x0000_s1027" style="position:absolute;width:438;height:85;visibility:visible;mso-wrap-style:square;v-text-anchor:top" coordsize="43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3VsIA&#10;AADdAAAADwAAAGRycy9kb3ducmV2LnhtbERPTYvCMBC9L/gfwgje1rTiits1LSIIHrzYevE2NrNt&#10;2WZSmljrvzcLgrd5vM/ZZKNpxUC9aywriOcRCOLS6oYrBedi/7kG4TyyxtYyKXiQgyydfGww0fbO&#10;JxpyX4kQwi5BBbX3XSKlK2sy6Oa2Iw7cr+0N+gD7Suoe7yHctHIRRStpsOHQUGNHu5rKv/xmFJxW&#10;VLhhrK5X+RXndlg3x0uxU2o2Hbc/IDyN/i1+uQ86zP+Ol/D/TThB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/dWwgAAAN0AAAAPAAAAAAAAAAAAAAAAAJgCAABkcnMvZG93&#10;bnJldi54bWxQSwUGAAAAAAQABAD1AAAAhwMAAAAA&#10;" path="m87,2l48,2r,3l55,5r5,5l60,38r-34,l26,7r3,l31,5r7,l38,2,,2,,5r5,l7,7r3,l10,10r2,l12,70r-2,4l10,77r-3,l5,79,,79r,3l38,82r,-3l31,79,26,74r,-31l60,43r,31l58,77r-5,2l48,79r,3l87,82r,-3l82,79,79,77r-2,l77,72r-2,l75,43r,-5l75,14r2,-2l77,7,79,5r8,l87,2xm185,2r-41,l144,5r7,l154,7r2,l156,38r-33,l123,10r4,-5l135,5r,-3l96,2r,3l103,5r,2l106,7r,3l108,10r,64l106,77r-3,l101,79r-5,l96,82r39,l135,79r-8,l127,77r-2,l123,74r,-31l156,43r,31l154,77r-5,2l144,79r,3l185,82r,-3l178,79r-3,-2l173,77r,-5l171,67r,-24l171,38r,-24l173,12r,-5l175,7r,-2l185,5r,-3xm272,29r-3,-7l257,5,255,2r,32l255,58r-3,9l250,72r-5,5l240,79r-12,l221,75,216,65r-4,-7l209,46r,-17l212,22r2,-5l214,12r2,-2l221,7r3,-2l236,5r7,2l245,12r7,10l255,34r,-32l245,,219,r-5,5l207,7r-5,5l200,19r-5,10l195,53r2,10l202,70r7,9l219,84r19,l252,79r5,-4l262,70r5,-7l272,48r,-19xm351,24l349,7r,-5l281,2r,3l291,5r2,2l293,10r3,2l296,70r-3,5l293,77r-2,l286,79r-5,l281,82r41,l322,79r-7,l313,77r-3,-2l310,7r29,l344,12r2,5l349,24r2,xm438,29r-5,-7l428,12,423,5,421,2r,32l421,58r-3,9l416,72r-5,5l406,79r-12,l387,74r-5,-9l378,58,375,46r,-17l378,22r,-5l380,12r2,-2l387,7r3,-2l402,5r4,2l411,12r7,10l421,34r,-32l411,,385,r-5,5l373,7r-5,5l366,19r-5,10l358,36r,17l363,62r5,8l375,79r10,5l404,84r14,-5l428,70r5,-8l438,48r,-19xe" fillcolor="black" stroked="f">
                        <v:path arrowok="t" o:connecttype="custom" o:connectlocs="55,5;26,7;38,2;7,7;12,70;5,79;38,79;60,43;48,79;82,79;75,72;77,12;87,2;151,5;123,38;135,2;103,7;108,74;96,79;127,79;123,43;149,79;185,79;173,72;171,14;175,5;269,22;255,58;240,79;212,58;214,17;224,5;252,22;219,0;200,19;202,70;252,79;272,48;349,2;293,7;293,75;281,79;315,79;339,7;351,24;423,5;418,67;394,79;375,46;380,12;402,5;421,34;380,5;361,29;368,70;418,79;438,29" o:connectangles="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C6CCC60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24E96C6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073729E" wp14:editId="6800B957">
                  <wp:extent cx="581818" cy="185737"/>
                  <wp:effectExtent l="0" t="0" r="0" b="0"/>
                  <wp:docPr id="2048" name="image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303.pn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1344B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56FD88C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7ED3234F" wp14:editId="04FE77CD">
                      <wp:extent cx="229235" cy="55245"/>
                      <wp:effectExtent l="6350" t="3175" r="2540" b="8255"/>
                      <wp:docPr id="1915" name="Группа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16" name="AutoShape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70 h 87"/>
                                    <a:gd name="T4" fmla="*/ 26 w 361"/>
                                    <a:gd name="T5" fmla="*/ 77 h 87"/>
                                    <a:gd name="T6" fmla="*/ 14 w 361"/>
                                    <a:gd name="T7" fmla="*/ 29 h 87"/>
                                    <a:gd name="T8" fmla="*/ 26 w 361"/>
                                    <a:gd name="T9" fmla="*/ 10 h 87"/>
                                    <a:gd name="T10" fmla="*/ 50 w 361"/>
                                    <a:gd name="T11" fmla="*/ 14 h 87"/>
                                    <a:gd name="T12" fmla="*/ 50 w 361"/>
                                    <a:gd name="T13" fmla="*/ 2 h 87"/>
                                    <a:gd name="T14" fmla="*/ 7 w 361"/>
                                    <a:gd name="T15" fmla="*/ 14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7 h 87"/>
                                    <a:gd name="T20" fmla="*/ 67 w 361"/>
                                    <a:gd name="T21" fmla="*/ 72 h 87"/>
                                    <a:gd name="T22" fmla="*/ 159 w 361"/>
                                    <a:gd name="T23" fmla="*/ 24 h 87"/>
                                    <a:gd name="T24" fmla="*/ 139 w 361"/>
                                    <a:gd name="T25" fmla="*/ 2 h 87"/>
                                    <a:gd name="T26" fmla="*/ 103 w 361"/>
                                    <a:gd name="T27" fmla="*/ 22 h 87"/>
                                    <a:gd name="T28" fmla="*/ 130 w 361"/>
                                    <a:gd name="T29" fmla="*/ 7 h 87"/>
                                    <a:gd name="T30" fmla="*/ 139 w 361"/>
                                    <a:gd name="T31" fmla="*/ 2 h 87"/>
                                    <a:gd name="T32" fmla="*/ 101 w 361"/>
                                    <a:gd name="T33" fmla="*/ 12 h 87"/>
                                    <a:gd name="T34" fmla="*/ 94 w 361"/>
                                    <a:gd name="T35" fmla="*/ 67 h 87"/>
                                    <a:gd name="T36" fmla="*/ 135 w 361"/>
                                    <a:gd name="T37" fmla="*/ 87 h 87"/>
                                    <a:gd name="T38" fmla="*/ 154 w 361"/>
                                    <a:gd name="T39" fmla="*/ 70 h 87"/>
                                    <a:gd name="T40" fmla="*/ 154 w 361"/>
                                    <a:gd name="T41" fmla="*/ 60 h 87"/>
                                    <a:gd name="T42" fmla="*/ 125 w 361"/>
                                    <a:gd name="T43" fmla="*/ 72 h 87"/>
                                    <a:gd name="T44" fmla="*/ 103 w 361"/>
                                    <a:gd name="T45" fmla="*/ 46 h 87"/>
                                    <a:gd name="T46" fmla="*/ 159 w 361"/>
                                    <a:gd name="T47" fmla="*/ 24 h 87"/>
                                    <a:gd name="T48" fmla="*/ 264 w 361"/>
                                    <a:gd name="T49" fmla="*/ 36 h 87"/>
                                    <a:gd name="T50" fmla="*/ 262 w 361"/>
                                    <a:gd name="T51" fmla="*/ 7 h 87"/>
                                    <a:gd name="T52" fmla="*/ 216 w 361"/>
                                    <a:gd name="T53" fmla="*/ 5 h 87"/>
                                    <a:gd name="T54" fmla="*/ 231 w 361"/>
                                    <a:gd name="T55" fmla="*/ 7 h 87"/>
                                    <a:gd name="T56" fmla="*/ 250 w 361"/>
                                    <a:gd name="T57" fmla="*/ 34 h 87"/>
                                    <a:gd name="T58" fmla="*/ 236 w 361"/>
                                    <a:gd name="T59" fmla="*/ 43 h 87"/>
                                    <a:gd name="T60" fmla="*/ 255 w 361"/>
                                    <a:gd name="T61" fmla="*/ 72 h 87"/>
                                    <a:gd name="T62" fmla="*/ 224 w 361"/>
                                    <a:gd name="T63" fmla="*/ 77 h 87"/>
                                    <a:gd name="T64" fmla="*/ 231 w 361"/>
                                    <a:gd name="T65" fmla="*/ 87 h 87"/>
                                    <a:gd name="T66" fmla="*/ 274 w 361"/>
                                    <a:gd name="T67" fmla="*/ 70 h 87"/>
                                    <a:gd name="T68" fmla="*/ 354 w 361"/>
                                    <a:gd name="T69" fmla="*/ 75 h 87"/>
                                    <a:gd name="T70" fmla="*/ 346 w 361"/>
                                    <a:gd name="T71" fmla="*/ 36 h 87"/>
                                    <a:gd name="T72" fmla="*/ 332 w 361"/>
                                    <a:gd name="T73" fmla="*/ 2 h 87"/>
                                    <a:gd name="T74" fmla="*/ 291 w 361"/>
                                    <a:gd name="T75" fmla="*/ 26 h 87"/>
                                    <a:gd name="T76" fmla="*/ 305 w 361"/>
                                    <a:gd name="T77" fmla="*/ 12 h 87"/>
                                    <a:gd name="T78" fmla="*/ 332 w 361"/>
                                    <a:gd name="T79" fmla="*/ 31 h 87"/>
                                    <a:gd name="T80" fmla="*/ 320 w 361"/>
                                    <a:gd name="T81" fmla="*/ 77 h 87"/>
                                    <a:gd name="T82" fmla="*/ 305 w 361"/>
                                    <a:gd name="T83" fmla="*/ 53 h 87"/>
                                    <a:gd name="T84" fmla="*/ 317 w 361"/>
                                    <a:gd name="T85" fmla="*/ 43 h 87"/>
                                    <a:gd name="T86" fmla="*/ 303 w 361"/>
                                    <a:gd name="T87" fmla="*/ 43 h 87"/>
                                    <a:gd name="T88" fmla="*/ 286 w 361"/>
                                    <a:gd name="T89" fmla="*/ 60 h 87"/>
                                    <a:gd name="T90" fmla="*/ 296 w 361"/>
                                    <a:gd name="T91" fmla="*/ 84 h 87"/>
                                    <a:gd name="T92" fmla="*/ 317 w 361"/>
                                    <a:gd name="T93" fmla="*/ 84 h 87"/>
                                    <a:gd name="T94" fmla="*/ 332 w 361"/>
                                    <a:gd name="T95" fmla="*/ 72 h 87"/>
                                    <a:gd name="T96" fmla="*/ 349 w 361"/>
                                    <a:gd name="T97" fmla="*/ 87 h 87"/>
                                    <a:gd name="T98" fmla="*/ 361 w 361"/>
                                    <a:gd name="T99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5" y="75"/>
                                      </a:lnTo>
                                      <a:lnTo>
                                        <a:pt x="50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6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0" y="2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22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8" y="84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42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2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16" y="5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4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6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4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32" y="2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03" y="70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3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3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0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15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">
                      <v:shape id="AutoShape 890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QEcMA&#10;AADdAAAADwAAAGRycy9kb3ducmV2LnhtbERPO2/CMBDekfgP1lViAycdIggYhCpVZcnAa2A7xdc4&#10;anwOsRuSf19XQmK7T9/zNrvBNqKnzteOFaSLBARx6XTNlYLL+XO+BOEDssbGMSkYycNuO51sMNfu&#10;wUfqT6ESMYR9jgpMCG0upS8NWfQL1xJH7tt1FkOEXSV1h48Ybhv5niSZtFhzbDDY0oeh8uf0axVU&#10;xW3vvu5mLI7OF+e0T7PLeFVq9jbs1yACDeElfroPOs5fpR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mQEcMAAADdAAAADwAAAAAAAAAAAAAAAACYAgAAZHJzL2Rv&#10;d25yZXYueG1sUEsFBgAAAAAEAAQA9QAAAIgDAAAAAA==&#10;" path="m77,31l75,24,67,14,62,7,60,5r,31l60,60,58,70r-3,5l50,79r-16,l26,77,22,67,17,60,14,48r,-19l19,19r,-5l22,12r4,-2l29,7r12,l48,10r2,4l58,24r2,12l60,5,50,2,24,2,19,7r-7,3l7,14,5,22,,29,,55,2,65r5,7l14,82r10,5l43,87,58,82r2,-3l62,77r5,-5l72,65,77,50r,-19xm159,24r-3,-7l147,7,144,5,139,2r,15l139,29r-36,l103,22r3,-5l113,10r5,-3l130,7r5,5l137,14r2,3l139,2,137,,118,,108,5r-7,7l94,22r-3,9l91,58r3,9l101,75r7,9l115,87r20,l142,84r7,-7l152,72r2,-2l159,62r,-7l156,53r-2,7l151,65r-4,2l142,72r-17,l118,70r-5,-8l106,55r-3,-9l103,34r56,l159,29r,-5xm274,51r-7,-8l250,41r14,-5l272,29r,-15l269,10,262,7,257,2r-21,l231,5r-15,l216,29r3,l224,14r7,-7l248,7r7,7l255,24r-5,10l248,36r-5,3l236,39r,4l250,46r7,5l257,67r-2,5l252,75r-2,4l231,79r-7,-2l214,70r-2,2l221,82r10,5l255,87r7,-3l272,75r2,-5l274,51xm361,67r-5,5l354,75r-5,l349,72r-3,l346,36r,-22l344,10,341,7,332,2r-29,l293,12r-2,5l291,26r2,3l303,29r2,-3l305,12r5,-5l325,7r7,7l332,31r,5l332,67r-7,5l320,77r-10,l303,70r,-15l305,53r3,-5l310,46r5,-3l317,43r15,-7l332,31r-15,5l303,43r-7,5l293,50r-2,5l286,60r,12l289,77r4,2l296,84r5,3l310,87r3,-3l317,84r3,-2l325,79r2,-2l332,72r,5l334,82r5,5l349,87r5,-5l359,75r2,-3l361,67xe" fillcolor="black" stroked="f">
                        <v:path arrowok="t" o:connecttype="custom" o:connectlocs="62,7;58,70;26,77;14,29;26,10;50,14;50,2;7,14;2,65;43,87;67,72;159,24;139,2;103,22;130,7;139,2;101,12;94,67;135,87;154,70;154,60;125,72;103,46;159,24;264,36;262,7;216,5;231,7;250,34;236,43;255,72;224,77;231,87;274,70;354,75;346,36;332,2;291,26;305,12;332,31;320,77;305,53;317,43;303,43;286,60;296,84;317,84;332,72;349,87;361,67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ED32848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15BD3F8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146AEBE" wp14:editId="7FAA7C7F">
                  <wp:extent cx="589815" cy="185737"/>
                  <wp:effectExtent l="0" t="0" r="0" b="0"/>
                  <wp:docPr id="2049" name="image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304.pn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15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BE58F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4CE2508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A770D4C" wp14:editId="5445EB82">
                  <wp:extent cx="621098" cy="581025"/>
                  <wp:effectExtent l="0" t="0" r="0" b="0"/>
                  <wp:docPr id="2050" name="image3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305.pn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98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91481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5D4663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968BE55" wp14:editId="625A9021">
                  <wp:extent cx="540237" cy="319087"/>
                  <wp:effectExtent l="0" t="0" r="0" b="0"/>
                  <wp:docPr id="2051" name="image3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306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7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12AA9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0AAE6C77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4758263E" wp14:editId="1BBFF3B7">
                  <wp:extent cx="585113" cy="77723"/>
                  <wp:effectExtent l="0" t="0" r="0" b="0"/>
                  <wp:docPr id="2052" name="image3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307.pn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13" cy="7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6083C741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3A7FE10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DF56921" wp14:editId="3ACEF2ED">
                  <wp:extent cx="616380" cy="344900"/>
                  <wp:effectExtent l="0" t="0" r="0" b="0"/>
                  <wp:docPr id="2053" name="image3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308.pn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80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56E8B045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37BF2208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304A4311" wp14:editId="2BFBBC44">
                  <wp:extent cx="134233" cy="77724"/>
                  <wp:effectExtent l="0" t="0" r="0" b="0"/>
                  <wp:docPr id="2054" name="image3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309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3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95404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168DF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372556A" wp14:editId="0443C61D">
                  <wp:extent cx="607826" cy="319087"/>
                  <wp:effectExtent l="0" t="0" r="0" b="0"/>
                  <wp:docPr id="2055" name="image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310.pn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826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ED32C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10"/>
              </w:rPr>
            </w:pPr>
          </w:p>
          <w:p w14:paraId="3E0822A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713EABA" wp14:editId="1220B126">
                  <wp:extent cx="704327" cy="200025"/>
                  <wp:effectExtent l="0" t="0" r="0" b="0"/>
                  <wp:docPr id="2056" name="image3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311.pn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27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5B788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8"/>
              </w:rPr>
            </w:pPr>
          </w:p>
          <w:p w14:paraId="16FEC0F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B38AE8A" wp14:editId="188C8C4C">
                  <wp:extent cx="720619" cy="185737"/>
                  <wp:effectExtent l="0" t="0" r="0" b="0"/>
                  <wp:docPr id="2057" name="image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312.pn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6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44DB4" w14:textId="1B4686CA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31" w:type="dxa"/>
          </w:tcPr>
          <w:p w14:paraId="4915CFD3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64D2BEE5" w14:textId="77777777" w:rsidR="00CC64C1" w:rsidRPr="000F07D8" w:rsidRDefault="00CC64C1" w:rsidP="00230B4A">
            <w:pPr>
              <w:spacing w:after="0" w:line="143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7AEEC307" wp14:editId="34BCD057">
                  <wp:extent cx="572037" cy="90868"/>
                  <wp:effectExtent l="0" t="0" r="0" b="0"/>
                  <wp:docPr id="2059" name="image3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314.pn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37" cy="9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250F4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02185A7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A91698E" wp14:editId="478B3F28">
                  <wp:extent cx="717195" cy="447675"/>
                  <wp:effectExtent l="0" t="0" r="0" b="0"/>
                  <wp:docPr id="2060" name="image3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image315.pn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9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BE723" w14:textId="5131A8B8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</w:tbl>
    <w:p w14:paraId="39A5E7B9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</w:pPr>
      <w:r w:rsidRPr="000F07D8">
        <w:rPr>
          <w:rFonts w:ascii="Times New Roman" w:hAnsi="Times New Roman"/>
          <w:noProof/>
        </w:rPr>
        <w:drawing>
          <wp:anchor distT="0" distB="0" distL="0" distR="0" simplePos="0" relativeHeight="251752448" behindDoc="1" locked="0" layoutInCell="1" allowOverlap="1" wp14:anchorId="72D7600F" wp14:editId="4B8D0DE5">
            <wp:simplePos x="0" y="0"/>
            <wp:positionH relativeFrom="page">
              <wp:posOffset>2711386</wp:posOffset>
            </wp:positionH>
            <wp:positionV relativeFrom="page">
              <wp:posOffset>723900</wp:posOffset>
            </wp:positionV>
            <wp:extent cx="2670824" cy="571500"/>
            <wp:effectExtent l="0" t="0" r="0" b="0"/>
            <wp:wrapNone/>
            <wp:docPr id="2062" name="image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317.png"/>
                    <pic:cNvPicPr/>
                  </pic:nvPicPr>
                  <pic:blipFill>
                    <a:blip r:embed="rId2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082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7D5ADA23" wp14:editId="216F69A7">
                <wp:simplePos x="0" y="0"/>
                <wp:positionH relativeFrom="page">
                  <wp:posOffset>3134360</wp:posOffset>
                </wp:positionH>
                <wp:positionV relativeFrom="page">
                  <wp:posOffset>3554095</wp:posOffset>
                </wp:positionV>
                <wp:extent cx="1842135" cy="1713230"/>
                <wp:effectExtent l="635" t="1270" r="0" b="0"/>
                <wp:wrapNone/>
                <wp:docPr id="1917" name="Группа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2135" cy="1713230"/>
                          <a:chOff x="4936" y="5597"/>
                          <a:chExt cx="2901" cy="2698"/>
                        </a:xfrm>
                      </wpg:grpSpPr>
                      <wps:wsp>
                        <wps:cNvPr id="1918" name="AutoShape 1003"/>
                        <wps:cNvSpPr>
                          <a:spLocks/>
                        </wps:cNvSpPr>
                        <wps:spPr bwMode="auto">
                          <a:xfrm>
                            <a:off x="5912" y="6297"/>
                            <a:ext cx="438" cy="707"/>
                          </a:xfrm>
                          <a:custGeom>
                            <a:avLst/>
                            <a:gdLst>
                              <a:gd name="T0" fmla="+- 0 5975 5913"/>
                              <a:gd name="T1" fmla="*/ T0 w 438"/>
                              <a:gd name="T2" fmla="+- 0 6978 6298"/>
                              <a:gd name="T3" fmla="*/ 6978 h 707"/>
                              <a:gd name="T4" fmla="+- 0 5932 5913"/>
                              <a:gd name="T5" fmla="*/ T4 w 438"/>
                              <a:gd name="T6" fmla="+- 0 6975 6298"/>
                              <a:gd name="T7" fmla="*/ 6975 h 707"/>
                              <a:gd name="T8" fmla="+- 0 5941 5913"/>
                              <a:gd name="T9" fmla="*/ T8 w 438"/>
                              <a:gd name="T10" fmla="+- 0 6927 6298"/>
                              <a:gd name="T11" fmla="*/ 6927 h 707"/>
                              <a:gd name="T12" fmla="+- 0 5975 5913"/>
                              <a:gd name="T13" fmla="*/ T12 w 438"/>
                              <a:gd name="T14" fmla="+- 0 6922 6298"/>
                              <a:gd name="T15" fmla="*/ 6922 h 707"/>
                              <a:gd name="T16" fmla="+- 0 5920 5913"/>
                              <a:gd name="T17" fmla="*/ T16 w 438"/>
                              <a:gd name="T18" fmla="+- 0 6939 6298"/>
                              <a:gd name="T19" fmla="*/ 6939 h 707"/>
                              <a:gd name="T20" fmla="+- 0 5958 5913"/>
                              <a:gd name="T21" fmla="*/ T20 w 438"/>
                              <a:gd name="T22" fmla="+- 0 7004 6298"/>
                              <a:gd name="T23" fmla="*/ 7004 h 707"/>
                              <a:gd name="T24" fmla="+- 0 5992 5913"/>
                              <a:gd name="T25" fmla="*/ T24 w 438"/>
                              <a:gd name="T26" fmla="+- 0 6966 6298"/>
                              <a:gd name="T27" fmla="*/ 6966 h 707"/>
                              <a:gd name="T28" fmla="+- 0 5973 5913"/>
                              <a:gd name="T29" fmla="*/ T28 w 438"/>
                              <a:gd name="T30" fmla="+- 0 6307 6298"/>
                              <a:gd name="T31" fmla="*/ 6307 h 707"/>
                              <a:gd name="T32" fmla="+- 0 5951 5913"/>
                              <a:gd name="T33" fmla="*/ T32 w 438"/>
                              <a:gd name="T34" fmla="+- 0 6300 6298"/>
                              <a:gd name="T35" fmla="*/ 6300 h 707"/>
                              <a:gd name="T36" fmla="+- 0 5922 5913"/>
                              <a:gd name="T37" fmla="*/ T36 w 438"/>
                              <a:gd name="T38" fmla="+- 0 6374 6298"/>
                              <a:gd name="T39" fmla="*/ 6374 h 707"/>
                              <a:gd name="T40" fmla="+- 0 5944 5913"/>
                              <a:gd name="T41" fmla="*/ T40 w 438"/>
                              <a:gd name="T42" fmla="+- 0 6377 6298"/>
                              <a:gd name="T43" fmla="*/ 6377 h 707"/>
                              <a:gd name="T44" fmla="+- 0 5970 5913"/>
                              <a:gd name="T45" fmla="*/ T44 w 438"/>
                              <a:gd name="T46" fmla="+- 0 6377 6298"/>
                              <a:gd name="T47" fmla="*/ 6377 h 707"/>
                              <a:gd name="T48" fmla="+- 0 5994 5913"/>
                              <a:gd name="T49" fmla="*/ T48 w 438"/>
                              <a:gd name="T50" fmla="+- 0 6377 6298"/>
                              <a:gd name="T51" fmla="*/ 6377 h 707"/>
                              <a:gd name="T52" fmla="+- 0 5989 5913"/>
                              <a:gd name="T53" fmla="*/ T52 w 438"/>
                              <a:gd name="T54" fmla="+- 0 6310 6298"/>
                              <a:gd name="T55" fmla="*/ 6310 h 707"/>
                              <a:gd name="T56" fmla="+- 0 6062 5913"/>
                              <a:gd name="T57" fmla="*/ T56 w 438"/>
                              <a:gd name="T58" fmla="+- 0 6925 6298"/>
                              <a:gd name="T59" fmla="*/ 6925 h 707"/>
                              <a:gd name="T60" fmla="+- 0 6021 5913"/>
                              <a:gd name="T61" fmla="*/ T60 w 438"/>
                              <a:gd name="T62" fmla="+- 0 6935 6298"/>
                              <a:gd name="T63" fmla="*/ 6935 h 707"/>
                              <a:gd name="T64" fmla="+- 0 6033 5913"/>
                              <a:gd name="T65" fmla="*/ T64 w 438"/>
                              <a:gd name="T66" fmla="+- 0 6918 6298"/>
                              <a:gd name="T67" fmla="*/ 6918 h 707"/>
                              <a:gd name="T68" fmla="+- 0 6023 5913"/>
                              <a:gd name="T69" fmla="*/ T68 w 438"/>
                              <a:gd name="T70" fmla="+- 0 6999 6298"/>
                              <a:gd name="T71" fmla="*/ 6999 h 707"/>
                              <a:gd name="T72" fmla="+- 0 6074 5913"/>
                              <a:gd name="T73" fmla="*/ T72 w 438"/>
                              <a:gd name="T74" fmla="+- 0 6973 6298"/>
                              <a:gd name="T75" fmla="*/ 6973 h 707"/>
                              <a:gd name="T76" fmla="+- 0 6033 5913"/>
                              <a:gd name="T77" fmla="*/ T76 w 438"/>
                              <a:gd name="T78" fmla="+- 0 6987 6298"/>
                              <a:gd name="T79" fmla="*/ 6987 h 707"/>
                              <a:gd name="T80" fmla="+- 0 6074 5913"/>
                              <a:gd name="T81" fmla="*/ T80 w 438"/>
                              <a:gd name="T82" fmla="+- 0 6942 6298"/>
                              <a:gd name="T83" fmla="*/ 6942 h 707"/>
                              <a:gd name="T84" fmla="+- 0 6035 5913"/>
                              <a:gd name="T85" fmla="*/ T84 w 438"/>
                              <a:gd name="T86" fmla="+- 0 6336 6298"/>
                              <a:gd name="T87" fmla="*/ 6336 h 707"/>
                              <a:gd name="T88" fmla="+- 0 6016 5913"/>
                              <a:gd name="T89" fmla="*/ T88 w 438"/>
                              <a:gd name="T90" fmla="+- 0 6305 6298"/>
                              <a:gd name="T91" fmla="*/ 6305 h 707"/>
                              <a:gd name="T92" fmla="+- 0 6047 5913"/>
                              <a:gd name="T93" fmla="*/ T92 w 438"/>
                              <a:gd name="T94" fmla="+- 0 6382 6298"/>
                              <a:gd name="T95" fmla="*/ 6382 h 707"/>
                              <a:gd name="T96" fmla="+- 0 6069 5913"/>
                              <a:gd name="T97" fmla="*/ T96 w 438"/>
                              <a:gd name="T98" fmla="+- 0 6375 6298"/>
                              <a:gd name="T99" fmla="*/ 6375 h 707"/>
                              <a:gd name="T100" fmla="+- 0 6098 5913"/>
                              <a:gd name="T101" fmla="*/ T100 w 438"/>
                              <a:gd name="T102" fmla="+- 0 6379 6298"/>
                              <a:gd name="T103" fmla="*/ 6379 h 707"/>
                              <a:gd name="T104" fmla="+- 0 6083 5913"/>
                              <a:gd name="T105" fmla="*/ T104 w 438"/>
                              <a:gd name="T106" fmla="+- 0 6343 6298"/>
                              <a:gd name="T107" fmla="*/ 6343 h 707"/>
                              <a:gd name="T108" fmla="+- 0 6098 5913"/>
                              <a:gd name="T109" fmla="*/ T108 w 438"/>
                              <a:gd name="T110" fmla="+- 0 6305 6298"/>
                              <a:gd name="T111" fmla="*/ 6305 h 707"/>
                              <a:gd name="T112" fmla="+- 0 6167 5913"/>
                              <a:gd name="T113" fmla="*/ T112 w 438"/>
                              <a:gd name="T114" fmla="+- 0 6331 6298"/>
                              <a:gd name="T115" fmla="*/ 6331 h 707"/>
                              <a:gd name="T116" fmla="+- 0 6134 5913"/>
                              <a:gd name="T117" fmla="*/ T116 w 438"/>
                              <a:gd name="T118" fmla="+- 0 6374 6298"/>
                              <a:gd name="T119" fmla="*/ 6374 h 707"/>
                              <a:gd name="T120" fmla="+- 0 6134 5913"/>
                              <a:gd name="T121" fmla="*/ T120 w 438"/>
                              <a:gd name="T122" fmla="+- 0 6307 6298"/>
                              <a:gd name="T123" fmla="*/ 6307 h 707"/>
                              <a:gd name="T124" fmla="+- 0 6167 5913"/>
                              <a:gd name="T125" fmla="*/ T124 w 438"/>
                              <a:gd name="T126" fmla="+- 0 6302 6298"/>
                              <a:gd name="T127" fmla="*/ 6302 h 707"/>
                              <a:gd name="T128" fmla="+- 0 6112 5913"/>
                              <a:gd name="T129" fmla="*/ T128 w 438"/>
                              <a:gd name="T130" fmla="+- 0 6319 6298"/>
                              <a:gd name="T131" fmla="*/ 6319 h 707"/>
                              <a:gd name="T132" fmla="+- 0 6151 5913"/>
                              <a:gd name="T133" fmla="*/ T132 w 438"/>
                              <a:gd name="T134" fmla="+- 0 6384 6298"/>
                              <a:gd name="T135" fmla="*/ 6384 h 707"/>
                              <a:gd name="T136" fmla="+- 0 6189 5913"/>
                              <a:gd name="T137" fmla="*/ T136 w 438"/>
                              <a:gd name="T138" fmla="+- 0 6968 6298"/>
                              <a:gd name="T139" fmla="*/ 6968 h 707"/>
                              <a:gd name="T140" fmla="+- 0 6177 5913"/>
                              <a:gd name="T141" fmla="*/ T140 w 438"/>
                              <a:gd name="T142" fmla="+- 0 6925 6298"/>
                              <a:gd name="T143" fmla="*/ 6925 h 707"/>
                              <a:gd name="T144" fmla="+- 0 6141 5913"/>
                              <a:gd name="T145" fmla="*/ T144 w 438"/>
                              <a:gd name="T146" fmla="+- 0 6923 6298"/>
                              <a:gd name="T147" fmla="*/ 6923 h 707"/>
                              <a:gd name="T148" fmla="+- 0 6146 5913"/>
                              <a:gd name="T149" fmla="*/ T148 w 438"/>
                              <a:gd name="T150" fmla="+- 0 6925 6298"/>
                              <a:gd name="T151" fmla="*/ 6925 h 707"/>
                              <a:gd name="T152" fmla="+- 0 6151 5913"/>
                              <a:gd name="T153" fmla="*/ T152 w 438"/>
                              <a:gd name="T154" fmla="+- 0 6956 6298"/>
                              <a:gd name="T155" fmla="*/ 6956 h 707"/>
                              <a:gd name="T156" fmla="+- 0 6165 5913"/>
                              <a:gd name="T157" fmla="*/ T156 w 438"/>
                              <a:gd name="T158" fmla="+- 0 6997 6298"/>
                              <a:gd name="T159" fmla="*/ 6997 h 707"/>
                              <a:gd name="T160" fmla="+- 0 6146 5913"/>
                              <a:gd name="T161" fmla="*/ T160 w 438"/>
                              <a:gd name="T162" fmla="+- 0 7002 6298"/>
                              <a:gd name="T163" fmla="*/ 7002 h 707"/>
                              <a:gd name="T164" fmla="+- 0 6189 5913"/>
                              <a:gd name="T165" fmla="*/ T164 w 438"/>
                              <a:gd name="T166" fmla="+- 0 6968 6298"/>
                              <a:gd name="T167" fmla="*/ 6968 h 707"/>
                              <a:gd name="T168" fmla="+- 0 6206 5913"/>
                              <a:gd name="T169" fmla="*/ T168 w 438"/>
                              <a:gd name="T170" fmla="+- 0 6307 6298"/>
                              <a:gd name="T171" fmla="*/ 6307 h 707"/>
                              <a:gd name="T172" fmla="+- 0 6194 5913"/>
                              <a:gd name="T173" fmla="*/ T172 w 438"/>
                              <a:gd name="T174" fmla="+- 0 6382 6298"/>
                              <a:gd name="T175" fmla="*/ 6382 h 707"/>
                              <a:gd name="T176" fmla="+- 0 6223 5913"/>
                              <a:gd name="T177" fmla="*/ T176 w 438"/>
                              <a:gd name="T178" fmla="+- 0 6307 6298"/>
                              <a:gd name="T179" fmla="*/ 6307 h 707"/>
                              <a:gd name="T180" fmla="+- 0 6269 5913"/>
                              <a:gd name="T181" fmla="*/ T180 w 438"/>
                              <a:gd name="T182" fmla="+- 0 6990 6298"/>
                              <a:gd name="T183" fmla="*/ 6990 h 707"/>
                              <a:gd name="T184" fmla="+- 0 6256 5913"/>
                              <a:gd name="T185" fmla="*/ T184 w 438"/>
                              <a:gd name="T186" fmla="+- 0 6925 6298"/>
                              <a:gd name="T187" fmla="*/ 6925 h 707"/>
                              <a:gd name="T188" fmla="+- 0 6208 5913"/>
                              <a:gd name="T189" fmla="*/ T188 w 438"/>
                              <a:gd name="T190" fmla="+- 0 6944 6298"/>
                              <a:gd name="T191" fmla="*/ 6944 h 707"/>
                              <a:gd name="T192" fmla="+- 0 6240 5913"/>
                              <a:gd name="T193" fmla="*/ T192 w 438"/>
                              <a:gd name="T194" fmla="+- 0 6925 6298"/>
                              <a:gd name="T195" fmla="*/ 6925 h 707"/>
                              <a:gd name="T196" fmla="+- 0 6235 5913"/>
                              <a:gd name="T197" fmla="*/ T196 w 438"/>
                              <a:gd name="T198" fmla="+- 0 6992 6298"/>
                              <a:gd name="T199" fmla="*/ 6992 h 707"/>
                              <a:gd name="T200" fmla="+- 0 6230 5913"/>
                              <a:gd name="T201" fmla="*/ T200 w 438"/>
                              <a:gd name="T202" fmla="+- 0 6961 6298"/>
                              <a:gd name="T203" fmla="*/ 6961 h 707"/>
                              <a:gd name="T204" fmla="+- 0 6211 5913"/>
                              <a:gd name="T205" fmla="*/ T204 w 438"/>
                              <a:gd name="T206" fmla="+- 0 6963 6298"/>
                              <a:gd name="T207" fmla="*/ 6963 h 707"/>
                              <a:gd name="T208" fmla="+- 0 6216 5913"/>
                              <a:gd name="T209" fmla="*/ T208 w 438"/>
                              <a:gd name="T210" fmla="+- 0 7004 6298"/>
                              <a:gd name="T211" fmla="*/ 7004 h 707"/>
                              <a:gd name="T212" fmla="+- 0 6247 5913"/>
                              <a:gd name="T213" fmla="*/ T212 w 438"/>
                              <a:gd name="T214" fmla="+- 0 6990 6298"/>
                              <a:gd name="T215" fmla="*/ 6990 h 707"/>
                              <a:gd name="T216" fmla="+- 0 6274 5913"/>
                              <a:gd name="T217" fmla="*/ T216 w 438"/>
                              <a:gd name="T218" fmla="+- 0 6992 6298"/>
                              <a:gd name="T219" fmla="*/ 6992 h 707"/>
                              <a:gd name="T220" fmla="+- 0 6333 5913"/>
                              <a:gd name="T221" fmla="*/ T220 w 438"/>
                              <a:gd name="T222" fmla="+- 0 6302 6298"/>
                              <a:gd name="T223" fmla="*/ 6302 h 707"/>
                              <a:gd name="T224" fmla="+- 0 6307 5913"/>
                              <a:gd name="T225" fmla="*/ T224 w 438"/>
                              <a:gd name="T226" fmla="+- 0 6377 6298"/>
                              <a:gd name="T227" fmla="*/ 6377 h 707"/>
                              <a:gd name="T228" fmla="+- 0 6292 5913"/>
                              <a:gd name="T229" fmla="*/ T228 w 438"/>
                              <a:gd name="T230" fmla="+- 0 6312 6298"/>
                              <a:gd name="T231" fmla="*/ 6312 h 707"/>
                              <a:gd name="T232" fmla="+- 0 6331 5913"/>
                              <a:gd name="T233" fmla="*/ T232 w 438"/>
                              <a:gd name="T234" fmla="+- 0 6322 6298"/>
                              <a:gd name="T235" fmla="*/ 6322 h 707"/>
                              <a:gd name="T236" fmla="+- 0 6285 5913"/>
                              <a:gd name="T237" fmla="*/ T236 w 438"/>
                              <a:gd name="T238" fmla="+- 0 6307 6298"/>
                              <a:gd name="T239" fmla="*/ 6307 h 707"/>
                              <a:gd name="T240" fmla="+- 0 6280 5913"/>
                              <a:gd name="T241" fmla="*/ T240 w 438"/>
                              <a:gd name="T242" fmla="+- 0 6370 6298"/>
                              <a:gd name="T243" fmla="*/ 6370 h 707"/>
                              <a:gd name="T244" fmla="+- 0 6345 5913"/>
                              <a:gd name="T245" fmla="*/ T244 w 438"/>
                              <a:gd name="T246" fmla="+- 0 6362 6298"/>
                              <a:gd name="T247" fmla="*/ 6362 h 7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38" h="707">
                                <a:moveTo>
                                  <a:pt x="79" y="651"/>
                                </a:moveTo>
                                <a:lnTo>
                                  <a:pt x="77" y="641"/>
                                </a:lnTo>
                                <a:lnTo>
                                  <a:pt x="69" y="634"/>
                                </a:lnTo>
                                <a:lnTo>
                                  <a:pt x="64" y="627"/>
                                </a:lnTo>
                                <a:lnTo>
                                  <a:pt x="62" y="624"/>
                                </a:lnTo>
                                <a:lnTo>
                                  <a:pt x="62" y="653"/>
                                </a:lnTo>
                                <a:lnTo>
                                  <a:pt x="62" y="680"/>
                                </a:lnTo>
                                <a:lnTo>
                                  <a:pt x="60" y="687"/>
                                </a:lnTo>
                                <a:lnTo>
                                  <a:pt x="57" y="692"/>
                                </a:lnTo>
                                <a:lnTo>
                                  <a:pt x="52" y="697"/>
                                </a:lnTo>
                                <a:lnTo>
                                  <a:pt x="48" y="699"/>
                                </a:lnTo>
                                <a:lnTo>
                                  <a:pt x="36" y="699"/>
                                </a:lnTo>
                                <a:lnTo>
                                  <a:pt x="28" y="697"/>
                                </a:lnTo>
                                <a:lnTo>
                                  <a:pt x="19" y="677"/>
                                </a:lnTo>
                                <a:lnTo>
                                  <a:pt x="16" y="668"/>
                                </a:lnTo>
                                <a:lnTo>
                                  <a:pt x="16" y="649"/>
                                </a:lnTo>
                                <a:lnTo>
                                  <a:pt x="19" y="644"/>
                                </a:lnTo>
                                <a:lnTo>
                                  <a:pt x="21" y="639"/>
                                </a:lnTo>
                                <a:lnTo>
                                  <a:pt x="21" y="634"/>
                                </a:lnTo>
                                <a:lnTo>
                                  <a:pt x="24" y="632"/>
                                </a:lnTo>
                                <a:lnTo>
                                  <a:pt x="28" y="629"/>
                                </a:lnTo>
                                <a:lnTo>
                                  <a:pt x="31" y="627"/>
                                </a:lnTo>
                                <a:lnTo>
                                  <a:pt x="43" y="627"/>
                                </a:lnTo>
                                <a:lnTo>
                                  <a:pt x="50" y="629"/>
                                </a:lnTo>
                                <a:lnTo>
                                  <a:pt x="52" y="634"/>
                                </a:lnTo>
                                <a:lnTo>
                                  <a:pt x="60" y="644"/>
                                </a:lnTo>
                                <a:lnTo>
                                  <a:pt x="62" y="653"/>
                                </a:lnTo>
                                <a:lnTo>
                                  <a:pt x="62" y="624"/>
                                </a:lnTo>
                                <a:lnTo>
                                  <a:pt x="52" y="620"/>
                                </a:lnTo>
                                <a:lnTo>
                                  <a:pt x="33" y="620"/>
                                </a:lnTo>
                                <a:lnTo>
                                  <a:pt x="26" y="622"/>
                                </a:lnTo>
                                <a:lnTo>
                                  <a:pt x="21" y="627"/>
                                </a:lnTo>
                                <a:lnTo>
                                  <a:pt x="14" y="629"/>
                                </a:lnTo>
                                <a:lnTo>
                                  <a:pt x="9" y="634"/>
                                </a:lnTo>
                                <a:lnTo>
                                  <a:pt x="7" y="641"/>
                                </a:lnTo>
                                <a:lnTo>
                                  <a:pt x="2" y="649"/>
                                </a:lnTo>
                                <a:lnTo>
                                  <a:pt x="2" y="675"/>
                                </a:lnTo>
                                <a:lnTo>
                                  <a:pt x="4" y="682"/>
                                </a:lnTo>
                                <a:lnTo>
                                  <a:pt x="9" y="692"/>
                                </a:lnTo>
                                <a:lnTo>
                                  <a:pt x="16" y="701"/>
                                </a:lnTo>
                                <a:lnTo>
                                  <a:pt x="26" y="706"/>
                                </a:lnTo>
                                <a:lnTo>
                                  <a:pt x="45" y="706"/>
                                </a:lnTo>
                                <a:lnTo>
                                  <a:pt x="60" y="701"/>
                                </a:lnTo>
                                <a:lnTo>
                                  <a:pt x="62" y="699"/>
                                </a:lnTo>
                                <a:lnTo>
                                  <a:pt x="64" y="697"/>
                                </a:lnTo>
                                <a:lnTo>
                                  <a:pt x="69" y="692"/>
                                </a:lnTo>
                                <a:lnTo>
                                  <a:pt x="74" y="685"/>
                                </a:lnTo>
                                <a:lnTo>
                                  <a:pt x="77" y="677"/>
                                </a:lnTo>
                                <a:lnTo>
                                  <a:pt x="79" y="668"/>
                                </a:lnTo>
                                <a:lnTo>
                                  <a:pt x="79" y="651"/>
                                </a:lnTo>
                                <a:close/>
                                <a:moveTo>
                                  <a:pt x="86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7" y="7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9"/>
                                </a:lnTo>
                                <a:lnTo>
                                  <a:pt x="28" y="9"/>
                                </a:lnTo>
                                <a:lnTo>
                                  <a:pt x="31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9" y="76"/>
                                </a:lnTo>
                                <a:lnTo>
                                  <a:pt x="4" y="81"/>
                                </a:lnTo>
                                <a:lnTo>
                                  <a:pt x="0" y="81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81"/>
                                </a:lnTo>
                                <a:lnTo>
                                  <a:pt x="33" y="81"/>
                                </a:lnTo>
                                <a:lnTo>
                                  <a:pt x="31" y="79"/>
                                </a:lnTo>
                                <a:lnTo>
                                  <a:pt x="28" y="79"/>
                                </a:lnTo>
                                <a:lnTo>
                                  <a:pt x="26" y="76"/>
                                </a:lnTo>
                                <a:lnTo>
                                  <a:pt x="26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76"/>
                                </a:lnTo>
                                <a:lnTo>
                                  <a:pt x="57" y="76"/>
                                </a:lnTo>
                                <a:lnTo>
                                  <a:pt x="57" y="79"/>
                                </a:lnTo>
                                <a:lnTo>
                                  <a:pt x="52" y="81"/>
                                </a:lnTo>
                                <a:lnTo>
                                  <a:pt x="48" y="81"/>
                                </a:lnTo>
                                <a:lnTo>
                                  <a:pt x="48" y="84"/>
                                </a:lnTo>
                                <a:lnTo>
                                  <a:pt x="86" y="84"/>
                                </a:lnTo>
                                <a:lnTo>
                                  <a:pt x="86" y="81"/>
                                </a:lnTo>
                                <a:lnTo>
                                  <a:pt x="84" y="81"/>
                                </a:lnTo>
                                <a:lnTo>
                                  <a:pt x="81" y="79"/>
                                </a:lnTo>
                                <a:lnTo>
                                  <a:pt x="76" y="79"/>
                                </a:lnTo>
                                <a:lnTo>
                                  <a:pt x="76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45"/>
                                </a:lnTo>
                                <a:lnTo>
                                  <a:pt x="74" y="38"/>
                                </a:lnTo>
                                <a:lnTo>
                                  <a:pt x="74" y="16"/>
                                </a:lnTo>
                                <a:lnTo>
                                  <a:pt x="76" y="12"/>
                                </a:lnTo>
                                <a:lnTo>
                                  <a:pt x="76" y="9"/>
                                </a:lnTo>
                                <a:lnTo>
                                  <a:pt x="79" y="7"/>
                                </a:lnTo>
                                <a:lnTo>
                                  <a:pt x="86" y="7"/>
                                </a:lnTo>
                                <a:lnTo>
                                  <a:pt x="86" y="2"/>
                                </a:lnTo>
                                <a:close/>
                                <a:moveTo>
                                  <a:pt x="161" y="644"/>
                                </a:moveTo>
                                <a:lnTo>
                                  <a:pt x="158" y="637"/>
                                </a:lnTo>
                                <a:lnTo>
                                  <a:pt x="149" y="627"/>
                                </a:lnTo>
                                <a:lnTo>
                                  <a:pt x="146" y="624"/>
                                </a:lnTo>
                                <a:lnTo>
                                  <a:pt x="141" y="621"/>
                                </a:lnTo>
                                <a:lnTo>
                                  <a:pt x="141" y="637"/>
                                </a:lnTo>
                                <a:lnTo>
                                  <a:pt x="141" y="649"/>
                                </a:lnTo>
                                <a:lnTo>
                                  <a:pt x="105" y="649"/>
                                </a:lnTo>
                                <a:lnTo>
                                  <a:pt x="105" y="641"/>
                                </a:lnTo>
                                <a:lnTo>
                                  <a:pt x="108" y="637"/>
                                </a:lnTo>
                                <a:lnTo>
                                  <a:pt x="115" y="629"/>
                                </a:lnTo>
                                <a:lnTo>
                                  <a:pt x="120" y="627"/>
                                </a:lnTo>
                                <a:lnTo>
                                  <a:pt x="132" y="627"/>
                                </a:lnTo>
                                <a:lnTo>
                                  <a:pt x="141" y="637"/>
                                </a:lnTo>
                                <a:lnTo>
                                  <a:pt x="141" y="621"/>
                                </a:lnTo>
                                <a:lnTo>
                                  <a:pt x="139" y="620"/>
                                </a:lnTo>
                                <a:lnTo>
                                  <a:pt x="120" y="620"/>
                                </a:lnTo>
                                <a:lnTo>
                                  <a:pt x="110" y="624"/>
                                </a:lnTo>
                                <a:lnTo>
                                  <a:pt x="103" y="632"/>
                                </a:lnTo>
                                <a:lnTo>
                                  <a:pt x="96" y="639"/>
                                </a:lnTo>
                                <a:lnTo>
                                  <a:pt x="93" y="651"/>
                                </a:lnTo>
                                <a:lnTo>
                                  <a:pt x="93" y="677"/>
                                </a:lnTo>
                                <a:lnTo>
                                  <a:pt x="96" y="687"/>
                                </a:lnTo>
                                <a:lnTo>
                                  <a:pt x="110" y="701"/>
                                </a:lnTo>
                                <a:lnTo>
                                  <a:pt x="117" y="706"/>
                                </a:lnTo>
                                <a:lnTo>
                                  <a:pt x="137" y="706"/>
                                </a:lnTo>
                                <a:lnTo>
                                  <a:pt x="144" y="704"/>
                                </a:lnTo>
                                <a:lnTo>
                                  <a:pt x="151" y="697"/>
                                </a:lnTo>
                                <a:lnTo>
                                  <a:pt x="154" y="692"/>
                                </a:lnTo>
                                <a:lnTo>
                                  <a:pt x="161" y="682"/>
                                </a:lnTo>
                                <a:lnTo>
                                  <a:pt x="161" y="675"/>
                                </a:lnTo>
                                <a:lnTo>
                                  <a:pt x="158" y="673"/>
                                </a:lnTo>
                                <a:lnTo>
                                  <a:pt x="156" y="680"/>
                                </a:lnTo>
                                <a:lnTo>
                                  <a:pt x="153" y="685"/>
                                </a:lnTo>
                                <a:lnTo>
                                  <a:pt x="149" y="687"/>
                                </a:lnTo>
                                <a:lnTo>
                                  <a:pt x="139" y="692"/>
                                </a:lnTo>
                                <a:lnTo>
                                  <a:pt x="127" y="692"/>
                                </a:lnTo>
                                <a:lnTo>
                                  <a:pt x="120" y="689"/>
                                </a:lnTo>
                                <a:lnTo>
                                  <a:pt x="115" y="682"/>
                                </a:lnTo>
                                <a:lnTo>
                                  <a:pt x="108" y="675"/>
                                </a:lnTo>
                                <a:lnTo>
                                  <a:pt x="105" y="665"/>
                                </a:lnTo>
                                <a:lnTo>
                                  <a:pt x="105" y="653"/>
                                </a:lnTo>
                                <a:lnTo>
                                  <a:pt x="161" y="653"/>
                                </a:lnTo>
                                <a:lnTo>
                                  <a:pt x="161" y="649"/>
                                </a:lnTo>
                                <a:lnTo>
                                  <a:pt x="161" y="644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3" y="7"/>
                                </a:lnTo>
                                <a:lnTo>
                                  <a:pt x="156" y="9"/>
                                </a:lnTo>
                                <a:lnTo>
                                  <a:pt x="156" y="38"/>
                                </a:lnTo>
                                <a:lnTo>
                                  <a:pt x="122" y="38"/>
                                </a:lnTo>
                                <a:lnTo>
                                  <a:pt x="122" y="12"/>
                                </a:lnTo>
                                <a:lnTo>
                                  <a:pt x="127" y="7"/>
                                </a:lnTo>
                                <a:lnTo>
                                  <a:pt x="134" y="7"/>
                                </a:lnTo>
                                <a:lnTo>
                                  <a:pt x="134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8" y="12"/>
                                </a:lnTo>
                                <a:lnTo>
                                  <a:pt x="108" y="77"/>
                                </a:lnTo>
                                <a:lnTo>
                                  <a:pt x="105" y="77"/>
                                </a:lnTo>
                                <a:lnTo>
                                  <a:pt x="100" y="81"/>
                                </a:lnTo>
                                <a:lnTo>
                                  <a:pt x="96" y="81"/>
                                </a:lnTo>
                                <a:lnTo>
                                  <a:pt x="96" y="84"/>
                                </a:lnTo>
                                <a:lnTo>
                                  <a:pt x="134" y="84"/>
                                </a:lnTo>
                                <a:lnTo>
                                  <a:pt x="134" y="81"/>
                                </a:lnTo>
                                <a:lnTo>
                                  <a:pt x="129" y="81"/>
                                </a:lnTo>
                                <a:lnTo>
                                  <a:pt x="124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45"/>
                                </a:lnTo>
                                <a:lnTo>
                                  <a:pt x="156" y="45"/>
                                </a:lnTo>
                                <a:lnTo>
                                  <a:pt x="156" y="77"/>
                                </a:lnTo>
                                <a:lnTo>
                                  <a:pt x="153" y="77"/>
                                </a:lnTo>
                                <a:lnTo>
                                  <a:pt x="153" y="79"/>
                                </a:lnTo>
                                <a:lnTo>
                                  <a:pt x="149" y="81"/>
                                </a:lnTo>
                                <a:lnTo>
                                  <a:pt x="144" y="81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81"/>
                                </a:lnTo>
                                <a:lnTo>
                                  <a:pt x="180" y="81"/>
                                </a:lnTo>
                                <a:lnTo>
                                  <a:pt x="177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4"/>
                                </a:lnTo>
                                <a:lnTo>
                                  <a:pt x="170" y="69"/>
                                </a:lnTo>
                                <a:lnTo>
                                  <a:pt x="170" y="45"/>
                                </a:lnTo>
                                <a:lnTo>
                                  <a:pt x="170" y="38"/>
                                </a:lnTo>
                                <a:lnTo>
                                  <a:pt x="170" y="16"/>
                                </a:lnTo>
                                <a:lnTo>
                                  <a:pt x="173" y="12"/>
                                </a:lnTo>
                                <a:lnTo>
                                  <a:pt x="173" y="9"/>
                                </a:lnTo>
                                <a:lnTo>
                                  <a:pt x="175" y="9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1" y="31"/>
                                </a:moveTo>
                                <a:lnTo>
                                  <a:pt x="269" y="21"/>
                                </a:lnTo>
                                <a:lnTo>
                                  <a:pt x="262" y="14"/>
                                </a:lnTo>
                                <a:lnTo>
                                  <a:pt x="256" y="7"/>
                                </a:lnTo>
                                <a:lnTo>
                                  <a:pt x="254" y="4"/>
                                </a:lnTo>
                                <a:lnTo>
                                  <a:pt x="254" y="33"/>
                                </a:lnTo>
                                <a:lnTo>
                                  <a:pt x="254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6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6"/>
                                </a:lnTo>
                                <a:lnTo>
                                  <a:pt x="211" y="57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14" y="19"/>
                                </a:lnTo>
                                <a:lnTo>
                                  <a:pt x="214" y="14"/>
                                </a:lnTo>
                                <a:lnTo>
                                  <a:pt x="216" y="12"/>
                                </a:lnTo>
                                <a:lnTo>
                                  <a:pt x="221" y="9"/>
                                </a:lnTo>
                                <a:lnTo>
                                  <a:pt x="223" y="7"/>
                                </a:lnTo>
                                <a:lnTo>
                                  <a:pt x="235" y="7"/>
                                </a:lnTo>
                                <a:lnTo>
                                  <a:pt x="242" y="9"/>
                                </a:lnTo>
                                <a:lnTo>
                                  <a:pt x="245" y="14"/>
                                </a:lnTo>
                                <a:lnTo>
                                  <a:pt x="252" y="24"/>
                                </a:lnTo>
                                <a:lnTo>
                                  <a:pt x="254" y="33"/>
                                </a:lnTo>
                                <a:lnTo>
                                  <a:pt x="254" y="4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8" y="2"/>
                                </a:lnTo>
                                <a:lnTo>
                                  <a:pt x="214" y="7"/>
                                </a:lnTo>
                                <a:lnTo>
                                  <a:pt x="206" y="9"/>
                                </a:lnTo>
                                <a:lnTo>
                                  <a:pt x="201" y="14"/>
                                </a:lnTo>
                                <a:lnTo>
                                  <a:pt x="199" y="21"/>
                                </a:lnTo>
                                <a:lnTo>
                                  <a:pt x="194" y="28"/>
                                </a:lnTo>
                                <a:lnTo>
                                  <a:pt x="194" y="55"/>
                                </a:lnTo>
                                <a:lnTo>
                                  <a:pt x="197" y="64"/>
                                </a:lnTo>
                                <a:lnTo>
                                  <a:pt x="201" y="72"/>
                                </a:lnTo>
                                <a:lnTo>
                                  <a:pt x="209" y="81"/>
                                </a:lnTo>
                                <a:lnTo>
                                  <a:pt x="218" y="86"/>
                                </a:lnTo>
                                <a:lnTo>
                                  <a:pt x="238" y="86"/>
                                </a:lnTo>
                                <a:lnTo>
                                  <a:pt x="252" y="81"/>
                                </a:lnTo>
                                <a:lnTo>
                                  <a:pt x="254" y="79"/>
                                </a:lnTo>
                                <a:lnTo>
                                  <a:pt x="262" y="72"/>
                                </a:lnTo>
                                <a:lnTo>
                                  <a:pt x="266" y="64"/>
                                </a:lnTo>
                                <a:lnTo>
                                  <a:pt x="271" y="50"/>
                                </a:lnTo>
                                <a:lnTo>
                                  <a:pt x="271" y="31"/>
                                </a:lnTo>
                                <a:close/>
                                <a:moveTo>
                                  <a:pt x="276" y="670"/>
                                </a:moveTo>
                                <a:lnTo>
                                  <a:pt x="269" y="663"/>
                                </a:lnTo>
                                <a:lnTo>
                                  <a:pt x="252" y="661"/>
                                </a:lnTo>
                                <a:lnTo>
                                  <a:pt x="266" y="656"/>
                                </a:lnTo>
                                <a:lnTo>
                                  <a:pt x="274" y="649"/>
                                </a:lnTo>
                                <a:lnTo>
                                  <a:pt x="274" y="634"/>
                                </a:lnTo>
                                <a:lnTo>
                                  <a:pt x="271" y="629"/>
                                </a:lnTo>
                                <a:lnTo>
                                  <a:pt x="264" y="627"/>
                                </a:lnTo>
                                <a:lnTo>
                                  <a:pt x="262" y="625"/>
                                </a:lnTo>
                                <a:lnTo>
                                  <a:pt x="259" y="622"/>
                                </a:lnTo>
                                <a:lnTo>
                                  <a:pt x="254" y="620"/>
                                </a:lnTo>
                                <a:lnTo>
                                  <a:pt x="242" y="620"/>
                                </a:lnTo>
                                <a:lnTo>
                                  <a:pt x="238" y="622"/>
                                </a:lnTo>
                                <a:lnTo>
                                  <a:pt x="233" y="622"/>
                                </a:lnTo>
                                <a:lnTo>
                                  <a:pt x="228" y="625"/>
                                </a:lnTo>
                                <a:lnTo>
                                  <a:pt x="223" y="625"/>
                                </a:lnTo>
                                <a:lnTo>
                                  <a:pt x="221" y="622"/>
                                </a:lnTo>
                                <a:lnTo>
                                  <a:pt x="218" y="622"/>
                                </a:lnTo>
                                <a:lnTo>
                                  <a:pt x="218" y="649"/>
                                </a:lnTo>
                                <a:lnTo>
                                  <a:pt x="221" y="649"/>
                                </a:lnTo>
                                <a:lnTo>
                                  <a:pt x="226" y="634"/>
                                </a:lnTo>
                                <a:lnTo>
                                  <a:pt x="233" y="627"/>
                                </a:lnTo>
                                <a:lnTo>
                                  <a:pt x="250" y="627"/>
                                </a:lnTo>
                                <a:lnTo>
                                  <a:pt x="257" y="634"/>
                                </a:lnTo>
                                <a:lnTo>
                                  <a:pt x="257" y="644"/>
                                </a:lnTo>
                                <a:lnTo>
                                  <a:pt x="252" y="653"/>
                                </a:lnTo>
                                <a:lnTo>
                                  <a:pt x="250" y="656"/>
                                </a:lnTo>
                                <a:lnTo>
                                  <a:pt x="245" y="658"/>
                                </a:lnTo>
                                <a:lnTo>
                                  <a:pt x="238" y="658"/>
                                </a:lnTo>
                                <a:lnTo>
                                  <a:pt x="238" y="663"/>
                                </a:lnTo>
                                <a:lnTo>
                                  <a:pt x="252" y="663"/>
                                </a:lnTo>
                                <a:lnTo>
                                  <a:pt x="259" y="670"/>
                                </a:lnTo>
                                <a:lnTo>
                                  <a:pt x="259" y="687"/>
                                </a:lnTo>
                                <a:lnTo>
                                  <a:pt x="257" y="692"/>
                                </a:lnTo>
                                <a:lnTo>
                                  <a:pt x="254" y="694"/>
                                </a:lnTo>
                                <a:lnTo>
                                  <a:pt x="252" y="699"/>
                                </a:lnTo>
                                <a:lnTo>
                                  <a:pt x="233" y="699"/>
                                </a:lnTo>
                                <a:lnTo>
                                  <a:pt x="226" y="697"/>
                                </a:lnTo>
                                <a:lnTo>
                                  <a:pt x="216" y="689"/>
                                </a:lnTo>
                                <a:lnTo>
                                  <a:pt x="214" y="692"/>
                                </a:lnTo>
                                <a:lnTo>
                                  <a:pt x="223" y="701"/>
                                </a:lnTo>
                                <a:lnTo>
                                  <a:pt x="228" y="701"/>
                                </a:lnTo>
                                <a:lnTo>
                                  <a:pt x="233" y="704"/>
                                </a:lnTo>
                                <a:lnTo>
                                  <a:pt x="240" y="706"/>
                                </a:lnTo>
                                <a:lnTo>
                                  <a:pt x="257" y="706"/>
                                </a:lnTo>
                                <a:lnTo>
                                  <a:pt x="264" y="704"/>
                                </a:lnTo>
                                <a:lnTo>
                                  <a:pt x="269" y="699"/>
                                </a:lnTo>
                                <a:lnTo>
                                  <a:pt x="274" y="694"/>
                                </a:lnTo>
                                <a:lnTo>
                                  <a:pt x="276" y="689"/>
                                </a:lnTo>
                                <a:lnTo>
                                  <a:pt x="276" y="670"/>
                                </a:lnTo>
                                <a:close/>
                                <a:moveTo>
                                  <a:pt x="351" y="26"/>
                                </a:moveTo>
                                <a:lnTo>
                                  <a:pt x="349" y="9"/>
                                </a:lnTo>
                                <a:lnTo>
                                  <a:pt x="348" y="2"/>
                                </a:lnTo>
                                <a:lnTo>
                                  <a:pt x="281" y="2"/>
                                </a:lnTo>
                                <a:lnTo>
                                  <a:pt x="281" y="7"/>
                                </a:lnTo>
                                <a:lnTo>
                                  <a:pt x="290" y="7"/>
                                </a:lnTo>
                                <a:lnTo>
                                  <a:pt x="293" y="9"/>
                                </a:lnTo>
                                <a:lnTo>
                                  <a:pt x="293" y="12"/>
                                </a:lnTo>
                                <a:lnTo>
                                  <a:pt x="295" y="12"/>
                                </a:lnTo>
                                <a:lnTo>
                                  <a:pt x="295" y="72"/>
                                </a:lnTo>
                                <a:lnTo>
                                  <a:pt x="293" y="76"/>
                                </a:lnTo>
                                <a:lnTo>
                                  <a:pt x="288" y="81"/>
                                </a:lnTo>
                                <a:lnTo>
                                  <a:pt x="281" y="81"/>
                                </a:lnTo>
                                <a:lnTo>
                                  <a:pt x="281" y="84"/>
                                </a:lnTo>
                                <a:lnTo>
                                  <a:pt x="322" y="84"/>
                                </a:lnTo>
                                <a:lnTo>
                                  <a:pt x="322" y="81"/>
                                </a:lnTo>
                                <a:lnTo>
                                  <a:pt x="317" y="81"/>
                                </a:lnTo>
                                <a:lnTo>
                                  <a:pt x="314" y="79"/>
                                </a:lnTo>
                                <a:lnTo>
                                  <a:pt x="312" y="79"/>
                                </a:lnTo>
                                <a:lnTo>
                                  <a:pt x="310" y="76"/>
                                </a:lnTo>
                                <a:lnTo>
                                  <a:pt x="310" y="9"/>
                                </a:lnTo>
                                <a:lnTo>
                                  <a:pt x="339" y="9"/>
                                </a:lnTo>
                                <a:lnTo>
                                  <a:pt x="346" y="16"/>
                                </a:lnTo>
                                <a:lnTo>
                                  <a:pt x="348" y="26"/>
                                </a:lnTo>
                                <a:lnTo>
                                  <a:pt x="351" y="26"/>
                                </a:lnTo>
                                <a:close/>
                                <a:moveTo>
                                  <a:pt x="363" y="687"/>
                                </a:moveTo>
                                <a:lnTo>
                                  <a:pt x="358" y="689"/>
                                </a:lnTo>
                                <a:lnTo>
                                  <a:pt x="356" y="692"/>
                                </a:lnTo>
                                <a:lnTo>
                                  <a:pt x="356" y="694"/>
                                </a:lnTo>
                                <a:lnTo>
                                  <a:pt x="351" y="694"/>
                                </a:lnTo>
                                <a:lnTo>
                                  <a:pt x="351" y="692"/>
                                </a:lnTo>
                                <a:lnTo>
                                  <a:pt x="348" y="692"/>
                                </a:lnTo>
                                <a:lnTo>
                                  <a:pt x="348" y="656"/>
                                </a:lnTo>
                                <a:lnTo>
                                  <a:pt x="348" y="632"/>
                                </a:lnTo>
                                <a:lnTo>
                                  <a:pt x="343" y="627"/>
                                </a:lnTo>
                                <a:lnTo>
                                  <a:pt x="329" y="620"/>
                                </a:lnTo>
                                <a:lnTo>
                                  <a:pt x="312" y="620"/>
                                </a:lnTo>
                                <a:lnTo>
                                  <a:pt x="305" y="622"/>
                                </a:lnTo>
                                <a:lnTo>
                                  <a:pt x="295" y="632"/>
                                </a:lnTo>
                                <a:lnTo>
                                  <a:pt x="293" y="636"/>
                                </a:lnTo>
                                <a:lnTo>
                                  <a:pt x="293" y="646"/>
                                </a:lnTo>
                                <a:lnTo>
                                  <a:pt x="295" y="646"/>
                                </a:lnTo>
                                <a:lnTo>
                                  <a:pt x="295" y="649"/>
                                </a:lnTo>
                                <a:lnTo>
                                  <a:pt x="303" y="649"/>
                                </a:lnTo>
                                <a:lnTo>
                                  <a:pt x="305" y="646"/>
                                </a:lnTo>
                                <a:lnTo>
                                  <a:pt x="307" y="646"/>
                                </a:lnTo>
                                <a:lnTo>
                                  <a:pt x="307" y="632"/>
                                </a:lnTo>
                                <a:lnTo>
                                  <a:pt x="312" y="627"/>
                                </a:lnTo>
                                <a:lnTo>
                                  <a:pt x="327" y="627"/>
                                </a:lnTo>
                                <a:lnTo>
                                  <a:pt x="331" y="629"/>
                                </a:lnTo>
                                <a:lnTo>
                                  <a:pt x="334" y="634"/>
                                </a:lnTo>
                                <a:lnTo>
                                  <a:pt x="334" y="651"/>
                                </a:lnTo>
                                <a:lnTo>
                                  <a:pt x="334" y="656"/>
                                </a:lnTo>
                                <a:lnTo>
                                  <a:pt x="334" y="687"/>
                                </a:lnTo>
                                <a:lnTo>
                                  <a:pt x="327" y="692"/>
                                </a:lnTo>
                                <a:lnTo>
                                  <a:pt x="322" y="694"/>
                                </a:lnTo>
                                <a:lnTo>
                                  <a:pt x="310" y="694"/>
                                </a:lnTo>
                                <a:lnTo>
                                  <a:pt x="307" y="692"/>
                                </a:lnTo>
                                <a:lnTo>
                                  <a:pt x="305" y="687"/>
                                </a:lnTo>
                                <a:lnTo>
                                  <a:pt x="305" y="675"/>
                                </a:lnTo>
                                <a:lnTo>
                                  <a:pt x="307" y="670"/>
                                </a:lnTo>
                                <a:lnTo>
                                  <a:pt x="312" y="665"/>
                                </a:lnTo>
                                <a:lnTo>
                                  <a:pt x="317" y="663"/>
                                </a:lnTo>
                                <a:lnTo>
                                  <a:pt x="319" y="661"/>
                                </a:lnTo>
                                <a:lnTo>
                                  <a:pt x="324" y="658"/>
                                </a:lnTo>
                                <a:lnTo>
                                  <a:pt x="334" y="656"/>
                                </a:lnTo>
                                <a:lnTo>
                                  <a:pt x="334" y="651"/>
                                </a:lnTo>
                                <a:lnTo>
                                  <a:pt x="319" y="656"/>
                                </a:lnTo>
                                <a:lnTo>
                                  <a:pt x="305" y="663"/>
                                </a:lnTo>
                                <a:lnTo>
                                  <a:pt x="298" y="665"/>
                                </a:lnTo>
                                <a:lnTo>
                                  <a:pt x="293" y="675"/>
                                </a:lnTo>
                                <a:lnTo>
                                  <a:pt x="288" y="680"/>
                                </a:lnTo>
                                <a:lnTo>
                                  <a:pt x="288" y="692"/>
                                </a:lnTo>
                                <a:lnTo>
                                  <a:pt x="291" y="697"/>
                                </a:lnTo>
                                <a:lnTo>
                                  <a:pt x="295" y="699"/>
                                </a:lnTo>
                                <a:lnTo>
                                  <a:pt x="298" y="704"/>
                                </a:lnTo>
                                <a:lnTo>
                                  <a:pt x="303" y="706"/>
                                </a:lnTo>
                                <a:lnTo>
                                  <a:pt x="312" y="706"/>
                                </a:lnTo>
                                <a:lnTo>
                                  <a:pt x="315" y="704"/>
                                </a:lnTo>
                                <a:lnTo>
                                  <a:pt x="319" y="704"/>
                                </a:lnTo>
                                <a:lnTo>
                                  <a:pt x="322" y="701"/>
                                </a:lnTo>
                                <a:lnTo>
                                  <a:pt x="327" y="699"/>
                                </a:lnTo>
                                <a:lnTo>
                                  <a:pt x="331" y="694"/>
                                </a:lnTo>
                                <a:lnTo>
                                  <a:pt x="334" y="692"/>
                                </a:lnTo>
                                <a:lnTo>
                                  <a:pt x="334" y="697"/>
                                </a:lnTo>
                                <a:lnTo>
                                  <a:pt x="336" y="699"/>
                                </a:lnTo>
                                <a:lnTo>
                                  <a:pt x="336" y="701"/>
                                </a:lnTo>
                                <a:lnTo>
                                  <a:pt x="341" y="706"/>
                                </a:lnTo>
                                <a:lnTo>
                                  <a:pt x="351" y="706"/>
                                </a:lnTo>
                                <a:lnTo>
                                  <a:pt x="356" y="701"/>
                                </a:lnTo>
                                <a:lnTo>
                                  <a:pt x="361" y="694"/>
                                </a:lnTo>
                                <a:lnTo>
                                  <a:pt x="363" y="692"/>
                                </a:lnTo>
                                <a:lnTo>
                                  <a:pt x="363" y="687"/>
                                </a:lnTo>
                                <a:close/>
                                <a:moveTo>
                                  <a:pt x="437" y="31"/>
                                </a:moveTo>
                                <a:lnTo>
                                  <a:pt x="432" y="21"/>
                                </a:lnTo>
                                <a:lnTo>
                                  <a:pt x="428" y="14"/>
                                </a:lnTo>
                                <a:lnTo>
                                  <a:pt x="422" y="7"/>
                                </a:lnTo>
                                <a:lnTo>
                                  <a:pt x="420" y="4"/>
                                </a:lnTo>
                                <a:lnTo>
                                  <a:pt x="420" y="33"/>
                                </a:lnTo>
                                <a:lnTo>
                                  <a:pt x="420" y="60"/>
                                </a:lnTo>
                                <a:lnTo>
                                  <a:pt x="418" y="67"/>
                                </a:lnTo>
                                <a:lnTo>
                                  <a:pt x="416" y="72"/>
                                </a:lnTo>
                                <a:lnTo>
                                  <a:pt x="411" y="76"/>
                                </a:lnTo>
                                <a:lnTo>
                                  <a:pt x="406" y="79"/>
                                </a:lnTo>
                                <a:lnTo>
                                  <a:pt x="394" y="79"/>
                                </a:lnTo>
                                <a:lnTo>
                                  <a:pt x="387" y="76"/>
                                </a:lnTo>
                                <a:lnTo>
                                  <a:pt x="377" y="57"/>
                                </a:lnTo>
                                <a:lnTo>
                                  <a:pt x="375" y="48"/>
                                </a:lnTo>
                                <a:lnTo>
                                  <a:pt x="375" y="28"/>
                                </a:lnTo>
                                <a:lnTo>
                                  <a:pt x="377" y="24"/>
                                </a:lnTo>
                                <a:lnTo>
                                  <a:pt x="377" y="19"/>
                                </a:lnTo>
                                <a:lnTo>
                                  <a:pt x="379" y="14"/>
                                </a:lnTo>
                                <a:lnTo>
                                  <a:pt x="382" y="12"/>
                                </a:lnTo>
                                <a:lnTo>
                                  <a:pt x="387" y="9"/>
                                </a:lnTo>
                                <a:lnTo>
                                  <a:pt x="389" y="7"/>
                                </a:lnTo>
                                <a:lnTo>
                                  <a:pt x="401" y="7"/>
                                </a:lnTo>
                                <a:lnTo>
                                  <a:pt x="406" y="9"/>
                                </a:lnTo>
                                <a:lnTo>
                                  <a:pt x="411" y="14"/>
                                </a:lnTo>
                                <a:lnTo>
                                  <a:pt x="418" y="24"/>
                                </a:lnTo>
                                <a:lnTo>
                                  <a:pt x="420" y="33"/>
                                </a:lnTo>
                                <a:lnTo>
                                  <a:pt x="420" y="4"/>
                                </a:lnTo>
                                <a:lnTo>
                                  <a:pt x="411" y="0"/>
                                </a:lnTo>
                                <a:lnTo>
                                  <a:pt x="391" y="0"/>
                                </a:lnTo>
                                <a:lnTo>
                                  <a:pt x="384" y="2"/>
                                </a:lnTo>
                                <a:lnTo>
                                  <a:pt x="379" y="7"/>
                                </a:lnTo>
                                <a:lnTo>
                                  <a:pt x="372" y="9"/>
                                </a:lnTo>
                                <a:lnTo>
                                  <a:pt x="367" y="14"/>
                                </a:lnTo>
                                <a:lnTo>
                                  <a:pt x="365" y="21"/>
                                </a:lnTo>
                                <a:lnTo>
                                  <a:pt x="360" y="28"/>
                                </a:lnTo>
                                <a:lnTo>
                                  <a:pt x="358" y="36"/>
                                </a:lnTo>
                                <a:lnTo>
                                  <a:pt x="358" y="55"/>
                                </a:lnTo>
                                <a:lnTo>
                                  <a:pt x="363" y="64"/>
                                </a:lnTo>
                                <a:lnTo>
                                  <a:pt x="367" y="72"/>
                                </a:lnTo>
                                <a:lnTo>
                                  <a:pt x="375" y="81"/>
                                </a:lnTo>
                                <a:lnTo>
                                  <a:pt x="384" y="86"/>
                                </a:lnTo>
                                <a:lnTo>
                                  <a:pt x="404" y="86"/>
                                </a:lnTo>
                                <a:lnTo>
                                  <a:pt x="418" y="81"/>
                                </a:lnTo>
                                <a:lnTo>
                                  <a:pt x="420" y="79"/>
                                </a:lnTo>
                                <a:lnTo>
                                  <a:pt x="428" y="72"/>
                                </a:lnTo>
                                <a:lnTo>
                                  <a:pt x="432" y="64"/>
                                </a:lnTo>
                                <a:lnTo>
                                  <a:pt x="437" y="50"/>
                                </a:lnTo>
                                <a:lnTo>
                                  <a:pt x="437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9" name="Picture 1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6" y="5596"/>
                            <a:ext cx="2901" cy="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17" o:spid="_x0000_s1026" style="position:absolute;margin-left:246.8pt;margin-top:279.85pt;width:145.05pt;height:134.9pt;z-index:-251563008;mso-position-horizontal-relative:page;mso-position-vertical-relative:page" coordorigin="4936,5597" coordsize="2901,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">
                <v:shape id="AutoShape 1003" o:spid="_x0000_s1027" style="position:absolute;left:5912;top:6297;width:438;height:707;visibility:visible;mso-wrap-style:square;v-text-anchor:top" coordsize="438,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YpMcA&#10;AADdAAAADwAAAGRycy9kb3ducmV2LnhtbESPQU/DMAyF70j8h8hI3Gha0KCUpRMCIU3itNID3Exj&#10;2mqN0zVh7f49PiDtZus9v/d5vVncoI40hd6zgSxJQRE33vbcGqg/3m5yUCEiWxw8k4ETBdiUlxdr&#10;LKyfeUfHKrZKQjgUaKCLcSy0Dk1HDkPiR2LRfvzkMMo6tdpOOEu4G/Rtmt5rhz1LQ4cjvXTU7Ktf&#10;Z+A1f6jyw/dpVb8fdv5z/qqr+m5vzPXV8vwEKtISz+b/660V/MdMcOUbGUG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g2KTHAAAA3QAAAA8AAAAAAAAAAAAAAAAAmAIAAGRy&#10;cy9kb3ducmV2LnhtbFBLBQYAAAAABAAEAPUAAACMAwAAAAA=&#10;" path="m79,651l77,641r-8,-7l64,627r-2,-3l62,653r,27l60,687r-3,5l52,697r-4,2l36,699r-8,-2l19,677r-3,-9l16,649r3,-5l21,639r,-5l24,632r4,-3l31,627r12,l50,629r2,5l60,644r2,9l62,624,52,620r-19,l26,622r-5,5l14,629r-5,5l7,641r-5,8l2,675r2,7l9,692r7,9l26,706r19,l60,701r2,-2l64,697r5,-5l74,685r3,-8l79,668r,-17xm86,2l48,2r,5l57,7r,2l60,9r,29l26,38,26,9r2,l31,7r7,l38,2,,2,,7r7,l9,9r3,3l12,72,9,76,4,81,,81r,3l38,84r,-3l33,81,31,79r-3,l26,76r,-31l60,45r,31l57,76r,3l52,81r-4,l48,84r38,l86,81r-2,l81,79r-5,l76,74r-2,l74,45r,-7l74,16r2,-4l76,9,79,7r7,l86,2xm161,644r-3,-7l149,627r-3,-3l141,621r,16l141,649r-36,l105,641r3,-4l115,629r5,-2l132,627r9,10l141,621r-2,-1l120,620r-10,4l103,632r-7,7l93,651r,26l96,687r14,14l117,706r20,l144,704r7,-7l154,692r7,-10l161,675r-3,-2l156,680r-3,5l149,687r-10,5l127,692r-7,-3l115,682r-7,-7l105,665r,-12l161,653r,-4l161,644xm185,2r-41,l144,7r9,l156,9r,29l122,38r,-26l127,7r7,l134,2,96,2r,5l103,7r5,5l108,77r-3,l100,81r-4,l96,84r38,l134,81r-5,l124,77r-2,l122,45r34,l156,77r-3,l153,79r-4,2l144,81r,3l185,84r,-3l180,81r-3,-2l175,79r-2,-2l173,74r-3,-5l170,45r,-7l170,16r3,-4l173,9r2,l175,7r10,l185,2xm271,31l269,21r-7,-7l256,7,254,4r,29l254,60r-2,7l250,72r-5,4l240,79r-12,l221,76,211,57r-2,-9l209,28r5,-9l214,14r2,-2l221,9r2,-2l235,7r7,2l245,14r7,10l254,33r,-29l245,,226,r-8,2l214,7r-8,2l201,14r-2,7l194,28r,27l197,64r4,8l209,81r9,5l238,86r14,-5l254,79r8,-7l266,64r5,-14l271,31xm276,670r-7,-7l252,661r14,-5l274,649r,-15l271,629r-7,-2l262,625r-3,-3l254,620r-12,l238,622r-5,l228,625r-5,l221,622r-3,l218,649r3,l226,634r7,-7l250,627r7,7l257,644r-5,9l250,656r-5,2l238,658r,5l252,663r7,7l259,687r-2,5l254,694r-2,5l233,699r-7,-2l216,689r-2,3l223,701r5,l233,704r7,2l257,706r7,-2l269,699r5,-5l276,689r,-19xm351,26l349,9,348,2r-67,l281,7r9,l293,9r,3l295,12r,60l293,76r-5,5l281,81r,3l322,84r,-3l317,81r-3,-2l312,79r-2,-3l310,9r29,l346,16r2,10l351,26xm363,687r-5,2l356,692r,2l351,694r,-2l348,692r,-36l348,632r-5,-5l329,620r-17,l305,622r-10,10l293,636r,10l295,646r,3l303,649r2,-3l307,646r,-14l312,627r15,l331,629r3,5l334,651r,5l334,687r-7,5l322,694r-12,l307,692r-2,-5l305,675r2,-5l312,665r5,-2l319,661r5,-3l334,656r,-5l319,656r-14,7l298,665r-5,10l288,680r,12l291,697r4,2l298,704r5,2l312,706r3,-2l319,704r3,-3l327,699r4,-5l334,692r,5l336,699r,2l341,706r10,l356,701r5,-7l363,692r,-5xm437,31l432,21r-4,-7l422,7,420,4r,29l420,60r-2,7l416,72r-5,4l406,79r-12,l387,76,377,57r-2,-9l375,28r2,-4l377,19r2,-5l382,12r5,-3l389,7r12,l406,9r5,5l418,24r2,9l420,4,411,,391,r-7,2l379,7r-7,2l367,14r-2,7l360,28r-2,8l358,55r5,9l367,72r8,9l384,86r20,l418,81r2,-2l428,72r4,-8l437,50r,-19xe" fillcolor="black" stroked="f">
                  <v:path arrowok="t" o:connecttype="custom" o:connectlocs="62,6978;19,6975;28,6927;62,6922;7,6939;45,7004;79,6966;60,6307;38,6300;9,6374;31,6377;57,6377;81,6377;76,6310;149,6925;108,6935;120,6918;110,6999;161,6973;120,6987;161,6942;122,6336;103,6305;134,6382;156,6375;185,6379;170,6343;185,6305;254,6331;221,6374;221,6307;254,6302;199,6319;238,6384;276,6968;264,6925;228,6923;233,6925;238,6956;252,6997;233,7002;276,6968;293,6307;281,6382;310,6307;356,6990;343,6925;295,6944;327,6925;322,6992;317,6961;298,6963;303,7004;334,6990;361,6992;420,6302;394,6377;379,6312;418,6322;372,6307;367,6370;432,6362" o:connectangles="0,0,0,0,0,0,0,0,0,0,0,0,0,0,0,0,0,0,0,0,0,0,0,0,0,0,0,0,0,0,0,0,0,0,0,0,0,0,0,0,0,0,0,0,0,0,0,0,0,0,0,0,0,0,0,0,0,0,0,0,0,0"/>
                </v:shape>
                <v:shape id="Picture 1004" o:spid="_x0000_s1028" type="#_x0000_t75" style="position:absolute;left:4936;top:5596;width:2901;height:2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wd3HDAAAA3QAAAA8AAABkcnMvZG93bnJldi54bWxET01rwkAQvQv9D8sUepG6sQfR1FWKICi9&#10;1ChCb0N2moRmZ0N2TFJ/fVcQvM3jfc5yPbhaddSGyrOB6SQBRZx7W3Fh4HTcvs5BBUG2WHsmA38U&#10;YL16Gi0xtb7nA3WZFCqGcEjRQCnSpFqHvCSHYeIb4sj9+NahRNgW2rbYx3BX67ckmWmHFceGEhva&#10;lJT/Zhdn4KyvX98X/9ng9bAf97NOsr4QY16eh493UEKDPMR3987G+YvpAm7fxBP06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HB3ccMAAADdAAAADwAAAAAAAAAAAAAAAACf&#10;AgAAZHJzL2Rvd25yZXYueG1sUEsFBgAAAAAEAAQA9wAAAI8DAAAAAA==&#10;">
                  <v:imagedata r:id="rId240" o:title=""/>
                </v:shape>
                <w10:wrap anchorx="page" anchory="page"/>
              </v:group>
            </w:pict>
          </mc:Fallback>
        </mc:AlternateContent>
      </w:r>
    </w:p>
    <w:p w14:paraId="2CB77A27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  <w:sectPr w:rsidR="00CC64C1" w:rsidRPr="000F07D8">
          <w:pgSz w:w="11910" w:h="1684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57B41863" w14:textId="77777777" w:rsidTr="00230B4A">
        <w:trPr>
          <w:trHeight w:val="647"/>
        </w:trPr>
        <w:tc>
          <w:tcPr>
            <w:tcW w:w="1264" w:type="dxa"/>
            <w:tcBorders>
              <w:left w:val="single" w:sz="6" w:space="0" w:color="000000"/>
            </w:tcBorders>
          </w:tcPr>
          <w:p w14:paraId="15D5EAC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4A9BDDF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3857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589FC74A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24"/>
              </w:rPr>
            </w:pPr>
          </w:p>
          <w:p w14:paraId="04AD4B50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4A34E5BD" wp14:editId="6A5E54BB">
                  <wp:extent cx="230572" cy="66675"/>
                  <wp:effectExtent l="0" t="0" r="0" b="0"/>
                  <wp:docPr id="2063" name="image3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319.pn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2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072EDEF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14:paraId="2C2D0F6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4D6C77D0" w14:textId="77777777" w:rsidTr="00230B4A">
        <w:trPr>
          <w:trHeight w:val="419"/>
        </w:trPr>
        <w:tc>
          <w:tcPr>
            <w:tcW w:w="9366" w:type="dxa"/>
            <w:gridSpan w:val="7"/>
            <w:tcBorders>
              <w:left w:val="single" w:sz="6" w:space="0" w:color="000000"/>
            </w:tcBorders>
          </w:tcPr>
          <w:p w14:paraId="33187C7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</w:tr>
      <w:tr w:rsidR="00CC64C1" w:rsidRPr="000F07D8" w14:paraId="6243CDBD" w14:textId="77777777" w:rsidTr="00230B4A">
        <w:trPr>
          <w:trHeight w:val="9326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14:paraId="553D4D70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2BD0AA9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FE5784E" wp14:editId="6145112A">
                  <wp:extent cx="655092" cy="471487"/>
                  <wp:effectExtent l="0" t="0" r="0" b="0"/>
                  <wp:docPr id="2064" name="image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320.pn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092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378E6" w14:textId="3D8C4516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45F1B625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64E571D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9A5F074" wp14:editId="0E0657AD">
                  <wp:extent cx="716135" cy="471487"/>
                  <wp:effectExtent l="0" t="0" r="0" b="0"/>
                  <wp:docPr id="2066" name="image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image322.pn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135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4C7C6D" w14:textId="00CA7BD2" w:rsidR="00CC64C1" w:rsidRPr="00806E36" w:rsidRDefault="00806E36" w:rsidP="00230B4A">
            <w:pPr>
              <w:spacing w:before="7" w:after="0" w:line="240" w:lineRule="auto"/>
              <w:rPr>
                <w:rFonts w:ascii="Times New Roman" w:hAnsi="Times New Roman"/>
                <w:sz w:val="1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  <w:r>
              <w:rPr>
                <w:rFonts w:ascii="Times New Roman" w:hAnsi="Times New Roman"/>
                <w:sz w:val="18"/>
                <w:lang w:val="ru-RU"/>
              </w:rPr>
              <w:t xml:space="preserve"> или </w:t>
            </w:r>
            <w:proofErr w:type="gramStart"/>
            <w:r>
              <w:rPr>
                <w:rFonts w:ascii="Times New Roman" w:hAnsi="Times New Roman"/>
                <w:sz w:val="18"/>
                <w:lang w:val="ru-RU"/>
              </w:rPr>
              <w:t>отказе</w:t>
            </w:r>
            <w:proofErr w:type="gramEnd"/>
            <w:r>
              <w:rPr>
                <w:rFonts w:ascii="Times New Roman" w:hAnsi="Times New Roman"/>
                <w:sz w:val="18"/>
                <w:lang w:val="ru-RU"/>
              </w:rPr>
              <w:t xml:space="preserve"> предоставлении услуги</w:t>
            </w:r>
          </w:p>
          <w:p w14:paraId="7E4E3417" w14:textId="44566953" w:rsidR="00CC64C1" w:rsidRPr="00806E36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  <w:p w14:paraId="19315609" w14:textId="77777777" w:rsidR="00CC64C1" w:rsidRPr="00806E36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  <w:lang w:val="ru-RU"/>
              </w:rPr>
            </w:pPr>
          </w:p>
          <w:p w14:paraId="14BE5E88" w14:textId="0510B0D8" w:rsidR="00CC64C1" w:rsidRPr="00670EB0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663D30EA" w14:textId="77777777" w:rsidR="00CC64C1" w:rsidRPr="00670EB0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  <w:lang w:val="ru-RU"/>
              </w:rPr>
            </w:pPr>
          </w:p>
          <w:p w14:paraId="548A72F9" w14:textId="77777777" w:rsidR="00CC64C1" w:rsidRPr="000F07D8" w:rsidRDefault="00CC64C1" w:rsidP="00230B4A">
            <w:pPr>
              <w:spacing w:after="0" w:line="141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BF36CBC" wp14:editId="149F19E7">
                      <wp:extent cx="322580" cy="90170"/>
                      <wp:effectExtent l="0" t="0" r="3810" b="0"/>
                      <wp:docPr id="1920" name="Группа 1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580" cy="90170"/>
                                <a:chOff x="0" y="0"/>
                                <a:chExt cx="508" cy="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1" name="Picture 8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2" name="Picture 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36"/>
                                  <a:ext cx="342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0" o:spid="_x0000_s1026" style="width:25.4pt;height:7.1pt;mso-position-horizontal-relative:char;mso-position-vertical-relative:line" coordsize="508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">
                      <v:shape id="Picture 887" o:spid="_x0000_s1027" type="#_x0000_t75" style="position:absolute;width:109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73f3FAAAA3QAAAA8AAABkcnMvZG93bnJldi54bWxET01rwkAQvQv9D8sUeil1E6FtjK5SxJZK&#10;TqYF8TZkp0kwOxuyq4n++q4geJvH+5z5cjCNOFHnassK4nEEgriwuuZSwe/P50sCwnlkjY1lUnAm&#10;B8vFw2iOqbY9b+mU+1KEEHYpKqi8b1MpXVGRQTe2LXHg/mxn0AfYlVJ32Idw08hJFL1JgzWHhgpb&#10;WlVUHPKjUZCU5uv5IrN6fZTZId5t9q/v1Cr19Dh8zEB4GvxdfHN/6zB/Oonh+k04QS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e939xQAAAN0AAAAPAAAAAAAAAAAAAAAA&#10;AJ8CAABkcnMvZG93bnJldi54bWxQSwUGAAAAAAQABAD3AAAAkQMAAAAA&#10;">
                        <v:imagedata r:id="rId246" o:title=""/>
                      </v:shape>
                      <v:shape id="Picture 888" o:spid="_x0000_s1028" type="#_x0000_t75" style="position:absolute;left:165;top:36;width:342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tgNLFAAAA3QAAAA8AAABkcnMvZG93bnJldi54bWxET01rwkAQvRf6H5YRvIhuTKGtqasURWgR&#10;lKjY65Adk7TZ2ZBdk/jvuwWht3m8z5kve1OJlhpXWlYwnUQgiDOrS84VnI6b8SsI55E1VpZJwY0c&#10;LBePD3NMtO04pfbgcxFC2CWooPC+TqR0WUEG3cTWxIG72MagD7DJpW6wC+GmknEUPUuDJYeGAmta&#10;FZT9HK5Gwf52TtPNKC2/VvS5e/ruX7an9Vap4aB/fwPhqff/4rv7Q4f5sziGv2/CCX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LYDSxQAAAN0AAAAPAAAAAAAAAAAAAAAA&#10;AJ8CAABkcnMvZG93bnJldi54bWxQSwUGAAAAAAQABAD3AAAAkQMAAAAA&#10;">
                        <v:imagedata r:id="rId247" o:title=""/>
                      </v:shape>
                      <w10:anchorlock/>
                    </v:group>
                  </w:pict>
                </mc:Fallback>
              </mc:AlternateContent>
            </w:r>
          </w:p>
          <w:p w14:paraId="5E699EDC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1500470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6B16FD6" wp14:editId="501C3211">
                  <wp:extent cx="674803" cy="333375"/>
                  <wp:effectExtent l="0" t="0" r="0" b="0"/>
                  <wp:docPr id="2069" name="image3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" name="image327.pn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03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46B26B21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45C4ADA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4B9A165" wp14:editId="40719D1F">
                  <wp:extent cx="605392" cy="338137"/>
                  <wp:effectExtent l="0" t="0" r="0" b="0"/>
                  <wp:docPr id="2070" name="image3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328.pn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392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793C6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10"/>
              </w:rPr>
            </w:pPr>
          </w:p>
          <w:p w14:paraId="45FCE92C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61A58AA6" wp14:editId="26C4DAB9">
                      <wp:extent cx="278130" cy="55245"/>
                      <wp:effectExtent l="5080" t="2540" r="2540" b="8890"/>
                      <wp:docPr id="1923" name="Группа 1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24" name="AutoShape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2 h 87"/>
                                    <a:gd name="T6" fmla="*/ 12 w 438"/>
                                    <a:gd name="T7" fmla="*/ 12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185 w 438"/>
                                    <a:gd name="T23" fmla="*/ 2 h 87"/>
                                    <a:gd name="T24" fmla="*/ 156 w 438"/>
                                    <a:gd name="T25" fmla="*/ 10 h 87"/>
                                    <a:gd name="T26" fmla="*/ 125 w 438"/>
                                    <a:gd name="T27" fmla="*/ 10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4 h 87"/>
                                    <a:gd name="T32" fmla="*/ 135 w 438"/>
                                    <a:gd name="T33" fmla="*/ 84 h 87"/>
                                    <a:gd name="T34" fmla="*/ 123 w 438"/>
                                    <a:gd name="T35" fmla="*/ 77 h 87"/>
                                    <a:gd name="T36" fmla="*/ 154 w 438"/>
                                    <a:gd name="T37" fmla="*/ 77 h 87"/>
                                    <a:gd name="T38" fmla="*/ 185 w 438"/>
                                    <a:gd name="T39" fmla="*/ 84 h 87"/>
                                    <a:gd name="T40" fmla="*/ 173 w 438"/>
                                    <a:gd name="T41" fmla="*/ 72 h 87"/>
                                    <a:gd name="T42" fmla="*/ 171 w 438"/>
                                    <a:gd name="T43" fmla="*/ 17 h 87"/>
                                    <a:gd name="T44" fmla="*/ 185 w 438"/>
                                    <a:gd name="T45" fmla="*/ 7 h 87"/>
                                    <a:gd name="T46" fmla="*/ 262 w 438"/>
                                    <a:gd name="T47" fmla="*/ 14 h 87"/>
                                    <a:gd name="T48" fmla="*/ 255 w 438"/>
                                    <a:gd name="T49" fmla="*/ 60 h 87"/>
                                    <a:gd name="T50" fmla="*/ 240 w 438"/>
                                    <a:gd name="T51" fmla="*/ 79 h 87"/>
                                    <a:gd name="T52" fmla="*/ 212 w 438"/>
                                    <a:gd name="T53" fmla="*/ 58 h 87"/>
                                    <a:gd name="T54" fmla="*/ 214 w 438"/>
                                    <a:gd name="T55" fmla="*/ 19 h 87"/>
                                    <a:gd name="T56" fmla="*/ 224 w 438"/>
                                    <a:gd name="T57" fmla="*/ 7 h 87"/>
                                    <a:gd name="T58" fmla="*/ 252 w 438"/>
                                    <a:gd name="T59" fmla="*/ 24 h 87"/>
                                    <a:gd name="T60" fmla="*/ 226 w 438"/>
                                    <a:gd name="T61" fmla="*/ 0 h 87"/>
                                    <a:gd name="T62" fmla="*/ 202 w 438"/>
                                    <a:gd name="T63" fmla="*/ 14 h 87"/>
                                    <a:gd name="T64" fmla="*/ 197 w 438"/>
                                    <a:gd name="T65" fmla="*/ 62 h 87"/>
                                    <a:gd name="T66" fmla="*/ 238 w 438"/>
                                    <a:gd name="T67" fmla="*/ 87 h 87"/>
                                    <a:gd name="T68" fmla="*/ 262 w 438"/>
                                    <a:gd name="T69" fmla="*/ 72 h 87"/>
                                    <a:gd name="T70" fmla="*/ 272 w 438"/>
                                    <a:gd name="T71" fmla="*/ 31 h 87"/>
                                    <a:gd name="T72" fmla="*/ 281 w 438"/>
                                    <a:gd name="T73" fmla="*/ 2 h 87"/>
                                    <a:gd name="T74" fmla="*/ 296 w 438"/>
                                    <a:gd name="T75" fmla="*/ 12 h 87"/>
                                    <a:gd name="T76" fmla="*/ 281 w 438"/>
                                    <a:gd name="T77" fmla="*/ 79 h 87"/>
                                    <a:gd name="T78" fmla="*/ 313 w 438"/>
                                    <a:gd name="T79" fmla="*/ 79 h 87"/>
                                    <a:gd name="T80" fmla="*/ 339 w 438"/>
                                    <a:gd name="T81" fmla="*/ 10 h 87"/>
                                    <a:gd name="T82" fmla="*/ 438 w 438"/>
                                    <a:gd name="T83" fmla="*/ 31 h 87"/>
                                    <a:gd name="T84" fmla="*/ 421 w 438"/>
                                    <a:gd name="T85" fmla="*/ 5 h 87"/>
                                    <a:gd name="T86" fmla="*/ 416 w 438"/>
                                    <a:gd name="T87" fmla="*/ 72 h 87"/>
                                    <a:gd name="T88" fmla="*/ 387 w 438"/>
                                    <a:gd name="T89" fmla="*/ 74 h 87"/>
                                    <a:gd name="T90" fmla="*/ 375 w 438"/>
                                    <a:gd name="T91" fmla="*/ 29 h 87"/>
                                    <a:gd name="T92" fmla="*/ 382 w 438"/>
                                    <a:gd name="T93" fmla="*/ 12 h 87"/>
                                    <a:gd name="T94" fmla="*/ 406 w 438"/>
                                    <a:gd name="T95" fmla="*/ 10 h 87"/>
                                    <a:gd name="T96" fmla="*/ 421 w 438"/>
                                    <a:gd name="T97" fmla="*/ 5 h 87"/>
                                    <a:gd name="T98" fmla="*/ 380 w 438"/>
                                    <a:gd name="T99" fmla="*/ 5 h 87"/>
                                    <a:gd name="T100" fmla="*/ 361 w 438"/>
                                    <a:gd name="T101" fmla="*/ 29 h 87"/>
                                    <a:gd name="T102" fmla="*/ 368 w 438"/>
                                    <a:gd name="T103" fmla="*/ 72 h 87"/>
                                    <a:gd name="T104" fmla="*/ 411 w 438"/>
                                    <a:gd name="T105" fmla="*/ 84 h 87"/>
                                    <a:gd name="T106" fmla="*/ 433 w 438"/>
                                    <a:gd name="T107" fmla="*/ 6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7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7" y="24"/>
                                      </a:lnTo>
                                      <a:lnTo>
                                        <a:pt x="377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89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5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404" y="86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3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">
                      <v:shape id="AutoShape 885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IB8QA&#10;AADdAAAADwAAAGRycy9kb3ducmV2LnhtbERP20rDQBB9L/gPywi+tRtDEU27LSp4gVqkF9+H7JgN&#10;ZmdjZm0Tv94VCn2bw7nOfNn7Rh2okzqwgetJBoq4DLbmysB+9zS+BSUR2WITmAwMJLBcXIzmWNhw&#10;5A0dtrFSKYSlQAMuxrbQWkpHHmUSWuLEfYbOY0ywq7Tt8JjCfaPzLLvRHmtODQ5benRUfm1/vIHs&#10;Xb7fnl+qh/xjtf4dpoO4lZTGXF329zNQkfp4Fp/crzbNv8un8P9NOkE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QCAfEAAAA3QAAAA8AAAAAAAAAAAAAAAAAmAIAAGRycy9k&#10;b3ducmV2LnhtbFBLBQYAAAAABAAEAPUAAACJAwAAAAA=&#10;" path="m87,2l48,2r,5l58,7r,3l60,10r,28l26,38r,-28l29,7r9,l38,2,,2,,7r7,l12,12r,60l10,74r,3l7,79,,79r,5l38,84r,-5l29,79r,-2l26,77r,-31l60,46r,31l58,77r,2l48,79r,5l87,84r,-5l79,79,77,77r,-3l75,72r,-26l75,38r,-21l77,12r,-5l87,7r,-5xm185,2r-41,l144,7r10,l156,10r,28l123,38r,-26l125,10r,-3l135,7r,-5l96,2r,5l103,7r5,5l108,74r-5,5l96,79r,5l135,84r,-5l127,79r-2,-2l123,77r,-31l156,46r,31l154,77r,2l144,79r,5l185,84r,-5l175,79r-2,-2l173,72r-2,-2l171,46r,-8l171,17r2,-5l173,10r2,-3l185,7r,-5xm272,31r-3,-9l262,14,257,7,255,5r,29l255,60r-3,7l250,72r-5,5l240,79r-12,l221,75r-5,-8l212,58,209,48r,-19l212,24r2,-5l214,14r2,-2l221,10r3,-3l236,7r7,3l245,14r7,10l255,34r,-29l245,,226,r-7,2l214,5r-7,5l202,14r-3,8l195,29r,26l197,62r5,10l209,82r10,5l238,87r7,-3l252,79r5,-2l262,72r5,-7l269,55r3,-7l272,31xm351,24l349,10r,-8l281,2r,5l293,7r,5l296,12r,60l293,77r-2,2l281,79r,5l322,84r,-5l313,79r,-2l310,77r,-67l339,10r7,7l349,24r2,xm438,31r-5,-9l428,14,423,7,421,5r,29l421,60r-3,7l416,72r-5,5l406,79r-12,l387,74r-5,-7l377,58,375,48r,-19l377,24r,-5l380,14r2,-2l387,10r2,-3l402,7r4,3l411,14r7,10l421,34r,-29l411,,392,r-7,2l380,5r-7,5l368,14r-3,8l361,29r-3,7l358,55r5,7l368,72r7,10l385,86r19,l411,84r7,-5l423,77r5,-5l433,65r2,-10l438,48r,-17xe" fillcolor="black" stroked="f">
                        <v:path arrowok="t" o:connecttype="custom" o:connectlocs="58,7;26,38;38,2;12,12;7,79;38,79;26,46;58,79;87,79;75,72;77,12;185,2;156,10;125,10;96,2;108,74;135,84;123,77;154,77;185,84;173,72;171,17;185,7;262,14;255,60;240,79;212,58;214,19;224,7;252,24;226,0;202,14;197,62;238,87;262,72;272,31;281,2;296,12;281,79;313,79;339,10;438,31;421,5;416,72;387,74;375,29;382,12;406,10;421,5;380,5;361,29;368,72;411,84;433,6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28A1973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56FF09C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907AB91" wp14:editId="664DDB00">
                  <wp:extent cx="582116" cy="185737"/>
                  <wp:effectExtent l="0" t="0" r="0" b="0"/>
                  <wp:docPr id="2071" name="image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329.pn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1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7B9B8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C0C7CD2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3D77C78" wp14:editId="0CCEEFE6">
                      <wp:extent cx="229235" cy="55245"/>
                      <wp:effectExtent l="6350" t="4445" r="2540" b="6985"/>
                      <wp:docPr id="1925" name="Группа 1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26" name="AutoShape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4 w 361"/>
                                    <a:gd name="T7" fmla="*/ 48 h 87"/>
                                    <a:gd name="T8" fmla="*/ 22 w 361"/>
                                    <a:gd name="T9" fmla="*/ 12 h 87"/>
                                    <a:gd name="T10" fmla="*/ 48 w 361"/>
                                    <a:gd name="T11" fmla="*/ 10 h 87"/>
                                    <a:gd name="T12" fmla="*/ 60 w 361"/>
                                    <a:gd name="T13" fmla="*/ 5 h 87"/>
                                    <a:gd name="T14" fmla="*/ 19 w 361"/>
                                    <a:gd name="T15" fmla="*/ 5 h 87"/>
                                    <a:gd name="T16" fmla="*/ 0 w 361"/>
                                    <a:gd name="T17" fmla="*/ 29 h 87"/>
                                    <a:gd name="T18" fmla="*/ 14 w 361"/>
                                    <a:gd name="T19" fmla="*/ 82 h 87"/>
                                    <a:gd name="T20" fmla="*/ 60 w 361"/>
                                    <a:gd name="T21" fmla="*/ 79 h 87"/>
                                    <a:gd name="T22" fmla="*/ 75 w 361"/>
                                    <a:gd name="T23" fmla="*/ 55 h 87"/>
                                    <a:gd name="T24" fmla="*/ 156 w 361"/>
                                    <a:gd name="T25" fmla="*/ 14 h 87"/>
                                    <a:gd name="T26" fmla="*/ 139 w 361"/>
                                    <a:gd name="T27" fmla="*/ 1 h 87"/>
                                    <a:gd name="T28" fmla="*/ 103 w 361"/>
                                    <a:gd name="T29" fmla="*/ 22 h 87"/>
                                    <a:gd name="T30" fmla="*/ 130 w 361"/>
                                    <a:gd name="T31" fmla="*/ 7 h 87"/>
                                    <a:gd name="T32" fmla="*/ 139 w 361"/>
                                    <a:gd name="T33" fmla="*/ 1 h 87"/>
                                    <a:gd name="T34" fmla="*/ 94 w 361"/>
                                    <a:gd name="T35" fmla="*/ 19 h 87"/>
                                    <a:gd name="T36" fmla="*/ 108 w 361"/>
                                    <a:gd name="T37" fmla="*/ 82 h 87"/>
                                    <a:gd name="T38" fmla="*/ 149 w 361"/>
                                    <a:gd name="T39" fmla="*/ 77 h 87"/>
                                    <a:gd name="T40" fmla="*/ 156 w 361"/>
                                    <a:gd name="T41" fmla="*/ 53 h 87"/>
                                    <a:gd name="T42" fmla="*/ 125 w 361"/>
                                    <a:gd name="T43" fmla="*/ 72 h 87"/>
                                    <a:gd name="T44" fmla="*/ 103 w 361"/>
                                    <a:gd name="T45" fmla="*/ 34 h 87"/>
                                    <a:gd name="T46" fmla="*/ 274 w 361"/>
                                    <a:gd name="T47" fmla="*/ 50 h 87"/>
                                    <a:gd name="T48" fmla="*/ 272 w 361"/>
                                    <a:gd name="T49" fmla="*/ 29 h 87"/>
                                    <a:gd name="T50" fmla="*/ 252 w 361"/>
                                    <a:gd name="T51" fmla="*/ 0 h 87"/>
                                    <a:gd name="T52" fmla="*/ 226 w 361"/>
                                    <a:gd name="T53" fmla="*/ 5 h 87"/>
                                    <a:gd name="T54" fmla="*/ 216 w 361"/>
                                    <a:gd name="T55" fmla="*/ 29 h 87"/>
                                    <a:gd name="T56" fmla="*/ 245 w 361"/>
                                    <a:gd name="T57" fmla="*/ 5 h 87"/>
                                    <a:gd name="T58" fmla="*/ 252 w 361"/>
                                    <a:gd name="T59" fmla="*/ 29 h 87"/>
                                    <a:gd name="T60" fmla="*/ 236 w 361"/>
                                    <a:gd name="T61" fmla="*/ 38 h 87"/>
                                    <a:gd name="T62" fmla="*/ 257 w 361"/>
                                    <a:gd name="T63" fmla="*/ 67 h 87"/>
                                    <a:gd name="T64" fmla="*/ 231 w 361"/>
                                    <a:gd name="T65" fmla="*/ 79 h 87"/>
                                    <a:gd name="T66" fmla="*/ 216 w 361"/>
                                    <a:gd name="T67" fmla="*/ 77 h 87"/>
                                    <a:gd name="T68" fmla="*/ 262 w 361"/>
                                    <a:gd name="T69" fmla="*/ 84 h 87"/>
                                    <a:gd name="T70" fmla="*/ 274 w 361"/>
                                    <a:gd name="T71" fmla="*/ 50 h 87"/>
                                    <a:gd name="T72" fmla="*/ 354 w 361"/>
                                    <a:gd name="T73" fmla="*/ 75 h 87"/>
                                    <a:gd name="T74" fmla="*/ 346 w 361"/>
                                    <a:gd name="T75" fmla="*/ 36 h 87"/>
                                    <a:gd name="T76" fmla="*/ 337 w 361"/>
                                    <a:gd name="T77" fmla="*/ 5 h 87"/>
                                    <a:gd name="T78" fmla="*/ 293 w 361"/>
                                    <a:gd name="T79" fmla="*/ 12 h 87"/>
                                    <a:gd name="T80" fmla="*/ 293 w 361"/>
                                    <a:gd name="T81" fmla="*/ 29 h 87"/>
                                    <a:gd name="T82" fmla="*/ 305 w 361"/>
                                    <a:gd name="T83" fmla="*/ 12 h 87"/>
                                    <a:gd name="T84" fmla="*/ 329 w 361"/>
                                    <a:gd name="T85" fmla="*/ 10 h 87"/>
                                    <a:gd name="T86" fmla="*/ 332 w 361"/>
                                    <a:gd name="T87" fmla="*/ 67 h 87"/>
                                    <a:gd name="T88" fmla="*/ 305 w 361"/>
                                    <a:gd name="T89" fmla="*/ 70 h 87"/>
                                    <a:gd name="T90" fmla="*/ 315 w 361"/>
                                    <a:gd name="T91" fmla="*/ 43 h 87"/>
                                    <a:gd name="T92" fmla="*/ 332 w 361"/>
                                    <a:gd name="T93" fmla="*/ 31 h 87"/>
                                    <a:gd name="T94" fmla="*/ 296 w 361"/>
                                    <a:gd name="T95" fmla="*/ 46 h 87"/>
                                    <a:gd name="T96" fmla="*/ 289 w 361"/>
                                    <a:gd name="T97" fmla="*/ 77 h 87"/>
                                    <a:gd name="T98" fmla="*/ 320 w 361"/>
                                    <a:gd name="T99" fmla="*/ 82 h 87"/>
                                    <a:gd name="T100" fmla="*/ 332 w 361"/>
                                    <a:gd name="T101" fmla="*/ 77 h 87"/>
                                    <a:gd name="T102" fmla="*/ 349 w 361"/>
                                    <a:gd name="T103" fmla="*/ 84 h 87"/>
                                    <a:gd name="T104" fmla="*/ 361 w 361"/>
                                    <a:gd name="T105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0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2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5" y="55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0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4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2" y="29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8"/>
                                      </a:lnTo>
                                      <a:lnTo>
                                        <a:pt x="236" y="38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0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22" y="5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29" y="10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0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5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">
                      <v:shape id="AutoShape 883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arMMA&#10;AADdAAAADwAAAGRycy9kb3ducmV2LnhtbERPO2vDMBDeA/kP4gLdYtkZTOtGMaYQ2sVDHh26HdbV&#10;MrVOjqU69r+vCoVu9/E9b1/OthcTjb5zrCBLUhDEjdMdtwqul+P2EYQPyBp7x6RgIQ/lYb3aY6Hd&#10;nU80nUMrYgj7AhWYEIZCSt8YsugTNxBH7tONFkOEYyv1iPcYbnu5S9NcWuw4Nhgc6MVQ83X+tgra&#10;+qNyrzez1Cfn60s2Zfl1eVfqYTNXzyACzeFf/Od+03H+0y6H32/iC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arMMAAADdAAAADwAAAAAAAAAAAAAAAACYAgAAZHJzL2Rv&#10;d25yZXYueG1sUEsFBgAAAAAEAAQA9QAAAIgDAAAAAA==&#10;" path="m77,31l75,22,67,14,62,7,60,5r,29l60,60r-2,7l55,72r-5,5l46,79r-12,l26,74,22,67,17,58,14,48r,-19l19,19r,-5l22,12r4,-2l29,7r12,l48,10r2,4l58,24r2,10l60,5,50,,31,,24,2,19,5r-7,5l7,14,5,22,,29,,55r2,7l7,72r7,10l24,86r19,l58,82r2,-3l62,77r5,-5l72,65,75,55r2,-7l77,31xm159,24l156,14r-7,-4l147,7,144,2,139,1r,16l139,29r-36,l103,22r3,-5l113,10r5,-3l130,7r5,5l137,14r2,3l139,1,137,,118,,108,5,94,19,91,31r,27l94,67r14,15l115,87r20,l142,82r7,-5l152,72r7,-9l159,55r-3,-2l154,60r-3,5l137,72r-12,l118,67,106,55r-3,-9l103,34r56,l159,29r,-5xm274,50r-7,-7l250,41r14,-5l272,29r,-15l269,10,262,5,252,,240,r-4,2l231,2r-5,3l221,5,219,2r-3,l216,29r3,l224,14r7,-9l245,5r5,5l255,12r,12l252,29r-2,2l248,36r-5,2l236,38r,5l250,43r7,7l257,67r-2,5l250,77r-5,2l231,79r-7,-2l214,70r-2,l216,77r15,7l238,87r17,l262,84r5,-5l272,75r2,-5l274,50xm361,67r-5,3l354,72r,3l349,75r,-3l346,72r,-36l346,12r-2,-2l341,5r-4,l327,,310,r-7,2l293,12r-2,5l291,26r2,l293,29r8,l303,26r2,l305,12r8,-7l322,5r3,2l329,10r3,4l332,31r,5l332,67r-7,5l320,75r-12,l305,70r-2,-3l303,53r7,-7l315,43r2,-2l322,39r10,-3l332,31r-15,5l308,39r-5,4l296,46r-5,9l286,60r,10l289,77r4,2l296,84r21,l320,82r5,-3l329,75r3,-3l332,77r2,2l334,82r3,2l349,84r5,-2l359,75r2,-3l361,67xe" fillcolor="black" stroked="f">
                        <v:path arrowok="t" o:connecttype="custom" o:connectlocs="62,7;58,67;34,79;14,48;22,12;48,10;60,5;19,5;0,29;14,82;60,79;75,55;156,14;139,1;103,22;130,7;139,1;94,19;108,82;149,77;156,53;125,72;103,34;274,50;272,29;252,0;226,5;216,29;245,5;252,29;236,38;257,67;231,79;216,77;262,84;274,50;354,75;346,36;337,5;293,12;293,29;305,12;329,10;332,67;305,70;315,43;332,31;296,46;289,77;320,82;332,77;349,84;361,67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61D47E0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6C5B301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9D5F808" wp14:editId="209954ED">
                  <wp:extent cx="589816" cy="185737"/>
                  <wp:effectExtent l="0" t="0" r="0" b="0"/>
                  <wp:docPr id="2072" name="image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330.pn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81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F843" w14:textId="33F725F4" w:rsidR="00CC64C1" w:rsidRPr="000F07D8" w:rsidRDefault="00806E36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  <w:r>
              <w:rPr>
                <w:rFonts w:ascii="Times New Roman" w:hAnsi="Times New Roman"/>
                <w:sz w:val="18"/>
                <w:lang w:val="ru-RU"/>
              </w:rPr>
              <w:t>: Руководитель Уполномоченного органа</w:t>
            </w:r>
          </w:p>
          <w:p w14:paraId="73F3CE05" w14:textId="6C5D11AD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6B33920C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3476C1E2" w14:textId="2B77E020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4AF8C7C1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451409FC" w14:textId="30DE075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2CCFDE57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3D91889F" w14:textId="50CC54AB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14:paraId="13330D83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289A1496" w14:textId="49D90993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3A148899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40C921B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BE20DBB" wp14:editId="2A35AB48">
                  <wp:extent cx="607000" cy="338137"/>
                  <wp:effectExtent l="0" t="0" r="0" b="0"/>
                  <wp:docPr id="2078" name="image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336.pn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00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7F1F0B92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9"/>
              </w:rPr>
            </w:pPr>
          </w:p>
          <w:p w14:paraId="650BD2AD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7F8B5CE" wp14:editId="4B639912">
                      <wp:extent cx="59690" cy="5080"/>
                      <wp:effectExtent l="3175" t="635" r="3810" b="3810"/>
                      <wp:docPr id="1927" name="Группа 1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928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7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">
                      <v:rect id="Rectangle 881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7IcgA&#10;AADdAAAADwAAAGRycy9kb3ducmV2LnhtbESPQW/CMAyF70j7D5EncYN0FSDoCGhMmrQL0mA7jJtp&#10;vLaicbokg26/fj4gcbP1nt/7vFz3rlVnCrHxbOBhnIEiLr1tuDLw8f4ymoOKCdli65kM/FKE9epu&#10;sMTC+gvv6LxPlZIQjgUaqFPqCq1jWZPDOPYdsWhfPjhMsoZK24AXCXetzrNsph02LA01dvRcU3na&#10;/zgDm8V88/024e3f7nigw+fxNM1DZszwvn96BJWoTzfz9frVCv4iF1z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pnshyAAAAN0AAAAPAAAAAAAAAAAAAAAAAJgCAABk&#10;cnMvZG93bnJldi54bWxQSwUGAAAAAAQABAD1AAAAjQMAAAAA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</w:tcPr>
          <w:p w14:paraId="119E33C2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7D34451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6F41D55" wp14:editId="1E161EE5">
                  <wp:extent cx="714870" cy="338137"/>
                  <wp:effectExtent l="0" t="0" r="0" b="0"/>
                  <wp:docPr id="2079" name="image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337.pn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70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B2BE4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10"/>
              </w:rPr>
            </w:pPr>
          </w:p>
          <w:p w14:paraId="33DFAE0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1AC08F0" wp14:editId="4FDFBF8B">
                  <wp:extent cx="763315" cy="1643062"/>
                  <wp:effectExtent l="0" t="0" r="0" b="0"/>
                  <wp:docPr id="2080" name="image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338.pn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315" cy="1643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356F3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9"/>
              </w:rPr>
            </w:pPr>
          </w:p>
          <w:p w14:paraId="11CB620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5C427F6" wp14:editId="613DFADB">
                  <wp:extent cx="731168" cy="185737"/>
                  <wp:effectExtent l="0" t="0" r="0" b="0"/>
                  <wp:docPr id="2081" name="image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339.pn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6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D41E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5A56D33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1CD9261" wp14:editId="66755F83">
                  <wp:extent cx="722820" cy="189452"/>
                  <wp:effectExtent l="0" t="0" r="0" b="0"/>
                  <wp:docPr id="2082" name="image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340.pn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820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21F67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16AB894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FDE2159" wp14:editId="47B2175E">
                  <wp:extent cx="770103" cy="452437"/>
                  <wp:effectExtent l="0" t="0" r="0" b="0"/>
                  <wp:docPr id="2083" name="image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341.pn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03" cy="45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D96D2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7D4FDB1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637484B" wp14:editId="61DD223C">
                  <wp:extent cx="717648" cy="185737"/>
                  <wp:effectExtent l="0" t="0" r="0" b="0"/>
                  <wp:docPr id="2084" name="image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342.pn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4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400C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7EEB7D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B775274" wp14:editId="2BA3133E">
                  <wp:extent cx="764519" cy="1514475"/>
                  <wp:effectExtent l="0" t="0" r="0" b="0"/>
                  <wp:docPr id="2085" name="image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343.pn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519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ED1ED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7F98347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A2608F7" wp14:editId="1032C499">
                  <wp:extent cx="731542" cy="185737"/>
                  <wp:effectExtent l="0" t="0" r="0" b="0"/>
                  <wp:docPr id="2086" name="image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344.pn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42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151A9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52467C4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ACE565" wp14:editId="31E915EE">
                  <wp:extent cx="714446" cy="185737"/>
                  <wp:effectExtent l="0" t="0" r="0" b="0"/>
                  <wp:docPr id="2087" name="image3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345.pn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4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9F532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FE07DB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5FB14D1" wp14:editId="1C5A6919">
                  <wp:extent cx="770219" cy="200025"/>
                  <wp:effectExtent l="0" t="0" r="0" b="0"/>
                  <wp:docPr id="2088" name="image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346.pn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19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51028E24" w14:textId="77777777" w:rsidTr="00230B4A">
        <w:trPr>
          <w:trHeight w:val="4144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5E38BA0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41458DBD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245B546B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37EAF62" wp14:editId="3E1B317F">
                  <wp:extent cx="725423" cy="1262062"/>
                  <wp:effectExtent l="0" t="0" r="0" b="0"/>
                  <wp:docPr id="2089" name="image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347.pn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23" cy="12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24EA8" w14:textId="77777777" w:rsidR="00CC64C1" w:rsidRPr="000F07D8" w:rsidRDefault="00CC64C1" w:rsidP="00230B4A">
            <w:pPr>
              <w:spacing w:before="4" w:after="1" w:line="240" w:lineRule="auto"/>
              <w:rPr>
                <w:rFonts w:ascii="Times New Roman" w:hAnsi="Times New Roman"/>
                <w:sz w:val="10"/>
              </w:rPr>
            </w:pPr>
          </w:p>
          <w:p w14:paraId="5F506F4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46A862" wp14:editId="15B689E0">
                  <wp:extent cx="700838" cy="1252537"/>
                  <wp:effectExtent l="0" t="0" r="0" b="0"/>
                  <wp:docPr id="2090" name="image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348.pn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838" cy="125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2BCAC8DF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1D88DC1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6D41ACA" wp14:editId="621464A3">
                  <wp:extent cx="735289" cy="485775"/>
                  <wp:effectExtent l="0" t="0" r="0" b="0"/>
                  <wp:docPr id="2091" name="image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349.png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89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F55D7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8"/>
              </w:rPr>
            </w:pPr>
          </w:p>
          <w:p w14:paraId="183CCE8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365B654" wp14:editId="30108AAF">
                  <wp:extent cx="735670" cy="185737"/>
                  <wp:effectExtent l="0" t="0" r="0" b="0"/>
                  <wp:docPr id="2092" name="image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350.pn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67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BFE70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FECF00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5A53112" wp14:editId="2D583CAF">
                  <wp:extent cx="718712" cy="319087"/>
                  <wp:effectExtent l="0" t="0" r="0" b="0"/>
                  <wp:docPr id="2093" name="image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351.png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12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C7DC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61C006E1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2D1CC172" wp14:editId="4335EAE9">
                  <wp:extent cx="405744" cy="77724"/>
                  <wp:effectExtent l="0" t="0" r="0" b="0"/>
                  <wp:docPr id="2094" name="image3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352.pn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44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</w:tcPr>
          <w:p w14:paraId="1ED4DC47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671350E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81C4D7" wp14:editId="3B691791">
                  <wp:extent cx="605297" cy="338137"/>
                  <wp:effectExtent l="0" t="0" r="0" b="0"/>
                  <wp:docPr id="2095" name="image3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353.png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97" cy="33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3A833" w14:textId="77777777" w:rsidR="00CC64C1" w:rsidRPr="000F07D8" w:rsidRDefault="00CC64C1" w:rsidP="00230B4A">
            <w:pPr>
              <w:spacing w:before="10" w:after="1" w:line="240" w:lineRule="auto"/>
              <w:rPr>
                <w:rFonts w:ascii="Times New Roman" w:hAnsi="Times New Roman"/>
                <w:sz w:val="10"/>
              </w:rPr>
            </w:pPr>
          </w:p>
          <w:p w14:paraId="6C289726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9B9D6A3" wp14:editId="796C178F">
                      <wp:extent cx="278130" cy="55245"/>
                      <wp:effectExtent l="5080" t="6350" r="2540" b="5080"/>
                      <wp:docPr id="1929" name="Группа 1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30" name="AutoShape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9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87 w 438"/>
                                    <a:gd name="T23" fmla="*/ 2 h 87"/>
                                    <a:gd name="T24" fmla="*/ 154 w 438"/>
                                    <a:gd name="T25" fmla="*/ 7 h 87"/>
                                    <a:gd name="T26" fmla="*/ 123 w 438"/>
                                    <a:gd name="T27" fmla="*/ 12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7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9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4 h 87"/>
                                    <a:gd name="T54" fmla="*/ 209 w 438"/>
                                    <a:gd name="T55" fmla="*/ 29 h 87"/>
                                    <a:gd name="T56" fmla="*/ 221 w 438"/>
                                    <a:gd name="T57" fmla="*/ 10 h 87"/>
                                    <a:gd name="T58" fmla="*/ 245 w 438"/>
                                    <a:gd name="T59" fmla="*/ 14 h 87"/>
                                    <a:gd name="T60" fmla="*/ 245 w 438"/>
                                    <a:gd name="T61" fmla="*/ 0 h 87"/>
                                    <a:gd name="T62" fmla="*/ 207 w 438"/>
                                    <a:gd name="T63" fmla="*/ 10 h 87"/>
                                    <a:gd name="T64" fmla="*/ 195 w 438"/>
                                    <a:gd name="T65" fmla="*/ 55 h 87"/>
                                    <a:gd name="T66" fmla="*/ 219 w 438"/>
                                    <a:gd name="T67" fmla="*/ 87 h 87"/>
                                    <a:gd name="T68" fmla="*/ 255 w 438"/>
                                    <a:gd name="T69" fmla="*/ 79 h 87"/>
                                    <a:gd name="T70" fmla="*/ 272 w 438"/>
                                    <a:gd name="T71" fmla="*/ 48 h 87"/>
                                    <a:gd name="T72" fmla="*/ 349 w 438"/>
                                    <a:gd name="T73" fmla="*/ 2 h 87"/>
                                    <a:gd name="T74" fmla="*/ 293 w 438"/>
                                    <a:gd name="T75" fmla="*/ 12 h 87"/>
                                    <a:gd name="T76" fmla="*/ 291 w 438"/>
                                    <a:gd name="T77" fmla="*/ 79 h 87"/>
                                    <a:gd name="T78" fmla="*/ 322 w 438"/>
                                    <a:gd name="T79" fmla="*/ 79 h 87"/>
                                    <a:gd name="T80" fmla="*/ 339 w 438"/>
                                    <a:gd name="T81" fmla="*/ 10 h 87"/>
                                    <a:gd name="T82" fmla="*/ 438 w 438"/>
                                    <a:gd name="T83" fmla="*/ 31 h 87"/>
                                    <a:gd name="T84" fmla="*/ 421 w 438"/>
                                    <a:gd name="T85" fmla="*/ 5 h 87"/>
                                    <a:gd name="T86" fmla="*/ 416 w 438"/>
                                    <a:gd name="T87" fmla="*/ 72 h 87"/>
                                    <a:gd name="T88" fmla="*/ 387 w 438"/>
                                    <a:gd name="T89" fmla="*/ 75 h 87"/>
                                    <a:gd name="T90" fmla="*/ 375 w 438"/>
                                    <a:gd name="T91" fmla="*/ 29 h 87"/>
                                    <a:gd name="T92" fmla="*/ 382 w 438"/>
                                    <a:gd name="T93" fmla="*/ 12 h 87"/>
                                    <a:gd name="T94" fmla="*/ 406 w 438"/>
                                    <a:gd name="T95" fmla="*/ 10 h 87"/>
                                    <a:gd name="T96" fmla="*/ 421 w 438"/>
                                    <a:gd name="T97" fmla="*/ 5 h 87"/>
                                    <a:gd name="T98" fmla="*/ 380 w 438"/>
                                    <a:gd name="T99" fmla="*/ 5 h 87"/>
                                    <a:gd name="T100" fmla="*/ 361 w 438"/>
                                    <a:gd name="T101" fmla="*/ 29 h 87"/>
                                    <a:gd name="T102" fmla="*/ 368 w 438"/>
                                    <a:gd name="T103" fmla="*/ 72 h 87"/>
                                    <a:gd name="T104" fmla="*/ 418 w 438"/>
                                    <a:gd name="T105" fmla="*/ 82 h 87"/>
                                    <a:gd name="T106" fmla="*/ 435 w 438"/>
                                    <a:gd name="T107" fmla="*/ 5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1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5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5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5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29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">
                      <v:shape id="AutoShape 879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Y2ccA&#10;AADdAAAADwAAAGRycy9kb3ducmV2LnhtbESPT0sDQQzF74LfYYjgzc5aReraaamCf6BKseo97MSd&#10;pTuZdTO2u356cxC8JbyX936ZL4fYmj310iR2cD4pwBBXyTdcO3h/uz+bgZGM7LFNTA5GElgujo/m&#10;WPp04Ffab3NtNISlRAch5660VqpAEWWSOmLVPlMfMeva19b3eNDw2NppUVzZiA1rQ8CO7gJVu+13&#10;dFBs5Ov54bG+nX6sX37Gy1HCWirnTk+G1Q2YTEP+N/9dP3nFv75Qfv1GR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ymNnHAAAA3QAAAA8AAAAAAAAAAAAAAAAAmAIAAGRy&#10;cy9kb3ducmV2LnhtbFBLBQYAAAAABAAEAPUAAACMAwAAAAA=&#10;" path="m87,2l48,2r,5l58,7r,3l60,10r,29l26,39r,-29l29,10,31,7r7,l38,2,,2,,7r7,l12,12r,60l10,77,7,79,,79r,5l38,84r,-5l29,79r,-2l26,77r,-31l60,46r,31l58,77r,2l48,79r,5l87,84r,-5l79,79,77,77r,-2l75,72r,-26l75,39r,-22l77,12r,-2l79,7r8,l87,2xm185,2r-41,l144,7r10,l156,10r,29l123,39r,-27l127,7r8,l135,2,96,2r,5l103,7r5,5l108,77r-2,l103,79r-7,l96,84r39,l135,79r-8,l125,77r-2,l123,46r33,l156,77r-2,l154,79r-10,l144,84r41,l185,79r-10,l173,77r,-5l171,70r,-24l171,39r,-22l173,12r,-2l175,10r,-3l185,7r,-5xm272,31r-3,-9l262,14,257,7,255,5r,29l255,60r-3,7l250,72r-5,5l240,79r-12,l221,74r-5,-7l211,58,209,48r,-19l214,19r,-5l216,12r5,-2l224,7r12,l243,10r2,4l252,24r3,10l255,5,245,,226,r-7,2l214,5r-7,5l202,14r-3,8l195,29r,26l197,62r5,10l209,82r10,5l238,87r7,-3l252,82r3,-3l262,72r5,-7l269,55r3,-7l272,31xm351,24l349,10r,-8l281,2r,5l293,7r,5l296,12r,60l293,77r-2,2l281,79r,5l322,84r,-5l313,79r-3,-2l310,10r29,l346,17r3,7l351,24xm438,31r-5,-9l428,15,423,7,421,5r,29l421,60r-3,7l416,72r-5,5l406,79r-12,l387,75r-5,-8l378,58,375,48r,-19l378,24r,-5l380,15r2,-3l387,10r3,-3l402,7r4,3l411,15r7,9l421,34r,-29l411,,392,r-7,2l380,5r-7,5l368,15r-2,7l361,29r-3,7l358,55r5,8l368,72r7,10l385,87r19,l418,82r3,-3l428,72r5,-7l435,55r3,-7l438,31xe" fillcolor="black" stroked="f">
                        <v:path arrowok="t" o:connecttype="custom" o:connectlocs="58,7;26,39;38,7;7,7;7,79;38,79;26,46;58,79;87,79;75,72;77,12;87,2;154,7;123,12;96,2;108,77;96,84;125,77;156,77;144,84;173,77;171,39;175,10;272,31;255,5;250,72;221,74;209,29;221,10;245,14;245,0;207,10;195,55;219,87;255,79;272,48;349,2;293,12;291,79;322,79;339,10;438,31;421,5;416,72;387,75;375,29;382,12;406,10;421,5;380,5;361,29;368,72;418,82;435,5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C3B78E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409AFA2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2D0BBD0" wp14:editId="5CC205EF">
                  <wp:extent cx="586714" cy="185737"/>
                  <wp:effectExtent l="0" t="0" r="0" b="0"/>
                  <wp:docPr id="2096" name="image3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354.pn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AC2B2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48BE00F" w14:textId="77777777" w:rsidR="00CC64C1" w:rsidRPr="000F07D8" w:rsidRDefault="00CC64C1" w:rsidP="00230B4A">
            <w:pPr>
              <w:spacing w:after="0" w:line="84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1A6A86D5" wp14:editId="03C3472A">
                      <wp:extent cx="229235" cy="53975"/>
                      <wp:effectExtent l="6350" t="0" r="2540" b="3175"/>
                      <wp:docPr id="1931" name="Группа 1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3975"/>
                                <a:chOff x="0" y="0"/>
                                <a:chExt cx="361" cy="85"/>
                              </a:xfrm>
                            </wpg:grpSpPr>
                            <wps:wsp>
                              <wps:cNvPr id="1932" name="AutoShape 8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5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5 h 85"/>
                                    <a:gd name="T2" fmla="*/ 58 w 361"/>
                                    <a:gd name="T3" fmla="*/ 67 h 85"/>
                                    <a:gd name="T4" fmla="*/ 26 w 361"/>
                                    <a:gd name="T5" fmla="*/ 75 h 85"/>
                                    <a:gd name="T6" fmla="*/ 14 w 361"/>
                                    <a:gd name="T7" fmla="*/ 29 h 85"/>
                                    <a:gd name="T8" fmla="*/ 22 w 361"/>
                                    <a:gd name="T9" fmla="*/ 10 h 85"/>
                                    <a:gd name="T10" fmla="*/ 48 w 361"/>
                                    <a:gd name="T11" fmla="*/ 7 h 85"/>
                                    <a:gd name="T12" fmla="*/ 60 w 361"/>
                                    <a:gd name="T13" fmla="*/ 2 h 85"/>
                                    <a:gd name="T14" fmla="*/ 12 w 361"/>
                                    <a:gd name="T15" fmla="*/ 7 h 85"/>
                                    <a:gd name="T16" fmla="*/ 0 w 361"/>
                                    <a:gd name="T17" fmla="*/ 53 h 85"/>
                                    <a:gd name="T18" fmla="*/ 24 w 361"/>
                                    <a:gd name="T19" fmla="*/ 84 h 85"/>
                                    <a:gd name="T20" fmla="*/ 62 w 361"/>
                                    <a:gd name="T21" fmla="*/ 75 h 85"/>
                                    <a:gd name="T22" fmla="*/ 77 w 361"/>
                                    <a:gd name="T23" fmla="*/ 29 h 85"/>
                                    <a:gd name="T24" fmla="*/ 144 w 361"/>
                                    <a:gd name="T25" fmla="*/ 2 h 85"/>
                                    <a:gd name="T26" fmla="*/ 103 w 361"/>
                                    <a:gd name="T27" fmla="*/ 26 h 85"/>
                                    <a:gd name="T28" fmla="*/ 118 w 361"/>
                                    <a:gd name="T29" fmla="*/ 5 h 85"/>
                                    <a:gd name="T30" fmla="*/ 135 w 361"/>
                                    <a:gd name="T31" fmla="*/ 10 h 85"/>
                                    <a:gd name="T32" fmla="*/ 137 w 361"/>
                                    <a:gd name="T33" fmla="*/ 0 h 85"/>
                                    <a:gd name="T34" fmla="*/ 94 w 361"/>
                                    <a:gd name="T35" fmla="*/ 19 h 85"/>
                                    <a:gd name="T36" fmla="*/ 101 w 361"/>
                                    <a:gd name="T37" fmla="*/ 72 h 85"/>
                                    <a:gd name="T38" fmla="*/ 142 w 361"/>
                                    <a:gd name="T39" fmla="*/ 82 h 85"/>
                                    <a:gd name="T40" fmla="*/ 159 w 361"/>
                                    <a:gd name="T41" fmla="*/ 53 h 85"/>
                                    <a:gd name="T42" fmla="*/ 147 w 361"/>
                                    <a:gd name="T43" fmla="*/ 65 h 85"/>
                                    <a:gd name="T44" fmla="*/ 113 w 361"/>
                                    <a:gd name="T45" fmla="*/ 60 h 85"/>
                                    <a:gd name="T46" fmla="*/ 159 w 361"/>
                                    <a:gd name="T47" fmla="*/ 31 h 85"/>
                                    <a:gd name="T48" fmla="*/ 267 w 361"/>
                                    <a:gd name="T49" fmla="*/ 41 h 85"/>
                                    <a:gd name="T50" fmla="*/ 272 w 361"/>
                                    <a:gd name="T51" fmla="*/ 12 h 85"/>
                                    <a:gd name="T52" fmla="*/ 236 w 361"/>
                                    <a:gd name="T53" fmla="*/ 0 h 85"/>
                                    <a:gd name="T54" fmla="*/ 219 w 361"/>
                                    <a:gd name="T55" fmla="*/ 26 h 85"/>
                                    <a:gd name="T56" fmla="*/ 255 w 361"/>
                                    <a:gd name="T57" fmla="*/ 12 h 85"/>
                                    <a:gd name="T58" fmla="*/ 243 w 361"/>
                                    <a:gd name="T59" fmla="*/ 36 h 85"/>
                                    <a:gd name="T60" fmla="*/ 257 w 361"/>
                                    <a:gd name="T61" fmla="*/ 48 h 85"/>
                                    <a:gd name="T62" fmla="*/ 250 w 361"/>
                                    <a:gd name="T63" fmla="*/ 77 h 85"/>
                                    <a:gd name="T64" fmla="*/ 212 w 361"/>
                                    <a:gd name="T65" fmla="*/ 70 h 85"/>
                                    <a:gd name="T66" fmla="*/ 262 w 361"/>
                                    <a:gd name="T67" fmla="*/ 82 h 85"/>
                                    <a:gd name="T68" fmla="*/ 361 w 361"/>
                                    <a:gd name="T69" fmla="*/ 65 h 85"/>
                                    <a:gd name="T70" fmla="*/ 346 w 361"/>
                                    <a:gd name="T71" fmla="*/ 70 h 85"/>
                                    <a:gd name="T72" fmla="*/ 341 w 361"/>
                                    <a:gd name="T73" fmla="*/ 5 h 85"/>
                                    <a:gd name="T74" fmla="*/ 291 w 361"/>
                                    <a:gd name="T75" fmla="*/ 14 h 85"/>
                                    <a:gd name="T76" fmla="*/ 301 w 361"/>
                                    <a:gd name="T77" fmla="*/ 26 h 85"/>
                                    <a:gd name="T78" fmla="*/ 310 w 361"/>
                                    <a:gd name="T79" fmla="*/ 5 h 85"/>
                                    <a:gd name="T80" fmla="*/ 332 w 361"/>
                                    <a:gd name="T81" fmla="*/ 34 h 85"/>
                                    <a:gd name="T82" fmla="*/ 310 w 361"/>
                                    <a:gd name="T83" fmla="*/ 74 h 85"/>
                                    <a:gd name="T84" fmla="*/ 308 w 361"/>
                                    <a:gd name="T85" fmla="*/ 46 h 85"/>
                                    <a:gd name="T86" fmla="*/ 332 w 361"/>
                                    <a:gd name="T87" fmla="*/ 34 h 85"/>
                                    <a:gd name="T88" fmla="*/ 296 w 361"/>
                                    <a:gd name="T89" fmla="*/ 46 h 85"/>
                                    <a:gd name="T90" fmla="*/ 286 w 361"/>
                                    <a:gd name="T91" fmla="*/ 70 h 85"/>
                                    <a:gd name="T92" fmla="*/ 301 w 361"/>
                                    <a:gd name="T93" fmla="*/ 84 h 85"/>
                                    <a:gd name="T94" fmla="*/ 320 w 361"/>
                                    <a:gd name="T95" fmla="*/ 79 h 85"/>
                                    <a:gd name="T96" fmla="*/ 332 w 361"/>
                                    <a:gd name="T97" fmla="*/ 74 h 85"/>
                                    <a:gd name="T98" fmla="*/ 354 w 361"/>
                                    <a:gd name="T99" fmla="*/ 79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61" h="85">
                                      <a:moveTo>
                                        <a:pt x="77" y="29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34" y="77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7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29"/>
                                      </a:lnTo>
                                      <a:close/>
                                      <a:moveTo>
                                        <a:pt x="159" y="22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2" y="7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65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25" y="70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59" y="22"/>
                                      </a:lnTo>
                                      <a:close/>
                                      <a:moveTo>
                                        <a:pt x="274" y="48"/>
                                      </a:moveTo>
                                      <a:lnTo>
                                        <a:pt x="267" y="41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65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24" y="75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67"/>
                                      </a:lnTo>
                                      <a:lnTo>
                                        <a:pt x="274" y="48"/>
                                      </a:lnTo>
                                      <a:close/>
                                      <a:moveTo>
                                        <a:pt x="361" y="65"/>
                                      </a:moveTo>
                                      <a:lnTo>
                                        <a:pt x="354" y="72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6" y="34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7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1" y="14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96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1" y="26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5" y="1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325" y="5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65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20" y="74"/>
                                      </a:lnTo>
                                      <a:lnTo>
                                        <a:pt x="310" y="74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5" y="50"/>
                                      </a:lnTo>
                                      <a:lnTo>
                                        <a:pt x="308" y="46"/>
                                      </a:lnTo>
                                      <a:lnTo>
                                        <a:pt x="310" y="43"/>
                                      </a:lnTo>
                                      <a:lnTo>
                                        <a:pt x="315" y="41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03" y="41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1" y="53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6" y="82"/>
                                      </a:lnTo>
                                      <a:lnTo>
                                        <a:pt x="301" y="84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3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20" y="79"/>
                                      </a:lnTo>
                                      <a:lnTo>
                                        <a:pt x="325" y="77"/>
                                      </a:lnTo>
                                      <a:lnTo>
                                        <a:pt x="327" y="74"/>
                                      </a:lnTo>
                                      <a:lnTo>
                                        <a:pt x="332" y="70"/>
                                      </a:lnTo>
                                      <a:lnTo>
                                        <a:pt x="332" y="74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9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0"/>
                                      </a:lnTo>
                                      <a:lnTo>
                                        <a:pt x="361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31" o:spid="_x0000_s1026" style="width:18.05pt;height:4.25pt;mso-position-horizontal-relative:char;mso-position-vertical-relative:line" coordsize="36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">
                      <v:shape id="AutoShape 877" o:spid="_x0000_s1027" style="position:absolute;width:361;height:85;visibility:visible;mso-wrap-style:square;v-text-anchor:top" coordsize="3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EHn8MA&#10;AADdAAAADwAAAGRycy9kb3ducmV2LnhtbERPTWvCQBC9C/6HZYTedGMKYqNrqJaKlx7c1vs0O2ZD&#10;s7MhuzXpv+8WCt7m8T5nW46uFTfqQ+NZwXKRgSCuvGm4VvDx/jpfgwgR2WDrmRT8UIByN51ssTB+&#10;4DPddKxFCuFQoAIbY1dIGSpLDsPCd8SJu/reYUywr6XpcUjhrpV5lq2kw4ZTg8WODpaqL/3tFHya&#10;y2pd1SfU9u3S5MejftnvtVIPs/F5AyLSGO/if/fJpPlPjzn8fZ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EHn8MAAADdAAAADwAAAAAAAAAAAAAAAACYAgAAZHJzL2Rv&#10;d25yZXYueG1sUEsFBgAAAAAEAAQA9QAAAIgDAAAAAA==&#10;" path="m77,29l75,22,67,12,62,5,60,2r,32l60,58r-2,9l55,72r-5,5l34,77,26,75,22,65,17,58,14,46r,-17l17,22r2,-5l19,12r3,-2l26,7,29,5r12,l48,7r2,5l58,22r2,12l60,2,50,,24,,19,5,12,7,7,12,5,19,,27,,53,2,63r5,7l14,79r10,5l43,84,58,79r2,-2l62,75r5,-5l72,63,77,48r,-19xm159,22r-3,-8l147,5,144,2,139,1r,16l139,26r-36,l103,19r3,-5l113,7r5,-2l125,5r5,2l132,7r3,3l137,12r2,5l139,1,137,,118,,108,2r-7,8l94,19,91,29r,26l94,65r7,7l108,82r7,2l135,84r7,-2l149,74r3,-4l159,60r,-7l156,50r-2,8l151,62r-4,3l142,70r-17,l118,67r-5,-7l106,53,103,43r,-12l159,31r,-5l159,22xm274,48r-7,-7l250,39r14,-5l272,26r,-14l269,7,262,5,257,,236,r-5,2l216,2r,24l219,26r5,-14l231,5r17,l255,12r,10l250,31r-2,3l243,36r-7,l236,41r14,2l257,48r,17l255,70r-3,2l250,77r-19,l224,75,214,67r-2,3l221,79r10,5l255,84r7,-2l272,72r2,-5l274,48xm361,65r-7,7l349,72r,-2l346,70r,-36l346,12,344,7,341,5,332,,303,,293,10r-2,4l291,24r5,5l301,29r,-3l303,26r2,-2l305,10r5,-5l325,5r7,7l332,29r,5l332,65r-7,5l320,74r-10,l303,67r,-14l305,50r3,-4l310,43r5,-2l317,41r15,-7l332,29r-15,5l303,41r-7,5l293,48r-2,5l286,58r,12l289,74r4,3l296,82r5,2l310,84r3,-2l317,82r3,-3l325,77r2,-3l332,70r,4l334,79r5,5l349,84r5,-5l359,72r2,-2l361,65xe" fillcolor="black" stroked="f">
                        <v:path arrowok="t" o:connecttype="custom" o:connectlocs="62,5;58,67;26,75;14,29;22,10;48,7;60,2;12,7;0,53;24,84;62,75;77,29;144,2;103,26;118,5;135,10;137,0;94,19;101,72;142,82;159,53;147,65;113,60;159,31;267,41;272,12;236,0;219,26;255,12;243,36;257,48;250,77;212,70;262,82;361,65;346,70;341,5;291,14;301,26;310,5;332,34;310,74;308,46;332,34;296,46;286,70;301,84;320,79;332,74;354,79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51F7E89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6446148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58DC90E" wp14:editId="5B672422">
                  <wp:extent cx="589514" cy="185737"/>
                  <wp:effectExtent l="0" t="0" r="0" b="0"/>
                  <wp:docPr id="2097" name="image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355.pn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9A1B3" w14:textId="26C8F0D6" w:rsidR="00CC64C1" w:rsidRPr="00806E36" w:rsidRDefault="00806E36" w:rsidP="00230B4A">
            <w:pPr>
              <w:spacing w:after="0" w:line="120" w:lineRule="exact"/>
              <w:rPr>
                <w:rFonts w:ascii="Times New Roman" w:hAnsi="Times New Roman"/>
                <w:sz w:val="12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7E1D5F10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47D4DF9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C269196" wp14:editId="5EABEC6D">
                  <wp:extent cx="606084" cy="357187"/>
                  <wp:effectExtent l="0" t="0" r="0" b="0"/>
                  <wp:docPr id="2100" name="image3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358.pn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84" cy="357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4C91E07F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135E36AA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0499EFA3" wp14:editId="208AF21F">
                  <wp:extent cx="449980" cy="77724"/>
                  <wp:effectExtent l="0" t="0" r="0" b="0"/>
                  <wp:docPr id="2101" name="image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359.pn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80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3D906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318976A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D7741B1" wp14:editId="331FE025">
                  <wp:extent cx="621690" cy="319087"/>
                  <wp:effectExtent l="0" t="0" r="0" b="0"/>
                  <wp:docPr id="2102" name="image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360.pn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90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86DF" w14:textId="77777777" w:rsidR="00CC64C1" w:rsidRPr="000F07D8" w:rsidRDefault="00CC64C1" w:rsidP="00230B4A">
            <w:pPr>
              <w:spacing w:before="6" w:after="1" w:line="240" w:lineRule="auto"/>
              <w:rPr>
                <w:rFonts w:ascii="Times New Roman" w:hAnsi="Times New Roman"/>
                <w:sz w:val="10"/>
              </w:rPr>
            </w:pPr>
          </w:p>
          <w:p w14:paraId="2034B915" w14:textId="77777777" w:rsidR="00CC64C1" w:rsidRPr="000F07D8" w:rsidRDefault="00CC64C1" w:rsidP="00230B4A">
            <w:pPr>
              <w:spacing w:after="0" w:line="102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68E6B1CC" wp14:editId="753FCE73">
                  <wp:extent cx="349656" cy="65341"/>
                  <wp:effectExtent l="0" t="0" r="0" b="0"/>
                  <wp:docPr id="2103" name="image3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361.pn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56" cy="6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D2A95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9"/>
              </w:rPr>
            </w:pPr>
          </w:p>
          <w:p w14:paraId="0B474DD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BE00ED6" wp14:editId="4DA5E15D">
                  <wp:extent cx="719100" cy="581025"/>
                  <wp:effectExtent l="0" t="0" r="0" b="0"/>
                  <wp:docPr id="2104" name="image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362.pn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1F9AC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0"/>
              </w:rPr>
            </w:pPr>
          </w:p>
          <w:p w14:paraId="1A54256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FC37A69" wp14:editId="393BEEE1">
                  <wp:extent cx="750612" cy="604837"/>
                  <wp:effectExtent l="0" t="0" r="0" b="0"/>
                  <wp:docPr id="2105" name="image3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363.pn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12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14:paraId="292B770C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0382DBA8" w14:textId="77777777" w:rsidR="00CC64C1" w:rsidRPr="000F07D8" w:rsidRDefault="00CC64C1" w:rsidP="00230B4A">
            <w:pPr>
              <w:spacing w:after="0" w:line="142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4B47F465" wp14:editId="2277AB8C">
                  <wp:extent cx="369993" cy="90487"/>
                  <wp:effectExtent l="0" t="0" r="0" b="0"/>
                  <wp:docPr id="2106" name="image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364.png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9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17CC5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5B8C690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3FCE011" wp14:editId="772CCD94">
                  <wp:extent cx="759808" cy="1900237"/>
                  <wp:effectExtent l="0" t="0" r="0" b="0"/>
                  <wp:docPr id="2107" name="image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365.pn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08" cy="190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54A9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442B6D0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CD7AC11" wp14:editId="48F0C10C">
                  <wp:extent cx="680666" cy="461962"/>
                  <wp:effectExtent l="0" t="0" r="0" b="0"/>
                  <wp:docPr id="2108" name="image3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366.png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666" cy="461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3EACB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</w:pPr>
      <w:r w:rsidRPr="000F07D8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572ABE07" wp14:editId="1DC8F620">
                <wp:simplePos x="0" y="0"/>
                <wp:positionH relativeFrom="page">
                  <wp:posOffset>2966085</wp:posOffset>
                </wp:positionH>
                <wp:positionV relativeFrom="page">
                  <wp:posOffset>723900</wp:posOffset>
                </wp:positionV>
                <wp:extent cx="2179320" cy="546735"/>
                <wp:effectExtent l="3810" t="0" r="0" b="0"/>
                <wp:wrapNone/>
                <wp:docPr id="1933" name="Группа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9320" cy="546735"/>
                          <a:chOff x="4671" y="1140"/>
                          <a:chExt cx="3432" cy="861"/>
                        </a:xfrm>
                      </wpg:grpSpPr>
                      <wps:wsp>
                        <wps:cNvPr id="1934" name="AutoShape 1006"/>
                        <wps:cNvSpPr>
                          <a:spLocks/>
                        </wps:cNvSpPr>
                        <wps:spPr bwMode="auto">
                          <a:xfrm>
                            <a:off x="5912" y="1224"/>
                            <a:ext cx="611" cy="87"/>
                          </a:xfrm>
                          <a:custGeom>
                            <a:avLst/>
                            <a:gdLst>
                              <a:gd name="T0" fmla="+- 0 5970 5913"/>
                              <a:gd name="T1" fmla="*/ T0 w 611"/>
                              <a:gd name="T2" fmla="+- 0 1234 1225"/>
                              <a:gd name="T3" fmla="*/ 1234 h 87"/>
                              <a:gd name="T4" fmla="+- 0 5941 5913"/>
                              <a:gd name="T5" fmla="*/ T4 w 611"/>
                              <a:gd name="T6" fmla="+- 0 1232 1225"/>
                              <a:gd name="T7" fmla="*/ 1232 h 87"/>
                              <a:gd name="T8" fmla="+- 0 5920 5913"/>
                              <a:gd name="T9" fmla="*/ T8 w 611"/>
                              <a:gd name="T10" fmla="+- 0 1232 1225"/>
                              <a:gd name="T11" fmla="*/ 1232 h 87"/>
                              <a:gd name="T12" fmla="+- 0 5922 5913"/>
                              <a:gd name="T13" fmla="*/ T12 w 611"/>
                              <a:gd name="T14" fmla="+- 0 1302 1225"/>
                              <a:gd name="T15" fmla="*/ 1302 h 87"/>
                              <a:gd name="T16" fmla="+- 0 5951 5913"/>
                              <a:gd name="T17" fmla="*/ T16 w 611"/>
                              <a:gd name="T18" fmla="+- 0 1304 1225"/>
                              <a:gd name="T19" fmla="*/ 1304 h 87"/>
                              <a:gd name="T20" fmla="+- 0 5973 5913"/>
                              <a:gd name="T21" fmla="*/ T20 w 611"/>
                              <a:gd name="T22" fmla="+- 0 1270 1225"/>
                              <a:gd name="T23" fmla="*/ 1270 h 87"/>
                              <a:gd name="T24" fmla="+- 0 5961 5913"/>
                              <a:gd name="T25" fmla="*/ T24 w 611"/>
                              <a:gd name="T26" fmla="+- 0 1309 1225"/>
                              <a:gd name="T27" fmla="*/ 1309 h 87"/>
                              <a:gd name="T28" fmla="+- 0 5989 5913"/>
                              <a:gd name="T29" fmla="*/ T28 w 611"/>
                              <a:gd name="T30" fmla="+- 0 1299 1225"/>
                              <a:gd name="T31" fmla="*/ 1299 h 87"/>
                              <a:gd name="T32" fmla="+- 0 5989 5913"/>
                              <a:gd name="T33" fmla="*/ T32 w 611"/>
                              <a:gd name="T34" fmla="+- 0 1237 1225"/>
                              <a:gd name="T35" fmla="*/ 1237 h 87"/>
                              <a:gd name="T36" fmla="+- 0 6057 5913"/>
                              <a:gd name="T37" fmla="*/ T36 w 611"/>
                              <a:gd name="T38" fmla="+- 0 1227 1225"/>
                              <a:gd name="T39" fmla="*/ 1227 h 87"/>
                              <a:gd name="T40" fmla="+- 0 6035 5913"/>
                              <a:gd name="T41" fmla="*/ T40 w 611"/>
                              <a:gd name="T42" fmla="+- 0 1263 1225"/>
                              <a:gd name="T43" fmla="*/ 1263 h 87"/>
                              <a:gd name="T44" fmla="+- 0 6047 5913"/>
                              <a:gd name="T45" fmla="*/ T44 w 611"/>
                              <a:gd name="T46" fmla="+- 0 1227 1225"/>
                              <a:gd name="T47" fmla="*/ 1227 h 87"/>
                              <a:gd name="T48" fmla="+- 0 6021 5913"/>
                              <a:gd name="T49" fmla="*/ T48 w 611"/>
                              <a:gd name="T50" fmla="+- 0 1237 1225"/>
                              <a:gd name="T51" fmla="*/ 1237 h 87"/>
                              <a:gd name="T52" fmla="+- 0 6047 5913"/>
                              <a:gd name="T53" fmla="*/ T52 w 611"/>
                              <a:gd name="T54" fmla="+- 0 1309 1225"/>
                              <a:gd name="T55" fmla="*/ 1309 h 87"/>
                              <a:gd name="T56" fmla="+- 0 6035 5913"/>
                              <a:gd name="T57" fmla="*/ T56 w 611"/>
                              <a:gd name="T58" fmla="+- 0 1270 1225"/>
                              <a:gd name="T59" fmla="*/ 1270 h 87"/>
                              <a:gd name="T60" fmla="+- 0 6057 5913"/>
                              <a:gd name="T61" fmla="*/ T60 w 611"/>
                              <a:gd name="T62" fmla="+- 0 1304 1225"/>
                              <a:gd name="T63" fmla="*/ 1304 h 87"/>
                              <a:gd name="T64" fmla="+- 0 6086 5913"/>
                              <a:gd name="T65" fmla="*/ T64 w 611"/>
                              <a:gd name="T66" fmla="+- 0 1302 1225"/>
                              <a:gd name="T67" fmla="*/ 1302 h 87"/>
                              <a:gd name="T68" fmla="+- 0 6083 5913"/>
                              <a:gd name="T69" fmla="*/ T68 w 611"/>
                              <a:gd name="T70" fmla="+- 0 1242 1225"/>
                              <a:gd name="T71" fmla="*/ 1242 h 87"/>
                              <a:gd name="T72" fmla="+- 0 6098 5913"/>
                              <a:gd name="T73" fmla="*/ T72 w 611"/>
                              <a:gd name="T74" fmla="+- 0 1227 1225"/>
                              <a:gd name="T75" fmla="*/ 1227 h 87"/>
                              <a:gd name="T76" fmla="+- 0 6167 5913"/>
                              <a:gd name="T77" fmla="*/ T76 w 611"/>
                              <a:gd name="T78" fmla="+- 0 1229 1225"/>
                              <a:gd name="T79" fmla="*/ 1229 h 87"/>
                              <a:gd name="T80" fmla="+- 0 6158 5913"/>
                              <a:gd name="T81" fmla="*/ T80 w 611"/>
                              <a:gd name="T82" fmla="+- 0 1301 1225"/>
                              <a:gd name="T83" fmla="*/ 1301 h 87"/>
                              <a:gd name="T84" fmla="+- 0 6124 5913"/>
                              <a:gd name="T85" fmla="*/ T84 w 611"/>
                              <a:gd name="T86" fmla="+- 0 1282 1225"/>
                              <a:gd name="T87" fmla="*/ 1282 h 87"/>
                              <a:gd name="T88" fmla="+- 0 6129 5913"/>
                              <a:gd name="T89" fmla="*/ T88 w 611"/>
                              <a:gd name="T90" fmla="+- 0 1234 1225"/>
                              <a:gd name="T91" fmla="*/ 1234 h 87"/>
                              <a:gd name="T92" fmla="+- 0 6158 5913"/>
                              <a:gd name="T93" fmla="*/ T92 w 611"/>
                              <a:gd name="T94" fmla="+- 0 1239 1225"/>
                              <a:gd name="T95" fmla="*/ 1239 h 87"/>
                              <a:gd name="T96" fmla="+- 0 6139 5913"/>
                              <a:gd name="T97" fmla="*/ T96 w 611"/>
                              <a:gd name="T98" fmla="+- 0 1225 1225"/>
                              <a:gd name="T99" fmla="*/ 1225 h 87"/>
                              <a:gd name="T100" fmla="+- 0 6112 5913"/>
                              <a:gd name="T101" fmla="*/ T100 w 611"/>
                              <a:gd name="T102" fmla="+- 0 1246 1225"/>
                              <a:gd name="T103" fmla="*/ 1246 h 87"/>
                              <a:gd name="T104" fmla="+- 0 6122 5913"/>
                              <a:gd name="T105" fmla="*/ T104 w 611"/>
                              <a:gd name="T106" fmla="+- 0 1306 1225"/>
                              <a:gd name="T107" fmla="*/ 1306 h 87"/>
                              <a:gd name="T108" fmla="+- 0 6170 5913"/>
                              <a:gd name="T109" fmla="*/ T108 w 611"/>
                              <a:gd name="T110" fmla="+- 0 1301 1225"/>
                              <a:gd name="T111" fmla="*/ 1301 h 87"/>
                              <a:gd name="T112" fmla="+- 0 6264 5913"/>
                              <a:gd name="T113" fmla="*/ T112 w 611"/>
                              <a:gd name="T114" fmla="+- 0 1239 1225"/>
                              <a:gd name="T115" fmla="*/ 1239 h 87"/>
                              <a:gd name="T116" fmla="+- 0 6247 5913"/>
                              <a:gd name="T117" fmla="*/ T116 w 611"/>
                              <a:gd name="T118" fmla="+- 0 1242 1225"/>
                              <a:gd name="T119" fmla="*/ 1242 h 87"/>
                              <a:gd name="T120" fmla="+- 0 6218 5913"/>
                              <a:gd name="T121" fmla="*/ T120 w 611"/>
                              <a:gd name="T122" fmla="+- 0 1237 1225"/>
                              <a:gd name="T123" fmla="*/ 1237 h 87"/>
                              <a:gd name="T124" fmla="+- 0 6242 5913"/>
                              <a:gd name="T125" fmla="*/ T124 w 611"/>
                              <a:gd name="T126" fmla="+- 0 1237 1225"/>
                              <a:gd name="T127" fmla="*/ 1237 h 87"/>
                              <a:gd name="T128" fmla="+- 0 6216 5913"/>
                              <a:gd name="T129" fmla="*/ T128 w 611"/>
                              <a:gd name="T130" fmla="+- 0 1229 1225"/>
                              <a:gd name="T131" fmla="*/ 1229 h 87"/>
                              <a:gd name="T132" fmla="+- 0 6201 5913"/>
                              <a:gd name="T133" fmla="*/ T132 w 611"/>
                              <a:gd name="T134" fmla="+- 0 1292 1225"/>
                              <a:gd name="T135" fmla="*/ 1292 h 87"/>
                              <a:gd name="T136" fmla="+- 0 6260 5913"/>
                              <a:gd name="T137" fmla="*/ T136 w 611"/>
                              <a:gd name="T138" fmla="+- 0 1297 1225"/>
                              <a:gd name="T139" fmla="*/ 1297 h 87"/>
                              <a:gd name="T140" fmla="+- 0 6259 5913"/>
                              <a:gd name="T141" fmla="*/ T140 w 611"/>
                              <a:gd name="T142" fmla="+- 0 1290 1225"/>
                              <a:gd name="T143" fmla="*/ 1290 h 87"/>
                              <a:gd name="T144" fmla="+- 0 6211 5913"/>
                              <a:gd name="T145" fmla="*/ T144 w 611"/>
                              <a:gd name="T146" fmla="+- 0 1270 1225"/>
                              <a:gd name="T147" fmla="*/ 1270 h 87"/>
                              <a:gd name="T148" fmla="+- 0 6408 5913"/>
                              <a:gd name="T149" fmla="*/ T148 w 611"/>
                              <a:gd name="T150" fmla="+- 0 1227 1225"/>
                              <a:gd name="T151" fmla="*/ 1227 h 87"/>
                              <a:gd name="T152" fmla="+- 0 6381 5913"/>
                              <a:gd name="T153" fmla="*/ T152 w 611"/>
                              <a:gd name="T154" fmla="+- 0 1234 1225"/>
                              <a:gd name="T155" fmla="*/ 1234 h 87"/>
                              <a:gd name="T156" fmla="+- 0 6360 5913"/>
                              <a:gd name="T157" fmla="*/ T156 w 611"/>
                              <a:gd name="T158" fmla="+- 0 1232 1225"/>
                              <a:gd name="T159" fmla="*/ 1232 h 87"/>
                              <a:gd name="T160" fmla="+- 0 6331 5913"/>
                              <a:gd name="T161" fmla="*/ T160 w 611"/>
                              <a:gd name="T162" fmla="+- 0 1234 1225"/>
                              <a:gd name="T163" fmla="*/ 1234 h 87"/>
                              <a:gd name="T164" fmla="+- 0 6329 5913"/>
                              <a:gd name="T165" fmla="*/ T164 w 611"/>
                              <a:gd name="T166" fmla="+- 0 1304 1225"/>
                              <a:gd name="T167" fmla="*/ 1304 h 87"/>
                              <a:gd name="T168" fmla="+- 0 6350 5913"/>
                              <a:gd name="T169" fmla="*/ T168 w 611"/>
                              <a:gd name="T170" fmla="+- 0 1304 1225"/>
                              <a:gd name="T171" fmla="*/ 1304 h 87"/>
                              <a:gd name="T172" fmla="+- 0 6381 5913"/>
                              <a:gd name="T173" fmla="*/ T172 w 611"/>
                              <a:gd name="T174" fmla="+- 0 1251 1225"/>
                              <a:gd name="T175" fmla="*/ 1251 h 87"/>
                              <a:gd name="T176" fmla="+- 0 6408 5913"/>
                              <a:gd name="T177" fmla="*/ T176 w 611"/>
                              <a:gd name="T178" fmla="+- 0 1309 1225"/>
                              <a:gd name="T179" fmla="*/ 1309 h 87"/>
                              <a:gd name="T180" fmla="+- 0 6396 5913"/>
                              <a:gd name="T181" fmla="*/ T180 w 611"/>
                              <a:gd name="T182" fmla="+- 0 1299 1225"/>
                              <a:gd name="T183" fmla="*/ 1299 h 87"/>
                              <a:gd name="T184" fmla="+- 0 6408 5913"/>
                              <a:gd name="T185" fmla="*/ T184 w 611"/>
                              <a:gd name="T186" fmla="+- 0 1232 1225"/>
                              <a:gd name="T187" fmla="*/ 1232 h 87"/>
                              <a:gd name="T188" fmla="+- 0 6450 5913"/>
                              <a:gd name="T189" fmla="*/ T188 w 611"/>
                              <a:gd name="T190" fmla="+- 0 1242 1225"/>
                              <a:gd name="T191" fmla="*/ 1242 h 87"/>
                              <a:gd name="T192" fmla="+- 0 6427 5913"/>
                              <a:gd name="T193" fmla="*/ T192 w 611"/>
                              <a:gd name="T194" fmla="+- 0 1234 1225"/>
                              <a:gd name="T195" fmla="*/ 1234 h 87"/>
                              <a:gd name="T196" fmla="+- 0 6425 5913"/>
                              <a:gd name="T197" fmla="*/ T196 w 611"/>
                              <a:gd name="T198" fmla="+- 0 1304 1225"/>
                              <a:gd name="T199" fmla="*/ 1304 h 87"/>
                              <a:gd name="T200" fmla="+- 0 6439 5913"/>
                              <a:gd name="T201" fmla="*/ T200 w 611"/>
                              <a:gd name="T202" fmla="+- 0 1304 1225"/>
                              <a:gd name="T203" fmla="*/ 1304 h 87"/>
                              <a:gd name="T204" fmla="+- 0 6463 5913"/>
                              <a:gd name="T205" fmla="*/ T204 w 611"/>
                              <a:gd name="T206" fmla="+- 0 1309 1225"/>
                              <a:gd name="T207" fmla="*/ 1309 h 87"/>
                              <a:gd name="T208" fmla="+- 0 6495 5913"/>
                              <a:gd name="T209" fmla="*/ T208 w 611"/>
                              <a:gd name="T210" fmla="+- 0 1299 1225"/>
                              <a:gd name="T211" fmla="*/ 1299 h 87"/>
                              <a:gd name="T212" fmla="+- 0 6523 5913"/>
                              <a:gd name="T213" fmla="*/ T212 w 611"/>
                              <a:gd name="T214" fmla="+- 0 1309 1225"/>
                              <a:gd name="T215" fmla="*/ 1309 h 87"/>
                              <a:gd name="T216" fmla="+- 0 6511 5913"/>
                              <a:gd name="T217" fmla="*/ T216 w 611"/>
                              <a:gd name="T218" fmla="+- 0 1242 1225"/>
                              <a:gd name="T219" fmla="*/ 1242 h 87"/>
                              <a:gd name="T220" fmla="+- 0 6523 5913"/>
                              <a:gd name="T221" fmla="*/ T220 w 611"/>
                              <a:gd name="T222" fmla="+- 0 1227 1225"/>
                              <a:gd name="T223" fmla="*/ 1227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611" h="87">
                                <a:moveTo>
                                  <a:pt x="86" y="2"/>
                                </a:moveTo>
                                <a:lnTo>
                                  <a:pt x="48" y="2"/>
                                </a:lnTo>
                                <a:lnTo>
                                  <a:pt x="48" y="7"/>
                                </a:lnTo>
                                <a:lnTo>
                                  <a:pt x="57" y="7"/>
                                </a:lnTo>
                                <a:lnTo>
                                  <a:pt x="57" y="9"/>
                                </a:lnTo>
                                <a:lnTo>
                                  <a:pt x="60" y="9"/>
                                </a:lnTo>
                                <a:lnTo>
                                  <a:pt x="60" y="38"/>
                                </a:lnTo>
                                <a:lnTo>
                                  <a:pt x="26" y="38"/>
                                </a:lnTo>
                                <a:lnTo>
                                  <a:pt x="26" y="9"/>
                                </a:lnTo>
                                <a:lnTo>
                                  <a:pt x="28" y="7"/>
                                </a:lnTo>
                                <a:lnTo>
                                  <a:pt x="38" y="7"/>
                                </a:lnTo>
                                <a:lnTo>
                                  <a:pt x="38" y="2"/>
                                </a:lnTo>
                                <a:lnTo>
                                  <a:pt x="0" y="2"/>
                                </a:lnTo>
                                <a:lnTo>
                                  <a:pt x="0" y="7"/>
                                </a:lnTo>
                                <a:lnTo>
                                  <a:pt x="7" y="7"/>
                                </a:lnTo>
                                <a:lnTo>
                                  <a:pt x="9" y="9"/>
                                </a:lnTo>
                                <a:lnTo>
                                  <a:pt x="12" y="12"/>
                                </a:lnTo>
                                <a:lnTo>
                                  <a:pt x="12" y="72"/>
                                </a:lnTo>
                                <a:lnTo>
                                  <a:pt x="9" y="74"/>
                                </a:lnTo>
                                <a:lnTo>
                                  <a:pt x="9" y="77"/>
                                </a:lnTo>
                                <a:lnTo>
                                  <a:pt x="7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84"/>
                                </a:lnTo>
                                <a:lnTo>
                                  <a:pt x="38" y="84"/>
                                </a:lnTo>
                                <a:lnTo>
                                  <a:pt x="38" y="79"/>
                                </a:lnTo>
                                <a:lnTo>
                                  <a:pt x="28" y="79"/>
                                </a:lnTo>
                                <a:lnTo>
                                  <a:pt x="28" y="77"/>
                                </a:lnTo>
                                <a:lnTo>
                                  <a:pt x="26" y="77"/>
                                </a:lnTo>
                                <a:lnTo>
                                  <a:pt x="26" y="45"/>
                                </a:lnTo>
                                <a:lnTo>
                                  <a:pt x="60" y="45"/>
                                </a:lnTo>
                                <a:lnTo>
                                  <a:pt x="60" y="74"/>
                                </a:lnTo>
                                <a:lnTo>
                                  <a:pt x="57" y="77"/>
                                </a:lnTo>
                                <a:lnTo>
                                  <a:pt x="57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84"/>
                                </a:lnTo>
                                <a:lnTo>
                                  <a:pt x="86" y="84"/>
                                </a:lnTo>
                                <a:lnTo>
                                  <a:pt x="86" y="79"/>
                                </a:lnTo>
                                <a:lnTo>
                                  <a:pt x="79" y="79"/>
                                </a:lnTo>
                                <a:lnTo>
                                  <a:pt x="76" y="77"/>
                                </a:lnTo>
                                <a:lnTo>
                                  <a:pt x="76" y="74"/>
                                </a:lnTo>
                                <a:lnTo>
                                  <a:pt x="74" y="72"/>
                                </a:lnTo>
                                <a:lnTo>
                                  <a:pt x="74" y="45"/>
                                </a:lnTo>
                                <a:lnTo>
                                  <a:pt x="74" y="38"/>
                                </a:lnTo>
                                <a:lnTo>
                                  <a:pt x="74" y="17"/>
                                </a:lnTo>
                                <a:lnTo>
                                  <a:pt x="76" y="12"/>
                                </a:lnTo>
                                <a:lnTo>
                                  <a:pt x="76" y="7"/>
                                </a:lnTo>
                                <a:lnTo>
                                  <a:pt x="86" y="7"/>
                                </a:lnTo>
                                <a:lnTo>
                                  <a:pt x="86" y="2"/>
                                </a:lnTo>
                                <a:close/>
                                <a:moveTo>
                                  <a:pt x="185" y="2"/>
                                </a:moveTo>
                                <a:lnTo>
                                  <a:pt x="144" y="2"/>
                                </a:lnTo>
                                <a:lnTo>
                                  <a:pt x="144" y="7"/>
                                </a:lnTo>
                                <a:lnTo>
                                  <a:pt x="153" y="7"/>
                                </a:lnTo>
                                <a:lnTo>
                                  <a:pt x="156" y="9"/>
                                </a:lnTo>
                                <a:lnTo>
                                  <a:pt x="156" y="38"/>
                                </a:lnTo>
                                <a:lnTo>
                                  <a:pt x="122" y="38"/>
                                </a:lnTo>
                                <a:lnTo>
                                  <a:pt x="122" y="12"/>
                                </a:lnTo>
                                <a:lnTo>
                                  <a:pt x="124" y="9"/>
                                </a:lnTo>
                                <a:lnTo>
                                  <a:pt x="124" y="7"/>
                                </a:lnTo>
                                <a:lnTo>
                                  <a:pt x="134" y="7"/>
                                </a:lnTo>
                                <a:lnTo>
                                  <a:pt x="134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7"/>
                                </a:lnTo>
                                <a:lnTo>
                                  <a:pt x="103" y="7"/>
                                </a:lnTo>
                                <a:lnTo>
                                  <a:pt x="105" y="9"/>
                                </a:lnTo>
                                <a:lnTo>
                                  <a:pt x="108" y="12"/>
                                </a:lnTo>
                                <a:lnTo>
                                  <a:pt x="108" y="74"/>
                                </a:lnTo>
                                <a:lnTo>
                                  <a:pt x="103" y="79"/>
                                </a:lnTo>
                                <a:lnTo>
                                  <a:pt x="96" y="79"/>
                                </a:lnTo>
                                <a:lnTo>
                                  <a:pt x="96" y="84"/>
                                </a:lnTo>
                                <a:lnTo>
                                  <a:pt x="134" y="84"/>
                                </a:lnTo>
                                <a:lnTo>
                                  <a:pt x="134" y="79"/>
                                </a:lnTo>
                                <a:lnTo>
                                  <a:pt x="127" y="79"/>
                                </a:lnTo>
                                <a:lnTo>
                                  <a:pt x="124" y="77"/>
                                </a:lnTo>
                                <a:lnTo>
                                  <a:pt x="122" y="77"/>
                                </a:lnTo>
                                <a:lnTo>
                                  <a:pt x="122" y="45"/>
                                </a:lnTo>
                                <a:lnTo>
                                  <a:pt x="156" y="45"/>
                                </a:lnTo>
                                <a:lnTo>
                                  <a:pt x="156" y="74"/>
                                </a:lnTo>
                                <a:lnTo>
                                  <a:pt x="153" y="77"/>
                                </a:lnTo>
                                <a:lnTo>
                                  <a:pt x="153" y="79"/>
                                </a:lnTo>
                                <a:lnTo>
                                  <a:pt x="144" y="79"/>
                                </a:lnTo>
                                <a:lnTo>
                                  <a:pt x="144" y="84"/>
                                </a:lnTo>
                                <a:lnTo>
                                  <a:pt x="185" y="84"/>
                                </a:lnTo>
                                <a:lnTo>
                                  <a:pt x="185" y="79"/>
                                </a:lnTo>
                                <a:lnTo>
                                  <a:pt x="175" y="79"/>
                                </a:lnTo>
                                <a:lnTo>
                                  <a:pt x="173" y="77"/>
                                </a:lnTo>
                                <a:lnTo>
                                  <a:pt x="173" y="72"/>
                                </a:lnTo>
                                <a:lnTo>
                                  <a:pt x="170" y="69"/>
                                </a:lnTo>
                                <a:lnTo>
                                  <a:pt x="170" y="45"/>
                                </a:lnTo>
                                <a:lnTo>
                                  <a:pt x="170" y="38"/>
                                </a:lnTo>
                                <a:lnTo>
                                  <a:pt x="170" y="17"/>
                                </a:lnTo>
                                <a:lnTo>
                                  <a:pt x="173" y="12"/>
                                </a:lnTo>
                                <a:lnTo>
                                  <a:pt x="173" y="9"/>
                                </a:lnTo>
                                <a:lnTo>
                                  <a:pt x="175" y="7"/>
                                </a:lnTo>
                                <a:lnTo>
                                  <a:pt x="185" y="7"/>
                                </a:lnTo>
                                <a:lnTo>
                                  <a:pt x="185" y="2"/>
                                </a:lnTo>
                                <a:close/>
                                <a:moveTo>
                                  <a:pt x="271" y="31"/>
                                </a:moveTo>
                                <a:lnTo>
                                  <a:pt x="269" y="21"/>
                                </a:lnTo>
                                <a:lnTo>
                                  <a:pt x="262" y="14"/>
                                </a:lnTo>
                                <a:lnTo>
                                  <a:pt x="256" y="7"/>
                                </a:lnTo>
                                <a:lnTo>
                                  <a:pt x="254" y="4"/>
                                </a:lnTo>
                                <a:lnTo>
                                  <a:pt x="254" y="33"/>
                                </a:lnTo>
                                <a:lnTo>
                                  <a:pt x="254" y="60"/>
                                </a:lnTo>
                                <a:lnTo>
                                  <a:pt x="252" y="67"/>
                                </a:lnTo>
                                <a:lnTo>
                                  <a:pt x="250" y="72"/>
                                </a:lnTo>
                                <a:lnTo>
                                  <a:pt x="245" y="76"/>
                                </a:lnTo>
                                <a:lnTo>
                                  <a:pt x="240" y="79"/>
                                </a:lnTo>
                                <a:lnTo>
                                  <a:pt x="228" y="79"/>
                                </a:lnTo>
                                <a:lnTo>
                                  <a:pt x="221" y="74"/>
                                </a:lnTo>
                                <a:lnTo>
                                  <a:pt x="216" y="67"/>
                                </a:lnTo>
                                <a:lnTo>
                                  <a:pt x="211" y="57"/>
                                </a:lnTo>
                                <a:lnTo>
                                  <a:pt x="209" y="48"/>
                                </a:lnTo>
                                <a:lnTo>
                                  <a:pt x="209" y="28"/>
                                </a:lnTo>
                                <a:lnTo>
                                  <a:pt x="213" y="19"/>
                                </a:lnTo>
                                <a:lnTo>
                                  <a:pt x="213" y="14"/>
                                </a:lnTo>
                                <a:lnTo>
                                  <a:pt x="216" y="9"/>
                                </a:lnTo>
                                <a:lnTo>
                                  <a:pt x="221" y="9"/>
                                </a:lnTo>
                                <a:lnTo>
                                  <a:pt x="223" y="7"/>
                                </a:lnTo>
                                <a:lnTo>
                                  <a:pt x="235" y="7"/>
                                </a:lnTo>
                                <a:lnTo>
                                  <a:pt x="242" y="9"/>
                                </a:lnTo>
                                <a:lnTo>
                                  <a:pt x="245" y="14"/>
                                </a:lnTo>
                                <a:lnTo>
                                  <a:pt x="252" y="21"/>
                                </a:lnTo>
                                <a:lnTo>
                                  <a:pt x="254" y="33"/>
                                </a:lnTo>
                                <a:lnTo>
                                  <a:pt x="254" y="4"/>
                                </a:lnTo>
                                <a:lnTo>
                                  <a:pt x="245" y="0"/>
                                </a:lnTo>
                                <a:lnTo>
                                  <a:pt x="226" y="0"/>
                                </a:lnTo>
                                <a:lnTo>
                                  <a:pt x="218" y="2"/>
                                </a:lnTo>
                                <a:lnTo>
                                  <a:pt x="213" y="4"/>
                                </a:lnTo>
                                <a:lnTo>
                                  <a:pt x="206" y="9"/>
                                </a:lnTo>
                                <a:lnTo>
                                  <a:pt x="201" y="14"/>
                                </a:lnTo>
                                <a:lnTo>
                                  <a:pt x="199" y="21"/>
                                </a:lnTo>
                                <a:lnTo>
                                  <a:pt x="194" y="28"/>
                                </a:lnTo>
                                <a:lnTo>
                                  <a:pt x="194" y="52"/>
                                </a:lnTo>
                                <a:lnTo>
                                  <a:pt x="197" y="62"/>
                                </a:lnTo>
                                <a:lnTo>
                                  <a:pt x="201" y="72"/>
                                </a:lnTo>
                                <a:lnTo>
                                  <a:pt x="209" y="81"/>
                                </a:lnTo>
                                <a:lnTo>
                                  <a:pt x="218" y="86"/>
                                </a:lnTo>
                                <a:lnTo>
                                  <a:pt x="238" y="86"/>
                                </a:lnTo>
                                <a:lnTo>
                                  <a:pt x="245" y="84"/>
                                </a:lnTo>
                                <a:lnTo>
                                  <a:pt x="252" y="79"/>
                                </a:lnTo>
                                <a:lnTo>
                                  <a:pt x="257" y="76"/>
                                </a:lnTo>
                                <a:lnTo>
                                  <a:pt x="266" y="62"/>
                                </a:lnTo>
                                <a:lnTo>
                                  <a:pt x="271" y="48"/>
                                </a:lnTo>
                                <a:lnTo>
                                  <a:pt x="271" y="31"/>
                                </a:lnTo>
                                <a:close/>
                                <a:moveTo>
                                  <a:pt x="353" y="24"/>
                                </a:moveTo>
                                <a:lnTo>
                                  <a:pt x="351" y="14"/>
                                </a:lnTo>
                                <a:lnTo>
                                  <a:pt x="346" y="9"/>
                                </a:lnTo>
                                <a:lnTo>
                                  <a:pt x="343" y="7"/>
                                </a:lnTo>
                                <a:lnTo>
                                  <a:pt x="339" y="2"/>
                                </a:lnTo>
                                <a:lnTo>
                                  <a:pt x="334" y="0"/>
                                </a:lnTo>
                                <a:lnTo>
                                  <a:pt x="334" y="17"/>
                                </a:lnTo>
                                <a:lnTo>
                                  <a:pt x="334" y="29"/>
                                </a:lnTo>
                                <a:lnTo>
                                  <a:pt x="298" y="29"/>
                                </a:lnTo>
                                <a:lnTo>
                                  <a:pt x="298" y="21"/>
                                </a:lnTo>
                                <a:lnTo>
                                  <a:pt x="300" y="17"/>
                                </a:lnTo>
                                <a:lnTo>
                                  <a:pt x="305" y="12"/>
                                </a:lnTo>
                                <a:lnTo>
                                  <a:pt x="307" y="9"/>
                                </a:lnTo>
                                <a:lnTo>
                                  <a:pt x="312" y="7"/>
                                </a:lnTo>
                                <a:lnTo>
                                  <a:pt x="324" y="7"/>
                                </a:lnTo>
                                <a:lnTo>
                                  <a:pt x="327" y="9"/>
                                </a:lnTo>
                                <a:lnTo>
                                  <a:pt x="329" y="12"/>
                                </a:lnTo>
                                <a:lnTo>
                                  <a:pt x="334" y="17"/>
                                </a:lnTo>
                                <a:lnTo>
                                  <a:pt x="334" y="0"/>
                                </a:lnTo>
                                <a:lnTo>
                                  <a:pt x="331" y="0"/>
                                </a:lnTo>
                                <a:lnTo>
                                  <a:pt x="312" y="0"/>
                                </a:lnTo>
                                <a:lnTo>
                                  <a:pt x="303" y="4"/>
                                </a:lnTo>
                                <a:lnTo>
                                  <a:pt x="295" y="12"/>
                                </a:lnTo>
                                <a:lnTo>
                                  <a:pt x="288" y="19"/>
                                </a:lnTo>
                                <a:lnTo>
                                  <a:pt x="286" y="31"/>
                                </a:lnTo>
                                <a:lnTo>
                                  <a:pt x="286" y="57"/>
                                </a:lnTo>
                                <a:lnTo>
                                  <a:pt x="288" y="67"/>
                                </a:lnTo>
                                <a:lnTo>
                                  <a:pt x="303" y="81"/>
                                </a:lnTo>
                                <a:lnTo>
                                  <a:pt x="310" y="86"/>
                                </a:lnTo>
                                <a:lnTo>
                                  <a:pt x="329" y="86"/>
                                </a:lnTo>
                                <a:lnTo>
                                  <a:pt x="343" y="77"/>
                                </a:lnTo>
                                <a:lnTo>
                                  <a:pt x="347" y="72"/>
                                </a:lnTo>
                                <a:lnTo>
                                  <a:pt x="353" y="62"/>
                                </a:lnTo>
                                <a:lnTo>
                                  <a:pt x="353" y="53"/>
                                </a:lnTo>
                                <a:lnTo>
                                  <a:pt x="351" y="53"/>
                                </a:lnTo>
                                <a:lnTo>
                                  <a:pt x="348" y="60"/>
                                </a:lnTo>
                                <a:lnTo>
                                  <a:pt x="346" y="65"/>
                                </a:lnTo>
                                <a:lnTo>
                                  <a:pt x="331" y="72"/>
                                </a:lnTo>
                                <a:lnTo>
                                  <a:pt x="319" y="72"/>
                                </a:lnTo>
                                <a:lnTo>
                                  <a:pt x="312" y="67"/>
                                </a:lnTo>
                                <a:lnTo>
                                  <a:pt x="300" y="55"/>
                                </a:lnTo>
                                <a:lnTo>
                                  <a:pt x="298" y="45"/>
                                </a:lnTo>
                                <a:lnTo>
                                  <a:pt x="298" y="33"/>
                                </a:lnTo>
                                <a:lnTo>
                                  <a:pt x="353" y="33"/>
                                </a:lnTo>
                                <a:lnTo>
                                  <a:pt x="353" y="29"/>
                                </a:lnTo>
                                <a:lnTo>
                                  <a:pt x="353" y="24"/>
                                </a:lnTo>
                                <a:close/>
                                <a:moveTo>
                                  <a:pt x="495" y="2"/>
                                </a:moveTo>
                                <a:lnTo>
                                  <a:pt x="459" y="2"/>
                                </a:lnTo>
                                <a:lnTo>
                                  <a:pt x="459" y="7"/>
                                </a:lnTo>
                                <a:lnTo>
                                  <a:pt x="464" y="7"/>
                                </a:lnTo>
                                <a:lnTo>
                                  <a:pt x="466" y="9"/>
                                </a:lnTo>
                                <a:lnTo>
                                  <a:pt x="468" y="9"/>
                                </a:lnTo>
                                <a:lnTo>
                                  <a:pt x="468" y="19"/>
                                </a:lnTo>
                                <a:lnTo>
                                  <a:pt x="435" y="57"/>
                                </a:lnTo>
                                <a:lnTo>
                                  <a:pt x="435" y="9"/>
                                </a:lnTo>
                                <a:lnTo>
                                  <a:pt x="437" y="7"/>
                                </a:lnTo>
                                <a:lnTo>
                                  <a:pt x="447" y="7"/>
                                </a:lnTo>
                                <a:lnTo>
                                  <a:pt x="447" y="2"/>
                                </a:lnTo>
                                <a:lnTo>
                                  <a:pt x="408" y="2"/>
                                </a:lnTo>
                                <a:lnTo>
                                  <a:pt x="408" y="7"/>
                                </a:lnTo>
                                <a:lnTo>
                                  <a:pt x="418" y="7"/>
                                </a:lnTo>
                                <a:lnTo>
                                  <a:pt x="418" y="9"/>
                                </a:lnTo>
                                <a:lnTo>
                                  <a:pt x="420" y="12"/>
                                </a:lnTo>
                                <a:lnTo>
                                  <a:pt x="420" y="72"/>
                                </a:lnTo>
                                <a:lnTo>
                                  <a:pt x="418" y="74"/>
                                </a:lnTo>
                                <a:lnTo>
                                  <a:pt x="418" y="77"/>
                                </a:lnTo>
                                <a:lnTo>
                                  <a:pt x="416" y="79"/>
                                </a:lnTo>
                                <a:lnTo>
                                  <a:pt x="408" y="79"/>
                                </a:lnTo>
                                <a:lnTo>
                                  <a:pt x="408" y="84"/>
                                </a:lnTo>
                                <a:lnTo>
                                  <a:pt x="444" y="84"/>
                                </a:lnTo>
                                <a:lnTo>
                                  <a:pt x="444" y="79"/>
                                </a:lnTo>
                                <a:lnTo>
                                  <a:pt x="437" y="79"/>
                                </a:lnTo>
                                <a:lnTo>
                                  <a:pt x="437" y="77"/>
                                </a:lnTo>
                                <a:lnTo>
                                  <a:pt x="435" y="74"/>
                                </a:lnTo>
                                <a:lnTo>
                                  <a:pt x="435" y="67"/>
                                </a:lnTo>
                                <a:lnTo>
                                  <a:pt x="443" y="57"/>
                                </a:lnTo>
                                <a:lnTo>
                                  <a:pt x="468" y="26"/>
                                </a:lnTo>
                                <a:lnTo>
                                  <a:pt x="468" y="74"/>
                                </a:lnTo>
                                <a:lnTo>
                                  <a:pt x="464" y="79"/>
                                </a:lnTo>
                                <a:lnTo>
                                  <a:pt x="456" y="79"/>
                                </a:lnTo>
                                <a:lnTo>
                                  <a:pt x="456" y="84"/>
                                </a:lnTo>
                                <a:lnTo>
                                  <a:pt x="495" y="84"/>
                                </a:lnTo>
                                <a:lnTo>
                                  <a:pt x="495" y="79"/>
                                </a:lnTo>
                                <a:lnTo>
                                  <a:pt x="488" y="79"/>
                                </a:lnTo>
                                <a:lnTo>
                                  <a:pt x="485" y="77"/>
                                </a:lnTo>
                                <a:lnTo>
                                  <a:pt x="485" y="74"/>
                                </a:lnTo>
                                <a:lnTo>
                                  <a:pt x="483" y="74"/>
                                </a:lnTo>
                                <a:lnTo>
                                  <a:pt x="483" y="26"/>
                                </a:lnTo>
                                <a:lnTo>
                                  <a:pt x="483" y="12"/>
                                </a:lnTo>
                                <a:lnTo>
                                  <a:pt x="485" y="9"/>
                                </a:lnTo>
                                <a:lnTo>
                                  <a:pt x="485" y="7"/>
                                </a:lnTo>
                                <a:lnTo>
                                  <a:pt x="495" y="7"/>
                                </a:lnTo>
                                <a:lnTo>
                                  <a:pt x="495" y="2"/>
                                </a:lnTo>
                                <a:close/>
                                <a:moveTo>
                                  <a:pt x="610" y="2"/>
                                </a:moveTo>
                                <a:lnTo>
                                  <a:pt x="582" y="2"/>
                                </a:lnTo>
                                <a:lnTo>
                                  <a:pt x="557" y="62"/>
                                </a:lnTo>
                                <a:lnTo>
                                  <a:pt x="537" y="17"/>
                                </a:lnTo>
                                <a:lnTo>
                                  <a:pt x="531" y="2"/>
                                </a:lnTo>
                                <a:lnTo>
                                  <a:pt x="505" y="2"/>
                                </a:lnTo>
                                <a:lnTo>
                                  <a:pt x="505" y="7"/>
                                </a:lnTo>
                                <a:lnTo>
                                  <a:pt x="514" y="7"/>
                                </a:lnTo>
                                <a:lnTo>
                                  <a:pt x="514" y="9"/>
                                </a:lnTo>
                                <a:lnTo>
                                  <a:pt x="517" y="12"/>
                                </a:lnTo>
                                <a:lnTo>
                                  <a:pt x="517" y="72"/>
                                </a:lnTo>
                                <a:lnTo>
                                  <a:pt x="514" y="74"/>
                                </a:lnTo>
                                <a:lnTo>
                                  <a:pt x="514" y="77"/>
                                </a:lnTo>
                                <a:lnTo>
                                  <a:pt x="512" y="79"/>
                                </a:lnTo>
                                <a:lnTo>
                                  <a:pt x="505" y="79"/>
                                </a:lnTo>
                                <a:lnTo>
                                  <a:pt x="505" y="84"/>
                                </a:lnTo>
                                <a:lnTo>
                                  <a:pt x="533" y="84"/>
                                </a:lnTo>
                                <a:lnTo>
                                  <a:pt x="533" y="79"/>
                                </a:lnTo>
                                <a:lnTo>
                                  <a:pt x="526" y="79"/>
                                </a:lnTo>
                                <a:lnTo>
                                  <a:pt x="524" y="77"/>
                                </a:lnTo>
                                <a:lnTo>
                                  <a:pt x="524" y="74"/>
                                </a:lnTo>
                                <a:lnTo>
                                  <a:pt x="521" y="69"/>
                                </a:lnTo>
                                <a:lnTo>
                                  <a:pt x="521" y="17"/>
                                </a:lnTo>
                                <a:lnTo>
                                  <a:pt x="550" y="84"/>
                                </a:lnTo>
                                <a:lnTo>
                                  <a:pt x="555" y="84"/>
                                </a:lnTo>
                                <a:lnTo>
                                  <a:pt x="564" y="62"/>
                                </a:lnTo>
                                <a:lnTo>
                                  <a:pt x="584" y="17"/>
                                </a:lnTo>
                                <a:lnTo>
                                  <a:pt x="584" y="72"/>
                                </a:lnTo>
                                <a:lnTo>
                                  <a:pt x="582" y="74"/>
                                </a:lnTo>
                                <a:lnTo>
                                  <a:pt x="582" y="77"/>
                                </a:lnTo>
                                <a:lnTo>
                                  <a:pt x="579" y="79"/>
                                </a:lnTo>
                                <a:lnTo>
                                  <a:pt x="572" y="79"/>
                                </a:lnTo>
                                <a:lnTo>
                                  <a:pt x="572" y="84"/>
                                </a:lnTo>
                                <a:lnTo>
                                  <a:pt x="610" y="84"/>
                                </a:lnTo>
                                <a:lnTo>
                                  <a:pt x="610" y="79"/>
                                </a:lnTo>
                                <a:lnTo>
                                  <a:pt x="601" y="79"/>
                                </a:lnTo>
                                <a:lnTo>
                                  <a:pt x="601" y="77"/>
                                </a:lnTo>
                                <a:lnTo>
                                  <a:pt x="598" y="77"/>
                                </a:lnTo>
                                <a:lnTo>
                                  <a:pt x="598" y="17"/>
                                </a:lnTo>
                                <a:lnTo>
                                  <a:pt x="598" y="9"/>
                                </a:lnTo>
                                <a:lnTo>
                                  <a:pt x="601" y="9"/>
                                </a:lnTo>
                                <a:lnTo>
                                  <a:pt x="601" y="7"/>
                                </a:lnTo>
                                <a:lnTo>
                                  <a:pt x="610" y="7"/>
                                </a:lnTo>
                                <a:lnTo>
                                  <a:pt x="61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5" name="Picture 1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1" y="1140"/>
                            <a:ext cx="3432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33" o:spid="_x0000_s1026" style="position:absolute;margin-left:233.55pt;margin-top:57pt;width:171.6pt;height:43.05pt;z-index:-251561984;mso-position-horizontal-relative:page;mso-position-vertical-relative:page" coordorigin="4671,1140" coordsize="3432,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">
                <v:shape id="AutoShape 1006" o:spid="_x0000_s1027" style="position:absolute;left:5912;top:1224;width:611;height:87;visibility:visible;mso-wrap-style:square;v-text-anchor:top" coordsize="61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ErtMAA&#10;AADdAAAADwAAAGRycy9kb3ducmV2LnhtbERPS4vCMBC+C/sfwgh709QntjaKLCx49XHZ22wzNqXN&#10;pNtE7f57Iwje5uN7Tr7tbSNu1PnKsYLJOAFBXDhdcangfPoerUD4gKyxcUwK/snDdvMxyDHT7s4H&#10;uh1DKWII+wwVmBDaTEpfGLLox64ljtzFdRZDhF0pdYf3GG4bOU2SpbRYcWww2NKXoaI+Xq2C+pKW&#10;qan035RnPwuz0rj4nSyV+hz2uzWIQH14i1/uvY7z09kcnt/E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ErtMAAAADdAAAADwAAAAAAAAAAAAAAAACYAgAAZHJzL2Rvd25y&#10;ZXYueG1sUEsFBgAAAAAEAAQA9QAAAIUDAAAAAA==&#10;" path="m86,2l48,2r,5l57,7r,2l60,9r,29l26,38,26,9,28,7r10,l38,2,,2,,7r7,l9,9r3,3l12,72,9,74r,3l7,79,,79r,5l38,84r,-5l28,79r,-2l26,77r,-32l60,45r,29l57,77r,2l48,79r,5l86,84r,-5l79,79,76,77r,-3l74,72r,-27l74,38r,-21l76,12r,-5l86,7r,-5xm185,2r-41,l144,7r9,l156,9r,29l122,38r,-26l124,9r,-2l134,7r,-5l96,2r,5l103,7r2,2l108,12r,62l103,79r-7,l96,84r38,l134,79r-7,l124,77r-2,l122,45r34,l156,74r-3,3l153,79r-9,l144,84r41,l185,79r-10,l173,77r,-5l170,69r,-24l170,38r,-21l173,12r,-3l175,7r10,l185,2xm271,31l269,21r-7,-7l256,7,254,4r,29l254,60r-2,7l250,72r-5,4l240,79r-12,l221,74r-5,-7l211,57r-2,-9l209,28r4,-9l213,14r3,-5l221,9r2,-2l235,7r7,2l245,14r7,7l254,33r,-29l245,,226,r-8,2l213,4r-7,5l201,14r-2,7l194,28r,24l197,62r4,10l209,81r9,5l238,86r7,-2l252,79r5,-3l266,62r5,-14l271,31xm353,24l351,14,346,9,343,7,339,2,334,r,17l334,29r-36,l298,21r2,-4l305,12r2,-3l312,7r12,l327,9r2,3l334,17,334,r-3,l312,r-9,4l295,12r-7,7l286,31r,26l288,67r15,14l310,86r19,l343,77r4,-5l353,62r,-9l351,53r-3,7l346,65r-15,7l319,72r-7,-5l300,55,298,45r,-12l353,33r,-4l353,24xm495,2r-36,l459,7r5,l466,9r2,l468,19,435,57r,-48l437,7r10,l447,2r-39,l408,7r10,l418,9r2,3l420,72r-2,2l418,77r-2,2l408,79r,5l444,84r,-5l437,79r,-2l435,74r,-7l443,57,468,26r,48l464,79r-8,l456,84r39,l495,79r-7,l485,77r,-3l483,74r,-48l483,12r2,-3l485,7r10,l495,2xm610,2r-28,l557,62,537,17,531,2r-26,l505,7r9,l514,9r3,3l517,72r-3,2l514,77r-2,2l505,79r,5l533,84r,-5l526,79r-2,-2l524,74r-3,-5l521,17r29,67l555,84r9,-22l584,17r,55l582,74r,3l579,79r-7,l572,84r38,l610,79r-9,l601,77r-3,l598,17r,-8l601,9r,-2l610,7r,-5xe" fillcolor="black" stroked="f">
                  <v:path arrowok="t" o:connecttype="custom" o:connectlocs="57,1234;28,1232;7,1232;9,1302;38,1304;60,1270;48,1309;76,1299;76,1237;144,1227;122,1263;134,1227;108,1237;134,1309;122,1270;144,1304;173,1302;170,1242;185,1227;254,1229;245,1301;211,1282;216,1234;245,1239;226,1225;199,1246;209,1306;257,1301;351,1239;334,1242;305,1237;329,1237;303,1229;288,1292;347,1297;346,1290;298,1270;495,1227;468,1234;447,1232;418,1234;416,1304;437,1304;468,1251;495,1309;483,1299;495,1232;537,1242;514,1234;512,1304;526,1304;550,1309;582,1299;610,1309;598,1242;610,1227" o:connectangles="0,0,0,0,0,0,0,0,0,0,0,0,0,0,0,0,0,0,0,0,0,0,0,0,0,0,0,0,0,0,0,0,0,0,0,0,0,0,0,0,0,0,0,0,0,0,0,0,0,0,0,0,0,0,0,0"/>
                </v:shape>
                <v:shape id="Picture 1007" o:spid="_x0000_s1028" type="#_x0000_t75" style="position:absolute;left:4671;top:1140;width:3432;height:8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PtfEAAAA3QAAAA8AAABkcnMvZG93bnJldi54bWxET01rwkAQvRf8D8sUvNVNK5Y2dRUpBKue&#10;TKt4HLJjNjU7G7LbGP+9KxS8zeN9znTe21p01PrKsYLnUQKCuHC64lLBz3f29AbCB2SNtWNScCEP&#10;89ngYYqpdmfeUpeHUsQQ9ikqMCE0qZS+MGTRj1xDHLmjay2GCNtS6hbPMdzW8iVJXqXFimODwYY+&#10;DRWn/M8qKJrf8doeTH7oLqfjLttnm+UqU2r42C8+QATqw1387/7Scf77eAK3b+IJc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QPtfEAAAA3QAAAA8AAAAAAAAAAAAAAAAA&#10;nwIAAGRycy9kb3ducmV2LnhtbFBLBQYAAAAABAAEAPcAAACQAwAAAAA=&#10;">
                  <v:imagedata r:id="rId282" o:title=""/>
                </v:shape>
                <w10:wrap anchorx="page" anchory="page"/>
              </v:group>
            </w:pict>
          </mc:Fallback>
        </mc:AlternateContent>
      </w:r>
    </w:p>
    <w:p w14:paraId="19236748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  <w:lang w:val="en-US" w:eastAsia="en-US"/>
        </w:rPr>
        <w:sectPr w:rsidR="00CC64C1" w:rsidRPr="000F07D8">
          <w:pgSz w:w="11910" w:h="1684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1408"/>
        <w:gridCol w:w="1418"/>
        <w:gridCol w:w="1220"/>
        <w:gridCol w:w="1219"/>
        <w:gridCol w:w="1406"/>
        <w:gridCol w:w="1431"/>
      </w:tblGrid>
      <w:tr w:rsidR="00CC64C1" w:rsidRPr="000F07D8" w14:paraId="486C7C92" w14:textId="77777777" w:rsidTr="00230B4A">
        <w:trPr>
          <w:trHeight w:val="2490"/>
        </w:trPr>
        <w:tc>
          <w:tcPr>
            <w:tcW w:w="1264" w:type="dxa"/>
            <w:vMerge w:val="restart"/>
            <w:tcBorders>
              <w:left w:val="single" w:sz="6" w:space="0" w:color="000000"/>
            </w:tcBorders>
          </w:tcPr>
          <w:p w14:paraId="7E3E007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2BA47766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6"/>
              </w:rPr>
            </w:pPr>
          </w:p>
          <w:p w14:paraId="5F85574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196EC76" wp14:editId="55FA459B">
                  <wp:extent cx="706486" cy="185737"/>
                  <wp:effectExtent l="0" t="0" r="0" b="0"/>
                  <wp:docPr id="2109" name="image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368.pn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86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72F73F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10"/>
              </w:rPr>
            </w:pPr>
          </w:p>
          <w:p w14:paraId="6A83F04B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7D4D23DF" wp14:editId="136616AE">
                  <wp:extent cx="683867" cy="66675"/>
                  <wp:effectExtent l="0" t="0" r="0" b="0"/>
                  <wp:docPr id="2110" name="image3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369.pn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7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6673A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24D3112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E80BDA5" wp14:editId="3BF831C4">
                  <wp:extent cx="739834" cy="189452"/>
                  <wp:effectExtent l="0" t="0" r="0" b="0"/>
                  <wp:docPr id="2111" name="image3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370.png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34" cy="189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70E3E" w14:textId="77777777" w:rsidR="00CC64C1" w:rsidRPr="000F07D8" w:rsidRDefault="00CC64C1" w:rsidP="00230B4A">
            <w:pPr>
              <w:spacing w:before="1" w:after="1" w:line="240" w:lineRule="auto"/>
              <w:rPr>
                <w:rFonts w:ascii="Times New Roman" w:hAnsi="Times New Roman"/>
                <w:sz w:val="10"/>
              </w:rPr>
            </w:pPr>
          </w:p>
          <w:p w14:paraId="50FA360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B9A0957" wp14:editId="1F651FFB">
                  <wp:extent cx="746408" cy="738187"/>
                  <wp:effectExtent l="0" t="0" r="0" b="0"/>
                  <wp:docPr id="2112" name="image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371.pn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408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29F71AF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20" w:type="dxa"/>
          </w:tcPr>
          <w:p w14:paraId="07D20B3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2005DBA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1BC8943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14:paraId="78EB2087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6"/>
              </w:rPr>
            </w:pPr>
          </w:p>
          <w:p w14:paraId="6F4BC25E" w14:textId="7FDADAAF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 xml:space="preserve">результата </w:t>
            </w: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  <w:tr w:rsidR="00CC64C1" w:rsidRPr="000F07D8" w14:paraId="0CC582BC" w14:textId="77777777" w:rsidTr="00230B4A">
        <w:trPr>
          <w:trHeight w:val="3498"/>
        </w:trPr>
        <w:tc>
          <w:tcPr>
            <w:tcW w:w="1264" w:type="dxa"/>
            <w:vMerge/>
            <w:tcBorders>
              <w:top w:val="nil"/>
              <w:left w:val="single" w:sz="6" w:space="0" w:color="000000"/>
            </w:tcBorders>
          </w:tcPr>
          <w:p w14:paraId="04F3C09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right w:val="single" w:sz="6" w:space="0" w:color="000000"/>
            </w:tcBorders>
          </w:tcPr>
          <w:p w14:paraId="16300247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4AD411B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406AEEA" wp14:editId="7F712111">
                  <wp:extent cx="633709" cy="209550"/>
                  <wp:effectExtent l="0" t="0" r="0" b="0"/>
                  <wp:docPr id="2114" name="image3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373.pn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09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94F6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783788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20E961E" wp14:editId="74A1C9FF">
                  <wp:extent cx="719933" cy="319087"/>
                  <wp:effectExtent l="0" t="0" r="0" b="0"/>
                  <wp:docPr id="2115" name="image3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374.pn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33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85B2B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754E37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DCF3850" wp14:editId="11B05EDC">
                  <wp:extent cx="702008" cy="581025"/>
                  <wp:effectExtent l="0" t="0" r="0" b="0"/>
                  <wp:docPr id="2116" name="image3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375.pn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008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</w:tcBorders>
          </w:tcPr>
          <w:p w14:paraId="54AFEF10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7C731CD7" w14:textId="77777777" w:rsidR="00CC64C1" w:rsidRPr="000F07D8" w:rsidRDefault="00CC64C1" w:rsidP="00230B4A">
            <w:pPr>
              <w:spacing w:after="0" w:line="141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633D2E6" wp14:editId="7D2E8523">
                      <wp:extent cx="322580" cy="90170"/>
                      <wp:effectExtent l="0" t="0" r="3810" b="0"/>
                      <wp:docPr id="1936" name="Группа 1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580" cy="90170"/>
                                <a:chOff x="0" y="0"/>
                                <a:chExt cx="508" cy="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7" name="Picture 8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41" name="Picture 8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36"/>
                                  <a:ext cx="342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36" o:spid="_x0000_s1026" style="width:25.4pt;height:7.1pt;mso-position-horizontal-relative:char;mso-position-vertical-relative:line" coordsize="508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">
                      <v:shape id="Picture 874" o:spid="_x0000_s1027" type="#_x0000_t75" style="position:absolute;width:109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QjY3FAAAA3QAAAA8AAABkcnMvZG93bnJldi54bWxEj0FLAzEQhe+C/yGM0JvN2oKua9NSWirS&#10;k1bB65iMm62byZLE3e2/bwShtxne+968WaxG14qeQmw8K7ibFiCItTcN1wo+3ne3JYiYkA22nknB&#10;iSKsltdXC6yMH/iN+kOqRQ7hWKECm1JXSRm1JYdx6jvirH374DDlNdTSBBxyuGvlrCjupcOG8wWL&#10;HW0s6Z/Dr8s1nsth/xX2r3Gnjd3q/vhZ2qNSk5tx/QQi0Zgu5n/6xWTucf4Af9/kEeTyD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UI2NxQAAAN0AAAAPAAAAAAAAAAAAAAAA&#10;AJ8CAABkcnMvZG93bnJldi54bWxQSwUGAAAAAAQABAD3AAAAkQMAAAAA&#10;">
                        <v:imagedata r:id="rId292" o:title=""/>
                      </v:shape>
                      <v:shape id="Picture 875" o:spid="_x0000_s1028" type="#_x0000_t75" style="position:absolute;left:165;top:36;width:342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A54jDAAAA3QAAAA8AAABkcnMvZG93bnJldi54bWxET99rwjAQfh/4P4Qb+KapQ6R2xjIHgg4m&#10;WBVfj+bWljaXkkTt/vtlMNjbfXw/b5UPphN3cr6xrGA2TUAQl1Y3XCk4n7aTFIQPyBo7y6Tgmzzk&#10;69HTCjNtH3ykexEqEUPYZ6igDqHPpPRlTQb91PbEkfuyzmCI0FVSO3zEcNPJlyRZSIMNx4Yae3qv&#10;qWyLm1FgD7trk1af8/3HIglFm3YbV1yUGj8Pb68gAg3hX/zn3uk4fzmfwe838QS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IDniMMAAADdAAAADwAAAAAAAAAAAAAAAACf&#10;AgAAZHJzL2Rvd25yZXYueG1sUEsFBgAAAAAEAAQA9wAAAI8DAAAAAA==&#10;">
                        <v:imagedata r:id="rId293" o:title=""/>
                      </v:shape>
                      <w10:anchorlock/>
                    </v:group>
                  </w:pict>
                </mc:Fallback>
              </mc:AlternateContent>
            </w:r>
          </w:p>
          <w:p w14:paraId="672650C0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43F4BE4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CB689C5" wp14:editId="01D046BA">
                  <wp:extent cx="714664" cy="447675"/>
                  <wp:effectExtent l="0" t="0" r="0" b="0"/>
                  <wp:docPr id="2117" name="image3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378.png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64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6F801" w14:textId="65CD0CDE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20" w:type="dxa"/>
          </w:tcPr>
          <w:p w14:paraId="2705094B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07424E4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2352F65" wp14:editId="3D67F71B">
                  <wp:extent cx="614014" cy="342900"/>
                  <wp:effectExtent l="0" t="0" r="0" b="0"/>
                  <wp:docPr id="2119" name="image3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380.pn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14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2A17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10"/>
              </w:rPr>
            </w:pPr>
          </w:p>
          <w:p w14:paraId="66B8FC43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87F903D" wp14:editId="30CD4E4D">
                      <wp:extent cx="278130" cy="55245"/>
                      <wp:effectExtent l="5080" t="3810" r="2540" b="7620"/>
                      <wp:docPr id="1942" name="Группа 1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43" name="AutoShape 8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8 h 87"/>
                                    <a:gd name="T4" fmla="*/ 38 w 438"/>
                                    <a:gd name="T5" fmla="*/ 2 h 87"/>
                                    <a:gd name="T6" fmla="*/ 12 w 438"/>
                                    <a:gd name="T7" fmla="*/ 12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185 w 438"/>
                                    <a:gd name="T23" fmla="*/ 2 h 87"/>
                                    <a:gd name="T24" fmla="*/ 156 w 438"/>
                                    <a:gd name="T25" fmla="*/ 10 h 87"/>
                                    <a:gd name="T26" fmla="*/ 125 w 438"/>
                                    <a:gd name="T27" fmla="*/ 10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4 h 87"/>
                                    <a:gd name="T32" fmla="*/ 135 w 438"/>
                                    <a:gd name="T33" fmla="*/ 84 h 87"/>
                                    <a:gd name="T34" fmla="*/ 123 w 438"/>
                                    <a:gd name="T35" fmla="*/ 77 h 87"/>
                                    <a:gd name="T36" fmla="*/ 154 w 438"/>
                                    <a:gd name="T37" fmla="*/ 77 h 87"/>
                                    <a:gd name="T38" fmla="*/ 185 w 438"/>
                                    <a:gd name="T39" fmla="*/ 84 h 87"/>
                                    <a:gd name="T40" fmla="*/ 173 w 438"/>
                                    <a:gd name="T41" fmla="*/ 72 h 87"/>
                                    <a:gd name="T42" fmla="*/ 171 w 438"/>
                                    <a:gd name="T43" fmla="*/ 17 h 87"/>
                                    <a:gd name="T44" fmla="*/ 185 w 438"/>
                                    <a:gd name="T45" fmla="*/ 7 h 87"/>
                                    <a:gd name="T46" fmla="*/ 262 w 438"/>
                                    <a:gd name="T47" fmla="*/ 14 h 87"/>
                                    <a:gd name="T48" fmla="*/ 255 w 438"/>
                                    <a:gd name="T49" fmla="*/ 60 h 87"/>
                                    <a:gd name="T50" fmla="*/ 240 w 438"/>
                                    <a:gd name="T51" fmla="*/ 79 h 87"/>
                                    <a:gd name="T52" fmla="*/ 212 w 438"/>
                                    <a:gd name="T53" fmla="*/ 58 h 87"/>
                                    <a:gd name="T54" fmla="*/ 214 w 438"/>
                                    <a:gd name="T55" fmla="*/ 19 h 87"/>
                                    <a:gd name="T56" fmla="*/ 224 w 438"/>
                                    <a:gd name="T57" fmla="*/ 7 h 87"/>
                                    <a:gd name="T58" fmla="*/ 252 w 438"/>
                                    <a:gd name="T59" fmla="*/ 24 h 87"/>
                                    <a:gd name="T60" fmla="*/ 226 w 438"/>
                                    <a:gd name="T61" fmla="*/ 0 h 87"/>
                                    <a:gd name="T62" fmla="*/ 202 w 438"/>
                                    <a:gd name="T63" fmla="*/ 14 h 87"/>
                                    <a:gd name="T64" fmla="*/ 197 w 438"/>
                                    <a:gd name="T65" fmla="*/ 62 h 87"/>
                                    <a:gd name="T66" fmla="*/ 238 w 438"/>
                                    <a:gd name="T67" fmla="*/ 86 h 87"/>
                                    <a:gd name="T68" fmla="*/ 262 w 438"/>
                                    <a:gd name="T69" fmla="*/ 72 h 87"/>
                                    <a:gd name="T70" fmla="*/ 351 w 438"/>
                                    <a:gd name="T71" fmla="*/ 24 h 87"/>
                                    <a:gd name="T72" fmla="*/ 281 w 438"/>
                                    <a:gd name="T73" fmla="*/ 7 h 87"/>
                                    <a:gd name="T74" fmla="*/ 296 w 438"/>
                                    <a:gd name="T75" fmla="*/ 72 h 87"/>
                                    <a:gd name="T76" fmla="*/ 281 w 438"/>
                                    <a:gd name="T77" fmla="*/ 84 h 87"/>
                                    <a:gd name="T78" fmla="*/ 313 w 438"/>
                                    <a:gd name="T79" fmla="*/ 77 h 87"/>
                                    <a:gd name="T80" fmla="*/ 341 w 438"/>
                                    <a:gd name="T81" fmla="*/ 12 h 87"/>
                                    <a:gd name="T82" fmla="*/ 351 w 438"/>
                                    <a:gd name="T83" fmla="*/ 24 h 87"/>
                                    <a:gd name="T84" fmla="*/ 423 w 438"/>
                                    <a:gd name="T85" fmla="*/ 7 h 87"/>
                                    <a:gd name="T86" fmla="*/ 418 w 438"/>
                                    <a:gd name="T87" fmla="*/ 67 h 87"/>
                                    <a:gd name="T88" fmla="*/ 394 w 438"/>
                                    <a:gd name="T89" fmla="*/ 79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4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2 h 87"/>
                                    <a:gd name="T104" fmla="*/ 404 w 438"/>
                                    <a:gd name="T105" fmla="*/ 86 h 87"/>
                                    <a:gd name="T106" fmla="*/ 428 w 438"/>
                                    <a:gd name="T107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8"/>
                                      </a:lnTo>
                                      <a:lnTo>
                                        <a:pt x="26" y="38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4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8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23" y="38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4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8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6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2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1" y="12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4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2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6"/>
                                      </a:lnTo>
                                      <a:lnTo>
                                        <a:pt x="404" y="86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2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42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">
                      <v:shape id="AutoShape 872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108QA&#10;AADdAAAADwAAAGRycy9kb3ducmV2LnhtbERP20rDQBB9F/yHZQTf7MZaxKbdFhWqhSrS2/uQHbPB&#10;7GyaWdukX+8Kgm9zONeZzjtfqyO1UgU2cDvIQBEXwVZcGthtFzcPoCQiW6wDk4GeBOazy4sp5jac&#10;eE3HTSxVCmHJ0YCLscm1lsKRRxmEhjhxn6H1GBNsS21bPKVwX+thlt1rjxWnBocNPTsqvjbf3kD2&#10;IYe3l9fyabhfvZ/7US9uJYUx11fd4wRUpC7+i//cS5vmj0d38PtNOkHP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ddPEAAAA3QAAAA8AAAAAAAAAAAAAAAAAmAIAAGRycy9k&#10;b3ducmV2LnhtbFBLBQYAAAAABAAEAPUAAACJAwAAAAA=&#10;" path="m87,2l48,2r,5l58,7r,3l60,10r,28l26,38r,-28l29,7r9,l38,2,,2,,7r7,l12,12r,60l10,74r,3l7,79,,79r,5l38,84r,-5l29,79r,-2l26,77r,-31l60,46r,31l58,77r,2l48,79r,5l87,84r,-5l79,79,77,77r,-3l75,72r,-26l75,38r,-21l77,12r,-5l87,7r,-5xm185,2r-41,l144,7r10,l156,10r,28l123,38r,-26l125,10r,-3l135,7r,-5l96,2r,5l103,7r5,5l108,74r-5,5l96,79r,5l135,84r,-5l127,79r-2,-2l123,77r,-31l156,46r,31l154,77r,2l144,79r,5l185,84r,-5l175,79r-2,-2l173,72r-2,-2l171,46r,-8l171,17r2,-5l173,10r2,-3l185,7r,-5xm272,31r-3,-9l262,14,257,7,255,5r,29l255,60r-3,7l250,72r-5,5l240,79r-12,l221,74r-5,-7l212,58,209,48r,-19l212,24r2,-5l214,14r2,-2l221,10r3,-3l236,7r7,3l245,14r7,10l255,34r,-29l245,,226,r-7,2l214,5r-7,5l202,14r-3,8l195,29r,26l197,62r5,10l209,82r10,4l238,86r7,-2l252,79r5,-2l262,72r5,-10l272,48r,-17xm351,24l349,10r,-8l281,2r,5l293,7r,5l296,12r,60l293,77r-2,2l281,79r,5l322,84r,-5l313,79r,-2l310,77r,-67l339,10r2,2l344,12r2,5l349,24r2,xm438,31r-5,-9l428,14,423,7,421,5r,29l421,60r-3,7l416,72r-5,5l406,79r-12,l387,74r-5,-7l378,58,375,48r,-19l378,24r,-5l380,14r2,-2l387,10r3,-3l402,7r4,3l411,14r7,10l421,34r,-29l411,,392,r-7,2l380,5r-7,5l368,14r-2,8l361,29r-3,7l358,55r5,7l368,72r7,10l385,86r19,l411,84r7,-5l423,77r5,-5l433,62r5,-14l438,31xe" fillcolor="black" stroked="f">
                        <v:path arrowok="t" o:connecttype="custom" o:connectlocs="58,7;26,38;38,2;12,12;7,79;38,79;26,46;58,79;87,79;75,72;77,12;185,2;156,10;125,10;96,2;108,74;135,84;123,77;154,77;185,84;173,72;171,17;185,7;262,14;255,60;240,79;212,58;214,19;224,7;252,24;226,0;202,14;197,62;238,86;262,72;351,24;281,7;296,72;281,84;313,77;341,12;351,24;423,7;418,67;394,79;375,48;380,14;402,7;421,34;385,2;366,22;363,62;404,86;428,72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1B292B8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1AB38AC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F41A727" wp14:editId="24B67270">
                  <wp:extent cx="581914" cy="185737"/>
                  <wp:effectExtent l="0" t="0" r="0" b="0"/>
                  <wp:docPr id="2120" name="image3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381.png"/>
                          <pic:cNvPicPr/>
                        </pic:nvPicPr>
                        <pic:blipFill>
                          <a:blip r:embed="rId2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DF4695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34A3C9F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651026A" wp14:editId="6CD65A2C">
                      <wp:extent cx="229235" cy="55245"/>
                      <wp:effectExtent l="6350" t="7620" r="2540" b="3810"/>
                      <wp:docPr id="1944" name="Группа 1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56" name="AutoShape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2 w 361"/>
                                    <a:gd name="T1" fmla="*/ 7 h 87"/>
                                    <a:gd name="T2" fmla="*/ 58 w 361"/>
                                    <a:gd name="T3" fmla="*/ 67 h 87"/>
                                    <a:gd name="T4" fmla="*/ 34 w 361"/>
                                    <a:gd name="T5" fmla="*/ 79 h 87"/>
                                    <a:gd name="T6" fmla="*/ 14 w 361"/>
                                    <a:gd name="T7" fmla="*/ 48 h 87"/>
                                    <a:gd name="T8" fmla="*/ 22 w 361"/>
                                    <a:gd name="T9" fmla="*/ 10 h 87"/>
                                    <a:gd name="T10" fmla="*/ 48 w 361"/>
                                    <a:gd name="T11" fmla="*/ 10 h 87"/>
                                    <a:gd name="T12" fmla="*/ 60 w 361"/>
                                    <a:gd name="T13" fmla="*/ 5 h 87"/>
                                    <a:gd name="T14" fmla="*/ 19 w 361"/>
                                    <a:gd name="T15" fmla="*/ 5 h 87"/>
                                    <a:gd name="T16" fmla="*/ 0 w 361"/>
                                    <a:gd name="T17" fmla="*/ 29 h 87"/>
                                    <a:gd name="T18" fmla="*/ 14 w 361"/>
                                    <a:gd name="T19" fmla="*/ 82 h 87"/>
                                    <a:gd name="T20" fmla="*/ 58 w 361"/>
                                    <a:gd name="T21" fmla="*/ 79 h 87"/>
                                    <a:gd name="T22" fmla="*/ 77 w 361"/>
                                    <a:gd name="T23" fmla="*/ 48 h 87"/>
                                    <a:gd name="T24" fmla="*/ 149 w 361"/>
                                    <a:gd name="T25" fmla="*/ 10 h 87"/>
                                    <a:gd name="T26" fmla="*/ 139 w 361"/>
                                    <a:gd name="T27" fmla="*/ 17 h 87"/>
                                    <a:gd name="T28" fmla="*/ 106 w 361"/>
                                    <a:gd name="T29" fmla="*/ 17 h 87"/>
                                    <a:gd name="T30" fmla="*/ 135 w 361"/>
                                    <a:gd name="T31" fmla="*/ 12 h 87"/>
                                    <a:gd name="T32" fmla="*/ 137 w 361"/>
                                    <a:gd name="T33" fmla="*/ 0 h 87"/>
                                    <a:gd name="T34" fmla="*/ 91 w 361"/>
                                    <a:gd name="T35" fmla="*/ 31 h 87"/>
                                    <a:gd name="T36" fmla="*/ 115 w 361"/>
                                    <a:gd name="T37" fmla="*/ 87 h 87"/>
                                    <a:gd name="T38" fmla="*/ 152 w 361"/>
                                    <a:gd name="T39" fmla="*/ 72 h 87"/>
                                    <a:gd name="T40" fmla="*/ 154 w 361"/>
                                    <a:gd name="T41" fmla="*/ 60 h 87"/>
                                    <a:gd name="T42" fmla="*/ 118 w 361"/>
                                    <a:gd name="T43" fmla="*/ 67 h 87"/>
                                    <a:gd name="T44" fmla="*/ 159 w 361"/>
                                    <a:gd name="T45" fmla="*/ 34 h 87"/>
                                    <a:gd name="T46" fmla="*/ 267 w 361"/>
                                    <a:gd name="T47" fmla="*/ 43 h 87"/>
                                    <a:gd name="T48" fmla="*/ 272 w 361"/>
                                    <a:gd name="T49" fmla="*/ 14 h 87"/>
                                    <a:gd name="T50" fmla="*/ 241 w 361"/>
                                    <a:gd name="T51" fmla="*/ 0 h 87"/>
                                    <a:gd name="T52" fmla="*/ 221 w 361"/>
                                    <a:gd name="T53" fmla="*/ 5 h 87"/>
                                    <a:gd name="T54" fmla="*/ 219 w 361"/>
                                    <a:gd name="T55" fmla="*/ 29 h 87"/>
                                    <a:gd name="T56" fmla="*/ 250 w 361"/>
                                    <a:gd name="T57" fmla="*/ 10 h 87"/>
                                    <a:gd name="T58" fmla="*/ 250 w 361"/>
                                    <a:gd name="T59" fmla="*/ 31 h 87"/>
                                    <a:gd name="T60" fmla="*/ 236 w 361"/>
                                    <a:gd name="T61" fmla="*/ 43 h 87"/>
                                    <a:gd name="T62" fmla="*/ 255 w 361"/>
                                    <a:gd name="T63" fmla="*/ 72 h 87"/>
                                    <a:gd name="T64" fmla="*/ 224 w 361"/>
                                    <a:gd name="T65" fmla="*/ 77 h 87"/>
                                    <a:gd name="T66" fmla="*/ 221 w 361"/>
                                    <a:gd name="T67" fmla="*/ 79 h 87"/>
                                    <a:gd name="T68" fmla="*/ 262 w 361"/>
                                    <a:gd name="T69" fmla="*/ 84 h 87"/>
                                    <a:gd name="T70" fmla="*/ 274 w 361"/>
                                    <a:gd name="T71" fmla="*/ 50 h 87"/>
                                    <a:gd name="T72" fmla="*/ 354 w 361"/>
                                    <a:gd name="T73" fmla="*/ 75 h 87"/>
                                    <a:gd name="T74" fmla="*/ 346 w 361"/>
                                    <a:gd name="T75" fmla="*/ 36 h 87"/>
                                    <a:gd name="T76" fmla="*/ 337 w 361"/>
                                    <a:gd name="T77" fmla="*/ 5 h 87"/>
                                    <a:gd name="T78" fmla="*/ 293 w 361"/>
                                    <a:gd name="T79" fmla="*/ 12 h 87"/>
                                    <a:gd name="T80" fmla="*/ 293 w 361"/>
                                    <a:gd name="T81" fmla="*/ 29 h 87"/>
                                    <a:gd name="T82" fmla="*/ 305 w 361"/>
                                    <a:gd name="T83" fmla="*/ 10 h 87"/>
                                    <a:gd name="T84" fmla="*/ 325 w 361"/>
                                    <a:gd name="T85" fmla="*/ 7 h 87"/>
                                    <a:gd name="T86" fmla="*/ 332 w 361"/>
                                    <a:gd name="T87" fmla="*/ 36 h 87"/>
                                    <a:gd name="T88" fmla="*/ 308 w 361"/>
                                    <a:gd name="T89" fmla="*/ 75 h 87"/>
                                    <a:gd name="T90" fmla="*/ 308 w 361"/>
                                    <a:gd name="T91" fmla="*/ 48 h 87"/>
                                    <a:gd name="T92" fmla="*/ 322 w 361"/>
                                    <a:gd name="T93" fmla="*/ 38 h 87"/>
                                    <a:gd name="T94" fmla="*/ 308 w 361"/>
                                    <a:gd name="T95" fmla="*/ 38 h 87"/>
                                    <a:gd name="T96" fmla="*/ 291 w 361"/>
                                    <a:gd name="T97" fmla="*/ 55 h 87"/>
                                    <a:gd name="T98" fmla="*/ 293 w 361"/>
                                    <a:gd name="T99" fmla="*/ 79 h 87"/>
                                    <a:gd name="T100" fmla="*/ 320 w 361"/>
                                    <a:gd name="T101" fmla="*/ 82 h 87"/>
                                    <a:gd name="T102" fmla="*/ 332 w 361"/>
                                    <a:gd name="T103" fmla="*/ 77 h 87"/>
                                    <a:gd name="T104" fmla="*/ 349 w 361"/>
                                    <a:gd name="T105" fmla="*/ 84 h 87"/>
                                    <a:gd name="T106" fmla="*/ 361 w 361"/>
                                    <a:gd name="T107" fmla="*/ 67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7" y="1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4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2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3" y="77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2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9" y="10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0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5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4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3" y="0"/>
                                      </a:lnTo>
                                      <a:lnTo>
                                        <a:pt x="241" y="0"/>
                                      </a:lnTo>
                                      <a:lnTo>
                                        <a:pt x="236" y="2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5" y="5"/>
                                      </a:lnTo>
                                      <a:lnTo>
                                        <a:pt x="250" y="10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3" y="29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8"/>
                                      </a:lnTo>
                                      <a:lnTo>
                                        <a:pt x="236" y="38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0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31" y="79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16" y="77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79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0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0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7" y="5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0"/>
                                      </a:lnTo>
                                      <a:lnTo>
                                        <a:pt x="308" y="10"/>
                                      </a:lnTo>
                                      <a:lnTo>
                                        <a:pt x="313" y="5"/>
                                      </a:lnTo>
                                      <a:lnTo>
                                        <a:pt x="322" y="5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29" y="10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0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8" y="38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5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7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44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">
                      <v:shape id="AutoShape 870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p0cMA&#10;AADdAAAADwAAAGRycy9kb3ducmV2LnhtbERPS2vCQBC+F/oflin0VjcRDDa6igiilxx89OBtyE6z&#10;odnZmF1j8u+7hYK3+fies1wPthE9db52rCCdJCCIS6drrhRczruPOQgfkDU2jknBSB7Wq9eXJeba&#10;PfhI/SlUIoawz1GBCaHNpfSlIYt+4lriyH27zmKIsKuk7vARw20jp0mSSYs1xwaDLW0NlT+nu1VQ&#10;FdeN29/MWBydL85pn2aX8Uup97dhswARaAhP8b/7oOP8z1kG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Mp0cMAAADdAAAADwAAAAAAAAAAAAAAAACYAgAAZHJzL2Rv&#10;d25yZXYueG1sUEsFBgAAAAAEAAQA9QAAAIgDAAAAAA==&#10;" path="m77,31l75,22,67,14,62,7,60,5r,29l60,60r-2,7l55,72r-4,5l46,79r-12,l26,74,22,67,17,58,14,48r,-19l19,19r,-5l22,10r4,l29,7r12,l48,10r3,4l58,24r2,10l60,5,51,,31,,24,2,19,5r-7,5l7,14,5,22,,29,,55r2,7l7,72r7,10l24,86r19,l51,84r7,-5l63,77r4,-5l72,62,77,48r,-17xm159,24l156,14r-7,-4l147,7,144,2,139,1r,16l139,29r-36,l103,22r3,-5l113,10r5,-3l130,7r5,5l137,14r2,3l139,1,137,,118,,108,5,94,19,91,31r,27l94,67r14,15l115,87r20,l142,82r7,-5l152,72r7,-9l159,53r-3,l154,60r-3,5l137,72r-12,l118,67,106,55r-3,-9l103,34r56,l159,29r,-5xm274,50r-7,-7l250,41r15,-5l272,29r,-15l269,10,262,5,253,,241,r-5,2l231,2r-5,3l221,5,219,2r-3,l216,29r3,l224,12r7,-7l245,5r5,5l255,12r,12l253,29r-3,2l248,36r-5,2l236,38r,5l250,43r7,7l257,67r-2,5l250,77r-5,2l231,79r-7,-2l214,67r-2,3l216,77r5,2l231,84r7,3l255,87r7,-3l267,79r5,-4l274,70r,-20xm361,67r-5,3l354,72r,3l349,75r,-3l346,72r,-36l346,12r-2,-2l341,5r-4,l327,,310,r-7,2l293,12r-2,5l291,26r2,l293,29r8,l303,26r2,l305,10r3,l313,5r9,l325,7r4,3l332,14r,15l332,36r,31l325,72r-5,3l308,75r-3,-5l303,67r,-14l308,48r2,-2l315,43r2,-2l322,38r10,-2l332,29r-15,7l308,38r-5,5l296,46r-3,5l291,55r-5,5l286,70r3,5l293,79r3,5l313,84r4,-2l320,82r5,-3l329,75r3,-3l332,77r2,2l334,82r3,2l349,84r5,-2l359,75r2,-3l361,67xe" fillcolor="black" stroked="f">
                        <v:path arrowok="t" o:connecttype="custom" o:connectlocs="62,7;58,67;34,79;14,48;22,10;48,10;60,5;19,5;0,29;14,82;58,79;77,48;149,10;139,17;106,17;135,12;137,0;91,31;115,87;152,72;154,60;118,67;159,34;267,43;272,14;241,0;221,5;219,29;250,10;250,31;236,43;255,72;224,77;221,79;262,84;274,50;354,75;346,36;337,5;293,12;293,29;305,10;325,7;332,36;308,75;308,48;322,38;308,38;291,55;293,79;320,82;332,77;349,84;361,67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0A883B70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275CF35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64E36A1" wp14:editId="3192A704">
                  <wp:extent cx="587632" cy="186690"/>
                  <wp:effectExtent l="0" t="0" r="0" b="0"/>
                  <wp:docPr id="2121" name="image3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382.png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32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9E535" w14:textId="2539BD53" w:rsidR="00CC64C1" w:rsidRPr="00806E36" w:rsidRDefault="00806E36" w:rsidP="00230B4A">
            <w:pPr>
              <w:spacing w:after="0" w:line="122" w:lineRule="exact"/>
              <w:rPr>
                <w:rFonts w:ascii="Times New Roman" w:hAnsi="Times New Roman"/>
                <w:sz w:val="12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right w:val="single" w:sz="6" w:space="0" w:color="000000"/>
            </w:tcBorders>
          </w:tcPr>
          <w:p w14:paraId="5F2AFFB0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0F9FF030" w14:textId="77777777" w:rsidR="00CC64C1" w:rsidRPr="000F07D8" w:rsidRDefault="00CC64C1" w:rsidP="00230B4A">
            <w:pPr>
              <w:spacing w:after="0" w:line="124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3BF4BBCD" wp14:editId="36D589A1">
                  <wp:extent cx="219837" cy="79343"/>
                  <wp:effectExtent l="0" t="0" r="0" b="0"/>
                  <wp:docPr id="2124" name="image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385.pn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</w:tcBorders>
          </w:tcPr>
          <w:p w14:paraId="05CE0E7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431" w:type="dxa"/>
          </w:tcPr>
          <w:p w14:paraId="4D0DF1CD" w14:textId="77777777" w:rsidR="00CC64C1" w:rsidRPr="000F07D8" w:rsidRDefault="00CC64C1" w:rsidP="00230B4A">
            <w:pPr>
              <w:spacing w:before="2" w:after="0" w:line="240" w:lineRule="auto"/>
              <w:rPr>
                <w:rFonts w:ascii="Times New Roman" w:hAnsi="Times New Roman"/>
                <w:sz w:val="3"/>
              </w:rPr>
            </w:pPr>
          </w:p>
          <w:p w14:paraId="2B02280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90DBD61" wp14:editId="5F270E8C">
                  <wp:extent cx="759114" cy="1000125"/>
                  <wp:effectExtent l="0" t="0" r="0" b="0"/>
                  <wp:docPr id="2125" name="image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386.png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114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2A8AA5D1" w14:textId="77777777" w:rsidTr="00230B4A">
        <w:trPr>
          <w:trHeight w:val="394"/>
        </w:trPr>
        <w:tc>
          <w:tcPr>
            <w:tcW w:w="9366" w:type="dxa"/>
            <w:gridSpan w:val="7"/>
            <w:tcBorders>
              <w:left w:val="single" w:sz="6" w:space="0" w:color="000000"/>
              <w:bottom w:val="single" w:sz="6" w:space="0" w:color="000000"/>
            </w:tcBorders>
          </w:tcPr>
          <w:p w14:paraId="10352E02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2"/>
              </w:rPr>
            </w:pPr>
          </w:p>
          <w:p w14:paraId="6332AFAF" w14:textId="77777777" w:rsidR="00CC64C1" w:rsidRPr="000F07D8" w:rsidRDefault="00CC64C1" w:rsidP="00230B4A">
            <w:pPr>
              <w:spacing w:after="0" w:line="165" w:lineRule="exact"/>
              <w:rPr>
                <w:rFonts w:ascii="Times New Roman" w:hAnsi="Times New Roman"/>
                <w:sz w:val="16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6"/>
              </w:rPr>
              <w:drawing>
                <wp:inline distT="0" distB="0" distL="0" distR="0" wp14:anchorId="786608AB" wp14:editId="7D6772F7">
                  <wp:extent cx="2630811" cy="104775"/>
                  <wp:effectExtent l="0" t="0" r="0" b="0"/>
                  <wp:docPr id="2126" name="image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387.png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11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4C1" w:rsidRPr="000F07D8" w14:paraId="787FF37E" w14:textId="77777777" w:rsidTr="00230B4A">
        <w:trPr>
          <w:trHeight w:val="3686"/>
        </w:trPr>
        <w:tc>
          <w:tcPr>
            <w:tcW w:w="12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080337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627028F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4B26ED6" wp14:editId="4C52BA05">
                  <wp:extent cx="613700" cy="208883"/>
                  <wp:effectExtent l="0" t="0" r="0" b="0"/>
                  <wp:docPr id="2127" name="image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" name="image388.png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700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0CA0D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61B4164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CB72716" wp14:editId="39634598">
                  <wp:extent cx="654721" cy="1238250"/>
                  <wp:effectExtent l="0" t="0" r="0" b="0"/>
                  <wp:docPr id="2128" name="image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389.png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721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7C5E3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0EFF675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71A073" wp14:editId="12253984">
                  <wp:extent cx="657840" cy="581025"/>
                  <wp:effectExtent l="0" t="0" r="0" b="0"/>
                  <wp:docPr id="2129" name="imag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390.png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4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6" w:space="0" w:color="000000"/>
              <w:right w:val="single" w:sz="6" w:space="0" w:color="000000"/>
            </w:tcBorders>
          </w:tcPr>
          <w:p w14:paraId="772D22B7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1999AEB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91C3959" wp14:editId="0AD0CE3F">
                  <wp:extent cx="717804" cy="471487"/>
                  <wp:effectExtent l="0" t="0" r="0" b="0"/>
                  <wp:docPr id="2130" name="image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391.png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804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022B5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46D0422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785023C" wp14:editId="14B365E1">
                  <wp:extent cx="744204" cy="471487"/>
                  <wp:effectExtent l="0" t="0" r="0" b="0"/>
                  <wp:docPr id="2131" name="image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392.png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04" cy="47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3E85FE06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356F06B2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4158376A" wp14:editId="7052ACB4">
                  <wp:extent cx="292819" cy="77724"/>
                  <wp:effectExtent l="0" t="0" r="0" b="0"/>
                  <wp:docPr id="2132" name="image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393.png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1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609E52" w14:textId="77777777" w:rsidR="00CC64C1" w:rsidRPr="000F07D8" w:rsidRDefault="00CC64C1" w:rsidP="00230B4A">
            <w:pPr>
              <w:spacing w:before="5" w:after="1" w:line="240" w:lineRule="auto"/>
              <w:rPr>
                <w:rFonts w:ascii="Times New Roman" w:hAnsi="Times New Roman"/>
                <w:sz w:val="10"/>
              </w:rPr>
            </w:pPr>
          </w:p>
          <w:p w14:paraId="38A6B0D1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2EB8755F" wp14:editId="757B7A47">
                  <wp:extent cx="504131" cy="54483"/>
                  <wp:effectExtent l="0" t="0" r="0" b="0"/>
                  <wp:docPr id="2133" name="image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394.png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31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A13AC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62318DD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D0EDB8C" wp14:editId="5E09571C">
                  <wp:extent cx="714649" cy="709612"/>
                  <wp:effectExtent l="0" t="0" r="0" b="0"/>
                  <wp:docPr id="2134" name="image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395.png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49" cy="709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61BA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10"/>
              </w:rPr>
            </w:pPr>
          </w:p>
          <w:p w14:paraId="0F80D046" w14:textId="63CF62E5" w:rsidR="00CC64C1" w:rsidRPr="000F07D8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20" w:type="dxa"/>
            <w:tcBorders>
              <w:top w:val="single" w:sz="6" w:space="0" w:color="000000"/>
            </w:tcBorders>
          </w:tcPr>
          <w:p w14:paraId="5BC2CDA4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5B57FFF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8B46408" wp14:editId="6B6E62D7">
                  <wp:extent cx="614650" cy="344900"/>
                  <wp:effectExtent l="0" t="0" r="0" b="0"/>
                  <wp:docPr id="2136" name="image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397.png"/>
                          <pic:cNvPicPr/>
                        </pic:nvPicPr>
                        <pic:blipFill>
                          <a:blip r:embed="rId3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650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039C71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9"/>
              </w:rPr>
            </w:pPr>
          </w:p>
          <w:p w14:paraId="5795829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04D2CD71" wp14:editId="26201AEE">
                      <wp:extent cx="278130" cy="55245"/>
                      <wp:effectExtent l="5080" t="5715" r="2540" b="5715"/>
                      <wp:docPr id="1957" name="Группа 1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58" name="AutoShape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9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7 w 438"/>
                                    <a:gd name="T9" fmla="*/ 79 h 87"/>
                                    <a:gd name="T10" fmla="*/ 38 w 438"/>
                                    <a:gd name="T11" fmla="*/ 79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79 h 87"/>
                                    <a:gd name="T16" fmla="*/ 87 w 438"/>
                                    <a:gd name="T17" fmla="*/ 79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87 w 438"/>
                                    <a:gd name="T23" fmla="*/ 2 h 87"/>
                                    <a:gd name="T24" fmla="*/ 154 w 438"/>
                                    <a:gd name="T25" fmla="*/ 7 h 87"/>
                                    <a:gd name="T26" fmla="*/ 123 w 438"/>
                                    <a:gd name="T27" fmla="*/ 12 h 87"/>
                                    <a:gd name="T28" fmla="*/ 96 w 438"/>
                                    <a:gd name="T29" fmla="*/ 2 h 87"/>
                                    <a:gd name="T30" fmla="*/ 108 w 438"/>
                                    <a:gd name="T31" fmla="*/ 77 h 87"/>
                                    <a:gd name="T32" fmla="*/ 96 w 438"/>
                                    <a:gd name="T33" fmla="*/ 84 h 87"/>
                                    <a:gd name="T34" fmla="*/ 125 w 438"/>
                                    <a:gd name="T35" fmla="*/ 77 h 87"/>
                                    <a:gd name="T36" fmla="*/ 156 w 438"/>
                                    <a:gd name="T37" fmla="*/ 77 h 87"/>
                                    <a:gd name="T38" fmla="*/ 144 w 438"/>
                                    <a:gd name="T39" fmla="*/ 84 h 87"/>
                                    <a:gd name="T40" fmla="*/ 173 w 438"/>
                                    <a:gd name="T41" fmla="*/ 77 h 87"/>
                                    <a:gd name="T42" fmla="*/ 171 w 438"/>
                                    <a:gd name="T43" fmla="*/ 39 h 87"/>
                                    <a:gd name="T44" fmla="*/ 175 w 438"/>
                                    <a:gd name="T45" fmla="*/ 10 h 87"/>
                                    <a:gd name="T46" fmla="*/ 272 w 438"/>
                                    <a:gd name="T47" fmla="*/ 31 h 87"/>
                                    <a:gd name="T48" fmla="*/ 255 w 438"/>
                                    <a:gd name="T49" fmla="*/ 5 h 87"/>
                                    <a:gd name="T50" fmla="*/ 250 w 438"/>
                                    <a:gd name="T51" fmla="*/ 72 h 87"/>
                                    <a:gd name="T52" fmla="*/ 221 w 438"/>
                                    <a:gd name="T53" fmla="*/ 75 h 87"/>
                                    <a:gd name="T54" fmla="*/ 209 w 438"/>
                                    <a:gd name="T55" fmla="*/ 29 h 87"/>
                                    <a:gd name="T56" fmla="*/ 221 w 438"/>
                                    <a:gd name="T57" fmla="*/ 10 h 87"/>
                                    <a:gd name="T58" fmla="*/ 245 w 438"/>
                                    <a:gd name="T59" fmla="*/ 15 h 87"/>
                                    <a:gd name="T60" fmla="*/ 245 w 438"/>
                                    <a:gd name="T61" fmla="*/ 0 h 87"/>
                                    <a:gd name="T62" fmla="*/ 207 w 438"/>
                                    <a:gd name="T63" fmla="*/ 10 h 87"/>
                                    <a:gd name="T64" fmla="*/ 195 w 438"/>
                                    <a:gd name="T65" fmla="*/ 55 h 87"/>
                                    <a:gd name="T66" fmla="*/ 219 w 438"/>
                                    <a:gd name="T67" fmla="*/ 87 h 87"/>
                                    <a:gd name="T68" fmla="*/ 262 w 438"/>
                                    <a:gd name="T69" fmla="*/ 72 h 87"/>
                                    <a:gd name="T70" fmla="*/ 272 w 438"/>
                                    <a:gd name="T71" fmla="*/ 31 h 87"/>
                                    <a:gd name="T72" fmla="*/ 281 w 438"/>
                                    <a:gd name="T73" fmla="*/ 2 h 87"/>
                                    <a:gd name="T74" fmla="*/ 296 w 438"/>
                                    <a:gd name="T75" fmla="*/ 12 h 87"/>
                                    <a:gd name="T76" fmla="*/ 281 w 438"/>
                                    <a:gd name="T77" fmla="*/ 79 h 87"/>
                                    <a:gd name="T78" fmla="*/ 313 w 438"/>
                                    <a:gd name="T79" fmla="*/ 79 h 87"/>
                                    <a:gd name="T80" fmla="*/ 346 w 438"/>
                                    <a:gd name="T81" fmla="*/ 17 h 87"/>
                                    <a:gd name="T82" fmla="*/ 433 w 438"/>
                                    <a:gd name="T83" fmla="*/ 22 h 87"/>
                                    <a:gd name="T84" fmla="*/ 421 w 438"/>
                                    <a:gd name="T85" fmla="*/ 34 h 87"/>
                                    <a:gd name="T86" fmla="*/ 411 w 438"/>
                                    <a:gd name="T87" fmla="*/ 77 h 87"/>
                                    <a:gd name="T88" fmla="*/ 382 w 438"/>
                                    <a:gd name="T89" fmla="*/ 67 h 87"/>
                                    <a:gd name="T90" fmla="*/ 378 w 438"/>
                                    <a:gd name="T91" fmla="*/ 24 h 87"/>
                                    <a:gd name="T92" fmla="*/ 387 w 438"/>
                                    <a:gd name="T93" fmla="*/ 10 h 87"/>
                                    <a:gd name="T94" fmla="*/ 411 w 438"/>
                                    <a:gd name="T95" fmla="*/ 14 h 87"/>
                                    <a:gd name="T96" fmla="*/ 411 w 438"/>
                                    <a:gd name="T97" fmla="*/ 0 h 87"/>
                                    <a:gd name="T98" fmla="*/ 373 w 438"/>
                                    <a:gd name="T99" fmla="*/ 10 h 87"/>
                                    <a:gd name="T100" fmla="*/ 358 w 438"/>
                                    <a:gd name="T101" fmla="*/ 36 h 87"/>
                                    <a:gd name="T102" fmla="*/ 375 w 438"/>
                                    <a:gd name="T103" fmla="*/ 82 h 87"/>
                                    <a:gd name="T104" fmla="*/ 421 w 438"/>
                                    <a:gd name="T105" fmla="*/ 79 h 87"/>
                                    <a:gd name="T106" fmla="*/ 435 w 438"/>
                                    <a:gd name="T107" fmla="*/ 55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7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48" y="79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2"/>
                                      </a:moveTo>
                                      <a:lnTo>
                                        <a:pt x="144" y="2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7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2"/>
                                      </a:lnTo>
                                      <a:lnTo>
                                        <a:pt x="96" y="2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7"/>
                                      </a:lnTo>
                                      <a:lnTo>
                                        <a:pt x="106" y="77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2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5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3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5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5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5"/>
                                      </a:lnTo>
                                      <a:lnTo>
                                        <a:pt x="253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5"/>
                                      </a:lnTo>
                                      <a:lnTo>
                                        <a:pt x="200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3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3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5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57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">
                      <v:shape id="AutoShape 868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xf8cA&#10;AADdAAAADwAAAGRycy9kb3ducmV2LnhtbESPT0sDQQzF74LfYYjgzc5aVOraaamCf6BKseo97MSd&#10;pTuZdTO2u356cxC8JbyX936ZL4fYmj310iR2cD4pwBBXyTdcO3h/uz+bgZGM7LFNTA5GElgujo/m&#10;WPp04Ffab3NtNISlRAch5660VqpAEWWSOmLVPlMfMeva19b3eNDw2NppUVzZiA1rQ8CO7gJVu+13&#10;dFBs5Ov54bG+nX6sX37Gi1HCWirnTk+G1Q2YTEP+N/9dP3nFv75UXP1GR7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bcX/HAAAA3QAAAA8AAAAAAAAAAAAAAAAAmAIAAGRy&#10;cy9kb3ducmV2LnhtbFBLBQYAAAAABAAEAPUAAACMAwAAAAA=&#10;" path="m87,2l48,2r,5l58,7r,3l60,10r,29l26,39r,-29l29,10,31,7r7,l38,2,,2,,7r7,l12,12r,60l10,77,7,79,,79r,5l38,84r,-5l29,79r,-2l26,77r,-31l60,46r,31l58,77r,2l48,79r,5l87,84r,-5l79,79,77,77r,-2l75,72r,-26l75,39r,-22l77,12r,-2l79,7r8,l87,2xm185,2r-41,l144,7r10,l156,10r,29l123,39r,-27l127,7r8,l135,2,96,2r,5l103,7r5,5l108,77r-2,l103,79r-7,l96,84r39,l135,79r-8,l125,77r-2,l123,46r33,l156,77r-2,l154,79r-10,l144,84r41,l185,79r-10,l173,77r,-5l171,70r,-24l171,39r,-22l173,12r,-2l175,10r,-3l185,7r,-5xm272,31r-3,-9l262,15,257,7,255,5r,29l255,60r-2,7l250,72r-5,5l240,79r-12,l221,75r-5,-8l212,58,209,48r,-19l214,19r,-4l216,12r5,-2l224,7r12,l243,10r2,5l253,24r2,10l255,5,245,,226,r-7,2l214,5r-7,5l202,15r-2,7l195,29r,26l197,63r5,9l209,82r10,5l238,87r15,-5l255,79r7,-7l267,65r2,-10l272,48r,-17xm351,24l349,10r,-8l281,2r,5l293,7r,5l296,12r,60l293,77r-2,2l281,79r,5l322,84r,-5l313,79r-3,-2l310,10r29,l346,17r3,7l351,24xm438,31r-5,-9l428,14,423,7,421,5r,29l421,60r-3,7l416,72r-5,5l406,79r-12,l387,75r-5,-8l378,58,375,48r,-19l378,24r,-5l380,14r2,-2l387,10r3,-3l402,7r4,3l411,14r7,10l421,34r,-29l411,,392,r-7,2l380,5r-7,5l368,14r-2,8l361,29r-3,7l358,55r5,8l368,72r7,10l385,87r19,l418,82r3,-3l423,77r5,-5l433,65r2,-10l438,48r,-17xe" fillcolor="black" stroked="f">
                        <v:path arrowok="t" o:connecttype="custom" o:connectlocs="58,7;26,39;38,7;7,7;7,79;38,79;26,46;58,79;87,79;75,72;77,12;87,2;154,7;123,12;96,2;108,77;96,84;125,77;156,77;144,84;173,77;171,39;175,10;272,31;255,5;250,72;221,75;209,29;221,10;245,15;245,0;207,10;195,55;219,87;262,72;272,31;281,2;296,12;281,79;313,79;346,17;433,22;421,34;411,77;382,67;378,24;387,10;411,14;411,0;373,10;358,36;375,82;421,79;435,55" o:connectangles="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1DC028D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6FEB59E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8B5DCC0" wp14:editId="33E285BF">
                  <wp:extent cx="581819" cy="185737"/>
                  <wp:effectExtent l="0" t="0" r="0" b="0"/>
                  <wp:docPr id="2137" name="image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" name="image398.png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1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3F929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6EDA6D70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1431BB9E" wp14:editId="52F75DF6">
                      <wp:extent cx="229235" cy="55245"/>
                      <wp:effectExtent l="6350" t="8890" r="2540" b="2540"/>
                      <wp:docPr id="1959" name="Группа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60" name="AutoShape 8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5 h 87"/>
                                    <a:gd name="T2" fmla="*/ 51 w 361"/>
                                    <a:gd name="T3" fmla="*/ 77 h 87"/>
                                    <a:gd name="T4" fmla="*/ 22 w 361"/>
                                    <a:gd name="T5" fmla="*/ 67 h 87"/>
                                    <a:gd name="T6" fmla="*/ 19 w 361"/>
                                    <a:gd name="T7" fmla="*/ 19 h 87"/>
                                    <a:gd name="T8" fmla="*/ 29 w 361"/>
                                    <a:gd name="T9" fmla="*/ 7 h 87"/>
                                    <a:gd name="T10" fmla="*/ 58 w 361"/>
                                    <a:gd name="T11" fmla="*/ 24 h 87"/>
                                    <a:gd name="T12" fmla="*/ 31 w 361"/>
                                    <a:gd name="T13" fmla="*/ 0 h 87"/>
                                    <a:gd name="T14" fmla="*/ 7 w 361"/>
                                    <a:gd name="T15" fmla="*/ 15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7 h 87"/>
                                    <a:gd name="T20" fmla="*/ 72 w 361"/>
                                    <a:gd name="T21" fmla="*/ 65 h 87"/>
                                    <a:gd name="T22" fmla="*/ 156 w 361"/>
                                    <a:gd name="T23" fmla="*/ 17 h 87"/>
                                    <a:gd name="T24" fmla="*/ 139 w 361"/>
                                    <a:gd name="T25" fmla="*/ 17 h 87"/>
                                    <a:gd name="T26" fmla="*/ 106 w 361"/>
                                    <a:gd name="T27" fmla="*/ 17 h 87"/>
                                    <a:gd name="T28" fmla="*/ 139 w 361"/>
                                    <a:gd name="T29" fmla="*/ 17 h 87"/>
                                    <a:gd name="T30" fmla="*/ 108 w 361"/>
                                    <a:gd name="T31" fmla="*/ 5 h 87"/>
                                    <a:gd name="T32" fmla="*/ 91 w 361"/>
                                    <a:gd name="T33" fmla="*/ 58 h 87"/>
                                    <a:gd name="T34" fmla="*/ 135 w 361"/>
                                    <a:gd name="T35" fmla="*/ 87 h 87"/>
                                    <a:gd name="T36" fmla="*/ 159 w 361"/>
                                    <a:gd name="T37" fmla="*/ 63 h 87"/>
                                    <a:gd name="T38" fmla="*/ 151 w 361"/>
                                    <a:gd name="T39" fmla="*/ 65 h 87"/>
                                    <a:gd name="T40" fmla="*/ 118 w 361"/>
                                    <a:gd name="T41" fmla="*/ 70 h 87"/>
                                    <a:gd name="T42" fmla="*/ 103 w 361"/>
                                    <a:gd name="T43" fmla="*/ 34 h 87"/>
                                    <a:gd name="T44" fmla="*/ 274 w 361"/>
                                    <a:gd name="T45" fmla="*/ 51 h 87"/>
                                    <a:gd name="T46" fmla="*/ 272 w 361"/>
                                    <a:gd name="T47" fmla="*/ 29 h 87"/>
                                    <a:gd name="T48" fmla="*/ 260 w 361"/>
                                    <a:gd name="T49" fmla="*/ 5 h 87"/>
                                    <a:gd name="T50" fmla="*/ 236 w 361"/>
                                    <a:gd name="T51" fmla="*/ 3 h 87"/>
                                    <a:gd name="T52" fmla="*/ 219 w 361"/>
                                    <a:gd name="T53" fmla="*/ 3 h 87"/>
                                    <a:gd name="T54" fmla="*/ 224 w 361"/>
                                    <a:gd name="T55" fmla="*/ 15 h 87"/>
                                    <a:gd name="T56" fmla="*/ 255 w 361"/>
                                    <a:gd name="T57" fmla="*/ 24 h 87"/>
                                    <a:gd name="T58" fmla="*/ 236 w 361"/>
                                    <a:gd name="T59" fmla="*/ 39 h 87"/>
                                    <a:gd name="T60" fmla="*/ 257 w 361"/>
                                    <a:gd name="T61" fmla="*/ 68 h 87"/>
                                    <a:gd name="T62" fmla="*/ 231 w 361"/>
                                    <a:gd name="T63" fmla="*/ 80 h 87"/>
                                    <a:gd name="T64" fmla="*/ 221 w 361"/>
                                    <a:gd name="T65" fmla="*/ 82 h 87"/>
                                    <a:gd name="T66" fmla="*/ 267 w 361"/>
                                    <a:gd name="T67" fmla="*/ 80 h 87"/>
                                    <a:gd name="T68" fmla="*/ 361 w 361"/>
                                    <a:gd name="T69" fmla="*/ 67 h 87"/>
                                    <a:gd name="T70" fmla="*/ 349 w 361"/>
                                    <a:gd name="T71" fmla="*/ 75 h 87"/>
                                    <a:gd name="T72" fmla="*/ 346 w 361"/>
                                    <a:gd name="T73" fmla="*/ 15 h 87"/>
                                    <a:gd name="T74" fmla="*/ 310 w 361"/>
                                    <a:gd name="T75" fmla="*/ 0 h 87"/>
                                    <a:gd name="T76" fmla="*/ 291 w 361"/>
                                    <a:gd name="T77" fmla="*/ 27 h 87"/>
                                    <a:gd name="T78" fmla="*/ 305 w 361"/>
                                    <a:gd name="T79" fmla="*/ 27 h 87"/>
                                    <a:gd name="T80" fmla="*/ 332 w 361"/>
                                    <a:gd name="T81" fmla="*/ 15 h 87"/>
                                    <a:gd name="T82" fmla="*/ 325 w 361"/>
                                    <a:gd name="T83" fmla="*/ 72 h 87"/>
                                    <a:gd name="T84" fmla="*/ 303 w 361"/>
                                    <a:gd name="T85" fmla="*/ 55 h 87"/>
                                    <a:gd name="T86" fmla="*/ 317 w 361"/>
                                    <a:gd name="T87" fmla="*/ 41 h 87"/>
                                    <a:gd name="T88" fmla="*/ 317 w 361"/>
                                    <a:gd name="T89" fmla="*/ 36 h 87"/>
                                    <a:gd name="T90" fmla="*/ 291 w 361"/>
                                    <a:gd name="T91" fmla="*/ 55 h 87"/>
                                    <a:gd name="T92" fmla="*/ 293 w 361"/>
                                    <a:gd name="T93" fmla="*/ 80 h 87"/>
                                    <a:gd name="T94" fmla="*/ 313 w 361"/>
                                    <a:gd name="T95" fmla="*/ 84 h 87"/>
                                    <a:gd name="T96" fmla="*/ 329 w 361"/>
                                    <a:gd name="T97" fmla="*/ 75 h 87"/>
                                    <a:gd name="T98" fmla="*/ 339 w 361"/>
                                    <a:gd name="T99" fmla="*/ 87 h 87"/>
                                    <a:gd name="T100" fmla="*/ 361 w 361"/>
                                    <a:gd name="T101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5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3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7"/>
                                      </a:lnTo>
                                      <a:lnTo>
                                        <a:pt x="43" y="87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1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101" y="12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47" y="67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16" y="3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5"/>
                                      </a:lnTo>
                                      <a:lnTo>
                                        <a:pt x="344" y="10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3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7"/>
                                      </a:lnTo>
                                      <a:lnTo>
                                        <a:pt x="293" y="27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3" y="29"/>
                                      </a:lnTo>
                                      <a:lnTo>
                                        <a:pt x="305" y="27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5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3" y="70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9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80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80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59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">
                      <v:shape id="AutoShape 866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eg8YA&#10;AADdAAAADwAAAGRycy9kb3ducmV2LnhtbESPvW7DMAyE9wJ5B4EBujWyOxitGyUIAhTN4iE/HboR&#10;FmsZsSjXUhz77cuhQDcSd7z7uN5OvlMjDbENbCBfZaCI62Bbbgxczu9PL6BiQrbYBSYDM0XYbhYP&#10;ayxtuPORxlNqlIRwLNGAS6kvtY61I49xFXpi0b7D4DHJOjTaDniXcN/p5ywrtMeWpcFhT3tH9fV0&#10;8waa6msXPn7cXB1DrM75mBeX+dOYx+W0ewOVaEr/5r/rgxX810L45RsZQW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eg8YAAADdAAAADwAAAAAAAAAAAAAAAACYAgAAZHJz&#10;L2Rvd25yZXYueG1sUEsFBgAAAAAEAAQA9QAAAIsDAAAAAA==&#10;" path="m77,31l75,24,62,7,60,5r,29l60,60,58,70r-7,7l46,79r-12,l26,77,22,67,17,60,14,48r,-19l19,19r,-4l22,12r4,-2l29,7r12,l48,10r3,5l58,24r2,10l60,5,51,,31,,24,3,19,7r-7,3l7,15,5,22,,29,,55,2,65r5,7l14,82r10,5l43,87,58,82r2,-3l67,72r5,-7l77,51r,-20xm159,24r-3,-7l147,7,144,5,139,2r,15l139,29r-36,l103,22r3,-5l113,10r5,-3l130,7r9,10l139,2,137,,118,,108,5r-7,7l94,19,91,31r,27l94,67r14,15l115,87r20,l142,84r7,-7l152,72r7,-9l159,55r-3,-2l154,60r-3,5l147,67r-10,5l125,72r-7,-2l113,63r-7,-8l103,46r,-12l159,34r,-5l159,24xm274,51r-7,-8l250,41r14,-5l272,29r,-14l269,10,262,7,260,5,257,3,252,,240,r-4,3l231,3r-5,2l221,5,219,3r-3,l216,29r3,l224,15r7,-8l248,7r7,8l255,24r-5,10l248,36r-5,3l236,39r,4l250,43r7,8l257,68r-2,4l252,75r-2,5l231,80r-7,-3l214,70r-2,2l221,82r10,5l255,87r7,-3l267,80r5,-5l274,70r,-19xm361,67r-5,5l354,72r,3l349,75r,-3l346,72r,-36l346,15r-2,-5l341,7,327,,310,r-7,3l293,12r-2,5l291,27r2,l293,29r10,l305,27r,-15l310,7r15,l332,15r,16l332,36r,31l325,72r-5,3l308,75r-5,-5l303,55r2,-4l310,46r5,-3l317,41r5,-2l332,36r,-5l317,36r-14,7l296,48r-3,3l291,55r-5,5l286,72r3,5l293,80r3,4l301,87r9,l313,84r4,l320,82r5,-2l329,75r3,-3l332,77r2,5l339,87r10,l354,82r5,-7l361,72r,-5xe" fillcolor="black" stroked="f">
                        <v:path arrowok="t" o:connecttype="custom" o:connectlocs="60,5;51,77;22,67;19,19;29,7;58,24;31,0;7,15;2,65;43,87;72,65;156,17;139,17;106,17;139,17;108,5;91,58;135,87;159,63;151,65;118,70;103,34;274,51;272,29;260,5;236,3;219,3;224,15;255,24;236,39;257,68;231,80;221,82;267,80;361,67;349,75;346,15;310,0;291,27;305,27;332,15;325,72;303,55;317,41;317,36;291,55;293,80;313,84;329,75;339,87;361,72" o:connectangles="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CA54FD5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CF478D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6DC7DBB" wp14:editId="03D06733">
                  <wp:extent cx="589420" cy="185737"/>
                  <wp:effectExtent l="0" t="0" r="0" b="0"/>
                  <wp:docPr id="2138" name="image3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399.pn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2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3981F" w14:textId="0E7375DA" w:rsidR="00CC64C1" w:rsidRPr="000F07D8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top w:val="single" w:sz="6" w:space="0" w:color="000000"/>
              <w:right w:val="single" w:sz="6" w:space="0" w:color="000000"/>
            </w:tcBorders>
          </w:tcPr>
          <w:p w14:paraId="156F960F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74DC8B2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E98F3AF" wp14:editId="1CC9425D">
                  <wp:extent cx="616455" cy="344900"/>
                  <wp:effectExtent l="0" t="0" r="0" b="0"/>
                  <wp:docPr id="2140" name="image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401.png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55" cy="3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</w:tcBorders>
          </w:tcPr>
          <w:p w14:paraId="4BD31881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9"/>
              </w:rPr>
            </w:pPr>
          </w:p>
          <w:p w14:paraId="7C5FF5AF" w14:textId="77777777" w:rsidR="00CC64C1" w:rsidRPr="000F07D8" w:rsidRDefault="00CC64C1" w:rsidP="00230B4A">
            <w:pPr>
              <w:spacing w:after="0" w:line="20" w:lineRule="exact"/>
              <w:rPr>
                <w:rFonts w:ascii="Times New Roman" w:hAnsi="Times New Roman"/>
                <w:sz w:val="2"/>
              </w:rPr>
            </w:pPr>
            <w:r w:rsidRPr="000F07D8">
              <w:rPr>
                <w:rFonts w:ascii="Times New Roman" w:hAns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003AFB1" wp14:editId="58780532">
                      <wp:extent cx="59690" cy="5080"/>
                      <wp:effectExtent l="3175" t="3175" r="3810" b="1270"/>
                      <wp:docPr id="1961" name="Группа 1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90" cy="5080"/>
                                <a:chOff x="0" y="0"/>
                                <a:chExt cx="94" cy="8"/>
                              </a:xfrm>
                            </wpg:grpSpPr>
                            <wps:wsp>
                              <wps:cNvPr id="1962" name="Rectangle 8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4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61" o:spid="_x0000_s1026" style="width:4.7pt;height:.4pt;mso-position-horizontal-relative:char;mso-position-vertical-relative:line" coordsize="9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">
                      <v:rect id="Rectangle 864" o:spid="_x0000_s1027" style="position:absolute;width:94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1C8QA&#10;AADdAAAADwAAAGRycy9kb3ducmV2LnhtbERPS2sCMRC+C/0PYQq9abZLK7oapRYKXgRfB72Nm3F3&#10;cTPZJqlu/fVGELzNx/ec8bQ1tTiT85VlBe+9BARxbnXFhYLt5qc7AOEDssbaMin4Jw/TyUtnjJm2&#10;F17ReR0KEUPYZ6igDKHJpPR5SQZ9zzbEkTtaZzBE6AqpHV5iuKllmiR9abDi2FBiQ98l5af1n1Ew&#10;Gw5mv8sPXlxXhz3td4fTZ+oSpd5e268RiEBteIof7rmO84f9FO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9QvEAAAA3QAAAA8AAAAAAAAAAAAAAAAAmAIAAGRycy9k&#10;b3ducmV2LnhtbFBLBQYAAAAABAAEAPUAAACJAw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431" w:type="dxa"/>
            <w:tcBorders>
              <w:top w:val="single" w:sz="6" w:space="0" w:color="000000"/>
            </w:tcBorders>
          </w:tcPr>
          <w:p w14:paraId="08613F33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15C24E7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F6C3E96" wp14:editId="46A9B7CA">
                  <wp:extent cx="523214" cy="219075"/>
                  <wp:effectExtent l="0" t="0" r="0" b="0"/>
                  <wp:docPr id="2141" name="image4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402.png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14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9C569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9"/>
              </w:rPr>
            </w:pPr>
          </w:p>
          <w:p w14:paraId="5B27293B" w14:textId="77777777" w:rsidR="00CC64C1" w:rsidRPr="000F07D8" w:rsidRDefault="00CC64C1" w:rsidP="00230B4A">
            <w:pPr>
              <w:spacing w:after="0" w:line="85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w:drawing>
                <wp:inline distT="0" distB="0" distL="0" distR="0" wp14:anchorId="77FC9C2B" wp14:editId="31000B05">
                  <wp:extent cx="464757" cy="54483"/>
                  <wp:effectExtent l="0" t="0" r="0" b="0"/>
                  <wp:docPr id="2142" name="image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403.png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7" cy="54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59F58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6B2E4E82" w14:textId="77777777" w:rsidR="00CC64C1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9B379C8" wp14:editId="2553EBFD">
                  <wp:extent cx="723405" cy="319087"/>
                  <wp:effectExtent l="0" t="0" r="0" b="0"/>
                  <wp:docPr id="2143" name="image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404.png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405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3C381" w14:textId="6A86C477" w:rsidR="00806E36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</w:tr>
      <w:tr w:rsidR="00CC64C1" w:rsidRPr="000F07D8" w14:paraId="5A8E845A" w14:textId="77777777" w:rsidTr="00230B4A">
        <w:trPr>
          <w:trHeight w:val="4344"/>
        </w:trPr>
        <w:tc>
          <w:tcPr>
            <w:tcW w:w="1264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FAD1B7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8" w:type="dxa"/>
            <w:tcBorders>
              <w:bottom w:val="single" w:sz="6" w:space="0" w:color="000000"/>
              <w:right w:val="single" w:sz="6" w:space="0" w:color="000000"/>
            </w:tcBorders>
          </w:tcPr>
          <w:p w14:paraId="0F0467D9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3710B6B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C84EBD4" wp14:editId="0257FB16">
                  <wp:extent cx="748003" cy="1524000"/>
                  <wp:effectExtent l="0" t="0" r="0" b="0"/>
                  <wp:docPr id="2145" name="image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406.png"/>
                          <pic:cNvPicPr/>
                        </pic:nvPicPr>
                        <pic:blipFill>
                          <a:blip r:embed="rId3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003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E5DE1" w14:textId="77777777" w:rsidR="00CC64C1" w:rsidRPr="000F07D8" w:rsidRDefault="00CC64C1" w:rsidP="00230B4A">
            <w:pPr>
              <w:spacing w:before="8" w:after="1" w:line="240" w:lineRule="auto"/>
              <w:rPr>
                <w:rFonts w:ascii="Times New Roman" w:hAnsi="Times New Roman"/>
                <w:sz w:val="10"/>
              </w:rPr>
            </w:pPr>
          </w:p>
          <w:p w14:paraId="4EA43A9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4483105" wp14:editId="608D3EDF">
                  <wp:extent cx="702597" cy="1133475"/>
                  <wp:effectExtent l="0" t="0" r="0" b="0"/>
                  <wp:docPr id="2146" name="image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407.png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97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0D6848AA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74B84FC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5B1C85F" wp14:editId="3060A720">
                  <wp:extent cx="737605" cy="485775"/>
                  <wp:effectExtent l="0" t="0" r="0" b="0"/>
                  <wp:docPr id="2147" name="image4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408.png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8D9E8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8"/>
              </w:rPr>
            </w:pPr>
          </w:p>
          <w:p w14:paraId="632C930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F83C76" wp14:editId="7C34396E">
                  <wp:extent cx="729648" cy="185737"/>
                  <wp:effectExtent l="0" t="0" r="0" b="0"/>
                  <wp:docPr id="2148" name="image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409.png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48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1C6D7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050608A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A8C247F" wp14:editId="6D611FEF">
                  <wp:extent cx="707890" cy="314325"/>
                  <wp:effectExtent l="0" t="0" r="0" b="0"/>
                  <wp:docPr id="2149" name="image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410.png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89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62995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10"/>
              </w:rPr>
            </w:pPr>
          </w:p>
          <w:p w14:paraId="5CF62732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42130125" wp14:editId="6E1FC2E1">
                  <wp:extent cx="406241" cy="77724"/>
                  <wp:effectExtent l="0" t="0" r="0" b="0"/>
                  <wp:docPr id="2150" name="image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411.png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4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0" w:type="dxa"/>
            <w:tcBorders>
              <w:bottom w:val="single" w:sz="6" w:space="0" w:color="000000"/>
            </w:tcBorders>
          </w:tcPr>
          <w:p w14:paraId="6A4AA2D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6"/>
              </w:rPr>
            </w:pPr>
          </w:p>
          <w:p w14:paraId="4C563812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38414CB" wp14:editId="0D1E8EAF">
                  <wp:extent cx="578446" cy="66675"/>
                  <wp:effectExtent l="0" t="0" r="0" b="0"/>
                  <wp:docPr id="2151" name="image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412.png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46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1F131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1F7EB8C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854885E" wp14:editId="0E007237">
                  <wp:extent cx="607970" cy="185737"/>
                  <wp:effectExtent l="0" t="0" r="0" b="0"/>
                  <wp:docPr id="2152" name="image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413.png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7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43556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79FF0C2A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422A6951" wp14:editId="7017313F">
                      <wp:extent cx="278130" cy="55245"/>
                      <wp:effectExtent l="5080" t="635" r="2540" b="1270"/>
                      <wp:docPr id="1963" name="Группа 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64" name="AutoShape 8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9 h 87"/>
                                    <a:gd name="T4" fmla="*/ 38 w 438"/>
                                    <a:gd name="T5" fmla="*/ 7 h 87"/>
                                    <a:gd name="T6" fmla="*/ 7 w 438"/>
                                    <a:gd name="T7" fmla="*/ 7 h 87"/>
                                    <a:gd name="T8" fmla="*/ 5 w 438"/>
                                    <a:gd name="T9" fmla="*/ 82 h 87"/>
                                    <a:gd name="T10" fmla="*/ 38 w 438"/>
                                    <a:gd name="T11" fmla="*/ 82 h 87"/>
                                    <a:gd name="T12" fmla="*/ 29 w 438"/>
                                    <a:gd name="T13" fmla="*/ 77 h 87"/>
                                    <a:gd name="T14" fmla="*/ 60 w 438"/>
                                    <a:gd name="T15" fmla="*/ 77 h 87"/>
                                    <a:gd name="T16" fmla="*/ 48 w 438"/>
                                    <a:gd name="T17" fmla="*/ 82 h 87"/>
                                    <a:gd name="T18" fmla="*/ 84 w 438"/>
                                    <a:gd name="T19" fmla="*/ 82 h 87"/>
                                    <a:gd name="T20" fmla="*/ 77 w 438"/>
                                    <a:gd name="T21" fmla="*/ 75 h 87"/>
                                    <a:gd name="T22" fmla="*/ 75 w 438"/>
                                    <a:gd name="T23" fmla="*/ 17 h 87"/>
                                    <a:gd name="T24" fmla="*/ 87 w 438"/>
                                    <a:gd name="T25" fmla="*/ 7 h 87"/>
                                    <a:gd name="T26" fmla="*/ 144 w 438"/>
                                    <a:gd name="T27" fmla="*/ 7 h 87"/>
                                    <a:gd name="T28" fmla="*/ 123 w 438"/>
                                    <a:gd name="T29" fmla="*/ 39 h 87"/>
                                    <a:gd name="T30" fmla="*/ 135 w 438"/>
                                    <a:gd name="T31" fmla="*/ 7 h 87"/>
                                    <a:gd name="T32" fmla="*/ 103 w 438"/>
                                    <a:gd name="T33" fmla="*/ 7 h 87"/>
                                    <a:gd name="T34" fmla="*/ 96 w 438"/>
                                    <a:gd name="T35" fmla="*/ 80 h 87"/>
                                    <a:gd name="T36" fmla="*/ 127 w 438"/>
                                    <a:gd name="T37" fmla="*/ 80 h 87"/>
                                    <a:gd name="T38" fmla="*/ 156 w 438"/>
                                    <a:gd name="T39" fmla="*/ 46 h 87"/>
                                    <a:gd name="T40" fmla="*/ 144 w 438"/>
                                    <a:gd name="T41" fmla="*/ 80 h 87"/>
                                    <a:gd name="T42" fmla="*/ 175 w 438"/>
                                    <a:gd name="T43" fmla="*/ 80 h 87"/>
                                    <a:gd name="T44" fmla="*/ 171 w 438"/>
                                    <a:gd name="T45" fmla="*/ 46 h 87"/>
                                    <a:gd name="T46" fmla="*/ 173 w 438"/>
                                    <a:gd name="T47" fmla="*/ 10 h 87"/>
                                    <a:gd name="T48" fmla="*/ 272 w 438"/>
                                    <a:gd name="T49" fmla="*/ 31 h 87"/>
                                    <a:gd name="T50" fmla="*/ 255 w 438"/>
                                    <a:gd name="T51" fmla="*/ 5 h 87"/>
                                    <a:gd name="T52" fmla="*/ 250 w 438"/>
                                    <a:gd name="T53" fmla="*/ 72 h 87"/>
                                    <a:gd name="T54" fmla="*/ 221 w 438"/>
                                    <a:gd name="T55" fmla="*/ 77 h 87"/>
                                    <a:gd name="T56" fmla="*/ 212 w 438"/>
                                    <a:gd name="T57" fmla="*/ 24 h 87"/>
                                    <a:gd name="T58" fmla="*/ 221 w 438"/>
                                    <a:gd name="T59" fmla="*/ 10 h 87"/>
                                    <a:gd name="T60" fmla="*/ 245 w 438"/>
                                    <a:gd name="T61" fmla="*/ 14 h 87"/>
                                    <a:gd name="T62" fmla="*/ 245 w 438"/>
                                    <a:gd name="T63" fmla="*/ 0 h 87"/>
                                    <a:gd name="T64" fmla="*/ 207 w 438"/>
                                    <a:gd name="T65" fmla="*/ 10 h 87"/>
                                    <a:gd name="T66" fmla="*/ 195 w 438"/>
                                    <a:gd name="T67" fmla="*/ 55 h 87"/>
                                    <a:gd name="T68" fmla="*/ 219 w 438"/>
                                    <a:gd name="T69" fmla="*/ 87 h 87"/>
                                    <a:gd name="T70" fmla="*/ 257 w 438"/>
                                    <a:gd name="T71" fmla="*/ 77 h 87"/>
                                    <a:gd name="T72" fmla="*/ 272 w 438"/>
                                    <a:gd name="T73" fmla="*/ 48 h 87"/>
                                    <a:gd name="T74" fmla="*/ 349 w 438"/>
                                    <a:gd name="T75" fmla="*/ 2 h 87"/>
                                    <a:gd name="T76" fmla="*/ 293 w 438"/>
                                    <a:gd name="T77" fmla="*/ 12 h 87"/>
                                    <a:gd name="T78" fmla="*/ 291 w 438"/>
                                    <a:gd name="T79" fmla="*/ 79 h 87"/>
                                    <a:gd name="T80" fmla="*/ 322 w 438"/>
                                    <a:gd name="T81" fmla="*/ 84 h 87"/>
                                    <a:gd name="T82" fmla="*/ 313 w 438"/>
                                    <a:gd name="T83" fmla="*/ 79 h 87"/>
                                    <a:gd name="T84" fmla="*/ 346 w 438"/>
                                    <a:gd name="T85" fmla="*/ 17 h 87"/>
                                    <a:gd name="T86" fmla="*/ 433 w 438"/>
                                    <a:gd name="T87" fmla="*/ 22 h 87"/>
                                    <a:gd name="T88" fmla="*/ 421 w 438"/>
                                    <a:gd name="T89" fmla="*/ 34 h 87"/>
                                    <a:gd name="T90" fmla="*/ 411 w 438"/>
                                    <a:gd name="T91" fmla="*/ 77 h 87"/>
                                    <a:gd name="T92" fmla="*/ 378 w 438"/>
                                    <a:gd name="T93" fmla="*/ 58 h 87"/>
                                    <a:gd name="T94" fmla="*/ 378 w 438"/>
                                    <a:gd name="T95" fmla="*/ 19 h 87"/>
                                    <a:gd name="T96" fmla="*/ 390 w 438"/>
                                    <a:gd name="T97" fmla="*/ 7 h 87"/>
                                    <a:gd name="T98" fmla="*/ 418 w 438"/>
                                    <a:gd name="T99" fmla="*/ 24 h 87"/>
                                    <a:gd name="T100" fmla="*/ 392 w 438"/>
                                    <a:gd name="T101" fmla="*/ 0 h 87"/>
                                    <a:gd name="T102" fmla="*/ 368 w 438"/>
                                    <a:gd name="T103" fmla="*/ 14 h 87"/>
                                    <a:gd name="T104" fmla="*/ 358 w 438"/>
                                    <a:gd name="T105" fmla="*/ 55 h 87"/>
                                    <a:gd name="T106" fmla="*/ 385 w 438"/>
                                    <a:gd name="T107" fmla="*/ 87 h 87"/>
                                    <a:gd name="T108" fmla="*/ 423 w 438"/>
                                    <a:gd name="T109" fmla="*/ 77 h 87"/>
                                    <a:gd name="T110" fmla="*/ 438 w 438"/>
                                    <a:gd name="T111" fmla="*/ 48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10"/>
                                      </a:lnTo>
                                      <a:lnTo>
                                        <a:pt x="31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5" y="82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82"/>
                                      </a:lnTo>
                                      <a:lnTo>
                                        <a:pt x="34" y="82"/>
                                      </a:lnTo>
                                      <a:lnTo>
                                        <a:pt x="31" y="79"/>
                                      </a:lnTo>
                                      <a:lnTo>
                                        <a:pt x="29" y="79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53" y="82"/>
                                      </a:lnTo>
                                      <a:lnTo>
                                        <a:pt x="48" y="82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2"/>
                                      </a:lnTo>
                                      <a:lnTo>
                                        <a:pt x="84" y="82"/>
                                      </a:lnTo>
                                      <a:lnTo>
                                        <a:pt x="82" y="79"/>
                                      </a:lnTo>
                                      <a:lnTo>
                                        <a:pt x="79" y="79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10"/>
                                      </a:lnTo>
                                      <a:lnTo>
                                        <a:pt x="79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3"/>
                                      </a:moveTo>
                                      <a:lnTo>
                                        <a:pt x="144" y="3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103" y="80"/>
                                      </a:lnTo>
                                      <a:lnTo>
                                        <a:pt x="96" y="80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7" y="80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80"/>
                                      </a:lnTo>
                                      <a:lnTo>
                                        <a:pt x="175" y="80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3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7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200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3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7"/>
                                      </a:lnTo>
                                      <a:lnTo>
                                        <a:pt x="238" y="87"/>
                                      </a:lnTo>
                                      <a:lnTo>
                                        <a:pt x="252" y="82"/>
                                      </a:lnTo>
                                      <a:lnTo>
                                        <a:pt x="255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5"/>
                                      </a:lnTo>
                                      <a:lnTo>
                                        <a:pt x="269" y="58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6" y="79"/>
                                      </a:lnTo>
                                      <a:lnTo>
                                        <a:pt x="281" y="82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15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4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7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79"/>
                                      </a:lnTo>
                                      <a:lnTo>
                                        <a:pt x="394" y="79"/>
                                      </a:lnTo>
                                      <a:lnTo>
                                        <a:pt x="387" y="77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4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4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7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4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8" y="82"/>
                                      </a:lnTo>
                                      <a:lnTo>
                                        <a:pt x="421" y="79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5"/>
                                      </a:lnTo>
                                      <a:lnTo>
                                        <a:pt x="435" y="58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63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">
                      <v:shape id="AutoShape 862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xx8QA&#10;AADdAAAADwAAAGRycy9kb3ducmV2LnhtbERPTUvDQBC9C/6HZQRv7cZSSk27LSqohSpitPchO2aD&#10;2dmYWdukv94tFLzN433Oct37Ru2pkzqwgZtxBoq4DLbmysDnx+NoDkoissUmMBkYSGC9urxYYm7D&#10;gd9pX8RKpRCWHA24GNtcaykdeZRxaIkT9xU6jzHBrtK2w0MK942eZNlMe6w5NThs6cFR+V38egPZ&#10;m/y8PD1X95Pd9vU4TAdxWymNub7q7xagIvXxX3x2b2yafzubwumbdIJ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6scfEAAAA3QAAAA8AAAAAAAAAAAAAAAAAmAIAAGRycy9k&#10;b3ducmV2LnhtbFBLBQYAAAAABAAEAPUAAACJAwAAAAA=&#10;" path="m87,2l48,2r,5l58,7r,3l60,10r,29l26,39r,-29l29,10,31,7r7,l38,2,,2,,7r7,l12,12r,60l10,77,5,82,,82r,2l38,84r,-2l34,82,31,79r-2,l29,77r-3,l26,46r34,l60,77r-2,l58,79r-5,3l48,82r,2l87,84r,-2l84,82,82,79r-3,l77,77r,-2l75,72r,-26l75,39r,-22l77,12r,-2l79,7r8,l87,2xm185,3r-41,l144,7r10,l156,10r,29l123,39r,-27l125,10r,-3l135,7r,-4l96,3r,4l103,7r5,5l108,75r-5,5l96,80r,4l135,84r,-4l127,80r-2,-3l123,77r,-31l156,46r,31l154,77r,3l144,80r,4l185,84r,-4l175,80r-2,-3l173,72r-2,-2l171,46r,-7l171,17r2,-5l173,10r2,-3l185,7r,-4xm272,31r-3,-9l262,14,257,7,255,5r,29l255,60r-3,7l250,72r-5,5l240,79r-12,l221,77,212,58,209,48r,-19l212,24r2,-5l214,14r2,-2l221,10r3,-3l236,7r7,3l245,14r7,10l255,34r,-29l245,,226,r-7,2l214,7r-7,3l202,14r-2,8l195,29r,26l197,63r5,9l209,82r10,5l238,87r14,-5l255,79r2,-2l262,72r5,-7l269,58r3,-10l272,31xm351,24l349,10r,-8l281,2r,5l293,7r,5l296,12r,60l293,77r-2,2l286,79r-5,3l281,84r41,l322,82r-5,l315,79r-2,l310,77r,-67l339,10r7,7l349,24r2,xm438,31r-5,-9l428,14,423,7,421,5r,29l421,60r-3,7l416,72r-5,5l406,79r-12,l387,77,378,58,375,48r,-19l378,24r,-5l380,14r2,-2l387,10r3,-3l402,7r4,3l411,14r7,10l421,34r,-29l411,,392,r-7,2l380,7r-7,3l368,14r-2,8l361,29r-3,7l358,55r5,8l368,72r7,10l385,87r19,l418,82r3,-3l423,77r5,-5l433,65r2,-7l438,48r,-17xe" fillcolor="black" stroked="f">
                        <v:path arrowok="t" o:connecttype="custom" o:connectlocs="58,7;26,39;38,7;7,7;5,82;38,82;29,77;60,77;48,82;84,82;77,75;75,17;87,7;144,7;123,39;135,7;103,7;96,80;127,80;156,46;144,80;175,80;171,46;173,10;272,31;255,5;250,72;221,77;212,24;221,10;245,14;245,0;207,10;195,55;219,87;257,77;272,48;349,2;293,12;291,79;322,84;313,79;346,17;433,22;421,34;411,77;378,58;378,19;390,7;418,24;392,0;368,14;358,55;385,87;423,77;438,48" o:connectangles="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882A4F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57004FF5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C94283" wp14:editId="7809628B">
                  <wp:extent cx="581913" cy="185737"/>
                  <wp:effectExtent l="0" t="0" r="0" b="0"/>
                  <wp:docPr id="2153" name="image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414.png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13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083FDF" w14:textId="77777777" w:rsidR="00CC64C1" w:rsidRPr="000F07D8" w:rsidRDefault="00CC64C1" w:rsidP="00230B4A">
            <w:pPr>
              <w:spacing w:before="7" w:after="1" w:line="240" w:lineRule="auto"/>
              <w:rPr>
                <w:rFonts w:ascii="Times New Roman" w:hAnsi="Times New Roman"/>
                <w:sz w:val="10"/>
              </w:rPr>
            </w:pPr>
          </w:p>
          <w:p w14:paraId="51872DFE" w14:textId="77777777" w:rsidR="00CC64C1" w:rsidRPr="000F07D8" w:rsidRDefault="00CC64C1" w:rsidP="00230B4A">
            <w:pPr>
              <w:spacing w:after="0" w:line="84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1B166F3A" wp14:editId="46B5B9F2">
                      <wp:extent cx="229235" cy="53975"/>
                      <wp:effectExtent l="6350" t="5080" r="2540" b="7620"/>
                      <wp:docPr id="1965" name="Группа 1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3975"/>
                                <a:chOff x="0" y="0"/>
                                <a:chExt cx="361" cy="85"/>
                              </a:xfrm>
                            </wpg:grpSpPr>
                            <wps:wsp>
                              <wps:cNvPr id="1966" name="AutoShape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5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2 h 85"/>
                                    <a:gd name="T2" fmla="*/ 55 w 361"/>
                                    <a:gd name="T3" fmla="*/ 72 h 85"/>
                                    <a:gd name="T4" fmla="*/ 26 w 361"/>
                                    <a:gd name="T5" fmla="*/ 75 h 85"/>
                                    <a:gd name="T6" fmla="*/ 14 w 361"/>
                                    <a:gd name="T7" fmla="*/ 29 h 85"/>
                                    <a:gd name="T8" fmla="*/ 22 w 361"/>
                                    <a:gd name="T9" fmla="*/ 10 h 85"/>
                                    <a:gd name="T10" fmla="*/ 48 w 361"/>
                                    <a:gd name="T11" fmla="*/ 7 h 85"/>
                                    <a:gd name="T12" fmla="*/ 60 w 361"/>
                                    <a:gd name="T13" fmla="*/ 2 h 85"/>
                                    <a:gd name="T14" fmla="*/ 12 w 361"/>
                                    <a:gd name="T15" fmla="*/ 7 h 85"/>
                                    <a:gd name="T16" fmla="*/ 0 w 361"/>
                                    <a:gd name="T17" fmla="*/ 53 h 85"/>
                                    <a:gd name="T18" fmla="*/ 24 w 361"/>
                                    <a:gd name="T19" fmla="*/ 84 h 85"/>
                                    <a:gd name="T20" fmla="*/ 67 w 361"/>
                                    <a:gd name="T21" fmla="*/ 70 h 85"/>
                                    <a:gd name="T22" fmla="*/ 159 w 361"/>
                                    <a:gd name="T23" fmla="*/ 22 h 85"/>
                                    <a:gd name="T24" fmla="*/ 139 w 361"/>
                                    <a:gd name="T25" fmla="*/ 1 h 85"/>
                                    <a:gd name="T26" fmla="*/ 103 w 361"/>
                                    <a:gd name="T27" fmla="*/ 19 h 85"/>
                                    <a:gd name="T28" fmla="*/ 125 w 361"/>
                                    <a:gd name="T29" fmla="*/ 5 h 85"/>
                                    <a:gd name="T30" fmla="*/ 137 w 361"/>
                                    <a:gd name="T31" fmla="*/ 12 h 85"/>
                                    <a:gd name="T32" fmla="*/ 118 w 361"/>
                                    <a:gd name="T33" fmla="*/ 0 h 85"/>
                                    <a:gd name="T34" fmla="*/ 91 w 361"/>
                                    <a:gd name="T35" fmla="*/ 29 h 85"/>
                                    <a:gd name="T36" fmla="*/ 108 w 361"/>
                                    <a:gd name="T37" fmla="*/ 82 h 85"/>
                                    <a:gd name="T38" fmla="*/ 149 w 361"/>
                                    <a:gd name="T39" fmla="*/ 74 h 85"/>
                                    <a:gd name="T40" fmla="*/ 156 w 361"/>
                                    <a:gd name="T41" fmla="*/ 50 h 85"/>
                                    <a:gd name="T42" fmla="*/ 142 w 361"/>
                                    <a:gd name="T43" fmla="*/ 70 h 85"/>
                                    <a:gd name="T44" fmla="*/ 106 w 361"/>
                                    <a:gd name="T45" fmla="*/ 53 h 85"/>
                                    <a:gd name="T46" fmla="*/ 159 w 361"/>
                                    <a:gd name="T47" fmla="*/ 26 h 85"/>
                                    <a:gd name="T48" fmla="*/ 250 w 361"/>
                                    <a:gd name="T49" fmla="*/ 39 h 85"/>
                                    <a:gd name="T50" fmla="*/ 269 w 361"/>
                                    <a:gd name="T51" fmla="*/ 7 h 85"/>
                                    <a:gd name="T52" fmla="*/ 231 w 361"/>
                                    <a:gd name="T53" fmla="*/ 2 h 85"/>
                                    <a:gd name="T54" fmla="*/ 224 w 361"/>
                                    <a:gd name="T55" fmla="*/ 12 h 85"/>
                                    <a:gd name="T56" fmla="*/ 255 w 361"/>
                                    <a:gd name="T57" fmla="*/ 22 h 85"/>
                                    <a:gd name="T58" fmla="*/ 236 w 361"/>
                                    <a:gd name="T59" fmla="*/ 36 h 85"/>
                                    <a:gd name="T60" fmla="*/ 257 w 361"/>
                                    <a:gd name="T61" fmla="*/ 65 h 85"/>
                                    <a:gd name="T62" fmla="*/ 231 w 361"/>
                                    <a:gd name="T63" fmla="*/ 77 h 85"/>
                                    <a:gd name="T64" fmla="*/ 221 w 361"/>
                                    <a:gd name="T65" fmla="*/ 79 h 85"/>
                                    <a:gd name="T66" fmla="*/ 272 w 361"/>
                                    <a:gd name="T67" fmla="*/ 72 h 85"/>
                                    <a:gd name="T68" fmla="*/ 354 w 361"/>
                                    <a:gd name="T69" fmla="*/ 72 h 85"/>
                                    <a:gd name="T70" fmla="*/ 346 w 361"/>
                                    <a:gd name="T71" fmla="*/ 34 h 85"/>
                                    <a:gd name="T72" fmla="*/ 332 w 361"/>
                                    <a:gd name="T73" fmla="*/ 0 h 85"/>
                                    <a:gd name="T74" fmla="*/ 291 w 361"/>
                                    <a:gd name="T75" fmla="*/ 24 h 85"/>
                                    <a:gd name="T76" fmla="*/ 303 w 361"/>
                                    <a:gd name="T77" fmla="*/ 26 h 85"/>
                                    <a:gd name="T78" fmla="*/ 325 w 361"/>
                                    <a:gd name="T79" fmla="*/ 5 h 85"/>
                                    <a:gd name="T80" fmla="*/ 332 w 361"/>
                                    <a:gd name="T81" fmla="*/ 65 h 85"/>
                                    <a:gd name="T82" fmla="*/ 303 w 361"/>
                                    <a:gd name="T83" fmla="*/ 67 h 85"/>
                                    <a:gd name="T84" fmla="*/ 310 w 361"/>
                                    <a:gd name="T85" fmla="*/ 43 h 85"/>
                                    <a:gd name="T86" fmla="*/ 332 w 361"/>
                                    <a:gd name="T87" fmla="*/ 29 h 85"/>
                                    <a:gd name="T88" fmla="*/ 293 w 361"/>
                                    <a:gd name="T89" fmla="*/ 48 h 85"/>
                                    <a:gd name="T90" fmla="*/ 289 w 361"/>
                                    <a:gd name="T91" fmla="*/ 74 h 85"/>
                                    <a:gd name="T92" fmla="*/ 310 w 361"/>
                                    <a:gd name="T93" fmla="*/ 84 h 85"/>
                                    <a:gd name="T94" fmla="*/ 325 w 361"/>
                                    <a:gd name="T95" fmla="*/ 77 h 85"/>
                                    <a:gd name="T96" fmla="*/ 334 w 361"/>
                                    <a:gd name="T97" fmla="*/ 79 h 85"/>
                                    <a:gd name="T98" fmla="*/ 359 w 361"/>
                                    <a:gd name="T99" fmla="*/ 72 h 8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61" h="85">
                                      <a:moveTo>
                                        <a:pt x="77" y="29"/>
                                      </a:moveTo>
                                      <a:lnTo>
                                        <a:pt x="75" y="22"/>
                                      </a:lnTo>
                                      <a:lnTo>
                                        <a:pt x="62" y="5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8"/>
                                      </a:lnTo>
                                      <a:lnTo>
                                        <a:pt x="58" y="67"/>
                                      </a:lnTo>
                                      <a:lnTo>
                                        <a:pt x="55" y="72"/>
                                      </a:lnTo>
                                      <a:lnTo>
                                        <a:pt x="50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2" y="65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4" y="46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7" y="22"/>
                                      </a:lnTo>
                                      <a:lnTo>
                                        <a:pt x="19" y="17"/>
                                      </a:lnTo>
                                      <a:lnTo>
                                        <a:pt x="19" y="1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6" y="7"/>
                                      </a:lnTo>
                                      <a:lnTo>
                                        <a:pt x="29" y="5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0" y="12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2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19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9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3"/>
                                      </a:lnTo>
                                      <a:lnTo>
                                        <a:pt x="2" y="63"/>
                                      </a:lnTo>
                                      <a:lnTo>
                                        <a:pt x="7" y="70"/>
                                      </a:lnTo>
                                      <a:lnTo>
                                        <a:pt x="14" y="79"/>
                                      </a:lnTo>
                                      <a:lnTo>
                                        <a:pt x="24" y="84"/>
                                      </a:lnTo>
                                      <a:lnTo>
                                        <a:pt x="43" y="84"/>
                                      </a:lnTo>
                                      <a:lnTo>
                                        <a:pt x="58" y="79"/>
                                      </a:lnTo>
                                      <a:lnTo>
                                        <a:pt x="62" y="75"/>
                                      </a:lnTo>
                                      <a:lnTo>
                                        <a:pt x="67" y="70"/>
                                      </a:lnTo>
                                      <a:lnTo>
                                        <a:pt x="72" y="63"/>
                                      </a:lnTo>
                                      <a:lnTo>
                                        <a:pt x="77" y="48"/>
                                      </a:lnTo>
                                      <a:lnTo>
                                        <a:pt x="77" y="29"/>
                                      </a:lnTo>
                                      <a:close/>
                                      <a:moveTo>
                                        <a:pt x="159" y="22"/>
                                      </a:moveTo>
                                      <a:lnTo>
                                        <a:pt x="156" y="14"/>
                                      </a:lnTo>
                                      <a:lnTo>
                                        <a:pt x="147" y="5"/>
                                      </a:lnTo>
                                      <a:lnTo>
                                        <a:pt x="144" y="2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6"/>
                                      </a:lnTo>
                                      <a:lnTo>
                                        <a:pt x="103" y="26"/>
                                      </a:lnTo>
                                      <a:lnTo>
                                        <a:pt x="103" y="19"/>
                                      </a:lnTo>
                                      <a:lnTo>
                                        <a:pt x="106" y="14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8" y="5"/>
                                      </a:lnTo>
                                      <a:lnTo>
                                        <a:pt x="125" y="5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2" y="7"/>
                                      </a:lnTo>
                                      <a:lnTo>
                                        <a:pt x="135" y="10"/>
                                      </a:lnTo>
                                      <a:lnTo>
                                        <a:pt x="137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1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2"/>
                                      </a:lnTo>
                                      <a:lnTo>
                                        <a:pt x="101" y="10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29"/>
                                      </a:lnTo>
                                      <a:lnTo>
                                        <a:pt x="91" y="55"/>
                                      </a:lnTo>
                                      <a:lnTo>
                                        <a:pt x="94" y="65"/>
                                      </a:lnTo>
                                      <a:lnTo>
                                        <a:pt x="101" y="72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42" y="82"/>
                                      </a:lnTo>
                                      <a:lnTo>
                                        <a:pt x="149" y="74"/>
                                      </a:lnTo>
                                      <a:lnTo>
                                        <a:pt x="152" y="70"/>
                                      </a:lnTo>
                                      <a:lnTo>
                                        <a:pt x="159" y="60"/>
                                      </a:lnTo>
                                      <a:lnTo>
                                        <a:pt x="159" y="53"/>
                                      </a:lnTo>
                                      <a:lnTo>
                                        <a:pt x="156" y="50"/>
                                      </a:lnTo>
                                      <a:lnTo>
                                        <a:pt x="154" y="58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65"/>
                                      </a:lnTo>
                                      <a:lnTo>
                                        <a:pt x="142" y="70"/>
                                      </a:lnTo>
                                      <a:lnTo>
                                        <a:pt x="125" y="70"/>
                                      </a:lnTo>
                                      <a:lnTo>
                                        <a:pt x="118" y="67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06" y="53"/>
                                      </a:lnTo>
                                      <a:lnTo>
                                        <a:pt x="103" y="43"/>
                                      </a:lnTo>
                                      <a:lnTo>
                                        <a:pt x="103" y="31"/>
                                      </a:lnTo>
                                      <a:lnTo>
                                        <a:pt x="159" y="31"/>
                                      </a:lnTo>
                                      <a:lnTo>
                                        <a:pt x="159" y="26"/>
                                      </a:lnTo>
                                      <a:lnTo>
                                        <a:pt x="159" y="22"/>
                                      </a:lnTo>
                                      <a:close/>
                                      <a:moveTo>
                                        <a:pt x="274" y="48"/>
                                      </a:moveTo>
                                      <a:lnTo>
                                        <a:pt x="267" y="41"/>
                                      </a:lnTo>
                                      <a:lnTo>
                                        <a:pt x="250" y="39"/>
                                      </a:lnTo>
                                      <a:lnTo>
                                        <a:pt x="264" y="34"/>
                                      </a:lnTo>
                                      <a:lnTo>
                                        <a:pt x="272" y="26"/>
                                      </a:lnTo>
                                      <a:lnTo>
                                        <a:pt x="272" y="12"/>
                                      </a:lnTo>
                                      <a:lnTo>
                                        <a:pt x="269" y="7"/>
                                      </a:lnTo>
                                      <a:lnTo>
                                        <a:pt x="262" y="5"/>
                                      </a:lnTo>
                                      <a:lnTo>
                                        <a:pt x="257" y="0"/>
                                      </a:lnTo>
                                      <a:lnTo>
                                        <a:pt x="236" y="0"/>
                                      </a:lnTo>
                                      <a:lnTo>
                                        <a:pt x="231" y="2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26"/>
                                      </a:lnTo>
                                      <a:lnTo>
                                        <a:pt x="219" y="26"/>
                                      </a:lnTo>
                                      <a:lnTo>
                                        <a:pt x="224" y="12"/>
                                      </a:lnTo>
                                      <a:lnTo>
                                        <a:pt x="231" y="5"/>
                                      </a:lnTo>
                                      <a:lnTo>
                                        <a:pt x="248" y="5"/>
                                      </a:lnTo>
                                      <a:lnTo>
                                        <a:pt x="255" y="12"/>
                                      </a:lnTo>
                                      <a:lnTo>
                                        <a:pt x="255" y="22"/>
                                      </a:lnTo>
                                      <a:lnTo>
                                        <a:pt x="250" y="31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43" y="36"/>
                                      </a:lnTo>
                                      <a:lnTo>
                                        <a:pt x="236" y="36"/>
                                      </a:lnTo>
                                      <a:lnTo>
                                        <a:pt x="236" y="41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48"/>
                                      </a:lnTo>
                                      <a:lnTo>
                                        <a:pt x="257" y="65"/>
                                      </a:lnTo>
                                      <a:lnTo>
                                        <a:pt x="255" y="70"/>
                                      </a:lnTo>
                                      <a:lnTo>
                                        <a:pt x="252" y="72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1" y="77"/>
                                      </a:lnTo>
                                      <a:lnTo>
                                        <a:pt x="224" y="75"/>
                                      </a:lnTo>
                                      <a:lnTo>
                                        <a:pt x="214" y="67"/>
                                      </a:lnTo>
                                      <a:lnTo>
                                        <a:pt x="212" y="70"/>
                                      </a:lnTo>
                                      <a:lnTo>
                                        <a:pt x="221" y="79"/>
                                      </a:lnTo>
                                      <a:lnTo>
                                        <a:pt x="231" y="84"/>
                                      </a:lnTo>
                                      <a:lnTo>
                                        <a:pt x="255" y="84"/>
                                      </a:lnTo>
                                      <a:lnTo>
                                        <a:pt x="262" y="82"/>
                                      </a:lnTo>
                                      <a:lnTo>
                                        <a:pt x="272" y="72"/>
                                      </a:lnTo>
                                      <a:lnTo>
                                        <a:pt x="274" y="67"/>
                                      </a:lnTo>
                                      <a:lnTo>
                                        <a:pt x="274" y="48"/>
                                      </a:lnTo>
                                      <a:close/>
                                      <a:moveTo>
                                        <a:pt x="361" y="65"/>
                                      </a:moveTo>
                                      <a:lnTo>
                                        <a:pt x="354" y="72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9" y="70"/>
                                      </a:lnTo>
                                      <a:lnTo>
                                        <a:pt x="346" y="70"/>
                                      </a:lnTo>
                                      <a:lnTo>
                                        <a:pt x="346" y="34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4" y="7"/>
                                      </a:lnTo>
                                      <a:lnTo>
                                        <a:pt x="341" y="5"/>
                                      </a:lnTo>
                                      <a:lnTo>
                                        <a:pt x="332" y="0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293" y="10"/>
                                      </a:lnTo>
                                      <a:lnTo>
                                        <a:pt x="291" y="14"/>
                                      </a:lnTo>
                                      <a:lnTo>
                                        <a:pt x="291" y="24"/>
                                      </a:lnTo>
                                      <a:lnTo>
                                        <a:pt x="296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1" y="26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4"/>
                                      </a:lnTo>
                                      <a:lnTo>
                                        <a:pt x="305" y="10"/>
                                      </a:lnTo>
                                      <a:lnTo>
                                        <a:pt x="310" y="5"/>
                                      </a:lnTo>
                                      <a:lnTo>
                                        <a:pt x="325" y="5"/>
                                      </a:lnTo>
                                      <a:lnTo>
                                        <a:pt x="332" y="12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65"/>
                                      </a:lnTo>
                                      <a:lnTo>
                                        <a:pt x="325" y="70"/>
                                      </a:lnTo>
                                      <a:lnTo>
                                        <a:pt x="320" y="74"/>
                                      </a:lnTo>
                                      <a:lnTo>
                                        <a:pt x="310" y="74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3"/>
                                      </a:lnTo>
                                      <a:lnTo>
                                        <a:pt x="305" y="50"/>
                                      </a:lnTo>
                                      <a:lnTo>
                                        <a:pt x="308" y="46"/>
                                      </a:lnTo>
                                      <a:lnTo>
                                        <a:pt x="310" y="43"/>
                                      </a:lnTo>
                                      <a:lnTo>
                                        <a:pt x="315" y="41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32" y="34"/>
                                      </a:lnTo>
                                      <a:lnTo>
                                        <a:pt x="332" y="2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03" y="41"/>
                                      </a:lnTo>
                                      <a:lnTo>
                                        <a:pt x="296" y="46"/>
                                      </a:lnTo>
                                      <a:lnTo>
                                        <a:pt x="293" y="48"/>
                                      </a:lnTo>
                                      <a:lnTo>
                                        <a:pt x="291" y="53"/>
                                      </a:lnTo>
                                      <a:lnTo>
                                        <a:pt x="286" y="58"/>
                                      </a:lnTo>
                                      <a:lnTo>
                                        <a:pt x="286" y="70"/>
                                      </a:lnTo>
                                      <a:lnTo>
                                        <a:pt x="289" y="74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6" y="82"/>
                                      </a:lnTo>
                                      <a:lnTo>
                                        <a:pt x="301" y="84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3" y="82"/>
                                      </a:lnTo>
                                      <a:lnTo>
                                        <a:pt x="317" y="82"/>
                                      </a:lnTo>
                                      <a:lnTo>
                                        <a:pt x="320" y="79"/>
                                      </a:lnTo>
                                      <a:lnTo>
                                        <a:pt x="325" y="77"/>
                                      </a:lnTo>
                                      <a:lnTo>
                                        <a:pt x="327" y="74"/>
                                      </a:lnTo>
                                      <a:lnTo>
                                        <a:pt x="332" y="70"/>
                                      </a:lnTo>
                                      <a:lnTo>
                                        <a:pt x="332" y="74"/>
                                      </a:lnTo>
                                      <a:lnTo>
                                        <a:pt x="334" y="79"/>
                                      </a:lnTo>
                                      <a:lnTo>
                                        <a:pt x="339" y="84"/>
                                      </a:lnTo>
                                      <a:lnTo>
                                        <a:pt x="349" y="84"/>
                                      </a:lnTo>
                                      <a:lnTo>
                                        <a:pt x="354" y="79"/>
                                      </a:lnTo>
                                      <a:lnTo>
                                        <a:pt x="359" y="72"/>
                                      </a:lnTo>
                                      <a:lnTo>
                                        <a:pt x="361" y="70"/>
                                      </a:lnTo>
                                      <a:lnTo>
                                        <a:pt x="361" y="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65" o:spid="_x0000_s1026" style="width:18.05pt;height:4.25pt;mso-position-horizontal-relative:char;mso-position-vertical-relative:line" coordsize="361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">
                      <v:shape id="AutoShape 860" o:spid="_x0000_s1027" style="position:absolute;width:361;height:85;visibility:visible;mso-wrap-style:square;v-text-anchor:top" coordsize="361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ugcEA&#10;AADdAAAADwAAAGRycy9kb3ducmV2LnhtbERPPW/CMBDdK/EfrEPqVhwYIhowCKiKWDpgYD/iI46I&#10;z1HsQvj3uBJSt3t6nzdf9q4RN+pC7VnBeJSBIC69qblScDx8f0xBhIhssPFMCh4UYLkYvM2xMP7O&#10;e7rpWIkUwqFABTbGtpAylJYchpFviRN38Z3DmGBXSdPhPYW7Rk6yLJcOa04NFlvaWCqv+tcpOJtT&#10;Pi2rHWr7c6on263+Wq+1Uu/DfjUDEamP/+KXe2fS/M88h79v0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pLoHBAAAA3QAAAA8AAAAAAAAAAAAAAAAAmAIAAGRycy9kb3du&#10;cmV2LnhtbFBLBQYAAAAABAAEAPUAAACGAwAAAAA=&#10;" path="m77,29l75,22,62,5,60,2r,32l60,58r-2,9l55,72r-5,5l46,79r-12,l26,75,22,65,17,58,14,46r,-17l17,22r2,-5l19,12r3,-2l26,7,29,5r12,l48,7r2,5l58,22r2,12l60,2,50,,24,,19,5,12,7,7,12,5,19,,29,,53,2,63r5,7l14,79r10,5l43,84,58,79r4,-4l67,70r5,-7l77,48r,-19xm159,22r-3,-8l147,5,144,2,139,1r,16l139,26r-36,l103,19r3,-5l113,7r5,-2l125,5r5,2l132,7r3,3l137,12r2,5l139,1,137,,118,,108,2r-7,8l94,19,91,29r,26l94,65r7,7l108,82r7,2l135,84r7,-2l149,74r3,-4l159,60r,-7l156,50r-2,8l151,62r-4,3l142,70r-17,l118,67r-5,-7l106,53,103,43r,-12l159,31r,-5l159,22xm274,48r-7,-7l250,39r14,-5l272,26r,-14l269,7,262,5,257,,236,r-5,2l216,2r,24l219,26r5,-14l231,5r17,l255,12r,10l250,31r-2,3l243,36r-7,l236,41r14,2l257,48r,17l255,70r-3,2l250,77r-19,l224,75,214,67r-2,3l221,79r10,5l255,84r7,-2l272,72r2,-5l274,48xm361,65r-7,7l349,72r,-2l346,70r,-36l346,12,344,7,341,5,332,,303,,293,10r-2,4l291,24r5,5l301,29r,-3l303,26r2,-2l305,10r5,-5l325,5r7,7l332,29r,5l332,65r-7,5l320,74r-10,l303,67r,-14l305,50r3,-4l310,43r5,-2l317,41r15,-7l332,29r-15,5l303,41r-7,5l293,48r-2,5l286,58r,12l289,74r4,3l296,82r5,2l310,84r3,-2l317,82r3,-3l325,77r2,-3l332,70r,4l334,79r5,5l349,84r5,-5l359,72r2,-2l361,65xe" fillcolor="black" stroked="f">
                        <v:path arrowok="t" o:connecttype="custom" o:connectlocs="60,2;55,72;26,75;14,29;22,10;48,7;60,2;12,7;0,53;24,84;67,70;159,22;139,1;103,19;125,5;137,12;118,0;91,29;108,82;149,74;156,50;142,70;106,53;159,26;250,39;269,7;231,2;224,12;255,22;236,36;257,65;231,77;221,79;272,72;354,72;346,34;332,0;291,24;303,26;325,5;332,65;303,67;310,43;332,29;293,48;289,74;310,84;325,77;334,79;359,72" o:connectangles="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49FC5D43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10"/>
              </w:rPr>
            </w:pPr>
          </w:p>
          <w:p w14:paraId="7192B41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AB4365" wp14:editId="7945424B">
                  <wp:extent cx="589514" cy="185737"/>
                  <wp:effectExtent l="0" t="0" r="0" b="0"/>
                  <wp:docPr id="2154" name="image4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415.png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14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98A16" w14:textId="174FA113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1219" w:type="dxa"/>
            <w:tcBorders>
              <w:bottom w:val="single" w:sz="6" w:space="0" w:color="000000"/>
              <w:right w:val="single" w:sz="6" w:space="0" w:color="000000"/>
            </w:tcBorders>
          </w:tcPr>
          <w:p w14:paraId="39B31FE5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27DB6CF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0520EB3" wp14:editId="070A99BC">
                  <wp:extent cx="613908" cy="361950"/>
                  <wp:effectExtent l="0" t="0" r="0" b="0"/>
                  <wp:docPr id="2156" name="image4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417.png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908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6" w:type="dxa"/>
            <w:tcBorders>
              <w:left w:val="single" w:sz="6" w:space="0" w:color="000000"/>
              <w:bottom w:val="single" w:sz="6" w:space="0" w:color="000000"/>
            </w:tcBorders>
          </w:tcPr>
          <w:p w14:paraId="27F0BC64" w14:textId="77777777" w:rsidR="00CC64C1" w:rsidRPr="000F07D8" w:rsidRDefault="00CC64C1" w:rsidP="00230B4A">
            <w:pPr>
              <w:spacing w:before="11" w:after="0" w:line="240" w:lineRule="auto"/>
              <w:rPr>
                <w:rFonts w:ascii="Times New Roman" w:hAnsi="Times New Roman"/>
                <w:sz w:val="2"/>
              </w:rPr>
            </w:pPr>
          </w:p>
          <w:p w14:paraId="59780EAF" w14:textId="77777777" w:rsidR="00CC64C1" w:rsidRPr="000F07D8" w:rsidRDefault="00CC64C1" w:rsidP="00230B4A">
            <w:pPr>
              <w:spacing w:after="0" w:line="122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3CB87752" wp14:editId="0BC65D35">
                  <wp:extent cx="450074" cy="77724"/>
                  <wp:effectExtent l="0" t="0" r="0" b="0"/>
                  <wp:docPr id="2157" name="image4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418.png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74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83EEA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1BF29411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3F27A9E" wp14:editId="1856DA5D">
                  <wp:extent cx="624771" cy="319087"/>
                  <wp:effectExtent l="0" t="0" r="0" b="0"/>
                  <wp:docPr id="2158" name="image4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419.pn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771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709CC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28AFA4BD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703E8E4" wp14:editId="4C0A5B21">
                  <wp:extent cx="348696" cy="66675"/>
                  <wp:effectExtent l="0" t="0" r="0" b="0"/>
                  <wp:docPr id="2159" name="image4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420.pn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96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FA10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9"/>
              </w:rPr>
            </w:pPr>
          </w:p>
          <w:p w14:paraId="0AE1767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456D4D5" wp14:editId="522FD308">
                  <wp:extent cx="748886" cy="842962"/>
                  <wp:effectExtent l="0" t="0" r="0" b="0"/>
                  <wp:docPr id="2160" name="image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421.png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886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B7773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2F7228A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FBFCA14" wp14:editId="4BB81185">
                  <wp:extent cx="750612" cy="604837"/>
                  <wp:effectExtent l="0" t="0" r="0" b="0"/>
                  <wp:docPr id="2161" name="image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422.pn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12" cy="60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tcBorders>
              <w:bottom w:val="single" w:sz="6" w:space="0" w:color="000000"/>
            </w:tcBorders>
          </w:tcPr>
          <w:p w14:paraId="498F740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3"/>
              </w:rPr>
            </w:pPr>
          </w:p>
          <w:p w14:paraId="1F620735" w14:textId="77777777" w:rsidR="00CC64C1" w:rsidRPr="000F07D8" w:rsidRDefault="00CC64C1" w:rsidP="00230B4A">
            <w:pPr>
              <w:spacing w:after="0" w:line="142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6F84F441" wp14:editId="5A9B52C1">
                  <wp:extent cx="369993" cy="90487"/>
                  <wp:effectExtent l="0" t="0" r="0" b="0"/>
                  <wp:docPr id="2162" name="image4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423.png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93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B429D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8"/>
              </w:rPr>
            </w:pPr>
          </w:p>
          <w:p w14:paraId="40F74A0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3C29ABF" wp14:editId="2BB742B1">
                  <wp:extent cx="759482" cy="2162175"/>
                  <wp:effectExtent l="0" t="0" r="0" b="0"/>
                  <wp:docPr id="2163" name="image4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424.pn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82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F5225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10"/>
              </w:rPr>
            </w:pPr>
          </w:p>
          <w:p w14:paraId="375F355A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8647B5" wp14:editId="2A79C891">
                  <wp:extent cx="527188" cy="333375"/>
                  <wp:effectExtent l="0" t="0" r="0" b="0"/>
                  <wp:docPr id="2164" name="image4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425.pn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88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8558D" w14:textId="77777777" w:rsidR="00CC64C1" w:rsidRPr="000F07D8" w:rsidRDefault="00CC64C1" w:rsidP="00CC64C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0"/>
          <w:lang w:val="en-US" w:eastAsia="en-US"/>
        </w:rPr>
        <w:sectPr w:rsidR="00CC64C1" w:rsidRPr="000F07D8">
          <w:pgSz w:w="11910" w:h="16840"/>
          <w:pgMar w:top="1120" w:right="280" w:bottom="280" w:left="1160" w:header="720" w:footer="720" w:gutter="0"/>
          <w:cols w:space="720"/>
        </w:sectPr>
      </w:pPr>
    </w:p>
    <w:tbl>
      <w:tblPr>
        <w:tblStyle w:val="TableNormal"/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946"/>
        <w:gridCol w:w="1418"/>
        <w:gridCol w:w="747"/>
        <w:gridCol w:w="1134"/>
        <w:gridCol w:w="1559"/>
        <w:gridCol w:w="1276"/>
      </w:tblGrid>
      <w:tr w:rsidR="00CC64C1" w:rsidRPr="000F07D8" w14:paraId="339892AF" w14:textId="77777777" w:rsidTr="00CC64C1">
        <w:trPr>
          <w:trHeight w:val="2698"/>
        </w:trPr>
        <w:tc>
          <w:tcPr>
            <w:tcW w:w="1276" w:type="dxa"/>
            <w:vMerge w:val="restart"/>
            <w:tcBorders>
              <w:left w:val="single" w:sz="6" w:space="0" w:color="000000"/>
            </w:tcBorders>
          </w:tcPr>
          <w:p w14:paraId="2B76C86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946" w:type="dxa"/>
            <w:tcBorders>
              <w:bottom w:val="single" w:sz="6" w:space="0" w:color="000000"/>
              <w:right w:val="single" w:sz="6" w:space="0" w:color="000000"/>
            </w:tcBorders>
          </w:tcPr>
          <w:p w14:paraId="06F4055F" w14:textId="77777777" w:rsidR="00CC64C1" w:rsidRPr="000F07D8" w:rsidRDefault="00CC64C1" w:rsidP="00230B4A">
            <w:pPr>
              <w:spacing w:before="7" w:after="0" w:line="240" w:lineRule="auto"/>
              <w:rPr>
                <w:rFonts w:ascii="Times New Roman" w:hAnsi="Times New Roman"/>
                <w:sz w:val="6"/>
              </w:rPr>
            </w:pPr>
          </w:p>
          <w:p w14:paraId="5A7EC615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1D10260A" wp14:editId="0F900C6D">
                  <wp:extent cx="476182" cy="66675"/>
                  <wp:effectExtent l="0" t="0" r="0" b="0"/>
                  <wp:docPr id="2165" name="image4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426.pn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82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81F2CA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304BFD1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24396D51" wp14:editId="4A238D59">
                  <wp:extent cx="705669" cy="185737"/>
                  <wp:effectExtent l="0" t="0" r="0" b="0"/>
                  <wp:docPr id="2166" name="image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427.png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69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8F654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1A4EDD58" w14:textId="77777777" w:rsidR="00CC64C1" w:rsidRPr="000F07D8" w:rsidRDefault="00CC64C1" w:rsidP="00230B4A">
            <w:pPr>
              <w:spacing w:after="0" w:line="105" w:lineRule="exact"/>
              <w:rPr>
                <w:rFonts w:ascii="Times New Roman" w:hAnsi="Times New Roman"/>
                <w:sz w:val="10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0"/>
              </w:rPr>
              <w:drawing>
                <wp:inline distT="0" distB="0" distL="0" distR="0" wp14:anchorId="50F26FC4" wp14:editId="7FB68346">
                  <wp:extent cx="683867" cy="66675"/>
                  <wp:effectExtent l="0" t="0" r="0" b="0"/>
                  <wp:docPr id="2167" name="image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428.pn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67" cy="6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E30F0" w14:textId="77777777" w:rsidR="00CC64C1" w:rsidRPr="000F07D8" w:rsidRDefault="00CC64C1" w:rsidP="00230B4A">
            <w:pPr>
              <w:spacing w:after="1" w:line="240" w:lineRule="auto"/>
              <w:rPr>
                <w:rFonts w:ascii="Times New Roman" w:hAnsi="Times New Roman"/>
                <w:sz w:val="9"/>
              </w:rPr>
            </w:pPr>
          </w:p>
          <w:p w14:paraId="0FF85B5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17D702CD" wp14:editId="2E933B61">
                  <wp:extent cx="729580" cy="185737"/>
                  <wp:effectExtent l="0" t="0" r="0" b="0"/>
                  <wp:docPr id="2168" name="image4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429.pn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58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46DD2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0185F5FF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159C7F6" wp14:editId="4C590C65">
                  <wp:extent cx="745057" cy="738187"/>
                  <wp:effectExtent l="0" t="0" r="0" b="0"/>
                  <wp:docPr id="2169" name="image4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430.png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57" cy="73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</w:tcBorders>
          </w:tcPr>
          <w:p w14:paraId="0B3AEFE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747" w:type="dxa"/>
            <w:tcBorders>
              <w:bottom w:val="single" w:sz="6" w:space="0" w:color="000000"/>
            </w:tcBorders>
          </w:tcPr>
          <w:p w14:paraId="6F1280E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</w:tcPr>
          <w:p w14:paraId="33E91426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</w:tcBorders>
          </w:tcPr>
          <w:p w14:paraId="0FB6C468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71999202" w14:textId="77777777" w:rsidR="00CC64C1" w:rsidRPr="000F07D8" w:rsidRDefault="00CC64C1" w:rsidP="00230B4A">
            <w:pPr>
              <w:spacing w:before="3" w:after="0" w:line="240" w:lineRule="auto"/>
              <w:rPr>
                <w:rFonts w:ascii="Times New Roman" w:hAnsi="Times New Roman"/>
                <w:sz w:val="3"/>
              </w:rPr>
            </w:pPr>
          </w:p>
          <w:p w14:paraId="2B835AD4" w14:textId="77777777" w:rsidR="00CC64C1" w:rsidRPr="000F07D8" w:rsidRDefault="00CC64C1" w:rsidP="00230B4A">
            <w:pPr>
              <w:spacing w:after="0" w:line="145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w:drawing>
                <wp:inline distT="0" distB="0" distL="0" distR="0" wp14:anchorId="0F3D6B57" wp14:editId="424BAA9E">
                  <wp:extent cx="686706" cy="92297"/>
                  <wp:effectExtent l="0" t="0" r="0" b="0"/>
                  <wp:docPr id="2170" name="image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431.pn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706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0337B" w14:textId="77777777" w:rsidR="00CC64C1" w:rsidRPr="000F07D8" w:rsidRDefault="00CC64C1" w:rsidP="00230B4A">
            <w:pPr>
              <w:spacing w:before="9" w:after="0" w:line="240" w:lineRule="auto"/>
              <w:rPr>
                <w:rFonts w:ascii="Times New Roman" w:hAnsi="Times New Roman"/>
                <w:sz w:val="8"/>
              </w:rPr>
            </w:pPr>
          </w:p>
          <w:p w14:paraId="5F03E5ED" w14:textId="43B9649B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noProof/>
                <w:sz w:val="20"/>
                <w:lang w:val="ru-RU"/>
              </w:rPr>
              <w:t>Результата</w:t>
            </w:r>
            <w:r w:rsidRPr="00806E36">
              <w:rPr>
                <w:rFonts w:ascii="Times New Roman" w:hAnsi="Times New Roman"/>
                <w:sz w:val="18"/>
                <w:lang w:val="ru-RU"/>
              </w:rPr>
              <w:t xml:space="preserve"> муниципальной услуги</w:t>
            </w:r>
          </w:p>
        </w:tc>
      </w:tr>
      <w:tr w:rsidR="00CC64C1" w:rsidRPr="000F07D8" w14:paraId="7A5AF4C5" w14:textId="77777777" w:rsidTr="00CC64C1">
        <w:trPr>
          <w:trHeight w:val="3504"/>
        </w:trPr>
        <w:tc>
          <w:tcPr>
            <w:tcW w:w="1276" w:type="dxa"/>
            <w:vMerge/>
            <w:tcBorders>
              <w:top w:val="nil"/>
              <w:left w:val="single" w:sz="6" w:space="0" w:color="000000"/>
            </w:tcBorders>
          </w:tcPr>
          <w:p w14:paraId="7F401864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46" w:type="dxa"/>
            <w:tcBorders>
              <w:top w:val="single" w:sz="6" w:space="0" w:color="000000"/>
              <w:right w:val="single" w:sz="6" w:space="0" w:color="000000"/>
            </w:tcBorders>
          </w:tcPr>
          <w:p w14:paraId="58F4A5D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3C8B3080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54BB776C" wp14:editId="36E1444D">
                  <wp:extent cx="631118" cy="208883"/>
                  <wp:effectExtent l="0" t="0" r="0" b="0"/>
                  <wp:docPr id="2172" name="image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433.pn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18" cy="20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080F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53F0046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B05FE2F" wp14:editId="2FF54477">
                  <wp:extent cx="718640" cy="319087"/>
                  <wp:effectExtent l="0" t="0" r="0" b="0"/>
                  <wp:docPr id="2173" name="image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434.pn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40" cy="319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E5D59C" w14:textId="77777777" w:rsidR="00CC64C1" w:rsidRPr="000F07D8" w:rsidRDefault="00CC64C1" w:rsidP="00230B4A">
            <w:pPr>
              <w:spacing w:before="5" w:after="0" w:line="240" w:lineRule="auto"/>
              <w:rPr>
                <w:rFonts w:ascii="Times New Roman" w:hAnsi="Times New Roman"/>
                <w:sz w:val="10"/>
              </w:rPr>
            </w:pPr>
          </w:p>
          <w:p w14:paraId="4140949E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6F505894" wp14:editId="78630D50">
                  <wp:extent cx="744833" cy="842962"/>
                  <wp:effectExtent l="0" t="0" r="0" b="0"/>
                  <wp:docPr id="2174" name="image4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435.pn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33" cy="84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</w:tcPr>
          <w:p w14:paraId="65924E28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38CD4FCA" w14:textId="77777777" w:rsidR="00CC64C1" w:rsidRPr="000F07D8" w:rsidRDefault="00CC64C1" w:rsidP="00230B4A">
            <w:pPr>
              <w:spacing w:after="0" w:line="141" w:lineRule="exact"/>
              <w:rPr>
                <w:rFonts w:ascii="Times New Roman" w:hAnsi="Times New Roman"/>
                <w:sz w:val="14"/>
              </w:rPr>
            </w:pPr>
            <w:r w:rsidRPr="000F07D8">
              <w:rPr>
                <w:rFonts w:ascii="Times New Roman" w:hAnsi="Times New Roman"/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B02B778" wp14:editId="02451E63">
                      <wp:extent cx="322580" cy="90170"/>
                      <wp:effectExtent l="0" t="0" r="3810" b="0"/>
                      <wp:docPr id="1967" name="Группа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2580" cy="90170"/>
                                <a:chOff x="0" y="0"/>
                                <a:chExt cx="508" cy="1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8" name="Picture 8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" cy="1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9" name="Picture 8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5" y="36"/>
                                  <a:ext cx="342" cy="1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67" o:spid="_x0000_s1026" style="width:25.4pt;height:7.1pt;mso-position-horizontal-relative:char;mso-position-vertical-relative:line" coordsize="508,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">
                      <v:shape id="Picture 857" o:spid="_x0000_s1027" type="#_x0000_t75" style="position:absolute;width:109;height: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2UtnGAAAA3QAAAA8AAABkcnMvZG93bnJldi54bWxEj09vwjAMxe+T+A6RkbiNFA5o6whogIYm&#10;wYV/2tU0XlvROF2SQfft8WESN1vv+b2fp/PONepKIdaeDYyGGSjiwtuaSwPHw8fzC6iYkC02nsnA&#10;H0WYz3pPU8ytv/GOrvtUKgnhmKOBKqU21zoWFTmMQ98Si/btg8Mkayi1DXiTcNfocZZNtMOapaHC&#10;lpYVFZf9rzOwOJzX9ebHbeNq9KXb3TkcT8uNMYN+9/4GKlGXHub/608r+K8TwZVvZAQ9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rZS2cYAAADdAAAADwAAAAAAAAAAAAAA&#10;AACfAgAAZHJzL2Rvd25yZXYueG1sUEsFBgAAAAAEAAQA9wAAAJIDAAAAAA==&#10;">
                        <v:imagedata r:id="rId346" o:title=""/>
                      </v:shape>
                      <v:shape id="Picture 858" o:spid="_x0000_s1028" type="#_x0000_t75" style="position:absolute;left:165;top:36;width:342;height: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Ehu7EAAAA3QAAAA8AAABkcnMvZG93bnJldi54bWxET01rwkAQvQv9D8sUvEjdWEFqdJVSLAg9&#10;iFaLxyE7JsHsbNhdk9Rf7wqCt3m8z5kvO1OJhpwvLSsYDRMQxJnVJecK9r/fbx8gfEDWWFkmBf/k&#10;Ybl46c0x1bblLTW7kIsYwj5FBUUIdSqlzwoy6Ie2Jo7cyTqDIUKXS+2wjeGmku9JMpEGS44NBdb0&#10;VVB23l2Mgp/r6W9sVq4cjDbtuRnroz8Yq1T/tfucgQjUhaf44V7rOH86mcL9m3iC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PEhu7EAAAA3QAAAA8AAAAAAAAAAAAAAAAA&#10;nwIAAGRycy9kb3ducmV2LnhtbFBLBQYAAAAABAAEAPcAAACQAwAAAAA=&#10;">
                        <v:imagedata r:id="rId347" o:title=""/>
                      </v:shape>
                      <w10:anchorlock/>
                    </v:group>
                  </w:pict>
                </mc:Fallback>
              </mc:AlternateContent>
            </w:r>
          </w:p>
          <w:p w14:paraId="377ACA81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8"/>
              </w:rPr>
            </w:pPr>
          </w:p>
          <w:p w14:paraId="7CB793B2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30AB5A63" wp14:editId="38B75811">
                  <wp:extent cx="713603" cy="447675"/>
                  <wp:effectExtent l="0" t="0" r="0" b="0"/>
                  <wp:docPr id="2175" name="image4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438.png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603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699FA" w14:textId="7BDF3093" w:rsidR="00CC64C1" w:rsidRPr="00806E36" w:rsidRDefault="00806E36" w:rsidP="00230B4A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806E36">
              <w:rPr>
                <w:rFonts w:ascii="Times New Roman" w:hAnsi="Times New Roman"/>
                <w:sz w:val="18"/>
                <w:lang w:val="ru-RU"/>
              </w:rPr>
              <w:t>муниципальной услуги</w:t>
            </w:r>
          </w:p>
        </w:tc>
        <w:tc>
          <w:tcPr>
            <w:tcW w:w="747" w:type="dxa"/>
            <w:tcBorders>
              <w:top w:val="single" w:sz="6" w:space="0" w:color="000000"/>
            </w:tcBorders>
          </w:tcPr>
          <w:p w14:paraId="671DF6F7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03985859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CA556DA" wp14:editId="3E0199E6">
                  <wp:extent cx="612813" cy="342900"/>
                  <wp:effectExtent l="0" t="0" r="0" b="0"/>
                  <wp:docPr id="2177" name="image4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440.pn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813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81F00E" w14:textId="77777777" w:rsidR="00CC64C1" w:rsidRPr="000F07D8" w:rsidRDefault="00CC64C1" w:rsidP="00230B4A">
            <w:pPr>
              <w:spacing w:before="4" w:after="0" w:line="240" w:lineRule="auto"/>
              <w:rPr>
                <w:rFonts w:ascii="Times New Roman" w:hAnsi="Times New Roman"/>
                <w:sz w:val="10"/>
              </w:rPr>
            </w:pPr>
          </w:p>
          <w:p w14:paraId="41E2F286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5E79E8F1" wp14:editId="05EA3DF8">
                      <wp:extent cx="278130" cy="55245"/>
                      <wp:effectExtent l="5080" t="6985" r="2540" b="4445"/>
                      <wp:docPr id="1970" name="Группа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8130" cy="55245"/>
                                <a:chOff x="0" y="0"/>
                                <a:chExt cx="438" cy="87"/>
                              </a:xfrm>
                            </wpg:grpSpPr>
                            <wps:wsp>
                              <wps:cNvPr id="1971" name="AutoShape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8" cy="87"/>
                                </a:xfrm>
                                <a:custGeom>
                                  <a:avLst/>
                                  <a:gdLst>
                                    <a:gd name="T0" fmla="*/ 58 w 438"/>
                                    <a:gd name="T1" fmla="*/ 7 h 87"/>
                                    <a:gd name="T2" fmla="*/ 26 w 438"/>
                                    <a:gd name="T3" fmla="*/ 39 h 87"/>
                                    <a:gd name="T4" fmla="*/ 38 w 438"/>
                                    <a:gd name="T5" fmla="*/ 2 h 87"/>
                                    <a:gd name="T6" fmla="*/ 12 w 438"/>
                                    <a:gd name="T7" fmla="*/ 12 h 87"/>
                                    <a:gd name="T8" fmla="*/ 7 w 438"/>
                                    <a:gd name="T9" fmla="*/ 80 h 87"/>
                                    <a:gd name="T10" fmla="*/ 38 w 438"/>
                                    <a:gd name="T11" fmla="*/ 80 h 87"/>
                                    <a:gd name="T12" fmla="*/ 26 w 438"/>
                                    <a:gd name="T13" fmla="*/ 46 h 87"/>
                                    <a:gd name="T14" fmla="*/ 58 w 438"/>
                                    <a:gd name="T15" fmla="*/ 80 h 87"/>
                                    <a:gd name="T16" fmla="*/ 87 w 438"/>
                                    <a:gd name="T17" fmla="*/ 80 h 87"/>
                                    <a:gd name="T18" fmla="*/ 75 w 438"/>
                                    <a:gd name="T19" fmla="*/ 72 h 87"/>
                                    <a:gd name="T20" fmla="*/ 77 w 438"/>
                                    <a:gd name="T21" fmla="*/ 12 h 87"/>
                                    <a:gd name="T22" fmla="*/ 185 w 438"/>
                                    <a:gd name="T23" fmla="*/ 3 h 87"/>
                                    <a:gd name="T24" fmla="*/ 156 w 438"/>
                                    <a:gd name="T25" fmla="*/ 10 h 87"/>
                                    <a:gd name="T26" fmla="*/ 125 w 438"/>
                                    <a:gd name="T27" fmla="*/ 10 h 87"/>
                                    <a:gd name="T28" fmla="*/ 96 w 438"/>
                                    <a:gd name="T29" fmla="*/ 3 h 87"/>
                                    <a:gd name="T30" fmla="*/ 108 w 438"/>
                                    <a:gd name="T31" fmla="*/ 75 h 87"/>
                                    <a:gd name="T32" fmla="*/ 135 w 438"/>
                                    <a:gd name="T33" fmla="*/ 84 h 87"/>
                                    <a:gd name="T34" fmla="*/ 123 w 438"/>
                                    <a:gd name="T35" fmla="*/ 77 h 87"/>
                                    <a:gd name="T36" fmla="*/ 154 w 438"/>
                                    <a:gd name="T37" fmla="*/ 77 h 87"/>
                                    <a:gd name="T38" fmla="*/ 185 w 438"/>
                                    <a:gd name="T39" fmla="*/ 84 h 87"/>
                                    <a:gd name="T40" fmla="*/ 173 w 438"/>
                                    <a:gd name="T41" fmla="*/ 72 h 87"/>
                                    <a:gd name="T42" fmla="*/ 171 w 438"/>
                                    <a:gd name="T43" fmla="*/ 17 h 87"/>
                                    <a:gd name="T44" fmla="*/ 185 w 438"/>
                                    <a:gd name="T45" fmla="*/ 7 h 87"/>
                                    <a:gd name="T46" fmla="*/ 262 w 438"/>
                                    <a:gd name="T47" fmla="*/ 14 h 87"/>
                                    <a:gd name="T48" fmla="*/ 255 w 438"/>
                                    <a:gd name="T49" fmla="*/ 60 h 87"/>
                                    <a:gd name="T50" fmla="*/ 240 w 438"/>
                                    <a:gd name="T51" fmla="*/ 79 h 87"/>
                                    <a:gd name="T52" fmla="*/ 212 w 438"/>
                                    <a:gd name="T53" fmla="*/ 58 h 87"/>
                                    <a:gd name="T54" fmla="*/ 214 w 438"/>
                                    <a:gd name="T55" fmla="*/ 19 h 87"/>
                                    <a:gd name="T56" fmla="*/ 224 w 438"/>
                                    <a:gd name="T57" fmla="*/ 7 h 87"/>
                                    <a:gd name="T58" fmla="*/ 252 w 438"/>
                                    <a:gd name="T59" fmla="*/ 24 h 87"/>
                                    <a:gd name="T60" fmla="*/ 226 w 438"/>
                                    <a:gd name="T61" fmla="*/ 0 h 87"/>
                                    <a:gd name="T62" fmla="*/ 202 w 438"/>
                                    <a:gd name="T63" fmla="*/ 14 h 87"/>
                                    <a:gd name="T64" fmla="*/ 197 w 438"/>
                                    <a:gd name="T65" fmla="*/ 62 h 87"/>
                                    <a:gd name="T66" fmla="*/ 238 w 438"/>
                                    <a:gd name="T67" fmla="*/ 86 h 87"/>
                                    <a:gd name="T68" fmla="*/ 262 w 438"/>
                                    <a:gd name="T69" fmla="*/ 72 h 87"/>
                                    <a:gd name="T70" fmla="*/ 351 w 438"/>
                                    <a:gd name="T71" fmla="*/ 24 h 87"/>
                                    <a:gd name="T72" fmla="*/ 281 w 438"/>
                                    <a:gd name="T73" fmla="*/ 7 h 87"/>
                                    <a:gd name="T74" fmla="*/ 296 w 438"/>
                                    <a:gd name="T75" fmla="*/ 72 h 87"/>
                                    <a:gd name="T76" fmla="*/ 281 w 438"/>
                                    <a:gd name="T77" fmla="*/ 84 h 87"/>
                                    <a:gd name="T78" fmla="*/ 313 w 438"/>
                                    <a:gd name="T79" fmla="*/ 77 h 87"/>
                                    <a:gd name="T80" fmla="*/ 341 w 438"/>
                                    <a:gd name="T81" fmla="*/ 12 h 87"/>
                                    <a:gd name="T82" fmla="*/ 351 w 438"/>
                                    <a:gd name="T83" fmla="*/ 24 h 87"/>
                                    <a:gd name="T84" fmla="*/ 423 w 438"/>
                                    <a:gd name="T85" fmla="*/ 7 h 87"/>
                                    <a:gd name="T86" fmla="*/ 418 w 438"/>
                                    <a:gd name="T87" fmla="*/ 68 h 87"/>
                                    <a:gd name="T88" fmla="*/ 394 w 438"/>
                                    <a:gd name="T89" fmla="*/ 80 h 87"/>
                                    <a:gd name="T90" fmla="*/ 375 w 438"/>
                                    <a:gd name="T91" fmla="*/ 48 h 87"/>
                                    <a:gd name="T92" fmla="*/ 380 w 438"/>
                                    <a:gd name="T93" fmla="*/ 15 h 87"/>
                                    <a:gd name="T94" fmla="*/ 402 w 438"/>
                                    <a:gd name="T95" fmla="*/ 7 h 87"/>
                                    <a:gd name="T96" fmla="*/ 421 w 438"/>
                                    <a:gd name="T97" fmla="*/ 34 h 87"/>
                                    <a:gd name="T98" fmla="*/ 385 w 438"/>
                                    <a:gd name="T99" fmla="*/ 2 h 87"/>
                                    <a:gd name="T100" fmla="*/ 366 w 438"/>
                                    <a:gd name="T101" fmla="*/ 22 h 87"/>
                                    <a:gd name="T102" fmla="*/ 363 w 438"/>
                                    <a:gd name="T103" fmla="*/ 63 h 87"/>
                                    <a:gd name="T104" fmla="*/ 404 w 438"/>
                                    <a:gd name="T105" fmla="*/ 87 h 87"/>
                                    <a:gd name="T106" fmla="*/ 428 w 438"/>
                                    <a:gd name="T107" fmla="*/ 72 h 87"/>
                                    <a:gd name="T108" fmla="*/ 438 w 438"/>
                                    <a:gd name="T109" fmla="*/ 31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438" h="87">
                                      <a:moveTo>
                                        <a:pt x="87" y="2"/>
                                      </a:moveTo>
                                      <a:lnTo>
                                        <a:pt x="48" y="2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58" y="7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0" y="39"/>
                                      </a:lnTo>
                                      <a:lnTo>
                                        <a:pt x="26" y="39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8" y="7"/>
                                      </a:lnTo>
                                      <a:lnTo>
                                        <a:pt x="38" y="2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72"/>
                                      </a:lnTo>
                                      <a:lnTo>
                                        <a:pt x="10" y="75"/>
                                      </a:lnTo>
                                      <a:lnTo>
                                        <a:pt x="10" y="77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84"/>
                                      </a:lnTo>
                                      <a:lnTo>
                                        <a:pt x="38" y="84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29" y="80"/>
                                      </a:lnTo>
                                      <a:lnTo>
                                        <a:pt x="29" y="77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6" y="46"/>
                                      </a:lnTo>
                                      <a:lnTo>
                                        <a:pt x="60" y="46"/>
                                      </a:lnTo>
                                      <a:lnTo>
                                        <a:pt x="60" y="77"/>
                                      </a:lnTo>
                                      <a:lnTo>
                                        <a:pt x="58" y="77"/>
                                      </a:lnTo>
                                      <a:lnTo>
                                        <a:pt x="58" y="80"/>
                                      </a:lnTo>
                                      <a:lnTo>
                                        <a:pt x="48" y="80"/>
                                      </a:lnTo>
                                      <a:lnTo>
                                        <a:pt x="48" y="84"/>
                                      </a:lnTo>
                                      <a:lnTo>
                                        <a:pt x="87" y="84"/>
                                      </a:lnTo>
                                      <a:lnTo>
                                        <a:pt x="87" y="80"/>
                                      </a:lnTo>
                                      <a:lnTo>
                                        <a:pt x="79" y="80"/>
                                      </a:lnTo>
                                      <a:lnTo>
                                        <a:pt x="77" y="77"/>
                                      </a:lnTo>
                                      <a:lnTo>
                                        <a:pt x="77" y="75"/>
                                      </a:lnTo>
                                      <a:lnTo>
                                        <a:pt x="75" y="72"/>
                                      </a:lnTo>
                                      <a:lnTo>
                                        <a:pt x="75" y="46"/>
                                      </a:lnTo>
                                      <a:lnTo>
                                        <a:pt x="75" y="39"/>
                                      </a:lnTo>
                                      <a:lnTo>
                                        <a:pt x="75" y="17"/>
                                      </a:lnTo>
                                      <a:lnTo>
                                        <a:pt x="77" y="12"/>
                                      </a:lnTo>
                                      <a:lnTo>
                                        <a:pt x="77" y="7"/>
                                      </a:lnTo>
                                      <a:lnTo>
                                        <a:pt x="87" y="7"/>
                                      </a:lnTo>
                                      <a:lnTo>
                                        <a:pt x="87" y="2"/>
                                      </a:lnTo>
                                      <a:close/>
                                      <a:moveTo>
                                        <a:pt x="185" y="3"/>
                                      </a:moveTo>
                                      <a:lnTo>
                                        <a:pt x="144" y="3"/>
                                      </a:lnTo>
                                      <a:lnTo>
                                        <a:pt x="144" y="7"/>
                                      </a:lnTo>
                                      <a:lnTo>
                                        <a:pt x="154" y="7"/>
                                      </a:lnTo>
                                      <a:lnTo>
                                        <a:pt x="156" y="10"/>
                                      </a:lnTo>
                                      <a:lnTo>
                                        <a:pt x="156" y="39"/>
                                      </a:lnTo>
                                      <a:lnTo>
                                        <a:pt x="123" y="39"/>
                                      </a:lnTo>
                                      <a:lnTo>
                                        <a:pt x="123" y="12"/>
                                      </a:lnTo>
                                      <a:lnTo>
                                        <a:pt x="125" y="10"/>
                                      </a:lnTo>
                                      <a:lnTo>
                                        <a:pt x="125" y="7"/>
                                      </a:lnTo>
                                      <a:lnTo>
                                        <a:pt x="135" y="7"/>
                                      </a:lnTo>
                                      <a:lnTo>
                                        <a:pt x="135" y="3"/>
                                      </a:lnTo>
                                      <a:lnTo>
                                        <a:pt x="96" y="3"/>
                                      </a:lnTo>
                                      <a:lnTo>
                                        <a:pt x="96" y="7"/>
                                      </a:lnTo>
                                      <a:lnTo>
                                        <a:pt x="103" y="7"/>
                                      </a:lnTo>
                                      <a:lnTo>
                                        <a:pt x="108" y="12"/>
                                      </a:lnTo>
                                      <a:lnTo>
                                        <a:pt x="108" y="75"/>
                                      </a:lnTo>
                                      <a:lnTo>
                                        <a:pt x="103" y="79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96" y="84"/>
                                      </a:lnTo>
                                      <a:lnTo>
                                        <a:pt x="135" y="84"/>
                                      </a:lnTo>
                                      <a:lnTo>
                                        <a:pt x="135" y="79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25" y="77"/>
                                      </a:lnTo>
                                      <a:lnTo>
                                        <a:pt x="123" y="77"/>
                                      </a:lnTo>
                                      <a:lnTo>
                                        <a:pt x="123" y="46"/>
                                      </a:lnTo>
                                      <a:lnTo>
                                        <a:pt x="156" y="46"/>
                                      </a:lnTo>
                                      <a:lnTo>
                                        <a:pt x="156" y="77"/>
                                      </a:lnTo>
                                      <a:lnTo>
                                        <a:pt x="154" y="77"/>
                                      </a:lnTo>
                                      <a:lnTo>
                                        <a:pt x="154" y="79"/>
                                      </a:lnTo>
                                      <a:lnTo>
                                        <a:pt x="144" y="79"/>
                                      </a:lnTo>
                                      <a:lnTo>
                                        <a:pt x="144" y="84"/>
                                      </a:lnTo>
                                      <a:lnTo>
                                        <a:pt x="185" y="84"/>
                                      </a:lnTo>
                                      <a:lnTo>
                                        <a:pt x="185" y="79"/>
                                      </a:lnTo>
                                      <a:lnTo>
                                        <a:pt x="175" y="79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3" y="72"/>
                                      </a:lnTo>
                                      <a:lnTo>
                                        <a:pt x="171" y="70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71" y="39"/>
                                      </a:lnTo>
                                      <a:lnTo>
                                        <a:pt x="171" y="17"/>
                                      </a:lnTo>
                                      <a:lnTo>
                                        <a:pt x="173" y="12"/>
                                      </a:lnTo>
                                      <a:lnTo>
                                        <a:pt x="173" y="10"/>
                                      </a:lnTo>
                                      <a:lnTo>
                                        <a:pt x="175" y="7"/>
                                      </a:lnTo>
                                      <a:lnTo>
                                        <a:pt x="185" y="7"/>
                                      </a:lnTo>
                                      <a:lnTo>
                                        <a:pt x="185" y="3"/>
                                      </a:lnTo>
                                      <a:close/>
                                      <a:moveTo>
                                        <a:pt x="272" y="31"/>
                                      </a:moveTo>
                                      <a:lnTo>
                                        <a:pt x="269" y="22"/>
                                      </a:lnTo>
                                      <a:lnTo>
                                        <a:pt x="262" y="14"/>
                                      </a:lnTo>
                                      <a:lnTo>
                                        <a:pt x="257" y="7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60"/>
                                      </a:lnTo>
                                      <a:lnTo>
                                        <a:pt x="252" y="67"/>
                                      </a:lnTo>
                                      <a:lnTo>
                                        <a:pt x="250" y="72"/>
                                      </a:lnTo>
                                      <a:lnTo>
                                        <a:pt x="245" y="77"/>
                                      </a:lnTo>
                                      <a:lnTo>
                                        <a:pt x="240" y="79"/>
                                      </a:lnTo>
                                      <a:lnTo>
                                        <a:pt x="228" y="79"/>
                                      </a:lnTo>
                                      <a:lnTo>
                                        <a:pt x="221" y="74"/>
                                      </a:lnTo>
                                      <a:lnTo>
                                        <a:pt x="216" y="67"/>
                                      </a:lnTo>
                                      <a:lnTo>
                                        <a:pt x="212" y="58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209" y="29"/>
                                      </a:lnTo>
                                      <a:lnTo>
                                        <a:pt x="212" y="24"/>
                                      </a:lnTo>
                                      <a:lnTo>
                                        <a:pt x="214" y="19"/>
                                      </a:lnTo>
                                      <a:lnTo>
                                        <a:pt x="214" y="14"/>
                                      </a:lnTo>
                                      <a:lnTo>
                                        <a:pt x="216" y="12"/>
                                      </a:lnTo>
                                      <a:lnTo>
                                        <a:pt x="221" y="10"/>
                                      </a:lnTo>
                                      <a:lnTo>
                                        <a:pt x="224" y="7"/>
                                      </a:lnTo>
                                      <a:lnTo>
                                        <a:pt x="236" y="7"/>
                                      </a:lnTo>
                                      <a:lnTo>
                                        <a:pt x="243" y="10"/>
                                      </a:lnTo>
                                      <a:lnTo>
                                        <a:pt x="245" y="14"/>
                                      </a:lnTo>
                                      <a:lnTo>
                                        <a:pt x="252" y="24"/>
                                      </a:lnTo>
                                      <a:lnTo>
                                        <a:pt x="255" y="34"/>
                                      </a:lnTo>
                                      <a:lnTo>
                                        <a:pt x="255" y="5"/>
                                      </a:lnTo>
                                      <a:lnTo>
                                        <a:pt x="245" y="0"/>
                                      </a:lnTo>
                                      <a:lnTo>
                                        <a:pt x="226" y="0"/>
                                      </a:lnTo>
                                      <a:lnTo>
                                        <a:pt x="219" y="2"/>
                                      </a:lnTo>
                                      <a:lnTo>
                                        <a:pt x="214" y="5"/>
                                      </a:lnTo>
                                      <a:lnTo>
                                        <a:pt x="207" y="10"/>
                                      </a:lnTo>
                                      <a:lnTo>
                                        <a:pt x="202" y="14"/>
                                      </a:lnTo>
                                      <a:lnTo>
                                        <a:pt x="199" y="22"/>
                                      </a:lnTo>
                                      <a:lnTo>
                                        <a:pt x="195" y="29"/>
                                      </a:lnTo>
                                      <a:lnTo>
                                        <a:pt x="195" y="55"/>
                                      </a:lnTo>
                                      <a:lnTo>
                                        <a:pt x="197" y="62"/>
                                      </a:lnTo>
                                      <a:lnTo>
                                        <a:pt x="202" y="72"/>
                                      </a:lnTo>
                                      <a:lnTo>
                                        <a:pt x="209" y="82"/>
                                      </a:lnTo>
                                      <a:lnTo>
                                        <a:pt x="219" y="86"/>
                                      </a:lnTo>
                                      <a:lnTo>
                                        <a:pt x="238" y="86"/>
                                      </a:lnTo>
                                      <a:lnTo>
                                        <a:pt x="245" y="84"/>
                                      </a:lnTo>
                                      <a:lnTo>
                                        <a:pt x="252" y="79"/>
                                      </a:lnTo>
                                      <a:lnTo>
                                        <a:pt x="257" y="77"/>
                                      </a:lnTo>
                                      <a:lnTo>
                                        <a:pt x="262" y="72"/>
                                      </a:lnTo>
                                      <a:lnTo>
                                        <a:pt x="267" y="62"/>
                                      </a:lnTo>
                                      <a:lnTo>
                                        <a:pt x="272" y="48"/>
                                      </a:lnTo>
                                      <a:lnTo>
                                        <a:pt x="272" y="31"/>
                                      </a:lnTo>
                                      <a:close/>
                                      <a:moveTo>
                                        <a:pt x="351" y="24"/>
                                      </a:moveTo>
                                      <a:lnTo>
                                        <a:pt x="349" y="10"/>
                                      </a:lnTo>
                                      <a:lnTo>
                                        <a:pt x="349" y="2"/>
                                      </a:lnTo>
                                      <a:lnTo>
                                        <a:pt x="281" y="2"/>
                                      </a:lnTo>
                                      <a:lnTo>
                                        <a:pt x="281" y="7"/>
                                      </a:lnTo>
                                      <a:lnTo>
                                        <a:pt x="293" y="7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6" y="12"/>
                                      </a:lnTo>
                                      <a:lnTo>
                                        <a:pt x="296" y="72"/>
                                      </a:lnTo>
                                      <a:lnTo>
                                        <a:pt x="293" y="77"/>
                                      </a:lnTo>
                                      <a:lnTo>
                                        <a:pt x="291" y="79"/>
                                      </a:lnTo>
                                      <a:lnTo>
                                        <a:pt x="281" y="79"/>
                                      </a:lnTo>
                                      <a:lnTo>
                                        <a:pt x="281" y="84"/>
                                      </a:lnTo>
                                      <a:lnTo>
                                        <a:pt x="322" y="84"/>
                                      </a:lnTo>
                                      <a:lnTo>
                                        <a:pt x="322" y="79"/>
                                      </a:lnTo>
                                      <a:lnTo>
                                        <a:pt x="313" y="79"/>
                                      </a:lnTo>
                                      <a:lnTo>
                                        <a:pt x="313" y="77"/>
                                      </a:lnTo>
                                      <a:lnTo>
                                        <a:pt x="310" y="77"/>
                                      </a:lnTo>
                                      <a:lnTo>
                                        <a:pt x="310" y="10"/>
                                      </a:lnTo>
                                      <a:lnTo>
                                        <a:pt x="339" y="10"/>
                                      </a:lnTo>
                                      <a:lnTo>
                                        <a:pt x="341" y="12"/>
                                      </a:lnTo>
                                      <a:lnTo>
                                        <a:pt x="344" y="12"/>
                                      </a:lnTo>
                                      <a:lnTo>
                                        <a:pt x="346" y="17"/>
                                      </a:lnTo>
                                      <a:lnTo>
                                        <a:pt x="349" y="24"/>
                                      </a:lnTo>
                                      <a:lnTo>
                                        <a:pt x="351" y="24"/>
                                      </a:lnTo>
                                      <a:close/>
                                      <a:moveTo>
                                        <a:pt x="438" y="31"/>
                                      </a:moveTo>
                                      <a:lnTo>
                                        <a:pt x="433" y="22"/>
                                      </a:lnTo>
                                      <a:lnTo>
                                        <a:pt x="428" y="15"/>
                                      </a:lnTo>
                                      <a:lnTo>
                                        <a:pt x="423" y="7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60"/>
                                      </a:lnTo>
                                      <a:lnTo>
                                        <a:pt x="418" y="68"/>
                                      </a:lnTo>
                                      <a:lnTo>
                                        <a:pt x="416" y="72"/>
                                      </a:lnTo>
                                      <a:lnTo>
                                        <a:pt x="411" y="77"/>
                                      </a:lnTo>
                                      <a:lnTo>
                                        <a:pt x="406" y="80"/>
                                      </a:lnTo>
                                      <a:lnTo>
                                        <a:pt x="394" y="80"/>
                                      </a:lnTo>
                                      <a:lnTo>
                                        <a:pt x="387" y="75"/>
                                      </a:lnTo>
                                      <a:lnTo>
                                        <a:pt x="382" y="68"/>
                                      </a:lnTo>
                                      <a:lnTo>
                                        <a:pt x="378" y="58"/>
                                      </a:lnTo>
                                      <a:lnTo>
                                        <a:pt x="375" y="48"/>
                                      </a:lnTo>
                                      <a:lnTo>
                                        <a:pt x="375" y="29"/>
                                      </a:lnTo>
                                      <a:lnTo>
                                        <a:pt x="378" y="24"/>
                                      </a:lnTo>
                                      <a:lnTo>
                                        <a:pt x="378" y="19"/>
                                      </a:lnTo>
                                      <a:lnTo>
                                        <a:pt x="380" y="15"/>
                                      </a:lnTo>
                                      <a:lnTo>
                                        <a:pt x="382" y="12"/>
                                      </a:lnTo>
                                      <a:lnTo>
                                        <a:pt x="387" y="10"/>
                                      </a:lnTo>
                                      <a:lnTo>
                                        <a:pt x="390" y="7"/>
                                      </a:lnTo>
                                      <a:lnTo>
                                        <a:pt x="402" y="7"/>
                                      </a:lnTo>
                                      <a:lnTo>
                                        <a:pt x="406" y="10"/>
                                      </a:lnTo>
                                      <a:lnTo>
                                        <a:pt x="411" y="15"/>
                                      </a:lnTo>
                                      <a:lnTo>
                                        <a:pt x="418" y="24"/>
                                      </a:lnTo>
                                      <a:lnTo>
                                        <a:pt x="421" y="34"/>
                                      </a:lnTo>
                                      <a:lnTo>
                                        <a:pt x="421" y="5"/>
                                      </a:lnTo>
                                      <a:lnTo>
                                        <a:pt x="411" y="0"/>
                                      </a:lnTo>
                                      <a:lnTo>
                                        <a:pt x="392" y="0"/>
                                      </a:lnTo>
                                      <a:lnTo>
                                        <a:pt x="385" y="2"/>
                                      </a:lnTo>
                                      <a:lnTo>
                                        <a:pt x="380" y="5"/>
                                      </a:lnTo>
                                      <a:lnTo>
                                        <a:pt x="373" y="10"/>
                                      </a:lnTo>
                                      <a:lnTo>
                                        <a:pt x="368" y="15"/>
                                      </a:lnTo>
                                      <a:lnTo>
                                        <a:pt x="366" y="22"/>
                                      </a:lnTo>
                                      <a:lnTo>
                                        <a:pt x="361" y="29"/>
                                      </a:lnTo>
                                      <a:lnTo>
                                        <a:pt x="358" y="36"/>
                                      </a:lnTo>
                                      <a:lnTo>
                                        <a:pt x="358" y="55"/>
                                      </a:lnTo>
                                      <a:lnTo>
                                        <a:pt x="363" y="63"/>
                                      </a:lnTo>
                                      <a:lnTo>
                                        <a:pt x="368" y="72"/>
                                      </a:lnTo>
                                      <a:lnTo>
                                        <a:pt x="375" y="82"/>
                                      </a:lnTo>
                                      <a:lnTo>
                                        <a:pt x="385" y="87"/>
                                      </a:lnTo>
                                      <a:lnTo>
                                        <a:pt x="404" y="87"/>
                                      </a:lnTo>
                                      <a:lnTo>
                                        <a:pt x="411" y="84"/>
                                      </a:lnTo>
                                      <a:lnTo>
                                        <a:pt x="418" y="80"/>
                                      </a:lnTo>
                                      <a:lnTo>
                                        <a:pt x="423" y="77"/>
                                      </a:lnTo>
                                      <a:lnTo>
                                        <a:pt x="428" y="72"/>
                                      </a:lnTo>
                                      <a:lnTo>
                                        <a:pt x="433" y="63"/>
                                      </a:lnTo>
                                      <a:lnTo>
                                        <a:pt x="435" y="55"/>
                                      </a:lnTo>
                                      <a:lnTo>
                                        <a:pt x="438" y="48"/>
                                      </a:lnTo>
                                      <a:lnTo>
                                        <a:pt x="438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70" o:spid="_x0000_s1026" style="width:21.9pt;height:4.35pt;mso-position-horizontal-relative:char;mso-position-vertical-relative:line" coordsize="43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">
                      <v:shape id="AutoShape 855" o:spid="_x0000_s1027" style="position:absolute;width:438;height:87;visibility:visible;mso-wrap-style:square;v-text-anchor:top" coordsize="438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EgsQA&#10;AADdAAAADwAAAGRycy9kb3ducmV2LnhtbERP20rDQBB9F/yHZQTf7KalqE27LVqoClWkt/chO2aD&#10;2dk0s7aJX+8Kgm9zONeZLTpfqxO1UgU2MBxkoIiLYCsuDex3q5t7UBKRLdaByUBPAov55cUMcxvO&#10;vKHTNpYqhbDkaMDF2ORaS+HIowxCQ5y4j9B6jAm2pbYtnlO4r/Uoy261x4pTg8OGlo6Kz+2XN5C9&#10;y/H16bl8HB3Wb9/9uBe3lsKY66vuYQoqUhf/xX/uF5vmT+6G8PtNOkH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hILEAAAA3QAAAA8AAAAAAAAAAAAAAAAAmAIAAGRycy9k&#10;b3ducmV2LnhtbFBLBQYAAAAABAAEAPUAAACJAwAAAAA=&#10;" path="m87,2l48,2r,5l58,7r,3l60,10r,29l26,39r,-29l29,7r9,l38,2,,2,,7r7,l12,12r,60l10,75r,2l7,80,,80r,4l38,84r,-4l29,80r,-3l26,77r,-31l60,46r,31l58,77r,3l48,80r,4l87,84r,-4l79,80,77,77r,-2l75,72r,-26l75,39r,-22l77,12r,-5l87,7r,-5xm185,3r-41,l144,7r10,l156,10r,29l123,39r,-27l125,10r,-3l135,7r,-4l96,3r,4l103,7r5,5l108,75r-5,4l96,79r,5l135,84r,-5l127,79r-2,-2l123,77r,-31l156,46r,31l154,77r,2l144,79r,5l185,84r,-5l175,79r-2,-2l173,72r-2,-2l171,46r,-7l171,17r2,-5l173,10r2,-3l185,7r,-4xm272,31r-3,-9l262,14,257,7,255,5r,29l255,60r-3,7l250,72r-5,5l240,79r-12,l221,74r-5,-7l212,58,209,48r,-19l212,24r2,-5l214,14r2,-2l221,10r3,-3l236,7r7,3l245,14r7,10l255,34r,-29l245,,226,r-7,2l214,5r-7,5l202,14r-3,8l195,29r,26l197,62r5,10l209,82r10,4l238,86r7,-2l252,79r5,-2l262,72r5,-10l272,48r,-17xm351,24l349,10r,-8l281,2r,5l293,7r,5l296,12r,60l293,77r-2,2l281,79r,5l322,84r,-5l313,79r,-2l310,77r,-67l339,10r2,2l344,12r2,5l349,24r2,xm438,31r-5,-9l428,15,423,7,421,5r,29l421,60r-3,8l416,72r-5,5l406,80r-12,l387,75r-5,-7l378,58,375,48r,-19l378,24r,-5l380,15r2,-3l387,10r3,-3l402,7r4,3l411,15r7,9l421,34r,-29l411,,392,r-7,2l380,5r-7,5l368,15r-2,7l361,29r-3,7l358,55r5,8l368,72r7,10l385,87r19,l411,84r7,-4l423,77r5,-5l433,63r2,-8l438,48r,-17xe" fillcolor="black" stroked="f">
                        <v:path arrowok="t" o:connecttype="custom" o:connectlocs="58,7;26,39;38,2;12,12;7,80;38,80;26,46;58,80;87,80;75,72;77,12;185,3;156,10;125,10;96,3;108,75;135,84;123,77;154,77;185,84;173,72;171,17;185,7;262,14;255,60;240,79;212,58;214,19;224,7;252,24;226,0;202,14;197,62;238,86;262,72;351,24;281,7;296,72;281,84;313,77;341,12;351,24;423,7;418,68;394,80;375,48;380,15;402,7;421,34;385,2;366,22;363,63;404,87;428,72;438,31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3A7EC351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2C17BC9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06581376" wp14:editId="7BEF4A77">
                  <wp:extent cx="581021" cy="185737"/>
                  <wp:effectExtent l="0" t="0" r="0" b="0"/>
                  <wp:docPr id="2178" name="image4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441.pn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1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AF3E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2011B4D1" w14:textId="77777777" w:rsidR="00CC64C1" w:rsidRPr="000F07D8" w:rsidRDefault="00CC64C1" w:rsidP="00230B4A">
            <w:pPr>
              <w:spacing w:after="0" w:line="86" w:lineRule="exact"/>
              <w:rPr>
                <w:rFonts w:ascii="Times New Roman" w:hAnsi="Times New Roman"/>
                <w:sz w:val="8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8"/>
              </w:rPr>
              <mc:AlternateContent>
                <mc:Choice Requires="wpg">
                  <w:drawing>
                    <wp:inline distT="0" distB="0" distL="0" distR="0" wp14:anchorId="2608A4B4" wp14:editId="34A34F67">
                      <wp:extent cx="229235" cy="55245"/>
                      <wp:effectExtent l="6350" t="635" r="2540" b="1270"/>
                      <wp:docPr id="1972" name="Группа 1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9235" cy="55245"/>
                                <a:chOff x="0" y="0"/>
                                <a:chExt cx="361" cy="87"/>
                              </a:xfrm>
                            </wpg:grpSpPr>
                            <wps:wsp>
                              <wps:cNvPr id="1973" name="AutoShape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61" cy="87"/>
                                </a:xfrm>
                                <a:custGeom>
                                  <a:avLst/>
                                  <a:gdLst>
                                    <a:gd name="T0" fmla="*/ 60 w 361"/>
                                    <a:gd name="T1" fmla="*/ 5 h 87"/>
                                    <a:gd name="T2" fmla="*/ 51 w 361"/>
                                    <a:gd name="T3" fmla="*/ 77 h 87"/>
                                    <a:gd name="T4" fmla="*/ 22 w 361"/>
                                    <a:gd name="T5" fmla="*/ 67 h 87"/>
                                    <a:gd name="T6" fmla="*/ 19 w 361"/>
                                    <a:gd name="T7" fmla="*/ 19 h 87"/>
                                    <a:gd name="T8" fmla="*/ 29 w 361"/>
                                    <a:gd name="T9" fmla="*/ 7 h 87"/>
                                    <a:gd name="T10" fmla="*/ 58 w 361"/>
                                    <a:gd name="T11" fmla="*/ 24 h 87"/>
                                    <a:gd name="T12" fmla="*/ 31 w 361"/>
                                    <a:gd name="T13" fmla="*/ 0 h 87"/>
                                    <a:gd name="T14" fmla="*/ 7 w 361"/>
                                    <a:gd name="T15" fmla="*/ 14 h 87"/>
                                    <a:gd name="T16" fmla="*/ 2 w 361"/>
                                    <a:gd name="T17" fmla="*/ 65 h 87"/>
                                    <a:gd name="T18" fmla="*/ 43 w 361"/>
                                    <a:gd name="T19" fmla="*/ 86 h 87"/>
                                    <a:gd name="T20" fmla="*/ 72 w 361"/>
                                    <a:gd name="T21" fmla="*/ 65 h 87"/>
                                    <a:gd name="T22" fmla="*/ 156 w 361"/>
                                    <a:gd name="T23" fmla="*/ 17 h 87"/>
                                    <a:gd name="T24" fmla="*/ 139 w 361"/>
                                    <a:gd name="T25" fmla="*/ 17 h 87"/>
                                    <a:gd name="T26" fmla="*/ 106 w 361"/>
                                    <a:gd name="T27" fmla="*/ 17 h 87"/>
                                    <a:gd name="T28" fmla="*/ 135 w 361"/>
                                    <a:gd name="T29" fmla="*/ 12 h 87"/>
                                    <a:gd name="T30" fmla="*/ 137 w 361"/>
                                    <a:gd name="T31" fmla="*/ 0 h 87"/>
                                    <a:gd name="T32" fmla="*/ 91 w 361"/>
                                    <a:gd name="T33" fmla="*/ 31 h 87"/>
                                    <a:gd name="T34" fmla="*/ 108 w 361"/>
                                    <a:gd name="T35" fmla="*/ 82 h 87"/>
                                    <a:gd name="T36" fmla="*/ 149 w 361"/>
                                    <a:gd name="T37" fmla="*/ 77 h 87"/>
                                    <a:gd name="T38" fmla="*/ 159 w 361"/>
                                    <a:gd name="T39" fmla="*/ 55 h 87"/>
                                    <a:gd name="T40" fmla="*/ 137 w 361"/>
                                    <a:gd name="T41" fmla="*/ 72 h 87"/>
                                    <a:gd name="T42" fmla="*/ 106 w 361"/>
                                    <a:gd name="T43" fmla="*/ 55 h 87"/>
                                    <a:gd name="T44" fmla="*/ 159 w 361"/>
                                    <a:gd name="T45" fmla="*/ 29 h 87"/>
                                    <a:gd name="T46" fmla="*/ 250 w 361"/>
                                    <a:gd name="T47" fmla="*/ 41 h 87"/>
                                    <a:gd name="T48" fmla="*/ 269 w 361"/>
                                    <a:gd name="T49" fmla="*/ 10 h 87"/>
                                    <a:gd name="T50" fmla="*/ 252 w 361"/>
                                    <a:gd name="T51" fmla="*/ 0 h 87"/>
                                    <a:gd name="T52" fmla="*/ 226 w 361"/>
                                    <a:gd name="T53" fmla="*/ 5 h 87"/>
                                    <a:gd name="T54" fmla="*/ 216 w 361"/>
                                    <a:gd name="T55" fmla="*/ 29 h 87"/>
                                    <a:gd name="T56" fmla="*/ 248 w 361"/>
                                    <a:gd name="T57" fmla="*/ 7 h 87"/>
                                    <a:gd name="T58" fmla="*/ 248 w 361"/>
                                    <a:gd name="T59" fmla="*/ 36 h 87"/>
                                    <a:gd name="T60" fmla="*/ 250 w 361"/>
                                    <a:gd name="T61" fmla="*/ 43 h 87"/>
                                    <a:gd name="T62" fmla="*/ 252 w 361"/>
                                    <a:gd name="T63" fmla="*/ 75 h 87"/>
                                    <a:gd name="T64" fmla="*/ 214 w 361"/>
                                    <a:gd name="T65" fmla="*/ 70 h 87"/>
                                    <a:gd name="T66" fmla="*/ 255 w 361"/>
                                    <a:gd name="T67" fmla="*/ 87 h 87"/>
                                    <a:gd name="T68" fmla="*/ 274 w 361"/>
                                    <a:gd name="T69" fmla="*/ 70 h 87"/>
                                    <a:gd name="T70" fmla="*/ 354 w 361"/>
                                    <a:gd name="T71" fmla="*/ 72 h 87"/>
                                    <a:gd name="T72" fmla="*/ 346 w 361"/>
                                    <a:gd name="T73" fmla="*/ 72 h 87"/>
                                    <a:gd name="T74" fmla="*/ 327 w 361"/>
                                    <a:gd name="T75" fmla="*/ 0 h 87"/>
                                    <a:gd name="T76" fmla="*/ 291 w 361"/>
                                    <a:gd name="T77" fmla="*/ 17 h 87"/>
                                    <a:gd name="T78" fmla="*/ 301 w 361"/>
                                    <a:gd name="T79" fmla="*/ 29 h 87"/>
                                    <a:gd name="T80" fmla="*/ 310 w 361"/>
                                    <a:gd name="T81" fmla="*/ 7 h 87"/>
                                    <a:gd name="T82" fmla="*/ 332 w 361"/>
                                    <a:gd name="T83" fmla="*/ 36 h 87"/>
                                    <a:gd name="T84" fmla="*/ 308 w 361"/>
                                    <a:gd name="T85" fmla="*/ 75 h 87"/>
                                    <a:gd name="T86" fmla="*/ 305 w 361"/>
                                    <a:gd name="T87" fmla="*/ 51 h 87"/>
                                    <a:gd name="T88" fmla="*/ 317 w 361"/>
                                    <a:gd name="T89" fmla="*/ 41 h 87"/>
                                    <a:gd name="T90" fmla="*/ 317 w 361"/>
                                    <a:gd name="T91" fmla="*/ 36 h 87"/>
                                    <a:gd name="T92" fmla="*/ 291 w 361"/>
                                    <a:gd name="T93" fmla="*/ 55 h 87"/>
                                    <a:gd name="T94" fmla="*/ 293 w 361"/>
                                    <a:gd name="T95" fmla="*/ 79 h 87"/>
                                    <a:gd name="T96" fmla="*/ 313 w 361"/>
                                    <a:gd name="T97" fmla="*/ 84 h 87"/>
                                    <a:gd name="T98" fmla="*/ 329 w 361"/>
                                    <a:gd name="T99" fmla="*/ 75 h 87"/>
                                    <a:gd name="T100" fmla="*/ 339 w 361"/>
                                    <a:gd name="T101" fmla="*/ 87 h 87"/>
                                    <a:gd name="T102" fmla="*/ 361 w 361"/>
                                    <a:gd name="T103" fmla="*/ 72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61" h="87">
                                      <a:moveTo>
                                        <a:pt x="77" y="31"/>
                                      </a:moveTo>
                                      <a:lnTo>
                                        <a:pt x="75" y="24"/>
                                      </a:lnTo>
                                      <a:lnTo>
                                        <a:pt x="62" y="7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8" y="70"/>
                                      </a:lnTo>
                                      <a:lnTo>
                                        <a:pt x="51" y="77"/>
                                      </a:lnTo>
                                      <a:lnTo>
                                        <a:pt x="46" y="79"/>
                                      </a:lnTo>
                                      <a:lnTo>
                                        <a:pt x="34" y="79"/>
                                      </a:lnTo>
                                      <a:lnTo>
                                        <a:pt x="26" y="77"/>
                                      </a:lnTo>
                                      <a:lnTo>
                                        <a:pt x="22" y="67"/>
                                      </a:lnTo>
                                      <a:lnTo>
                                        <a:pt x="17" y="60"/>
                                      </a:lnTo>
                                      <a:lnTo>
                                        <a:pt x="14" y="48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6" y="10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41" y="7"/>
                                      </a:lnTo>
                                      <a:lnTo>
                                        <a:pt x="48" y="10"/>
                                      </a:lnTo>
                                      <a:lnTo>
                                        <a:pt x="51" y="14"/>
                                      </a:lnTo>
                                      <a:lnTo>
                                        <a:pt x="58" y="24"/>
                                      </a:lnTo>
                                      <a:lnTo>
                                        <a:pt x="60" y="34"/>
                                      </a:lnTo>
                                      <a:lnTo>
                                        <a:pt x="60" y="5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31" y="0"/>
                                      </a:lnTo>
                                      <a:lnTo>
                                        <a:pt x="24" y="2"/>
                                      </a:lnTo>
                                      <a:lnTo>
                                        <a:pt x="19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7" y="14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2" y="65"/>
                                      </a:lnTo>
                                      <a:lnTo>
                                        <a:pt x="7" y="72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4" y="86"/>
                                      </a:lnTo>
                                      <a:lnTo>
                                        <a:pt x="43" y="86"/>
                                      </a:lnTo>
                                      <a:lnTo>
                                        <a:pt x="58" y="82"/>
                                      </a:lnTo>
                                      <a:lnTo>
                                        <a:pt x="60" y="79"/>
                                      </a:lnTo>
                                      <a:lnTo>
                                        <a:pt x="67" y="72"/>
                                      </a:lnTo>
                                      <a:lnTo>
                                        <a:pt x="72" y="65"/>
                                      </a:lnTo>
                                      <a:lnTo>
                                        <a:pt x="77" y="50"/>
                                      </a:lnTo>
                                      <a:lnTo>
                                        <a:pt x="77" y="31"/>
                                      </a:lnTo>
                                      <a:close/>
                                      <a:moveTo>
                                        <a:pt x="159" y="24"/>
                                      </a:moveTo>
                                      <a:lnTo>
                                        <a:pt x="156" y="17"/>
                                      </a:lnTo>
                                      <a:lnTo>
                                        <a:pt x="147" y="7"/>
                                      </a:lnTo>
                                      <a:lnTo>
                                        <a:pt x="144" y="5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9"/>
                                      </a:lnTo>
                                      <a:lnTo>
                                        <a:pt x="103" y="29"/>
                                      </a:lnTo>
                                      <a:lnTo>
                                        <a:pt x="103" y="22"/>
                                      </a:lnTo>
                                      <a:lnTo>
                                        <a:pt x="106" y="17"/>
                                      </a:lnTo>
                                      <a:lnTo>
                                        <a:pt x="113" y="10"/>
                                      </a:lnTo>
                                      <a:lnTo>
                                        <a:pt x="118" y="7"/>
                                      </a:lnTo>
                                      <a:lnTo>
                                        <a:pt x="130" y="7"/>
                                      </a:lnTo>
                                      <a:lnTo>
                                        <a:pt x="135" y="12"/>
                                      </a:lnTo>
                                      <a:lnTo>
                                        <a:pt x="137" y="14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"/>
                                      </a:lnTo>
                                      <a:lnTo>
                                        <a:pt x="137" y="0"/>
                                      </a:lnTo>
                                      <a:lnTo>
                                        <a:pt x="118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94" y="19"/>
                                      </a:lnTo>
                                      <a:lnTo>
                                        <a:pt x="91" y="31"/>
                                      </a:lnTo>
                                      <a:lnTo>
                                        <a:pt x="91" y="58"/>
                                      </a:lnTo>
                                      <a:lnTo>
                                        <a:pt x="94" y="67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8" y="82"/>
                                      </a:lnTo>
                                      <a:lnTo>
                                        <a:pt x="115" y="87"/>
                                      </a:lnTo>
                                      <a:lnTo>
                                        <a:pt x="135" y="87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49" y="77"/>
                                      </a:lnTo>
                                      <a:lnTo>
                                        <a:pt x="152" y="72"/>
                                      </a:lnTo>
                                      <a:lnTo>
                                        <a:pt x="154" y="70"/>
                                      </a:lnTo>
                                      <a:lnTo>
                                        <a:pt x="159" y="63"/>
                                      </a:lnTo>
                                      <a:lnTo>
                                        <a:pt x="159" y="55"/>
                                      </a:lnTo>
                                      <a:lnTo>
                                        <a:pt x="156" y="53"/>
                                      </a:lnTo>
                                      <a:lnTo>
                                        <a:pt x="154" y="60"/>
                                      </a:lnTo>
                                      <a:lnTo>
                                        <a:pt x="151" y="65"/>
                                      </a:lnTo>
                                      <a:lnTo>
                                        <a:pt x="137" y="72"/>
                                      </a:lnTo>
                                      <a:lnTo>
                                        <a:pt x="125" y="72"/>
                                      </a:lnTo>
                                      <a:lnTo>
                                        <a:pt x="118" y="70"/>
                                      </a:lnTo>
                                      <a:lnTo>
                                        <a:pt x="113" y="63"/>
                                      </a:lnTo>
                                      <a:lnTo>
                                        <a:pt x="106" y="55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103" y="34"/>
                                      </a:lnTo>
                                      <a:lnTo>
                                        <a:pt x="159" y="34"/>
                                      </a:lnTo>
                                      <a:lnTo>
                                        <a:pt x="159" y="29"/>
                                      </a:lnTo>
                                      <a:lnTo>
                                        <a:pt x="159" y="24"/>
                                      </a:lnTo>
                                      <a:close/>
                                      <a:moveTo>
                                        <a:pt x="274" y="51"/>
                                      </a:moveTo>
                                      <a:lnTo>
                                        <a:pt x="267" y="43"/>
                                      </a:lnTo>
                                      <a:lnTo>
                                        <a:pt x="250" y="41"/>
                                      </a:lnTo>
                                      <a:lnTo>
                                        <a:pt x="264" y="36"/>
                                      </a:lnTo>
                                      <a:lnTo>
                                        <a:pt x="272" y="29"/>
                                      </a:lnTo>
                                      <a:lnTo>
                                        <a:pt x="272" y="15"/>
                                      </a:lnTo>
                                      <a:lnTo>
                                        <a:pt x="269" y="10"/>
                                      </a:lnTo>
                                      <a:lnTo>
                                        <a:pt x="262" y="7"/>
                                      </a:lnTo>
                                      <a:lnTo>
                                        <a:pt x="260" y="5"/>
                                      </a:lnTo>
                                      <a:lnTo>
                                        <a:pt x="257" y="3"/>
                                      </a:lnTo>
                                      <a:lnTo>
                                        <a:pt x="252" y="0"/>
                                      </a:lnTo>
                                      <a:lnTo>
                                        <a:pt x="240" y="0"/>
                                      </a:lnTo>
                                      <a:lnTo>
                                        <a:pt x="236" y="3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26" y="5"/>
                                      </a:lnTo>
                                      <a:lnTo>
                                        <a:pt x="221" y="5"/>
                                      </a:lnTo>
                                      <a:lnTo>
                                        <a:pt x="219" y="3"/>
                                      </a:lnTo>
                                      <a:lnTo>
                                        <a:pt x="216" y="3"/>
                                      </a:lnTo>
                                      <a:lnTo>
                                        <a:pt x="216" y="29"/>
                                      </a:lnTo>
                                      <a:lnTo>
                                        <a:pt x="219" y="29"/>
                                      </a:lnTo>
                                      <a:lnTo>
                                        <a:pt x="224" y="15"/>
                                      </a:lnTo>
                                      <a:lnTo>
                                        <a:pt x="231" y="7"/>
                                      </a:lnTo>
                                      <a:lnTo>
                                        <a:pt x="248" y="7"/>
                                      </a:lnTo>
                                      <a:lnTo>
                                        <a:pt x="255" y="15"/>
                                      </a:lnTo>
                                      <a:lnTo>
                                        <a:pt x="255" y="24"/>
                                      </a:lnTo>
                                      <a:lnTo>
                                        <a:pt x="250" y="34"/>
                                      </a:lnTo>
                                      <a:lnTo>
                                        <a:pt x="248" y="36"/>
                                      </a:lnTo>
                                      <a:lnTo>
                                        <a:pt x="243" y="39"/>
                                      </a:lnTo>
                                      <a:lnTo>
                                        <a:pt x="236" y="39"/>
                                      </a:lnTo>
                                      <a:lnTo>
                                        <a:pt x="236" y="43"/>
                                      </a:lnTo>
                                      <a:lnTo>
                                        <a:pt x="250" y="43"/>
                                      </a:lnTo>
                                      <a:lnTo>
                                        <a:pt x="257" y="51"/>
                                      </a:lnTo>
                                      <a:lnTo>
                                        <a:pt x="257" y="68"/>
                                      </a:lnTo>
                                      <a:lnTo>
                                        <a:pt x="255" y="72"/>
                                      </a:lnTo>
                                      <a:lnTo>
                                        <a:pt x="252" y="75"/>
                                      </a:lnTo>
                                      <a:lnTo>
                                        <a:pt x="250" y="80"/>
                                      </a:lnTo>
                                      <a:lnTo>
                                        <a:pt x="231" y="80"/>
                                      </a:lnTo>
                                      <a:lnTo>
                                        <a:pt x="224" y="77"/>
                                      </a:lnTo>
                                      <a:lnTo>
                                        <a:pt x="214" y="70"/>
                                      </a:lnTo>
                                      <a:lnTo>
                                        <a:pt x="212" y="72"/>
                                      </a:lnTo>
                                      <a:lnTo>
                                        <a:pt x="221" y="82"/>
                                      </a:lnTo>
                                      <a:lnTo>
                                        <a:pt x="231" y="87"/>
                                      </a:lnTo>
                                      <a:lnTo>
                                        <a:pt x="255" y="87"/>
                                      </a:lnTo>
                                      <a:lnTo>
                                        <a:pt x="262" y="84"/>
                                      </a:lnTo>
                                      <a:lnTo>
                                        <a:pt x="267" y="80"/>
                                      </a:lnTo>
                                      <a:lnTo>
                                        <a:pt x="272" y="75"/>
                                      </a:lnTo>
                                      <a:lnTo>
                                        <a:pt x="274" y="70"/>
                                      </a:lnTo>
                                      <a:lnTo>
                                        <a:pt x="274" y="51"/>
                                      </a:lnTo>
                                      <a:close/>
                                      <a:moveTo>
                                        <a:pt x="361" y="67"/>
                                      </a:moveTo>
                                      <a:lnTo>
                                        <a:pt x="356" y="72"/>
                                      </a:lnTo>
                                      <a:lnTo>
                                        <a:pt x="354" y="72"/>
                                      </a:lnTo>
                                      <a:lnTo>
                                        <a:pt x="354" y="75"/>
                                      </a:lnTo>
                                      <a:lnTo>
                                        <a:pt x="349" y="75"/>
                                      </a:lnTo>
                                      <a:lnTo>
                                        <a:pt x="349" y="72"/>
                                      </a:lnTo>
                                      <a:lnTo>
                                        <a:pt x="346" y="72"/>
                                      </a:lnTo>
                                      <a:lnTo>
                                        <a:pt x="346" y="36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1" y="7"/>
                                      </a:lnTo>
                                      <a:lnTo>
                                        <a:pt x="327" y="0"/>
                                      </a:lnTo>
                                      <a:lnTo>
                                        <a:pt x="310" y="0"/>
                                      </a:lnTo>
                                      <a:lnTo>
                                        <a:pt x="303" y="2"/>
                                      </a:lnTo>
                                      <a:lnTo>
                                        <a:pt x="293" y="12"/>
                                      </a:lnTo>
                                      <a:lnTo>
                                        <a:pt x="291" y="17"/>
                                      </a:lnTo>
                                      <a:lnTo>
                                        <a:pt x="291" y="26"/>
                                      </a:lnTo>
                                      <a:lnTo>
                                        <a:pt x="293" y="26"/>
                                      </a:lnTo>
                                      <a:lnTo>
                                        <a:pt x="293" y="29"/>
                                      </a:lnTo>
                                      <a:lnTo>
                                        <a:pt x="301" y="29"/>
                                      </a:lnTo>
                                      <a:lnTo>
                                        <a:pt x="303" y="26"/>
                                      </a:lnTo>
                                      <a:lnTo>
                                        <a:pt x="305" y="26"/>
                                      </a:lnTo>
                                      <a:lnTo>
                                        <a:pt x="305" y="12"/>
                                      </a:lnTo>
                                      <a:lnTo>
                                        <a:pt x="310" y="7"/>
                                      </a:lnTo>
                                      <a:lnTo>
                                        <a:pt x="325" y="7"/>
                                      </a:lnTo>
                                      <a:lnTo>
                                        <a:pt x="332" y="14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67"/>
                                      </a:lnTo>
                                      <a:lnTo>
                                        <a:pt x="325" y="72"/>
                                      </a:lnTo>
                                      <a:lnTo>
                                        <a:pt x="320" y="75"/>
                                      </a:lnTo>
                                      <a:lnTo>
                                        <a:pt x="308" y="75"/>
                                      </a:lnTo>
                                      <a:lnTo>
                                        <a:pt x="305" y="72"/>
                                      </a:lnTo>
                                      <a:lnTo>
                                        <a:pt x="303" y="67"/>
                                      </a:lnTo>
                                      <a:lnTo>
                                        <a:pt x="303" y="55"/>
                                      </a:lnTo>
                                      <a:lnTo>
                                        <a:pt x="305" y="51"/>
                                      </a:lnTo>
                                      <a:lnTo>
                                        <a:pt x="308" y="48"/>
                                      </a:lnTo>
                                      <a:lnTo>
                                        <a:pt x="310" y="46"/>
                                      </a:lnTo>
                                      <a:lnTo>
                                        <a:pt x="315" y="43"/>
                                      </a:lnTo>
                                      <a:lnTo>
                                        <a:pt x="317" y="41"/>
                                      </a:lnTo>
                                      <a:lnTo>
                                        <a:pt x="322" y="38"/>
                                      </a:lnTo>
                                      <a:lnTo>
                                        <a:pt x="332" y="36"/>
                                      </a:lnTo>
                                      <a:lnTo>
                                        <a:pt x="332" y="31"/>
                                      </a:lnTo>
                                      <a:lnTo>
                                        <a:pt x="317" y="36"/>
                                      </a:lnTo>
                                      <a:lnTo>
                                        <a:pt x="303" y="43"/>
                                      </a:lnTo>
                                      <a:lnTo>
                                        <a:pt x="296" y="48"/>
                                      </a:lnTo>
                                      <a:lnTo>
                                        <a:pt x="293" y="51"/>
                                      </a:lnTo>
                                      <a:lnTo>
                                        <a:pt x="291" y="55"/>
                                      </a:lnTo>
                                      <a:lnTo>
                                        <a:pt x="286" y="60"/>
                                      </a:lnTo>
                                      <a:lnTo>
                                        <a:pt x="286" y="72"/>
                                      </a:lnTo>
                                      <a:lnTo>
                                        <a:pt x="289" y="77"/>
                                      </a:lnTo>
                                      <a:lnTo>
                                        <a:pt x="293" y="79"/>
                                      </a:lnTo>
                                      <a:lnTo>
                                        <a:pt x="296" y="84"/>
                                      </a:lnTo>
                                      <a:lnTo>
                                        <a:pt x="301" y="87"/>
                                      </a:lnTo>
                                      <a:lnTo>
                                        <a:pt x="310" y="87"/>
                                      </a:lnTo>
                                      <a:lnTo>
                                        <a:pt x="313" y="84"/>
                                      </a:lnTo>
                                      <a:lnTo>
                                        <a:pt x="317" y="84"/>
                                      </a:lnTo>
                                      <a:lnTo>
                                        <a:pt x="320" y="82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329" y="75"/>
                                      </a:lnTo>
                                      <a:lnTo>
                                        <a:pt x="332" y="72"/>
                                      </a:lnTo>
                                      <a:lnTo>
                                        <a:pt x="332" y="77"/>
                                      </a:lnTo>
                                      <a:lnTo>
                                        <a:pt x="334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9" y="87"/>
                                      </a:lnTo>
                                      <a:lnTo>
                                        <a:pt x="354" y="82"/>
                                      </a:lnTo>
                                      <a:lnTo>
                                        <a:pt x="359" y="75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972" o:spid="_x0000_s1026" style="width:18.05pt;height:4.35pt;mso-position-horizontal-relative:char;mso-position-vertical-relative:line" coordsize="361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">
                      <v:shape id="AutoShape 853" o:spid="_x0000_s1027" style="position:absolute;width:361;height:87;visibility:visible;mso-wrap-style:square;v-text-anchor:top" coordsize="36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WKcQA&#10;AADdAAAADwAAAGRycy9kb3ducmV2LnhtbERPO2vDMBDeC/kP4gLdGtkppKkb2YRAaBYPeXTodlhX&#10;y9Q6OZbq2P8+KhS63cf3vE0x2lYM1PvGsYJ0kYAgrpxuuFZwOe+f1iB8QNbYOiYFE3ko8tnDBjPt&#10;bnyk4RRqEUPYZ6jAhNBlUvrKkEW/cB1x5L5cbzFE2NdS93iL4baVyyRZSYsNxwaDHe0MVd+nH6ug&#10;Lj+37v1qpvLofHlOh3R1mT6UepyP2zcQgcbwL/5zH3Sc//ryDL/fxB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1inEAAAA3QAAAA8AAAAAAAAAAAAAAAAAmAIAAGRycy9k&#10;b3ducmV2LnhtbFBLBQYAAAAABAAEAPUAAACJAwAAAAA=&#10;" path="m77,31l75,24,62,7,60,5r,29l60,60,58,70r-7,7l46,79r-12,l26,77,22,67,17,60,14,48r,-19l19,19r,-5l22,12r4,-2l29,7r12,l48,10r3,4l58,24r2,10l60,5,51,,31,,24,2,19,7r-7,3l7,14,5,22,,29,,55,2,65r5,7l14,82r10,4l43,86,58,82r2,-3l67,72r5,-7l77,50r,-19xm159,24r-3,-7l147,7,144,5,139,2r,15l139,29r-36,l103,22r3,-5l113,10r5,-3l130,7r5,5l137,14r2,3l139,2,137,,118,,108,5,94,19,91,31r,27l94,67r7,8l108,82r7,5l135,87r7,-3l149,77r3,-5l154,70r5,-7l159,55r-3,-2l154,60r-3,5l137,72r-12,l118,70r-5,-7l106,55r-3,-9l103,34r56,l159,29r,-5xm274,51r-7,-8l250,41r14,-5l272,29r,-14l269,10,262,7,260,5,257,3,252,,240,r-4,3l231,3r-5,2l221,5,219,3r-3,l216,29r3,l224,15r7,-8l248,7r7,8l255,24r-5,10l248,36r-5,3l236,39r,4l250,43r7,8l257,68r-2,4l252,75r-2,5l231,80r-7,-3l214,70r-2,2l221,82r10,5l255,87r7,-3l267,80r5,-5l274,70r,-19xm361,67r-5,5l354,72r,3l349,75r,-3l346,72r,-36l346,12,341,7,327,,310,r-7,2l293,12r-2,5l291,26r2,l293,29r8,l303,26r2,l305,12r5,-5l325,7r7,7l332,31r,5l332,67r-7,5l320,75r-12,l305,72r-2,-5l303,55r2,-4l308,48r2,-2l315,43r2,-2l322,38r10,-2l332,31r-15,5l303,43r-7,5l293,51r-2,4l286,60r,12l289,77r4,2l296,84r5,3l310,87r3,-3l317,84r3,-2l325,79r4,-4l332,72r,5l334,82r5,5l349,87r5,-5l359,75r2,-3l361,67xe" fillcolor="black" stroked="f">
                        <v:path arrowok="t" o:connecttype="custom" o:connectlocs="60,5;51,77;22,67;19,19;29,7;58,24;31,0;7,14;2,65;43,86;72,65;156,17;139,17;106,17;135,12;137,0;91,31;108,82;149,77;159,55;137,72;106,55;159,29;250,41;269,10;252,0;226,5;216,29;248,7;248,36;250,43;252,75;214,70;255,87;274,70;354,72;346,72;327,0;291,17;301,29;310,7;332,36;308,75;305,51;317,41;317,36;291,55;293,79;313,84;329,75;339,87;361,72" o:connectangles="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625280DA" w14:textId="77777777" w:rsidR="00CC64C1" w:rsidRPr="000F07D8" w:rsidRDefault="00CC64C1" w:rsidP="00230B4A">
            <w:pPr>
              <w:spacing w:before="8" w:after="0" w:line="240" w:lineRule="auto"/>
              <w:rPr>
                <w:rFonts w:ascii="Times New Roman" w:hAnsi="Times New Roman"/>
                <w:sz w:val="10"/>
              </w:rPr>
            </w:pPr>
          </w:p>
          <w:p w14:paraId="12261D9D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829FD3A" wp14:editId="7DE49FF7">
                  <wp:extent cx="588610" cy="185737"/>
                  <wp:effectExtent l="0" t="0" r="0" b="0"/>
                  <wp:docPr id="2179" name="image4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442.pn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10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AD185" w14:textId="77777777" w:rsidR="00CC64C1" w:rsidRPr="000F07D8" w:rsidRDefault="00CC64C1" w:rsidP="00230B4A">
            <w:pPr>
              <w:spacing w:before="6" w:after="0" w:line="240" w:lineRule="auto"/>
              <w:rPr>
                <w:rFonts w:ascii="Times New Roman" w:hAnsi="Times New Roman"/>
                <w:sz w:val="10"/>
              </w:rPr>
            </w:pPr>
          </w:p>
          <w:p w14:paraId="6054D213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46D9B759" wp14:editId="295BAB79">
                  <wp:extent cx="632160" cy="476250"/>
                  <wp:effectExtent l="0" t="0" r="0" b="0"/>
                  <wp:docPr id="2180" name="image4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443.pn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6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</w:tcPr>
          <w:p w14:paraId="310C1F49" w14:textId="77777777" w:rsidR="00CC64C1" w:rsidRPr="000F07D8" w:rsidRDefault="00CC64C1" w:rsidP="00230B4A">
            <w:pPr>
              <w:spacing w:before="10" w:after="0" w:line="240" w:lineRule="auto"/>
              <w:rPr>
                <w:rFonts w:ascii="Times New Roman" w:hAnsi="Times New Roman"/>
                <w:sz w:val="2"/>
              </w:rPr>
            </w:pPr>
          </w:p>
          <w:p w14:paraId="3918FB14" w14:textId="77777777" w:rsidR="00CC64C1" w:rsidRPr="000F07D8" w:rsidRDefault="00CC64C1" w:rsidP="00230B4A">
            <w:pPr>
              <w:spacing w:after="0" w:line="124" w:lineRule="exact"/>
              <w:rPr>
                <w:rFonts w:ascii="Times New Roman" w:hAnsi="Times New Roman"/>
                <w:sz w:val="12"/>
              </w:rPr>
            </w:pPr>
            <w:r w:rsidRPr="000F07D8">
              <w:rPr>
                <w:rFonts w:ascii="Times New Roman" w:hAnsi="Times New Roman"/>
                <w:noProof/>
                <w:position w:val="-1"/>
                <w:sz w:val="12"/>
              </w:rPr>
              <w:drawing>
                <wp:inline distT="0" distB="0" distL="0" distR="0" wp14:anchorId="3CCE0824" wp14:editId="44CFC978">
                  <wp:extent cx="219310" cy="79343"/>
                  <wp:effectExtent l="0" t="0" r="0" b="0"/>
                  <wp:docPr id="2181" name="image4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444.pn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10" cy="7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</w:tcPr>
          <w:p w14:paraId="0E64F3A7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14:paraId="51E408C9" w14:textId="77777777" w:rsidR="00CC64C1" w:rsidRPr="000F07D8" w:rsidRDefault="00CC64C1" w:rsidP="00230B4A">
            <w:pPr>
              <w:spacing w:before="1" w:after="0" w:line="240" w:lineRule="auto"/>
              <w:rPr>
                <w:rFonts w:ascii="Times New Roman" w:hAnsi="Times New Roman"/>
                <w:sz w:val="3"/>
              </w:rPr>
            </w:pPr>
          </w:p>
          <w:p w14:paraId="3431ECEC" w14:textId="77777777" w:rsidR="00CC64C1" w:rsidRPr="000F07D8" w:rsidRDefault="00CC64C1" w:rsidP="00230B4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F07D8">
              <w:rPr>
                <w:rFonts w:ascii="Times New Roman" w:hAnsi="Times New Roman"/>
                <w:noProof/>
                <w:sz w:val="20"/>
              </w:rPr>
              <w:drawing>
                <wp:inline distT="0" distB="0" distL="0" distR="0" wp14:anchorId="75273445" wp14:editId="7C0D1F18">
                  <wp:extent cx="756382" cy="1262062"/>
                  <wp:effectExtent l="0" t="0" r="0" b="0"/>
                  <wp:docPr id="2182" name="image4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445.pn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82" cy="126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07771" w14:textId="77777777" w:rsidR="00CC64C1" w:rsidRDefault="00CC64C1" w:rsidP="00CC64C1">
      <w:pPr>
        <w:pStyle w:val="22"/>
        <w:shd w:val="clear" w:color="auto" w:fill="auto"/>
        <w:tabs>
          <w:tab w:val="left" w:leader="underscore" w:pos="9356"/>
        </w:tabs>
        <w:spacing w:before="0" w:line="322" w:lineRule="exact"/>
        <w:ind w:left="7680"/>
        <w:rPr>
          <w:color w:val="000000"/>
          <w:lang w:bidi="ru-RU"/>
        </w:rPr>
      </w:pPr>
    </w:p>
    <w:sectPr w:rsidR="00CC64C1" w:rsidSect="00D86F6A">
      <w:type w:val="continuous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5541A" w14:textId="77777777" w:rsidR="004D6439" w:rsidRDefault="004D6439" w:rsidP="00485885">
      <w:pPr>
        <w:spacing w:after="0" w:line="240" w:lineRule="auto"/>
      </w:pPr>
      <w:r>
        <w:separator/>
      </w:r>
    </w:p>
  </w:endnote>
  <w:endnote w:type="continuationSeparator" w:id="0">
    <w:p w14:paraId="2EFDFC4C" w14:textId="77777777" w:rsidR="004D6439" w:rsidRDefault="004D6439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C39C5" w14:textId="77777777" w:rsidR="004D6439" w:rsidRDefault="004D6439" w:rsidP="00485885">
      <w:pPr>
        <w:spacing w:after="0" w:line="240" w:lineRule="auto"/>
      </w:pPr>
      <w:r>
        <w:separator/>
      </w:r>
    </w:p>
  </w:footnote>
  <w:footnote w:type="continuationSeparator" w:id="0">
    <w:p w14:paraId="02F7DE36" w14:textId="77777777" w:rsidR="004D6439" w:rsidRDefault="004D6439" w:rsidP="0048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27"/>
    <w:multiLevelType w:val="multilevel"/>
    <w:tmpl w:val="B7A0EB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2DC3"/>
    <w:multiLevelType w:val="multilevel"/>
    <w:tmpl w:val="B5DC6F4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3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" w:hanging="2160"/>
      </w:pPr>
      <w:rPr>
        <w:rFonts w:cs="Times New Roman" w:hint="default"/>
      </w:rPr>
    </w:lvl>
  </w:abstractNum>
  <w:abstractNum w:abstractNumId="5">
    <w:nsid w:val="1EEF73CC"/>
    <w:multiLevelType w:val="multilevel"/>
    <w:tmpl w:val="D67E255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6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AF307A"/>
    <w:multiLevelType w:val="multilevel"/>
    <w:tmpl w:val="CFD80EA0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7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8">
    <w:nsid w:val="2FFE5168"/>
    <w:multiLevelType w:val="hybridMultilevel"/>
    <w:tmpl w:val="FC10AC8A"/>
    <w:lvl w:ilvl="0" w:tplc="EBDAB13C">
      <w:start w:val="2"/>
      <w:numFmt w:val="decimal"/>
      <w:lvlText w:val="%1)"/>
      <w:lvlJc w:val="left"/>
      <w:pPr>
        <w:ind w:left="2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>
    <w:nsid w:val="34F27074"/>
    <w:multiLevelType w:val="hybridMultilevel"/>
    <w:tmpl w:val="60B43ADE"/>
    <w:lvl w:ilvl="0" w:tplc="993CFFAE">
      <w:start w:val="1"/>
      <w:numFmt w:val="decimal"/>
      <w:lvlText w:val="%1)"/>
      <w:lvlJc w:val="left"/>
      <w:pPr>
        <w:ind w:left="1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10">
    <w:nsid w:val="3D731D11"/>
    <w:multiLevelType w:val="multilevel"/>
    <w:tmpl w:val="35D6D9A0"/>
    <w:lvl w:ilvl="0">
      <w:start w:val="1"/>
      <w:numFmt w:val="decimal"/>
      <w:lvlText w:val="%1."/>
      <w:lvlJc w:val="left"/>
      <w:pPr>
        <w:ind w:left="1834" w:hanging="112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>
    <w:nsid w:val="3E4E0873"/>
    <w:multiLevelType w:val="multilevel"/>
    <w:tmpl w:val="38E647CC"/>
    <w:lvl w:ilvl="0">
      <w:start w:val="1"/>
      <w:numFmt w:val="decimal"/>
      <w:lvlText w:val="%1"/>
      <w:lvlJc w:val="left"/>
      <w:pPr>
        <w:ind w:left="112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01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27" w:hanging="5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34" w:hanging="5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41" w:hanging="5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9" w:hanging="5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6" w:hanging="5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70" w:hanging="501"/>
      </w:pPr>
      <w:rPr>
        <w:rFonts w:hint="default"/>
      </w:rPr>
    </w:lvl>
  </w:abstractNum>
  <w:abstractNum w:abstractNumId="12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3">
    <w:nsid w:val="574F45B7"/>
    <w:multiLevelType w:val="multilevel"/>
    <w:tmpl w:val="8C1CB756"/>
    <w:lvl w:ilvl="0">
      <w:start w:val="1"/>
      <w:numFmt w:val="decimal"/>
      <w:lvlText w:val="%1."/>
      <w:lvlJc w:val="left"/>
      <w:pPr>
        <w:ind w:left="900" w:hanging="90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125" w:hanging="90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350" w:hanging="900"/>
      </w:pPr>
      <w:rPr>
        <w:rFonts w:cstheme="minorBidi" w:hint="default"/>
      </w:rPr>
    </w:lvl>
    <w:lvl w:ilvl="3">
      <w:start w:val="2"/>
      <w:numFmt w:val="decimal"/>
      <w:lvlText w:val="%1.%2.%3.%4)"/>
      <w:lvlJc w:val="left"/>
      <w:pPr>
        <w:ind w:left="1755" w:hanging="1080"/>
      </w:pPr>
      <w:rPr>
        <w:rFonts w:cstheme="minorBidi" w:hint="default"/>
      </w:rPr>
    </w:lvl>
    <w:lvl w:ilvl="4">
      <w:start w:val="1"/>
      <w:numFmt w:val="decimal"/>
      <w:lvlText w:val="%1.%2.%3.%4)%5."/>
      <w:lvlJc w:val="left"/>
      <w:pPr>
        <w:ind w:left="1980" w:hanging="1080"/>
      </w:pPr>
      <w:rPr>
        <w:rFonts w:cstheme="minorBidi" w:hint="default"/>
      </w:rPr>
    </w:lvl>
    <w:lvl w:ilvl="5">
      <w:start w:val="1"/>
      <w:numFmt w:val="decimal"/>
      <w:lvlText w:val="%1.%2.%3.%4)%5.%6."/>
      <w:lvlJc w:val="left"/>
      <w:pPr>
        <w:ind w:left="2565" w:hanging="1440"/>
      </w:pPr>
      <w:rPr>
        <w:rFonts w:cstheme="minorBidi" w:hint="default"/>
      </w:rPr>
    </w:lvl>
    <w:lvl w:ilvl="6">
      <w:start w:val="1"/>
      <w:numFmt w:val="decimal"/>
      <w:lvlText w:val="%1.%2.%3.%4)%5.%6.%7."/>
      <w:lvlJc w:val="left"/>
      <w:pPr>
        <w:ind w:left="3150" w:hanging="1800"/>
      </w:pPr>
      <w:rPr>
        <w:rFonts w:cstheme="minorBidi" w:hint="default"/>
      </w:rPr>
    </w:lvl>
    <w:lvl w:ilvl="7">
      <w:start w:val="1"/>
      <w:numFmt w:val="decimal"/>
      <w:lvlText w:val="%1.%2.%3.%4)%5.%6.%7.%8."/>
      <w:lvlJc w:val="left"/>
      <w:pPr>
        <w:ind w:left="3375" w:hanging="1800"/>
      </w:pPr>
      <w:rPr>
        <w:rFonts w:cstheme="minorBidi" w:hint="default"/>
      </w:rPr>
    </w:lvl>
    <w:lvl w:ilvl="8">
      <w:start w:val="1"/>
      <w:numFmt w:val="decimal"/>
      <w:lvlText w:val="%1.%2.%3.%4)%5.%6.%7.%8.%9."/>
      <w:lvlJc w:val="left"/>
      <w:pPr>
        <w:ind w:left="3960" w:hanging="2160"/>
      </w:pPr>
      <w:rPr>
        <w:rFonts w:cstheme="minorBidi" w:hint="default"/>
      </w:rPr>
    </w:lvl>
  </w:abstractNum>
  <w:abstractNum w:abstractNumId="14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C7644"/>
    <w:multiLevelType w:val="multilevel"/>
    <w:tmpl w:val="C1FC5EBC"/>
    <w:lvl w:ilvl="0">
      <w:start w:val="6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cstheme="minorBidi"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theme="minorBidi" w:hint="default"/>
      </w:rPr>
    </w:lvl>
  </w:abstractNum>
  <w:abstractNum w:abstractNumId="16">
    <w:nsid w:val="5B4B1265"/>
    <w:multiLevelType w:val="hybridMultilevel"/>
    <w:tmpl w:val="1578FD76"/>
    <w:lvl w:ilvl="0" w:tplc="BF6E6A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F9C05BC"/>
    <w:multiLevelType w:val="hybridMultilevel"/>
    <w:tmpl w:val="43D82DEE"/>
    <w:lvl w:ilvl="0" w:tplc="6FAE08F4">
      <w:start w:val="1"/>
      <w:numFmt w:val="decimal"/>
      <w:lvlText w:val="%1."/>
      <w:lvlJc w:val="left"/>
      <w:pPr>
        <w:ind w:left="1549" w:hanging="695"/>
      </w:pPr>
      <w:rPr>
        <w:rFonts w:hint="default"/>
        <w:w w:val="101"/>
        <w:lang w:val="ru-RU" w:eastAsia="en-US" w:bidi="ar-SA"/>
      </w:rPr>
    </w:lvl>
    <w:lvl w:ilvl="1" w:tplc="F79004AC">
      <w:numFmt w:val="bullet"/>
      <w:lvlText w:val="•"/>
      <w:lvlJc w:val="left"/>
      <w:pPr>
        <w:ind w:left="2424" w:hanging="695"/>
      </w:pPr>
      <w:rPr>
        <w:rFonts w:hint="default"/>
        <w:lang w:val="ru-RU" w:eastAsia="en-US" w:bidi="ar-SA"/>
      </w:rPr>
    </w:lvl>
    <w:lvl w:ilvl="2" w:tplc="8398C048">
      <w:numFmt w:val="bullet"/>
      <w:lvlText w:val="•"/>
      <w:lvlJc w:val="left"/>
      <w:pPr>
        <w:ind w:left="3308" w:hanging="695"/>
      </w:pPr>
      <w:rPr>
        <w:rFonts w:hint="default"/>
        <w:lang w:val="ru-RU" w:eastAsia="en-US" w:bidi="ar-SA"/>
      </w:rPr>
    </w:lvl>
    <w:lvl w:ilvl="3" w:tplc="223E2356">
      <w:numFmt w:val="bullet"/>
      <w:lvlText w:val="•"/>
      <w:lvlJc w:val="left"/>
      <w:pPr>
        <w:ind w:left="4192" w:hanging="695"/>
      </w:pPr>
      <w:rPr>
        <w:rFonts w:hint="default"/>
        <w:lang w:val="ru-RU" w:eastAsia="en-US" w:bidi="ar-SA"/>
      </w:rPr>
    </w:lvl>
    <w:lvl w:ilvl="4" w:tplc="16D67AAC">
      <w:numFmt w:val="bullet"/>
      <w:lvlText w:val="•"/>
      <w:lvlJc w:val="left"/>
      <w:pPr>
        <w:ind w:left="5076" w:hanging="695"/>
      </w:pPr>
      <w:rPr>
        <w:rFonts w:hint="default"/>
        <w:lang w:val="ru-RU" w:eastAsia="en-US" w:bidi="ar-SA"/>
      </w:rPr>
    </w:lvl>
    <w:lvl w:ilvl="5" w:tplc="932459A8">
      <w:numFmt w:val="bullet"/>
      <w:lvlText w:val="•"/>
      <w:lvlJc w:val="left"/>
      <w:pPr>
        <w:ind w:left="5960" w:hanging="695"/>
      </w:pPr>
      <w:rPr>
        <w:rFonts w:hint="default"/>
        <w:lang w:val="ru-RU" w:eastAsia="en-US" w:bidi="ar-SA"/>
      </w:rPr>
    </w:lvl>
    <w:lvl w:ilvl="6" w:tplc="FE06B470">
      <w:numFmt w:val="bullet"/>
      <w:lvlText w:val="•"/>
      <w:lvlJc w:val="left"/>
      <w:pPr>
        <w:ind w:left="6844" w:hanging="695"/>
      </w:pPr>
      <w:rPr>
        <w:rFonts w:hint="default"/>
        <w:lang w:val="ru-RU" w:eastAsia="en-US" w:bidi="ar-SA"/>
      </w:rPr>
    </w:lvl>
    <w:lvl w:ilvl="7" w:tplc="E042C4C8">
      <w:numFmt w:val="bullet"/>
      <w:lvlText w:val="•"/>
      <w:lvlJc w:val="left"/>
      <w:pPr>
        <w:ind w:left="7728" w:hanging="695"/>
      </w:pPr>
      <w:rPr>
        <w:rFonts w:hint="default"/>
        <w:lang w:val="ru-RU" w:eastAsia="en-US" w:bidi="ar-SA"/>
      </w:rPr>
    </w:lvl>
    <w:lvl w:ilvl="8" w:tplc="E4FAFAFC">
      <w:numFmt w:val="bullet"/>
      <w:lvlText w:val="•"/>
      <w:lvlJc w:val="left"/>
      <w:pPr>
        <w:ind w:left="8612" w:hanging="695"/>
      </w:pPr>
      <w:rPr>
        <w:rFonts w:hint="default"/>
        <w:lang w:val="ru-RU" w:eastAsia="en-US" w:bidi="ar-SA"/>
      </w:rPr>
    </w:lvl>
  </w:abstractNum>
  <w:abstractNum w:abstractNumId="19">
    <w:nsid w:val="715C37C4"/>
    <w:multiLevelType w:val="multilevel"/>
    <w:tmpl w:val="5336965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48" w:hanging="2160"/>
      </w:pPr>
      <w:rPr>
        <w:rFonts w:hint="default"/>
      </w:rPr>
    </w:lvl>
  </w:abstractNum>
  <w:abstractNum w:abstractNumId="20">
    <w:nsid w:val="741B12AB"/>
    <w:multiLevelType w:val="multilevel"/>
    <w:tmpl w:val="B406EFCA"/>
    <w:lvl w:ilvl="0">
      <w:start w:val="1"/>
      <w:numFmt w:val="decimal"/>
      <w:lvlText w:val="%1."/>
      <w:lvlJc w:val="left"/>
      <w:pPr>
        <w:ind w:left="675" w:hanging="675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884" w:hanging="720"/>
      </w:pPr>
      <w:rPr>
        <w:rFonts w:cstheme="minorBidi" w:hint="default"/>
      </w:rPr>
    </w:lvl>
    <w:lvl w:ilvl="2">
      <w:start w:val="2"/>
      <w:numFmt w:val="decimal"/>
      <w:lvlText w:val="%1.%2.%3."/>
      <w:lvlJc w:val="left"/>
      <w:pPr>
        <w:ind w:left="104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572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73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26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784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948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3472" w:hanging="2160"/>
      </w:pPr>
      <w:rPr>
        <w:rFonts w:cstheme="minorBidi" w:hint="default"/>
      </w:rPr>
    </w:lvl>
  </w:abstractNum>
  <w:abstractNum w:abstractNumId="21">
    <w:nsid w:val="75982073"/>
    <w:multiLevelType w:val="multilevel"/>
    <w:tmpl w:val="06262696"/>
    <w:numStyleLink w:val="Style1"/>
  </w:abstractNum>
  <w:abstractNum w:abstractNumId="22">
    <w:nsid w:val="7F2927D2"/>
    <w:multiLevelType w:val="multilevel"/>
    <w:tmpl w:val="AE8A77DE"/>
    <w:lvl w:ilvl="0">
      <w:start w:val="4"/>
      <w:numFmt w:val="decimal"/>
      <w:lvlText w:val="%1"/>
      <w:lvlJc w:val="left"/>
      <w:pPr>
        <w:ind w:left="112" w:hanging="49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hint="default"/>
        <w:b w:val="0"/>
        <w:sz w:val="28"/>
        <w:szCs w:val="28"/>
      </w:rPr>
    </w:lvl>
    <w:lvl w:ilvl="2">
      <w:start w:val="1"/>
      <w:numFmt w:val="bullet"/>
      <w:lvlText w:val="•"/>
      <w:lvlJc w:val="left"/>
      <w:pPr>
        <w:ind w:left="213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2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7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05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8" w:hanging="493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0"/>
  </w:num>
  <w:num w:numId="7">
    <w:abstractNumId w:val="7"/>
  </w:num>
  <w:num w:numId="8">
    <w:abstractNumId w:val="13"/>
  </w:num>
  <w:num w:numId="9">
    <w:abstractNumId w:val="22"/>
  </w:num>
  <w:num w:numId="10">
    <w:abstractNumId w:val="5"/>
  </w:num>
  <w:num w:numId="11">
    <w:abstractNumId w:val="19"/>
  </w:num>
  <w:num w:numId="12">
    <w:abstractNumId w:val="15"/>
  </w:num>
  <w:num w:numId="13">
    <w:abstractNumId w:val="16"/>
  </w:num>
  <w:num w:numId="14">
    <w:abstractNumId w:val="6"/>
  </w:num>
  <w:num w:numId="15">
    <w:abstractNumId w:val="17"/>
  </w:num>
  <w:num w:numId="16">
    <w:abstractNumId w:val="21"/>
  </w:num>
  <w:num w:numId="17">
    <w:abstractNumId w:val="18"/>
  </w:num>
  <w:num w:numId="18">
    <w:abstractNumId w:val="8"/>
  </w:num>
  <w:num w:numId="19">
    <w:abstractNumId w:val="2"/>
  </w:num>
  <w:num w:numId="20">
    <w:abstractNumId w:val="0"/>
  </w:num>
  <w:num w:numId="21">
    <w:abstractNumId w:val="1"/>
  </w:num>
  <w:num w:numId="22">
    <w:abstractNumId w:val="9"/>
  </w:num>
  <w:num w:numId="2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85"/>
    <w:rsid w:val="00005E83"/>
    <w:rsid w:val="000120AA"/>
    <w:rsid w:val="00014029"/>
    <w:rsid w:val="00016D49"/>
    <w:rsid w:val="000243ED"/>
    <w:rsid w:val="00026498"/>
    <w:rsid w:val="000266F0"/>
    <w:rsid w:val="00026EDD"/>
    <w:rsid w:val="000361F2"/>
    <w:rsid w:val="00037E4A"/>
    <w:rsid w:val="00041271"/>
    <w:rsid w:val="00041923"/>
    <w:rsid w:val="00045586"/>
    <w:rsid w:val="00046561"/>
    <w:rsid w:val="000478B3"/>
    <w:rsid w:val="000516BD"/>
    <w:rsid w:val="00053E32"/>
    <w:rsid w:val="00054E09"/>
    <w:rsid w:val="00055205"/>
    <w:rsid w:val="00055360"/>
    <w:rsid w:val="00057BC1"/>
    <w:rsid w:val="00062D8B"/>
    <w:rsid w:val="0007143E"/>
    <w:rsid w:val="00072A6B"/>
    <w:rsid w:val="000743E8"/>
    <w:rsid w:val="00077AE5"/>
    <w:rsid w:val="00081E5C"/>
    <w:rsid w:val="00083447"/>
    <w:rsid w:val="00083ECB"/>
    <w:rsid w:val="00090739"/>
    <w:rsid w:val="00095958"/>
    <w:rsid w:val="000A426C"/>
    <w:rsid w:val="000A7AF4"/>
    <w:rsid w:val="000B4852"/>
    <w:rsid w:val="000C1C35"/>
    <w:rsid w:val="000C2A22"/>
    <w:rsid w:val="000C2C81"/>
    <w:rsid w:val="000C3C25"/>
    <w:rsid w:val="000C5327"/>
    <w:rsid w:val="000C65C1"/>
    <w:rsid w:val="000D3236"/>
    <w:rsid w:val="000E21D2"/>
    <w:rsid w:val="000E30FB"/>
    <w:rsid w:val="000E3BFB"/>
    <w:rsid w:val="000E59AA"/>
    <w:rsid w:val="000F1177"/>
    <w:rsid w:val="000F25B3"/>
    <w:rsid w:val="000F3196"/>
    <w:rsid w:val="000F3B33"/>
    <w:rsid w:val="000F5BEB"/>
    <w:rsid w:val="000F69B7"/>
    <w:rsid w:val="00100750"/>
    <w:rsid w:val="00100AE3"/>
    <w:rsid w:val="00106CC7"/>
    <w:rsid w:val="00114195"/>
    <w:rsid w:val="00120288"/>
    <w:rsid w:val="00120876"/>
    <w:rsid w:val="00120DF0"/>
    <w:rsid w:val="00121420"/>
    <w:rsid w:val="001228EA"/>
    <w:rsid w:val="00123431"/>
    <w:rsid w:val="00123AEE"/>
    <w:rsid w:val="00124436"/>
    <w:rsid w:val="00125714"/>
    <w:rsid w:val="00125F62"/>
    <w:rsid w:val="00134002"/>
    <w:rsid w:val="001349D5"/>
    <w:rsid w:val="00136F84"/>
    <w:rsid w:val="001409F0"/>
    <w:rsid w:val="001412F4"/>
    <w:rsid w:val="0014671F"/>
    <w:rsid w:val="00150969"/>
    <w:rsid w:val="00152850"/>
    <w:rsid w:val="001610F8"/>
    <w:rsid w:val="0016122C"/>
    <w:rsid w:val="00163223"/>
    <w:rsid w:val="00163938"/>
    <w:rsid w:val="00163F11"/>
    <w:rsid w:val="001664D6"/>
    <w:rsid w:val="001700F1"/>
    <w:rsid w:val="00174AE2"/>
    <w:rsid w:val="001753EB"/>
    <w:rsid w:val="00182B95"/>
    <w:rsid w:val="00183167"/>
    <w:rsid w:val="001833A8"/>
    <w:rsid w:val="00183783"/>
    <w:rsid w:val="0019009F"/>
    <w:rsid w:val="0019011C"/>
    <w:rsid w:val="001918DA"/>
    <w:rsid w:val="001922B7"/>
    <w:rsid w:val="00192DD9"/>
    <w:rsid w:val="00194602"/>
    <w:rsid w:val="0019528E"/>
    <w:rsid w:val="00195DCB"/>
    <w:rsid w:val="00196841"/>
    <w:rsid w:val="00196DED"/>
    <w:rsid w:val="001A2BEA"/>
    <w:rsid w:val="001A3B2F"/>
    <w:rsid w:val="001A6729"/>
    <w:rsid w:val="001B0E71"/>
    <w:rsid w:val="001B2838"/>
    <w:rsid w:val="001B2943"/>
    <w:rsid w:val="001B3D5C"/>
    <w:rsid w:val="001B501D"/>
    <w:rsid w:val="001C64D2"/>
    <w:rsid w:val="001C68E6"/>
    <w:rsid w:val="001C6F2F"/>
    <w:rsid w:val="001D0729"/>
    <w:rsid w:val="001D421C"/>
    <w:rsid w:val="001D5402"/>
    <w:rsid w:val="001D5890"/>
    <w:rsid w:val="001D722E"/>
    <w:rsid w:val="001E165D"/>
    <w:rsid w:val="001E16FD"/>
    <w:rsid w:val="001E1D9F"/>
    <w:rsid w:val="001E4EAA"/>
    <w:rsid w:val="001E77F5"/>
    <w:rsid w:val="001E7E7F"/>
    <w:rsid w:val="001F2ED1"/>
    <w:rsid w:val="001F47C3"/>
    <w:rsid w:val="001F4B2C"/>
    <w:rsid w:val="001F52BB"/>
    <w:rsid w:val="001F5AB2"/>
    <w:rsid w:val="002006D2"/>
    <w:rsid w:val="00201F38"/>
    <w:rsid w:val="002033C1"/>
    <w:rsid w:val="00204D95"/>
    <w:rsid w:val="00217593"/>
    <w:rsid w:val="00220553"/>
    <w:rsid w:val="00221057"/>
    <w:rsid w:val="0022199D"/>
    <w:rsid w:val="0022205A"/>
    <w:rsid w:val="00225073"/>
    <w:rsid w:val="00226305"/>
    <w:rsid w:val="002266F0"/>
    <w:rsid w:val="00226E54"/>
    <w:rsid w:val="00230701"/>
    <w:rsid w:val="00232241"/>
    <w:rsid w:val="0024071D"/>
    <w:rsid w:val="00241D04"/>
    <w:rsid w:val="00242B28"/>
    <w:rsid w:val="00243236"/>
    <w:rsid w:val="00250D64"/>
    <w:rsid w:val="00252463"/>
    <w:rsid w:val="00252730"/>
    <w:rsid w:val="00252D22"/>
    <w:rsid w:val="00257161"/>
    <w:rsid w:val="00262042"/>
    <w:rsid w:val="00263146"/>
    <w:rsid w:val="002638E1"/>
    <w:rsid w:val="00264D02"/>
    <w:rsid w:val="00264F0D"/>
    <w:rsid w:val="00266AC4"/>
    <w:rsid w:val="00266C81"/>
    <w:rsid w:val="00266CCA"/>
    <w:rsid w:val="00270CD9"/>
    <w:rsid w:val="00271D43"/>
    <w:rsid w:val="002722ED"/>
    <w:rsid w:val="002771C0"/>
    <w:rsid w:val="0027768B"/>
    <w:rsid w:val="00281018"/>
    <w:rsid w:val="00281E92"/>
    <w:rsid w:val="0028488E"/>
    <w:rsid w:val="00284F6A"/>
    <w:rsid w:val="002865C8"/>
    <w:rsid w:val="00287400"/>
    <w:rsid w:val="00291B3E"/>
    <w:rsid w:val="002934D2"/>
    <w:rsid w:val="00294A56"/>
    <w:rsid w:val="002A04FF"/>
    <w:rsid w:val="002A061B"/>
    <w:rsid w:val="002A14C7"/>
    <w:rsid w:val="002B0099"/>
    <w:rsid w:val="002B0380"/>
    <w:rsid w:val="002B21FD"/>
    <w:rsid w:val="002B2B6B"/>
    <w:rsid w:val="002B2D27"/>
    <w:rsid w:val="002B4336"/>
    <w:rsid w:val="002C0F95"/>
    <w:rsid w:val="002C35B2"/>
    <w:rsid w:val="002C6E81"/>
    <w:rsid w:val="002D0390"/>
    <w:rsid w:val="002D3480"/>
    <w:rsid w:val="002D446D"/>
    <w:rsid w:val="002D53F5"/>
    <w:rsid w:val="002D5E2D"/>
    <w:rsid w:val="002E0282"/>
    <w:rsid w:val="002E0A11"/>
    <w:rsid w:val="002E1339"/>
    <w:rsid w:val="002F10D2"/>
    <w:rsid w:val="002F4F44"/>
    <w:rsid w:val="002F581A"/>
    <w:rsid w:val="0030038C"/>
    <w:rsid w:val="003009D9"/>
    <w:rsid w:val="00312888"/>
    <w:rsid w:val="0031442D"/>
    <w:rsid w:val="0032295D"/>
    <w:rsid w:val="003254A7"/>
    <w:rsid w:val="003254CC"/>
    <w:rsid w:val="00325E82"/>
    <w:rsid w:val="00326907"/>
    <w:rsid w:val="003269DD"/>
    <w:rsid w:val="00331369"/>
    <w:rsid w:val="00336521"/>
    <w:rsid w:val="0034016C"/>
    <w:rsid w:val="00341782"/>
    <w:rsid w:val="0034241B"/>
    <w:rsid w:val="00343B81"/>
    <w:rsid w:val="00346C2A"/>
    <w:rsid w:val="00347728"/>
    <w:rsid w:val="00354302"/>
    <w:rsid w:val="0035769C"/>
    <w:rsid w:val="003579EC"/>
    <w:rsid w:val="00360742"/>
    <w:rsid w:val="00364FDD"/>
    <w:rsid w:val="00366270"/>
    <w:rsid w:val="00371A3D"/>
    <w:rsid w:val="0037202C"/>
    <w:rsid w:val="00375D5F"/>
    <w:rsid w:val="003762C0"/>
    <w:rsid w:val="00382E0D"/>
    <w:rsid w:val="00384050"/>
    <w:rsid w:val="003844B1"/>
    <w:rsid w:val="003858C9"/>
    <w:rsid w:val="00387132"/>
    <w:rsid w:val="0039179A"/>
    <w:rsid w:val="003935DC"/>
    <w:rsid w:val="00394329"/>
    <w:rsid w:val="00396CC3"/>
    <w:rsid w:val="003A0F30"/>
    <w:rsid w:val="003A276B"/>
    <w:rsid w:val="003A33DC"/>
    <w:rsid w:val="003A3FD3"/>
    <w:rsid w:val="003A58A4"/>
    <w:rsid w:val="003B1FBB"/>
    <w:rsid w:val="003B4192"/>
    <w:rsid w:val="003B5C64"/>
    <w:rsid w:val="003B6C58"/>
    <w:rsid w:val="003B6EE2"/>
    <w:rsid w:val="003B7BD7"/>
    <w:rsid w:val="003C32D7"/>
    <w:rsid w:val="003C51B8"/>
    <w:rsid w:val="003C760E"/>
    <w:rsid w:val="003D01FD"/>
    <w:rsid w:val="003D07AC"/>
    <w:rsid w:val="003D09F8"/>
    <w:rsid w:val="003D3F09"/>
    <w:rsid w:val="003E08DA"/>
    <w:rsid w:val="003E2C2C"/>
    <w:rsid w:val="003F026E"/>
    <w:rsid w:val="003F1B0B"/>
    <w:rsid w:val="003F5F0D"/>
    <w:rsid w:val="003F5FF9"/>
    <w:rsid w:val="003F6D65"/>
    <w:rsid w:val="00401EBD"/>
    <w:rsid w:val="00402990"/>
    <w:rsid w:val="00403C1D"/>
    <w:rsid w:val="00404F5E"/>
    <w:rsid w:val="00404FB7"/>
    <w:rsid w:val="00405EC7"/>
    <w:rsid w:val="00411C16"/>
    <w:rsid w:val="00414A4D"/>
    <w:rsid w:val="00417BDD"/>
    <w:rsid w:val="004223A0"/>
    <w:rsid w:val="00423283"/>
    <w:rsid w:val="004239F9"/>
    <w:rsid w:val="004242A6"/>
    <w:rsid w:val="0042689C"/>
    <w:rsid w:val="0043055F"/>
    <w:rsid w:val="00432373"/>
    <w:rsid w:val="00432DA1"/>
    <w:rsid w:val="00435B33"/>
    <w:rsid w:val="0043670E"/>
    <w:rsid w:val="00440B62"/>
    <w:rsid w:val="00441024"/>
    <w:rsid w:val="00444940"/>
    <w:rsid w:val="00445AE5"/>
    <w:rsid w:val="00446A01"/>
    <w:rsid w:val="00447533"/>
    <w:rsid w:val="004515EE"/>
    <w:rsid w:val="0045251E"/>
    <w:rsid w:val="00453F6E"/>
    <w:rsid w:val="00461560"/>
    <w:rsid w:val="00462D92"/>
    <w:rsid w:val="00470D08"/>
    <w:rsid w:val="00471245"/>
    <w:rsid w:val="0047189A"/>
    <w:rsid w:val="004726BD"/>
    <w:rsid w:val="00472A06"/>
    <w:rsid w:val="004731D1"/>
    <w:rsid w:val="004750F6"/>
    <w:rsid w:val="0047533A"/>
    <w:rsid w:val="00476D7D"/>
    <w:rsid w:val="00480DD3"/>
    <w:rsid w:val="00481833"/>
    <w:rsid w:val="00484109"/>
    <w:rsid w:val="0048487F"/>
    <w:rsid w:val="004849DF"/>
    <w:rsid w:val="004857E7"/>
    <w:rsid w:val="00485885"/>
    <w:rsid w:val="00486506"/>
    <w:rsid w:val="00486C08"/>
    <w:rsid w:val="00492E0A"/>
    <w:rsid w:val="00496141"/>
    <w:rsid w:val="004A2229"/>
    <w:rsid w:val="004B0F67"/>
    <w:rsid w:val="004B4875"/>
    <w:rsid w:val="004B49A2"/>
    <w:rsid w:val="004B4B35"/>
    <w:rsid w:val="004C2984"/>
    <w:rsid w:val="004C4497"/>
    <w:rsid w:val="004C456E"/>
    <w:rsid w:val="004C75C8"/>
    <w:rsid w:val="004D1BC3"/>
    <w:rsid w:val="004D3259"/>
    <w:rsid w:val="004D3C01"/>
    <w:rsid w:val="004D4BB8"/>
    <w:rsid w:val="004D515E"/>
    <w:rsid w:val="004D6439"/>
    <w:rsid w:val="004D71FB"/>
    <w:rsid w:val="004E3C6A"/>
    <w:rsid w:val="004F2151"/>
    <w:rsid w:val="004F3ABD"/>
    <w:rsid w:val="004F3DD2"/>
    <w:rsid w:val="004F440A"/>
    <w:rsid w:val="004F5166"/>
    <w:rsid w:val="004F791E"/>
    <w:rsid w:val="005051B2"/>
    <w:rsid w:val="005062CF"/>
    <w:rsid w:val="00506B6C"/>
    <w:rsid w:val="00512C58"/>
    <w:rsid w:val="0051316F"/>
    <w:rsid w:val="00521CF2"/>
    <w:rsid w:val="0052689F"/>
    <w:rsid w:val="00527354"/>
    <w:rsid w:val="005328D7"/>
    <w:rsid w:val="00533F38"/>
    <w:rsid w:val="005341E3"/>
    <w:rsid w:val="00542279"/>
    <w:rsid w:val="00542813"/>
    <w:rsid w:val="0054438B"/>
    <w:rsid w:val="00547511"/>
    <w:rsid w:val="00551DC2"/>
    <w:rsid w:val="00552046"/>
    <w:rsid w:val="00553833"/>
    <w:rsid w:val="0055418F"/>
    <w:rsid w:val="00562898"/>
    <w:rsid w:val="00562A58"/>
    <w:rsid w:val="005659E7"/>
    <w:rsid w:val="00565AB8"/>
    <w:rsid w:val="005666CC"/>
    <w:rsid w:val="005761AA"/>
    <w:rsid w:val="0057705F"/>
    <w:rsid w:val="00581161"/>
    <w:rsid w:val="00583D6A"/>
    <w:rsid w:val="00587E5E"/>
    <w:rsid w:val="0059000B"/>
    <w:rsid w:val="00592248"/>
    <w:rsid w:val="00592B8E"/>
    <w:rsid w:val="00594BEA"/>
    <w:rsid w:val="00597557"/>
    <w:rsid w:val="005A04B5"/>
    <w:rsid w:val="005A39D0"/>
    <w:rsid w:val="005A3D42"/>
    <w:rsid w:val="005A44F3"/>
    <w:rsid w:val="005A7931"/>
    <w:rsid w:val="005B530F"/>
    <w:rsid w:val="005B6B05"/>
    <w:rsid w:val="005B7B7B"/>
    <w:rsid w:val="005C0C4F"/>
    <w:rsid w:val="005C25DF"/>
    <w:rsid w:val="005C49E5"/>
    <w:rsid w:val="005C6D00"/>
    <w:rsid w:val="005C6ED9"/>
    <w:rsid w:val="005C73B9"/>
    <w:rsid w:val="005C7B37"/>
    <w:rsid w:val="005D00BE"/>
    <w:rsid w:val="005D12D1"/>
    <w:rsid w:val="005D3A08"/>
    <w:rsid w:val="005D3A0F"/>
    <w:rsid w:val="005D3A4D"/>
    <w:rsid w:val="005D3D05"/>
    <w:rsid w:val="005D7510"/>
    <w:rsid w:val="005E2F08"/>
    <w:rsid w:val="005E43F4"/>
    <w:rsid w:val="005E4C97"/>
    <w:rsid w:val="005F0325"/>
    <w:rsid w:val="005F2B54"/>
    <w:rsid w:val="005F36BF"/>
    <w:rsid w:val="005F36EF"/>
    <w:rsid w:val="005F6780"/>
    <w:rsid w:val="00600E11"/>
    <w:rsid w:val="00604B66"/>
    <w:rsid w:val="00605535"/>
    <w:rsid w:val="006110F9"/>
    <w:rsid w:val="006112BE"/>
    <w:rsid w:val="00611FBA"/>
    <w:rsid w:val="0061359D"/>
    <w:rsid w:val="00613925"/>
    <w:rsid w:val="00613B9B"/>
    <w:rsid w:val="00613BEB"/>
    <w:rsid w:val="00615A3C"/>
    <w:rsid w:val="00615C33"/>
    <w:rsid w:val="00616CD2"/>
    <w:rsid w:val="006170A2"/>
    <w:rsid w:val="006235D5"/>
    <w:rsid w:val="00625087"/>
    <w:rsid w:val="00633F57"/>
    <w:rsid w:val="00640416"/>
    <w:rsid w:val="00641A45"/>
    <w:rsid w:val="006440AE"/>
    <w:rsid w:val="00644F20"/>
    <w:rsid w:val="0064781B"/>
    <w:rsid w:val="0065479D"/>
    <w:rsid w:val="00655D5C"/>
    <w:rsid w:val="006564EE"/>
    <w:rsid w:val="00664CA7"/>
    <w:rsid w:val="00666E97"/>
    <w:rsid w:val="00670EB0"/>
    <w:rsid w:val="00671E71"/>
    <w:rsid w:val="00673A5A"/>
    <w:rsid w:val="00674738"/>
    <w:rsid w:val="006805AC"/>
    <w:rsid w:val="00680906"/>
    <w:rsid w:val="006850EA"/>
    <w:rsid w:val="00690683"/>
    <w:rsid w:val="006916A5"/>
    <w:rsid w:val="00691700"/>
    <w:rsid w:val="00691BCA"/>
    <w:rsid w:val="00692859"/>
    <w:rsid w:val="0069385C"/>
    <w:rsid w:val="006A04BA"/>
    <w:rsid w:val="006A0E22"/>
    <w:rsid w:val="006A22D1"/>
    <w:rsid w:val="006A249D"/>
    <w:rsid w:val="006A2ACC"/>
    <w:rsid w:val="006A5EAC"/>
    <w:rsid w:val="006B7579"/>
    <w:rsid w:val="006B7BE7"/>
    <w:rsid w:val="006C2023"/>
    <w:rsid w:val="006C375F"/>
    <w:rsid w:val="006C68FD"/>
    <w:rsid w:val="006C7AE4"/>
    <w:rsid w:val="006D07FD"/>
    <w:rsid w:val="006D2BAE"/>
    <w:rsid w:val="006D4F63"/>
    <w:rsid w:val="006D50F0"/>
    <w:rsid w:val="006D536A"/>
    <w:rsid w:val="006D5942"/>
    <w:rsid w:val="006D5D94"/>
    <w:rsid w:val="006D5E93"/>
    <w:rsid w:val="006D754B"/>
    <w:rsid w:val="006E1293"/>
    <w:rsid w:val="006E1741"/>
    <w:rsid w:val="006E68AC"/>
    <w:rsid w:val="006E6C83"/>
    <w:rsid w:val="006F00CF"/>
    <w:rsid w:val="006F0C2A"/>
    <w:rsid w:val="006F0EA5"/>
    <w:rsid w:val="006F10B0"/>
    <w:rsid w:val="006F5444"/>
    <w:rsid w:val="006F5CB9"/>
    <w:rsid w:val="006F7381"/>
    <w:rsid w:val="0070515D"/>
    <w:rsid w:val="0070690E"/>
    <w:rsid w:val="00710007"/>
    <w:rsid w:val="00710F23"/>
    <w:rsid w:val="00712A50"/>
    <w:rsid w:val="00715321"/>
    <w:rsid w:val="00715463"/>
    <w:rsid w:val="0071707E"/>
    <w:rsid w:val="0072141A"/>
    <w:rsid w:val="00726A9E"/>
    <w:rsid w:val="007279F8"/>
    <w:rsid w:val="00730EA2"/>
    <w:rsid w:val="00733A92"/>
    <w:rsid w:val="00734CFE"/>
    <w:rsid w:val="007368AF"/>
    <w:rsid w:val="00736B4A"/>
    <w:rsid w:val="00736FC9"/>
    <w:rsid w:val="007436CF"/>
    <w:rsid w:val="00743F6C"/>
    <w:rsid w:val="007452D4"/>
    <w:rsid w:val="00745CFB"/>
    <w:rsid w:val="007463D0"/>
    <w:rsid w:val="0075122F"/>
    <w:rsid w:val="007535BD"/>
    <w:rsid w:val="00757440"/>
    <w:rsid w:val="00757C2B"/>
    <w:rsid w:val="00757F36"/>
    <w:rsid w:val="00761CDD"/>
    <w:rsid w:val="007632AD"/>
    <w:rsid w:val="007660E3"/>
    <w:rsid w:val="007722F0"/>
    <w:rsid w:val="00774D0C"/>
    <w:rsid w:val="007763CA"/>
    <w:rsid w:val="00780E52"/>
    <w:rsid w:val="0078201D"/>
    <w:rsid w:val="00783A93"/>
    <w:rsid w:val="00784AA6"/>
    <w:rsid w:val="007858DD"/>
    <w:rsid w:val="00791EDE"/>
    <w:rsid w:val="00792808"/>
    <w:rsid w:val="007928AE"/>
    <w:rsid w:val="00797150"/>
    <w:rsid w:val="007974E7"/>
    <w:rsid w:val="007A0886"/>
    <w:rsid w:val="007A4578"/>
    <w:rsid w:val="007B0E7A"/>
    <w:rsid w:val="007B10BD"/>
    <w:rsid w:val="007B50B0"/>
    <w:rsid w:val="007B5F49"/>
    <w:rsid w:val="007B7010"/>
    <w:rsid w:val="007C05CA"/>
    <w:rsid w:val="007C0BAA"/>
    <w:rsid w:val="007C1BA3"/>
    <w:rsid w:val="007C2A55"/>
    <w:rsid w:val="007C2A94"/>
    <w:rsid w:val="007C39CC"/>
    <w:rsid w:val="007C3A37"/>
    <w:rsid w:val="007D07C1"/>
    <w:rsid w:val="007D564B"/>
    <w:rsid w:val="007D57F5"/>
    <w:rsid w:val="007D5D4F"/>
    <w:rsid w:val="007D61E7"/>
    <w:rsid w:val="007D7B00"/>
    <w:rsid w:val="007E31AF"/>
    <w:rsid w:val="007E4E27"/>
    <w:rsid w:val="007E5976"/>
    <w:rsid w:val="007E67B5"/>
    <w:rsid w:val="007E7011"/>
    <w:rsid w:val="007E75EF"/>
    <w:rsid w:val="007F0DFA"/>
    <w:rsid w:val="007F1AE6"/>
    <w:rsid w:val="007F20E7"/>
    <w:rsid w:val="007F2CD6"/>
    <w:rsid w:val="007F2CFC"/>
    <w:rsid w:val="007F315E"/>
    <w:rsid w:val="008006D6"/>
    <w:rsid w:val="008022AC"/>
    <w:rsid w:val="008034FE"/>
    <w:rsid w:val="00803DB5"/>
    <w:rsid w:val="0080441E"/>
    <w:rsid w:val="00805BD8"/>
    <w:rsid w:val="00806E36"/>
    <w:rsid w:val="00812EA4"/>
    <w:rsid w:val="008133DC"/>
    <w:rsid w:val="008141A6"/>
    <w:rsid w:val="00814E13"/>
    <w:rsid w:val="00815E2A"/>
    <w:rsid w:val="0082345D"/>
    <w:rsid w:val="00832B09"/>
    <w:rsid w:val="0083466D"/>
    <w:rsid w:val="0084142B"/>
    <w:rsid w:val="00861AF2"/>
    <w:rsid w:val="00862F51"/>
    <w:rsid w:val="008630C3"/>
    <w:rsid w:val="00867431"/>
    <w:rsid w:val="00870718"/>
    <w:rsid w:val="00874122"/>
    <w:rsid w:val="00884083"/>
    <w:rsid w:val="00884442"/>
    <w:rsid w:val="00885288"/>
    <w:rsid w:val="00885751"/>
    <w:rsid w:val="008903FE"/>
    <w:rsid w:val="008A0B2E"/>
    <w:rsid w:val="008A74C1"/>
    <w:rsid w:val="008B058A"/>
    <w:rsid w:val="008B154D"/>
    <w:rsid w:val="008B2A0D"/>
    <w:rsid w:val="008B30FB"/>
    <w:rsid w:val="008B400B"/>
    <w:rsid w:val="008B45AF"/>
    <w:rsid w:val="008B58F2"/>
    <w:rsid w:val="008B7D54"/>
    <w:rsid w:val="008C61DC"/>
    <w:rsid w:val="008D0AFF"/>
    <w:rsid w:val="008D36C1"/>
    <w:rsid w:val="008D3785"/>
    <w:rsid w:val="008D3FEE"/>
    <w:rsid w:val="008D63FF"/>
    <w:rsid w:val="008D6798"/>
    <w:rsid w:val="008D7B11"/>
    <w:rsid w:val="008D7B26"/>
    <w:rsid w:val="008E0951"/>
    <w:rsid w:val="008E16E3"/>
    <w:rsid w:val="008E17C8"/>
    <w:rsid w:val="008E242F"/>
    <w:rsid w:val="008E26E4"/>
    <w:rsid w:val="008E38D6"/>
    <w:rsid w:val="008E645C"/>
    <w:rsid w:val="008E6637"/>
    <w:rsid w:val="008E714F"/>
    <w:rsid w:val="008F69E9"/>
    <w:rsid w:val="008F6B03"/>
    <w:rsid w:val="008F6DBB"/>
    <w:rsid w:val="009000B1"/>
    <w:rsid w:val="00900C80"/>
    <w:rsid w:val="00901083"/>
    <w:rsid w:val="00901B3D"/>
    <w:rsid w:val="00902DEA"/>
    <w:rsid w:val="009043DD"/>
    <w:rsid w:val="009043E3"/>
    <w:rsid w:val="0090694F"/>
    <w:rsid w:val="00910EED"/>
    <w:rsid w:val="0091225F"/>
    <w:rsid w:val="0091330A"/>
    <w:rsid w:val="00925902"/>
    <w:rsid w:val="00927B09"/>
    <w:rsid w:val="00934EEC"/>
    <w:rsid w:val="00934FA9"/>
    <w:rsid w:val="00935BA2"/>
    <w:rsid w:val="009401F9"/>
    <w:rsid w:val="00940979"/>
    <w:rsid w:val="00945945"/>
    <w:rsid w:val="00946F46"/>
    <w:rsid w:val="00950F3E"/>
    <w:rsid w:val="00951C39"/>
    <w:rsid w:val="00953236"/>
    <w:rsid w:val="00956E7D"/>
    <w:rsid w:val="009608B8"/>
    <w:rsid w:val="00961CD5"/>
    <w:rsid w:val="00964B85"/>
    <w:rsid w:val="00964DEE"/>
    <w:rsid w:val="00972863"/>
    <w:rsid w:val="0097442B"/>
    <w:rsid w:val="009805E2"/>
    <w:rsid w:val="00980FAF"/>
    <w:rsid w:val="00985B52"/>
    <w:rsid w:val="009870C2"/>
    <w:rsid w:val="00990F60"/>
    <w:rsid w:val="009971E0"/>
    <w:rsid w:val="009A1A10"/>
    <w:rsid w:val="009A3BED"/>
    <w:rsid w:val="009A53E6"/>
    <w:rsid w:val="009A723B"/>
    <w:rsid w:val="009A78A9"/>
    <w:rsid w:val="009B2264"/>
    <w:rsid w:val="009B2E66"/>
    <w:rsid w:val="009B30A6"/>
    <w:rsid w:val="009B6426"/>
    <w:rsid w:val="009B691D"/>
    <w:rsid w:val="009C3619"/>
    <w:rsid w:val="009C451A"/>
    <w:rsid w:val="009C698D"/>
    <w:rsid w:val="009C7A7F"/>
    <w:rsid w:val="009C7F84"/>
    <w:rsid w:val="009D1A9B"/>
    <w:rsid w:val="009D1C6F"/>
    <w:rsid w:val="009D646B"/>
    <w:rsid w:val="009E3053"/>
    <w:rsid w:val="009E418D"/>
    <w:rsid w:val="009E6BEA"/>
    <w:rsid w:val="009E790D"/>
    <w:rsid w:val="009E7C01"/>
    <w:rsid w:val="009F0DB1"/>
    <w:rsid w:val="009F1120"/>
    <w:rsid w:val="009F263B"/>
    <w:rsid w:val="009F3441"/>
    <w:rsid w:val="009F76E8"/>
    <w:rsid w:val="009F7720"/>
    <w:rsid w:val="00A02BAD"/>
    <w:rsid w:val="00A0540A"/>
    <w:rsid w:val="00A0606D"/>
    <w:rsid w:val="00A06BCB"/>
    <w:rsid w:val="00A07246"/>
    <w:rsid w:val="00A1709F"/>
    <w:rsid w:val="00A2018A"/>
    <w:rsid w:val="00A20FC4"/>
    <w:rsid w:val="00A2212B"/>
    <w:rsid w:val="00A2493D"/>
    <w:rsid w:val="00A24D17"/>
    <w:rsid w:val="00A255B4"/>
    <w:rsid w:val="00A2584C"/>
    <w:rsid w:val="00A26D54"/>
    <w:rsid w:val="00A2759A"/>
    <w:rsid w:val="00A3502D"/>
    <w:rsid w:val="00A36EF8"/>
    <w:rsid w:val="00A40755"/>
    <w:rsid w:val="00A40A7A"/>
    <w:rsid w:val="00A41749"/>
    <w:rsid w:val="00A42BF9"/>
    <w:rsid w:val="00A46AD2"/>
    <w:rsid w:val="00A46ADD"/>
    <w:rsid w:val="00A53D35"/>
    <w:rsid w:val="00A6087D"/>
    <w:rsid w:val="00A60F0F"/>
    <w:rsid w:val="00A61122"/>
    <w:rsid w:val="00A73D1D"/>
    <w:rsid w:val="00A75C73"/>
    <w:rsid w:val="00A800B4"/>
    <w:rsid w:val="00A81B27"/>
    <w:rsid w:val="00A826A0"/>
    <w:rsid w:val="00A8411A"/>
    <w:rsid w:val="00A9089C"/>
    <w:rsid w:val="00A967AF"/>
    <w:rsid w:val="00AA0505"/>
    <w:rsid w:val="00AA18D4"/>
    <w:rsid w:val="00AA4C62"/>
    <w:rsid w:val="00AA7666"/>
    <w:rsid w:val="00AB0108"/>
    <w:rsid w:val="00AB3C7F"/>
    <w:rsid w:val="00AB603C"/>
    <w:rsid w:val="00AB72F3"/>
    <w:rsid w:val="00AC180D"/>
    <w:rsid w:val="00AC18E8"/>
    <w:rsid w:val="00AC1C86"/>
    <w:rsid w:val="00AC61C4"/>
    <w:rsid w:val="00AC7402"/>
    <w:rsid w:val="00AC75E5"/>
    <w:rsid w:val="00AD065F"/>
    <w:rsid w:val="00AD1A42"/>
    <w:rsid w:val="00AD2C3C"/>
    <w:rsid w:val="00AD2D64"/>
    <w:rsid w:val="00AD363D"/>
    <w:rsid w:val="00AD3B51"/>
    <w:rsid w:val="00AD7A58"/>
    <w:rsid w:val="00AD7CC1"/>
    <w:rsid w:val="00AE16EB"/>
    <w:rsid w:val="00AE2A93"/>
    <w:rsid w:val="00AE3885"/>
    <w:rsid w:val="00AE41B0"/>
    <w:rsid w:val="00AE5868"/>
    <w:rsid w:val="00AE70B2"/>
    <w:rsid w:val="00AF06AA"/>
    <w:rsid w:val="00AF35FD"/>
    <w:rsid w:val="00AF546E"/>
    <w:rsid w:val="00AF5623"/>
    <w:rsid w:val="00AF68F9"/>
    <w:rsid w:val="00B03E95"/>
    <w:rsid w:val="00B0410D"/>
    <w:rsid w:val="00B04C77"/>
    <w:rsid w:val="00B05C78"/>
    <w:rsid w:val="00B102D8"/>
    <w:rsid w:val="00B13C64"/>
    <w:rsid w:val="00B16647"/>
    <w:rsid w:val="00B1719B"/>
    <w:rsid w:val="00B24C7B"/>
    <w:rsid w:val="00B24D2A"/>
    <w:rsid w:val="00B25C3B"/>
    <w:rsid w:val="00B25DED"/>
    <w:rsid w:val="00B2687F"/>
    <w:rsid w:val="00B2692F"/>
    <w:rsid w:val="00B26DC3"/>
    <w:rsid w:val="00B312C7"/>
    <w:rsid w:val="00B340A4"/>
    <w:rsid w:val="00B35476"/>
    <w:rsid w:val="00B3677A"/>
    <w:rsid w:val="00B41ED2"/>
    <w:rsid w:val="00B5065A"/>
    <w:rsid w:val="00B52B71"/>
    <w:rsid w:val="00B539BB"/>
    <w:rsid w:val="00B6095E"/>
    <w:rsid w:val="00B61F0E"/>
    <w:rsid w:val="00B6501A"/>
    <w:rsid w:val="00B65294"/>
    <w:rsid w:val="00B65E27"/>
    <w:rsid w:val="00B71E45"/>
    <w:rsid w:val="00B72C35"/>
    <w:rsid w:val="00B8045F"/>
    <w:rsid w:val="00B833CA"/>
    <w:rsid w:val="00B83AAB"/>
    <w:rsid w:val="00B94918"/>
    <w:rsid w:val="00B969E0"/>
    <w:rsid w:val="00B97B8F"/>
    <w:rsid w:val="00BA238C"/>
    <w:rsid w:val="00BA2F78"/>
    <w:rsid w:val="00BB3E6A"/>
    <w:rsid w:val="00BC1AA3"/>
    <w:rsid w:val="00BC21A2"/>
    <w:rsid w:val="00BC4960"/>
    <w:rsid w:val="00BC4A2F"/>
    <w:rsid w:val="00BC4B8B"/>
    <w:rsid w:val="00BC5D3E"/>
    <w:rsid w:val="00BC6288"/>
    <w:rsid w:val="00BC6EFA"/>
    <w:rsid w:val="00BD1AD0"/>
    <w:rsid w:val="00BD7E35"/>
    <w:rsid w:val="00BE45DA"/>
    <w:rsid w:val="00BE46FF"/>
    <w:rsid w:val="00BF418E"/>
    <w:rsid w:val="00C00E15"/>
    <w:rsid w:val="00C016F7"/>
    <w:rsid w:val="00C024AB"/>
    <w:rsid w:val="00C05006"/>
    <w:rsid w:val="00C07653"/>
    <w:rsid w:val="00C07C2D"/>
    <w:rsid w:val="00C108CF"/>
    <w:rsid w:val="00C10C7D"/>
    <w:rsid w:val="00C11F92"/>
    <w:rsid w:val="00C133A1"/>
    <w:rsid w:val="00C136B1"/>
    <w:rsid w:val="00C21D8D"/>
    <w:rsid w:val="00C251CF"/>
    <w:rsid w:val="00C26FB6"/>
    <w:rsid w:val="00C272E2"/>
    <w:rsid w:val="00C309BC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4D3E"/>
    <w:rsid w:val="00C65CB7"/>
    <w:rsid w:val="00C70399"/>
    <w:rsid w:val="00C73849"/>
    <w:rsid w:val="00C76EF6"/>
    <w:rsid w:val="00C80332"/>
    <w:rsid w:val="00C80674"/>
    <w:rsid w:val="00C83BAC"/>
    <w:rsid w:val="00C84324"/>
    <w:rsid w:val="00C85041"/>
    <w:rsid w:val="00C86A08"/>
    <w:rsid w:val="00C87B84"/>
    <w:rsid w:val="00C911AE"/>
    <w:rsid w:val="00C9147D"/>
    <w:rsid w:val="00C914C1"/>
    <w:rsid w:val="00CA0A37"/>
    <w:rsid w:val="00CA10E2"/>
    <w:rsid w:val="00CA3DB3"/>
    <w:rsid w:val="00CB06E9"/>
    <w:rsid w:val="00CB131C"/>
    <w:rsid w:val="00CB2527"/>
    <w:rsid w:val="00CB4D3A"/>
    <w:rsid w:val="00CB7089"/>
    <w:rsid w:val="00CC0469"/>
    <w:rsid w:val="00CC04FB"/>
    <w:rsid w:val="00CC0BA3"/>
    <w:rsid w:val="00CC236A"/>
    <w:rsid w:val="00CC3305"/>
    <w:rsid w:val="00CC3CEA"/>
    <w:rsid w:val="00CC5456"/>
    <w:rsid w:val="00CC5D28"/>
    <w:rsid w:val="00CC5D59"/>
    <w:rsid w:val="00CC603D"/>
    <w:rsid w:val="00CC64C1"/>
    <w:rsid w:val="00CE0AC2"/>
    <w:rsid w:val="00CE1FF2"/>
    <w:rsid w:val="00CE3C33"/>
    <w:rsid w:val="00CF37B7"/>
    <w:rsid w:val="00CF46F8"/>
    <w:rsid w:val="00CF630D"/>
    <w:rsid w:val="00D01843"/>
    <w:rsid w:val="00D020E7"/>
    <w:rsid w:val="00D03AD8"/>
    <w:rsid w:val="00D05107"/>
    <w:rsid w:val="00D10839"/>
    <w:rsid w:val="00D109C3"/>
    <w:rsid w:val="00D10C29"/>
    <w:rsid w:val="00D10F43"/>
    <w:rsid w:val="00D1214D"/>
    <w:rsid w:val="00D141B3"/>
    <w:rsid w:val="00D1717E"/>
    <w:rsid w:val="00D20B79"/>
    <w:rsid w:val="00D20CA4"/>
    <w:rsid w:val="00D263D0"/>
    <w:rsid w:val="00D27364"/>
    <w:rsid w:val="00D27446"/>
    <w:rsid w:val="00D2777F"/>
    <w:rsid w:val="00D3103B"/>
    <w:rsid w:val="00D320AC"/>
    <w:rsid w:val="00D329A4"/>
    <w:rsid w:val="00D33327"/>
    <w:rsid w:val="00D3342E"/>
    <w:rsid w:val="00D37A5C"/>
    <w:rsid w:val="00D37DBA"/>
    <w:rsid w:val="00D42234"/>
    <w:rsid w:val="00D428F7"/>
    <w:rsid w:val="00D435DE"/>
    <w:rsid w:val="00D45445"/>
    <w:rsid w:val="00D45F66"/>
    <w:rsid w:val="00D51D03"/>
    <w:rsid w:val="00D528E5"/>
    <w:rsid w:val="00D53941"/>
    <w:rsid w:val="00D61623"/>
    <w:rsid w:val="00D61A90"/>
    <w:rsid w:val="00D63015"/>
    <w:rsid w:val="00D63E8B"/>
    <w:rsid w:val="00D64D5F"/>
    <w:rsid w:val="00D67938"/>
    <w:rsid w:val="00D73E1D"/>
    <w:rsid w:val="00D7689D"/>
    <w:rsid w:val="00D81AEF"/>
    <w:rsid w:val="00D84D32"/>
    <w:rsid w:val="00D84F7E"/>
    <w:rsid w:val="00D86F6A"/>
    <w:rsid w:val="00D8728E"/>
    <w:rsid w:val="00D94C23"/>
    <w:rsid w:val="00D95C3F"/>
    <w:rsid w:val="00D96C21"/>
    <w:rsid w:val="00DA0CAB"/>
    <w:rsid w:val="00DA2DAE"/>
    <w:rsid w:val="00DA5A64"/>
    <w:rsid w:val="00DB2EF7"/>
    <w:rsid w:val="00DB6B7F"/>
    <w:rsid w:val="00DB7048"/>
    <w:rsid w:val="00DC0C5B"/>
    <w:rsid w:val="00DC139D"/>
    <w:rsid w:val="00DC1745"/>
    <w:rsid w:val="00DC3B79"/>
    <w:rsid w:val="00DD05BC"/>
    <w:rsid w:val="00DD685E"/>
    <w:rsid w:val="00DE083D"/>
    <w:rsid w:val="00DE30CD"/>
    <w:rsid w:val="00DE3195"/>
    <w:rsid w:val="00DF7A14"/>
    <w:rsid w:val="00E01DCD"/>
    <w:rsid w:val="00E02835"/>
    <w:rsid w:val="00E047A9"/>
    <w:rsid w:val="00E05837"/>
    <w:rsid w:val="00E07340"/>
    <w:rsid w:val="00E10283"/>
    <w:rsid w:val="00E122B8"/>
    <w:rsid w:val="00E14C62"/>
    <w:rsid w:val="00E203C6"/>
    <w:rsid w:val="00E22418"/>
    <w:rsid w:val="00E232AF"/>
    <w:rsid w:val="00E25C1E"/>
    <w:rsid w:val="00E25DCB"/>
    <w:rsid w:val="00E277E0"/>
    <w:rsid w:val="00E30C9D"/>
    <w:rsid w:val="00E32AF5"/>
    <w:rsid w:val="00E32E06"/>
    <w:rsid w:val="00E33FDB"/>
    <w:rsid w:val="00E35874"/>
    <w:rsid w:val="00E36BD8"/>
    <w:rsid w:val="00E36C6B"/>
    <w:rsid w:val="00E3757C"/>
    <w:rsid w:val="00E41AE8"/>
    <w:rsid w:val="00E43126"/>
    <w:rsid w:val="00E436C0"/>
    <w:rsid w:val="00E4702F"/>
    <w:rsid w:val="00E478FD"/>
    <w:rsid w:val="00E51EAF"/>
    <w:rsid w:val="00E553B8"/>
    <w:rsid w:val="00E608C1"/>
    <w:rsid w:val="00E61509"/>
    <w:rsid w:val="00E619AF"/>
    <w:rsid w:val="00E626B9"/>
    <w:rsid w:val="00E6416B"/>
    <w:rsid w:val="00E65C4F"/>
    <w:rsid w:val="00E678C7"/>
    <w:rsid w:val="00E71635"/>
    <w:rsid w:val="00E766AD"/>
    <w:rsid w:val="00E77DE1"/>
    <w:rsid w:val="00E81E4E"/>
    <w:rsid w:val="00E8200D"/>
    <w:rsid w:val="00E825B8"/>
    <w:rsid w:val="00E83F49"/>
    <w:rsid w:val="00E926C3"/>
    <w:rsid w:val="00E95E1A"/>
    <w:rsid w:val="00EA0222"/>
    <w:rsid w:val="00EA0EFF"/>
    <w:rsid w:val="00EA1610"/>
    <w:rsid w:val="00EA583F"/>
    <w:rsid w:val="00EB197F"/>
    <w:rsid w:val="00EB41A2"/>
    <w:rsid w:val="00EB4F48"/>
    <w:rsid w:val="00EB668D"/>
    <w:rsid w:val="00EB6942"/>
    <w:rsid w:val="00EB79E5"/>
    <w:rsid w:val="00EB7E27"/>
    <w:rsid w:val="00EC5018"/>
    <w:rsid w:val="00EC6B53"/>
    <w:rsid w:val="00EC7138"/>
    <w:rsid w:val="00EC7EA8"/>
    <w:rsid w:val="00ED0805"/>
    <w:rsid w:val="00ED68D9"/>
    <w:rsid w:val="00ED6B01"/>
    <w:rsid w:val="00EE1D89"/>
    <w:rsid w:val="00EE2D98"/>
    <w:rsid w:val="00EE3048"/>
    <w:rsid w:val="00EF54B9"/>
    <w:rsid w:val="00F056AD"/>
    <w:rsid w:val="00F07AFB"/>
    <w:rsid w:val="00F15C00"/>
    <w:rsid w:val="00F15C78"/>
    <w:rsid w:val="00F168ED"/>
    <w:rsid w:val="00F21BE0"/>
    <w:rsid w:val="00F2575F"/>
    <w:rsid w:val="00F32217"/>
    <w:rsid w:val="00F331E7"/>
    <w:rsid w:val="00F35352"/>
    <w:rsid w:val="00F41034"/>
    <w:rsid w:val="00F4425A"/>
    <w:rsid w:val="00F447A9"/>
    <w:rsid w:val="00F44D56"/>
    <w:rsid w:val="00F45C5A"/>
    <w:rsid w:val="00F51B0A"/>
    <w:rsid w:val="00F51C07"/>
    <w:rsid w:val="00F55D1F"/>
    <w:rsid w:val="00F5634E"/>
    <w:rsid w:val="00F60AEC"/>
    <w:rsid w:val="00F61D56"/>
    <w:rsid w:val="00F667C8"/>
    <w:rsid w:val="00F727CA"/>
    <w:rsid w:val="00F7569E"/>
    <w:rsid w:val="00F75B4D"/>
    <w:rsid w:val="00F845B1"/>
    <w:rsid w:val="00F84ADE"/>
    <w:rsid w:val="00F85ABA"/>
    <w:rsid w:val="00F9184D"/>
    <w:rsid w:val="00F931C1"/>
    <w:rsid w:val="00F940F5"/>
    <w:rsid w:val="00F95FD9"/>
    <w:rsid w:val="00F96432"/>
    <w:rsid w:val="00FA2531"/>
    <w:rsid w:val="00FA656F"/>
    <w:rsid w:val="00FA7A2A"/>
    <w:rsid w:val="00FB6D00"/>
    <w:rsid w:val="00FC0C75"/>
    <w:rsid w:val="00FC1B54"/>
    <w:rsid w:val="00FC1D43"/>
    <w:rsid w:val="00FC510E"/>
    <w:rsid w:val="00FC5407"/>
    <w:rsid w:val="00FC58E3"/>
    <w:rsid w:val="00FC7683"/>
    <w:rsid w:val="00FD0FC6"/>
    <w:rsid w:val="00FD2C2E"/>
    <w:rsid w:val="00FD2F11"/>
    <w:rsid w:val="00FE0E21"/>
    <w:rsid w:val="00FE2D5B"/>
    <w:rsid w:val="00FE5388"/>
    <w:rsid w:val="00FE68AC"/>
    <w:rsid w:val="00FF02A2"/>
    <w:rsid w:val="00FF0325"/>
    <w:rsid w:val="00FF3518"/>
    <w:rsid w:val="00FF3E14"/>
    <w:rsid w:val="00FF4EA7"/>
    <w:rsid w:val="00FF5929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032CB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1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1"/>
      </w:numPr>
    </w:pPr>
  </w:style>
  <w:style w:type="character" w:customStyle="1" w:styleId="21">
    <w:name w:val="Основной текст (2)_"/>
    <w:basedOn w:val="a0"/>
    <w:link w:val="22"/>
    <w:uiPriority w:val="99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3">
    <w:name w:val="Body Text"/>
    <w:basedOn w:val="a"/>
    <w:link w:val="af4"/>
    <w:uiPriority w:val="1"/>
    <w:unhideWhenUsed/>
    <w:qFormat/>
    <w:rsid w:val="00C11F92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C11F92"/>
  </w:style>
  <w:style w:type="numbering" w:customStyle="1" w:styleId="12">
    <w:name w:val="Нет списка1"/>
    <w:next w:val="a2"/>
    <w:uiPriority w:val="99"/>
    <w:semiHidden/>
    <w:unhideWhenUsed/>
    <w:rsid w:val="000120AA"/>
  </w:style>
  <w:style w:type="table" w:customStyle="1" w:styleId="TableNormal">
    <w:name w:val="Table Normal"/>
    <w:uiPriority w:val="2"/>
    <w:semiHidden/>
    <w:unhideWhenUsed/>
    <w:qFormat/>
    <w:rsid w:val="000120AA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locked/>
    <w:rsid w:val="000120AA"/>
    <w:pPr>
      <w:widowControl w:val="0"/>
      <w:spacing w:after="0" w:line="240" w:lineRule="auto"/>
      <w:ind w:left="101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locked/>
    <w:rsid w:val="000120AA"/>
    <w:pPr>
      <w:widowControl w:val="0"/>
      <w:spacing w:after="0" w:line="240" w:lineRule="auto"/>
      <w:ind w:left="705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120A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120AA"/>
    <w:rPr>
      <w:rFonts w:ascii="Arial" w:hAnsi="Arial" w:cs="Arial"/>
      <w:sz w:val="20"/>
      <w:szCs w:val="20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uiPriority w:val="99"/>
    <w:locked/>
    <w:rsid w:val="000120AA"/>
    <w:rPr>
      <w:rFonts w:ascii="Times New Roman"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0120A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4D643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4D643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4D6439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D6439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af6">
    <w:name w:val="Колонтитул_"/>
    <w:basedOn w:val="a0"/>
    <w:link w:val="af7"/>
    <w:uiPriority w:val="99"/>
    <w:locked/>
    <w:rsid w:val="004D64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6">
    <w:name w:val="Основной текст (2) + Курсив"/>
    <w:basedOn w:val="21"/>
    <w:uiPriority w:val="99"/>
    <w:rsid w:val="004D6439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D643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4D6439"/>
    <w:rPr>
      <w:rFonts w:ascii="Times New Roman" w:hAnsi="Times New Roman"/>
      <w:i w:val="0"/>
      <w:iCs w:val="0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D6439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uiPriority w:val="99"/>
    <w:rsid w:val="004D6439"/>
    <w:rPr>
      <w:rFonts w:ascii="Times New Roman" w:hAnsi="Times New Roman"/>
      <w:i w:val="0"/>
      <w:iCs w:val="0"/>
      <w:sz w:val="18"/>
      <w:szCs w:val="18"/>
      <w:shd w:val="clear" w:color="auto" w:fill="FFFFFF"/>
    </w:rPr>
  </w:style>
  <w:style w:type="character" w:customStyle="1" w:styleId="2Candara">
    <w:name w:val="Основной текст (2) + Candara"/>
    <w:aliases w:val="Интервал -2 pt"/>
    <w:basedOn w:val="21"/>
    <w:uiPriority w:val="99"/>
    <w:rsid w:val="004D6439"/>
    <w:rPr>
      <w:rFonts w:ascii="Candara" w:hAnsi="Candara" w:cs="Candara"/>
      <w:spacing w:val="-50"/>
      <w:sz w:val="26"/>
      <w:szCs w:val="26"/>
      <w:u w:val="none"/>
      <w:shd w:val="clear" w:color="auto" w:fill="FFFFFF"/>
    </w:rPr>
  </w:style>
  <w:style w:type="character" w:customStyle="1" w:styleId="27">
    <w:name w:val="Колонтитул (2)_"/>
    <w:basedOn w:val="a0"/>
    <w:link w:val="28"/>
    <w:uiPriority w:val="99"/>
    <w:locked/>
    <w:rsid w:val="004D643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8">
    <w:name w:val="Сноска_"/>
    <w:basedOn w:val="a0"/>
    <w:link w:val="14"/>
    <w:uiPriority w:val="99"/>
    <w:locked/>
    <w:rsid w:val="004D643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9">
    <w:name w:val="Сноска"/>
    <w:basedOn w:val="af8"/>
    <w:uiPriority w:val="99"/>
    <w:rsid w:val="004D643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4D6439"/>
    <w:rPr>
      <w:rFonts w:ascii="Times New Roman" w:hAnsi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D6439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4D6439"/>
    <w:rPr>
      <w:rFonts w:ascii="Times New Roman" w:hAnsi="Times New Roman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4D6439"/>
    <w:rPr>
      <w:rFonts w:ascii="Arial" w:hAnsi="Arial" w:cs="Arial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locked/>
    <w:rsid w:val="004D643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4D64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fa">
    <w:name w:val="Подпись к таблице_"/>
    <w:basedOn w:val="a0"/>
    <w:link w:val="17"/>
    <w:uiPriority w:val="99"/>
    <w:locked/>
    <w:rsid w:val="004D6439"/>
    <w:rPr>
      <w:rFonts w:ascii="Times New Roman" w:hAnsi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10"/>
    <w:uiPriority w:val="99"/>
    <w:locked/>
    <w:rsid w:val="004D6439"/>
    <w:rPr>
      <w:rFonts w:ascii="Times New Roman" w:hAnsi="Times New Roman"/>
      <w:shd w:val="clear" w:color="auto" w:fill="FFFFFF"/>
    </w:rPr>
  </w:style>
  <w:style w:type="character" w:customStyle="1" w:styleId="211pt1">
    <w:name w:val="Основной текст (2) + 11 pt1"/>
    <w:basedOn w:val="21"/>
    <w:uiPriority w:val="99"/>
    <w:rsid w:val="004D64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0pt">
    <w:name w:val="Основной текст (2) + 10 pt"/>
    <w:aliases w:val="Курсив"/>
    <w:basedOn w:val="21"/>
    <w:uiPriority w:val="99"/>
    <w:rsid w:val="004D6439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4D6439"/>
    <w:rPr>
      <w:rFonts w:ascii="Georgia" w:hAnsi="Georgia" w:cs="Georgia"/>
      <w:sz w:val="14"/>
      <w:szCs w:val="14"/>
      <w:shd w:val="clear" w:color="auto" w:fill="FFFFFF"/>
    </w:rPr>
  </w:style>
  <w:style w:type="character" w:customStyle="1" w:styleId="afb">
    <w:name w:val="Подпись к таблице"/>
    <w:basedOn w:val="afa"/>
    <w:uiPriority w:val="99"/>
    <w:rsid w:val="004D6439"/>
    <w:rPr>
      <w:rFonts w:ascii="Times New Roman" w:hAnsi="Times New Roman"/>
      <w:b/>
      <w:bCs/>
      <w:u w:val="single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4D6439"/>
    <w:rPr>
      <w:rFonts w:ascii="Times New Roman" w:hAnsi="Times New Roman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6439"/>
    <w:pPr>
      <w:shd w:val="clear" w:color="auto" w:fill="FFFFFF"/>
      <w:spacing w:after="0" w:line="322" w:lineRule="exact"/>
      <w:ind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rsid w:val="004D6439"/>
    <w:pPr>
      <w:shd w:val="clear" w:color="auto" w:fill="FFFFFF"/>
      <w:spacing w:after="180" w:line="322" w:lineRule="exact"/>
      <w:ind w:hanging="216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uiPriority w:val="99"/>
    <w:rsid w:val="004D6439"/>
    <w:pPr>
      <w:shd w:val="clear" w:color="auto" w:fill="FFFFFF"/>
      <w:spacing w:before="180" w:after="420" w:line="240" w:lineRule="atLeast"/>
      <w:ind w:firstLine="709"/>
      <w:jc w:val="both"/>
    </w:pPr>
    <w:rPr>
      <w:rFonts w:ascii="Times New Roman" w:hAnsi="Times New Roman"/>
      <w:i/>
      <w:iCs/>
      <w:sz w:val="16"/>
      <w:szCs w:val="16"/>
    </w:rPr>
  </w:style>
  <w:style w:type="paragraph" w:customStyle="1" w:styleId="211">
    <w:name w:val="Основной текст (2)1"/>
    <w:basedOn w:val="a"/>
    <w:uiPriority w:val="99"/>
    <w:rsid w:val="004D6439"/>
    <w:pPr>
      <w:shd w:val="clear" w:color="auto" w:fill="FFFFFF"/>
      <w:spacing w:before="420" w:after="180" w:line="322" w:lineRule="exact"/>
      <w:ind w:firstLine="709"/>
      <w:jc w:val="both"/>
    </w:pPr>
    <w:rPr>
      <w:rFonts w:ascii="Times New Roman" w:eastAsia="Arial Unicode MS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4D6439"/>
    <w:pPr>
      <w:shd w:val="clear" w:color="auto" w:fill="FFFFFF"/>
      <w:spacing w:before="180" w:after="60" w:line="240" w:lineRule="atLeast"/>
      <w:ind w:firstLine="709"/>
      <w:jc w:val="both"/>
    </w:pPr>
    <w:rPr>
      <w:rFonts w:ascii="Times New Roman" w:hAnsi="Times New Roman"/>
      <w:i/>
      <w:iCs/>
      <w:sz w:val="20"/>
      <w:szCs w:val="20"/>
    </w:rPr>
  </w:style>
  <w:style w:type="paragraph" w:customStyle="1" w:styleId="af7">
    <w:name w:val="Колонтитул"/>
    <w:basedOn w:val="a"/>
    <w:link w:val="af6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4D6439"/>
    <w:pPr>
      <w:shd w:val="clear" w:color="auto" w:fill="FFFFFF"/>
      <w:spacing w:after="0" w:line="322" w:lineRule="exact"/>
      <w:ind w:firstLine="709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4D6439"/>
    <w:pPr>
      <w:shd w:val="clear" w:color="auto" w:fill="FFFFFF"/>
      <w:spacing w:before="180" w:after="0" w:line="240" w:lineRule="atLeast"/>
      <w:ind w:firstLine="709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28">
    <w:name w:val="Колонтитул (2)"/>
    <w:basedOn w:val="a"/>
    <w:link w:val="27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Сноска1"/>
    <w:basedOn w:val="a"/>
    <w:link w:val="af8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6439"/>
    <w:pPr>
      <w:shd w:val="clear" w:color="auto" w:fill="FFFFFF"/>
      <w:spacing w:before="360" w:after="360" w:line="240" w:lineRule="atLeast"/>
      <w:ind w:firstLine="709"/>
      <w:jc w:val="both"/>
    </w:pPr>
    <w:rPr>
      <w:rFonts w:ascii="Times New Roman" w:hAnsi="Times New Roman"/>
      <w:b/>
      <w:bCs/>
    </w:rPr>
  </w:style>
  <w:style w:type="paragraph" w:customStyle="1" w:styleId="90">
    <w:name w:val="Основной текст (9)"/>
    <w:basedOn w:val="a"/>
    <w:link w:val="9"/>
    <w:uiPriority w:val="99"/>
    <w:rsid w:val="004D6439"/>
    <w:pPr>
      <w:shd w:val="clear" w:color="auto" w:fill="FFFFFF"/>
      <w:spacing w:before="360" w:after="60" w:line="240" w:lineRule="atLeast"/>
      <w:ind w:firstLine="709"/>
      <w:jc w:val="both"/>
    </w:pPr>
    <w:rPr>
      <w:rFonts w:ascii="Times New Roman" w:hAnsi="Times New Roman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4D6439"/>
    <w:pPr>
      <w:shd w:val="clear" w:color="auto" w:fill="FFFFFF"/>
      <w:spacing w:before="900" w:after="360" w:line="240" w:lineRule="atLeast"/>
      <w:ind w:firstLine="709"/>
      <w:jc w:val="both"/>
    </w:pPr>
    <w:rPr>
      <w:rFonts w:ascii="Times New Roman" w:hAnsi="Times New Roman"/>
    </w:rPr>
  </w:style>
  <w:style w:type="paragraph" w:customStyle="1" w:styleId="16">
    <w:name w:val="Заголовок №1"/>
    <w:basedOn w:val="a"/>
    <w:link w:val="15"/>
    <w:uiPriority w:val="99"/>
    <w:rsid w:val="004D6439"/>
    <w:pPr>
      <w:shd w:val="clear" w:color="auto" w:fill="FFFFFF"/>
      <w:spacing w:after="120" w:line="240" w:lineRule="atLeast"/>
      <w:ind w:firstLine="709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Подпись к таблице1"/>
    <w:basedOn w:val="a"/>
    <w:link w:val="afa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b/>
      <w:bCs/>
    </w:rPr>
  </w:style>
  <w:style w:type="paragraph" w:customStyle="1" w:styleId="210">
    <w:name w:val="Подпись к таблице (2)1"/>
    <w:basedOn w:val="a"/>
    <w:link w:val="29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</w:rPr>
  </w:style>
  <w:style w:type="paragraph" w:customStyle="1" w:styleId="111">
    <w:name w:val="Основной текст (11)"/>
    <w:basedOn w:val="a"/>
    <w:link w:val="110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Georgia" w:hAnsi="Georgia" w:cs="Georgia"/>
      <w:sz w:val="14"/>
      <w:szCs w:val="14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1"/>
    <w:qFormat/>
    <w:locked/>
    <w:rsid w:val="004D6439"/>
  </w:style>
  <w:style w:type="paragraph" w:styleId="afc">
    <w:name w:val="No Spacing"/>
    <w:uiPriority w:val="99"/>
    <w:qFormat/>
    <w:rsid w:val="004D6439"/>
    <w:pPr>
      <w:ind w:firstLine="709"/>
      <w:jc w:val="both"/>
    </w:pPr>
    <w:rPr>
      <w:rFonts w:eastAsia="Arial Unicode MS"/>
    </w:rPr>
  </w:style>
  <w:style w:type="character" w:styleId="afd">
    <w:name w:val="Strong"/>
    <w:basedOn w:val="a0"/>
    <w:uiPriority w:val="22"/>
    <w:qFormat/>
    <w:locked/>
    <w:rsid w:val="004D643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 w:qFormat="1"/>
    <w:lsdException w:name="footnote reference" w:locked="1" w:semiHidden="0" w:unhideWhenUsed="0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4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1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f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0">
    <w:name w:val="List Paragraph"/>
    <w:aliases w:val="ТЗ список,Абзац списка нумерованный"/>
    <w:basedOn w:val="a"/>
    <w:link w:val="af1"/>
    <w:uiPriority w:val="1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2">
    <w:name w:val="Table Grid"/>
    <w:basedOn w:val="a1"/>
    <w:uiPriority w:val="5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numbering" w:customStyle="1" w:styleId="Style1">
    <w:name w:val="Style1"/>
    <w:uiPriority w:val="99"/>
    <w:rsid w:val="00405EC7"/>
    <w:pPr>
      <w:numPr>
        <w:numId w:val="1"/>
      </w:numPr>
    </w:pPr>
  </w:style>
  <w:style w:type="character" w:customStyle="1" w:styleId="21">
    <w:name w:val="Основной текст (2)_"/>
    <w:basedOn w:val="a0"/>
    <w:link w:val="22"/>
    <w:uiPriority w:val="99"/>
    <w:rsid w:val="00DC1745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C1745"/>
    <w:pPr>
      <w:widowControl w:val="0"/>
      <w:shd w:val="clear" w:color="auto" w:fill="FFFFFF"/>
      <w:spacing w:before="960" w:after="0" w:line="367" w:lineRule="exact"/>
      <w:jc w:val="both"/>
    </w:pPr>
    <w:rPr>
      <w:rFonts w:ascii="Times New Roman" w:hAnsi="Times New Roman"/>
      <w:sz w:val="28"/>
      <w:szCs w:val="28"/>
    </w:rPr>
  </w:style>
  <w:style w:type="paragraph" w:styleId="af3">
    <w:name w:val="Body Text"/>
    <w:basedOn w:val="a"/>
    <w:link w:val="af4"/>
    <w:uiPriority w:val="1"/>
    <w:unhideWhenUsed/>
    <w:qFormat/>
    <w:rsid w:val="00C11F92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C11F92"/>
  </w:style>
  <w:style w:type="numbering" w:customStyle="1" w:styleId="12">
    <w:name w:val="Нет списка1"/>
    <w:next w:val="a2"/>
    <w:uiPriority w:val="99"/>
    <w:semiHidden/>
    <w:unhideWhenUsed/>
    <w:rsid w:val="000120AA"/>
  </w:style>
  <w:style w:type="table" w:customStyle="1" w:styleId="TableNormal">
    <w:name w:val="Table Normal"/>
    <w:uiPriority w:val="2"/>
    <w:semiHidden/>
    <w:unhideWhenUsed/>
    <w:qFormat/>
    <w:rsid w:val="000120AA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locked/>
    <w:rsid w:val="000120AA"/>
    <w:pPr>
      <w:widowControl w:val="0"/>
      <w:spacing w:after="0" w:line="240" w:lineRule="auto"/>
      <w:ind w:left="101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styleId="23">
    <w:name w:val="toc 2"/>
    <w:basedOn w:val="a"/>
    <w:uiPriority w:val="1"/>
    <w:qFormat/>
    <w:locked/>
    <w:rsid w:val="000120AA"/>
    <w:pPr>
      <w:widowControl w:val="0"/>
      <w:spacing w:after="0" w:line="240" w:lineRule="auto"/>
      <w:ind w:left="705"/>
    </w:pPr>
    <w:rPr>
      <w:rFonts w:ascii="Times New Roman" w:hAnsi="Times New Roman" w:cstheme="minorBidi"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120AA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0120AA"/>
    <w:rPr>
      <w:rFonts w:ascii="Arial" w:hAnsi="Arial" w:cs="Arial"/>
      <w:sz w:val="20"/>
      <w:szCs w:val="20"/>
    </w:rPr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uiPriority w:val="99"/>
    <w:locked/>
    <w:rsid w:val="000120AA"/>
    <w:rPr>
      <w:rFonts w:ascii="Times New Roman" w:hAnsi="Times New Roman"/>
      <w:sz w:val="24"/>
      <w:szCs w:val="24"/>
    </w:rPr>
  </w:style>
  <w:style w:type="paragraph" w:customStyle="1" w:styleId="af5">
    <w:name w:val="Знак Знак Знак Знак Знак Знак Знак Знак Знак Знак"/>
    <w:basedOn w:val="a"/>
    <w:rsid w:val="000120A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3">
    <w:name w:val="Основной текст (3)_"/>
    <w:basedOn w:val="a0"/>
    <w:link w:val="30"/>
    <w:uiPriority w:val="99"/>
    <w:locked/>
    <w:rsid w:val="004D643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4">
    <w:name w:val="Заголовок №2_"/>
    <w:basedOn w:val="a0"/>
    <w:link w:val="25"/>
    <w:uiPriority w:val="99"/>
    <w:locked/>
    <w:rsid w:val="004D643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locked/>
    <w:rsid w:val="004D6439"/>
    <w:rPr>
      <w:rFonts w:ascii="Times New Roman" w:hAnsi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4D6439"/>
    <w:rPr>
      <w:rFonts w:ascii="Times New Roman" w:hAnsi="Times New Roman"/>
      <w:i/>
      <w:iCs/>
      <w:sz w:val="20"/>
      <w:szCs w:val="20"/>
      <w:shd w:val="clear" w:color="auto" w:fill="FFFFFF"/>
    </w:rPr>
  </w:style>
  <w:style w:type="character" w:customStyle="1" w:styleId="af6">
    <w:name w:val="Колонтитул_"/>
    <w:basedOn w:val="a0"/>
    <w:link w:val="af7"/>
    <w:uiPriority w:val="99"/>
    <w:locked/>
    <w:rsid w:val="004D64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6">
    <w:name w:val="Основной текст (2) + Курсив"/>
    <w:basedOn w:val="21"/>
    <w:uiPriority w:val="99"/>
    <w:rsid w:val="004D6439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4D643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4D6439"/>
    <w:rPr>
      <w:rFonts w:ascii="Times New Roman" w:hAnsi="Times New Roman"/>
      <w:i w:val="0"/>
      <w:iCs w:val="0"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4D6439"/>
    <w:rPr>
      <w:rFonts w:ascii="Times New Roman" w:hAnsi="Times New Roman"/>
      <w:i/>
      <w:iCs/>
      <w:sz w:val="18"/>
      <w:szCs w:val="18"/>
      <w:shd w:val="clear" w:color="auto" w:fill="FFFFFF"/>
    </w:rPr>
  </w:style>
  <w:style w:type="character" w:customStyle="1" w:styleId="71">
    <w:name w:val="Основной текст (7) + Не курсив"/>
    <w:basedOn w:val="7"/>
    <w:uiPriority w:val="99"/>
    <w:rsid w:val="004D6439"/>
    <w:rPr>
      <w:rFonts w:ascii="Times New Roman" w:hAnsi="Times New Roman"/>
      <w:i w:val="0"/>
      <w:iCs w:val="0"/>
      <w:sz w:val="18"/>
      <w:szCs w:val="18"/>
      <w:shd w:val="clear" w:color="auto" w:fill="FFFFFF"/>
    </w:rPr>
  </w:style>
  <w:style w:type="character" w:customStyle="1" w:styleId="2Candara">
    <w:name w:val="Основной текст (2) + Candara"/>
    <w:aliases w:val="Интервал -2 pt"/>
    <w:basedOn w:val="21"/>
    <w:uiPriority w:val="99"/>
    <w:rsid w:val="004D6439"/>
    <w:rPr>
      <w:rFonts w:ascii="Candara" w:hAnsi="Candara" w:cs="Candara"/>
      <w:spacing w:val="-50"/>
      <w:sz w:val="26"/>
      <w:szCs w:val="26"/>
      <w:u w:val="none"/>
      <w:shd w:val="clear" w:color="auto" w:fill="FFFFFF"/>
    </w:rPr>
  </w:style>
  <w:style w:type="character" w:customStyle="1" w:styleId="27">
    <w:name w:val="Колонтитул (2)_"/>
    <w:basedOn w:val="a0"/>
    <w:link w:val="28"/>
    <w:uiPriority w:val="99"/>
    <w:locked/>
    <w:rsid w:val="004D643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af8">
    <w:name w:val="Сноска_"/>
    <w:basedOn w:val="a0"/>
    <w:link w:val="14"/>
    <w:uiPriority w:val="99"/>
    <w:locked/>
    <w:rsid w:val="004D643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af9">
    <w:name w:val="Сноска"/>
    <w:basedOn w:val="af8"/>
    <w:uiPriority w:val="99"/>
    <w:rsid w:val="004D643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4D6439"/>
    <w:rPr>
      <w:rFonts w:ascii="Times New Roman" w:hAnsi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4D6439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4D6439"/>
    <w:rPr>
      <w:rFonts w:ascii="Times New Roman" w:hAnsi="Times New Roman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4D6439"/>
    <w:rPr>
      <w:rFonts w:ascii="Arial" w:hAnsi="Arial" w:cs="Arial"/>
      <w:sz w:val="28"/>
      <w:szCs w:val="28"/>
      <w:shd w:val="clear" w:color="auto" w:fill="FFFFFF"/>
    </w:rPr>
  </w:style>
  <w:style w:type="character" w:customStyle="1" w:styleId="31">
    <w:name w:val="Колонтитул (3)_"/>
    <w:basedOn w:val="a0"/>
    <w:link w:val="32"/>
    <w:uiPriority w:val="99"/>
    <w:locked/>
    <w:rsid w:val="004D643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11pt">
    <w:name w:val="Основной текст (2) + 11 pt"/>
    <w:basedOn w:val="21"/>
    <w:uiPriority w:val="99"/>
    <w:rsid w:val="004D64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afa">
    <w:name w:val="Подпись к таблице_"/>
    <w:basedOn w:val="a0"/>
    <w:link w:val="17"/>
    <w:uiPriority w:val="99"/>
    <w:locked/>
    <w:rsid w:val="004D6439"/>
    <w:rPr>
      <w:rFonts w:ascii="Times New Roman" w:hAnsi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10"/>
    <w:uiPriority w:val="99"/>
    <w:locked/>
    <w:rsid w:val="004D6439"/>
    <w:rPr>
      <w:rFonts w:ascii="Times New Roman" w:hAnsi="Times New Roman"/>
      <w:shd w:val="clear" w:color="auto" w:fill="FFFFFF"/>
    </w:rPr>
  </w:style>
  <w:style w:type="character" w:customStyle="1" w:styleId="211pt1">
    <w:name w:val="Основной текст (2) + 11 pt1"/>
    <w:basedOn w:val="21"/>
    <w:uiPriority w:val="99"/>
    <w:rsid w:val="004D6439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0pt">
    <w:name w:val="Основной текст (2) + 10 pt"/>
    <w:aliases w:val="Курсив"/>
    <w:basedOn w:val="21"/>
    <w:uiPriority w:val="99"/>
    <w:rsid w:val="004D6439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4D6439"/>
    <w:rPr>
      <w:rFonts w:ascii="Georgia" w:hAnsi="Georgia" w:cs="Georgia"/>
      <w:sz w:val="14"/>
      <w:szCs w:val="14"/>
      <w:shd w:val="clear" w:color="auto" w:fill="FFFFFF"/>
    </w:rPr>
  </w:style>
  <w:style w:type="character" w:customStyle="1" w:styleId="afb">
    <w:name w:val="Подпись к таблице"/>
    <w:basedOn w:val="afa"/>
    <w:uiPriority w:val="99"/>
    <w:rsid w:val="004D6439"/>
    <w:rPr>
      <w:rFonts w:ascii="Times New Roman" w:hAnsi="Times New Roman"/>
      <w:b/>
      <w:bCs/>
      <w:u w:val="single"/>
      <w:shd w:val="clear" w:color="auto" w:fill="FFFFFF"/>
    </w:rPr>
  </w:style>
  <w:style w:type="character" w:customStyle="1" w:styleId="2a">
    <w:name w:val="Подпись к таблице (2)"/>
    <w:basedOn w:val="29"/>
    <w:uiPriority w:val="99"/>
    <w:rsid w:val="004D6439"/>
    <w:rPr>
      <w:rFonts w:ascii="Times New Roman" w:hAnsi="Times New Roman"/>
      <w:u w:val="single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D6439"/>
    <w:pPr>
      <w:shd w:val="clear" w:color="auto" w:fill="FFFFFF"/>
      <w:spacing w:after="0" w:line="322" w:lineRule="exact"/>
      <w:ind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25">
    <w:name w:val="Заголовок №2"/>
    <w:basedOn w:val="a"/>
    <w:link w:val="24"/>
    <w:uiPriority w:val="99"/>
    <w:rsid w:val="004D6439"/>
    <w:pPr>
      <w:shd w:val="clear" w:color="auto" w:fill="FFFFFF"/>
      <w:spacing w:after="180" w:line="322" w:lineRule="exact"/>
      <w:ind w:hanging="2160"/>
      <w:jc w:val="center"/>
      <w:outlineLvl w:val="1"/>
    </w:pPr>
    <w:rPr>
      <w:rFonts w:ascii="Times New Roman" w:hAnsi="Times New Roman"/>
      <w:b/>
      <w:bCs/>
      <w:sz w:val="28"/>
      <w:szCs w:val="28"/>
    </w:rPr>
  </w:style>
  <w:style w:type="paragraph" w:customStyle="1" w:styleId="42">
    <w:name w:val="Основной текст (4)"/>
    <w:basedOn w:val="a"/>
    <w:link w:val="41"/>
    <w:uiPriority w:val="99"/>
    <w:rsid w:val="004D6439"/>
    <w:pPr>
      <w:shd w:val="clear" w:color="auto" w:fill="FFFFFF"/>
      <w:spacing w:before="180" w:after="420" w:line="240" w:lineRule="atLeast"/>
      <w:ind w:firstLine="709"/>
      <w:jc w:val="both"/>
    </w:pPr>
    <w:rPr>
      <w:rFonts w:ascii="Times New Roman" w:hAnsi="Times New Roman"/>
      <w:i/>
      <w:iCs/>
      <w:sz w:val="16"/>
      <w:szCs w:val="16"/>
    </w:rPr>
  </w:style>
  <w:style w:type="paragraph" w:customStyle="1" w:styleId="211">
    <w:name w:val="Основной текст (2)1"/>
    <w:basedOn w:val="a"/>
    <w:uiPriority w:val="99"/>
    <w:rsid w:val="004D6439"/>
    <w:pPr>
      <w:shd w:val="clear" w:color="auto" w:fill="FFFFFF"/>
      <w:spacing w:before="420" w:after="180" w:line="322" w:lineRule="exact"/>
      <w:ind w:firstLine="709"/>
      <w:jc w:val="both"/>
    </w:pPr>
    <w:rPr>
      <w:rFonts w:ascii="Times New Roman" w:eastAsia="Arial Unicode MS" w:hAnsi="Times New Roman"/>
      <w:sz w:val="26"/>
      <w:szCs w:val="26"/>
    </w:rPr>
  </w:style>
  <w:style w:type="paragraph" w:customStyle="1" w:styleId="50">
    <w:name w:val="Основной текст (5)"/>
    <w:basedOn w:val="a"/>
    <w:link w:val="5"/>
    <w:uiPriority w:val="99"/>
    <w:rsid w:val="004D6439"/>
    <w:pPr>
      <w:shd w:val="clear" w:color="auto" w:fill="FFFFFF"/>
      <w:spacing w:before="180" w:after="60" w:line="240" w:lineRule="atLeast"/>
      <w:ind w:firstLine="709"/>
      <w:jc w:val="both"/>
    </w:pPr>
    <w:rPr>
      <w:rFonts w:ascii="Times New Roman" w:hAnsi="Times New Roman"/>
      <w:i/>
      <w:iCs/>
      <w:sz w:val="20"/>
      <w:szCs w:val="20"/>
    </w:rPr>
  </w:style>
  <w:style w:type="paragraph" w:customStyle="1" w:styleId="af7">
    <w:name w:val="Колонтитул"/>
    <w:basedOn w:val="a"/>
    <w:link w:val="af6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4D6439"/>
    <w:pPr>
      <w:shd w:val="clear" w:color="auto" w:fill="FFFFFF"/>
      <w:spacing w:after="0" w:line="322" w:lineRule="exact"/>
      <w:ind w:firstLine="709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uiPriority w:val="99"/>
    <w:rsid w:val="004D6439"/>
    <w:pPr>
      <w:shd w:val="clear" w:color="auto" w:fill="FFFFFF"/>
      <w:spacing w:before="180" w:after="0" w:line="240" w:lineRule="atLeast"/>
      <w:ind w:firstLine="709"/>
      <w:jc w:val="both"/>
    </w:pPr>
    <w:rPr>
      <w:rFonts w:ascii="Times New Roman" w:hAnsi="Times New Roman"/>
      <w:i/>
      <w:iCs/>
      <w:sz w:val="18"/>
      <w:szCs w:val="18"/>
    </w:rPr>
  </w:style>
  <w:style w:type="paragraph" w:customStyle="1" w:styleId="28">
    <w:name w:val="Колонтитул (2)"/>
    <w:basedOn w:val="a"/>
    <w:link w:val="27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4">
    <w:name w:val="Сноска1"/>
    <w:basedOn w:val="a"/>
    <w:link w:val="af8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80">
    <w:name w:val="Основной текст (8)"/>
    <w:basedOn w:val="a"/>
    <w:link w:val="8"/>
    <w:uiPriority w:val="99"/>
    <w:rsid w:val="004D6439"/>
    <w:pPr>
      <w:shd w:val="clear" w:color="auto" w:fill="FFFFFF"/>
      <w:spacing w:before="360" w:after="360" w:line="240" w:lineRule="atLeast"/>
      <w:ind w:firstLine="709"/>
      <w:jc w:val="both"/>
    </w:pPr>
    <w:rPr>
      <w:rFonts w:ascii="Times New Roman" w:hAnsi="Times New Roman"/>
      <w:b/>
      <w:bCs/>
    </w:rPr>
  </w:style>
  <w:style w:type="paragraph" w:customStyle="1" w:styleId="90">
    <w:name w:val="Основной текст (9)"/>
    <w:basedOn w:val="a"/>
    <w:link w:val="9"/>
    <w:uiPriority w:val="99"/>
    <w:rsid w:val="004D6439"/>
    <w:pPr>
      <w:shd w:val="clear" w:color="auto" w:fill="FFFFFF"/>
      <w:spacing w:before="360" w:after="60" w:line="240" w:lineRule="atLeast"/>
      <w:ind w:firstLine="709"/>
      <w:jc w:val="both"/>
    </w:pPr>
    <w:rPr>
      <w:rFonts w:ascii="Times New Roman" w:hAnsi="Times New Roman"/>
      <w:sz w:val="18"/>
      <w:szCs w:val="18"/>
    </w:rPr>
  </w:style>
  <w:style w:type="paragraph" w:customStyle="1" w:styleId="101">
    <w:name w:val="Основной текст (10)"/>
    <w:basedOn w:val="a"/>
    <w:link w:val="100"/>
    <w:uiPriority w:val="99"/>
    <w:rsid w:val="004D6439"/>
    <w:pPr>
      <w:shd w:val="clear" w:color="auto" w:fill="FFFFFF"/>
      <w:spacing w:before="900" w:after="360" w:line="240" w:lineRule="atLeast"/>
      <w:ind w:firstLine="709"/>
      <w:jc w:val="both"/>
    </w:pPr>
    <w:rPr>
      <w:rFonts w:ascii="Times New Roman" w:hAnsi="Times New Roman"/>
    </w:rPr>
  </w:style>
  <w:style w:type="paragraph" w:customStyle="1" w:styleId="16">
    <w:name w:val="Заголовок №1"/>
    <w:basedOn w:val="a"/>
    <w:link w:val="15"/>
    <w:uiPriority w:val="99"/>
    <w:rsid w:val="004D6439"/>
    <w:pPr>
      <w:shd w:val="clear" w:color="auto" w:fill="FFFFFF"/>
      <w:spacing w:after="120" w:line="240" w:lineRule="atLeast"/>
      <w:ind w:firstLine="709"/>
      <w:jc w:val="both"/>
      <w:outlineLvl w:val="0"/>
    </w:pPr>
    <w:rPr>
      <w:rFonts w:ascii="Arial" w:hAnsi="Arial" w:cs="Arial"/>
      <w:sz w:val="28"/>
      <w:szCs w:val="28"/>
    </w:rPr>
  </w:style>
  <w:style w:type="paragraph" w:customStyle="1" w:styleId="32">
    <w:name w:val="Колонтитул (3)"/>
    <w:basedOn w:val="a"/>
    <w:link w:val="31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Подпись к таблице1"/>
    <w:basedOn w:val="a"/>
    <w:link w:val="afa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  <w:b/>
      <w:bCs/>
    </w:rPr>
  </w:style>
  <w:style w:type="paragraph" w:customStyle="1" w:styleId="210">
    <w:name w:val="Подпись к таблице (2)1"/>
    <w:basedOn w:val="a"/>
    <w:link w:val="29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Times New Roman" w:hAnsi="Times New Roman"/>
    </w:rPr>
  </w:style>
  <w:style w:type="paragraph" w:customStyle="1" w:styleId="111">
    <w:name w:val="Основной текст (11)"/>
    <w:basedOn w:val="a"/>
    <w:link w:val="110"/>
    <w:uiPriority w:val="99"/>
    <w:rsid w:val="004D6439"/>
    <w:pPr>
      <w:shd w:val="clear" w:color="auto" w:fill="FFFFFF"/>
      <w:spacing w:after="0" w:line="240" w:lineRule="atLeast"/>
      <w:ind w:firstLine="709"/>
      <w:jc w:val="both"/>
    </w:pPr>
    <w:rPr>
      <w:rFonts w:ascii="Georgia" w:hAnsi="Georgia" w:cs="Georgia"/>
      <w:sz w:val="14"/>
      <w:szCs w:val="14"/>
    </w:rPr>
  </w:style>
  <w:style w:type="character" w:customStyle="1" w:styleId="af1">
    <w:name w:val="Абзац списка Знак"/>
    <w:aliases w:val="ТЗ список Знак,Абзац списка нумерованный Знак"/>
    <w:link w:val="af0"/>
    <w:uiPriority w:val="1"/>
    <w:qFormat/>
    <w:locked/>
    <w:rsid w:val="004D6439"/>
  </w:style>
  <w:style w:type="paragraph" w:styleId="afc">
    <w:name w:val="No Spacing"/>
    <w:uiPriority w:val="99"/>
    <w:qFormat/>
    <w:rsid w:val="004D6439"/>
    <w:pPr>
      <w:ind w:firstLine="709"/>
      <w:jc w:val="both"/>
    </w:pPr>
    <w:rPr>
      <w:rFonts w:eastAsia="Arial Unicode MS"/>
    </w:rPr>
  </w:style>
  <w:style w:type="character" w:styleId="afd">
    <w:name w:val="Strong"/>
    <w:basedOn w:val="a0"/>
    <w:uiPriority w:val="22"/>
    <w:qFormat/>
    <w:locked/>
    <w:rsid w:val="004D643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1.png"/><Relationship Id="rId299" Type="http://schemas.openxmlformats.org/officeDocument/2006/relationships/image" Target="media/image283.png"/><Relationship Id="rId303" Type="http://schemas.openxmlformats.org/officeDocument/2006/relationships/image" Target="media/image287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63" Type="http://schemas.openxmlformats.org/officeDocument/2006/relationships/image" Target="media/image47.png"/><Relationship Id="rId84" Type="http://schemas.openxmlformats.org/officeDocument/2006/relationships/image" Target="media/image68.png"/><Relationship Id="rId138" Type="http://schemas.openxmlformats.org/officeDocument/2006/relationships/image" Target="media/image122.png"/><Relationship Id="rId159" Type="http://schemas.openxmlformats.org/officeDocument/2006/relationships/image" Target="media/image143.png"/><Relationship Id="rId324" Type="http://schemas.openxmlformats.org/officeDocument/2006/relationships/image" Target="media/image308.png"/><Relationship Id="rId345" Type="http://schemas.openxmlformats.org/officeDocument/2006/relationships/image" Target="media/image329.png"/><Relationship Id="rId170" Type="http://schemas.openxmlformats.org/officeDocument/2006/relationships/image" Target="media/image154.png"/><Relationship Id="rId191" Type="http://schemas.openxmlformats.org/officeDocument/2006/relationships/image" Target="media/image175.png"/><Relationship Id="rId205" Type="http://schemas.openxmlformats.org/officeDocument/2006/relationships/image" Target="media/image189.png"/><Relationship Id="rId226" Type="http://schemas.openxmlformats.org/officeDocument/2006/relationships/image" Target="media/image210.png"/><Relationship Id="rId247" Type="http://schemas.openxmlformats.org/officeDocument/2006/relationships/image" Target="media/image231.png"/><Relationship Id="rId107" Type="http://schemas.openxmlformats.org/officeDocument/2006/relationships/image" Target="media/image91.png"/><Relationship Id="rId268" Type="http://schemas.openxmlformats.org/officeDocument/2006/relationships/image" Target="media/image252.png"/><Relationship Id="rId289" Type="http://schemas.openxmlformats.org/officeDocument/2006/relationships/image" Target="media/image273.png"/><Relationship Id="rId11" Type="http://schemas.openxmlformats.org/officeDocument/2006/relationships/hyperlink" Target="http://www.gosuslugi.ru" TargetMode="External"/><Relationship Id="rId32" Type="http://schemas.openxmlformats.org/officeDocument/2006/relationships/image" Target="media/image18.png"/><Relationship Id="rId53" Type="http://schemas.openxmlformats.org/officeDocument/2006/relationships/image" Target="media/image39.png"/><Relationship Id="rId74" Type="http://schemas.openxmlformats.org/officeDocument/2006/relationships/image" Target="media/image58.png"/><Relationship Id="rId128" Type="http://schemas.openxmlformats.org/officeDocument/2006/relationships/image" Target="media/image112.png"/><Relationship Id="rId149" Type="http://schemas.openxmlformats.org/officeDocument/2006/relationships/image" Target="media/image133.png"/><Relationship Id="rId314" Type="http://schemas.openxmlformats.org/officeDocument/2006/relationships/image" Target="media/image298.png"/><Relationship Id="rId335" Type="http://schemas.openxmlformats.org/officeDocument/2006/relationships/image" Target="media/image319.png"/><Relationship Id="rId356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image" Target="media/image79.png"/><Relationship Id="rId160" Type="http://schemas.openxmlformats.org/officeDocument/2006/relationships/image" Target="media/image144.png"/><Relationship Id="rId181" Type="http://schemas.openxmlformats.org/officeDocument/2006/relationships/image" Target="media/image165.png"/><Relationship Id="rId216" Type="http://schemas.openxmlformats.org/officeDocument/2006/relationships/image" Target="media/image200.png"/><Relationship Id="rId237" Type="http://schemas.openxmlformats.org/officeDocument/2006/relationships/image" Target="media/image221.png"/><Relationship Id="rId258" Type="http://schemas.openxmlformats.org/officeDocument/2006/relationships/image" Target="media/image242.png"/><Relationship Id="rId279" Type="http://schemas.openxmlformats.org/officeDocument/2006/relationships/image" Target="media/image263.png"/><Relationship Id="rId22" Type="http://schemas.openxmlformats.org/officeDocument/2006/relationships/image" Target="media/image8.png"/><Relationship Id="rId43" Type="http://schemas.openxmlformats.org/officeDocument/2006/relationships/image" Target="media/image29.png"/><Relationship Id="rId64" Type="http://schemas.openxmlformats.org/officeDocument/2006/relationships/image" Target="media/image48.png"/><Relationship Id="rId118" Type="http://schemas.openxmlformats.org/officeDocument/2006/relationships/image" Target="media/image102.png"/><Relationship Id="rId139" Type="http://schemas.openxmlformats.org/officeDocument/2006/relationships/image" Target="media/image123.png"/><Relationship Id="rId290" Type="http://schemas.openxmlformats.org/officeDocument/2006/relationships/image" Target="media/image274.png"/><Relationship Id="rId304" Type="http://schemas.openxmlformats.org/officeDocument/2006/relationships/image" Target="media/image288.png"/><Relationship Id="rId325" Type="http://schemas.openxmlformats.org/officeDocument/2006/relationships/image" Target="media/image309.png"/><Relationship Id="rId346" Type="http://schemas.openxmlformats.org/officeDocument/2006/relationships/image" Target="media/image330.png"/><Relationship Id="rId85" Type="http://schemas.openxmlformats.org/officeDocument/2006/relationships/image" Target="media/image69.png"/><Relationship Id="rId150" Type="http://schemas.openxmlformats.org/officeDocument/2006/relationships/image" Target="media/image134.png"/><Relationship Id="rId171" Type="http://schemas.openxmlformats.org/officeDocument/2006/relationships/image" Target="media/image155.png"/><Relationship Id="rId192" Type="http://schemas.openxmlformats.org/officeDocument/2006/relationships/image" Target="media/image176.png"/><Relationship Id="rId206" Type="http://schemas.openxmlformats.org/officeDocument/2006/relationships/image" Target="media/image190.png"/><Relationship Id="rId227" Type="http://schemas.openxmlformats.org/officeDocument/2006/relationships/image" Target="media/image211.png"/><Relationship Id="rId248" Type="http://schemas.openxmlformats.org/officeDocument/2006/relationships/image" Target="media/image232.png"/><Relationship Id="rId269" Type="http://schemas.openxmlformats.org/officeDocument/2006/relationships/image" Target="media/image253.png"/><Relationship Id="rId12" Type="http://schemas.openxmlformats.org/officeDocument/2006/relationships/hyperlink" Target="http://www.gu.amurobl.ru" TargetMode="External"/><Relationship Id="rId33" Type="http://schemas.openxmlformats.org/officeDocument/2006/relationships/image" Target="media/image19.png"/><Relationship Id="rId108" Type="http://schemas.openxmlformats.org/officeDocument/2006/relationships/image" Target="media/image92.png"/><Relationship Id="rId129" Type="http://schemas.openxmlformats.org/officeDocument/2006/relationships/image" Target="media/image113.png"/><Relationship Id="rId280" Type="http://schemas.openxmlformats.org/officeDocument/2006/relationships/image" Target="media/image264.png"/><Relationship Id="rId315" Type="http://schemas.openxmlformats.org/officeDocument/2006/relationships/image" Target="media/image299.png"/><Relationship Id="rId336" Type="http://schemas.openxmlformats.org/officeDocument/2006/relationships/image" Target="media/image320.png"/><Relationship Id="rId54" Type="http://schemas.openxmlformats.org/officeDocument/2006/relationships/image" Target="media/image40.png"/><Relationship Id="rId75" Type="http://schemas.openxmlformats.org/officeDocument/2006/relationships/image" Target="media/image59.png"/><Relationship Id="rId96" Type="http://schemas.openxmlformats.org/officeDocument/2006/relationships/image" Target="media/image80.png"/><Relationship Id="rId140" Type="http://schemas.openxmlformats.org/officeDocument/2006/relationships/image" Target="media/image124.png"/><Relationship Id="rId161" Type="http://schemas.openxmlformats.org/officeDocument/2006/relationships/image" Target="media/image145.png"/><Relationship Id="rId182" Type="http://schemas.openxmlformats.org/officeDocument/2006/relationships/image" Target="media/image166.png"/><Relationship Id="rId217" Type="http://schemas.openxmlformats.org/officeDocument/2006/relationships/image" Target="media/image201.png"/><Relationship Id="rId6" Type="http://schemas.openxmlformats.org/officeDocument/2006/relationships/webSettings" Target="webSettings.xml"/><Relationship Id="rId238" Type="http://schemas.openxmlformats.org/officeDocument/2006/relationships/image" Target="media/image222.png"/><Relationship Id="rId259" Type="http://schemas.openxmlformats.org/officeDocument/2006/relationships/image" Target="media/image243.png"/><Relationship Id="rId23" Type="http://schemas.openxmlformats.org/officeDocument/2006/relationships/image" Target="media/image9.png"/><Relationship Id="rId119" Type="http://schemas.openxmlformats.org/officeDocument/2006/relationships/image" Target="media/image103.png"/><Relationship Id="rId270" Type="http://schemas.openxmlformats.org/officeDocument/2006/relationships/image" Target="media/image254.png"/><Relationship Id="rId291" Type="http://schemas.openxmlformats.org/officeDocument/2006/relationships/image" Target="media/image275.png"/><Relationship Id="rId305" Type="http://schemas.openxmlformats.org/officeDocument/2006/relationships/image" Target="media/image289.png"/><Relationship Id="rId326" Type="http://schemas.openxmlformats.org/officeDocument/2006/relationships/image" Target="media/image310.png"/><Relationship Id="rId347" Type="http://schemas.openxmlformats.org/officeDocument/2006/relationships/image" Target="media/image331.png"/><Relationship Id="rId44" Type="http://schemas.openxmlformats.org/officeDocument/2006/relationships/image" Target="media/image30.png"/><Relationship Id="rId65" Type="http://schemas.openxmlformats.org/officeDocument/2006/relationships/image" Target="media/image49.png"/><Relationship Id="rId86" Type="http://schemas.openxmlformats.org/officeDocument/2006/relationships/image" Target="media/image70.png"/><Relationship Id="rId130" Type="http://schemas.openxmlformats.org/officeDocument/2006/relationships/image" Target="media/image114.png"/><Relationship Id="rId151" Type="http://schemas.openxmlformats.org/officeDocument/2006/relationships/image" Target="media/image135.png"/><Relationship Id="rId172" Type="http://schemas.openxmlformats.org/officeDocument/2006/relationships/image" Target="media/image156.png"/><Relationship Id="rId193" Type="http://schemas.openxmlformats.org/officeDocument/2006/relationships/image" Target="media/image177.png"/><Relationship Id="rId207" Type="http://schemas.openxmlformats.org/officeDocument/2006/relationships/image" Target="media/image191.png"/><Relationship Id="rId228" Type="http://schemas.openxmlformats.org/officeDocument/2006/relationships/image" Target="media/image212.png"/><Relationship Id="rId249" Type="http://schemas.openxmlformats.org/officeDocument/2006/relationships/image" Target="media/image233.png"/><Relationship Id="rId13" Type="http://schemas.openxmlformats.org/officeDocument/2006/relationships/hyperlink" Target="http://gorod.tynda.ru/" TargetMode="External"/><Relationship Id="rId109" Type="http://schemas.openxmlformats.org/officeDocument/2006/relationships/image" Target="media/image93.png"/><Relationship Id="rId260" Type="http://schemas.openxmlformats.org/officeDocument/2006/relationships/image" Target="media/image244.png"/><Relationship Id="rId281" Type="http://schemas.openxmlformats.org/officeDocument/2006/relationships/image" Target="media/image265.png"/><Relationship Id="rId316" Type="http://schemas.openxmlformats.org/officeDocument/2006/relationships/image" Target="media/image300.png"/><Relationship Id="rId337" Type="http://schemas.openxmlformats.org/officeDocument/2006/relationships/image" Target="media/image321.png"/><Relationship Id="rId34" Type="http://schemas.openxmlformats.org/officeDocument/2006/relationships/image" Target="media/image20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image" Target="media/image81.png"/><Relationship Id="rId120" Type="http://schemas.openxmlformats.org/officeDocument/2006/relationships/image" Target="media/image104.png"/><Relationship Id="rId141" Type="http://schemas.openxmlformats.org/officeDocument/2006/relationships/image" Target="media/image125.png"/><Relationship Id="rId7" Type="http://schemas.openxmlformats.org/officeDocument/2006/relationships/footnotes" Target="footnotes.xml"/><Relationship Id="rId162" Type="http://schemas.openxmlformats.org/officeDocument/2006/relationships/image" Target="media/image146.png"/><Relationship Id="rId183" Type="http://schemas.openxmlformats.org/officeDocument/2006/relationships/image" Target="media/image167.png"/><Relationship Id="rId218" Type="http://schemas.openxmlformats.org/officeDocument/2006/relationships/image" Target="media/image202.png"/><Relationship Id="rId239" Type="http://schemas.openxmlformats.org/officeDocument/2006/relationships/image" Target="media/image223.png"/><Relationship Id="rId250" Type="http://schemas.openxmlformats.org/officeDocument/2006/relationships/image" Target="media/image234.png"/><Relationship Id="rId271" Type="http://schemas.openxmlformats.org/officeDocument/2006/relationships/image" Target="media/image255.png"/><Relationship Id="rId292" Type="http://schemas.openxmlformats.org/officeDocument/2006/relationships/image" Target="media/image276.png"/><Relationship Id="rId306" Type="http://schemas.openxmlformats.org/officeDocument/2006/relationships/image" Target="media/image290.png"/><Relationship Id="rId24" Type="http://schemas.openxmlformats.org/officeDocument/2006/relationships/image" Target="media/image10.png"/><Relationship Id="rId45" Type="http://schemas.openxmlformats.org/officeDocument/2006/relationships/image" Target="media/image31.png"/><Relationship Id="rId66" Type="http://schemas.openxmlformats.org/officeDocument/2006/relationships/image" Target="media/image50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31" Type="http://schemas.openxmlformats.org/officeDocument/2006/relationships/image" Target="media/image115.png"/><Relationship Id="rId327" Type="http://schemas.openxmlformats.org/officeDocument/2006/relationships/image" Target="media/image311.png"/><Relationship Id="rId348" Type="http://schemas.openxmlformats.org/officeDocument/2006/relationships/image" Target="media/image332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8.png"/><Relationship Id="rId208" Type="http://schemas.openxmlformats.org/officeDocument/2006/relationships/image" Target="media/image192.png"/><Relationship Id="rId229" Type="http://schemas.openxmlformats.org/officeDocument/2006/relationships/image" Target="media/image213.png"/><Relationship Id="rId240" Type="http://schemas.openxmlformats.org/officeDocument/2006/relationships/image" Target="media/image224.png"/><Relationship Id="rId261" Type="http://schemas.openxmlformats.org/officeDocument/2006/relationships/image" Target="media/image245.png"/><Relationship Id="rId14" Type="http://schemas.openxmlformats.org/officeDocument/2006/relationships/hyperlink" Target="consultantplus://offline/ref=AE59DC941D09F31CB5B366B9E7E659672209C6DEF183D1BD55235BB33D74488E08563340E64A5D15D534F8E5i7B" TargetMode="External"/><Relationship Id="rId35" Type="http://schemas.openxmlformats.org/officeDocument/2006/relationships/image" Target="media/image21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4.png"/><Relationship Id="rId282" Type="http://schemas.openxmlformats.org/officeDocument/2006/relationships/image" Target="media/image266.png"/><Relationship Id="rId317" Type="http://schemas.openxmlformats.org/officeDocument/2006/relationships/image" Target="media/image301.png"/><Relationship Id="rId338" Type="http://schemas.openxmlformats.org/officeDocument/2006/relationships/image" Target="media/image322.png"/><Relationship Id="rId8" Type="http://schemas.openxmlformats.org/officeDocument/2006/relationships/endnotes" Target="endnotes.xml"/><Relationship Id="rId98" Type="http://schemas.openxmlformats.org/officeDocument/2006/relationships/image" Target="media/image82.png"/><Relationship Id="rId121" Type="http://schemas.openxmlformats.org/officeDocument/2006/relationships/image" Target="media/image105.png"/><Relationship Id="rId142" Type="http://schemas.openxmlformats.org/officeDocument/2006/relationships/image" Target="media/image126.png"/><Relationship Id="rId163" Type="http://schemas.openxmlformats.org/officeDocument/2006/relationships/image" Target="media/image147.png"/><Relationship Id="rId184" Type="http://schemas.openxmlformats.org/officeDocument/2006/relationships/image" Target="media/image168.png"/><Relationship Id="rId219" Type="http://schemas.openxmlformats.org/officeDocument/2006/relationships/image" Target="media/image203.png"/><Relationship Id="rId230" Type="http://schemas.openxmlformats.org/officeDocument/2006/relationships/image" Target="media/image214.png"/><Relationship Id="rId251" Type="http://schemas.openxmlformats.org/officeDocument/2006/relationships/image" Target="media/image235.png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image" Target="media/image52.png"/><Relationship Id="rId272" Type="http://schemas.openxmlformats.org/officeDocument/2006/relationships/image" Target="media/image256.png"/><Relationship Id="rId293" Type="http://schemas.openxmlformats.org/officeDocument/2006/relationships/image" Target="media/image277.png"/><Relationship Id="rId307" Type="http://schemas.openxmlformats.org/officeDocument/2006/relationships/image" Target="media/image291.png"/><Relationship Id="rId328" Type="http://schemas.openxmlformats.org/officeDocument/2006/relationships/image" Target="media/image312.png"/><Relationship Id="rId349" Type="http://schemas.openxmlformats.org/officeDocument/2006/relationships/image" Target="media/image333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95" Type="http://schemas.openxmlformats.org/officeDocument/2006/relationships/image" Target="media/image179.png"/><Relationship Id="rId209" Type="http://schemas.openxmlformats.org/officeDocument/2006/relationships/image" Target="media/image193.png"/><Relationship Id="rId190" Type="http://schemas.openxmlformats.org/officeDocument/2006/relationships/image" Target="media/image174.png"/><Relationship Id="rId204" Type="http://schemas.openxmlformats.org/officeDocument/2006/relationships/image" Target="media/image188.png"/><Relationship Id="rId220" Type="http://schemas.openxmlformats.org/officeDocument/2006/relationships/image" Target="media/image204.png"/><Relationship Id="rId225" Type="http://schemas.openxmlformats.org/officeDocument/2006/relationships/image" Target="media/image209.png"/><Relationship Id="rId241" Type="http://schemas.openxmlformats.org/officeDocument/2006/relationships/image" Target="media/image225.png"/><Relationship Id="rId246" Type="http://schemas.openxmlformats.org/officeDocument/2006/relationships/image" Target="media/image230.png"/><Relationship Id="rId267" Type="http://schemas.openxmlformats.org/officeDocument/2006/relationships/image" Target="media/image251.png"/><Relationship Id="rId288" Type="http://schemas.openxmlformats.org/officeDocument/2006/relationships/image" Target="media/image272.png"/><Relationship Id="rId15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0.png"/><Relationship Id="rId127" Type="http://schemas.openxmlformats.org/officeDocument/2006/relationships/image" Target="media/image111.png"/><Relationship Id="rId262" Type="http://schemas.openxmlformats.org/officeDocument/2006/relationships/image" Target="media/image246.png"/><Relationship Id="rId283" Type="http://schemas.openxmlformats.org/officeDocument/2006/relationships/image" Target="media/image267.png"/><Relationship Id="rId313" Type="http://schemas.openxmlformats.org/officeDocument/2006/relationships/image" Target="media/image297.png"/><Relationship Id="rId318" Type="http://schemas.openxmlformats.org/officeDocument/2006/relationships/image" Target="media/image302.png"/><Relationship Id="rId339" Type="http://schemas.openxmlformats.org/officeDocument/2006/relationships/image" Target="media/image323.png"/><Relationship Id="rId10" Type="http://schemas.openxmlformats.org/officeDocument/2006/relationships/hyperlink" Target="http://gorod.tynda.ru" TargetMode="External"/><Relationship Id="rId31" Type="http://schemas.openxmlformats.org/officeDocument/2006/relationships/image" Target="media/image17.png"/><Relationship Id="rId52" Type="http://schemas.openxmlformats.org/officeDocument/2006/relationships/image" Target="media/image38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6.png"/><Relationship Id="rId143" Type="http://schemas.openxmlformats.org/officeDocument/2006/relationships/image" Target="media/image127.png"/><Relationship Id="rId148" Type="http://schemas.openxmlformats.org/officeDocument/2006/relationships/image" Target="media/image132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9.png"/><Relationship Id="rId334" Type="http://schemas.openxmlformats.org/officeDocument/2006/relationships/image" Target="media/image318.png"/><Relationship Id="rId350" Type="http://schemas.openxmlformats.org/officeDocument/2006/relationships/image" Target="media/image334.png"/><Relationship Id="rId35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4.png"/><Relationship Id="rId210" Type="http://schemas.openxmlformats.org/officeDocument/2006/relationships/image" Target="media/image194.png"/><Relationship Id="rId215" Type="http://schemas.openxmlformats.org/officeDocument/2006/relationships/image" Target="media/image199.png"/><Relationship Id="rId236" Type="http://schemas.openxmlformats.org/officeDocument/2006/relationships/image" Target="media/image220.png"/><Relationship Id="rId257" Type="http://schemas.openxmlformats.org/officeDocument/2006/relationships/image" Target="media/image241.png"/><Relationship Id="rId278" Type="http://schemas.openxmlformats.org/officeDocument/2006/relationships/image" Target="media/image262.png"/><Relationship Id="rId26" Type="http://schemas.openxmlformats.org/officeDocument/2006/relationships/image" Target="media/image12.png"/><Relationship Id="rId231" Type="http://schemas.openxmlformats.org/officeDocument/2006/relationships/image" Target="media/image215.png"/><Relationship Id="rId252" Type="http://schemas.openxmlformats.org/officeDocument/2006/relationships/image" Target="media/image236.png"/><Relationship Id="rId273" Type="http://schemas.openxmlformats.org/officeDocument/2006/relationships/image" Target="media/image257.png"/><Relationship Id="rId294" Type="http://schemas.openxmlformats.org/officeDocument/2006/relationships/image" Target="media/image278.png"/><Relationship Id="rId308" Type="http://schemas.openxmlformats.org/officeDocument/2006/relationships/image" Target="media/image292.png"/><Relationship Id="rId329" Type="http://schemas.openxmlformats.org/officeDocument/2006/relationships/image" Target="media/image313.png"/><Relationship Id="rId47" Type="http://schemas.openxmlformats.org/officeDocument/2006/relationships/image" Target="media/image33.png"/><Relationship Id="rId68" Type="http://schemas.openxmlformats.org/officeDocument/2006/relationships/image" Target="media/image51.png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340" Type="http://schemas.openxmlformats.org/officeDocument/2006/relationships/image" Target="media/image324.png"/><Relationship Id="rId196" Type="http://schemas.openxmlformats.org/officeDocument/2006/relationships/image" Target="media/image180.png"/><Relationship Id="rId200" Type="http://schemas.openxmlformats.org/officeDocument/2006/relationships/image" Target="media/image184.png"/><Relationship Id="rId16" Type="http://schemas.openxmlformats.org/officeDocument/2006/relationships/image" Target="media/image2.png"/><Relationship Id="rId221" Type="http://schemas.openxmlformats.org/officeDocument/2006/relationships/image" Target="media/image205.png"/><Relationship Id="rId242" Type="http://schemas.openxmlformats.org/officeDocument/2006/relationships/image" Target="media/image226.png"/><Relationship Id="rId263" Type="http://schemas.openxmlformats.org/officeDocument/2006/relationships/image" Target="media/image247.png"/><Relationship Id="rId284" Type="http://schemas.openxmlformats.org/officeDocument/2006/relationships/image" Target="media/image268.png"/><Relationship Id="rId319" Type="http://schemas.openxmlformats.org/officeDocument/2006/relationships/image" Target="media/image303.png"/><Relationship Id="rId37" Type="http://schemas.openxmlformats.org/officeDocument/2006/relationships/image" Target="media/image23.png"/><Relationship Id="rId58" Type="http://schemas.openxmlformats.org/officeDocument/2006/relationships/image" Target="media/image44.png"/><Relationship Id="rId79" Type="http://schemas.openxmlformats.org/officeDocument/2006/relationships/image" Target="media/image63.png"/><Relationship Id="rId102" Type="http://schemas.openxmlformats.org/officeDocument/2006/relationships/image" Target="media/image86.png"/><Relationship Id="rId123" Type="http://schemas.openxmlformats.org/officeDocument/2006/relationships/image" Target="media/image107.png"/><Relationship Id="rId144" Type="http://schemas.openxmlformats.org/officeDocument/2006/relationships/image" Target="media/image128.png"/><Relationship Id="rId330" Type="http://schemas.openxmlformats.org/officeDocument/2006/relationships/image" Target="media/image314.png"/><Relationship Id="rId90" Type="http://schemas.openxmlformats.org/officeDocument/2006/relationships/image" Target="media/image74.png"/><Relationship Id="rId165" Type="http://schemas.openxmlformats.org/officeDocument/2006/relationships/image" Target="media/image149.png"/><Relationship Id="rId186" Type="http://schemas.openxmlformats.org/officeDocument/2006/relationships/image" Target="media/image170.png"/><Relationship Id="rId351" Type="http://schemas.openxmlformats.org/officeDocument/2006/relationships/image" Target="media/image335.png"/><Relationship Id="rId211" Type="http://schemas.openxmlformats.org/officeDocument/2006/relationships/image" Target="media/image195.png"/><Relationship Id="rId232" Type="http://schemas.openxmlformats.org/officeDocument/2006/relationships/image" Target="media/image216.png"/><Relationship Id="rId253" Type="http://schemas.openxmlformats.org/officeDocument/2006/relationships/image" Target="media/image237.png"/><Relationship Id="rId274" Type="http://schemas.openxmlformats.org/officeDocument/2006/relationships/image" Target="media/image258.png"/><Relationship Id="rId295" Type="http://schemas.openxmlformats.org/officeDocument/2006/relationships/image" Target="media/image279.png"/><Relationship Id="rId309" Type="http://schemas.openxmlformats.org/officeDocument/2006/relationships/image" Target="media/image293.png"/><Relationship Id="rId27" Type="http://schemas.openxmlformats.org/officeDocument/2006/relationships/image" Target="media/image13.png"/><Relationship Id="rId48" Type="http://schemas.openxmlformats.org/officeDocument/2006/relationships/image" Target="media/image34.png"/><Relationship Id="rId69" Type="http://schemas.openxmlformats.org/officeDocument/2006/relationships/image" Target="media/image53.png"/><Relationship Id="rId113" Type="http://schemas.openxmlformats.org/officeDocument/2006/relationships/image" Target="media/image97.png"/><Relationship Id="rId134" Type="http://schemas.openxmlformats.org/officeDocument/2006/relationships/image" Target="media/image118.png"/><Relationship Id="rId320" Type="http://schemas.openxmlformats.org/officeDocument/2006/relationships/image" Target="media/image304.png"/><Relationship Id="rId80" Type="http://schemas.openxmlformats.org/officeDocument/2006/relationships/image" Target="media/image64.png"/><Relationship Id="rId155" Type="http://schemas.openxmlformats.org/officeDocument/2006/relationships/image" Target="media/image139.png"/><Relationship Id="rId176" Type="http://schemas.openxmlformats.org/officeDocument/2006/relationships/image" Target="media/image160.png"/><Relationship Id="rId197" Type="http://schemas.openxmlformats.org/officeDocument/2006/relationships/image" Target="media/image181.png"/><Relationship Id="rId341" Type="http://schemas.openxmlformats.org/officeDocument/2006/relationships/image" Target="media/image325.png"/><Relationship Id="rId201" Type="http://schemas.openxmlformats.org/officeDocument/2006/relationships/image" Target="media/image185.png"/><Relationship Id="rId222" Type="http://schemas.openxmlformats.org/officeDocument/2006/relationships/image" Target="media/image206.png"/><Relationship Id="rId243" Type="http://schemas.openxmlformats.org/officeDocument/2006/relationships/image" Target="media/image227.png"/><Relationship Id="rId264" Type="http://schemas.openxmlformats.org/officeDocument/2006/relationships/image" Target="media/image248.png"/><Relationship Id="rId285" Type="http://schemas.openxmlformats.org/officeDocument/2006/relationships/image" Target="media/image269.png"/><Relationship Id="rId17" Type="http://schemas.openxmlformats.org/officeDocument/2006/relationships/image" Target="media/image3.png"/><Relationship Id="rId38" Type="http://schemas.openxmlformats.org/officeDocument/2006/relationships/image" Target="media/image24.png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24" Type="http://schemas.openxmlformats.org/officeDocument/2006/relationships/image" Target="media/image108.png"/><Relationship Id="rId310" Type="http://schemas.openxmlformats.org/officeDocument/2006/relationships/image" Target="media/image294.png"/><Relationship Id="rId70" Type="http://schemas.openxmlformats.org/officeDocument/2006/relationships/image" Target="media/image55.png"/><Relationship Id="rId91" Type="http://schemas.openxmlformats.org/officeDocument/2006/relationships/image" Target="media/image75.png"/><Relationship Id="rId145" Type="http://schemas.openxmlformats.org/officeDocument/2006/relationships/image" Target="media/image129.png"/><Relationship Id="rId166" Type="http://schemas.openxmlformats.org/officeDocument/2006/relationships/image" Target="media/image150.png"/><Relationship Id="rId187" Type="http://schemas.openxmlformats.org/officeDocument/2006/relationships/image" Target="media/image171.png"/><Relationship Id="rId331" Type="http://schemas.openxmlformats.org/officeDocument/2006/relationships/image" Target="media/image315.png"/><Relationship Id="rId352" Type="http://schemas.openxmlformats.org/officeDocument/2006/relationships/image" Target="media/image336.png"/><Relationship Id="rId1" Type="http://schemas.openxmlformats.org/officeDocument/2006/relationships/customXml" Target="../customXml/item1.xml"/><Relationship Id="rId212" Type="http://schemas.openxmlformats.org/officeDocument/2006/relationships/image" Target="media/image196.png"/><Relationship Id="rId233" Type="http://schemas.openxmlformats.org/officeDocument/2006/relationships/image" Target="media/image217.png"/><Relationship Id="rId254" Type="http://schemas.openxmlformats.org/officeDocument/2006/relationships/image" Target="media/image238.png"/><Relationship Id="rId28" Type="http://schemas.openxmlformats.org/officeDocument/2006/relationships/image" Target="media/image14.png"/><Relationship Id="rId49" Type="http://schemas.openxmlformats.org/officeDocument/2006/relationships/image" Target="media/image35.png"/><Relationship Id="rId114" Type="http://schemas.openxmlformats.org/officeDocument/2006/relationships/image" Target="media/image98.png"/><Relationship Id="rId275" Type="http://schemas.openxmlformats.org/officeDocument/2006/relationships/image" Target="media/image259.png"/><Relationship Id="rId296" Type="http://schemas.openxmlformats.org/officeDocument/2006/relationships/image" Target="media/image280.png"/><Relationship Id="rId300" Type="http://schemas.openxmlformats.org/officeDocument/2006/relationships/image" Target="media/image284.png"/><Relationship Id="rId60" Type="http://schemas.openxmlformats.org/officeDocument/2006/relationships/image" Target="media/image440.png"/><Relationship Id="rId81" Type="http://schemas.openxmlformats.org/officeDocument/2006/relationships/image" Target="media/image65.png"/><Relationship Id="rId135" Type="http://schemas.openxmlformats.org/officeDocument/2006/relationships/image" Target="media/image119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2.png"/><Relationship Id="rId321" Type="http://schemas.openxmlformats.org/officeDocument/2006/relationships/image" Target="media/image305.png"/><Relationship Id="rId342" Type="http://schemas.openxmlformats.org/officeDocument/2006/relationships/image" Target="media/image326.png"/><Relationship Id="rId202" Type="http://schemas.openxmlformats.org/officeDocument/2006/relationships/image" Target="media/image186.png"/><Relationship Id="rId223" Type="http://schemas.openxmlformats.org/officeDocument/2006/relationships/image" Target="media/image207.png"/><Relationship Id="rId244" Type="http://schemas.openxmlformats.org/officeDocument/2006/relationships/image" Target="media/image228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265" Type="http://schemas.openxmlformats.org/officeDocument/2006/relationships/image" Target="media/image249.png"/><Relationship Id="rId286" Type="http://schemas.openxmlformats.org/officeDocument/2006/relationships/image" Target="media/image270.png"/><Relationship Id="rId50" Type="http://schemas.openxmlformats.org/officeDocument/2006/relationships/image" Target="media/image36.png"/><Relationship Id="rId104" Type="http://schemas.openxmlformats.org/officeDocument/2006/relationships/image" Target="media/image88.png"/><Relationship Id="rId125" Type="http://schemas.openxmlformats.org/officeDocument/2006/relationships/image" Target="media/image109.png"/><Relationship Id="rId146" Type="http://schemas.openxmlformats.org/officeDocument/2006/relationships/image" Target="media/image130.png"/><Relationship Id="rId167" Type="http://schemas.openxmlformats.org/officeDocument/2006/relationships/image" Target="media/image151.png"/><Relationship Id="rId188" Type="http://schemas.openxmlformats.org/officeDocument/2006/relationships/image" Target="media/image172.png"/><Relationship Id="rId311" Type="http://schemas.openxmlformats.org/officeDocument/2006/relationships/image" Target="media/image295.png"/><Relationship Id="rId332" Type="http://schemas.openxmlformats.org/officeDocument/2006/relationships/image" Target="media/image316.png"/><Relationship Id="rId353" Type="http://schemas.openxmlformats.org/officeDocument/2006/relationships/image" Target="media/image337.png"/><Relationship Id="rId71" Type="http://schemas.openxmlformats.org/officeDocument/2006/relationships/image" Target="media/image54.png"/><Relationship Id="rId92" Type="http://schemas.openxmlformats.org/officeDocument/2006/relationships/image" Target="media/image76.png"/><Relationship Id="rId213" Type="http://schemas.openxmlformats.org/officeDocument/2006/relationships/image" Target="media/image197.png"/><Relationship Id="rId234" Type="http://schemas.openxmlformats.org/officeDocument/2006/relationships/image" Target="media/image218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5" Type="http://schemas.openxmlformats.org/officeDocument/2006/relationships/image" Target="media/image239.png"/><Relationship Id="rId276" Type="http://schemas.openxmlformats.org/officeDocument/2006/relationships/image" Target="media/image260.png"/><Relationship Id="rId297" Type="http://schemas.openxmlformats.org/officeDocument/2006/relationships/image" Target="media/image281.png"/><Relationship Id="rId40" Type="http://schemas.openxmlformats.org/officeDocument/2006/relationships/image" Target="media/image26.png"/><Relationship Id="rId115" Type="http://schemas.openxmlformats.org/officeDocument/2006/relationships/image" Target="media/image99.png"/><Relationship Id="rId136" Type="http://schemas.openxmlformats.org/officeDocument/2006/relationships/image" Target="media/image120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301" Type="http://schemas.openxmlformats.org/officeDocument/2006/relationships/image" Target="media/image285.png"/><Relationship Id="rId322" Type="http://schemas.openxmlformats.org/officeDocument/2006/relationships/image" Target="media/image306.png"/><Relationship Id="rId343" Type="http://schemas.openxmlformats.org/officeDocument/2006/relationships/image" Target="media/image327.png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9" Type="http://schemas.openxmlformats.org/officeDocument/2006/relationships/image" Target="media/image183.png"/><Relationship Id="rId203" Type="http://schemas.openxmlformats.org/officeDocument/2006/relationships/image" Target="media/image187.png"/><Relationship Id="rId19" Type="http://schemas.openxmlformats.org/officeDocument/2006/relationships/image" Target="media/image5.png"/><Relationship Id="rId224" Type="http://schemas.openxmlformats.org/officeDocument/2006/relationships/image" Target="media/image208.png"/><Relationship Id="rId245" Type="http://schemas.openxmlformats.org/officeDocument/2006/relationships/image" Target="media/image229.png"/><Relationship Id="rId266" Type="http://schemas.openxmlformats.org/officeDocument/2006/relationships/image" Target="media/image250.png"/><Relationship Id="rId287" Type="http://schemas.openxmlformats.org/officeDocument/2006/relationships/image" Target="media/image271.png"/><Relationship Id="rId30" Type="http://schemas.openxmlformats.org/officeDocument/2006/relationships/image" Target="media/image16.png"/><Relationship Id="rId105" Type="http://schemas.openxmlformats.org/officeDocument/2006/relationships/image" Target="media/image89.png"/><Relationship Id="rId126" Type="http://schemas.openxmlformats.org/officeDocument/2006/relationships/image" Target="media/image110.png"/><Relationship Id="rId147" Type="http://schemas.openxmlformats.org/officeDocument/2006/relationships/image" Target="media/image131.png"/><Relationship Id="rId168" Type="http://schemas.openxmlformats.org/officeDocument/2006/relationships/image" Target="media/image152.png"/><Relationship Id="rId312" Type="http://schemas.openxmlformats.org/officeDocument/2006/relationships/image" Target="media/image296.png"/><Relationship Id="rId333" Type="http://schemas.openxmlformats.org/officeDocument/2006/relationships/image" Target="media/image317.png"/><Relationship Id="rId354" Type="http://schemas.openxmlformats.org/officeDocument/2006/relationships/image" Target="media/image338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93" Type="http://schemas.openxmlformats.org/officeDocument/2006/relationships/image" Target="media/image77.png"/><Relationship Id="rId189" Type="http://schemas.openxmlformats.org/officeDocument/2006/relationships/image" Target="media/image173.png"/><Relationship Id="rId3" Type="http://schemas.openxmlformats.org/officeDocument/2006/relationships/styles" Target="styles.xml"/><Relationship Id="rId214" Type="http://schemas.openxmlformats.org/officeDocument/2006/relationships/image" Target="media/image198.png"/><Relationship Id="rId235" Type="http://schemas.openxmlformats.org/officeDocument/2006/relationships/image" Target="media/image219.png"/><Relationship Id="rId256" Type="http://schemas.openxmlformats.org/officeDocument/2006/relationships/image" Target="media/image240.png"/><Relationship Id="rId277" Type="http://schemas.openxmlformats.org/officeDocument/2006/relationships/image" Target="media/image261.png"/><Relationship Id="rId298" Type="http://schemas.openxmlformats.org/officeDocument/2006/relationships/image" Target="media/image282.png"/><Relationship Id="rId116" Type="http://schemas.openxmlformats.org/officeDocument/2006/relationships/image" Target="media/image100.png"/><Relationship Id="rId137" Type="http://schemas.openxmlformats.org/officeDocument/2006/relationships/image" Target="media/image121.png"/><Relationship Id="rId158" Type="http://schemas.openxmlformats.org/officeDocument/2006/relationships/image" Target="media/image142.png"/><Relationship Id="rId302" Type="http://schemas.openxmlformats.org/officeDocument/2006/relationships/image" Target="media/image286.png"/><Relationship Id="rId323" Type="http://schemas.openxmlformats.org/officeDocument/2006/relationships/image" Target="media/image307.png"/><Relationship Id="rId344" Type="http://schemas.openxmlformats.org/officeDocument/2006/relationships/image" Target="media/image328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62" Type="http://schemas.openxmlformats.org/officeDocument/2006/relationships/image" Target="media/image460.png"/><Relationship Id="rId83" Type="http://schemas.openxmlformats.org/officeDocument/2006/relationships/image" Target="media/image67.png"/><Relationship Id="rId179" Type="http://schemas.openxmlformats.org/officeDocument/2006/relationships/image" Target="media/image1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4093-79E2-4368-BEC0-06791078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39</Pages>
  <Words>8251</Words>
  <Characters>67685</Characters>
  <Application>Microsoft Office Word</Application>
  <DocSecurity>0</DocSecurity>
  <Lines>564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7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Багмет Татьяна Александровна</cp:lastModifiedBy>
  <cp:revision>260</cp:revision>
  <cp:lastPrinted>2022-07-18T03:20:00Z</cp:lastPrinted>
  <dcterms:created xsi:type="dcterms:W3CDTF">2020-09-30T17:32:00Z</dcterms:created>
  <dcterms:modified xsi:type="dcterms:W3CDTF">2022-07-19T04:33:00Z</dcterms:modified>
</cp:coreProperties>
</file>